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77E612" w14:textId="463FB82B" w:rsidR="00823163" w:rsidRPr="008F503F" w:rsidRDefault="00F20704" w:rsidP="00B90526">
      <w:pPr>
        <w:spacing w:after="0"/>
        <w:rPr>
          <w:rFonts w:cs="Arial"/>
          <w:b/>
          <w:i/>
          <w:sz w:val="30"/>
          <w:szCs w:val="30"/>
        </w:rPr>
      </w:pPr>
      <w:r w:rsidRPr="008F503F">
        <w:rPr>
          <w:rFonts w:cs="Arial"/>
          <w:b/>
          <w:i/>
          <w:sz w:val="30"/>
          <w:szCs w:val="30"/>
        </w:rPr>
        <w:t>Drafting Notes</w:t>
      </w:r>
      <w:r w:rsidR="00D80883" w:rsidRPr="008F503F">
        <w:rPr>
          <w:rFonts w:cs="Arial"/>
          <w:b/>
          <w:i/>
          <w:sz w:val="30"/>
          <w:szCs w:val="30"/>
        </w:rPr>
        <w:t xml:space="preserve"> </w:t>
      </w:r>
    </w:p>
    <w:p w14:paraId="56C1EE52" w14:textId="77777777" w:rsidR="00F20704" w:rsidRPr="008F503F" w:rsidRDefault="00F20704" w:rsidP="00B90526">
      <w:pPr>
        <w:spacing w:after="0"/>
        <w:rPr>
          <w:rFonts w:cs="Arial"/>
          <w:b/>
          <w:sz w:val="30"/>
          <w:szCs w:val="30"/>
        </w:rPr>
      </w:pPr>
    </w:p>
    <w:p w14:paraId="68E098F4" w14:textId="77777777" w:rsidR="00F20704" w:rsidRPr="008F503F" w:rsidRDefault="00F20704" w:rsidP="00B90526">
      <w:pPr>
        <w:spacing w:after="0" w:line="240" w:lineRule="auto"/>
        <w:rPr>
          <w:rFonts w:cs="Arial"/>
          <w:b/>
          <w:sz w:val="24"/>
          <w:szCs w:val="24"/>
          <w:lang w:eastAsia="en-US"/>
        </w:rPr>
      </w:pPr>
      <w:r w:rsidRPr="008F503F">
        <w:rPr>
          <w:rFonts w:cs="Arial"/>
          <w:b/>
          <w:sz w:val="24"/>
          <w:szCs w:val="24"/>
          <w:lang w:eastAsia="en-US"/>
        </w:rPr>
        <w:t>Public Service Employment</w:t>
      </w:r>
      <w:r w:rsidR="002C48BC" w:rsidRPr="008F503F">
        <w:rPr>
          <w:rFonts w:cs="Arial"/>
          <w:b/>
          <w:sz w:val="24"/>
          <w:szCs w:val="24"/>
          <w:lang w:eastAsia="en-US"/>
        </w:rPr>
        <w:t xml:space="preserve"> in the </w:t>
      </w:r>
      <w:r w:rsidRPr="008F503F">
        <w:rPr>
          <w:rFonts w:cs="Arial"/>
          <w:b/>
          <w:sz w:val="24"/>
          <w:szCs w:val="24"/>
          <w:lang w:eastAsia="en-US"/>
        </w:rPr>
        <w:t>State of Vi</w:t>
      </w:r>
      <w:bookmarkStart w:id="0" w:name="WatermarkInserted"/>
      <w:bookmarkEnd w:id="0"/>
      <w:r w:rsidRPr="008F503F">
        <w:rPr>
          <w:rFonts w:cs="Arial"/>
          <w:b/>
          <w:sz w:val="24"/>
          <w:szCs w:val="24"/>
          <w:lang w:eastAsia="en-US"/>
        </w:rPr>
        <w:t>ctoria</w:t>
      </w:r>
    </w:p>
    <w:p w14:paraId="0B58A854" w14:textId="77777777" w:rsidR="00F20704" w:rsidRPr="008F503F" w:rsidRDefault="00F20704" w:rsidP="00B90526">
      <w:pPr>
        <w:spacing w:after="0" w:line="240" w:lineRule="auto"/>
        <w:rPr>
          <w:rFonts w:cs="Arial"/>
          <w:b/>
          <w:sz w:val="24"/>
          <w:szCs w:val="24"/>
          <w:lang w:eastAsia="en-US"/>
        </w:rPr>
      </w:pPr>
    </w:p>
    <w:p w14:paraId="633E5044" w14:textId="25075D87" w:rsidR="00F20704" w:rsidRPr="008F503F" w:rsidRDefault="00514C9D" w:rsidP="00B90526">
      <w:pPr>
        <w:spacing w:after="0" w:line="240" w:lineRule="auto"/>
        <w:rPr>
          <w:rFonts w:cs="Arial"/>
          <w:b/>
          <w:sz w:val="24"/>
          <w:szCs w:val="24"/>
          <w:lang w:eastAsia="en-US"/>
        </w:rPr>
      </w:pPr>
      <w:r w:rsidRPr="008F503F">
        <w:rPr>
          <w:rFonts w:cs="Arial"/>
          <w:b/>
          <w:sz w:val="24"/>
          <w:szCs w:val="24"/>
          <w:lang w:eastAsia="en-US"/>
        </w:rPr>
        <w:t xml:space="preserve">Standard </w:t>
      </w:r>
      <w:r w:rsidR="00F20704" w:rsidRPr="008F503F">
        <w:rPr>
          <w:rFonts w:cs="Arial"/>
          <w:b/>
          <w:sz w:val="24"/>
          <w:szCs w:val="24"/>
          <w:lang w:eastAsia="en-US"/>
        </w:rPr>
        <w:t xml:space="preserve">Executive </w:t>
      </w:r>
      <w:r w:rsidR="002C48BC" w:rsidRPr="008F503F">
        <w:rPr>
          <w:rFonts w:cs="Arial"/>
          <w:b/>
          <w:sz w:val="24"/>
          <w:szCs w:val="24"/>
          <w:lang w:eastAsia="en-US"/>
        </w:rPr>
        <w:t xml:space="preserve">Employment </w:t>
      </w:r>
      <w:r w:rsidR="00F20704" w:rsidRPr="008F503F">
        <w:rPr>
          <w:rFonts w:cs="Arial"/>
          <w:b/>
          <w:sz w:val="24"/>
          <w:szCs w:val="24"/>
          <w:lang w:eastAsia="en-US"/>
        </w:rPr>
        <w:t xml:space="preserve">Contract:  </w:t>
      </w:r>
      <w:r w:rsidR="00F20704" w:rsidRPr="008F503F">
        <w:rPr>
          <w:rFonts w:cs="Arial"/>
          <w:b/>
          <w:i/>
          <w:sz w:val="24"/>
          <w:szCs w:val="24"/>
          <w:lang w:eastAsia="en-US"/>
        </w:rPr>
        <w:t>Public Administration Act 2004</w:t>
      </w:r>
      <w:r w:rsidRPr="008F503F">
        <w:rPr>
          <w:rFonts w:cs="Arial"/>
          <w:b/>
          <w:sz w:val="24"/>
          <w:szCs w:val="24"/>
          <w:lang w:eastAsia="en-US"/>
        </w:rPr>
        <w:t xml:space="preserve"> </w:t>
      </w:r>
      <w:r w:rsidR="000B5FB8" w:rsidRPr="008F503F">
        <w:rPr>
          <w:rFonts w:cs="Arial"/>
          <w:b/>
          <w:sz w:val="24"/>
          <w:szCs w:val="24"/>
          <w:lang w:eastAsia="en-US"/>
        </w:rPr>
        <w:t xml:space="preserve">(Vic) </w:t>
      </w:r>
      <w:r w:rsidRPr="008F503F">
        <w:rPr>
          <w:rFonts w:cs="Arial"/>
          <w:b/>
          <w:sz w:val="24"/>
          <w:szCs w:val="24"/>
          <w:lang w:eastAsia="en-US"/>
        </w:rPr>
        <w:t>(PA Act)</w:t>
      </w:r>
      <w:r w:rsidR="00F20704" w:rsidRPr="008F503F">
        <w:rPr>
          <w:rFonts w:cs="Arial"/>
          <w:b/>
          <w:sz w:val="24"/>
          <w:szCs w:val="24"/>
          <w:lang w:eastAsia="en-US"/>
        </w:rPr>
        <w:t>, Part 3, Division 5</w:t>
      </w:r>
    </w:p>
    <w:p w14:paraId="689A31EB" w14:textId="77777777" w:rsidR="00F20704" w:rsidRPr="008F503F" w:rsidRDefault="00F20704" w:rsidP="00B90526">
      <w:pPr>
        <w:spacing w:after="0" w:line="240" w:lineRule="auto"/>
        <w:rPr>
          <w:rFonts w:cs="Arial"/>
          <w:b/>
          <w:sz w:val="30"/>
          <w:szCs w:val="30"/>
          <w:lang w:eastAsia="en-US"/>
        </w:rPr>
      </w:pPr>
    </w:p>
    <w:p w14:paraId="7E79EFD1" w14:textId="3F6135FC" w:rsidR="00514C9D" w:rsidRPr="008F503F" w:rsidRDefault="00F20704" w:rsidP="00B76315">
      <w:pPr>
        <w:numPr>
          <w:ilvl w:val="0"/>
          <w:numId w:val="4"/>
        </w:numPr>
        <w:spacing w:after="0" w:line="240" w:lineRule="auto"/>
        <w:rPr>
          <w:rFonts w:cs="Arial"/>
          <w:szCs w:val="21"/>
          <w:lang w:eastAsia="en-US"/>
        </w:rPr>
      </w:pPr>
      <w:r w:rsidRPr="008F503F">
        <w:rPr>
          <w:rFonts w:cs="Arial"/>
          <w:szCs w:val="21"/>
          <w:lang w:eastAsia="en-US"/>
        </w:rPr>
        <w:t xml:space="preserve">This </w:t>
      </w:r>
      <w:r w:rsidR="00514C9D" w:rsidRPr="008F503F">
        <w:rPr>
          <w:rFonts w:cs="Arial"/>
          <w:szCs w:val="21"/>
          <w:lang w:eastAsia="en-US"/>
        </w:rPr>
        <w:t xml:space="preserve">Standard </w:t>
      </w:r>
      <w:r w:rsidRPr="008F503F">
        <w:rPr>
          <w:rFonts w:cs="Arial"/>
          <w:szCs w:val="21"/>
          <w:lang w:eastAsia="en-US"/>
        </w:rPr>
        <w:t xml:space="preserve">Executive </w:t>
      </w:r>
      <w:r w:rsidR="002C48BC" w:rsidRPr="008F503F">
        <w:rPr>
          <w:rFonts w:cs="Arial"/>
          <w:szCs w:val="21"/>
          <w:lang w:eastAsia="en-US"/>
        </w:rPr>
        <w:t xml:space="preserve">Employment </w:t>
      </w:r>
      <w:r w:rsidRPr="008F503F">
        <w:rPr>
          <w:rFonts w:cs="Arial"/>
          <w:szCs w:val="21"/>
          <w:lang w:eastAsia="en-US"/>
        </w:rPr>
        <w:t>Contract is for use by Victorian Public Service</w:t>
      </w:r>
      <w:r w:rsidR="00514C9D" w:rsidRPr="008F503F">
        <w:rPr>
          <w:rFonts w:cs="Arial"/>
          <w:szCs w:val="21"/>
          <w:lang w:eastAsia="en-US"/>
        </w:rPr>
        <w:t xml:space="preserve"> (VPS)</w:t>
      </w:r>
      <w:r w:rsidRPr="008F503F">
        <w:rPr>
          <w:rFonts w:cs="Arial"/>
          <w:szCs w:val="21"/>
          <w:lang w:eastAsia="en-US"/>
        </w:rPr>
        <w:t xml:space="preserve"> </w:t>
      </w:r>
      <w:r w:rsidR="00514C9D" w:rsidRPr="008F503F">
        <w:rPr>
          <w:rFonts w:cs="Arial"/>
          <w:szCs w:val="21"/>
          <w:lang w:eastAsia="en-US"/>
        </w:rPr>
        <w:t>employers</w:t>
      </w:r>
      <w:r w:rsidR="00514C9D" w:rsidRPr="008F503F">
        <w:rPr>
          <w:rStyle w:val="FootnoteReference"/>
          <w:rFonts w:cs="Arial"/>
          <w:szCs w:val="21"/>
          <w:lang w:eastAsia="en-US"/>
        </w:rPr>
        <w:footnoteReference w:id="2"/>
      </w:r>
      <w:r w:rsidR="00514C9D" w:rsidRPr="008F503F">
        <w:rPr>
          <w:rFonts w:cs="Arial"/>
          <w:szCs w:val="21"/>
          <w:lang w:eastAsia="en-US"/>
        </w:rPr>
        <w:t xml:space="preserve"> when employing Executive</w:t>
      </w:r>
      <w:r w:rsidR="000E3AC4" w:rsidRPr="008F503F">
        <w:rPr>
          <w:rFonts w:cs="Arial"/>
          <w:szCs w:val="21"/>
          <w:lang w:eastAsia="en-US"/>
        </w:rPr>
        <w:t>s</w:t>
      </w:r>
      <w:r w:rsidR="00514C9D" w:rsidRPr="008F503F">
        <w:rPr>
          <w:rStyle w:val="FootnoteReference"/>
          <w:rFonts w:cs="Arial"/>
          <w:szCs w:val="21"/>
          <w:lang w:eastAsia="en-US"/>
        </w:rPr>
        <w:footnoteReference w:id="3"/>
      </w:r>
      <w:r w:rsidR="00514C9D" w:rsidRPr="008F503F">
        <w:rPr>
          <w:rFonts w:cs="Arial"/>
          <w:szCs w:val="21"/>
          <w:lang w:eastAsia="en-US"/>
        </w:rPr>
        <w:t>.</w:t>
      </w:r>
    </w:p>
    <w:p w14:paraId="26F210E6" w14:textId="77777777" w:rsidR="00514C9D" w:rsidRPr="008F503F" w:rsidRDefault="00514C9D" w:rsidP="00B90526">
      <w:pPr>
        <w:spacing w:after="0" w:line="240" w:lineRule="auto"/>
        <w:ind w:left="360"/>
        <w:rPr>
          <w:rFonts w:cs="Arial"/>
          <w:szCs w:val="21"/>
          <w:lang w:eastAsia="en-US"/>
        </w:rPr>
      </w:pPr>
    </w:p>
    <w:p w14:paraId="3E3DB0A2" w14:textId="068F8F0D" w:rsidR="00DB75C7" w:rsidRPr="008F503F" w:rsidRDefault="00DB75C7" w:rsidP="00B76315">
      <w:pPr>
        <w:numPr>
          <w:ilvl w:val="0"/>
          <w:numId w:val="4"/>
        </w:numPr>
        <w:spacing w:after="0" w:line="240" w:lineRule="auto"/>
        <w:rPr>
          <w:rFonts w:cs="Arial"/>
          <w:szCs w:val="21"/>
          <w:lang w:eastAsia="en-US"/>
        </w:rPr>
      </w:pPr>
      <w:r w:rsidRPr="008F503F">
        <w:rPr>
          <w:rFonts w:cs="Arial"/>
          <w:szCs w:val="21"/>
          <w:lang w:eastAsia="en-US"/>
        </w:rPr>
        <w:t>The</w:t>
      </w:r>
      <w:r w:rsidR="002C48BC" w:rsidRPr="008F503F">
        <w:rPr>
          <w:rFonts w:cs="Arial"/>
          <w:szCs w:val="21"/>
          <w:lang w:eastAsia="en-US"/>
        </w:rPr>
        <w:t xml:space="preserve"> contract</w:t>
      </w:r>
      <w:r w:rsidRPr="008F503F">
        <w:rPr>
          <w:rFonts w:cs="Arial"/>
          <w:szCs w:val="21"/>
          <w:lang w:eastAsia="en-US"/>
        </w:rPr>
        <w:t xml:space="preserve"> should be used as drafted,</w:t>
      </w:r>
      <w:r w:rsidR="002C48BC" w:rsidRPr="008F503F">
        <w:rPr>
          <w:rFonts w:cs="Arial"/>
          <w:szCs w:val="21"/>
          <w:lang w:eastAsia="en-US"/>
        </w:rPr>
        <w:t xml:space="preserve"> and </w:t>
      </w:r>
      <w:r w:rsidRPr="008F503F">
        <w:rPr>
          <w:rFonts w:cs="Arial"/>
          <w:szCs w:val="21"/>
          <w:lang w:eastAsia="en-US"/>
        </w:rPr>
        <w:t xml:space="preserve">Employers should </w:t>
      </w:r>
      <w:r w:rsidR="002C48BC" w:rsidRPr="008F503F">
        <w:rPr>
          <w:rFonts w:cs="Arial"/>
          <w:szCs w:val="21"/>
          <w:lang w:eastAsia="en-US"/>
        </w:rPr>
        <w:t>apply its terms</w:t>
      </w:r>
      <w:r w:rsidR="00514C9D" w:rsidRPr="008F503F">
        <w:rPr>
          <w:rFonts w:cs="Arial"/>
          <w:szCs w:val="21"/>
          <w:lang w:eastAsia="en-US"/>
        </w:rPr>
        <w:t xml:space="preserve"> which reflect existing Victorian Government policy.  </w:t>
      </w:r>
    </w:p>
    <w:p w14:paraId="308D0CF6" w14:textId="77777777" w:rsidR="00DB75C7" w:rsidRPr="008F503F" w:rsidRDefault="00DB75C7" w:rsidP="00B90526">
      <w:pPr>
        <w:pStyle w:val="ListParagraph"/>
        <w:rPr>
          <w:rFonts w:cs="Arial"/>
          <w:szCs w:val="21"/>
          <w:lang w:eastAsia="en-US"/>
        </w:rPr>
      </w:pPr>
    </w:p>
    <w:p w14:paraId="563EAA7B" w14:textId="5FADFB42" w:rsidR="000673FD" w:rsidRPr="008F503F" w:rsidRDefault="00514C9D" w:rsidP="00B76315">
      <w:pPr>
        <w:numPr>
          <w:ilvl w:val="0"/>
          <w:numId w:val="4"/>
        </w:numPr>
        <w:spacing w:after="0" w:line="240" w:lineRule="auto"/>
        <w:rPr>
          <w:rFonts w:cs="Arial"/>
          <w:szCs w:val="21"/>
          <w:lang w:eastAsia="en-US"/>
        </w:rPr>
      </w:pPr>
      <w:r w:rsidRPr="008F503F">
        <w:rPr>
          <w:rFonts w:cs="Arial"/>
          <w:szCs w:val="21"/>
          <w:lang w:eastAsia="en-US"/>
        </w:rPr>
        <w:t>The contract sho</w:t>
      </w:r>
      <w:r w:rsidR="00456824" w:rsidRPr="008F503F">
        <w:rPr>
          <w:rFonts w:cs="Arial"/>
          <w:szCs w:val="21"/>
          <w:lang w:eastAsia="en-US"/>
        </w:rPr>
        <w:t>uld be read in conjunction with t</w:t>
      </w:r>
      <w:r w:rsidRPr="008F503F">
        <w:rPr>
          <w:rFonts w:cs="Arial"/>
          <w:szCs w:val="21"/>
          <w:lang w:eastAsia="en-US"/>
        </w:rPr>
        <w:t>he</w:t>
      </w:r>
      <w:r w:rsidR="000673FD" w:rsidRPr="008F503F">
        <w:rPr>
          <w:rFonts w:cs="Arial"/>
          <w:szCs w:val="21"/>
          <w:lang w:eastAsia="en-US"/>
        </w:rPr>
        <w:t>:</w:t>
      </w:r>
      <w:r w:rsidR="000673FD" w:rsidRPr="008F503F">
        <w:rPr>
          <w:rFonts w:cs="Arial"/>
          <w:szCs w:val="21"/>
          <w:lang w:eastAsia="en-US"/>
        </w:rPr>
        <w:br/>
      </w:r>
    </w:p>
    <w:p w14:paraId="615F8926" w14:textId="7DABF14B" w:rsidR="000673FD" w:rsidRPr="008F503F" w:rsidRDefault="000673FD" w:rsidP="00B76315">
      <w:pPr>
        <w:numPr>
          <w:ilvl w:val="0"/>
          <w:numId w:val="8"/>
        </w:numPr>
        <w:spacing w:after="0" w:line="240" w:lineRule="auto"/>
        <w:ind w:left="851"/>
        <w:rPr>
          <w:rFonts w:cs="Arial"/>
          <w:szCs w:val="21"/>
          <w:lang w:eastAsia="en-US"/>
        </w:rPr>
      </w:pPr>
      <w:bookmarkStart w:id="1" w:name="_Hlk187744100"/>
      <w:r w:rsidRPr="008F503F">
        <w:rPr>
          <w:rFonts w:cs="Arial"/>
          <w:i/>
          <w:szCs w:val="21"/>
          <w:lang w:eastAsia="en-US"/>
        </w:rPr>
        <w:t>Public Administration Act 2004</w:t>
      </w:r>
      <w:r w:rsidR="000B5FB8" w:rsidRPr="008F503F">
        <w:rPr>
          <w:rFonts w:cs="Arial"/>
          <w:i/>
          <w:szCs w:val="21"/>
          <w:lang w:eastAsia="en-US"/>
        </w:rPr>
        <w:t xml:space="preserve"> </w:t>
      </w:r>
      <w:r w:rsidR="000B5FB8" w:rsidRPr="008F503F">
        <w:rPr>
          <w:rFonts w:cs="Arial"/>
        </w:rPr>
        <w:t>(Vic)</w:t>
      </w:r>
      <w:bookmarkEnd w:id="1"/>
      <w:r w:rsidRPr="008F503F">
        <w:br/>
      </w:r>
    </w:p>
    <w:p w14:paraId="4F3C8C67" w14:textId="72083B37" w:rsidR="000673FD" w:rsidRPr="008F503F" w:rsidRDefault="000673FD" w:rsidP="00B76315">
      <w:pPr>
        <w:numPr>
          <w:ilvl w:val="0"/>
          <w:numId w:val="8"/>
        </w:numPr>
        <w:spacing w:after="0" w:line="240" w:lineRule="auto"/>
        <w:ind w:left="851"/>
        <w:rPr>
          <w:rFonts w:cs="Arial"/>
          <w:szCs w:val="21"/>
          <w:lang w:eastAsia="en-US"/>
        </w:rPr>
      </w:pPr>
      <w:r w:rsidRPr="008F503F">
        <w:rPr>
          <w:rFonts w:cs="Arial"/>
          <w:i/>
          <w:szCs w:val="21"/>
          <w:lang w:eastAsia="en-US"/>
        </w:rPr>
        <w:t>Superannuation (Public Sector) Act 1992</w:t>
      </w:r>
      <w:r w:rsidR="000B5FB8" w:rsidRPr="008F503F">
        <w:rPr>
          <w:rFonts w:cs="Arial"/>
          <w:i/>
          <w:szCs w:val="21"/>
          <w:lang w:eastAsia="en-US"/>
        </w:rPr>
        <w:t xml:space="preserve"> </w:t>
      </w:r>
      <w:r w:rsidR="000B5FB8" w:rsidRPr="008F503F">
        <w:rPr>
          <w:rFonts w:cs="Arial"/>
        </w:rPr>
        <w:t>(Vic)</w:t>
      </w:r>
      <w:r w:rsidR="00D617E2" w:rsidRPr="008F503F">
        <w:rPr>
          <w:rFonts w:cs="Arial"/>
          <w:szCs w:val="21"/>
          <w:lang w:eastAsia="en-US"/>
        </w:rPr>
        <w:t xml:space="preserve">; and </w:t>
      </w:r>
      <w:r w:rsidRPr="008F503F">
        <w:br/>
      </w:r>
    </w:p>
    <w:p w14:paraId="464C11AC" w14:textId="3D9DFF0B" w:rsidR="00514C9D" w:rsidRPr="008F503F" w:rsidRDefault="00D617E2" w:rsidP="00D617E2">
      <w:pPr>
        <w:numPr>
          <w:ilvl w:val="0"/>
          <w:numId w:val="8"/>
        </w:numPr>
        <w:spacing w:after="0" w:line="240" w:lineRule="auto"/>
        <w:ind w:left="851"/>
        <w:rPr>
          <w:rFonts w:eastAsia="Arial"/>
          <w:lang w:eastAsia="en-US"/>
        </w:rPr>
      </w:pPr>
      <w:r w:rsidRPr="008F503F">
        <w:rPr>
          <w:rFonts w:cs="Arial"/>
          <w:lang w:eastAsia="en-US"/>
        </w:rPr>
        <w:t xml:space="preserve">the </w:t>
      </w:r>
      <w:bookmarkStart w:id="2" w:name="_Hlk187744127"/>
      <w:r w:rsidR="00514C9D" w:rsidRPr="008F503F">
        <w:rPr>
          <w:rFonts w:cs="Arial"/>
          <w:lang w:eastAsia="en-US"/>
        </w:rPr>
        <w:t>Victorian Public Service Executive Employment Handbook</w:t>
      </w:r>
      <w:r w:rsidR="00456824" w:rsidRPr="008F503F">
        <w:rPr>
          <w:rFonts w:cs="Arial"/>
          <w:lang w:eastAsia="en-US"/>
        </w:rPr>
        <w:t xml:space="preserve">  </w:t>
      </w:r>
      <w:bookmarkEnd w:id="2"/>
    </w:p>
    <w:p w14:paraId="28C2ACC8" w14:textId="77777777" w:rsidR="000673FD" w:rsidRPr="008F503F" w:rsidRDefault="000673FD" w:rsidP="00B90526">
      <w:pPr>
        <w:spacing w:after="0" w:line="240" w:lineRule="auto"/>
        <w:rPr>
          <w:rFonts w:cs="Arial"/>
          <w:szCs w:val="21"/>
          <w:lang w:eastAsia="en-US"/>
        </w:rPr>
      </w:pPr>
    </w:p>
    <w:p w14:paraId="1B6354B9" w14:textId="620CCD32" w:rsidR="000673FD" w:rsidRPr="008F503F" w:rsidRDefault="00514C9D" w:rsidP="00B76315">
      <w:pPr>
        <w:numPr>
          <w:ilvl w:val="0"/>
          <w:numId w:val="4"/>
        </w:numPr>
        <w:spacing w:after="0" w:line="240" w:lineRule="auto"/>
        <w:rPr>
          <w:rFonts w:cs="Arial"/>
          <w:szCs w:val="21"/>
          <w:lang w:eastAsia="en-US"/>
        </w:rPr>
      </w:pPr>
      <w:r w:rsidRPr="008F503F">
        <w:rPr>
          <w:rFonts w:cs="Arial"/>
          <w:szCs w:val="21"/>
          <w:lang w:eastAsia="en-US"/>
        </w:rPr>
        <w:t>The contract contains alt</w:t>
      </w:r>
      <w:r w:rsidR="00456824" w:rsidRPr="008F503F">
        <w:rPr>
          <w:rFonts w:cs="Arial"/>
          <w:szCs w:val="21"/>
          <w:lang w:eastAsia="en-US"/>
        </w:rPr>
        <w:t xml:space="preserve">ernative </w:t>
      </w:r>
      <w:r w:rsidR="002A2771" w:rsidRPr="008F503F">
        <w:rPr>
          <w:rFonts w:cs="Arial"/>
          <w:szCs w:val="21"/>
          <w:lang w:eastAsia="en-US"/>
        </w:rPr>
        <w:t>s</w:t>
      </w:r>
      <w:r w:rsidR="00793B0F" w:rsidRPr="008F503F">
        <w:rPr>
          <w:rFonts w:cs="Arial"/>
          <w:szCs w:val="21"/>
          <w:lang w:eastAsia="en-US"/>
        </w:rPr>
        <w:t xml:space="preserve">uperannuation </w:t>
      </w:r>
      <w:r w:rsidR="00456824" w:rsidRPr="008F503F">
        <w:rPr>
          <w:rFonts w:cs="Arial"/>
          <w:szCs w:val="21"/>
          <w:lang w:eastAsia="en-US"/>
        </w:rPr>
        <w:t>clauses</w:t>
      </w:r>
      <w:r w:rsidR="00793B0F" w:rsidRPr="008F503F">
        <w:rPr>
          <w:rFonts w:cs="Arial"/>
          <w:szCs w:val="21"/>
          <w:lang w:eastAsia="en-US"/>
        </w:rPr>
        <w:t xml:space="preserve"> depending on whether the Executive is a member of a statutory superannuation scheme or not. </w:t>
      </w:r>
      <w:r w:rsidR="000673FD" w:rsidRPr="008F503F">
        <w:rPr>
          <w:rFonts w:cs="Arial"/>
          <w:szCs w:val="21"/>
          <w:lang w:eastAsia="en-US"/>
        </w:rPr>
        <w:br/>
      </w:r>
    </w:p>
    <w:p w14:paraId="4E9F66EA" w14:textId="4065035A" w:rsidR="006E6940" w:rsidRPr="008F503F" w:rsidRDefault="006E6940" w:rsidP="00B76315">
      <w:pPr>
        <w:numPr>
          <w:ilvl w:val="0"/>
          <w:numId w:val="4"/>
        </w:numPr>
        <w:spacing w:after="0" w:line="240" w:lineRule="auto"/>
        <w:rPr>
          <w:rFonts w:cs="Arial"/>
        </w:rPr>
      </w:pPr>
      <w:r w:rsidRPr="008F503F">
        <w:rPr>
          <w:rFonts w:cs="Arial"/>
        </w:rPr>
        <w:t xml:space="preserve">If the contract is executed on behalf of the Employer (the public service body head) this must be done in accordance with the instrument of delegation. </w:t>
      </w:r>
    </w:p>
    <w:p w14:paraId="443856C1" w14:textId="77777777" w:rsidR="006E6940" w:rsidRPr="008F503F" w:rsidRDefault="006E6940" w:rsidP="00B90526">
      <w:pPr>
        <w:spacing w:after="0" w:line="240" w:lineRule="auto"/>
        <w:ind w:left="360"/>
        <w:rPr>
          <w:rFonts w:cs="Arial"/>
        </w:rPr>
      </w:pPr>
    </w:p>
    <w:p w14:paraId="189D791D" w14:textId="682E2622" w:rsidR="00D617E2" w:rsidRPr="008F503F" w:rsidRDefault="00CF50EC" w:rsidP="00D617E2">
      <w:pPr>
        <w:numPr>
          <w:ilvl w:val="0"/>
          <w:numId w:val="4"/>
        </w:numPr>
        <w:spacing w:after="0" w:line="240" w:lineRule="auto"/>
        <w:rPr>
          <w:rFonts w:cs="Arial"/>
        </w:rPr>
      </w:pPr>
      <w:r w:rsidRPr="008F503F">
        <w:rPr>
          <w:rFonts w:cs="Arial"/>
          <w:szCs w:val="21"/>
          <w:lang w:eastAsia="en-US"/>
        </w:rPr>
        <w:t xml:space="preserve">For further information or assistance, please </w:t>
      </w:r>
      <w:r w:rsidR="00A8447E">
        <w:rPr>
          <w:rFonts w:cs="Arial"/>
          <w:szCs w:val="21"/>
          <w:lang w:eastAsia="en-US"/>
        </w:rPr>
        <w:t xml:space="preserve">visit </w:t>
      </w:r>
      <w:r w:rsidR="00CC2F25" w:rsidRPr="00CC2F25">
        <w:rPr>
          <w:rFonts w:cs="Arial"/>
          <w:szCs w:val="21"/>
          <w:lang w:eastAsia="en-US"/>
        </w:rPr>
        <w:t>https://www.vic.gov.au/executive-employment-victorian-public-sector</w:t>
      </w:r>
      <w:r w:rsidRPr="008F503F">
        <w:rPr>
          <w:rFonts w:cs="Arial"/>
          <w:szCs w:val="21"/>
          <w:lang w:eastAsia="en-US"/>
        </w:rPr>
        <w:t>.</w:t>
      </w:r>
    </w:p>
    <w:p w14:paraId="593B5101" w14:textId="77777777" w:rsidR="00D617E2" w:rsidRPr="008F503F" w:rsidRDefault="00D617E2" w:rsidP="00D617E2">
      <w:pPr>
        <w:pStyle w:val="ListParagraph"/>
        <w:rPr>
          <w:rFonts w:cs="Arial"/>
          <w:b/>
          <w:sz w:val="28"/>
          <w:szCs w:val="28"/>
          <w:lang w:eastAsia="en-US"/>
        </w:rPr>
      </w:pPr>
    </w:p>
    <w:p w14:paraId="2C0F9BB9" w14:textId="77777777" w:rsidR="00C90D65" w:rsidRPr="008F503F" w:rsidRDefault="00C90D65">
      <w:pPr>
        <w:spacing w:after="0" w:line="240" w:lineRule="auto"/>
        <w:rPr>
          <w:rFonts w:cs="Arial"/>
          <w:b/>
          <w:sz w:val="28"/>
          <w:szCs w:val="28"/>
          <w:lang w:eastAsia="en-US"/>
        </w:rPr>
      </w:pPr>
      <w:r w:rsidRPr="008F503F">
        <w:rPr>
          <w:rFonts w:cs="Arial"/>
          <w:b/>
          <w:sz w:val="28"/>
          <w:szCs w:val="28"/>
          <w:lang w:eastAsia="en-US"/>
        </w:rPr>
        <w:br w:type="page"/>
      </w:r>
    </w:p>
    <w:p w14:paraId="066CC244" w14:textId="0A885ACA" w:rsidR="00F20704" w:rsidRPr="008F503F" w:rsidRDefault="00F20704" w:rsidP="00D617E2">
      <w:pPr>
        <w:spacing w:after="0" w:line="240" w:lineRule="auto"/>
        <w:rPr>
          <w:rFonts w:cs="Arial"/>
        </w:rPr>
      </w:pPr>
      <w:r w:rsidRPr="008F503F">
        <w:rPr>
          <w:rFonts w:cs="Arial"/>
          <w:b/>
          <w:sz w:val="28"/>
          <w:szCs w:val="28"/>
          <w:lang w:eastAsia="en-US"/>
        </w:rPr>
        <w:lastRenderedPageBreak/>
        <w:t>Public Service Employment</w:t>
      </w:r>
      <w:r w:rsidR="002C48BC" w:rsidRPr="008F503F">
        <w:rPr>
          <w:rFonts w:cs="Arial"/>
          <w:b/>
          <w:sz w:val="28"/>
          <w:szCs w:val="28"/>
          <w:lang w:eastAsia="en-US"/>
        </w:rPr>
        <w:t xml:space="preserve"> in the</w:t>
      </w:r>
      <w:r w:rsidRPr="008F503F">
        <w:rPr>
          <w:rFonts w:cs="Arial"/>
          <w:b/>
          <w:sz w:val="28"/>
          <w:szCs w:val="28"/>
          <w:lang w:eastAsia="en-US"/>
        </w:rPr>
        <w:t xml:space="preserve"> State of Victoria</w:t>
      </w:r>
    </w:p>
    <w:p w14:paraId="2E8DAB1C" w14:textId="77777777" w:rsidR="00F20704" w:rsidRPr="008F503F" w:rsidRDefault="00F20704" w:rsidP="00B90526">
      <w:pPr>
        <w:spacing w:after="0" w:line="240" w:lineRule="auto"/>
        <w:rPr>
          <w:rFonts w:cs="Arial"/>
          <w:b/>
          <w:sz w:val="28"/>
          <w:szCs w:val="28"/>
          <w:lang w:eastAsia="en-US"/>
        </w:rPr>
      </w:pPr>
    </w:p>
    <w:p w14:paraId="0BEA271E" w14:textId="67A19486" w:rsidR="00F20704" w:rsidRPr="008F503F" w:rsidRDefault="00514C9D" w:rsidP="00B90526">
      <w:pPr>
        <w:spacing w:after="0" w:line="240" w:lineRule="auto"/>
        <w:rPr>
          <w:rFonts w:cs="Arial"/>
          <w:b/>
          <w:sz w:val="28"/>
          <w:szCs w:val="28"/>
          <w:lang w:eastAsia="en-US"/>
        </w:rPr>
      </w:pPr>
      <w:r w:rsidRPr="008F503F">
        <w:rPr>
          <w:rFonts w:cs="Arial"/>
          <w:b/>
          <w:sz w:val="28"/>
          <w:szCs w:val="28"/>
          <w:lang w:eastAsia="en-US"/>
        </w:rPr>
        <w:t xml:space="preserve">Standard </w:t>
      </w:r>
      <w:r w:rsidR="00F20704" w:rsidRPr="008F503F">
        <w:rPr>
          <w:rFonts w:cs="Arial"/>
          <w:b/>
          <w:sz w:val="28"/>
          <w:szCs w:val="28"/>
          <w:lang w:eastAsia="en-US"/>
        </w:rPr>
        <w:t xml:space="preserve">Executive </w:t>
      </w:r>
      <w:r w:rsidR="002C48BC" w:rsidRPr="008F503F">
        <w:rPr>
          <w:rFonts w:cs="Arial"/>
          <w:b/>
          <w:sz w:val="28"/>
          <w:szCs w:val="28"/>
          <w:lang w:eastAsia="en-US"/>
        </w:rPr>
        <w:t xml:space="preserve">Employment </w:t>
      </w:r>
      <w:r w:rsidR="00636723" w:rsidRPr="008F503F">
        <w:rPr>
          <w:rFonts w:cs="Arial"/>
          <w:b/>
          <w:sz w:val="28"/>
          <w:szCs w:val="28"/>
          <w:lang w:eastAsia="en-US"/>
        </w:rPr>
        <w:t>Contract</w:t>
      </w:r>
      <w:r w:rsidR="00F20704" w:rsidRPr="008F503F">
        <w:rPr>
          <w:rFonts w:cs="Arial"/>
          <w:b/>
          <w:sz w:val="28"/>
          <w:szCs w:val="28"/>
          <w:lang w:eastAsia="en-US"/>
        </w:rPr>
        <w:t xml:space="preserve">: </w:t>
      </w:r>
      <w:r w:rsidR="00F20704" w:rsidRPr="008F503F">
        <w:rPr>
          <w:rFonts w:cs="Arial"/>
          <w:b/>
          <w:i/>
          <w:sz w:val="28"/>
          <w:szCs w:val="28"/>
          <w:lang w:eastAsia="en-US"/>
        </w:rPr>
        <w:t>Public Administration Act 2004</w:t>
      </w:r>
      <w:r w:rsidR="003879A1" w:rsidRPr="008F503F">
        <w:rPr>
          <w:rFonts w:cs="Arial"/>
          <w:b/>
          <w:i/>
          <w:sz w:val="28"/>
          <w:szCs w:val="28"/>
          <w:lang w:eastAsia="en-US"/>
        </w:rPr>
        <w:t xml:space="preserve"> </w:t>
      </w:r>
      <w:r w:rsidR="003879A1" w:rsidRPr="008F503F">
        <w:rPr>
          <w:rFonts w:cs="Arial"/>
          <w:b/>
          <w:sz w:val="28"/>
          <w:szCs w:val="28"/>
          <w:lang w:eastAsia="en-US"/>
        </w:rPr>
        <w:t>(Vic)</w:t>
      </w:r>
      <w:r w:rsidR="00F20704" w:rsidRPr="008F503F">
        <w:rPr>
          <w:rFonts w:cs="Arial"/>
          <w:b/>
          <w:sz w:val="28"/>
          <w:szCs w:val="28"/>
          <w:lang w:eastAsia="en-US"/>
        </w:rPr>
        <w:t>, Part 3, Division 5</w:t>
      </w:r>
    </w:p>
    <w:p w14:paraId="30EB6A7D" w14:textId="77777777" w:rsidR="00456824" w:rsidRPr="008F503F" w:rsidRDefault="00456824" w:rsidP="00B90526">
      <w:pPr>
        <w:spacing w:after="0" w:line="240" w:lineRule="auto"/>
        <w:rPr>
          <w:rFonts w:cs="Arial"/>
          <w:b/>
          <w:sz w:val="28"/>
          <w:szCs w:val="28"/>
          <w:lang w:eastAsia="en-US"/>
        </w:rPr>
      </w:pPr>
    </w:p>
    <w:p w14:paraId="526106EA" w14:textId="385059C8" w:rsidR="00F20704" w:rsidRPr="008F503F" w:rsidRDefault="00F20704" w:rsidP="00B90526">
      <w:pPr>
        <w:spacing w:after="0" w:line="240" w:lineRule="auto"/>
        <w:rPr>
          <w:rFonts w:cs="Arial"/>
          <w:b/>
          <w:sz w:val="30"/>
          <w:szCs w:val="20"/>
          <w:lang w:eastAsia="en-US"/>
        </w:rPr>
      </w:pPr>
      <w:r w:rsidRPr="008F503F">
        <w:rPr>
          <w:rFonts w:cs="Arial"/>
          <w:b/>
          <w:sz w:val="30"/>
          <w:szCs w:val="20"/>
          <w:lang w:eastAsia="en-US"/>
        </w:rPr>
        <w:t>_________________</w:t>
      </w:r>
      <w:r w:rsidR="00F9158C" w:rsidRPr="008F503F">
        <w:rPr>
          <w:rFonts w:cs="Arial"/>
          <w:b/>
          <w:sz w:val="30"/>
          <w:szCs w:val="20"/>
          <w:lang w:eastAsia="en-US"/>
        </w:rPr>
        <w:t>________________________________</w:t>
      </w:r>
    </w:p>
    <w:p w14:paraId="6F53201D" w14:textId="77777777" w:rsidR="00636723" w:rsidRPr="008F503F" w:rsidRDefault="00636723" w:rsidP="00B90526">
      <w:pPr>
        <w:spacing w:after="0" w:line="240" w:lineRule="auto"/>
        <w:jc w:val="both"/>
        <w:rPr>
          <w:rFonts w:cs="Arial"/>
          <w:b/>
          <w:bCs/>
          <w:sz w:val="24"/>
          <w:szCs w:val="20"/>
          <w:lang w:eastAsia="en-US"/>
        </w:rPr>
      </w:pPr>
    </w:p>
    <w:p w14:paraId="5B8D4315" w14:textId="56656E08" w:rsidR="00766623" w:rsidRPr="008F503F" w:rsidRDefault="00766623" w:rsidP="00B90526">
      <w:pPr>
        <w:rPr>
          <w:rFonts w:cs="Arial"/>
          <w:b/>
          <w:bCs/>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4"/>
        <w:gridCol w:w="6944"/>
      </w:tblGrid>
      <w:tr w:rsidR="00766623" w:rsidRPr="008F503F" w14:paraId="3BD11FF2" w14:textId="77777777" w:rsidTr="00F9158C">
        <w:tc>
          <w:tcPr>
            <w:tcW w:w="1244" w:type="dxa"/>
          </w:tcPr>
          <w:p w14:paraId="242DC458" w14:textId="0C3B0F56" w:rsidR="00766623" w:rsidRPr="00912790" w:rsidRDefault="00766623" w:rsidP="00B90526">
            <w:pPr>
              <w:rPr>
                <w:rFonts w:cs="Arial"/>
                <w:b/>
                <w:bCs/>
                <w:sz w:val="28"/>
                <w:szCs w:val="28"/>
              </w:rPr>
            </w:pPr>
            <w:r w:rsidRPr="00912790">
              <w:rPr>
                <w:rFonts w:cs="Arial"/>
                <w:b/>
                <w:bCs/>
                <w:sz w:val="28"/>
                <w:szCs w:val="28"/>
              </w:rPr>
              <w:t>Parties:</w:t>
            </w:r>
          </w:p>
        </w:tc>
        <w:tc>
          <w:tcPr>
            <w:tcW w:w="6944" w:type="dxa"/>
          </w:tcPr>
          <w:p w14:paraId="69459312" w14:textId="372C9106" w:rsidR="00766623" w:rsidRPr="00912790" w:rsidRDefault="00C37BD1" w:rsidP="00B90526">
            <w:pPr>
              <w:jc w:val="center"/>
              <w:rPr>
                <w:rFonts w:cs="Arial"/>
                <w:b/>
                <w:bCs/>
                <w:sz w:val="28"/>
                <w:szCs w:val="28"/>
              </w:rPr>
            </w:pPr>
            <w:r w:rsidRPr="00912790">
              <w:rPr>
                <w:b/>
                <w:sz w:val="28"/>
              </w:rPr>
              <w:t>[</w:t>
            </w:r>
            <w:r w:rsidRPr="00912790">
              <w:rPr>
                <w:b/>
                <w:i/>
                <w:sz w:val="28"/>
              </w:rPr>
              <w:t xml:space="preserve">insert </w:t>
            </w:r>
            <w:r w:rsidR="00B65D14" w:rsidRPr="00912790">
              <w:rPr>
                <w:rFonts w:cs="Arial"/>
                <w:b/>
                <w:bCs/>
                <w:i/>
                <w:iCs/>
                <w:sz w:val="28"/>
                <w:szCs w:val="28"/>
              </w:rPr>
              <w:t>position</w:t>
            </w:r>
            <w:r w:rsidRPr="00912790">
              <w:rPr>
                <w:b/>
                <w:i/>
                <w:sz w:val="28"/>
              </w:rPr>
              <w:t xml:space="preserve"> of </w:t>
            </w:r>
            <w:r w:rsidR="00B65D14" w:rsidRPr="00912790">
              <w:rPr>
                <w:rFonts w:cs="Arial"/>
                <w:b/>
                <w:bCs/>
                <w:i/>
                <w:iCs/>
                <w:sz w:val="28"/>
                <w:szCs w:val="28"/>
              </w:rPr>
              <w:t xml:space="preserve">the </w:t>
            </w:r>
            <w:r w:rsidRPr="00912790">
              <w:rPr>
                <w:b/>
                <w:i/>
                <w:sz w:val="28"/>
              </w:rPr>
              <w:t>public service body head</w:t>
            </w:r>
            <w:r w:rsidR="00B65D14" w:rsidRPr="00912790">
              <w:rPr>
                <w:rFonts w:cs="Arial"/>
                <w:b/>
                <w:bCs/>
                <w:i/>
                <w:iCs/>
                <w:sz w:val="28"/>
                <w:szCs w:val="28"/>
              </w:rPr>
              <w:t>, eg ‘</w:t>
            </w:r>
            <w:r w:rsidR="00B65D14" w:rsidRPr="00912790">
              <w:rPr>
                <w:rFonts w:cs="Arial"/>
                <w:b/>
                <w:bCs/>
                <w:sz w:val="28"/>
                <w:szCs w:val="28"/>
              </w:rPr>
              <w:t>Secretary</w:t>
            </w:r>
            <w:r w:rsidR="00B65D14" w:rsidRPr="00912790">
              <w:rPr>
                <w:rFonts w:cs="Arial"/>
                <w:b/>
                <w:bCs/>
                <w:i/>
                <w:iCs/>
                <w:sz w:val="28"/>
                <w:szCs w:val="28"/>
              </w:rPr>
              <w:t>’</w:t>
            </w:r>
            <w:r w:rsidR="00B65D14" w:rsidRPr="00912790">
              <w:rPr>
                <w:rFonts w:cs="Arial"/>
                <w:b/>
                <w:bCs/>
                <w:sz w:val="28"/>
                <w:szCs w:val="28"/>
              </w:rPr>
              <w:t>]</w:t>
            </w:r>
            <w:r w:rsidRPr="00912790">
              <w:rPr>
                <w:rFonts w:cs="Arial"/>
                <w:b/>
                <w:bCs/>
                <w:sz w:val="28"/>
                <w:szCs w:val="28"/>
              </w:rPr>
              <w:t xml:space="preserve"> of </w:t>
            </w:r>
            <w:r w:rsidR="00B65D14" w:rsidRPr="00912790">
              <w:rPr>
                <w:rFonts w:cs="Arial"/>
                <w:b/>
                <w:bCs/>
                <w:sz w:val="28"/>
                <w:szCs w:val="28"/>
              </w:rPr>
              <w:t>[</w:t>
            </w:r>
            <w:r w:rsidR="00B65D14" w:rsidRPr="00912790">
              <w:rPr>
                <w:rFonts w:cs="Arial"/>
                <w:b/>
                <w:bCs/>
                <w:i/>
                <w:iCs/>
                <w:sz w:val="28"/>
                <w:szCs w:val="28"/>
              </w:rPr>
              <w:t>insert name of the</w:t>
            </w:r>
            <w:r w:rsidR="002E5D94" w:rsidRPr="00912790">
              <w:rPr>
                <w:b/>
                <w:i/>
                <w:sz w:val="28"/>
              </w:rPr>
              <w:t xml:space="preserve"> public service body</w:t>
            </w:r>
            <w:r w:rsidR="008C307C" w:rsidRPr="00912790">
              <w:rPr>
                <w:rFonts w:cs="Arial"/>
                <w:b/>
                <w:bCs/>
                <w:i/>
                <w:iCs/>
                <w:sz w:val="28"/>
                <w:szCs w:val="28"/>
              </w:rPr>
              <w:t>, eg ‘</w:t>
            </w:r>
            <w:r w:rsidR="008C307C" w:rsidRPr="00912790">
              <w:rPr>
                <w:rFonts w:cs="Arial"/>
                <w:b/>
                <w:bCs/>
                <w:sz w:val="28"/>
                <w:szCs w:val="28"/>
              </w:rPr>
              <w:t>the</w:t>
            </w:r>
            <w:r w:rsidR="002E5D94" w:rsidRPr="00912790">
              <w:rPr>
                <w:b/>
                <w:sz w:val="28"/>
              </w:rPr>
              <w:t xml:space="preserve"> Department</w:t>
            </w:r>
            <w:r w:rsidR="008C307C" w:rsidRPr="00912790">
              <w:rPr>
                <w:rFonts w:cs="Arial"/>
                <w:b/>
                <w:bCs/>
                <w:sz w:val="28"/>
                <w:szCs w:val="28"/>
              </w:rPr>
              <w:t xml:space="preserve"> of …</w:t>
            </w:r>
            <w:r w:rsidR="008C307C" w:rsidRPr="00912790">
              <w:rPr>
                <w:rFonts w:cs="Arial"/>
                <w:b/>
                <w:bCs/>
                <w:i/>
                <w:iCs/>
                <w:sz w:val="28"/>
                <w:szCs w:val="28"/>
              </w:rPr>
              <w:t>’</w:t>
            </w:r>
            <w:r w:rsidRPr="00912790">
              <w:rPr>
                <w:rFonts w:cs="Arial"/>
                <w:b/>
                <w:bCs/>
                <w:sz w:val="28"/>
                <w:szCs w:val="28"/>
              </w:rPr>
              <w:t>]</w:t>
            </w:r>
            <w:r w:rsidR="002E5D94" w:rsidRPr="00912790">
              <w:rPr>
                <w:rFonts w:cs="Arial"/>
                <w:b/>
                <w:bCs/>
                <w:sz w:val="28"/>
                <w:szCs w:val="28"/>
              </w:rPr>
              <w:t xml:space="preserve">, </w:t>
            </w:r>
            <w:r w:rsidR="009613C7" w:rsidRPr="00912790">
              <w:rPr>
                <w:rFonts w:cs="Arial"/>
                <w:b/>
                <w:bCs/>
                <w:sz w:val="28"/>
                <w:szCs w:val="28"/>
              </w:rPr>
              <w:t>on behalf</w:t>
            </w:r>
            <w:r w:rsidR="00B37487" w:rsidRPr="00912790">
              <w:rPr>
                <w:rFonts w:cs="Arial"/>
                <w:b/>
                <w:bCs/>
                <w:sz w:val="28"/>
                <w:szCs w:val="28"/>
              </w:rPr>
              <w:t xml:space="preserve"> of </w:t>
            </w:r>
            <w:r w:rsidR="009613C7" w:rsidRPr="00912790">
              <w:rPr>
                <w:rFonts w:cs="Arial"/>
                <w:b/>
                <w:bCs/>
                <w:sz w:val="28"/>
                <w:szCs w:val="28"/>
              </w:rPr>
              <w:t xml:space="preserve">the </w:t>
            </w:r>
            <w:r w:rsidR="00AB23DA" w:rsidRPr="00912790">
              <w:rPr>
                <w:rFonts w:cs="Arial"/>
                <w:b/>
                <w:bCs/>
                <w:sz w:val="28"/>
                <w:szCs w:val="28"/>
              </w:rPr>
              <w:t>Crown</w:t>
            </w:r>
            <w:r w:rsidR="002E5D94" w:rsidRPr="00912790">
              <w:rPr>
                <w:rFonts w:cs="Arial"/>
                <w:b/>
                <w:bCs/>
                <w:sz w:val="28"/>
                <w:szCs w:val="28"/>
              </w:rPr>
              <w:t xml:space="preserve"> </w:t>
            </w:r>
            <w:r w:rsidR="003325D2" w:rsidRPr="00912790">
              <w:rPr>
                <w:rFonts w:cs="Arial"/>
                <w:b/>
                <w:bCs/>
                <w:sz w:val="28"/>
                <w:szCs w:val="28"/>
              </w:rPr>
              <w:t>(the Employer)</w:t>
            </w:r>
          </w:p>
          <w:p w14:paraId="2D2812C6" w14:textId="77777777" w:rsidR="00766623" w:rsidRPr="00912790" w:rsidRDefault="00766623" w:rsidP="00B90526">
            <w:pPr>
              <w:jc w:val="center"/>
              <w:rPr>
                <w:rFonts w:cs="Arial"/>
                <w:b/>
                <w:bCs/>
                <w:sz w:val="28"/>
                <w:szCs w:val="28"/>
              </w:rPr>
            </w:pPr>
            <w:r w:rsidRPr="00912790">
              <w:rPr>
                <w:rFonts w:cs="Arial"/>
                <w:b/>
                <w:bCs/>
                <w:sz w:val="28"/>
                <w:szCs w:val="28"/>
              </w:rPr>
              <w:t>and</w:t>
            </w:r>
          </w:p>
          <w:p w14:paraId="75650BB8" w14:textId="43C45CC2" w:rsidR="00766623" w:rsidRPr="00912790" w:rsidRDefault="00766623" w:rsidP="00B90526">
            <w:pPr>
              <w:jc w:val="center"/>
              <w:rPr>
                <w:rFonts w:cs="Arial"/>
                <w:b/>
                <w:sz w:val="28"/>
                <w:szCs w:val="28"/>
              </w:rPr>
            </w:pPr>
            <w:r w:rsidRPr="00912790">
              <w:rPr>
                <w:b/>
                <w:sz w:val="28"/>
              </w:rPr>
              <w:t>[</w:t>
            </w:r>
            <w:r w:rsidR="00200990" w:rsidRPr="00912790">
              <w:rPr>
                <w:rFonts w:cs="Arial"/>
                <w:b/>
                <w:i/>
                <w:iCs/>
                <w:sz w:val="28"/>
                <w:szCs w:val="28"/>
              </w:rPr>
              <w:t>insert n</w:t>
            </w:r>
            <w:r w:rsidR="003325D2" w:rsidRPr="00912790">
              <w:rPr>
                <w:rFonts w:cs="Arial"/>
                <w:b/>
                <w:i/>
                <w:iCs/>
                <w:sz w:val="28"/>
                <w:szCs w:val="28"/>
              </w:rPr>
              <w:t>ame</w:t>
            </w:r>
            <w:r w:rsidRPr="00912790">
              <w:rPr>
                <w:b/>
                <w:sz w:val="28"/>
              </w:rPr>
              <w:t>]</w:t>
            </w:r>
            <w:r w:rsidR="003325D2" w:rsidRPr="00912790">
              <w:rPr>
                <w:rFonts w:cs="Arial"/>
                <w:b/>
                <w:sz w:val="28"/>
                <w:szCs w:val="28"/>
              </w:rPr>
              <w:t xml:space="preserve"> (You, or the Executive)</w:t>
            </w:r>
          </w:p>
          <w:p w14:paraId="0AD22B3B" w14:textId="77777777" w:rsidR="00766623" w:rsidRPr="00912790" w:rsidRDefault="00766623" w:rsidP="00B90526">
            <w:pPr>
              <w:rPr>
                <w:rFonts w:cs="Arial"/>
                <w:b/>
                <w:bCs/>
                <w:sz w:val="28"/>
                <w:szCs w:val="28"/>
              </w:rPr>
            </w:pPr>
          </w:p>
        </w:tc>
      </w:tr>
      <w:tr w:rsidR="00766623" w:rsidRPr="008F503F" w14:paraId="2A666A2F" w14:textId="77777777" w:rsidTr="00F9158C">
        <w:tc>
          <w:tcPr>
            <w:tcW w:w="1244" w:type="dxa"/>
          </w:tcPr>
          <w:p w14:paraId="36AA96D9" w14:textId="77777777" w:rsidR="00766623" w:rsidRPr="00912790" w:rsidRDefault="00766623" w:rsidP="00B90526">
            <w:pPr>
              <w:rPr>
                <w:rFonts w:cs="Arial"/>
                <w:b/>
                <w:bCs/>
                <w:sz w:val="28"/>
                <w:szCs w:val="28"/>
              </w:rPr>
            </w:pPr>
            <w:r w:rsidRPr="00912790">
              <w:rPr>
                <w:rFonts w:cs="Arial"/>
                <w:b/>
                <w:bCs/>
                <w:sz w:val="28"/>
                <w:szCs w:val="28"/>
              </w:rPr>
              <w:t>Date:</w:t>
            </w:r>
          </w:p>
          <w:p w14:paraId="60C35284" w14:textId="77777777" w:rsidR="00766623" w:rsidRPr="00912790" w:rsidRDefault="00766623" w:rsidP="00B90526">
            <w:pPr>
              <w:rPr>
                <w:rFonts w:cs="Arial"/>
                <w:b/>
                <w:bCs/>
                <w:sz w:val="28"/>
                <w:szCs w:val="28"/>
              </w:rPr>
            </w:pPr>
          </w:p>
        </w:tc>
        <w:tc>
          <w:tcPr>
            <w:tcW w:w="6944" w:type="dxa"/>
          </w:tcPr>
          <w:p w14:paraId="4041765B" w14:textId="05961488" w:rsidR="00766623" w:rsidRPr="00912790" w:rsidRDefault="00766623" w:rsidP="00B90526">
            <w:pPr>
              <w:jc w:val="center"/>
              <w:rPr>
                <w:b/>
                <w:i/>
                <w:sz w:val="28"/>
              </w:rPr>
            </w:pPr>
            <w:r w:rsidRPr="00912790">
              <w:rPr>
                <w:b/>
                <w:sz w:val="28"/>
              </w:rPr>
              <w:t>[</w:t>
            </w:r>
            <w:r w:rsidR="00200990" w:rsidRPr="00912790">
              <w:rPr>
                <w:rFonts w:cs="Arial"/>
                <w:b/>
                <w:bCs/>
                <w:i/>
                <w:iCs/>
                <w:sz w:val="28"/>
                <w:szCs w:val="28"/>
              </w:rPr>
              <w:t>insert d</w:t>
            </w:r>
            <w:r w:rsidRPr="00912790">
              <w:rPr>
                <w:rFonts w:cs="Arial"/>
                <w:b/>
                <w:bCs/>
                <w:i/>
                <w:iCs/>
                <w:sz w:val="28"/>
                <w:szCs w:val="28"/>
              </w:rPr>
              <w:t>at</w:t>
            </w:r>
            <w:r w:rsidR="00583267" w:rsidRPr="00912790">
              <w:rPr>
                <w:rFonts w:cs="Arial"/>
                <w:b/>
                <w:bCs/>
                <w:i/>
                <w:iCs/>
                <w:sz w:val="28"/>
                <w:szCs w:val="28"/>
              </w:rPr>
              <w:t>e</w:t>
            </w:r>
            <w:r w:rsidR="00583267" w:rsidRPr="00912790">
              <w:rPr>
                <w:b/>
                <w:i/>
                <w:sz w:val="28"/>
              </w:rPr>
              <w:t xml:space="preserve"> </w:t>
            </w:r>
            <w:r w:rsidR="00273F94" w:rsidRPr="00912790">
              <w:rPr>
                <w:b/>
                <w:i/>
                <w:sz w:val="28"/>
              </w:rPr>
              <w:t>contract given</w:t>
            </w:r>
            <w:r w:rsidR="00583267" w:rsidRPr="00912790">
              <w:rPr>
                <w:b/>
                <w:i/>
                <w:sz w:val="28"/>
              </w:rPr>
              <w:t xml:space="preserve"> to Executive</w:t>
            </w:r>
            <w:r w:rsidRPr="00912790">
              <w:rPr>
                <w:b/>
                <w:sz w:val="28"/>
              </w:rPr>
              <w:t>]</w:t>
            </w:r>
          </w:p>
        </w:tc>
      </w:tr>
    </w:tbl>
    <w:p w14:paraId="57E203BE" w14:textId="5D27D117" w:rsidR="00766623" w:rsidRPr="008F503F" w:rsidRDefault="00766623" w:rsidP="00B90526">
      <w:pPr>
        <w:rPr>
          <w:rFonts w:cs="Arial"/>
          <w:b/>
          <w:bCs/>
          <w:sz w:val="28"/>
          <w:szCs w:val="28"/>
        </w:rPr>
      </w:pPr>
    </w:p>
    <w:p w14:paraId="6212FC06" w14:textId="77777777" w:rsidR="00456824" w:rsidRPr="008F503F" w:rsidRDefault="00456824" w:rsidP="00B90526">
      <w:pPr>
        <w:rPr>
          <w:rFonts w:cs="Arial"/>
          <w:sz w:val="28"/>
          <w:szCs w:val="28"/>
        </w:rPr>
      </w:pPr>
      <w:r w:rsidRPr="008F503F">
        <w:rPr>
          <w:rFonts w:cs="Arial"/>
          <w:sz w:val="28"/>
          <w:szCs w:val="28"/>
        </w:rPr>
        <w:t>____________________________________________________</w:t>
      </w:r>
    </w:p>
    <w:p w14:paraId="0742F6A8" w14:textId="37A83695" w:rsidR="00EB59C6" w:rsidRPr="008F503F" w:rsidRDefault="00EB59C6" w:rsidP="00805CC1">
      <w:pPr>
        <w:keepNext/>
        <w:widowControl w:val="0"/>
        <w:spacing w:before="120" w:after="240"/>
        <w:jc w:val="both"/>
        <w:rPr>
          <w:rFonts w:cs="Arial"/>
          <w:b/>
          <w:sz w:val="28"/>
          <w:szCs w:val="28"/>
        </w:rPr>
      </w:pPr>
      <w:r w:rsidRPr="008F503F">
        <w:rPr>
          <w:rFonts w:cs="Arial"/>
          <w:b/>
          <w:sz w:val="28"/>
          <w:szCs w:val="28"/>
        </w:rPr>
        <w:t>Terms and conditions of employment</w:t>
      </w:r>
    </w:p>
    <w:p w14:paraId="2EFD4F71" w14:textId="119F8118" w:rsidR="00EB59C6" w:rsidRPr="008F503F" w:rsidRDefault="00EB59C6" w:rsidP="00DC222C">
      <w:pPr>
        <w:pStyle w:val="Heading2"/>
        <w:spacing w:after="240"/>
      </w:pPr>
      <w:r w:rsidRPr="008F503F">
        <w:t>Commencement</w:t>
      </w:r>
      <w:r w:rsidR="00766623" w:rsidRPr="008F503F">
        <w:t xml:space="preserve"> and term</w:t>
      </w:r>
      <w:r w:rsidR="003914F2" w:rsidRPr="008F503F">
        <w:t xml:space="preserve"> </w:t>
      </w:r>
    </w:p>
    <w:p w14:paraId="4A0BB946" w14:textId="29F17B65" w:rsidR="00741F4E" w:rsidRPr="008F503F" w:rsidRDefault="00741F4E" w:rsidP="00D25F1D">
      <w:pPr>
        <w:pStyle w:val="Heading3"/>
        <w:keepNext w:val="0"/>
        <w:ind w:hanging="567"/>
        <w:rPr>
          <w:b w:val="0"/>
        </w:rPr>
      </w:pPr>
      <w:bookmarkStart w:id="3" w:name="_Ref523030"/>
      <w:bookmarkStart w:id="4" w:name="_Ref473834313"/>
      <w:r w:rsidRPr="008F503F">
        <w:rPr>
          <w:b w:val="0"/>
        </w:rPr>
        <w:t xml:space="preserve">The period of this </w:t>
      </w:r>
      <w:r w:rsidR="00D84C5D" w:rsidRPr="008F503F">
        <w:rPr>
          <w:b w:val="0"/>
        </w:rPr>
        <w:t>c</w:t>
      </w:r>
      <w:r w:rsidRPr="008F503F">
        <w:rPr>
          <w:b w:val="0"/>
        </w:rPr>
        <w:t xml:space="preserve">ontract is the period commencing on </w:t>
      </w:r>
      <w:r w:rsidRPr="00912790">
        <w:rPr>
          <w:b w:val="0"/>
        </w:rPr>
        <w:t>the [   ] day of [   ], 20[  ] and ending on the [   ] day of [    ] 20[   ]</w:t>
      </w:r>
      <w:r w:rsidRPr="008F503F">
        <w:rPr>
          <w:b w:val="0"/>
        </w:rPr>
        <w:t xml:space="preserve"> unless terminated </w:t>
      </w:r>
      <w:r w:rsidR="005B7929" w:rsidRPr="008F503F">
        <w:rPr>
          <w:b w:val="0"/>
        </w:rPr>
        <w:t>earlier in accordance with the terms of the contract.</w:t>
      </w:r>
      <w:bookmarkEnd w:id="3"/>
    </w:p>
    <w:bookmarkEnd w:id="4"/>
    <w:p w14:paraId="31599A78" w14:textId="70DDBC70" w:rsidR="00EB59C6" w:rsidRPr="008F503F" w:rsidRDefault="00583267" w:rsidP="00DC222C">
      <w:pPr>
        <w:pStyle w:val="Heading2"/>
        <w:spacing w:after="240"/>
      </w:pPr>
      <w:r w:rsidRPr="008F503F">
        <w:t>Position</w:t>
      </w:r>
      <w:r w:rsidR="001829FC" w:rsidRPr="008F503F">
        <w:t xml:space="preserve"> and duties</w:t>
      </w:r>
    </w:p>
    <w:p w14:paraId="546C859F" w14:textId="353C1CF1" w:rsidR="00583267" w:rsidRPr="008F503F" w:rsidRDefault="001829FC" w:rsidP="00D25F1D">
      <w:pPr>
        <w:pStyle w:val="Heading3"/>
        <w:keepNext w:val="0"/>
        <w:ind w:hanging="567"/>
        <w:rPr>
          <w:b w:val="0"/>
        </w:rPr>
      </w:pPr>
      <w:r w:rsidRPr="008F503F">
        <w:rPr>
          <w:b w:val="0"/>
        </w:rPr>
        <w:t>You</w:t>
      </w:r>
      <w:r w:rsidR="00583267" w:rsidRPr="008F503F">
        <w:rPr>
          <w:b w:val="0"/>
        </w:rPr>
        <w:t xml:space="preserve"> will </w:t>
      </w:r>
      <w:r w:rsidR="00273F94" w:rsidRPr="008F503F">
        <w:rPr>
          <w:b w:val="0"/>
        </w:rPr>
        <w:t>initially be employed</w:t>
      </w:r>
      <w:r w:rsidR="00583267" w:rsidRPr="008F503F">
        <w:rPr>
          <w:b w:val="0"/>
        </w:rPr>
        <w:t xml:space="preserve"> in the position</w:t>
      </w:r>
      <w:r w:rsidR="003572AA" w:rsidRPr="008F503F">
        <w:rPr>
          <w:b w:val="0"/>
        </w:rPr>
        <w:t xml:space="preserve"> and </w:t>
      </w:r>
      <w:r w:rsidR="00D84C5D" w:rsidRPr="008F503F">
        <w:rPr>
          <w:b w:val="0"/>
        </w:rPr>
        <w:t>b</w:t>
      </w:r>
      <w:r w:rsidR="003572AA" w:rsidRPr="008F503F">
        <w:rPr>
          <w:b w:val="0"/>
        </w:rPr>
        <w:t>and set out at</w:t>
      </w:r>
      <w:r w:rsidR="003572AA" w:rsidRPr="008F503F">
        <w:t xml:space="preserve"> </w:t>
      </w:r>
      <w:r w:rsidR="00602EB7" w:rsidRPr="008F503F">
        <w:rPr>
          <w:b w:val="0"/>
        </w:rPr>
        <w:fldChar w:fldCharType="begin"/>
      </w:r>
      <w:r w:rsidR="00602EB7" w:rsidRPr="008F503F">
        <w:rPr>
          <w:b w:val="0"/>
        </w:rPr>
        <w:instrText xml:space="preserve"> REF _Ref516913 \h  \* MERGEFORMAT </w:instrText>
      </w:r>
      <w:r w:rsidR="00602EB7" w:rsidRPr="008F503F">
        <w:rPr>
          <w:b w:val="0"/>
        </w:rPr>
      </w:r>
      <w:r w:rsidR="00602EB7" w:rsidRPr="008F503F">
        <w:rPr>
          <w:b w:val="0"/>
        </w:rPr>
        <w:fldChar w:fldCharType="separate"/>
      </w:r>
      <w:r w:rsidR="008C2B52" w:rsidRPr="008C2B52">
        <w:rPr>
          <w:b w:val="0"/>
          <w:sz w:val="22"/>
          <w:szCs w:val="22"/>
        </w:rPr>
        <w:t>Schedule A</w:t>
      </w:r>
      <w:r w:rsidR="00602EB7" w:rsidRPr="008F503F">
        <w:rPr>
          <w:b w:val="0"/>
        </w:rPr>
        <w:fldChar w:fldCharType="end"/>
      </w:r>
      <w:r w:rsidR="003572AA" w:rsidRPr="008F503F">
        <w:rPr>
          <w:b w:val="0"/>
        </w:rPr>
        <w:t xml:space="preserve"> in</w:t>
      </w:r>
      <w:r w:rsidR="00C37BD1" w:rsidRPr="008F503F">
        <w:rPr>
          <w:b w:val="0"/>
        </w:rPr>
        <w:t xml:space="preserve"> </w:t>
      </w:r>
      <w:r w:rsidR="00C37BD1" w:rsidRPr="00912790">
        <w:rPr>
          <w:b w:val="0"/>
        </w:rPr>
        <w:t>[</w:t>
      </w:r>
      <w:r w:rsidR="00C37BD1" w:rsidRPr="00912790">
        <w:rPr>
          <w:b w:val="0"/>
          <w:i/>
        </w:rPr>
        <w:t>insert name of Department</w:t>
      </w:r>
      <w:r w:rsidR="000D418D" w:rsidRPr="00912790">
        <w:rPr>
          <w:b w:val="0"/>
          <w:i/>
        </w:rPr>
        <w:t>/Agency</w:t>
      </w:r>
      <w:r w:rsidR="00C37BD1" w:rsidRPr="00912790">
        <w:rPr>
          <w:b w:val="0"/>
        </w:rPr>
        <w:t>]</w:t>
      </w:r>
      <w:r w:rsidR="00273F94" w:rsidRPr="008F503F">
        <w:rPr>
          <w:b w:val="0"/>
        </w:rPr>
        <w:t xml:space="preserve"> (</w:t>
      </w:r>
      <w:r w:rsidR="00273F94" w:rsidRPr="008F503F">
        <w:t>Department</w:t>
      </w:r>
      <w:r w:rsidR="000D418D" w:rsidRPr="008F503F">
        <w:t>/Agency</w:t>
      </w:r>
      <w:r w:rsidR="00273F94" w:rsidRPr="008F503F">
        <w:rPr>
          <w:b w:val="0"/>
        </w:rPr>
        <w:t>)</w:t>
      </w:r>
      <w:r w:rsidR="00C37BD1" w:rsidRPr="008F503F">
        <w:rPr>
          <w:b w:val="0"/>
        </w:rPr>
        <w:t>.</w:t>
      </w:r>
    </w:p>
    <w:p w14:paraId="610F827A" w14:textId="754D1E5B" w:rsidR="00BC3508" w:rsidRDefault="00BC3508" w:rsidP="00D25F1D">
      <w:pPr>
        <w:pStyle w:val="Heading3"/>
        <w:keepNext w:val="0"/>
        <w:ind w:hanging="567"/>
        <w:rPr>
          <w:b w:val="0"/>
        </w:rPr>
      </w:pPr>
      <w:r>
        <w:rPr>
          <w:b w:val="0"/>
        </w:rPr>
        <w:t xml:space="preserve">You will </w:t>
      </w:r>
      <w:r w:rsidR="00310EF8" w:rsidRPr="008F503F">
        <w:rPr>
          <w:b w:val="0"/>
        </w:rPr>
        <w:t xml:space="preserve">initially </w:t>
      </w:r>
      <w:r>
        <w:rPr>
          <w:b w:val="0"/>
        </w:rPr>
        <w:t xml:space="preserve">report to the </w:t>
      </w:r>
      <w:r w:rsidR="009C54C5">
        <w:rPr>
          <w:b w:val="0"/>
        </w:rPr>
        <w:t>position</w:t>
      </w:r>
      <w:r>
        <w:rPr>
          <w:b w:val="0"/>
        </w:rPr>
        <w:t xml:space="preserve"> set out in </w:t>
      </w:r>
      <w:r w:rsidRPr="008F503F">
        <w:rPr>
          <w:b w:val="0"/>
        </w:rPr>
        <w:fldChar w:fldCharType="begin"/>
      </w:r>
      <w:r w:rsidRPr="008F503F">
        <w:rPr>
          <w:b w:val="0"/>
        </w:rPr>
        <w:instrText xml:space="preserve"> REF _Ref516913 \h  \* MERGEFORMAT </w:instrText>
      </w:r>
      <w:r w:rsidRPr="008F503F">
        <w:rPr>
          <w:b w:val="0"/>
        </w:rPr>
      </w:r>
      <w:r w:rsidRPr="008F503F">
        <w:rPr>
          <w:b w:val="0"/>
        </w:rPr>
        <w:fldChar w:fldCharType="separate"/>
      </w:r>
      <w:r w:rsidR="008C2B52" w:rsidRPr="008C2B52">
        <w:rPr>
          <w:b w:val="0"/>
          <w:sz w:val="22"/>
          <w:szCs w:val="22"/>
        </w:rPr>
        <w:t>Schedule A</w:t>
      </w:r>
      <w:r w:rsidRPr="008F503F">
        <w:rPr>
          <w:b w:val="0"/>
        </w:rPr>
        <w:fldChar w:fldCharType="end"/>
      </w:r>
      <w:r>
        <w:rPr>
          <w:b w:val="0"/>
        </w:rPr>
        <w:t>.</w:t>
      </w:r>
    </w:p>
    <w:p w14:paraId="1FF757B6" w14:textId="3DB711E2" w:rsidR="00B8430D" w:rsidRPr="008F503F" w:rsidRDefault="00583267" w:rsidP="00D25F1D">
      <w:pPr>
        <w:pStyle w:val="Heading3"/>
        <w:keepNext w:val="0"/>
        <w:ind w:hanging="567"/>
        <w:rPr>
          <w:b w:val="0"/>
        </w:rPr>
      </w:pPr>
      <w:bookmarkStart w:id="5" w:name="_Ref188531879"/>
      <w:r w:rsidRPr="008F503F">
        <w:rPr>
          <w:b w:val="0"/>
        </w:rPr>
        <w:t xml:space="preserve">You are required to perform the duties and responsibilities consistent </w:t>
      </w:r>
      <w:r w:rsidR="009C52CB" w:rsidRPr="008F503F">
        <w:rPr>
          <w:b w:val="0"/>
        </w:rPr>
        <w:t xml:space="preserve">with your </w:t>
      </w:r>
      <w:r w:rsidR="00F938C6" w:rsidRPr="008F503F">
        <w:rPr>
          <w:b w:val="0"/>
        </w:rPr>
        <w:t>position</w:t>
      </w:r>
      <w:r w:rsidR="000E3AC4" w:rsidRPr="008F503F">
        <w:rPr>
          <w:b w:val="0"/>
        </w:rPr>
        <w:t xml:space="preserve">, including any detailed in </w:t>
      </w:r>
      <w:r w:rsidR="00602EB7" w:rsidRPr="008F503F">
        <w:rPr>
          <w:b w:val="0"/>
        </w:rPr>
        <w:fldChar w:fldCharType="begin"/>
      </w:r>
      <w:r w:rsidR="00602EB7" w:rsidRPr="008F503F">
        <w:rPr>
          <w:b w:val="0"/>
        </w:rPr>
        <w:instrText xml:space="preserve"> REF _Ref516913 \h  \* MERGEFORMAT </w:instrText>
      </w:r>
      <w:r w:rsidR="00602EB7" w:rsidRPr="008F503F">
        <w:rPr>
          <w:b w:val="0"/>
        </w:rPr>
      </w:r>
      <w:r w:rsidR="00602EB7" w:rsidRPr="008F503F">
        <w:rPr>
          <w:b w:val="0"/>
        </w:rPr>
        <w:fldChar w:fldCharType="separate"/>
      </w:r>
      <w:r w:rsidR="008C2B52" w:rsidRPr="008C2B52">
        <w:rPr>
          <w:b w:val="0"/>
          <w:sz w:val="22"/>
          <w:szCs w:val="22"/>
        </w:rPr>
        <w:t>Schedule A</w:t>
      </w:r>
      <w:r w:rsidR="00602EB7" w:rsidRPr="008F503F">
        <w:rPr>
          <w:b w:val="0"/>
        </w:rPr>
        <w:fldChar w:fldCharType="end"/>
      </w:r>
      <w:r w:rsidRPr="008F503F">
        <w:rPr>
          <w:b w:val="0"/>
        </w:rPr>
        <w:t xml:space="preserve">, and </w:t>
      </w:r>
      <w:r w:rsidR="00F938C6" w:rsidRPr="008F503F">
        <w:rPr>
          <w:b w:val="0"/>
        </w:rPr>
        <w:t xml:space="preserve">such other duties and responsibilities </w:t>
      </w:r>
      <w:r w:rsidRPr="008F503F">
        <w:rPr>
          <w:b w:val="0"/>
        </w:rPr>
        <w:t>as may be notified</w:t>
      </w:r>
      <w:r w:rsidR="009C52CB" w:rsidRPr="008F503F">
        <w:rPr>
          <w:b w:val="0"/>
        </w:rPr>
        <w:t xml:space="preserve"> or assigned</w:t>
      </w:r>
      <w:r w:rsidRPr="008F503F">
        <w:rPr>
          <w:b w:val="0"/>
        </w:rPr>
        <w:t xml:space="preserve"> to you</w:t>
      </w:r>
      <w:r w:rsidR="00A132D1" w:rsidRPr="008F503F">
        <w:rPr>
          <w:b w:val="0"/>
        </w:rPr>
        <w:t xml:space="preserve"> from time to time</w:t>
      </w:r>
      <w:r w:rsidRPr="008F503F">
        <w:rPr>
          <w:b w:val="0"/>
        </w:rPr>
        <w:t>.</w:t>
      </w:r>
      <w:bookmarkEnd w:id="5"/>
      <w:r w:rsidR="009C52CB" w:rsidRPr="008F503F">
        <w:rPr>
          <w:b w:val="0"/>
        </w:rPr>
        <w:t xml:space="preserve"> </w:t>
      </w:r>
    </w:p>
    <w:p w14:paraId="5ED88487" w14:textId="103341F9" w:rsidR="00363D74" w:rsidRPr="008F503F" w:rsidRDefault="00363D74" w:rsidP="00D25F1D">
      <w:pPr>
        <w:pStyle w:val="Heading3"/>
        <w:keepNext w:val="0"/>
        <w:ind w:hanging="567"/>
      </w:pPr>
      <w:bookmarkStart w:id="6" w:name="_Ref188531882"/>
      <w:r w:rsidRPr="008F503F">
        <w:rPr>
          <w:b w:val="0"/>
        </w:rPr>
        <w:t xml:space="preserve">The parties </w:t>
      </w:r>
      <w:r w:rsidR="006809B4" w:rsidRPr="008F503F">
        <w:rPr>
          <w:b w:val="0"/>
        </w:rPr>
        <w:t xml:space="preserve">will </w:t>
      </w:r>
      <w:r w:rsidRPr="008F503F">
        <w:rPr>
          <w:b w:val="0"/>
        </w:rPr>
        <w:t>review the duties</w:t>
      </w:r>
      <w:r w:rsidR="006809B4" w:rsidRPr="008F503F">
        <w:rPr>
          <w:b w:val="0"/>
        </w:rPr>
        <w:t xml:space="preserve"> and responsibilities</w:t>
      </w:r>
      <w:r w:rsidRPr="008F503F">
        <w:rPr>
          <w:b w:val="0"/>
        </w:rPr>
        <w:t xml:space="preserve"> detailed in </w:t>
      </w:r>
      <w:r w:rsidR="00602EB7" w:rsidRPr="008F503F">
        <w:rPr>
          <w:b w:val="0"/>
        </w:rPr>
        <w:fldChar w:fldCharType="begin"/>
      </w:r>
      <w:r w:rsidR="00602EB7" w:rsidRPr="008F503F">
        <w:rPr>
          <w:b w:val="0"/>
        </w:rPr>
        <w:instrText xml:space="preserve"> REF _Ref516913 \h  \* MERGEFORMAT </w:instrText>
      </w:r>
      <w:r w:rsidR="00602EB7" w:rsidRPr="008F503F">
        <w:rPr>
          <w:b w:val="0"/>
        </w:rPr>
      </w:r>
      <w:r w:rsidR="00602EB7" w:rsidRPr="008F503F">
        <w:rPr>
          <w:b w:val="0"/>
        </w:rPr>
        <w:fldChar w:fldCharType="separate"/>
      </w:r>
      <w:r w:rsidR="008C2B52" w:rsidRPr="008C2B52">
        <w:rPr>
          <w:b w:val="0"/>
          <w:sz w:val="22"/>
          <w:szCs w:val="22"/>
        </w:rPr>
        <w:t>Schedule A</w:t>
      </w:r>
      <w:r w:rsidR="00602EB7" w:rsidRPr="008F503F">
        <w:rPr>
          <w:b w:val="0"/>
        </w:rPr>
        <w:fldChar w:fldCharType="end"/>
      </w:r>
      <w:r w:rsidRPr="008F503F">
        <w:rPr>
          <w:b w:val="0"/>
        </w:rPr>
        <w:t xml:space="preserve"> annually</w:t>
      </w:r>
      <w:r w:rsidR="006809B4" w:rsidRPr="008F503F">
        <w:rPr>
          <w:b w:val="0"/>
        </w:rPr>
        <w:t xml:space="preserve"> (which may be at the time of the performance review in accordance with clause </w:t>
      </w:r>
      <w:r w:rsidR="006809B4" w:rsidRPr="008F503F">
        <w:rPr>
          <w:b w:val="0"/>
        </w:rPr>
        <w:fldChar w:fldCharType="begin"/>
      </w:r>
      <w:r w:rsidR="006809B4" w:rsidRPr="008F503F">
        <w:rPr>
          <w:b w:val="0"/>
        </w:rPr>
        <w:instrText xml:space="preserve"> REF _Ref477277126 \r \h  \* MERGEFORMAT </w:instrText>
      </w:r>
      <w:r w:rsidR="006809B4" w:rsidRPr="008F503F">
        <w:rPr>
          <w:b w:val="0"/>
        </w:rPr>
      </w:r>
      <w:r w:rsidR="006809B4" w:rsidRPr="008F503F">
        <w:rPr>
          <w:b w:val="0"/>
        </w:rPr>
        <w:fldChar w:fldCharType="separate"/>
      </w:r>
      <w:r w:rsidR="008C2B52">
        <w:rPr>
          <w:b w:val="0"/>
        </w:rPr>
        <w:t>6</w:t>
      </w:r>
      <w:r w:rsidR="006809B4" w:rsidRPr="008F503F">
        <w:rPr>
          <w:b w:val="0"/>
        </w:rPr>
        <w:fldChar w:fldCharType="end"/>
      </w:r>
      <w:r w:rsidR="006809B4" w:rsidRPr="008F503F">
        <w:rPr>
          <w:b w:val="0"/>
        </w:rPr>
        <w:t>)</w:t>
      </w:r>
      <w:r w:rsidRPr="008F503F">
        <w:rPr>
          <w:b w:val="0"/>
        </w:rPr>
        <w:t xml:space="preserve">, or as otherwise </w:t>
      </w:r>
      <w:r w:rsidR="000428DE" w:rsidRPr="008F503F">
        <w:rPr>
          <w:b w:val="0"/>
        </w:rPr>
        <w:t>determined by the Employer</w:t>
      </w:r>
      <w:r w:rsidR="006809B4" w:rsidRPr="008F503F">
        <w:rPr>
          <w:b w:val="0"/>
        </w:rPr>
        <w:t>.  The Employer may</w:t>
      </w:r>
      <w:r w:rsidR="00236E36" w:rsidRPr="008F503F">
        <w:rPr>
          <w:b w:val="0"/>
        </w:rPr>
        <w:t>, at its discretion,</w:t>
      </w:r>
      <w:r w:rsidRPr="008F503F">
        <w:rPr>
          <w:b w:val="0"/>
        </w:rPr>
        <w:t xml:space="preserve"> amend </w:t>
      </w:r>
      <w:r w:rsidR="006809B4" w:rsidRPr="008F503F">
        <w:rPr>
          <w:b w:val="0"/>
        </w:rPr>
        <w:t xml:space="preserve">the duties </w:t>
      </w:r>
      <w:r w:rsidR="000B28A6" w:rsidRPr="008F503F">
        <w:rPr>
          <w:b w:val="0"/>
        </w:rPr>
        <w:t xml:space="preserve">and responsibilities </w:t>
      </w:r>
      <w:r w:rsidR="00236E36" w:rsidRPr="008F503F">
        <w:rPr>
          <w:b w:val="0"/>
        </w:rPr>
        <w:t>following such review or at any other time</w:t>
      </w:r>
      <w:r w:rsidR="006809B4" w:rsidRPr="008F503F">
        <w:rPr>
          <w:b w:val="0"/>
        </w:rPr>
        <w:t>.</w:t>
      </w:r>
      <w:bookmarkEnd w:id="6"/>
    </w:p>
    <w:p w14:paraId="2DA2CE27" w14:textId="35A31AFE" w:rsidR="002E5D94" w:rsidRPr="008F503F" w:rsidRDefault="00583267" w:rsidP="00D25F1D">
      <w:pPr>
        <w:pStyle w:val="Heading3"/>
        <w:keepNext w:val="0"/>
        <w:ind w:hanging="567"/>
        <w:rPr>
          <w:b w:val="0"/>
        </w:rPr>
      </w:pPr>
      <w:r w:rsidRPr="008F503F">
        <w:rPr>
          <w:b w:val="0"/>
        </w:rPr>
        <w:t xml:space="preserve">You acknowledge </w:t>
      </w:r>
      <w:r w:rsidR="00273F94" w:rsidRPr="008F503F">
        <w:rPr>
          <w:b w:val="0"/>
        </w:rPr>
        <w:t xml:space="preserve">and understand </w:t>
      </w:r>
      <w:r w:rsidRPr="008F503F">
        <w:rPr>
          <w:b w:val="0"/>
        </w:rPr>
        <w:t>that you may</w:t>
      </w:r>
      <w:r w:rsidR="00F938C6" w:rsidRPr="008F503F">
        <w:rPr>
          <w:b w:val="0"/>
        </w:rPr>
        <w:t xml:space="preserve"> be </w:t>
      </w:r>
      <w:r w:rsidRPr="008F503F">
        <w:rPr>
          <w:b w:val="0"/>
        </w:rPr>
        <w:t xml:space="preserve">transferred to </w:t>
      </w:r>
      <w:r w:rsidR="00273F94" w:rsidRPr="008F503F">
        <w:rPr>
          <w:b w:val="0"/>
        </w:rPr>
        <w:t xml:space="preserve">other </w:t>
      </w:r>
      <w:r w:rsidRPr="008F503F">
        <w:rPr>
          <w:b w:val="0"/>
        </w:rPr>
        <w:t>duties</w:t>
      </w:r>
      <w:r w:rsidR="00273F94" w:rsidRPr="008F503F">
        <w:rPr>
          <w:b w:val="0"/>
        </w:rPr>
        <w:t xml:space="preserve"> in the Department</w:t>
      </w:r>
      <w:r w:rsidR="00DD48E8" w:rsidRPr="008F503F">
        <w:rPr>
          <w:b w:val="0"/>
        </w:rPr>
        <w:t>/Agency</w:t>
      </w:r>
      <w:r w:rsidR="00273F94" w:rsidRPr="008F503F">
        <w:rPr>
          <w:b w:val="0"/>
        </w:rPr>
        <w:t>,</w:t>
      </w:r>
      <w:r w:rsidRPr="008F503F">
        <w:rPr>
          <w:b w:val="0"/>
        </w:rPr>
        <w:t xml:space="preserve"> </w:t>
      </w:r>
      <w:r w:rsidR="00364412" w:rsidRPr="008F503F">
        <w:rPr>
          <w:b w:val="0"/>
        </w:rPr>
        <w:t xml:space="preserve">and to duties </w:t>
      </w:r>
      <w:r w:rsidRPr="008F503F">
        <w:rPr>
          <w:b w:val="0"/>
        </w:rPr>
        <w:t>in another public service body or</w:t>
      </w:r>
      <w:r w:rsidR="00364412" w:rsidRPr="008F503F">
        <w:rPr>
          <w:b w:val="0"/>
        </w:rPr>
        <w:t xml:space="preserve"> a</w:t>
      </w:r>
      <w:r w:rsidRPr="008F503F">
        <w:rPr>
          <w:b w:val="0"/>
        </w:rPr>
        <w:t xml:space="preserve"> public entity</w:t>
      </w:r>
      <w:r w:rsidR="00364412" w:rsidRPr="008F503F">
        <w:rPr>
          <w:b w:val="0"/>
        </w:rPr>
        <w:t>,</w:t>
      </w:r>
      <w:r w:rsidR="00C37BD1" w:rsidRPr="008F503F">
        <w:rPr>
          <w:b w:val="0"/>
        </w:rPr>
        <w:t xml:space="preserve"> pursuant to Part 3, Division 6 of the PA Act</w:t>
      </w:r>
      <w:r w:rsidRPr="008F503F">
        <w:rPr>
          <w:b w:val="0"/>
        </w:rPr>
        <w:t xml:space="preserve">.  </w:t>
      </w:r>
      <w:r w:rsidR="002E5D94" w:rsidRPr="008F503F">
        <w:t xml:space="preserve"> </w:t>
      </w:r>
    </w:p>
    <w:p w14:paraId="132EAD4E" w14:textId="5F061AF0" w:rsidR="00EB59C6" w:rsidRPr="008F503F" w:rsidRDefault="00517128" w:rsidP="00B90526">
      <w:pPr>
        <w:pStyle w:val="Heading2"/>
      </w:pPr>
      <w:bookmarkStart w:id="7" w:name="_Ref473748153"/>
      <w:r w:rsidRPr="008F503F">
        <w:lastRenderedPageBreak/>
        <w:t>Standard</w:t>
      </w:r>
      <w:r w:rsidR="00D84C5D" w:rsidRPr="008F503F">
        <w:t>s</w:t>
      </w:r>
      <w:r w:rsidRPr="008F503F">
        <w:t xml:space="preserve"> of conduct</w:t>
      </w:r>
      <w:r w:rsidR="009C5BBB" w:rsidRPr="008F503F">
        <w:t>, conflict</w:t>
      </w:r>
      <w:r w:rsidR="00D84C5D" w:rsidRPr="008F503F">
        <w:t>s</w:t>
      </w:r>
      <w:r w:rsidR="009C5BBB" w:rsidRPr="008F503F">
        <w:t xml:space="preserve"> of interest</w:t>
      </w:r>
      <w:r w:rsidRPr="008F503F">
        <w:t xml:space="preserve"> and general responsibilities</w:t>
      </w:r>
      <w:bookmarkEnd w:id="7"/>
    </w:p>
    <w:p w14:paraId="00BB3F23" w14:textId="77777777" w:rsidR="00EB59C6" w:rsidRPr="008F503F" w:rsidRDefault="00EB59C6" w:rsidP="00B90526">
      <w:pPr>
        <w:pStyle w:val="NormalIndent"/>
        <w:jc w:val="both"/>
        <w:rPr>
          <w:rFonts w:cs="Arial"/>
        </w:rPr>
      </w:pPr>
      <w:r w:rsidRPr="008F503F">
        <w:rPr>
          <w:rFonts w:cs="Arial"/>
        </w:rPr>
        <w:t>You must:</w:t>
      </w:r>
    </w:p>
    <w:p w14:paraId="71282F8C" w14:textId="3CEED8DF" w:rsidR="009C5BBB" w:rsidRPr="008F503F" w:rsidRDefault="009C5BBB" w:rsidP="00B90526">
      <w:pPr>
        <w:pStyle w:val="Heading4"/>
        <w:tabs>
          <w:tab w:val="clear" w:pos="851"/>
          <w:tab w:val="num" w:pos="1702"/>
        </w:tabs>
        <w:ind w:left="1702"/>
        <w:rPr>
          <w:rFonts w:cs="Arial"/>
        </w:rPr>
      </w:pPr>
      <w:r w:rsidRPr="008F503F">
        <w:rPr>
          <w:rFonts w:cs="Arial"/>
        </w:rPr>
        <w:t xml:space="preserve">at all times conduct yourself in accordance with ethical </w:t>
      </w:r>
      <w:r w:rsidR="00F03787" w:rsidRPr="008F503F">
        <w:rPr>
          <w:rFonts w:cs="Arial"/>
        </w:rPr>
        <w:t xml:space="preserve">standards </w:t>
      </w:r>
      <w:r w:rsidRPr="008F503F">
        <w:rPr>
          <w:rFonts w:cs="Arial"/>
        </w:rPr>
        <w:t xml:space="preserve">commensurate with your role as an Executive in the Victorian </w:t>
      </w:r>
      <w:r w:rsidR="00364412" w:rsidRPr="008F503F">
        <w:rPr>
          <w:rFonts w:cs="Arial"/>
        </w:rPr>
        <w:t>Public S</w:t>
      </w:r>
      <w:r w:rsidRPr="008F503F">
        <w:rPr>
          <w:rFonts w:cs="Arial"/>
        </w:rPr>
        <w:t>ervice;</w:t>
      </w:r>
    </w:p>
    <w:p w14:paraId="04774ADB" w14:textId="68C0E576" w:rsidR="009C5BBB" w:rsidRPr="008F503F" w:rsidRDefault="00EB59C6" w:rsidP="00B90526">
      <w:pPr>
        <w:pStyle w:val="Heading4"/>
        <w:tabs>
          <w:tab w:val="clear" w:pos="851"/>
          <w:tab w:val="num" w:pos="1702"/>
        </w:tabs>
        <w:ind w:left="1702"/>
        <w:rPr>
          <w:rFonts w:cs="Arial"/>
        </w:rPr>
      </w:pPr>
      <w:r w:rsidRPr="008F503F">
        <w:rPr>
          <w:rFonts w:cs="Arial"/>
        </w:rPr>
        <w:t>act in the best interests of</w:t>
      </w:r>
      <w:r w:rsidR="009C52CB" w:rsidRPr="008F503F">
        <w:rPr>
          <w:rFonts w:cs="Arial"/>
        </w:rPr>
        <w:t xml:space="preserve"> the </w:t>
      </w:r>
      <w:r w:rsidR="0038301C" w:rsidRPr="008F503F">
        <w:rPr>
          <w:rFonts w:cs="Arial"/>
        </w:rPr>
        <w:t>State of Victoria</w:t>
      </w:r>
      <w:r w:rsidR="00275B4A" w:rsidRPr="008F503F">
        <w:rPr>
          <w:rFonts w:cs="Arial"/>
        </w:rPr>
        <w:t xml:space="preserve"> </w:t>
      </w:r>
      <w:r w:rsidR="00356DEB" w:rsidRPr="008F503F">
        <w:rPr>
          <w:rFonts w:cs="Arial"/>
        </w:rPr>
        <w:t xml:space="preserve">and the Victorian Public Service </w:t>
      </w:r>
      <w:r w:rsidR="009C5BBB" w:rsidRPr="008F503F">
        <w:rPr>
          <w:rFonts w:cs="Arial"/>
        </w:rPr>
        <w:t>and use</w:t>
      </w:r>
      <w:r w:rsidR="00517128" w:rsidRPr="008F503F">
        <w:rPr>
          <w:rFonts w:cs="Arial"/>
        </w:rPr>
        <w:t xml:space="preserve"> your best endeavours to promote </w:t>
      </w:r>
      <w:r w:rsidR="009C5BBB" w:rsidRPr="008F503F">
        <w:rPr>
          <w:rFonts w:cs="Arial"/>
        </w:rPr>
        <w:t>those interests;</w:t>
      </w:r>
    </w:p>
    <w:p w14:paraId="5FDBF535" w14:textId="4D4F4555" w:rsidR="00EB59C6" w:rsidRPr="008F503F" w:rsidRDefault="00EB59C6" w:rsidP="00B90526">
      <w:pPr>
        <w:pStyle w:val="Heading4"/>
        <w:tabs>
          <w:tab w:val="clear" w:pos="851"/>
          <w:tab w:val="num" w:pos="1702"/>
        </w:tabs>
        <w:ind w:left="1702"/>
        <w:rPr>
          <w:rFonts w:cs="Arial"/>
        </w:rPr>
      </w:pPr>
      <w:r w:rsidRPr="008F503F">
        <w:rPr>
          <w:rFonts w:cs="Arial"/>
        </w:rPr>
        <w:t>not intentionally do anything which is or may be harmful to</w:t>
      </w:r>
      <w:r w:rsidR="009C52CB" w:rsidRPr="008F503F">
        <w:rPr>
          <w:rFonts w:cs="Arial"/>
        </w:rPr>
        <w:t xml:space="preserve"> the</w:t>
      </w:r>
      <w:r w:rsidR="00235C57" w:rsidRPr="008F503F">
        <w:rPr>
          <w:rFonts w:cs="Arial"/>
        </w:rPr>
        <w:t xml:space="preserve"> </w:t>
      </w:r>
      <w:r w:rsidR="0038301C" w:rsidRPr="008F503F">
        <w:rPr>
          <w:rFonts w:cs="Arial"/>
        </w:rPr>
        <w:t>State of Victoria,</w:t>
      </w:r>
      <w:r w:rsidR="009C52CB" w:rsidRPr="008F503F">
        <w:rPr>
          <w:rFonts w:cs="Arial"/>
        </w:rPr>
        <w:t xml:space="preserve"> </w:t>
      </w:r>
      <w:r w:rsidR="00235C57" w:rsidRPr="008F503F">
        <w:rPr>
          <w:rFonts w:cs="Arial"/>
        </w:rPr>
        <w:t xml:space="preserve">including the </w:t>
      </w:r>
      <w:r w:rsidR="009C52CB" w:rsidRPr="008F503F">
        <w:rPr>
          <w:rFonts w:cs="Arial"/>
        </w:rPr>
        <w:t>Employer</w:t>
      </w:r>
      <w:r w:rsidR="0038301C" w:rsidRPr="008F503F">
        <w:rPr>
          <w:rFonts w:cs="Arial"/>
        </w:rPr>
        <w:t xml:space="preserve"> or the Department</w:t>
      </w:r>
      <w:r w:rsidR="00DD48E8" w:rsidRPr="008F503F">
        <w:rPr>
          <w:rFonts w:cs="Arial"/>
        </w:rPr>
        <w:t>/Agency</w:t>
      </w:r>
      <w:r w:rsidR="009C52CB" w:rsidRPr="008F503F">
        <w:rPr>
          <w:rFonts w:cs="Arial"/>
        </w:rPr>
        <w:t>;</w:t>
      </w:r>
    </w:p>
    <w:p w14:paraId="145AE9B1" w14:textId="59FBD7EF" w:rsidR="00EB59C6" w:rsidRPr="008F503F" w:rsidRDefault="00616500" w:rsidP="00B90526">
      <w:pPr>
        <w:pStyle w:val="Heading4"/>
        <w:tabs>
          <w:tab w:val="clear" w:pos="851"/>
          <w:tab w:val="num" w:pos="1702"/>
        </w:tabs>
        <w:ind w:left="1702"/>
        <w:rPr>
          <w:rFonts w:cs="Arial"/>
        </w:rPr>
      </w:pPr>
      <w:r w:rsidRPr="008F503F">
        <w:rPr>
          <w:rFonts w:cs="Arial"/>
        </w:rPr>
        <w:t xml:space="preserve">comply with all legal requirements, statutory or otherwise, pertaining to your responsibilities as an Executive, including </w:t>
      </w:r>
      <w:r w:rsidR="00CF50EC" w:rsidRPr="008F503F">
        <w:rPr>
          <w:rFonts w:cs="Arial"/>
        </w:rPr>
        <w:t xml:space="preserve">applicable standards, </w:t>
      </w:r>
      <w:r w:rsidR="009C5BBB" w:rsidRPr="008F503F">
        <w:rPr>
          <w:rFonts w:cs="Arial"/>
        </w:rPr>
        <w:t>codes of conduct</w:t>
      </w:r>
      <w:r w:rsidR="002D10ED" w:rsidRPr="008F503F">
        <w:rPr>
          <w:rFonts w:cs="Arial"/>
        </w:rPr>
        <w:t xml:space="preserve"> (including the Code of Conduct for Victorian Public Sector Employees)</w:t>
      </w:r>
      <w:r w:rsidR="004B7BAC" w:rsidRPr="008F503F">
        <w:rPr>
          <w:rFonts w:cs="Arial"/>
        </w:rPr>
        <w:t>, the Victorian Public Service Executive Employment Handbook</w:t>
      </w:r>
      <w:r w:rsidR="009C5BBB" w:rsidRPr="008F503F">
        <w:rPr>
          <w:rFonts w:cs="Arial"/>
        </w:rPr>
        <w:t xml:space="preserve"> </w:t>
      </w:r>
      <w:r w:rsidR="00CF50EC" w:rsidRPr="008F503F">
        <w:rPr>
          <w:rFonts w:cs="Arial"/>
        </w:rPr>
        <w:t>and policies</w:t>
      </w:r>
      <w:r w:rsidR="00BF0629">
        <w:rPr>
          <w:rFonts w:cs="Arial"/>
        </w:rPr>
        <w:t xml:space="preserve"> and other policies of the Employer</w:t>
      </w:r>
      <w:r w:rsidR="00E35062" w:rsidRPr="008F503F">
        <w:rPr>
          <w:rFonts w:cs="Arial"/>
        </w:rPr>
        <w:t xml:space="preserve">, </w:t>
      </w:r>
      <w:r w:rsidR="000D418D" w:rsidRPr="008F503F">
        <w:rPr>
          <w:rFonts w:cs="Arial"/>
        </w:rPr>
        <w:t xml:space="preserve">as may </w:t>
      </w:r>
      <w:r w:rsidR="00CF50EC" w:rsidRPr="008F503F">
        <w:rPr>
          <w:rFonts w:cs="Arial"/>
        </w:rPr>
        <w:t xml:space="preserve">be in place and </w:t>
      </w:r>
      <w:r w:rsidR="009203B9" w:rsidRPr="008F503F">
        <w:rPr>
          <w:rFonts w:cs="Arial"/>
        </w:rPr>
        <w:t>apply</w:t>
      </w:r>
      <w:r w:rsidR="009C5BBB" w:rsidRPr="008F503F">
        <w:rPr>
          <w:rFonts w:cs="Arial"/>
        </w:rPr>
        <w:t xml:space="preserve"> </w:t>
      </w:r>
      <w:r w:rsidR="00BF0629">
        <w:rPr>
          <w:rFonts w:cs="Arial"/>
        </w:rPr>
        <w:t xml:space="preserve">or be amended </w:t>
      </w:r>
      <w:r w:rsidR="009C5BBB" w:rsidRPr="008F503F">
        <w:rPr>
          <w:rFonts w:cs="Arial"/>
        </w:rPr>
        <w:t>from time to time</w:t>
      </w:r>
      <w:r w:rsidR="00B93395">
        <w:rPr>
          <w:rFonts w:cs="Arial"/>
        </w:rPr>
        <w:t xml:space="preserve"> (t</w:t>
      </w:r>
      <w:r w:rsidR="002F62F9" w:rsidRPr="008F503F">
        <w:rPr>
          <w:rFonts w:cs="Arial"/>
        </w:rPr>
        <w:t xml:space="preserve">hese </w:t>
      </w:r>
      <w:r w:rsidR="003B170B">
        <w:rPr>
          <w:rFonts w:cs="Arial"/>
        </w:rPr>
        <w:t>requirements</w:t>
      </w:r>
      <w:r w:rsidR="000D418D" w:rsidRPr="008F503F">
        <w:rPr>
          <w:rFonts w:cs="Arial"/>
        </w:rPr>
        <w:t xml:space="preserve"> are </w:t>
      </w:r>
      <w:r w:rsidR="002F62F9" w:rsidRPr="008F503F">
        <w:rPr>
          <w:rFonts w:cs="Arial"/>
        </w:rPr>
        <w:t>not incorporated into</w:t>
      </w:r>
      <w:r w:rsidR="00186987" w:rsidRPr="008F503F">
        <w:rPr>
          <w:rFonts w:cs="Arial"/>
        </w:rPr>
        <w:t>, and are not otherwise included in,</w:t>
      </w:r>
      <w:r w:rsidR="002F62F9" w:rsidRPr="008F503F">
        <w:rPr>
          <w:rFonts w:cs="Arial"/>
        </w:rPr>
        <w:t xml:space="preserve"> this contract</w:t>
      </w:r>
      <w:r w:rsidR="00B93395">
        <w:rPr>
          <w:rFonts w:cs="Arial"/>
        </w:rPr>
        <w:t>)</w:t>
      </w:r>
      <w:r w:rsidR="002F62F9" w:rsidRPr="008F503F">
        <w:rPr>
          <w:rFonts w:cs="Arial"/>
        </w:rPr>
        <w:t>;</w:t>
      </w:r>
    </w:p>
    <w:p w14:paraId="6928A1AD" w14:textId="1CCB5ACD" w:rsidR="00B20F4D" w:rsidRPr="008F503F" w:rsidRDefault="00364412" w:rsidP="00B90526">
      <w:pPr>
        <w:pStyle w:val="Heading4"/>
        <w:tabs>
          <w:tab w:val="clear" w:pos="851"/>
          <w:tab w:val="num" w:pos="1702"/>
        </w:tabs>
        <w:ind w:left="1702"/>
        <w:rPr>
          <w:rFonts w:cs="Arial"/>
        </w:rPr>
      </w:pPr>
      <w:r w:rsidRPr="008F503F">
        <w:rPr>
          <w:rFonts w:cs="Arial"/>
        </w:rPr>
        <w:t xml:space="preserve">avoid actual, potential or </w:t>
      </w:r>
      <w:r w:rsidR="00405023" w:rsidRPr="008F503F">
        <w:rPr>
          <w:rFonts w:cs="Arial"/>
        </w:rPr>
        <w:t>perceived conflicts of interest</w:t>
      </w:r>
      <w:r w:rsidR="00BC2D56" w:rsidRPr="008F503F">
        <w:rPr>
          <w:rFonts w:cs="Arial"/>
        </w:rPr>
        <w:t xml:space="preserve"> and </w:t>
      </w:r>
      <w:r w:rsidR="00EB59C6" w:rsidRPr="008F503F">
        <w:rPr>
          <w:rFonts w:cs="Arial"/>
        </w:rPr>
        <w:t xml:space="preserve">if </w:t>
      </w:r>
      <w:r w:rsidR="00BC2D56" w:rsidRPr="008F503F">
        <w:rPr>
          <w:rFonts w:cs="Arial"/>
        </w:rPr>
        <w:t xml:space="preserve">a </w:t>
      </w:r>
      <w:r w:rsidR="00EB59C6" w:rsidRPr="008F503F">
        <w:rPr>
          <w:rFonts w:cs="Arial"/>
        </w:rPr>
        <w:t xml:space="preserve">conflict appears possible or arises, notify </w:t>
      </w:r>
      <w:r w:rsidR="00616500" w:rsidRPr="008F503F">
        <w:rPr>
          <w:rFonts w:cs="Arial"/>
        </w:rPr>
        <w:t>the Employer</w:t>
      </w:r>
      <w:r w:rsidR="00EB59C6" w:rsidRPr="008F503F">
        <w:rPr>
          <w:rFonts w:cs="Arial"/>
        </w:rPr>
        <w:t xml:space="preserve"> at the earliest opportunity</w:t>
      </w:r>
      <w:r w:rsidR="00B20F4D" w:rsidRPr="008F503F">
        <w:rPr>
          <w:rFonts w:cs="Arial"/>
        </w:rPr>
        <w:t xml:space="preserve"> and </w:t>
      </w:r>
      <w:r w:rsidR="007C700A" w:rsidRPr="008F503F">
        <w:rPr>
          <w:rFonts w:cs="Arial"/>
        </w:rPr>
        <w:t xml:space="preserve">make all reasonable attempts to manage or resolve it, including </w:t>
      </w:r>
      <w:r w:rsidR="00186987" w:rsidRPr="008F503F">
        <w:rPr>
          <w:rFonts w:cs="Arial"/>
        </w:rPr>
        <w:t xml:space="preserve">complying with any directions issued </w:t>
      </w:r>
      <w:r w:rsidR="00B20F4D" w:rsidRPr="008F503F">
        <w:rPr>
          <w:rFonts w:cs="Arial"/>
        </w:rPr>
        <w:t xml:space="preserve">by the Employer; </w:t>
      </w:r>
    </w:p>
    <w:p w14:paraId="413C492F" w14:textId="254D1D88" w:rsidR="009203B9" w:rsidRPr="008F503F" w:rsidRDefault="009203B9" w:rsidP="00B90526">
      <w:pPr>
        <w:pStyle w:val="Heading4"/>
        <w:tabs>
          <w:tab w:val="clear" w:pos="851"/>
          <w:tab w:val="num" w:pos="1702"/>
        </w:tabs>
        <w:ind w:left="1702"/>
        <w:rPr>
          <w:rFonts w:cs="Arial"/>
        </w:rPr>
      </w:pPr>
      <w:r w:rsidRPr="008F503F">
        <w:rPr>
          <w:rFonts w:cs="Arial"/>
          <w:lang w:val="en-US"/>
        </w:rPr>
        <w:t xml:space="preserve">not, </w:t>
      </w:r>
      <w:r w:rsidRPr="008F503F">
        <w:rPr>
          <w:rFonts w:cs="Arial"/>
        </w:rPr>
        <w:t xml:space="preserve">without the </w:t>
      </w:r>
      <w:r w:rsidR="00405023" w:rsidRPr="008F503F">
        <w:rPr>
          <w:rFonts w:cs="Arial"/>
        </w:rPr>
        <w:t>express permission of the Employer</w:t>
      </w:r>
      <w:r w:rsidRPr="008F503F">
        <w:rPr>
          <w:rFonts w:cs="Arial"/>
        </w:rPr>
        <w:t>, be engaged</w:t>
      </w:r>
      <w:r w:rsidR="00405023" w:rsidRPr="008F503F">
        <w:rPr>
          <w:rFonts w:cs="Arial"/>
        </w:rPr>
        <w:t xml:space="preserve"> in any other paid employment or carry on any business profession or trade,</w:t>
      </w:r>
      <w:r w:rsidRPr="008F503F">
        <w:rPr>
          <w:rFonts w:cs="Arial"/>
        </w:rPr>
        <w:t xml:space="preserve"> either directly or indirectly in any capacity</w:t>
      </w:r>
      <w:r w:rsidR="00405023" w:rsidRPr="008F503F">
        <w:rPr>
          <w:rFonts w:cs="Arial"/>
        </w:rPr>
        <w:t xml:space="preserve">.  For the avoidance of doubt this does not prevent you from engaging in </w:t>
      </w:r>
      <w:r w:rsidRPr="008F503F">
        <w:rPr>
          <w:rFonts w:cs="Arial"/>
        </w:rPr>
        <w:t xml:space="preserve">voluntary activities for a charitable organisation or project;  </w:t>
      </w:r>
    </w:p>
    <w:p w14:paraId="1717A2AA" w14:textId="3DCB41D5" w:rsidR="006D5633" w:rsidRPr="00A958F4" w:rsidRDefault="00EB59C6" w:rsidP="00B90526">
      <w:pPr>
        <w:pStyle w:val="Heading4"/>
        <w:tabs>
          <w:tab w:val="clear" w:pos="851"/>
          <w:tab w:val="num" w:pos="1702"/>
        </w:tabs>
        <w:ind w:left="1702"/>
        <w:rPr>
          <w:rFonts w:cs="Arial"/>
        </w:rPr>
      </w:pPr>
      <w:r w:rsidRPr="008F503F">
        <w:rPr>
          <w:rFonts w:cs="Arial"/>
        </w:rPr>
        <w:t xml:space="preserve">promptly report to </w:t>
      </w:r>
      <w:r w:rsidR="00616500" w:rsidRPr="008F503F">
        <w:rPr>
          <w:rFonts w:cs="Arial"/>
        </w:rPr>
        <w:t>the Employer</w:t>
      </w:r>
      <w:r w:rsidRPr="008F503F">
        <w:rPr>
          <w:rFonts w:cs="Arial"/>
        </w:rPr>
        <w:t xml:space="preserve"> </w:t>
      </w:r>
      <w:r w:rsidR="00CF2677" w:rsidRPr="008F503F">
        <w:rPr>
          <w:rFonts w:cs="Arial"/>
        </w:rPr>
        <w:t xml:space="preserve">any matters which, on a reasonable view, are </w:t>
      </w:r>
      <w:r w:rsidR="009C5BBB" w:rsidRPr="008F503F">
        <w:rPr>
          <w:rFonts w:cs="Arial"/>
        </w:rPr>
        <w:t xml:space="preserve">material to your employment, including reporting any </w:t>
      </w:r>
      <w:r w:rsidRPr="008F503F">
        <w:rPr>
          <w:rFonts w:cs="Arial"/>
        </w:rPr>
        <w:t xml:space="preserve">information and </w:t>
      </w:r>
      <w:r w:rsidRPr="00A958F4">
        <w:rPr>
          <w:rFonts w:cs="Arial"/>
        </w:rPr>
        <w:t xml:space="preserve">explanations </w:t>
      </w:r>
      <w:r w:rsidR="00CF2677" w:rsidRPr="00A958F4">
        <w:rPr>
          <w:rFonts w:cs="Arial"/>
        </w:rPr>
        <w:t>which may affect or impact your ability to properly discharge your duties and responsibilities under this contract</w:t>
      </w:r>
      <w:r w:rsidR="006D5633" w:rsidRPr="00A958F4">
        <w:rPr>
          <w:rFonts w:cs="Arial"/>
        </w:rPr>
        <w:t xml:space="preserve">; </w:t>
      </w:r>
    </w:p>
    <w:p w14:paraId="019C9216" w14:textId="3D152196" w:rsidR="007700E4" w:rsidRPr="00A958F4" w:rsidRDefault="007700E4" w:rsidP="00B90526">
      <w:pPr>
        <w:pStyle w:val="Heading4"/>
        <w:tabs>
          <w:tab w:val="clear" w:pos="851"/>
          <w:tab w:val="num" w:pos="1702"/>
        </w:tabs>
        <w:ind w:left="1702"/>
        <w:rPr>
          <w:rFonts w:cs="Arial"/>
        </w:rPr>
      </w:pPr>
      <w:r w:rsidRPr="00A958F4">
        <w:rPr>
          <w:rFonts w:cs="Arial"/>
        </w:rPr>
        <w:t xml:space="preserve">maintain a current security clearance as directed by your </w:t>
      </w:r>
      <w:r w:rsidR="00EE0F6A" w:rsidRPr="00A958F4">
        <w:rPr>
          <w:rFonts w:cs="Arial"/>
        </w:rPr>
        <w:t>E</w:t>
      </w:r>
      <w:r w:rsidRPr="00A958F4">
        <w:rPr>
          <w:rFonts w:cs="Arial"/>
        </w:rPr>
        <w:t xml:space="preserve">mployer, and when occupying a position listed under section 8 of the </w:t>
      </w:r>
      <w:r w:rsidRPr="00A958F4">
        <w:rPr>
          <w:rFonts w:cs="Arial"/>
          <w:i/>
          <w:iCs/>
        </w:rPr>
        <w:t>Emergency Management Act 2013</w:t>
      </w:r>
      <w:r w:rsidR="00EE0F6A" w:rsidRPr="00A958F4">
        <w:rPr>
          <w:rFonts w:cs="Arial"/>
          <w:i/>
          <w:iCs/>
        </w:rPr>
        <w:t xml:space="preserve">, </w:t>
      </w:r>
      <w:r w:rsidRPr="00A958F4">
        <w:rPr>
          <w:rFonts w:cs="Arial"/>
        </w:rPr>
        <w:t>includ</w:t>
      </w:r>
      <w:r w:rsidR="00EE0F6A" w:rsidRPr="00A958F4">
        <w:rPr>
          <w:rFonts w:cs="Arial"/>
        </w:rPr>
        <w:t>ing</w:t>
      </w:r>
      <w:r w:rsidRPr="00A958F4">
        <w:rPr>
          <w:rFonts w:cs="Arial"/>
        </w:rPr>
        <w:t xml:space="preserve"> submitting </w:t>
      </w:r>
      <w:r w:rsidR="00EE0F6A" w:rsidRPr="00A958F4">
        <w:rPr>
          <w:rFonts w:cs="Arial"/>
        </w:rPr>
        <w:t xml:space="preserve">the </w:t>
      </w:r>
      <w:r w:rsidRPr="00A958F4">
        <w:rPr>
          <w:rFonts w:cs="Arial"/>
        </w:rPr>
        <w:t>necessary application forms within 60 days</w:t>
      </w:r>
      <w:r w:rsidR="00E3251C" w:rsidRPr="00A958F4">
        <w:rPr>
          <w:rFonts w:cs="Arial"/>
        </w:rPr>
        <w:t xml:space="preserve"> of being requested </w:t>
      </w:r>
      <w:r w:rsidR="00EE0F6A" w:rsidRPr="00A958F4">
        <w:rPr>
          <w:rFonts w:cs="Arial"/>
        </w:rPr>
        <w:t xml:space="preserve">by your Employer </w:t>
      </w:r>
      <w:r w:rsidR="00E3251C" w:rsidRPr="00A958F4">
        <w:rPr>
          <w:rFonts w:cs="Arial"/>
        </w:rPr>
        <w:t>to do so</w:t>
      </w:r>
      <w:r w:rsidRPr="00A958F4">
        <w:rPr>
          <w:rFonts w:cs="Arial"/>
        </w:rPr>
        <w:t xml:space="preserve"> and promptly notifying your </w:t>
      </w:r>
      <w:r w:rsidR="00EE0F6A" w:rsidRPr="00A958F4">
        <w:rPr>
          <w:rFonts w:cs="Arial"/>
        </w:rPr>
        <w:t>E</w:t>
      </w:r>
      <w:r w:rsidRPr="00A958F4">
        <w:rPr>
          <w:rFonts w:cs="Arial"/>
        </w:rPr>
        <w:t xml:space="preserve">mployer if you are unable to </w:t>
      </w:r>
      <w:r w:rsidR="00EE0F6A" w:rsidRPr="00A958F4">
        <w:rPr>
          <w:rFonts w:cs="Arial"/>
        </w:rPr>
        <w:t xml:space="preserve">obtain or </w:t>
      </w:r>
      <w:r w:rsidR="008C2012" w:rsidRPr="00A958F4">
        <w:rPr>
          <w:rFonts w:cs="Arial"/>
        </w:rPr>
        <w:t>maintain</w:t>
      </w:r>
      <w:r w:rsidRPr="00A958F4">
        <w:rPr>
          <w:rFonts w:cs="Arial"/>
        </w:rPr>
        <w:t xml:space="preserve"> </w:t>
      </w:r>
      <w:r w:rsidR="00E56A74" w:rsidRPr="00A958F4">
        <w:rPr>
          <w:rFonts w:cs="Arial"/>
        </w:rPr>
        <w:t xml:space="preserve">the requested </w:t>
      </w:r>
      <w:r w:rsidRPr="00A958F4">
        <w:rPr>
          <w:rFonts w:cs="Arial"/>
        </w:rPr>
        <w:t>security clearance for any reason</w:t>
      </w:r>
      <w:r w:rsidR="00E3251C" w:rsidRPr="00A958F4">
        <w:rPr>
          <w:rFonts w:cs="Arial"/>
        </w:rPr>
        <w:t>; and</w:t>
      </w:r>
    </w:p>
    <w:p w14:paraId="3E59E688" w14:textId="0D5FAC17" w:rsidR="00EB59C6" w:rsidRPr="00A958F4" w:rsidRDefault="006D5633" w:rsidP="00B90526">
      <w:pPr>
        <w:pStyle w:val="Heading4"/>
        <w:tabs>
          <w:tab w:val="clear" w:pos="851"/>
          <w:tab w:val="num" w:pos="1702"/>
        </w:tabs>
        <w:ind w:left="1702"/>
        <w:rPr>
          <w:rFonts w:cs="Arial"/>
        </w:rPr>
      </w:pPr>
      <w:r w:rsidRPr="00A958F4">
        <w:rPr>
          <w:rFonts w:cs="Arial"/>
        </w:rPr>
        <w:t>maintain the qualifications which are required to perform the duties and responsibilities consistent with your position, including any detailed in Schedule A</w:t>
      </w:r>
      <w:r w:rsidR="005960BA" w:rsidRPr="00A958F4">
        <w:rPr>
          <w:rFonts w:cs="Arial"/>
        </w:rPr>
        <w:t xml:space="preserve"> or added to Schedule A pursuant to clause</w:t>
      </w:r>
      <w:r w:rsidR="0046178A" w:rsidRPr="00A958F4">
        <w:rPr>
          <w:rFonts w:cs="Arial"/>
        </w:rPr>
        <w:t>s</w:t>
      </w:r>
      <w:r w:rsidR="005960BA" w:rsidRPr="00A958F4">
        <w:rPr>
          <w:rFonts w:cs="Arial"/>
        </w:rPr>
        <w:t xml:space="preserve"> </w:t>
      </w:r>
      <w:r w:rsidR="00B93395" w:rsidRPr="00B93395">
        <w:rPr>
          <w:rFonts w:cs="Arial"/>
        </w:rPr>
        <w:fldChar w:fldCharType="begin"/>
      </w:r>
      <w:r w:rsidR="00B93395" w:rsidRPr="00B93395">
        <w:rPr>
          <w:rFonts w:cs="Arial"/>
        </w:rPr>
        <w:instrText xml:space="preserve"> REF _Ref188531879 \w \h </w:instrText>
      </w:r>
      <w:r w:rsidR="00B93395">
        <w:rPr>
          <w:rFonts w:cs="Arial"/>
        </w:rPr>
        <w:instrText xml:space="preserve"> \* MERGEFORMAT </w:instrText>
      </w:r>
      <w:r w:rsidR="00B93395" w:rsidRPr="00B93395">
        <w:rPr>
          <w:rFonts w:cs="Arial"/>
        </w:rPr>
      </w:r>
      <w:r w:rsidR="00B93395" w:rsidRPr="00B93395">
        <w:rPr>
          <w:rFonts w:cs="Arial"/>
        </w:rPr>
        <w:fldChar w:fldCharType="separate"/>
      </w:r>
      <w:r w:rsidR="008C2B52">
        <w:rPr>
          <w:rFonts w:cs="Arial"/>
        </w:rPr>
        <w:t>2.3</w:t>
      </w:r>
      <w:r w:rsidR="00B93395" w:rsidRPr="00B93395">
        <w:rPr>
          <w:rFonts w:cs="Arial"/>
        </w:rPr>
        <w:fldChar w:fldCharType="end"/>
      </w:r>
      <w:r w:rsidR="0046178A" w:rsidRPr="00A958F4">
        <w:rPr>
          <w:rFonts w:cs="Arial"/>
        </w:rPr>
        <w:t xml:space="preserve"> or </w:t>
      </w:r>
      <w:r w:rsidR="00B93395" w:rsidRPr="00B93395">
        <w:rPr>
          <w:rFonts w:cs="Arial"/>
        </w:rPr>
        <w:fldChar w:fldCharType="begin"/>
      </w:r>
      <w:r w:rsidR="00B93395" w:rsidRPr="00B93395">
        <w:rPr>
          <w:rFonts w:cs="Arial"/>
        </w:rPr>
        <w:instrText xml:space="preserve"> REF _Ref188531882 \w \h </w:instrText>
      </w:r>
      <w:r w:rsidR="00B93395">
        <w:rPr>
          <w:rFonts w:cs="Arial"/>
        </w:rPr>
        <w:instrText xml:space="preserve"> \* MERGEFORMAT </w:instrText>
      </w:r>
      <w:r w:rsidR="00B93395" w:rsidRPr="00B93395">
        <w:rPr>
          <w:rFonts w:cs="Arial"/>
        </w:rPr>
      </w:r>
      <w:r w:rsidR="00B93395" w:rsidRPr="00B93395">
        <w:rPr>
          <w:rFonts w:cs="Arial"/>
        </w:rPr>
        <w:fldChar w:fldCharType="separate"/>
      </w:r>
      <w:r w:rsidR="008C2B52">
        <w:rPr>
          <w:rFonts w:cs="Arial"/>
        </w:rPr>
        <w:t>2.4</w:t>
      </w:r>
      <w:r w:rsidR="00B93395" w:rsidRPr="00B93395">
        <w:rPr>
          <w:rFonts w:cs="Arial"/>
        </w:rPr>
        <w:fldChar w:fldCharType="end"/>
      </w:r>
      <w:r w:rsidR="006361BE" w:rsidRPr="00A958F4">
        <w:rPr>
          <w:rFonts w:cs="Arial"/>
        </w:rPr>
        <w:t>, and provide evidence to the Employer on request</w:t>
      </w:r>
      <w:r w:rsidRPr="00A958F4">
        <w:rPr>
          <w:rFonts w:cs="Arial"/>
        </w:rPr>
        <w:t>.</w:t>
      </w:r>
      <w:r w:rsidR="00CF2677" w:rsidRPr="00A958F4">
        <w:rPr>
          <w:rFonts w:cs="Arial"/>
        </w:rPr>
        <w:t xml:space="preserve"> </w:t>
      </w:r>
    </w:p>
    <w:p w14:paraId="0CF7EFA2" w14:textId="7708C137" w:rsidR="00E93C53" w:rsidRPr="008F503F" w:rsidRDefault="00E93C53" w:rsidP="00DC222C">
      <w:pPr>
        <w:pStyle w:val="Heading2"/>
        <w:spacing w:before="240" w:after="240"/>
      </w:pPr>
      <w:bookmarkStart w:id="8" w:name="_Ref473751762"/>
      <w:bookmarkStart w:id="9" w:name="_Ref265140277"/>
      <w:r w:rsidRPr="008F503F">
        <w:t>Executive warranties</w:t>
      </w:r>
      <w:bookmarkEnd w:id="8"/>
    </w:p>
    <w:p w14:paraId="61C71F7B" w14:textId="3CE25E52" w:rsidR="00E93C53" w:rsidRPr="008F503F" w:rsidRDefault="00E93C53" w:rsidP="00602EB7">
      <w:pPr>
        <w:pStyle w:val="Heading3"/>
        <w:keepNext w:val="0"/>
        <w:numPr>
          <w:ilvl w:val="0"/>
          <w:numId w:val="0"/>
        </w:numPr>
        <w:spacing w:before="120" w:after="240"/>
        <w:ind w:left="851"/>
        <w:rPr>
          <w:b w:val="0"/>
        </w:rPr>
      </w:pPr>
      <w:r w:rsidRPr="008F503F">
        <w:rPr>
          <w:b w:val="0"/>
        </w:rPr>
        <w:t>In signing this contract you warrant that:</w:t>
      </w:r>
    </w:p>
    <w:p w14:paraId="45072926" w14:textId="76DE3CF3" w:rsidR="00E93C53" w:rsidRPr="008F503F" w:rsidRDefault="00E93C53" w:rsidP="00B90526">
      <w:pPr>
        <w:pStyle w:val="Heading4"/>
        <w:tabs>
          <w:tab w:val="clear" w:pos="851"/>
          <w:tab w:val="num" w:pos="1702"/>
        </w:tabs>
        <w:ind w:left="1702"/>
        <w:rPr>
          <w:rFonts w:cs="Arial"/>
        </w:rPr>
      </w:pPr>
      <w:r w:rsidRPr="008F503F">
        <w:rPr>
          <w:rFonts w:cs="Arial"/>
        </w:rPr>
        <w:t xml:space="preserve">you have disclosed any </w:t>
      </w:r>
      <w:r w:rsidR="00CF2677" w:rsidRPr="008F503F">
        <w:rPr>
          <w:rFonts w:cs="Arial"/>
        </w:rPr>
        <w:t xml:space="preserve">actual, potential or perceived conflicts of interest including </w:t>
      </w:r>
      <w:r w:rsidR="00186987" w:rsidRPr="008F503F">
        <w:rPr>
          <w:rFonts w:cs="Arial"/>
        </w:rPr>
        <w:t xml:space="preserve">any </w:t>
      </w:r>
      <w:r w:rsidR="00CF2677" w:rsidRPr="008F503F">
        <w:rPr>
          <w:rFonts w:cs="Arial"/>
        </w:rPr>
        <w:t>conflict between your duties as an Executive and your personal interests</w:t>
      </w:r>
      <w:r w:rsidRPr="008F503F">
        <w:rPr>
          <w:rFonts w:cs="Arial"/>
        </w:rPr>
        <w:t>, and any other matters which</w:t>
      </w:r>
      <w:r w:rsidR="00CF2677" w:rsidRPr="008F503F">
        <w:rPr>
          <w:rFonts w:cs="Arial"/>
        </w:rPr>
        <w:t>, on a reasonable view,</w:t>
      </w:r>
      <w:r w:rsidRPr="008F503F">
        <w:rPr>
          <w:rFonts w:cs="Arial"/>
        </w:rPr>
        <w:t xml:space="preserve"> are material to your employment</w:t>
      </w:r>
      <w:r w:rsidR="00CF2677" w:rsidRPr="008F503F">
        <w:rPr>
          <w:rFonts w:cs="Arial"/>
        </w:rPr>
        <w:t>;</w:t>
      </w:r>
    </w:p>
    <w:p w14:paraId="7D62D37B" w14:textId="1DB5D076" w:rsidR="00E93C53" w:rsidRPr="008F503F" w:rsidRDefault="00E93C53" w:rsidP="00312E8F">
      <w:pPr>
        <w:pStyle w:val="Heading4"/>
        <w:tabs>
          <w:tab w:val="clear" w:pos="851"/>
          <w:tab w:val="num" w:pos="1702"/>
        </w:tabs>
        <w:spacing w:before="240"/>
        <w:ind w:left="1702"/>
        <w:rPr>
          <w:rFonts w:cs="Arial"/>
        </w:rPr>
      </w:pPr>
      <w:r w:rsidRPr="008F503F">
        <w:rPr>
          <w:rFonts w:cs="Arial"/>
        </w:rPr>
        <w:lastRenderedPageBreak/>
        <w:t>you are not and will not be in breach of any legal obligation, including any obligation to a third party (such as a previous employer), by entering into this contract or by performing your duties under it;</w:t>
      </w:r>
      <w:r w:rsidR="00963B5C" w:rsidRPr="008F503F">
        <w:rPr>
          <w:rFonts w:cs="Arial"/>
        </w:rPr>
        <w:t xml:space="preserve"> and</w:t>
      </w:r>
    </w:p>
    <w:p w14:paraId="53494355" w14:textId="68E52987" w:rsidR="00E93C53" w:rsidRPr="008F503F" w:rsidRDefault="00E93C53" w:rsidP="00312E8F">
      <w:pPr>
        <w:pStyle w:val="Heading4"/>
        <w:tabs>
          <w:tab w:val="clear" w:pos="851"/>
          <w:tab w:val="num" w:pos="1702"/>
        </w:tabs>
        <w:spacing w:before="240"/>
        <w:ind w:left="1702"/>
        <w:rPr>
          <w:rFonts w:cs="Arial"/>
        </w:rPr>
      </w:pPr>
      <w:r w:rsidRPr="008F503F">
        <w:rPr>
          <w:rFonts w:cs="Arial"/>
        </w:rPr>
        <w:t xml:space="preserve">all information provided by you as to your qualifications, skills, experience, and employment history are true and correct. </w:t>
      </w:r>
    </w:p>
    <w:p w14:paraId="19EDB82A" w14:textId="5A0BEBCC" w:rsidR="00EB59C6" w:rsidRPr="008F503F" w:rsidRDefault="00EB59C6" w:rsidP="000D0028">
      <w:pPr>
        <w:pStyle w:val="Heading2"/>
        <w:spacing w:before="240" w:after="240"/>
      </w:pPr>
      <w:r w:rsidRPr="008F503F">
        <w:t>Location</w:t>
      </w:r>
      <w:bookmarkEnd w:id="9"/>
      <w:r w:rsidR="00517128" w:rsidRPr="008F503F">
        <w:t xml:space="preserve"> and hours</w:t>
      </w:r>
      <w:r w:rsidR="007A72AA" w:rsidRPr="008F503F">
        <w:t xml:space="preserve"> </w:t>
      </w:r>
    </w:p>
    <w:p w14:paraId="4FBEE50B" w14:textId="23E531EC" w:rsidR="00274032" w:rsidRPr="008F503F" w:rsidRDefault="00EB59C6" w:rsidP="00D25F1D">
      <w:pPr>
        <w:pStyle w:val="Heading3"/>
        <w:keepNext w:val="0"/>
        <w:ind w:hanging="567"/>
        <w:rPr>
          <w:b w:val="0"/>
          <w:lang w:val="en-US"/>
        </w:rPr>
      </w:pPr>
      <w:r w:rsidRPr="008F503F">
        <w:rPr>
          <w:b w:val="0"/>
          <w:lang w:val="en-US"/>
        </w:rPr>
        <w:t xml:space="preserve">You will </w:t>
      </w:r>
      <w:r w:rsidR="00CF2677" w:rsidRPr="008F503F">
        <w:rPr>
          <w:b w:val="0"/>
          <w:lang w:val="en-US"/>
        </w:rPr>
        <w:t xml:space="preserve">initially </w:t>
      </w:r>
      <w:r w:rsidRPr="008F503F">
        <w:rPr>
          <w:b w:val="0"/>
          <w:lang w:val="en-US"/>
        </w:rPr>
        <w:t>be based in</w:t>
      </w:r>
      <w:r w:rsidR="001E1209" w:rsidRPr="008F503F">
        <w:rPr>
          <w:b w:val="0"/>
          <w:lang w:val="en-US"/>
        </w:rPr>
        <w:t xml:space="preserve"> the location set out in </w:t>
      </w:r>
      <w:r w:rsidR="00602EB7" w:rsidRPr="008F503F">
        <w:rPr>
          <w:b w:val="0"/>
          <w:lang w:val="en-US"/>
        </w:rPr>
        <w:fldChar w:fldCharType="begin"/>
      </w:r>
      <w:r w:rsidR="00602EB7" w:rsidRPr="008F503F">
        <w:rPr>
          <w:b w:val="0"/>
          <w:lang w:val="en-US"/>
        </w:rPr>
        <w:instrText xml:space="preserve"> REF _Ref516913 \h  \* MERGEFORMAT </w:instrText>
      </w:r>
      <w:r w:rsidR="00602EB7" w:rsidRPr="008F503F">
        <w:rPr>
          <w:b w:val="0"/>
          <w:lang w:val="en-US"/>
        </w:rPr>
      </w:r>
      <w:r w:rsidR="00602EB7" w:rsidRPr="008F503F">
        <w:rPr>
          <w:b w:val="0"/>
          <w:lang w:val="en-US"/>
        </w:rPr>
        <w:fldChar w:fldCharType="separate"/>
      </w:r>
      <w:r w:rsidR="008C2B52" w:rsidRPr="008C2B52">
        <w:rPr>
          <w:b w:val="0"/>
          <w:sz w:val="22"/>
          <w:szCs w:val="22"/>
        </w:rPr>
        <w:t>Schedule A</w:t>
      </w:r>
      <w:r w:rsidR="00602EB7" w:rsidRPr="008F503F">
        <w:rPr>
          <w:b w:val="0"/>
          <w:lang w:val="en-US"/>
        </w:rPr>
        <w:fldChar w:fldCharType="end"/>
      </w:r>
      <w:r w:rsidRPr="008F503F">
        <w:rPr>
          <w:b w:val="0"/>
          <w:lang w:val="en-US"/>
        </w:rPr>
        <w:t xml:space="preserve"> but may be required to work at other locations from time to time.</w:t>
      </w:r>
    </w:p>
    <w:p w14:paraId="300599E7" w14:textId="5EB07E2C" w:rsidR="00824B87" w:rsidRPr="00824B87" w:rsidRDefault="00824B87" w:rsidP="00824B87">
      <w:pPr>
        <w:pStyle w:val="Heading3"/>
        <w:keepNext w:val="0"/>
        <w:ind w:hanging="567"/>
        <w:rPr>
          <w:b w:val="0"/>
          <w:bCs w:val="0"/>
        </w:rPr>
      </w:pPr>
      <w:r w:rsidRPr="00824B87">
        <w:rPr>
          <w:b w:val="0"/>
          <w:bCs w:val="0"/>
        </w:rPr>
        <w:t xml:space="preserve">You may be required to travel </w:t>
      </w:r>
      <w:r w:rsidR="00F46F99">
        <w:rPr>
          <w:b w:val="0"/>
          <w:bCs w:val="0"/>
        </w:rPr>
        <w:t xml:space="preserve">within Victoria, </w:t>
      </w:r>
      <w:r w:rsidRPr="00824B87">
        <w:rPr>
          <w:b w:val="0"/>
          <w:bCs w:val="0"/>
        </w:rPr>
        <w:t>interstate and overseas in order to complete the duties and responsibilities. You acknowledge that no additional remuneration is payable in respect of any travel required to perform your duties and responsibilities and that you must not refuse a reasonable request to travel.</w:t>
      </w:r>
    </w:p>
    <w:p w14:paraId="3F8E2400" w14:textId="20102DFC" w:rsidR="00F21B8F" w:rsidRPr="008F503F" w:rsidRDefault="00F21B8F" w:rsidP="00D25F1D">
      <w:pPr>
        <w:pStyle w:val="Heading3"/>
        <w:keepNext w:val="0"/>
        <w:ind w:hanging="567"/>
        <w:rPr>
          <w:b w:val="0"/>
          <w:lang w:val="en-US"/>
        </w:rPr>
      </w:pPr>
      <w:r w:rsidRPr="008F503F">
        <w:rPr>
          <w:b w:val="0"/>
          <w:lang w:val="en-US"/>
        </w:rPr>
        <w:t>You are</w:t>
      </w:r>
      <w:r w:rsidR="00EB59C6" w:rsidRPr="008F503F">
        <w:rPr>
          <w:b w:val="0"/>
          <w:lang w:val="en-US"/>
        </w:rPr>
        <w:t xml:space="preserve"> required to work</w:t>
      </w:r>
      <w:r w:rsidRPr="008F503F">
        <w:rPr>
          <w:b w:val="0"/>
          <w:lang w:val="en-US"/>
        </w:rPr>
        <w:t xml:space="preserve"> the hours necessary for you to perform your duties </w:t>
      </w:r>
      <w:r w:rsidR="009C54C5">
        <w:rPr>
          <w:b w:val="0"/>
          <w:lang w:val="en-US"/>
        </w:rPr>
        <w:t xml:space="preserve">and responsibilities </w:t>
      </w:r>
      <w:r w:rsidRPr="008F503F">
        <w:rPr>
          <w:b w:val="0"/>
          <w:lang w:val="en-US"/>
        </w:rPr>
        <w:t xml:space="preserve">in a satisfactory manner, </w:t>
      </w:r>
      <w:r w:rsidR="00033E8B" w:rsidRPr="008F503F">
        <w:rPr>
          <w:b w:val="0"/>
          <w:lang w:val="en-US"/>
        </w:rPr>
        <w:t xml:space="preserve">including reasonable additional hours </w:t>
      </w:r>
      <w:r w:rsidRPr="008F503F">
        <w:rPr>
          <w:b w:val="0"/>
          <w:lang w:val="en-US"/>
        </w:rPr>
        <w:t xml:space="preserve">which may include </w:t>
      </w:r>
      <w:r w:rsidR="00033E8B" w:rsidRPr="008F503F">
        <w:rPr>
          <w:b w:val="0"/>
          <w:lang w:val="en-US"/>
        </w:rPr>
        <w:t xml:space="preserve">working on </w:t>
      </w:r>
      <w:r w:rsidRPr="008F503F">
        <w:rPr>
          <w:b w:val="0"/>
          <w:lang w:val="en-US"/>
        </w:rPr>
        <w:t>weekends and public holidays. Y</w:t>
      </w:r>
      <w:r w:rsidR="00824B87">
        <w:rPr>
          <w:b w:val="0"/>
          <w:lang w:val="en-US"/>
        </w:rPr>
        <w:t>ou acknowledge that y</w:t>
      </w:r>
      <w:r w:rsidRPr="008F503F">
        <w:rPr>
          <w:b w:val="0"/>
          <w:lang w:val="en-US"/>
        </w:rPr>
        <w:t>our remuneration includes compensation for all hours you may work</w:t>
      </w:r>
      <w:r w:rsidR="00033E8B" w:rsidRPr="008F503F">
        <w:rPr>
          <w:b w:val="0"/>
          <w:lang w:val="en-US"/>
        </w:rPr>
        <w:t>, including reasonable additional hours</w:t>
      </w:r>
      <w:r w:rsidRPr="008F503F">
        <w:rPr>
          <w:b w:val="0"/>
          <w:lang w:val="en-US"/>
        </w:rPr>
        <w:t xml:space="preserve">. </w:t>
      </w:r>
    </w:p>
    <w:p w14:paraId="264105B4" w14:textId="31E3674C" w:rsidR="00EB59C6" w:rsidRPr="008F503F" w:rsidRDefault="00EB59C6" w:rsidP="00DC222C">
      <w:pPr>
        <w:pStyle w:val="Heading2"/>
        <w:spacing w:before="240" w:after="240"/>
      </w:pPr>
      <w:bookmarkStart w:id="10" w:name="_Ref477277126"/>
      <w:r w:rsidRPr="008F503F">
        <w:t xml:space="preserve">Performance </w:t>
      </w:r>
      <w:r w:rsidR="006E3479" w:rsidRPr="008F503F">
        <w:t>plan and review</w:t>
      </w:r>
      <w:bookmarkEnd w:id="10"/>
    </w:p>
    <w:p w14:paraId="72D61E55" w14:textId="27C0ED19" w:rsidR="002119F6" w:rsidRPr="008F503F" w:rsidRDefault="002119F6" w:rsidP="00312E8F">
      <w:pPr>
        <w:pStyle w:val="Heading3"/>
        <w:keepNext w:val="0"/>
        <w:spacing w:before="240"/>
        <w:ind w:hanging="567"/>
        <w:rPr>
          <w:b w:val="0"/>
          <w:lang w:val="en-US"/>
        </w:rPr>
      </w:pPr>
      <w:r w:rsidRPr="008F503F">
        <w:rPr>
          <w:b w:val="0"/>
          <w:lang w:val="en-US"/>
        </w:rPr>
        <w:t xml:space="preserve">Performance of </w:t>
      </w:r>
      <w:r w:rsidR="00186987" w:rsidRPr="008F503F">
        <w:rPr>
          <w:b w:val="0"/>
          <w:lang w:val="en-US"/>
        </w:rPr>
        <w:t>E</w:t>
      </w:r>
      <w:r w:rsidRPr="008F503F">
        <w:rPr>
          <w:b w:val="0"/>
          <w:lang w:val="en-US"/>
        </w:rPr>
        <w:t xml:space="preserve">xecutives employed in the Victorian </w:t>
      </w:r>
      <w:r w:rsidR="00186987" w:rsidRPr="008F503F">
        <w:rPr>
          <w:b w:val="0"/>
          <w:lang w:val="en-US"/>
        </w:rPr>
        <w:t>P</w:t>
      </w:r>
      <w:r w:rsidRPr="008F503F">
        <w:rPr>
          <w:b w:val="0"/>
          <w:lang w:val="en-US"/>
        </w:rPr>
        <w:t xml:space="preserve">ublic </w:t>
      </w:r>
      <w:r w:rsidR="00186987" w:rsidRPr="008F503F">
        <w:rPr>
          <w:b w:val="0"/>
          <w:lang w:val="en-US"/>
        </w:rPr>
        <w:t>S</w:t>
      </w:r>
      <w:r w:rsidRPr="008F503F">
        <w:rPr>
          <w:b w:val="0"/>
          <w:lang w:val="en-US"/>
        </w:rPr>
        <w:t>ervice is assessed under the Performance Management Framework</w:t>
      </w:r>
      <w:r w:rsidR="00003F62" w:rsidRPr="008F503F">
        <w:rPr>
          <w:b w:val="0"/>
          <w:lang w:val="en-US"/>
        </w:rPr>
        <w:t xml:space="preserve"> (or</w:t>
      </w:r>
      <w:r w:rsidR="005154EE" w:rsidRPr="008F503F">
        <w:rPr>
          <w:b w:val="0"/>
          <w:lang w:val="en-US"/>
        </w:rPr>
        <w:t>,</w:t>
      </w:r>
      <w:r w:rsidR="00003F62" w:rsidRPr="008F503F">
        <w:rPr>
          <w:b w:val="0"/>
          <w:lang w:val="en-US"/>
        </w:rPr>
        <w:t xml:space="preserve"> if not applicable, under such other framework as the Employer may determine</w:t>
      </w:r>
      <w:r w:rsidR="00186987" w:rsidRPr="008F503F">
        <w:rPr>
          <w:b w:val="0"/>
          <w:lang w:val="en-US"/>
        </w:rPr>
        <w:t xml:space="preserve"> from time to time</w:t>
      </w:r>
      <w:r w:rsidR="00003F62" w:rsidRPr="008F503F">
        <w:rPr>
          <w:b w:val="0"/>
          <w:lang w:val="en-US"/>
        </w:rPr>
        <w:t>)</w:t>
      </w:r>
      <w:r w:rsidR="00F103B7">
        <w:rPr>
          <w:b w:val="0"/>
          <w:lang w:val="en-US"/>
        </w:rPr>
        <w:t>.</w:t>
      </w:r>
      <w:r w:rsidR="00033E8B" w:rsidRPr="008F503F">
        <w:rPr>
          <w:b w:val="0"/>
          <w:lang w:val="en-US"/>
        </w:rPr>
        <w:t xml:space="preserve"> </w:t>
      </w:r>
    </w:p>
    <w:p w14:paraId="1493BA77" w14:textId="16AEC752" w:rsidR="006E3479" w:rsidRPr="008F503F" w:rsidRDefault="006E3479" w:rsidP="00312E8F">
      <w:pPr>
        <w:pStyle w:val="Heading3"/>
        <w:keepNext w:val="0"/>
        <w:spacing w:before="240"/>
        <w:ind w:hanging="567"/>
        <w:rPr>
          <w:b w:val="0"/>
          <w:lang w:val="en-US"/>
        </w:rPr>
      </w:pPr>
      <w:r w:rsidRPr="008F503F">
        <w:rPr>
          <w:b w:val="0"/>
          <w:lang w:val="en-US"/>
        </w:rPr>
        <w:t xml:space="preserve">An annual performance plan will be </w:t>
      </w:r>
      <w:r w:rsidR="00033E8B" w:rsidRPr="008F503F">
        <w:rPr>
          <w:b w:val="0"/>
          <w:lang w:val="en-US"/>
        </w:rPr>
        <w:t>determined by the Employer</w:t>
      </w:r>
      <w:r w:rsidR="00003F62" w:rsidRPr="008F503F">
        <w:rPr>
          <w:b w:val="0"/>
          <w:lang w:val="en-US"/>
        </w:rPr>
        <w:t xml:space="preserve"> in consultation with you</w:t>
      </w:r>
      <w:r w:rsidR="00033E8B" w:rsidRPr="008F503F">
        <w:rPr>
          <w:b w:val="0"/>
          <w:lang w:val="en-US"/>
        </w:rPr>
        <w:t xml:space="preserve"> </w:t>
      </w:r>
      <w:r w:rsidRPr="008F503F">
        <w:rPr>
          <w:b w:val="0"/>
          <w:lang w:val="en-US"/>
        </w:rPr>
        <w:t xml:space="preserve">at or </w:t>
      </w:r>
      <w:r w:rsidR="00C36FA6" w:rsidRPr="008F503F">
        <w:rPr>
          <w:b w:val="0"/>
          <w:lang w:val="en-US"/>
        </w:rPr>
        <w:t xml:space="preserve">within three months </w:t>
      </w:r>
      <w:r w:rsidRPr="008F503F">
        <w:rPr>
          <w:b w:val="0"/>
          <w:lang w:val="en-US"/>
        </w:rPr>
        <w:t>following commencement of your employment</w:t>
      </w:r>
      <w:r w:rsidR="00680E12" w:rsidRPr="008F503F">
        <w:rPr>
          <w:b w:val="0"/>
        </w:rPr>
        <w:t>, or as otherwise determined by the Employer</w:t>
      </w:r>
      <w:r w:rsidRPr="008F503F">
        <w:rPr>
          <w:b w:val="0"/>
          <w:lang w:val="en-US"/>
        </w:rPr>
        <w:t>.</w:t>
      </w:r>
      <w:r w:rsidR="009B2F1C">
        <w:rPr>
          <w:b w:val="0"/>
          <w:lang w:val="en-US"/>
        </w:rPr>
        <w:t xml:space="preserve">  </w:t>
      </w:r>
      <w:r w:rsidR="005D7B4D">
        <w:rPr>
          <w:b w:val="0"/>
          <w:lang w:val="en-US"/>
        </w:rPr>
        <w:t>The performance plan will include outcomes and expectations aligned with the Employer's priorities, public sector values and leadership capabilities.</w:t>
      </w:r>
    </w:p>
    <w:p w14:paraId="7063F7D4" w14:textId="45530B9F" w:rsidR="006E3479" w:rsidRPr="008F503F" w:rsidRDefault="00EB59C6" w:rsidP="00312E8F">
      <w:pPr>
        <w:pStyle w:val="Heading3"/>
        <w:keepNext w:val="0"/>
        <w:spacing w:before="240"/>
        <w:ind w:hanging="567"/>
        <w:rPr>
          <w:b w:val="0"/>
          <w:lang w:val="en-US"/>
        </w:rPr>
      </w:pPr>
      <w:r w:rsidRPr="008F503F">
        <w:rPr>
          <w:b w:val="0"/>
          <w:lang w:val="en-US"/>
        </w:rPr>
        <w:t>Your performance will be reviewed on an annual basis</w:t>
      </w:r>
      <w:r w:rsidR="006E3479" w:rsidRPr="008F503F">
        <w:rPr>
          <w:b w:val="0"/>
          <w:lang w:val="en-US"/>
        </w:rPr>
        <w:t>,</w:t>
      </w:r>
      <w:r w:rsidRPr="008F503F">
        <w:rPr>
          <w:b w:val="0"/>
          <w:lang w:val="en-US"/>
        </w:rPr>
        <w:t xml:space="preserve"> and at such other times as may be determined by</w:t>
      </w:r>
      <w:r w:rsidR="006E3479" w:rsidRPr="008F503F">
        <w:rPr>
          <w:b w:val="0"/>
          <w:lang w:val="en-US"/>
        </w:rPr>
        <w:t xml:space="preserve"> the </w:t>
      </w:r>
      <w:r w:rsidR="00680E12">
        <w:rPr>
          <w:b w:val="0"/>
          <w:lang w:val="en-US"/>
        </w:rPr>
        <w:t>Employer</w:t>
      </w:r>
      <w:r w:rsidR="0060684F" w:rsidRPr="008F503F">
        <w:rPr>
          <w:b w:val="0"/>
          <w:lang w:val="en-US"/>
        </w:rPr>
        <w:t xml:space="preserve">, including against </w:t>
      </w:r>
      <w:r w:rsidR="006E3479" w:rsidRPr="008F503F">
        <w:rPr>
          <w:b w:val="0"/>
          <w:lang w:val="en-US"/>
        </w:rPr>
        <w:t>your duties and responsibilities under this contract</w:t>
      </w:r>
      <w:r w:rsidR="006809B4" w:rsidRPr="00F21467">
        <w:rPr>
          <w:b w:val="0"/>
          <w:lang w:val="en-US"/>
        </w:rPr>
        <w:t xml:space="preserve"> </w:t>
      </w:r>
      <w:r w:rsidR="006809B4" w:rsidRPr="008F503F">
        <w:rPr>
          <w:b w:val="0"/>
          <w:lang w:val="en-US"/>
        </w:rPr>
        <w:t>(as amended from time to time)</w:t>
      </w:r>
      <w:r w:rsidR="006E3479" w:rsidRPr="008F503F">
        <w:rPr>
          <w:b w:val="0"/>
          <w:lang w:val="en-US"/>
        </w:rPr>
        <w:t xml:space="preserve">. </w:t>
      </w:r>
    </w:p>
    <w:p w14:paraId="31D9DFC4" w14:textId="04F8D55E" w:rsidR="00021CF5" w:rsidRPr="008F503F" w:rsidRDefault="006E3479" w:rsidP="00312E8F">
      <w:pPr>
        <w:pStyle w:val="Heading3"/>
        <w:keepNext w:val="0"/>
        <w:spacing w:before="240"/>
        <w:ind w:hanging="567"/>
        <w:rPr>
          <w:b w:val="0"/>
          <w:lang w:val="en-US"/>
        </w:rPr>
      </w:pPr>
      <w:r w:rsidRPr="008F503F">
        <w:rPr>
          <w:b w:val="0"/>
          <w:lang w:val="en-US"/>
        </w:rPr>
        <w:t xml:space="preserve">Following </w:t>
      </w:r>
      <w:r w:rsidR="00963B5C" w:rsidRPr="008F503F">
        <w:rPr>
          <w:b w:val="0"/>
          <w:lang w:val="en-US"/>
        </w:rPr>
        <w:t xml:space="preserve">such a </w:t>
      </w:r>
      <w:r w:rsidRPr="008F503F">
        <w:rPr>
          <w:b w:val="0"/>
          <w:lang w:val="en-US"/>
        </w:rPr>
        <w:t xml:space="preserve">review, </w:t>
      </w:r>
      <w:r w:rsidR="00E927A7" w:rsidRPr="008F503F">
        <w:rPr>
          <w:b w:val="0"/>
          <w:lang w:val="en-US"/>
        </w:rPr>
        <w:t xml:space="preserve">the </w:t>
      </w:r>
      <w:r w:rsidR="00003F62" w:rsidRPr="008F503F">
        <w:rPr>
          <w:b w:val="0"/>
          <w:lang w:val="en-US"/>
        </w:rPr>
        <w:t>Employer will determine, in consultation with you,</w:t>
      </w:r>
      <w:r w:rsidR="00E927A7" w:rsidRPr="008F503F">
        <w:rPr>
          <w:b w:val="0"/>
          <w:lang w:val="en-US"/>
        </w:rPr>
        <w:t xml:space="preserve"> any changes to the performance plan for the subsequent</w:t>
      </w:r>
      <w:r w:rsidR="00FC6DD2" w:rsidRPr="008F503F">
        <w:rPr>
          <w:b w:val="0"/>
          <w:lang w:val="en-US"/>
        </w:rPr>
        <w:t xml:space="preserve"> review period</w:t>
      </w:r>
      <w:r w:rsidR="00236E36" w:rsidRPr="008F503F">
        <w:rPr>
          <w:b w:val="0"/>
          <w:lang w:val="en-US"/>
        </w:rPr>
        <w:t>.  T</w:t>
      </w:r>
      <w:r w:rsidR="006809B4" w:rsidRPr="008F503F">
        <w:rPr>
          <w:b w:val="0"/>
          <w:lang w:val="en-US"/>
        </w:rPr>
        <w:t xml:space="preserve">he </w:t>
      </w:r>
      <w:r w:rsidR="003B21CD">
        <w:rPr>
          <w:b w:val="0"/>
          <w:lang w:val="en-US"/>
        </w:rPr>
        <w:t>Employer</w:t>
      </w:r>
      <w:r w:rsidR="00087D6F" w:rsidRPr="008F503F">
        <w:rPr>
          <w:b w:val="0"/>
          <w:lang w:val="en-US"/>
        </w:rPr>
        <w:t xml:space="preserve"> </w:t>
      </w:r>
      <w:r w:rsidR="00AD02CF" w:rsidRPr="008F503F">
        <w:rPr>
          <w:b w:val="0"/>
          <w:lang w:val="en-US"/>
        </w:rPr>
        <w:t>may</w:t>
      </w:r>
      <w:r w:rsidR="006809B4" w:rsidRPr="008F503F">
        <w:rPr>
          <w:b w:val="0"/>
          <w:lang w:val="en-US"/>
        </w:rPr>
        <w:t xml:space="preserve"> implement</w:t>
      </w:r>
      <w:r w:rsidR="00AD02CF" w:rsidRPr="008F503F">
        <w:rPr>
          <w:b w:val="0"/>
          <w:lang w:val="en-US"/>
        </w:rPr>
        <w:t xml:space="preserve"> at </w:t>
      </w:r>
      <w:r w:rsidR="00087D6F" w:rsidRPr="008F503F">
        <w:rPr>
          <w:b w:val="0"/>
          <w:lang w:val="en-US"/>
        </w:rPr>
        <w:t xml:space="preserve">its </w:t>
      </w:r>
      <w:r w:rsidR="00AD02CF" w:rsidRPr="008F503F">
        <w:rPr>
          <w:b w:val="0"/>
          <w:lang w:val="en-US"/>
        </w:rPr>
        <w:t>discretion</w:t>
      </w:r>
      <w:r w:rsidR="006809B4" w:rsidRPr="008F503F">
        <w:rPr>
          <w:b w:val="0"/>
          <w:lang w:val="en-US"/>
        </w:rPr>
        <w:t xml:space="preserve"> </w:t>
      </w:r>
      <w:r w:rsidR="00FC6DD2" w:rsidRPr="008F503F">
        <w:rPr>
          <w:b w:val="0"/>
          <w:lang w:val="en-US"/>
        </w:rPr>
        <w:t>any changes to the duties</w:t>
      </w:r>
      <w:r w:rsidR="006809B4" w:rsidRPr="008F503F">
        <w:rPr>
          <w:b w:val="0"/>
          <w:lang w:val="en-US"/>
        </w:rPr>
        <w:t xml:space="preserve"> and responsibilities</w:t>
      </w:r>
      <w:r w:rsidR="00FC6DD2" w:rsidRPr="008F503F">
        <w:rPr>
          <w:b w:val="0"/>
          <w:lang w:val="en-US"/>
        </w:rPr>
        <w:t xml:space="preserve"> </w:t>
      </w:r>
      <w:r w:rsidR="00B21804" w:rsidRPr="008F503F">
        <w:rPr>
          <w:b w:val="0"/>
          <w:lang w:val="en-US"/>
        </w:rPr>
        <w:t xml:space="preserve">detailed </w:t>
      </w:r>
      <w:r w:rsidR="00FC6DD2" w:rsidRPr="008F503F">
        <w:rPr>
          <w:b w:val="0"/>
          <w:lang w:val="en-US"/>
        </w:rPr>
        <w:t xml:space="preserve">in </w:t>
      </w:r>
      <w:r w:rsidR="00602EB7" w:rsidRPr="008F503F">
        <w:rPr>
          <w:b w:val="0"/>
          <w:lang w:val="en-US"/>
        </w:rPr>
        <w:fldChar w:fldCharType="begin"/>
      </w:r>
      <w:r w:rsidR="00602EB7" w:rsidRPr="008F503F">
        <w:rPr>
          <w:b w:val="0"/>
          <w:lang w:val="en-US"/>
        </w:rPr>
        <w:instrText xml:space="preserve"> REF _Ref516913 \h  \* MERGEFORMAT </w:instrText>
      </w:r>
      <w:r w:rsidR="00602EB7" w:rsidRPr="008F503F">
        <w:rPr>
          <w:b w:val="0"/>
          <w:lang w:val="en-US"/>
        </w:rPr>
      </w:r>
      <w:r w:rsidR="00602EB7" w:rsidRPr="008F503F">
        <w:rPr>
          <w:b w:val="0"/>
          <w:lang w:val="en-US"/>
        </w:rPr>
        <w:fldChar w:fldCharType="separate"/>
      </w:r>
      <w:r w:rsidR="008C2B52" w:rsidRPr="008C2B52">
        <w:rPr>
          <w:b w:val="0"/>
          <w:sz w:val="22"/>
          <w:szCs w:val="22"/>
        </w:rPr>
        <w:t>Schedule A</w:t>
      </w:r>
      <w:r w:rsidR="00602EB7" w:rsidRPr="008F503F">
        <w:rPr>
          <w:b w:val="0"/>
          <w:lang w:val="en-US"/>
        </w:rPr>
        <w:fldChar w:fldCharType="end"/>
      </w:r>
      <w:r w:rsidR="00FC6DD2" w:rsidRPr="008F503F">
        <w:rPr>
          <w:b w:val="0"/>
          <w:lang w:val="en-US"/>
        </w:rPr>
        <w:t xml:space="preserve"> </w:t>
      </w:r>
      <w:r w:rsidR="00236E36" w:rsidRPr="008F503F">
        <w:rPr>
          <w:b w:val="0"/>
          <w:lang w:val="en-US"/>
        </w:rPr>
        <w:t>following such review or at any other time</w:t>
      </w:r>
      <w:r w:rsidR="00FC6DD2" w:rsidRPr="008F503F">
        <w:rPr>
          <w:b w:val="0"/>
          <w:lang w:val="en-US"/>
        </w:rPr>
        <w:t xml:space="preserve">. </w:t>
      </w:r>
    </w:p>
    <w:p w14:paraId="4615B8E5" w14:textId="77777777" w:rsidR="00EB59C6" w:rsidRPr="008F503F" w:rsidRDefault="00EB59C6" w:rsidP="00DC222C">
      <w:pPr>
        <w:pStyle w:val="Heading2"/>
        <w:spacing w:before="240" w:after="240"/>
      </w:pPr>
      <w:bookmarkStart w:id="11" w:name="_Ref523055"/>
      <w:r w:rsidRPr="008F503F">
        <w:t>Remuneration</w:t>
      </w:r>
      <w:bookmarkEnd w:id="11"/>
    </w:p>
    <w:p w14:paraId="7805B4EF" w14:textId="79305109" w:rsidR="00B20F4D" w:rsidRPr="008F503F" w:rsidRDefault="003D4DBC" w:rsidP="00D25F1D">
      <w:pPr>
        <w:pStyle w:val="Heading3"/>
        <w:spacing w:after="240"/>
        <w:ind w:hanging="567"/>
        <w:rPr>
          <w:i/>
          <w:lang w:val="en-US"/>
        </w:rPr>
      </w:pPr>
      <w:bookmarkStart w:id="12" w:name="_Ref76733052"/>
      <w:r w:rsidRPr="008F503F">
        <w:rPr>
          <w:i/>
          <w:lang w:val="en-US"/>
        </w:rPr>
        <w:t xml:space="preserve">Salary </w:t>
      </w:r>
      <w:r w:rsidR="0026496B" w:rsidRPr="008F503F">
        <w:rPr>
          <w:i/>
          <w:lang w:val="en-US"/>
        </w:rPr>
        <w:t>and employment benefits</w:t>
      </w:r>
      <w:bookmarkEnd w:id="12"/>
    </w:p>
    <w:p w14:paraId="34931C61" w14:textId="231E9DD1" w:rsidR="00B20F4D" w:rsidRPr="008F503F" w:rsidRDefault="00EB59C6" w:rsidP="00B90526">
      <w:pPr>
        <w:pStyle w:val="Heading4"/>
        <w:tabs>
          <w:tab w:val="clear" w:pos="851"/>
          <w:tab w:val="num" w:pos="1702"/>
        </w:tabs>
        <w:ind w:left="1702"/>
        <w:rPr>
          <w:rFonts w:cs="Arial"/>
          <w:lang w:val="en-US"/>
        </w:rPr>
      </w:pPr>
      <w:r w:rsidRPr="008F503F">
        <w:rPr>
          <w:rFonts w:cs="Arial"/>
          <w:lang w:val="en-US"/>
        </w:rPr>
        <w:t xml:space="preserve">You </w:t>
      </w:r>
      <w:r w:rsidR="00B20F4D" w:rsidRPr="008F503F">
        <w:rPr>
          <w:rFonts w:cs="Arial"/>
          <w:lang w:val="en-US"/>
        </w:rPr>
        <w:t xml:space="preserve">are entitled to the remuneration set out in </w:t>
      </w:r>
      <w:r w:rsidR="00602EB7" w:rsidRPr="008F503F">
        <w:rPr>
          <w:rFonts w:cs="Arial"/>
          <w:lang w:val="en-US"/>
        </w:rPr>
        <w:fldChar w:fldCharType="begin"/>
      </w:r>
      <w:r w:rsidR="00602EB7" w:rsidRPr="008F503F">
        <w:rPr>
          <w:rFonts w:cs="Arial"/>
          <w:lang w:val="en-US"/>
        </w:rPr>
        <w:instrText xml:space="preserve"> REF _Ref517339 \h </w:instrText>
      </w:r>
      <w:r w:rsidR="00805CC1" w:rsidRPr="008F503F">
        <w:rPr>
          <w:rFonts w:cs="Arial"/>
          <w:lang w:val="en-US"/>
        </w:rPr>
        <w:instrText xml:space="preserve"> \* MERGEFORMAT </w:instrText>
      </w:r>
      <w:r w:rsidR="00602EB7" w:rsidRPr="008F503F">
        <w:rPr>
          <w:rFonts w:cs="Arial"/>
          <w:lang w:val="en-US"/>
        </w:rPr>
      </w:r>
      <w:r w:rsidR="00602EB7" w:rsidRPr="008F503F">
        <w:rPr>
          <w:rFonts w:cs="Arial"/>
          <w:lang w:val="en-US"/>
        </w:rPr>
        <w:fldChar w:fldCharType="separate"/>
      </w:r>
      <w:r w:rsidR="008C2B52" w:rsidRPr="008C2B52">
        <w:rPr>
          <w:rFonts w:cs="Arial"/>
          <w:sz w:val="22"/>
          <w:szCs w:val="22"/>
        </w:rPr>
        <w:t>Schedule B</w:t>
      </w:r>
      <w:r w:rsidR="00602EB7" w:rsidRPr="008F503F">
        <w:rPr>
          <w:rFonts w:cs="Arial"/>
          <w:lang w:val="en-US"/>
        </w:rPr>
        <w:fldChar w:fldCharType="end"/>
      </w:r>
      <w:r w:rsidR="00B20F4D" w:rsidRPr="008F503F">
        <w:rPr>
          <w:rFonts w:cs="Arial"/>
          <w:lang w:val="en-US"/>
        </w:rPr>
        <w:t>, which is made up of:</w:t>
      </w:r>
    </w:p>
    <w:p w14:paraId="019FF368" w14:textId="60ABF457" w:rsidR="00B20F4D" w:rsidRPr="008F503F" w:rsidRDefault="00DC222C" w:rsidP="00AE46DA">
      <w:pPr>
        <w:pStyle w:val="DefA0"/>
        <w:numPr>
          <w:ilvl w:val="0"/>
          <w:numId w:val="0"/>
        </w:numPr>
        <w:ind w:left="1702"/>
        <w:rPr>
          <w:rFonts w:cs="Arial"/>
          <w:lang w:val="en-US"/>
        </w:rPr>
      </w:pPr>
      <w:r w:rsidRPr="008F503F">
        <w:rPr>
          <w:rFonts w:cs="Arial"/>
          <w:lang w:val="en-US"/>
        </w:rPr>
        <w:t xml:space="preserve">(A) </w:t>
      </w:r>
      <w:r w:rsidRPr="008F503F">
        <w:rPr>
          <w:rFonts w:cs="Arial"/>
          <w:lang w:val="en-US"/>
        </w:rPr>
        <w:tab/>
      </w:r>
      <w:r w:rsidR="00EE72D6" w:rsidRPr="008F503F">
        <w:rPr>
          <w:rFonts w:cs="Arial"/>
          <w:lang w:val="en-US"/>
        </w:rPr>
        <w:t xml:space="preserve">base </w:t>
      </w:r>
      <w:r w:rsidR="00B20F4D" w:rsidRPr="008F503F">
        <w:rPr>
          <w:rFonts w:cs="Arial"/>
          <w:lang w:val="en-US"/>
        </w:rPr>
        <w:t>salary;</w:t>
      </w:r>
    </w:p>
    <w:p w14:paraId="4A859F99" w14:textId="29B27BA1" w:rsidR="00B20F4D" w:rsidRPr="008F503F" w:rsidRDefault="00AE46DA" w:rsidP="00AE46DA">
      <w:pPr>
        <w:pStyle w:val="DefA0"/>
        <w:numPr>
          <w:ilvl w:val="0"/>
          <w:numId w:val="0"/>
        </w:numPr>
        <w:ind w:left="1702"/>
        <w:rPr>
          <w:rFonts w:cs="Arial"/>
          <w:lang w:val="en-US"/>
        </w:rPr>
      </w:pPr>
      <w:r w:rsidRPr="008F503F">
        <w:rPr>
          <w:rFonts w:cs="Arial"/>
          <w:lang w:val="en-US"/>
        </w:rPr>
        <w:t xml:space="preserve">(B) </w:t>
      </w:r>
      <w:r w:rsidR="00DC222C" w:rsidRPr="008F503F">
        <w:rPr>
          <w:rFonts w:cs="Arial"/>
          <w:lang w:val="en-US"/>
        </w:rPr>
        <w:tab/>
      </w:r>
      <w:r w:rsidR="00B20F4D" w:rsidRPr="008F503F">
        <w:rPr>
          <w:rFonts w:cs="Arial"/>
          <w:lang w:val="en-US"/>
        </w:rPr>
        <w:t xml:space="preserve">superannuation contributions; </w:t>
      </w:r>
    </w:p>
    <w:p w14:paraId="436F7A3D" w14:textId="201C39D3" w:rsidR="00B20F4D" w:rsidRPr="008F503F" w:rsidRDefault="00AE46DA" w:rsidP="00AE46DA">
      <w:pPr>
        <w:pStyle w:val="DefA0"/>
        <w:numPr>
          <w:ilvl w:val="0"/>
          <w:numId w:val="0"/>
        </w:numPr>
        <w:ind w:left="1702"/>
        <w:rPr>
          <w:rFonts w:cs="Arial"/>
          <w:lang w:val="en-US"/>
        </w:rPr>
      </w:pPr>
      <w:r w:rsidRPr="008F503F">
        <w:rPr>
          <w:rFonts w:cs="Arial"/>
          <w:lang w:val="en-US"/>
        </w:rPr>
        <w:lastRenderedPageBreak/>
        <w:t xml:space="preserve">(C) </w:t>
      </w:r>
      <w:r w:rsidR="00DC222C" w:rsidRPr="008F503F">
        <w:rPr>
          <w:rFonts w:cs="Arial"/>
          <w:lang w:val="en-US"/>
        </w:rPr>
        <w:tab/>
      </w:r>
      <w:r w:rsidR="00B20F4D" w:rsidRPr="008F503F">
        <w:rPr>
          <w:rFonts w:cs="Arial"/>
          <w:lang w:val="en-US"/>
        </w:rPr>
        <w:t>employment benefits</w:t>
      </w:r>
      <w:r w:rsidR="003D4DBC" w:rsidRPr="008F503F">
        <w:rPr>
          <w:rFonts w:cs="Arial"/>
          <w:lang w:val="en-US"/>
        </w:rPr>
        <w:t xml:space="preserve"> </w:t>
      </w:r>
      <w:r w:rsidR="00257E7B" w:rsidRPr="008F503F">
        <w:rPr>
          <w:rFonts w:cs="Arial"/>
          <w:lang w:val="en-US"/>
        </w:rPr>
        <w:t xml:space="preserve">(i.e. non-salary) </w:t>
      </w:r>
      <w:r w:rsidR="003D4DBC" w:rsidRPr="008F503F">
        <w:rPr>
          <w:rFonts w:cs="Arial"/>
          <w:lang w:val="en-US"/>
        </w:rPr>
        <w:t>specified in Schedule B</w:t>
      </w:r>
      <w:r w:rsidR="00B20F4D" w:rsidRPr="008F503F">
        <w:rPr>
          <w:rFonts w:cs="Arial"/>
          <w:lang w:val="en-US"/>
        </w:rPr>
        <w:t>; and</w:t>
      </w:r>
    </w:p>
    <w:p w14:paraId="21D33AE6" w14:textId="1E57B291" w:rsidR="00B20F4D" w:rsidRPr="008F503F" w:rsidRDefault="00AE46DA" w:rsidP="000D0028">
      <w:pPr>
        <w:pStyle w:val="DefA0"/>
        <w:numPr>
          <w:ilvl w:val="0"/>
          <w:numId w:val="0"/>
        </w:numPr>
        <w:ind w:left="2552" w:hanging="850"/>
        <w:rPr>
          <w:rFonts w:cs="Arial"/>
          <w:lang w:val="en-US"/>
        </w:rPr>
      </w:pPr>
      <w:r w:rsidRPr="008F503F">
        <w:rPr>
          <w:rFonts w:cs="Arial"/>
          <w:lang w:val="en-US"/>
        </w:rPr>
        <w:t>(D)</w:t>
      </w:r>
      <w:r w:rsidR="00DC222C" w:rsidRPr="008F503F">
        <w:rPr>
          <w:rFonts w:cs="Arial"/>
          <w:lang w:val="en-US"/>
        </w:rPr>
        <w:tab/>
      </w:r>
      <w:r w:rsidR="00B20F4D" w:rsidRPr="008F503F">
        <w:rPr>
          <w:rFonts w:cs="Arial"/>
          <w:lang w:val="en-US"/>
        </w:rPr>
        <w:t>the annual cost to the</w:t>
      </w:r>
      <w:r w:rsidR="000713FF" w:rsidRPr="008F503F">
        <w:rPr>
          <w:rFonts w:cs="Arial"/>
          <w:lang w:val="en-US"/>
        </w:rPr>
        <w:t xml:space="preserve"> </w:t>
      </w:r>
      <w:r w:rsidR="00B20F4D" w:rsidRPr="008F503F">
        <w:rPr>
          <w:rFonts w:cs="Arial"/>
          <w:lang w:val="en-US"/>
        </w:rPr>
        <w:t>Employer of providing the non-monetary benefits, including any fringe benefits tax payable.</w:t>
      </w:r>
    </w:p>
    <w:p w14:paraId="13EDE98D" w14:textId="4DF797FF" w:rsidR="00B20F4D" w:rsidRDefault="00B20F4D" w:rsidP="00312E8F">
      <w:pPr>
        <w:pStyle w:val="Heading4"/>
        <w:tabs>
          <w:tab w:val="clear" w:pos="851"/>
          <w:tab w:val="num" w:pos="1702"/>
        </w:tabs>
        <w:spacing w:before="240"/>
        <w:ind w:left="1702"/>
        <w:rPr>
          <w:rFonts w:cs="Arial"/>
          <w:lang w:val="en-US"/>
        </w:rPr>
      </w:pPr>
      <w:bookmarkStart w:id="13" w:name="_Ref210397803"/>
      <w:r w:rsidRPr="008F503F">
        <w:rPr>
          <w:rFonts w:cs="Arial"/>
          <w:lang w:val="en-US"/>
        </w:rPr>
        <w:t xml:space="preserve">Your </w:t>
      </w:r>
      <w:r w:rsidR="00FF1D0F" w:rsidRPr="008F503F">
        <w:rPr>
          <w:rFonts w:cs="Arial"/>
          <w:lang w:val="en-US"/>
        </w:rPr>
        <w:t xml:space="preserve">remuneration </w:t>
      </w:r>
      <w:r w:rsidRPr="008F503F">
        <w:rPr>
          <w:rFonts w:cs="Arial"/>
          <w:lang w:val="en-US"/>
        </w:rPr>
        <w:t>will be reviewed on an annual basis</w:t>
      </w:r>
      <w:r w:rsidR="00D32B2B" w:rsidRPr="008F503F">
        <w:rPr>
          <w:rFonts w:cs="Arial"/>
          <w:lang w:val="en-US"/>
        </w:rPr>
        <w:t>.</w:t>
      </w:r>
      <w:r w:rsidRPr="008F503F">
        <w:rPr>
          <w:rFonts w:cs="Arial"/>
          <w:lang w:val="en-US"/>
        </w:rPr>
        <w:t xml:space="preserve">  The Employer may also agree to undertake a remuneration review at any time requested in writing by you.  A review does not guarantee an increase to any element of your</w:t>
      </w:r>
      <w:r w:rsidR="003D4DBC" w:rsidRPr="008F503F">
        <w:rPr>
          <w:rFonts w:cs="Arial"/>
          <w:lang w:val="en-US"/>
        </w:rPr>
        <w:t xml:space="preserve"> </w:t>
      </w:r>
      <w:r w:rsidR="00003F62" w:rsidRPr="008F503F">
        <w:rPr>
          <w:rFonts w:cs="Arial"/>
          <w:lang w:val="en-US"/>
        </w:rPr>
        <w:t>remuneration</w:t>
      </w:r>
      <w:r w:rsidRPr="008F503F">
        <w:rPr>
          <w:rFonts w:cs="Arial"/>
          <w:lang w:val="en-US"/>
        </w:rPr>
        <w:t>.</w:t>
      </w:r>
      <w:bookmarkEnd w:id="13"/>
    </w:p>
    <w:p w14:paraId="2B611B06" w14:textId="06C9D8D5" w:rsidR="005856AB" w:rsidRPr="008F503F" w:rsidRDefault="004C3F3C" w:rsidP="00312E8F">
      <w:pPr>
        <w:pStyle w:val="Heading4"/>
        <w:tabs>
          <w:tab w:val="clear" w:pos="851"/>
          <w:tab w:val="num" w:pos="1702"/>
        </w:tabs>
        <w:spacing w:before="240"/>
        <w:ind w:left="1702"/>
        <w:rPr>
          <w:rFonts w:cs="Arial"/>
          <w:lang w:val="en-US"/>
        </w:rPr>
      </w:pPr>
      <w:bookmarkStart w:id="14" w:name="_Hlk207050974"/>
      <w:r>
        <w:rPr>
          <w:rFonts w:cs="Arial"/>
          <w:lang w:val="en-US"/>
        </w:rPr>
        <w:t xml:space="preserve">Any increase to your remuneration </w:t>
      </w:r>
      <w:r w:rsidR="00CA42E2">
        <w:rPr>
          <w:rFonts w:cs="Arial"/>
          <w:lang w:val="en-US"/>
        </w:rPr>
        <w:t xml:space="preserve">in accordance with an annual review under clause </w:t>
      </w:r>
      <w:r w:rsidR="00CA42E2">
        <w:rPr>
          <w:rFonts w:cs="Arial"/>
          <w:lang w:val="en-US"/>
        </w:rPr>
        <w:fldChar w:fldCharType="begin"/>
      </w:r>
      <w:r w:rsidR="00CA42E2">
        <w:rPr>
          <w:rFonts w:cs="Arial"/>
          <w:lang w:val="en-US"/>
        </w:rPr>
        <w:instrText xml:space="preserve"> REF _Ref210397803 \w \h </w:instrText>
      </w:r>
      <w:r w:rsidR="00CA42E2">
        <w:rPr>
          <w:rFonts w:cs="Arial"/>
          <w:lang w:val="en-US"/>
        </w:rPr>
      </w:r>
      <w:r w:rsidR="00CA42E2">
        <w:rPr>
          <w:rFonts w:cs="Arial"/>
          <w:lang w:val="en-US"/>
        </w:rPr>
        <w:fldChar w:fldCharType="separate"/>
      </w:r>
      <w:r w:rsidR="008C2B52">
        <w:rPr>
          <w:rFonts w:cs="Arial"/>
          <w:lang w:val="en-US"/>
        </w:rPr>
        <w:t>7.1(b)</w:t>
      </w:r>
      <w:r w:rsidR="00CA42E2">
        <w:rPr>
          <w:rFonts w:cs="Arial"/>
          <w:lang w:val="en-US"/>
        </w:rPr>
        <w:fldChar w:fldCharType="end"/>
      </w:r>
      <w:r w:rsidR="00CA42E2">
        <w:rPr>
          <w:rFonts w:cs="Arial"/>
          <w:lang w:val="en-US"/>
        </w:rPr>
        <w:t xml:space="preserve"> </w:t>
      </w:r>
      <w:r>
        <w:rPr>
          <w:rFonts w:cs="Arial"/>
          <w:lang w:val="en-US"/>
        </w:rPr>
        <w:t xml:space="preserve">may be up to the </w:t>
      </w:r>
      <w:r w:rsidR="003B6A1B">
        <w:rPr>
          <w:rFonts w:cs="Arial"/>
          <w:lang w:val="en-US"/>
        </w:rPr>
        <w:t xml:space="preserve">amount of the </w:t>
      </w:r>
      <w:r>
        <w:rPr>
          <w:rFonts w:cs="Arial"/>
          <w:lang w:val="en-US"/>
        </w:rPr>
        <w:t>Premier's annual remuneration adjustment guideline rate for the relevant financial year.</w:t>
      </w:r>
      <w:r w:rsidR="00D656E7">
        <w:rPr>
          <w:rFonts w:cs="Arial"/>
          <w:lang w:val="en-US"/>
        </w:rPr>
        <w:t xml:space="preserve">  </w:t>
      </w:r>
      <w:r w:rsidR="003B6A1B">
        <w:rPr>
          <w:rFonts w:cs="Arial"/>
          <w:lang w:val="en-US"/>
        </w:rPr>
        <w:t xml:space="preserve">That rate is not an automatic entitlement, and any </w:t>
      </w:r>
      <w:r>
        <w:rPr>
          <w:rFonts w:cs="Arial"/>
          <w:lang w:val="en-US"/>
        </w:rPr>
        <w:t xml:space="preserve">increase </w:t>
      </w:r>
      <w:r w:rsidR="003B6A1B">
        <w:rPr>
          <w:rFonts w:cs="Arial"/>
          <w:lang w:val="en-US"/>
        </w:rPr>
        <w:t xml:space="preserve">to your remuneration </w:t>
      </w:r>
      <w:r>
        <w:rPr>
          <w:rFonts w:cs="Arial"/>
          <w:lang w:val="en-US"/>
        </w:rPr>
        <w:t xml:space="preserve">is </w:t>
      </w:r>
      <w:r w:rsidR="003B6A1B">
        <w:rPr>
          <w:rFonts w:cs="Arial"/>
          <w:lang w:val="en-US"/>
        </w:rPr>
        <w:t>at the Employer's discretion.</w:t>
      </w:r>
      <w:r w:rsidR="00CA42E2">
        <w:rPr>
          <w:rFonts w:cs="Arial"/>
          <w:lang w:val="en-US"/>
        </w:rPr>
        <w:t xml:space="preserve"> The Premier's annual remuneration adjustment guideline rate is not applied to the mandatory superannuation component of your remuneration. The Premier's annual remuneration adjustment guideline rate does not limit a remuneration review under clause </w:t>
      </w:r>
      <w:r w:rsidR="00CA42E2">
        <w:rPr>
          <w:rFonts w:cs="Arial"/>
          <w:lang w:val="en-US"/>
        </w:rPr>
        <w:fldChar w:fldCharType="begin"/>
      </w:r>
      <w:r w:rsidR="00CA42E2">
        <w:rPr>
          <w:rFonts w:cs="Arial"/>
          <w:lang w:val="en-US"/>
        </w:rPr>
        <w:instrText xml:space="preserve"> REF _Ref210397803 \w \h </w:instrText>
      </w:r>
      <w:r w:rsidR="00CA42E2">
        <w:rPr>
          <w:rFonts w:cs="Arial"/>
          <w:lang w:val="en-US"/>
        </w:rPr>
      </w:r>
      <w:r w:rsidR="00CA42E2">
        <w:rPr>
          <w:rFonts w:cs="Arial"/>
          <w:lang w:val="en-US"/>
        </w:rPr>
        <w:fldChar w:fldCharType="separate"/>
      </w:r>
      <w:r w:rsidR="008C2B52">
        <w:rPr>
          <w:rFonts w:cs="Arial"/>
          <w:lang w:val="en-US"/>
        </w:rPr>
        <w:t>7.1(b)</w:t>
      </w:r>
      <w:r w:rsidR="00CA42E2">
        <w:rPr>
          <w:rFonts w:cs="Arial"/>
          <w:lang w:val="en-US"/>
        </w:rPr>
        <w:fldChar w:fldCharType="end"/>
      </w:r>
      <w:r w:rsidR="00CA42E2">
        <w:rPr>
          <w:rFonts w:cs="Arial"/>
          <w:lang w:val="en-US"/>
        </w:rPr>
        <w:t xml:space="preserve"> other than the annual review provided for by that clause. </w:t>
      </w:r>
    </w:p>
    <w:bookmarkEnd w:id="14"/>
    <w:p w14:paraId="70654FFD" w14:textId="2DB45732" w:rsidR="00B20F4D" w:rsidRPr="008F503F" w:rsidRDefault="00B20F4D" w:rsidP="00312E8F">
      <w:pPr>
        <w:pStyle w:val="Heading4"/>
        <w:tabs>
          <w:tab w:val="clear" w:pos="851"/>
          <w:tab w:val="num" w:pos="1702"/>
        </w:tabs>
        <w:spacing w:before="240" w:after="0"/>
        <w:ind w:left="1702"/>
        <w:rPr>
          <w:rFonts w:cs="Arial"/>
          <w:lang w:val="en-US"/>
        </w:rPr>
      </w:pPr>
      <w:r w:rsidRPr="008F503F">
        <w:rPr>
          <w:rFonts w:cs="Arial"/>
          <w:lang w:val="en-US"/>
        </w:rPr>
        <w:t xml:space="preserve">Any increases or other change to your </w:t>
      </w:r>
      <w:r w:rsidR="003D4DBC" w:rsidRPr="008F503F">
        <w:rPr>
          <w:rFonts w:cs="Arial"/>
          <w:lang w:val="en-US"/>
        </w:rPr>
        <w:t>base salary or employment benefits</w:t>
      </w:r>
      <w:r w:rsidRPr="008F503F">
        <w:rPr>
          <w:rFonts w:cs="Arial"/>
          <w:lang w:val="en-US"/>
        </w:rPr>
        <w:t xml:space="preserve"> (including as a result of a change in the annual cost to the Employer of providing the non-monetary benefits) shall be notified to you in writing.</w:t>
      </w:r>
    </w:p>
    <w:p w14:paraId="040BFDEC" w14:textId="3567F259" w:rsidR="00B8430D" w:rsidRPr="008F503F" w:rsidRDefault="00B20F4D" w:rsidP="00312E8F">
      <w:pPr>
        <w:pStyle w:val="Heading4"/>
        <w:tabs>
          <w:tab w:val="clear" w:pos="851"/>
          <w:tab w:val="num" w:pos="1702"/>
        </w:tabs>
        <w:spacing w:before="240" w:after="240"/>
        <w:ind w:left="1702"/>
        <w:rPr>
          <w:rFonts w:cs="Arial"/>
          <w:lang w:val="en-US"/>
        </w:rPr>
      </w:pPr>
      <w:bookmarkStart w:id="15" w:name="_Ref473738553"/>
      <w:r w:rsidRPr="13C9CFD7">
        <w:rPr>
          <w:rFonts w:cs="Arial"/>
          <w:lang w:val="en-US"/>
        </w:rPr>
        <w:t>You may request</w:t>
      </w:r>
      <w:r w:rsidR="00CE2EC9" w:rsidRPr="13C9CFD7">
        <w:rPr>
          <w:rFonts w:cs="Arial"/>
          <w:lang w:val="en-US"/>
        </w:rPr>
        <w:t xml:space="preserve"> in writing at any time </w:t>
      </w:r>
      <w:r w:rsidRPr="13C9CFD7">
        <w:rPr>
          <w:rFonts w:cs="Arial"/>
          <w:lang w:val="en-US"/>
        </w:rPr>
        <w:t xml:space="preserve">to </w:t>
      </w:r>
      <w:r w:rsidR="00CE2EC9" w:rsidRPr="13C9CFD7">
        <w:rPr>
          <w:rFonts w:cs="Arial"/>
          <w:lang w:val="en-US"/>
        </w:rPr>
        <w:t>re-structure</w:t>
      </w:r>
      <w:r w:rsidRPr="13C9CFD7">
        <w:rPr>
          <w:rFonts w:cs="Arial"/>
          <w:lang w:val="en-US"/>
        </w:rPr>
        <w:t xml:space="preserve"> </w:t>
      </w:r>
      <w:r w:rsidR="003D4DBC" w:rsidRPr="13C9CFD7">
        <w:rPr>
          <w:rFonts w:cs="Arial"/>
          <w:lang w:val="en-US"/>
        </w:rPr>
        <w:t xml:space="preserve">your </w:t>
      </w:r>
      <w:r w:rsidR="00B11B74" w:rsidRPr="13C9CFD7">
        <w:rPr>
          <w:rFonts w:cs="Arial"/>
          <w:lang w:val="en-US"/>
        </w:rPr>
        <w:t xml:space="preserve">base </w:t>
      </w:r>
      <w:r w:rsidR="003D4DBC" w:rsidRPr="13C9CFD7">
        <w:rPr>
          <w:rFonts w:cs="Arial"/>
          <w:lang w:val="en-US"/>
        </w:rPr>
        <w:t>salary and any employment benefits</w:t>
      </w:r>
      <w:r w:rsidR="00EE72D6" w:rsidRPr="13C9CFD7">
        <w:rPr>
          <w:rFonts w:cs="Arial"/>
          <w:lang w:val="en-US"/>
        </w:rPr>
        <w:t xml:space="preserve"> for consideration by the Employer</w:t>
      </w:r>
      <w:bookmarkEnd w:id="15"/>
      <w:r w:rsidR="006E028B" w:rsidRPr="13C9CFD7">
        <w:rPr>
          <w:rFonts w:cs="Arial"/>
          <w:lang w:val="en-US"/>
        </w:rPr>
        <w:t>.</w:t>
      </w:r>
      <w:r w:rsidR="008E58FB" w:rsidRPr="13C9CFD7">
        <w:rPr>
          <w:rFonts w:cs="Arial"/>
          <w:lang w:val="en-US"/>
        </w:rPr>
        <w:t xml:space="preserve"> </w:t>
      </w:r>
      <w:r w:rsidR="00B9292C" w:rsidRPr="13C9CFD7">
        <w:rPr>
          <w:rFonts w:cs="Arial"/>
          <w:lang w:val="en-US"/>
        </w:rPr>
        <w:t xml:space="preserve"> </w:t>
      </w:r>
      <w:r w:rsidR="008E58FB" w:rsidRPr="13C9CFD7">
        <w:rPr>
          <w:rFonts w:cs="Arial"/>
          <w:lang w:val="en-US"/>
        </w:rPr>
        <w:t xml:space="preserve">Should the Employer agree to this request, such a re-structure shall only apply prospectively, and must include a superannuation component at least equivalent to the minimum superannuation contribution required </w:t>
      </w:r>
      <w:r w:rsidR="008B3824" w:rsidRPr="13C9CFD7">
        <w:rPr>
          <w:rFonts w:cs="Arial"/>
          <w:lang w:val="en-US"/>
        </w:rPr>
        <w:t xml:space="preserve">by </w:t>
      </w:r>
      <w:r w:rsidR="008E58FB" w:rsidRPr="13C9CFD7">
        <w:rPr>
          <w:rFonts w:cs="Arial"/>
          <w:lang w:val="en-US"/>
        </w:rPr>
        <w:t>the Employer</w:t>
      </w:r>
      <w:r w:rsidR="008B3824" w:rsidRPr="13C9CFD7">
        <w:rPr>
          <w:rFonts w:cs="Arial"/>
          <w:lang w:val="en-US"/>
        </w:rPr>
        <w:t xml:space="preserve"> to avoid a charge</w:t>
      </w:r>
      <w:r w:rsidR="008E58FB" w:rsidRPr="13C9CFD7">
        <w:rPr>
          <w:rFonts w:cs="Arial"/>
          <w:lang w:val="en-US"/>
        </w:rPr>
        <w:t xml:space="preserve"> under the </w:t>
      </w:r>
      <w:r w:rsidR="008E58FB" w:rsidRPr="13C9CFD7">
        <w:rPr>
          <w:rFonts w:cs="Arial"/>
          <w:i/>
          <w:iCs/>
          <w:lang w:val="en-US"/>
        </w:rPr>
        <w:t>Superannuation Guarantee (</w:t>
      </w:r>
      <w:r w:rsidR="003B2291" w:rsidRPr="13C9CFD7">
        <w:rPr>
          <w:i/>
          <w:iCs/>
          <w:lang w:val="en-US"/>
        </w:rPr>
        <w:t>Administration</w:t>
      </w:r>
      <w:r w:rsidR="008E58FB" w:rsidRPr="13C9CFD7">
        <w:rPr>
          <w:rFonts w:cs="Arial"/>
          <w:i/>
          <w:iCs/>
          <w:lang w:val="en-US"/>
        </w:rPr>
        <w:t xml:space="preserve">) Act 1992 </w:t>
      </w:r>
      <w:r w:rsidR="008E58FB" w:rsidRPr="13C9CFD7">
        <w:rPr>
          <w:rFonts w:cs="Arial"/>
          <w:lang w:val="en-US"/>
        </w:rPr>
        <w:t>(Cth).</w:t>
      </w:r>
    </w:p>
    <w:p w14:paraId="4DA1BDEE" w14:textId="5A0E2F4B" w:rsidR="0026496B" w:rsidRPr="008F503F" w:rsidRDefault="00B20F4D" w:rsidP="00D25F1D">
      <w:pPr>
        <w:pStyle w:val="Heading3"/>
        <w:ind w:hanging="567"/>
        <w:rPr>
          <w:i/>
          <w:lang w:val="en-US"/>
        </w:rPr>
      </w:pPr>
      <w:bookmarkStart w:id="16" w:name="_Ref31125172"/>
      <w:r w:rsidRPr="008F503F">
        <w:rPr>
          <w:i/>
          <w:lang w:val="en-US"/>
        </w:rPr>
        <w:t>Superannuation</w:t>
      </w:r>
      <w:bookmarkEnd w:id="16"/>
      <w:r w:rsidRPr="008F503F">
        <w:rPr>
          <w:i/>
          <w:lang w:val="en-US"/>
        </w:rPr>
        <w:t xml:space="preserve"> </w:t>
      </w:r>
    </w:p>
    <w:p w14:paraId="036DAA84" w14:textId="77777777" w:rsidR="00CF6FEE" w:rsidRPr="008F503F" w:rsidRDefault="00CF6FEE" w:rsidP="00312E8F">
      <w:pPr>
        <w:pStyle w:val="Heading4"/>
        <w:tabs>
          <w:tab w:val="clear" w:pos="851"/>
          <w:tab w:val="num" w:pos="1702"/>
        </w:tabs>
        <w:spacing w:after="240"/>
        <w:ind w:left="1702"/>
        <w:rPr>
          <w:rFonts w:cs="Arial"/>
          <w:lang w:val="en-US"/>
        </w:rPr>
      </w:pPr>
      <w:bookmarkStart w:id="17" w:name="_Ref507510078"/>
      <w:bookmarkStart w:id="18" w:name="_Ref473736350"/>
      <w:r w:rsidRPr="008F503F">
        <w:rPr>
          <w:rFonts w:cs="Arial"/>
          <w:lang w:val="en-US"/>
        </w:rPr>
        <w:t xml:space="preserve">If you are not </w:t>
      </w:r>
      <w:r w:rsidR="00B20F4D" w:rsidRPr="008F503F">
        <w:rPr>
          <w:rFonts w:cs="Arial"/>
          <w:lang w:val="en-US"/>
        </w:rPr>
        <w:t>a member of a statutory superannuation scheme</w:t>
      </w:r>
      <w:r w:rsidRPr="008F503F">
        <w:rPr>
          <w:rFonts w:cs="Arial"/>
          <w:lang w:val="en-US"/>
        </w:rPr>
        <w:t>:</w:t>
      </w:r>
      <w:bookmarkEnd w:id="17"/>
    </w:p>
    <w:p w14:paraId="566A80C6" w14:textId="1C25AD24" w:rsidR="00296CB4" w:rsidRPr="008F503F" w:rsidRDefault="00963B5C" w:rsidP="00312E8F">
      <w:pPr>
        <w:pStyle w:val="DefA0"/>
        <w:numPr>
          <w:ilvl w:val="0"/>
          <w:numId w:val="10"/>
        </w:numPr>
        <w:ind w:left="2552" w:hanging="850"/>
        <w:rPr>
          <w:rFonts w:cs="Arial"/>
          <w:lang w:val="en-US"/>
        </w:rPr>
      </w:pPr>
      <w:r w:rsidRPr="008F503F">
        <w:rPr>
          <w:rFonts w:cs="Arial"/>
          <w:lang w:val="en-US"/>
        </w:rPr>
        <w:t>t</w:t>
      </w:r>
      <w:r w:rsidR="00B20F4D" w:rsidRPr="008F503F">
        <w:rPr>
          <w:rFonts w:cs="Arial"/>
          <w:lang w:val="en-US"/>
        </w:rPr>
        <w:t>he</w:t>
      </w:r>
      <w:r w:rsidR="00087D6F" w:rsidRPr="008F503F">
        <w:rPr>
          <w:rFonts w:cs="Arial"/>
          <w:lang w:val="en-US"/>
        </w:rPr>
        <w:t xml:space="preserve"> </w:t>
      </w:r>
      <w:r w:rsidR="00B20F4D" w:rsidRPr="008F503F">
        <w:rPr>
          <w:rFonts w:cs="Arial"/>
          <w:lang w:val="en-US"/>
        </w:rPr>
        <w:t xml:space="preserve">Employer </w:t>
      </w:r>
      <w:r w:rsidR="00EB59C6" w:rsidRPr="008F503F">
        <w:rPr>
          <w:rFonts w:cs="Arial"/>
          <w:lang w:val="en-US"/>
        </w:rPr>
        <w:t xml:space="preserve">will make </w:t>
      </w:r>
      <w:r w:rsidR="003F4D0E" w:rsidRPr="008F503F">
        <w:rPr>
          <w:rFonts w:cs="Arial"/>
          <w:lang w:val="en-US"/>
        </w:rPr>
        <w:t xml:space="preserve">the minimum </w:t>
      </w:r>
      <w:r w:rsidR="00EB59C6" w:rsidRPr="008F503F">
        <w:rPr>
          <w:rFonts w:cs="Arial"/>
          <w:lang w:val="en-US"/>
        </w:rPr>
        <w:t xml:space="preserve">superannuation contributions </w:t>
      </w:r>
      <w:r w:rsidR="009D1597" w:rsidRPr="008F503F">
        <w:rPr>
          <w:rFonts w:cs="Arial"/>
          <w:lang w:val="en-US"/>
        </w:rPr>
        <w:t xml:space="preserve">required </w:t>
      </w:r>
      <w:r w:rsidR="00B20F4D" w:rsidRPr="008F503F">
        <w:rPr>
          <w:rFonts w:cs="Arial"/>
          <w:lang w:val="en-US"/>
        </w:rPr>
        <w:t>to avoid a</w:t>
      </w:r>
      <w:r w:rsidR="00EB59C6" w:rsidRPr="008F503F">
        <w:rPr>
          <w:rFonts w:cs="Arial"/>
          <w:lang w:val="en-US"/>
        </w:rPr>
        <w:t xml:space="preserve"> charge under the </w:t>
      </w:r>
      <w:r w:rsidR="00EB59C6" w:rsidRPr="008F503F">
        <w:rPr>
          <w:rFonts w:cs="Arial"/>
          <w:i/>
          <w:lang w:val="en-US"/>
        </w:rPr>
        <w:t>Superannuation Guarantee (</w:t>
      </w:r>
      <w:r w:rsidR="003B2291" w:rsidRPr="008F503F">
        <w:rPr>
          <w:i/>
          <w:lang w:val="en-US"/>
        </w:rPr>
        <w:t>Administration</w:t>
      </w:r>
      <w:r w:rsidR="00EB59C6" w:rsidRPr="008F503F">
        <w:rPr>
          <w:rFonts w:cs="Arial"/>
          <w:i/>
          <w:lang w:val="en-US"/>
        </w:rPr>
        <w:t>) Act 1992</w:t>
      </w:r>
      <w:r w:rsidR="00EB59C6" w:rsidRPr="008F503F">
        <w:rPr>
          <w:rFonts w:cs="Arial"/>
          <w:lang w:val="en-US"/>
        </w:rPr>
        <w:t xml:space="preserve"> (Cth)</w:t>
      </w:r>
      <w:r w:rsidRPr="008F503F">
        <w:rPr>
          <w:rFonts w:cs="Arial"/>
          <w:lang w:val="en-US"/>
        </w:rPr>
        <w:t xml:space="preserve">; </w:t>
      </w:r>
      <w:bookmarkEnd w:id="18"/>
    </w:p>
    <w:p w14:paraId="239607BB" w14:textId="5DA8DFDE" w:rsidR="00D35536" w:rsidRPr="008F503F" w:rsidRDefault="00D35536" w:rsidP="00312E8F">
      <w:pPr>
        <w:pStyle w:val="DefA0"/>
        <w:numPr>
          <w:ilvl w:val="0"/>
          <w:numId w:val="10"/>
        </w:numPr>
        <w:ind w:left="2552" w:hanging="851"/>
        <w:rPr>
          <w:lang w:val="en-US"/>
        </w:rPr>
      </w:pPr>
      <w:bookmarkStart w:id="19" w:name="_Ref473737158"/>
      <w:r w:rsidRPr="008F503F">
        <w:rPr>
          <w:lang w:val="en-US"/>
        </w:rPr>
        <w:t>if there is an</w:t>
      </w:r>
      <w:r w:rsidR="003F4D0E" w:rsidRPr="008F503F">
        <w:rPr>
          <w:lang w:val="en-US"/>
        </w:rPr>
        <w:t>y</w:t>
      </w:r>
      <w:r w:rsidRPr="008F503F">
        <w:rPr>
          <w:lang w:val="en-US"/>
        </w:rPr>
        <w:t xml:space="preserve"> </w:t>
      </w:r>
      <w:r w:rsidR="003F4D0E" w:rsidRPr="008F503F">
        <w:rPr>
          <w:lang w:val="en-US"/>
        </w:rPr>
        <w:t xml:space="preserve">change </w:t>
      </w:r>
      <w:r w:rsidRPr="008F503F">
        <w:rPr>
          <w:lang w:val="en-US"/>
        </w:rPr>
        <w:t xml:space="preserve">in the </w:t>
      </w:r>
      <w:r w:rsidR="003F4D0E" w:rsidRPr="008F503F">
        <w:rPr>
          <w:lang w:val="en-US"/>
        </w:rPr>
        <w:t xml:space="preserve">minimum superannuation contributions </w:t>
      </w:r>
      <w:r w:rsidR="006559C2" w:rsidRPr="008F503F">
        <w:rPr>
          <w:lang w:val="en-US"/>
        </w:rPr>
        <w:t>required</w:t>
      </w:r>
      <w:r w:rsidR="00E75FCA" w:rsidRPr="008F503F">
        <w:rPr>
          <w:lang w:val="en-US"/>
        </w:rPr>
        <w:t xml:space="preserve"> </w:t>
      </w:r>
      <w:r w:rsidR="003F4D0E" w:rsidRPr="008F503F">
        <w:rPr>
          <w:lang w:val="en-US"/>
        </w:rPr>
        <w:t xml:space="preserve">to avoid a charge </w:t>
      </w:r>
      <w:r w:rsidR="00E75FCA" w:rsidRPr="008F503F">
        <w:rPr>
          <w:lang w:val="en-US"/>
        </w:rPr>
        <w:t xml:space="preserve">under the </w:t>
      </w:r>
      <w:r w:rsidR="00E75FCA" w:rsidRPr="008F503F">
        <w:rPr>
          <w:i/>
          <w:lang w:val="en-US"/>
        </w:rPr>
        <w:t>Superannuation Guarantee (Administration) Act 1992</w:t>
      </w:r>
      <w:r w:rsidR="00E75FCA" w:rsidRPr="008F503F">
        <w:rPr>
          <w:lang w:val="en-US"/>
        </w:rPr>
        <w:t xml:space="preserve"> (Cth),</w:t>
      </w:r>
      <w:r w:rsidR="006559C2" w:rsidRPr="008F503F">
        <w:rPr>
          <w:lang w:val="en-US"/>
        </w:rPr>
        <w:t xml:space="preserve"> </w:t>
      </w:r>
      <w:r w:rsidR="003F4D0E" w:rsidRPr="008F503F">
        <w:rPr>
          <w:lang w:val="en-US"/>
        </w:rPr>
        <w:t xml:space="preserve">the </w:t>
      </w:r>
      <w:r w:rsidRPr="008F503F">
        <w:rPr>
          <w:lang w:val="en-US"/>
        </w:rPr>
        <w:t xml:space="preserve">superannuation contribution will be </w:t>
      </w:r>
      <w:r w:rsidR="003F4D0E" w:rsidRPr="008F503F">
        <w:rPr>
          <w:lang w:val="en-US"/>
        </w:rPr>
        <w:t>varied</w:t>
      </w:r>
      <w:r w:rsidRPr="008F503F">
        <w:rPr>
          <w:lang w:val="en-US"/>
        </w:rPr>
        <w:t xml:space="preserve"> accordingly, and there will be no impact on your base salary</w:t>
      </w:r>
      <w:r w:rsidR="006777B4" w:rsidRPr="008F503F">
        <w:rPr>
          <w:lang w:val="en-US"/>
        </w:rPr>
        <w:t>; and</w:t>
      </w:r>
    </w:p>
    <w:p w14:paraId="3061FEBF" w14:textId="309A0D88" w:rsidR="00EB59C6" w:rsidRPr="008F503F" w:rsidRDefault="008C4941" w:rsidP="00312E8F">
      <w:pPr>
        <w:pStyle w:val="DefA0"/>
        <w:numPr>
          <w:ilvl w:val="0"/>
          <w:numId w:val="10"/>
        </w:numPr>
        <w:spacing w:before="120" w:after="240"/>
        <w:ind w:left="2552" w:hanging="851"/>
        <w:rPr>
          <w:rFonts w:cs="Arial"/>
          <w:lang w:val="en-US"/>
        </w:rPr>
      </w:pPr>
      <w:bookmarkStart w:id="20" w:name="_Ref31125152"/>
      <w:r w:rsidRPr="008F503F">
        <w:rPr>
          <w:rFonts w:cs="Arial"/>
          <w:lang w:val="en-US"/>
        </w:rPr>
        <w:t>t</w:t>
      </w:r>
      <w:r w:rsidR="00B20F4D" w:rsidRPr="008F503F">
        <w:rPr>
          <w:rFonts w:cs="Arial"/>
          <w:lang w:val="en-US"/>
        </w:rPr>
        <w:t xml:space="preserve">he Employer’s default complying superannuation fund is set out in </w:t>
      </w:r>
      <w:r w:rsidR="00F45160" w:rsidRPr="008F503F">
        <w:rPr>
          <w:rFonts w:cs="Arial"/>
          <w:lang w:val="en-US"/>
        </w:rPr>
        <w:fldChar w:fldCharType="begin"/>
      </w:r>
      <w:r w:rsidR="00F45160" w:rsidRPr="008F503F">
        <w:rPr>
          <w:rFonts w:cs="Arial"/>
          <w:lang w:val="en-US"/>
        </w:rPr>
        <w:instrText xml:space="preserve"> REF _Ref517602 \h </w:instrText>
      </w:r>
      <w:r w:rsidR="00805CC1" w:rsidRPr="008F503F">
        <w:rPr>
          <w:rFonts w:cs="Arial"/>
          <w:lang w:val="en-US"/>
        </w:rPr>
        <w:instrText xml:space="preserve"> \* MERGEFORMAT </w:instrText>
      </w:r>
      <w:r w:rsidR="00F45160" w:rsidRPr="008F503F">
        <w:rPr>
          <w:rFonts w:cs="Arial"/>
          <w:lang w:val="en-US"/>
        </w:rPr>
      </w:r>
      <w:r w:rsidR="00F45160" w:rsidRPr="008F503F">
        <w:rPr>
          <w:rFonts w:cs="Arial"/>
          <w:lang w:val="en-US"/>
        </w:rPr>
        <w:fldChar w:fldCharType="separate"/>
      </w:r>
      <w:r w:rsidR="008C2B52" w:rsidRPr="008C2B52" w:rsidDel="00D40174">
        <w:rPr>
          <w:rFonts w:cs="Arial"/>
          <w:sz w:val="22"/>
        </w:rPr>
        <w:t xml:space="preserve">Schedule </w:t>
      </w:r>
      <w:r w:rsidR="008C2B52" w:rsidRPr="008C2B52">
        <w:rPr>
          <w:rFonts w:cs="Arial"/>
          <w:sz w:val="22"/>
        </w:rPr>
        <w:t>C</w:t>
      </w:r>
      <w:r w:rsidR="00F45160" w:rsidRPr="008F503F">
        <w:rPr>
          <w:rFonts w:cs="Arial"/>
          <w:lang w:val="en-US"/>
        </w:rPr>
        <w:fldChar w:fldCharType="end"/>
      </w:r>
      <w:r w:rsidR="00B20F4D" w:rsidRPr="008F503F">
        <w:rPr>
          <w:rFonts w:cs="Arial"/>
          <w:lang w:val="en-US"/>
        </w:rPr>
        <w:t>, and contributions shall be made to that fund unless you advise the Employer</w:t>
      </w:r>
      <w:r w:rsidR="007E3079" w:rsidRPr="008F503F">
        <w:rPr>
          <w:rFonts w:cs="Arial"/>
          <w:lang w:val="en-US"/>
        </w:rPr>
        <w:t xml:space="preserve"> in writing</w:t>
      </w:r>
      <w:r w:rsidR="00B20F4D" w:rsidRPr="008F503F">
        <w:rPr>
          <w:rFonts w:cs="Arial"/>
          <w:lang w:val="en-US"/>
        </w:rPr>
        <w:t xml:space="preserve"> of an alternative choice of complying superannuation fund.</w:t>
      </w:r>
      <w:bookmarkEnd w:id="19"/>
      <w:bookmarkEnd w:id="20"/>
      <w:r w:rsidR="00B20F4D" w:rsidRPr="008F503F">
        <w:rPr>
          <w:rFonts w:cs="Arial"/>
          <w:lang w:val="en-US"/>
        </w:rPr>
        <w:t xml:space="preserve"> </w:t>
      </w:r>
    </w:p>
    <w:p w14:paraId="5BCAF7B5" w14:textId="43510CB8" w:rsidR="00CF6FEE" w:rsidRPr="008F503F" w:rsidRDefault="004752CE" w:rsidP="00312E8F">
      <w:pPr>
        <w:pStyle w:val="Heading4"/>
        <w:tabs>
          <w:tab w:val="clear" w:pos="851"/>
          <w:tab w:val="num" w:pos="1702"/>
        </w:tabs>
        <w:spacing w:after="240"/>
        <w:ind w:left="1702"/>
        <w:rPr>
          <w:rFonts w:cs="Arial"/>
          <w:lang w:val="en-US"/>
        </w:rPr>
      </w:pPr>
      <w:bookmarkStart w:id="21" w:name="_Ref31125510"/>
      <w:bookmarkStart w:id="22" w:name="_Ref473742048"/>
      <w:r w:rsidRPr="008F503F">
        <w:rPr>
          <w:rFonts w:cs="Arial"/>
          <w:lang w:val="en-US"/>
        </w:rPr>
        <w:t xml:space="preserve">Subject to </w:t>
      </w:r>
      <w:r w:rsidR="006058C0" w:rsidRPr="008F503F">
        <w:rPr>
          <w:rFonts w:cs="Arial"/>
          <w:lang w:val="en-US"/>
        </w:rPr>
        <w:t>sub-</w:t>
      </w:r>
      <w:r w:rsidRPr="008F503F">
        <w:rPr>
          <w:rFonts w:cs="Arial"/>
          <w:lang w:val="en-US"/>
        </w:rPr>
        <w:t xml:space="preserve">clause </w:t>
      </w:r>
      <w:r w:rsidR="000A1671" w:rsidRPr="008F503F">
        <w:rPr>
          <w:rFonts w:cs="Arial"/>
          <w:lang w:val="en-US"/>
        </w:rPr>
        <w:fldChar w:fldCharType="begin"/>
      </w:r>
      <w:r w:rsidR="000A1671" w:rsidRPr="008F503F">
        <w:rPr>
          <w:rFonts w:cs="Arial"/>
          <w:lang w:val="en-US"/>
        </w:rPr>
        <w:instrText xml:space="preserve"> REF _Ref31123124 \w \h  \* MERGEFORMAT </w:instrText>
      </w:r>
      <w:r w:rsidR="000A1671" w:rsidRPr="008F503F">
        <w:rPr>
          <w:rFonts w:cs="Arial"/>
          <w:lang w:val="en-US"/>
        </w:rPr>
      </w:r>
      <w:r w:rsidR="000A1671" w:rsidRPr="008F503F">
        <w:rPr>
          <w:rFonts w:cs="Arial"/>
          <w:lang w:val="en-US"/>
        </w:rPr>
        <w:fldChar w:fldCharType="separate"/>
      </w:r>
      <w:r w:rsidR="008C2B52">
        <w:rPr>
          <w:rFonts w:cs="Arial"/>
          <w:lang w:val="en-US"/>
        </w:rPr>
        <w:t>7.2(c)</w:t>
      </w:r>
      <w:r w:rsidR="000A1671" w:rsidRPr="008F503F">
        <w:rPr>
          <w:rFonts w:cs="Arial"/>
          <w:lang w:val="en-US"/>
        </w:rPr>
        <w:fldChar w:fldCharType="end"/>
      </w:r>
      <w:r w:rsidR="000A1671" w:rsidRPr="008F503F">
        <w:rPr>
          <w:rFonts w:cs="Arial"/>
          <w:lang w:val="en-US"/>
        </w:rPr>
        <w:t xml:space="preserve">, </w:t>
      </w:r>
      <w:r w:rsidR="006058C0" w:rsidRPr="008F503F">
        <w:rPr>
          <w:rFonts w:cs="Arial"/>
          <w:lang w:val="en-US"/>
        </w:rPr>
        <w:t>i</w:t>
      </w:r>
      <w:r w:rsidR="00B20F4D" w:rsidRPr="008F503F">
        <w:rPr>
          <w:rFonts w:cs="Arial"/>
          <w:lang w:val="en-US"/>
        </w:rPr>
        <w:t>f you are a member of a statutory superannuation scheme</w:t>
      </w:r>
      <w:r w:rsidR="00CF6FEE" w:rsidRPr="008F503F">
        <w:rPr>
          <w:rFonts w:cs="Arial"/>
          <w:lang w:val="en-US"/>
        </w:rPr>
        <w:t>:</w:t>
      </w:r>
      <w:bookmarkEnd w:id="21"/>
    </w:p>
    <w:p w14:paraId="0A7ADA5B" w14:textId="3D9EB065" w:rsidR="00B20F4D" w:rsidRPr="008F503F" w:rsidRDefault="00963B5C" w:rsidP="00312E8F">
      <w:pPr>
        <w:pStyle w:val="DefA0"/>
        <w:numPr>
          <w:ilvl w:val="0"/>
          <w:numId w:val="11"/>
        </w:numPr>
        <w:spacing w:after="240"/>
        <w:ind w:left="2552" w:hanging="850"/>
        <w:rPr>
          <w:rFonts w:cs="Arial"/>
          <w:lang w:val="en-US"/>
        </w:rPr>
      </w:pPr>
      <w:bookmarkStart w:id="23" w:name="_Ref507520633"/>
      <w:r w:rsidRPr="008F503F">
        <w:rPr>
          <w:rFonts w:cs="Arial"/>
          <w:lang w:val="en-US"/>
        </w:rPr>
        <w:lastRenderedPageBreak/>
        <w:t>y</w:t>
      </w:r>
      <w:r w:rsidR="00B20F4D" w:rsidRPr="008F503F">
        <w:rPr>
          <w:rFonts w:cs="Arial"/>
          <w:lang w:val="en-US"/>
        </w:rPr>
        <w:t xml:space="preserve">ou must elect to either continue or cease to be a member of that scheme by specifying the election in </w:t>
      </w:r>
      <w:r w:rsidR="00F45160" w:rsidRPr="008F503F">
        <w:rPr>
          <w:rFonts w:cs="Arial"/>
          <w:lang w:val="en-US"/>
        </w:rPr>
        <w:fldChar w:fldCharType="begin"/>
      </w:r>
      <w:r w:rsidR="00F45160" w:rsidRPr="008F503F">
        <w:rPr>
          <w:rFonts w:cs="Arial"/>
          <w:lang w:val="en-US"/>
        </w:rPr>
        <w:instrText xml:space="preserve"> REF _Ref517602 \h </w:instrText>
      </w:r>
      <w:r w:rsidR="00805CC1" w:rsidRPr="008F503F">
        <w:rPr>
          <w:rFonts w:cs="Arial"/>
          <w:lang w:val="en-US"/>
        </w:rPr>
        <w:instrText xml:space="preserve"> \* MERGEFORMAT </w:instrText>
      </w:r>
      <w:r w:rsidR="00F45160" w:rsidRPr="008F503F">
        <w:rPr>
          <w:rFonts w:cs="Arial"/>
          <w:lang w:val="en-US"/>
        </w:rPr>
      </w:r>
      <w:r w:rsidR="00F45160" w:rsidRPr="008F503F">
        <w:rPr>
          <w:rFonts w:cs="Arial"/>
          <w:lang w:val="en-US"/>
        </w:rPr>
        <w:fldChar w:fldCharType="separate"/>
      </w:r>
      <w:r w:rsidR="008C2B52" w:rsidRPr="008C2B52" w:rsidDel="00D40174">
        <w:rPr>
          <w:rFonts w:cs="Arial"/>
          <w:sz w:val="22"/>
        </w:rPr>
        <w:t xml:space="preserve">Schedule </w:t>
      </w:r>
      <w:r w:rsidR="008C2B52" w:rsidRPr="008C2B52">
        <w:rPr>
          <w:rFonts w:cs="Arial"/>
          <w:sz w:val="22"/>
        </w:rPr>
        <w:t>C</w:t>
      </w:r>
      <w:r w:rsidR="00F45160" w:rsidRPr="008F503F">
        <w:rPr>
          <w:rFonts w:cs="Arial"/>
          <w:lang w:val="en-US"/>
        </w:rPr>
        <w:fldChar w:fldCharType="end"/>
      </w:r>
      <w:r w:rsidRPr="008F503F">
        <w:rPr>
          <w:rFonts w:cs="Arial"/>
          <w:lang w:val="en-US"/>
        </w:rPr>
        <w:t>;</w:t>
      </w:r>
      <w:bookmarkEnd w:id="22"/>
      <w:bookmarkEnd w:id="23"/>
    </w:p>
    <w:p w14:paraId="6C74B0C6" w14:textId="1552C75F" w:rsidR="00B20F4D" w:rsidRPr="008F503F" w:rsidRDefault="00963B5C" w:rsidP="00312E8F">
      <w:pPr>
        <w:pStyle w:val="DefA0"/>
        <w:numPr>
          <w:ilvl w:val="0"/>
          <w:numId w:val="11"/>
        </w:numPr>
        <w:spacing w:after="240"/>
        <w:ind w:left="2552" w:hanging="850"/>
        <w:rPr>
          <w:rFonts w:cs="Arial"/>
          <w:lang w:val="en-US"/>
        </w:rPr>
      </w:pPr>
      <w:r w:rsidRPr="008F503F">
        <w:rPr>
          <w:rFonts w:cs="Arial"/>
          <w:lang w:val="en-US"/>
        </w:rPr>
        <w:t>w</w:t>
      </w:r>
      <w:r w:rsidR="00B20F4D" w:rsidRPr="008F503F">
        <w:rPr>
          <w:rFonts w:cs="Arial"/>
          <w:lang w:val="en-US"/>
        </w:rPr>
        <w:t>here you elect to cease to be a member of a statutory superannuation scheme, the Employer will make superannuation contributions to a complying superannuation fund in accordance with clause</w:t>
      </w:r>
      <w:r w:rsidR="00CF6FEE" w:rsidRPr="008F503F">
        <w:rPr>
          <w:rFonts w:cs="Arial"/>
          <w:lang w:val="en-US"/>
        </w:rPr>
        <w:t xml:space="preserve"> </w:t>
      </w:r>
      <w:r w:rsidR="00CF6FEE" w:rsidRPr="008F503F">
        <w:rPr>
          <w:rFonts w:cs="Arial"/>
          <w:lang w:val="en-US"/>
        </w:rPr>
        <w:fldChar w:fldCharType="begin"/>
      </w:r>
      <w:r w:rsidR="00CF6FEE" w:rsidRPr="008F503F">
        <w:rPr>
          <w:rFonts w:cs="Arial"/>
          <w:lang w:val="en-US"/>
        </w:rPr>
        <w:instrText xml:space="preserve"> REF _Ref507510078 \w \h </w:instrText>
      </w:r>
      <w:r w:rsidR="009671AF" w:rsidRPr="008F503F">
        <w:rPr>
          <w:rFonts w:cs="Arial"/>
          <w:lang w:val="en-US"/>
        </w:rPr>
        <w:instrText xml:space="preserve"> \* MERGEFORMAT </w:instrText>
      </w:r>
      <w:r w:rsidR="00CF6FEE" w:rsidRPr="008F503F">
        <w:rPr>
          <w:rFonts w:cs="Arial"/>
          <w:lang w:val="en-US"/>
        </w:rPr>
      </w:r>
      <w:r w:rsidR="00CF6FEE" w:rsidRPr="008F503F">
        <w:rPr>
          <w:rFonts w:cs="Arial"/>
          <w:lang w:val="en-US"/>
        </w:rPr>
        <w:fldChar w:fldCharType="separate"/>
      </w:r>
      <w:r w:rsidR="008C2B52">
        <w:rPr>
          <w:rFonts w:cs="Arial"/>
          <w:lang w:val="en-US"/>
        </w:rPr>
        <w:t>7.2(a)</w:t>
      </w:r>
      <w:r w:rsidR="00CF6FEE" w:rsidRPr="008F503F">
        <w:rPr>
          <w:rFonts w:cs="Arial"/>
          <w:lang w:val="en-US"/>
        </w:rPr>
        <w:fldChar w:fldCharType="end"/>
      </w:r>
      <w:r w:rsidR="00F12073" w:rsidRPr="008F503F">
        <w:rPr>
          <w:rFonts w:cs="Arial"/>
          <w:lang w:val="en-US"/>
        </w:rPr>
        <w:t xml:space="preserve">; </w:t>
      </w:r>
    </w:p>
    <w:p w14:paraId="08B4D012" w14:textId="1A64DBEC" w:rsidR="00A33ECA" w:rsidRPr="008F503F" w:rsidRDefault="006058C0" w:rsidP="006058C0">
      <w:pPr>
        <w:pStyle w:val="DefA0"/>
        <w:numPr>
          <w:ilvl w:val="0"/>
          <w:numId w:val="0"/>
        </w:numPr>
        <w:ind w:left="2552" w:hanging="850"/>
        <w:rPr>
          <w:rFonts w:cs="Arial"/>
          <w:lang w:val="en-US"/>
        </w:rPr>
      </w:pPr>
      <w:bookmarkStart w:id="24" w:name="_Ref473742092"/>
      <w:r w:rsidRPr="008F503F">
        <w:rPr>
          <w:rFonts w:cs="Arial"/>
          <w:lang w:val="en-US"/>
        </w:rPr>
        <w:t>(C)</w:t>
      </w:r>
      <w:r w:rsidRPr="008F503F">
        <w:rPr>
          <w:rFonts w:cs="Arial"/>
          <w:lang w:val="en-US"/>
        </w:rPr>
        <w:tab/>
      </w:r>
      <w:r w:rsidR="00F12073" w:rsidRPr="008F503F">
        <w:rPr>
          <w:rFonts w:cs="Arial"/>
          <w:lang w:val="en-US"/>
        </w:rPr>
        <w:t>w</w:t>
      </w:r>
      <w:r w:rsidR="00B20F4D" w:rsidRPr="008F503F">
        <w:rPr>
          <w:rFonts w:cs="Arial"/>
          <w:lang w:val="en-US"/>
        </w:rPr>
        <w:t xml:space="preserve">here you elect to continue to be a member of a statutory superannuation scheme then, for the purposes of calculating contributions and benefits under the scheme, your salary is taken to be the amount specified for that purpose in </w:t>
      </w:r>
      <w:r w:rsidR="00F45160" w:rsidRPr="008F503F">
        <w:rPr>
          <w:rFonts w:cs="Arial"/>
          <w:lang w:val="en-US"/>
        </w:rPr>
        <w:fldChar w:fldCharType="begin"/>
      </w:r>
      <w:r w:rsidR="00F45160" w:rsidRPr="008F503F">
        <w:rPr>
          <w:rFonts w:cs="Arial"/>
          <w:lang w:val="en-US"/>
        </w:rPr>
        <w:instrText xml:space="preserve"> REF _Ref517602 \h </w:instrText>
      </w:r>
      <w:r w:rsidR="00805CC1" w:rsidRPr="008F503F">
        <w:rPr>
          <w:rFonts w:cs="Arial"/>
          <w:lang w:val="en-US"/>
        </w:rPr>
        <w:instrText xml:space="preserve"> \* MERGEFORMAT </w:instrText>
      </w:r>
      <w:r w:rsidR="00F45160" w:rsidRPr="008F503F">
        <w:rPr>
          <w:rFonts w:cs="Arial"/>
          <w:lang w:val="en-US"/>
        </w:rPr>
      </w:r>
      <w:r w:rsidR="00F45160" w:rsidRPr="008F503F">
        <w:rPr>
          <w:rFonts w:cs="Arial"/>
          <w:lang w:val="en-US"/>
        </w:rPr>
        <w:fldChar w:fldCharType="separate"/>
      </w:r>
      <w:r w:rsidR="008C2B52" w:rsidRPr="008C2B52" w:rsidDel="00D40174">
        <w:rPr>
          <w:rFonts w:cs="Arial"/>
          <w:sz w:val="22"/>
        </w:rPr>
        <w:t xml:space="preserve">Schedule </w:t>
      </w:r>
      <w:r w:rsidR="008C2B52" w:rsidRPr="008C2B52">
        <w:rPr>
          <w:rFonts w:cs="Arial"/>
          <w:sz w:val="22"/>
        </w:rPr>
        <w:t>C</w:t>
      </w:r>
      <w:r w:rsidR="00F45160" w:rsidRPr="008F503F">
        <w:rPr>
          <w:rFonts w:cs="Arial"/>
          <w:lang w:val="en-US"/>
        </w:rPr>
        <w:fldChar w:fldCharType="end"/>
      </w:r>
      <w:r w:rsidR="00B20F4D" w:rsidRPr="008F503F">
        <w:rPr>
          <w:rFonts w:cs="Arial"/>
          <w:lang w:val="en-US"/>
        </w:rPr>
        <w:t xml:space="preserve"> (which must </w:t>
      </w:r>
      <w:r w:rsidR="00484007" w:rsidRPr="008F503F">
        <w:rPr>
          <w:rFonts w:cs="Arial"/>
          <w:lang w:val="en-US"/>
        </w:rPr>
        <w:t xml:space="preserve">not be more than </w:t>
      </w:r>
      <w:r w:rsidR="00B20F4D" w:rsidRPr="008F503F">
        <w:rPr>
          <w:rFonts w:cs="Arial"/>
          <w:lang w:val="en-US"/>
        </w:rPr>
        <w:t xml:space="preserve">70% of </w:t>
      </w:r>
      <w:r w:rsidR="009B0B1C" w:rsidRPr="008F503F">
        <w:rPr>
          <w:rFonts w:cs="Arial"/>
          <w:lang w:val="en-US"/>
        </w:rPr>
        <w:t>the sum of items (</w:t>
      </w:r>
      <w:r w:rsidR="00AE46DA" w:rsidRPr="008F503F">
        <w:rPr>
          <w:rFonts w:cs="Arial"/>
          <w:lang w:val="en-US"/>
        </w:rPr>
        <w:t>A</w:t>
      </w:r>
      <w:r w:rsidR="009B0B1C" w:rsidRPr="008F503F">
        <w:rPr>
          <w:rFonts w:cs="Arial"/>
          <w:lang w:val="en-US"/>
        </w:rPr>
        <w:t>),</w:t>
      </w:r>
      <w:r w:rsidR="00622FDB" w:rsidRPr="008F503F">
        <w:rPr>
          <w:rFonts w:cs="Arial"/>
          <w:lang w:val="en-US"/>
        </w:rPr>
        <w:t xml:space="preserve"> </w:t>
      </w:r>
      <w:r w:rsidR="009B0B1C" w:rsidRPr="008F503F">
        <w:rPr>
          <w:rFonts w:cs="Arial"/>
          <w:lang w:val="en-US"/>
        </w:rPr>
        <w:t>(</w:t>
      </w:r>
      <w:r w:rsidR="00AE46DA" w:rsidRPr="008F503F">
        <w:rPr>
          <w:rFonts w:cs="Arial"/>
          <w:lang w:val="en-US"/>
        </w:rPr>
        <w:t>C</w:t>
      </w:r>
      <w:r w:rsidR="009B0B1C" w:rsidRPr="008F503F">
        <w:rPr>
          <w:rFonts w:cs="Arial"/>
          <w:lang w:val="en-US"/>
        </w:rPr>
        <w:t>) and (</w:t>
      </w:r>
      <w:r w:rsidR="00AE46DA" w:rsidRPr="008F503F">
        <w:rPr>
          <w:rFonts w:cs="Arial"/>
          <w:lang w:val="en-US"/>
        </w:rPr>
        <w:t>D</w:t>
      </w:r>
      <w:r w:rsidR="009B0B1C" w:rsidRPr="008F503F">
        <w:rPr>
          <w:rFonts w:cs="Arial"/>
          <w:lang w:val="en-US"/>
        </w:rPr>
        <w:t xml:space="preserve">) in </w:t>
      </w:r>
      <w:r w:rsidR="00F45160" w:rsidRPr="008F503F">
        <w:rPr>
          <w:rFonts w:cs="Arial"/>
          <w:lang w:val="en-US"/>
        </w:rPr>
        <w:fldChar w:fldCharType="begin"/>
      </w:r>
      <w:r w:rsidR="00F45160" w:rsidRPr="008F503F">
        <w:rPr>
          <w:rFonts w:cs="Arial"/>
          <w:lang w:val="en-US"/>
        </w:rPr>
        <w:instrText xml:space="preserve"> REF _Ref517339 \h </w:instrText>
      </w:r>
      <w:r w:rsidR="00805CC1" w:rsidRPr="008F503F">
        <w:rPr>
          <w:rFonts w:cs="Arial"/>
          <w:lang w:val="en-US"/>
        </w:rPr>
        <w:instrText xml:space="preserve"> \* MERGEFORMAT </w:instrText>
      </w:r>
      <w:r w:rsidR="00F45160" w:rsidRPr="008F503F">
        <w:rPr>
          <w:rFonts w:cs="Arial"/>
          <w:lang w:val="en-US"/>
        </w:rPr>
      </w:r>
      <w:r w:rsidR="00F45160" w:rsidRPr="008F503F">
        <w:rPr>
          <w:rFonts w:cs="Arial"/>
          <w:lang w:val="en-US"/>
        </w:rPr>
        <w:fldChar w:fldCharType="separate"/>
      </w:r>
      <w:r w:rsidR="008C2B52" w:rsidRPr="008C2B52">
        <w:rPr>
          <w:rFonts w:cs="Arial"/>
          <w:sz w:val="22"/>
        </w:rPr>
        <w:t>Schedule B</w:t>
      </w:r>
      <w:r w:rsidR="00F45160" w:rsidRPr="008F503F">
        <w:rPr>
          <w:rFonts w:cs="Arial"/>
          <w:lang w:val="en-US"/>
        </w:rPr>
        <w:fldChar w:fldCharType="end"/>
      </w:r>
      <w:r w:rsidR="00B20F4D" w:rsidRPr="008F503F">
        <w:rPr>
          <w:rFonts w:cs="Arial"/>
          <w:lang w:val="en-US"/>
        </w:rPr>
        <w:t xml:space="preserve">).  If your salary for the purposes of the scheme immediately before entering this contract </w:t>
      </w:r>
      <w:r w:rsidR="00D35536" w:rsidRPr="008F503F">
        <w:rPr>
          <w:lang w:val="en-US"/>
        </w:rPr>
        <w:t xml:space="preserve">('previous superannuation salary') </w:t>
      </w:r>
      <w:r w:rsidR="00B20F4D" w:rsidRPr="008F503F">
        <w:rPr>
          <w:rFonts w:cs="Arial"/>
          <w:lang w:val="en-US"/>
        </w:rPr>
        <w:t xml:space="preserve">was more than the amount </w:t>
      </w:r>
      <w:r w:rsidR="005A2A5B" w:rsidRPr="008F503F">
        <w:rPr>
          <w:rFonts w:cs="Arial"/>
          <w:lang w:val="en-US"/>
        </w:rPr>
        <w:t>e</w:t>
      </w:r>
      <w:r w:rsidR="005A2A5B" w:rsidRPr="008F503F">
        <w:rPr>
          <w:lang w:val="en-US"/>
        </w:rPr>
        <w:t>quivalent to 70% of the sum o</w:t>
      </w:r>
      <w:r w:rsidR="006777B4" w:rsidRPr="008F503F">
        <w:rPr>
          <w:lang w:val="en-US"/>
        </w:rPr>
        <w:t>f</w:t>
      </w:r>
      <w:r w:rsidR="005A2A5B" w:rsidRPr="008F503F">
        <w:rPr>
          <w:lang w:val="en-US"/>
        </w:rPr>
        <w:t xml:space="preserve"> items (</w:t>
      </w:r>
      <w:r w:rsidR="00AE46DA" w:rsidRPr="008F503F">
        <w:rPr>
          <w:lang w:val="en-US"/>
        </w:rPr>
        <w:t>A</w:t>
      </w:r>
      <w:r w:rsidR="005A2A5B" w:rsidRPr="008F503F">
        <w:rPr>
          <w:lang w:val="en-US"/>
        </w:rPr>
        <w:t>), (</w:t>
      </w:r>
      <w:r w:rsidR="00AE46DA" w:rsidRPr="008F503F">
        <w:rPr>
          <w:lang w:val="en-US"/>
        </w:rPr>
        <w:t>C</w:t>
      </w:r>
      <w:r w:rsidR="005A2A5B" w:rsidRPr="008F503F">
        <w:rPr>
          <w:lang w:val="en-US"/>
        </w:rPr>
        <w:t>) and (</w:t>
      </w:r>
      <w:r w:rsidR="00AE46DA" w:rsidRPr="008F503F">
        <w:rPr>
          <w:lang w:val="en-US"/>
        </w:rPr>
        <w:t>D</w:t>
      </w:r>
      <w:r w:rsidR="005A2A5B" w:rsidRPr="008F503F">
        <w:rPr>
          <w:lang w:val="en-US"/>
        </w:rPr>
        <w:t xml:space="preserve">) </w:t>
      </w:r>
      <w:r w:rsidR="00B20F4D" w:rsidRPr="008F503F">
        <w:rPr>
          <w:rFonts w:cs="Arial"/>
          <w:lang w:val="en-US"/>
        </w:rPr>
        <w:t xml:space="preserve">specified in </w:t>
      </w:r>
      <w:r w:rsidR="00F45160" w:rsidRPr="008F503F">
        <w:rPr>
          <w:rFonts w:cs="Arial"/>
          <w:lang w:val="en-US"/>
        </w:rPr>
        <w:fldChar w:fldCharType="begin"/>
      </w:r>
      <w:r w:rsidR="00F45160" w:rsidRPr="008F503F">
        <w:rPr>
          <w:rFonts w:cs="Arial"/>
          <w:lang w:val="en-US"/>
        </w:rPr>
        <w:instrText xml:space="preserve"> REF _Ref517339 \h </w:instrText>
      </w:r>
      <w:r w:rsidR="00805CC1" w:rsidRPr="008F503F">
        <w:rPr>
          <w:rFonts w:cs="Arial"/>
          <w:lang w:val="en-US"/>
        </w:rPr>
        <w:instrText xml:space="preserve"> \* MERGEFORMAT </w:instrText>
      </w:r>
      <w:r w:rsidR="00F45160" w:rsidRPr="008F503F">
        <w:rPr>
          <w:rFonts w:cs="Arial"/>
          <w:lang w:val="en-US"/>
        </w:rPr>
      </w:r>
      <w:r w:rsidR="00F45160" w:rsidRPr="008F503F">
        <w:rPr>
          <w:rFonts w:cs="Arial"/>
          <w:lang w:val="en-US"/>
        </w:rPr>
        <w:fldChar w:fldCharType="separate"/>
      </w:r>
      <w:r w:rsidR="008C2B52" w:rsidRPr="008C2B52">
        <w:rPr>
          <w:rFonts w:cs="Arial"/>
          <w:sz w:val="22"/>
        </w:rPr>
        <w:t>Schedule B</w:t>
      </w:r>
      <w:r w:rsidR="00F45160" w:rsidRPr="008F503F">
        <w:rPr>
          <w:rFonts w:cs="Arial"/>
          <w:lang w:val="en-US"/>
        </w:rPr>
        <w:fldChar w:fldCharType="end"/>
      </w:r>
      <w:r w:rsidR="005A2A5B" w:rsidRPr="008F503F">
        <w:rPr>
          <w:rFonts w:cs="Arial"/>
          <w:b/>
          <w:lang w:val="en-US"/>
        </w:rPr>
        <w:t xml:space="preserve"> </w:t>
      </w:r>
      <w:r w:rsidR="005A2A5B" w:rsidRPr="008F503F">
        <w:rPr>
          <w:lang w:val="en-US"/>
        </w:rPr>
        <w:t>('proposed new superannuation salary')</w:t>
      </w:r>
      <w:r w:rsidR="00B20F4D" w:rsidRPr="008F503F">
        <w:rPr>
          <w:rFonts w:cs="Arial"/>
          <w:lang w:val="en-US"/>
        </w:rPr>
        <w:t xml:space="preserve">, then you must elect in writing which of those amounts </w:t>
      </w:r>
      <w:r w:rsidR="005A2A5B" w:rsidRPr="008F503F">
        <w:rPr>
          <w:lang w:val="en-US"/>
        </w:rPr>
        <w:t xml:space="preserve">(previous superannuation salary or proposed new superannuation salary) </w:t>
      </w:r>
      <w:r w:rsidR="00B20F4D" w:rsidRPr="008F503F">
        <w:rPr>
          <w:rFonts w:cs="Arial"/>
          <w:lang w:val="en-US"/>
        </w:rPr>
        <w:t xml:space="preserve">is to be your salary for the purpose of that scheme by specifying the election in </w:t>
      </w:r>
      <w:r w:rsidR="00F45160" w:rsidRPr="008F503F">
        <w:rPr>
          <w:rFonts w:cs="Arial"/>
          <w:lang w:val="en-US"/>
        </w:rPr>
        <w:fldChar w:fldCharType="begin"/>
      </w:r>
      <w:r w:rsidR="00F45160" w:rsidRPr="008F503F">
        <w:rPr>
          <w:rFonts w:cs="Arial"/>
          <w:lang w:val="en-US"/>
        </w:rPr>
        <w:instrText xml:space="preserve"> REF _Ref517602 \h </w:instrText>
      </w:r>
      <w:r w:rsidR="00805CC1" w:rsidRPr="008F503F">
        <w:rPr>
          <w:rFonts w:cs="Arial"/>
          <w:lang w:val="en-US"/>
        </w:rPr>
        <w:instrText xml:space="preserve"> \* MERGEFORMAT </w:instrText>
      </w:r>
      <w:r w:rsidR="00F45160" w:rsidRPr="008F503F">
        <w:rPr>
          <w:rFonts w:cs="Arial"/>
          <w:lang w:val="en-US"/>
        </w:rPr>
      </w:r>
      <w:r w:rsidR="00F45160" w:rsidRPr="008F503F">
        <w:rPr>
          <w:rFonts w:cs="Arial"/>
          <w:lang w:val="en-US"/>
        </w:rPr>
        <w:fldChar w:fldCharType="separate"/>
      </w:r>
      <w:r w:rsidR="008C2B52" w:rsidRPr="008C2B52" w:rsidDel="00D40174">
        <w:rPr>
          <w:rFonts w:cs="Arial"/>
          <w:sz w:val="22"/>
        </w:rPr>
        <w:t xml:space="preserve">Schedule </w:t>
      </w:r>
      <w:r w:rsidR="008C2B52" w:rsidRPr="008C2B52">
        <w:rPr>
          <w:rFonts w:cs="Arial"/>
          <w:sz w:val="22"/>
        </w:rPr>
        <w:t>C</w:t>
      </w:r>
      <w:r w:rsidR="00F45160" w:rsidRPr="008F503F">
        <w:rPr>
          <w:rFonts w:cs="Arial"/>
          <w:lang w:val="en-US"/>
        </w:rPr>
        <w:fldChar w:fldCharType="end"/>
      </w:r>
      <w:r w:rsidR="00453988" w:rsidRPr="008F503F">
        <w:rPr>
          <w:rFonts w:cs="Arial"/>
          <w:lang w:val="en-US"/>
        </w:rPr>
        <w:t>; and</w:t>
      </w:r>
      <w:bookmarkEnd w:id="24"/>
      <w:r w:rsidR="00B20F4D" w:rsidRPr="008F503F">
        <w:rPr>
          <w:rFonts w:cs="Arial"/>
          <w:lang w:val="en-US"/>
        </w:rPr>
        <w:t xml:space="preserve"> </w:t>
      </w:r>
    </w:p>
    <w:p w14:paraId="743A627A" w14:textId="3ADE6F79" w:rsidR="005A2A5B" w:rsidRPr="008F503F" w:rsidRDefault="007E3608" w:rsidP="00312E8F">
      <w:pPr>
        <w:pStyle w:val="DefA0"/>
        <w:numPr>
          <w:ilvl w:val="0"/>
          <w:numId w:val="11"/>
        </w:numPr>
        <w:ind w:left="2552" w:hanging="850"/>
        <w:rPr>
          <w:rFonts w:cs="Arial"/>
          <w:lang w:val="en-US"/>
        </w:rPr>
      </w:pPr>
      <w:bookmarkStart w:id="25" w:name="_Ref76733388"/>
      <w:r w:rsidRPr="008F503F">
        <w:rPr>
          <w:lang w:val="en-US"/>
        </w:rPr>
        <w:t>a</w:t>
      </w:r>
      <w:r w:rsidR="005A2A5B" w:rsidRPr="008F503F">
        <w:rPr>
          <w:lang w:val="en-US"/>
        </w:rPr>
        <w:t>n amount set out in item (</w:t>
      </w:r>
      <w:r w:rsidR="001629C7" w:rsidRPr="008F503F">
        <w:rPr>
          <w:lang w:val="en-US"/>
        </w:rPr>
        <w:t>B</w:t>
      </w:r>
      <w:r w:rsidR="005A2A5B" w:rsidRPr="008F503F">
        <w:rPr>
          <w:lang w:val="en-US"/>
        </w:rPr>
        <w:t xml:space="preserve">) in Schedule B as the cost of the contribution by the Employer to a statutory superannuation scheme is (and may continue to be even after any alteration is made to your remuneration under clause </w:t>
      </w:r>
      <w:r w:rsidR="00302618">
        <w:rPr>
          <w:lang w:val="en-US"/>
        </w:rPr>
        <w:fldChar w:fldCharType="begin"/>
      </w:r>
      <w:r w:rsidR="00302618">
        <w:rPr>
          <w:lang w:val="en-US"/>
        </w:rPr>
        <w:instrText xml:space="preserve"> REF _Ref76733052 \r \h </w:instrText>
      </w:r>
      <w:r w:rsidR="00302618">
        <w:rPr>
          <w:lang w:val="en-US"/>
        </w:rPr>
      </w:r>
      <w:r w:rsidR="00302618">
        <w:rPr>
          <w:lang w:val="en-US"/>
        </w:rPr>
        <w:fldChar w:fldCharType="separate"/>
      </w:r>
      <w:r w:rsidR="008C2B52">
        <w:rPr>
          <w:lang w:val="en-US"/>
        </w:rPr>
        <w:t>7.1</w:t>
      </w:r>
      <w:r w:rsidR="00302618">
        <w:rPr>
          <w:lang w:val="en-US"/>
        </w:rPr>
        <w:fldChar w:fldCharType="end"/>
      </w:r>
      <w:r w:rsidR="005A2A5B" w:rsidRPr="008F503F">
        <w:rPr>
          <w:lang w:val="en-US"/>
        </w:rPr>
        <w:t>) a notional and fixed amount based on actuarial assessment and may not represent the precise amount required to be contributed by the Employer.</w:t>
      </w:r>
      <w:bookmarkEnd w:id="25"/>
      <w:r w:rsidR="005A2A5B" w:rsidRPr="008F503F">
        <w:rPr>
          <w:lang w:val="en-US"/>
        </w:rPr>
        <w:t xml:space="preserve"> </w:t>
      </w:r>
    </w:p>
    <w:p w14:paraId="287DA2A0" w14:textId="67C17516" w:rsidR="00174C7C" w:rsidRPr="008F503F" w:rsidRDefault="004752CE" w:rsidP="00174C7C">
      <w:pPr>
        <w:pStyle w:val="Heading4"/>
        <w:tabs>
          <w:tab w:val="clear" w:pos="851"/>
          <w:tab w:val="num" w:pos="1702"/>
        </w:tabs>
        <w:spacing w:after="240"/>
        <w:ind w:left="1702"/>
        <w:rPr>
          <w:rFonts w:cs="Arial"/>
          <w:lang w:val="en-US"/>
        </w:rPr>
      </w:pPr>
      <w:bookmarkStart w:id="26" w:name="_Ref31123124"/>
      <w:r w:rsidRPr="008F503F">
        <w:rPr>
          <w:rFonts w:cs="Arial"/>
          <w:lang w:val="en-US"/>
        </w:rPr>
        <w:t>W</w:t>
      </w:r>
      <w:r w:rsidR="00174C7C" w:rsidRPr="008F503F">
        <w:rPr>
          <w:rFonts w:cs="Arial"/>
          <w:lang w:val="en-US"/>
        </w:rPr>
        <w:t xml:space="preserve">here a member of the Emergency Services Superannuation Scheme becomes eligible for membership of a non-statutory </w:t>
      </w:r>
      <w:r w:rsidR="00B656DB" w:rsidRPr="008F503F">
        <w:rPr>
          <w:rFonts w:cs="Arial"/>
          <w:lang w:val="en-US"/>
        </w:rPr>
        <w:t xml:space="preserve">superannuation </w:t>
      </w:r>
      <w:r w:rsidR="00174C7C" w:rsidRPr="008F503F">
        <w:rPr>
          <w:rFonts w:cs="Arial"/>
          <w:lang w:val="en-US"/>
        </w:rPr>
        <w:t>scheme</w:t>
      </w:r>
      <w:r w:rsidR="005717B3" w:rsidRPr="008F503F">
        <w:rPr>
          <w:rFonts w:cs="Arial"/>
          <w:lang w:val="en-US"/>
        </w:rPr>
        <w:t xml:space="preserve"> by operation of </w:t>
      </w:r>
      <w:r w:rsidRPr="008F503F">
        <w:rPr>
          <w:rFonts w:cs="Arial"/>
          <w:lang w:val="en-US"/>
        </w:rPr>
        <w:t>applicable</w:t>
      </w:r>
      <w:r w:rsidR="005717B3" w:rsidRPr="008F503F">
        <w:rPr>
          <w:rFonts w:cs="Arial"/>
          <w:lang w:val="en-US"/>
        </w:rPr>
        <w:t xml:space="preserve"> legislation</w:t>
      </w:r>
      <w:r w:rsidR="00174C7C" w:rsidRPr="008F503F">
        <w:rPr>
          <w:rFonts w:cs="Arial"/>
          <w:lang w:val="en-US"/>
        </w:rPr>
        <w:t xml:space="preserve">, that member will not be required to terminate membership of the statutory superannuation scheme. The </w:t>
      </w:r>
      <w:r w:rsidR="005717B3" w:rsidRPr="008F503F">
        <w:rPr>
          <w:rFonts w:cs="Arial"/>
          <w:lang w:val="en-US"/>
        </w:rPr>
        <w:t xml:space="preserve">requirement to </w:t>
      </w:r>
      <w:r w:rsidR="00174C7C" w:rsidRPr="008F503F">
        <w:rPr>
          <w:rFonts w:cs="Arial"/>
          <w:lang w:val="en-US"/>
        </w:rPr>
        <w:t>maint</w:t>
      </w:r>
      <w:r w:rsidR="005717B3" w:rsidRPr="008F503F">
        <w:rPr>
          <w:rFonts w:cs="Arial"/>
          <w:lang w:val="en-US"/>
        </w:rPr>
        <w:t xml:space="preserve">ain membership of </w:t>
      </w:r>
      <w:r w:rsidR="00174C7C" w:rsidRPr="008F503F">
        <w:rPr>
          <w:rFonts w:cs="Arial"/>
          <w:lang w:val="en-US"/>
        </w:rPr>
        <w:t xml:space="preserve">both schemes is </w:t>
      </w:r>
      <w:r w:rsidR="005717B3" w:rsidRPr="008F503F">
        <w:rPr>
          <w:rFonts w:cs="Arial"/>
          <w:lang w:val="en-US"/>
        </w:rPr>
        <w:t>set out</w:t>
      </w:r>
      <w:r w:rsidR="00174C7C" w:rsidRPr="008F503F">
        <w:rPr>
          <w:rFonts w:cs="Arial"/>
          <w:lang w:val="en-US"/>
        </w:rPr>
        <w:t xml:space="preserve"> in Schedule</w:t>
      </w:r>
      <w:r w:rsidR="00F22345">
        <w:rPr>
          <w:rFonts w:cs="Arial"/>
          <w:lang w:val="en-US"/>
        </w:rPr>
        <w:t> </w:t>
      </w:r>
      <w:r w:rsidR="00174C7C" w:rsidRPr="008F503F">
        <w:rPr>
          <w:rFonts w:cs="Arial"/>
          <w:lang w:val="en-US"/>
        </w:rPr>
        <w:t>C.</w:t>
      </w:r>
      <w:bookmarkEnd w:id="26"/>
      <w:r w:rsidR="00174C7C" w:rsidRPr="008F503F">
        <w:rPr>
          <w:rFonts w:cs="Arial"/>
          <w:lang w:val="en-US"/>
        </w:rPr>
        <w:t xml:space="preserve">    </w:t>
      </w:r>
    </w:p>
    <w:p w14:paraId="4DAF81D7" w14:textId="7939C170" w:rsidR="00F54ADD" w:rsidRPr="008F503F" w:rsidRDefault="00F54ADD" w:rsidP="00B90526">
      <w:pPr>
        <w:pStyle w:val="Heading2"/>
      </w:pPr>
      <w:r w:rsidRPr="008F503F">
        <w:t>Expenses</w:t>
      </w:r>
    </w:p>
    <w:p w14:paraId="6114E248" w14:textId="5EE5F0AD" w:rsidR="00F54ADD" w:rsidRPr="008F503F" w:rsidRDefault="00F54ADD" w:rsidP="00312E8F">
      <w:pPr>
        <w:spacing w:after="240"/>
        <w:ind w:left="851"/>
        <w:rPr>
          <w:rFonts w:cs="Arial"/>
        </w:rPr>
      </w:pPr>
      <w:r w:rsidRPr="008F503F">
        <w:rPr>
          <w:rFonts w:cs="Arial"/>
        </w:rPr>
        <w:t xml:space="preserve">You will be reimbursed for any necessary and reasonable expenses incurred in the performance of your duties subject to appropriate prior authority, provision of documentary evidence and any applicable policies in place. </w:t>
      </w:r>
    </w:p>
    <w:p w14:paraId="6C979408" w14:textId="542C6146" w:rsidR="00CF50EC" w:rsidRPr="008F503F" w:rsidRDefault="00BB1BC6" w:rsidP="00B90526">
      <w:pPr>
        <w:pStyle w:val="Heading2"/>
      </w:pPr>
      <w:r w:rsidRPr="008F503F">
        <w:t xml:space="preserve">Executive </w:t>
      </w:r>
      <w:r w:rsidR="00B20F4D" w:rsidRPr="008F503F">
        <w:t>health</w:t>
      </w:r>
    </w:p>
    <w:p w14:paraId="1FFC16FA" w14:textId="6B0B2A71" w:rsidR="00CF50EC" w:rsidRPr="00F21467" w:rsidRDefault="00CF50EC" w:rsidP="00D25F1D">
      <w:pPr>
        <w:pStyle w:val="Heading3"/>
        <w:keepNext w:val="0"/>
        <w:ind w:hanging="567"/>
        <w:rPr>
          <w:b w:val="0"/>
        </w:rPr>
      </w:pPr>
      <w:r w:rsidRPr="00F21467">
        <w:rPr>
          <w:b w:val="0"/>
        </w:rPr>
        <w:t xml:space="preserve">The Employer </w:t>
      </w:r>
      <w:r w:rsidR="00DA14D0" w:rsidRPr="00F21467">
        <w:rPr>
          <w:b w:val="0"/>
        </w:rPr>
        <w:t xml:space="preserve">can </w:t>
      </w:r>
      <w:r w:rsidRPr="00F21467">
        <w:rPr>
          <w:b w:val="0"/>
        </w:rPr>
        <w:t>require you</w:t>
      </w:r>
      <w:r w:rsidR="00DA14D0" w:rsidRPr="00F21467">
        <w:rPr>
          <w:b w:val="0"/>
        </w:rPr>
        <w:t xml:space="preserve">, at any time, </w:t>
      </w:r>
      <w:r w:rsidRPr="00F21467">
        <w:rPr>
          <w:b w:val="0"/>
        </w:rPr>
        <w:t xml:space="preserve">to undergo and satisfactorily pass a medical examination by a qualified medical practitioner </w:t>
      </w:r>
      <w:r w:rsidR="00B20F4D" w:rsidRPr="00F21467">
        <w:rPr>
          <w:b w:val="0"/>
        </w:rPr>
        <w:t>(</w:t>
      </w:r>
      <w:r w:rsidRPr="00F21467">
        <w:rPr>
          <w:b w:val="0"/>
        </w:rPr>
        <w:t>selected by the Employer at the Employer's expense</w:t>
      </w:r>
      <w:r w:rsidR="00B20F4D" w:rsidRPr="00F21467">
        <w:rPr>
          <w:b w:val="0"/>
        </w:rPr>
        <w:t>)</w:t>
      </w:r>
      <w:r w:rsidRPr="00F21467">
        <w:rPr>
          <w:b w:val="0"/>
        </w:rPr>
        <w:t xml:space="preserve">.  </w:t>
      </w:r>
    </w:p>
    <w:p w14:paraId="71738252" w14:textId="4BEEA18D" w:rsidR="00B20F4D" w:rsidRPr="008F503F" w:rsidRDefault="001D30CE" w:rsidP="00D25F1D">
      <w:pPr>
        <w:pStyle w:val="Heading3"/>
        <w:keepNext w:val="0"/>
        <w:ind w:hanging="567"/>
        <w:rPr>
          <w:b w:val="0"/>
          <w:szCs w:val="21"/>
        </w:rPr>
      </w:pPr>
      <w:bookmarkStart w:id="27" w:name="_Ref473834030"/>
      <w:r w:rsidRPr="008F503F">
        <w:rPr>
          <w:b w:val="0"/>
          <w:lang w:val="en-US"/>
        </w:rPr>
        <w:t xml:space="preserve">Subject to clause </w:t>
      </w:r>
      <w:r w:rsidRPr="008F503F">
        <w:rPr>
          <w:b w:val="0"/>
          <w:lang w:val="en-US"/>
        </w:rPr>
        <w:fldChar w:fldCharType="begin"/>
      </w:r>
      <w:r w:rsidRPr="008F503F">
        <w:rPr>
          <w:b w:val="0"/>
          <w:lang w:val="en-US"/>
        </w:rPr>
        <w:instrText xml:space="preserve"> REF _Ref473834009 \r \h  \* MERGEFORMAT </w:instrText>
      </w:r>
      <w:r w:rsidRPr="008F503F">
        <w:rPr>
          <w:b w:val="0"/>
          <w:lang w:val="en-US"/>
        </w:rPr>
      </w:r>
      <w:r w:rsidRPr="008F503F">
        <w:rPr>
          <w:b w:val="0"/>
          <w:lang w:val="en-US"/>
        </w:rPr>
        <w:fldChar w:fldCharType="separate"/>
      </w:r>
      <w:r w:rsidR="008C2B52">
        <w:rPr>
          <w:b w:val="0"/>
          <w:lang w:val="en-US"/>
        </w:rPr>
        <w:t>9.3</w:t>
      </w:r>
      <w:r w:rsidRPr="008F503F">
        <w:rPr>
          <w:b w:val="0"/>
          <w:lang w:val="en-US"/>
        </w:rPr>
        <w:fldChar w:fldCharType="end"/>
      </w:r>
      <w:r w:rsidRPr="008F503F">
        <w:rPr>
          <w:b w:val="0"/>
          <w:lang w:val="en-US"/>
        </w:rPr>
        <w:t>, e</w:t>
      </w:r>
      <w:r w:rsidR="00B20F4D" w:rsidRPr="008F503F">
        <w:rPr>
          <w:b w:val="0"/>
          <w:lang w:val="en-US"/>
        </w:rPr>
        <w:t xml:space="preserve">ach </w:t>
      </w:r>
      <w:r w:rsidR="00433D04" w:rsidRPr="008F503F">
        <w:rPr>
          <w:b w:val="0"/>
          <w:lang w:val="en-US"/>
        </w:rPr>
        <w:t>year</w:t>
      </w:r>
      <w:r w:rsidR="00B20F4D" w:rsidRPr="008F503F">
        <w:rPr>
          <w:b w:val="0"/>
          <w:lang w:val="en-US"/>
        </w:rPr>
        <w:t xml:space="preserve"> y</w:t>
      </w:r>
      <w:r w:rsidRPr="008F503F">
        <w:rPr>
          <w:b w:val="0"/>
          <w:lang w:val="en-US"/>
        </w:rPr>
        <w:t>ou will</w:t>
      </w:r>
      <w:r w:rsidR="00CF50EC" w:rsidRPr="008F503F">
        <w:rPr>
          <w:b w:val="0"/>
          <w:lang w:val="en-US"/>
        </w:rPr>
        <w:t xml:space="preserve"> be entitled to receive</w:t>
      </w:r>
      <w:r w:rsidR="00B20F4D" w:rsidRPr="008F503F">
        <w:rPr>
          <w:b w:val="0"/>
          <w:lang w:val="en-US"/>
        </w:rPr>
        <w:t xml:space="preserve"> a non-cumulative reimbursement of</w:t>
      </w:r>
      <w:r w:rsidR="00CF50EC" w:rsidRPr="008F503F">
        <w:rPr>
          <w:b w:val="0"/>
          <w:lang w:val="en-US"/>
        </w:rPr>
        <w:t xml:space="preserve"> up to $1,000 (inclusive of </w:t>
      </w:r>
      <w:r w:rsidR="000E3949" w:rsidRPr="008F503F">
        <w:rPr>
          <w:b w:val="0"/>
          <w:lang w:val="en-US"/>
        </w:rPr>
        <w:t>fringe benefits tax)</w:t>
      </w:r>
      <w:r w:rsidR="00B20F4D" w:rsidRPr="008F503F">
        <w:rPr>
          <w:b w:val="0"/>
          <w:lang w:val="en-US"/>
        </w:rPr>
        <w:t xml:space="preserve"> </w:t>
      </w:r>
      <w:r w:rsidR="00CF50EC" w:rsidRPr="008F503F">
        <w:rPr>
          <w:b w:val="0"/>
          <w:lang w:val="en-US"/>
        </w:rPr>
        <w:t>for an annual medical check to review your overall health</w:t>
      </w:r>
      <w:r w:rsidR="00B20F4D" w:rsidRPr="008F503F">
        <w:rPr>
          <w:b w:val="0"/>
          <w:lang w:val="en-US"/>
        </w:rPr>
        <w:t xml:space="preserve"> and fitness for work</w:t>
      </w:r>
      <w:r w:rsidR="00CF50EC" w:rsidRPr="008F503F">
        <w:rPr>
          <w:b w:val="0"/>
          <w:lang w:val="en-US"/>
        </w:rPr>
        <w:t>, subject to provision of satisfactory documentary evidence.</w:t>
      </w:r>
      <w:bookmarkEnd w:id="27"/>
      <w:r w:rsidR="00B20F4D" w:rsidRPr="008F503F">
        <w:rPr>
          <w:b w:val="0"/>
          <w:lang w:val="en-US"/>
        </w:rPr>
        <w:t xml:space="preserve">    </w:t>
      </w:r>
      <w:r w:rsidR="00CF50EC" w:rsidRPr="008F503F">
        <w:rPr>
          <w:b w:val="0"/>
          <w:lang w:val="en-US"/>
        </w:rPr>
        <w:t xml:space="preserve">  </w:t>
      </w:r>
    </w:p>
    <w:p w14:paraId="09CFDC76" w14:textId="6C670988" w:rsidR="00B20F4D" w:rsidRPr="008F503F" w:rsidRDefault="00B20F4D" w:rsidP="00D25F1D">
      <w:pPr>
        <w:pStyle w:val="Heading3"/>
        <w:ind w:hanging="567"/>
        <w:rPr>
          <w:b w:val="0"/>
        </w:rPr>
      </w:pPr>
      <w:bookmarkStart w:id="28" w:name="_Ref473834009"/>
      <w:r w:rsidRPr="008F503F">
        <w:rPr>
          <w:b w:val="0"/>
        </w:rPr>
        <w:lastRenderedPageBreak/>
        <w:t>On request, the Employer may permit accumulation of the reimbursement amount of $1,000</w:t>
      </w:r>
      <w:r w:rsidR="001D30CE" w:rsidRPr="008F503F">
        <w:rPr>
          <w:b w:val="0"/>
        </w:rPr>
        <w:t xml:space="preserve"> provided for in clause </w:t>
      </w:r>
      <w:r w:rsidR="001D30CE" w:rsidRPr="008F503F">
        <w:rPr>
          <w:b w:val="0"/>
        </w:rPr>
        <w:fldChar w:fldCharType="begin"/>
      </w:r>
      <w:r w:rsidR="001D30CE" w:rsidRPr="008F503F">
        <w:rPr>
          <w:b w:val="0"/>
        </w:rPr>
        <w:instrText xml:space="preserve"> REF _Ref473834030 \r \h  \* MERGEFORMAT </w:instrText>
      </w:r>
      <w:r w:rsidR="001D30CE" w:rsidRPr="008F503F">
        <w:rPr>
          <w:b w:val="0"/>
        </w:rPr>
      </w:r>
      <w:r w:rsidR="001D30CE" w:rsidRPr="008F503F">
        <w:rPr>
          <w:b w:val="0"/>
        </w:rPr>
        <w:fldChar w:fldCharType="separate"/>
      </w:r>
      <w:r w:rsidR="008C2B52">
        <w:rPr>
          <w:b w:val="0"/>
        </w:rPr>
        <w:t>9.2</w:t>
      </w:r>
      <w:r w:rsidR="001D30CE" w:rsidRPr="008F503F">
        <w:rPr>
          <w:b w:val="0"/>
        </w:rPr>
        <w:fldChar w:fldCharType="end"/>
      </w:r>
      <w:r w:rsidR="009D1597" w:rsidRPr="00F21467">
        <w:rPr>
          <w:b w:val="0"/>
        </w:rPr>
        <w:t>.</w:t>
      </w:r>
      <w:bookmarkEnd w:id="28"/>
      <w:r w:rsidRPr="008F503F">
        <w:rPr>
          <w:b w:val="0"/>
        </w:rPr>
        <w:t xml:space="preserve"> </w:t>
      </w:r>
    </w:p>
    <w:p w14:paraId="6F68B2BE" w14:textId="77777777" w:rsidR="00EB59C6" w:rsidRPr="008F503F" w:rsidRDefault="00EB59C6" w:rsidP="00B90526">
      <w:pPr>
        <w:pStyle w:val="Heading2"/>
      </w:pPr>
      <w:bookmarkStart w:id="29" w:name="_Ref507515163"/>
      <w:r w:rsidRPr="008F503F">
        <w:t>Leave</w:t>
      </w:r>
      <w:bookmarkEnd w:id="29"/>
    </w:p>
    <w:p w14:paraId="3FB34B28" w14:textId="344F679C" w:rsidR="003A1B98" w:rsidRPr="008F503F" w:rsidRDefault="002E3172" w:rsidP="000C19CD">
      <w:pPr>
        <w:pStyle w:val="Heading3"/>
        <w:ind w:hanging="567"/>
        <w:rPr>
          <w:b w:val="0"/>
        </w:rPr>
      </w:pPr>
      <w:r>
        <w:rPr>
          <w:b w:val="0"/>
          <w:lang w:val="en-US"/>
        </w:rPr>
        <w:t>You are entitled to the forms of leave</w:t>
      </w:r>
      <w:r w:rsidR="00634BC9">
        <w:rPr>
          <w:b w:val="0"/>
          <w:lang w:val="en-US"/>
        </w:rPr>
        <w:t xml:space="preserve"> in </w:t>
      </w:r>
      <w:r w:rsidR="0088213C">
        <w:rPr>
          <w:b w:val="0"/>
        </w:rPr>
        <w:t>Schedule D</w:t>
      </w:r>
      <w:r w:rsidR="00634BC9">
        <w:rPr>
          <w:b w:val="0"/>
        </w:rPr>
        <w:t>, on the terms set out in that Schedule.  Forms of leave include:</w:t>
      </w:r>
    </w:p>
    <w:p w14:paraId="466B4E0D" w14:textId="1A0141F6" w:rsidR="00727B04" w:rsidRPr="008F503F" w:rsidRDefault="00980793" w:rsidP="00D25F1D">
      <w:pPr>
        <w:pStyle w:val="Heading4"/>
        <w:tabs>
          <w:tab w:val="clear" w:pos="851"/>
        </w:tabs>
        <w:ind w:left="1701" w:hanging="850"/>
      </w:pPr>
      <w:bookmarkStart w:id="30" w:name="_Ref76733299"/>
      <w:r w:rsidRPr="00F21467">
        <w:t xml:space="preserve">Annual </w:t>
      </w:r>
      <w:r w:rsidR="003F56D2">
        <w:rPr>
          <w:rFonts w:cs="Arial"/>
          <w:szCs w:val="26"/>
        </w:rPr>
        <w:t>l</w:t>
      </w:r>
      <w:r w:rsidRPr="003B6A1B">
        <w:rPr>
          <w:rFonts w:cs="Arial"/>
          <w:szCs w:val="26"/>
        </w:rPr>
        <w:t>eave</w:t>
      </w:r>
      <w:bookmarkEnd w:id="30"/>
      <w:r w:rsidR="00634BC9">
        <w:t xml:space="preserve"> (</w:t>
      </w:r>
      <w:r w:rsidR="0094302D" w:rsidRPr="008F503F">
        <w:t xml:space="preserve">20 days </w:t>
      </w:r>
      <w:r w:rsidR="00634BC9">
        <w:t xml:space="preserve">per </w:t>
      </w:r>
      <w:r w:rsidR="001629C7" w:rsidRPr="008F503F">
        <w:t>year</w:t>
      </w:r>
      <w:r w:rsidR="00634BC9">
        <w:t>)</w:t>
      </w:r>
    </w:p>
    <w:p w14:paraId="71C863A8" w14:textId="091B161D" w:rsidR="00272202" w:rsidRPr="00272202" w:rsidRDefault="00272202" w:rsidP="00D25F1D">
      <w:pPr>
        <w:pStyle w:val="Heading4"/>
        <w:tabs>
          <w:tab w:val="clear" w:pos="851"/>
        </w:tabs>
        <w:ind w:left="1701" w:hanging="850"/>
        <w:rPr>
          <w:rFonts w:cs="Arial"/>
        </w:rPr>
      </w:pPr>
      <w:bookmarkStart w:id="31" w:name="_Ref519194"/>
      <w:r>
        <w:rPr>
          <w:rFonts w:cs="Arial"/>
        </w:rPr>
        <w:t xml:space="preserve">Purchased </w:t>
      </w:r>
      <w:r w:rsidR="003F56D2">
        <w:rPr>
          <w:rFonts w:cs="Arial"/>
        </w:rPr>
        <w:t>l</w:t>
      </w:r>
      <w:r>
        <w:rPr>
          <w:rFonts w:cs="Arial"/>
        </w:rPr>
        <w:t>eave</w:t>
      </w:r>
    </w:p>
    <w:p w14:paraId="0763BB00" w14:textId="67E5CF76" w:rsidR="001017B8" w:rsidRPr="000C19CD" w:rsidRDefault="001017B8" w:rsidP="001017B8">
      <w:pPr>
        <w:pStyle w:val="Heading4"/>
        <w:tabs>
          <w:tab w:val="clear" w:pos="851"/>
        </w:tabs>
        <w:ind w:left="1701" w:hanging="850"/>
      </w:pPr>
      <w:r w:rsidRPr="000C19CD">
        <w:t xml:space="preserve">Infectious </w:t>
      </w:r>
      <w:r w:rsidR="003F56D2">
        <w:t>d</w:t>
      </w:r>
      <w:r w:rsidRPr="000C19CD">
        <w:t xml:space="preserve">iseases </w:t>
      </w:r>
      <w:r w:rsidR="003F56D2">
        <w:t>l</w:t>
      </w:r>
      <w:r w:rsidRPr="000C19CD">
        <w:t>eave</w:t>
      </w:r>
    </w:p>
    <w:p w14:paraId="5F766507" w14:textId="1099D987" w:rsidR="001017B8" w:rsidRPr="008F503F" w:rsidRDefault="001017B8" w:rsidP="001017B8">
      <w:pPr>
        <w:pStyle w:val="Heading4"/>
        <w:tabs>
          <w:tab w:val="clear" w:pos="851"/>
        </w:tabs>
        <w:ind w:left="1701" w:hanging="850"/>
      </w:pPr>
      <w:r>
        <w:t xml:space="preserve">Public </w:t>
      </w:r>
      <w:r w:rsidR="003F56D2">
        <w:t>h</w:t>
      </w:r>
      <w:r>
        <w:t>olidays</w:t>
      </w:r>
    </w:p>
    <w:p w14:paraId="0F730364" w14:textId="60D59B2E" w:rsidR="0081121A" w:rsidRPr="008F503F" w:rsidRDefault="00D57492" w:rsidP="00D25F1D">
      <w:pPr>
        <w:pStyle w:val="Heading4"/>
        <w:tabs>
          <w:tab w:val="clear" w:pos="851"/>
        </w:tabs>
        <w:ind w:left="1701" w:hanging="850"/>
        <w:rPr>
          <w:rFonts w:cs="Arial"/>
        </w:rPr>
      </w:pPr>
      <w:r w:rsidRPr="003B6A1B">
        <w:rPr>
          <w:rFonts w:cs="Arial"/>
          <w:szCs w:val="26"/>
        </w:rPr>
        <w:t>Personal</w:t>
      </w:r>
      <w:r w:rsidR="002E3172">
        <w:t xml:space="preserve"> </w:t>
      </w:r>
      <w:r w:rsidR="003F56D2">
        <w:t>l</w:t>
      </w:r>
      <w:r w:rsidR="002E3172">
        <w:t>eave</w:t>
      </w:r>
      <w:r w:rsidR="00634BC9">
        <w:t xml:space="preserve"> (</w:t>
      </w:r>
      <w:bookmarkEnd w:id="31"/>
      <w:r w:rsidR="00A6201A" w:rsidRPr="008F503F">
        <w:rPr>
          <w:rFonts w:cs="Arial"/>
        </w:rPr>
        <w:t xml:space="preserve">15 days </w:t>
      </w:r>
      <w:r w:rsidR="00634BC9">
        <w:t>per year)</w:t>
      </w:r>
    </w:p>
    <w:p w14:paraId="2BA0B4D8" w14:textId="7DAF2FDD" w:rsidR="00272202" w:rsidRDefault="00272202" w:rsidP="000C19CD">
      <w:pPr>
        <w:pStyle w:val="Heading4"/>
        <w:tabs>
          <w:tab w:val="clear" w:pos="851"/>
        </w:tabs>
        <w:ind w:left="1701" w:hanging="850"/>
      </w:pPr>
      <w:bookmarkStart w:id="32" w:name="_Ref75354234"/>
      <w:r>
        <w:t xml:space="preserve">Carer's </w:t>
      </w:r>
      <w:r w:rsidR="003F56D2">
        <w:t>l</w:t>
      </w:r>
      <w:r>
        <w:t>eave</w:t>
      </w:r>
    </w:p>
    <w:p w14:paraId="39AFF1F1" w14:textId="3AED2439" w:rsidR="00272202" w:rsidRDefault="00272202" w:rsidP="000C19CD">
      <w:pPr>
        <w:pStyle w:val="Heading4"/>
        <w:tabs>
          <w:tab w:val="clear" w:pos="851"/>
        </w:tabs>
        <w:ind w:left="1701" w:hanging="850"/>
      </w:pPr>
      <w:r>
        <w:t xml:space="preserve">Reproductive </w:t>
      </w:r>
      <w:r w:rsidR="003F56D2">
        <w:t>h</w:t>
      </w:r>
      <w:r>
        <w:t xml:space="preserve">ealth and </w:t>
      </w:r>
      <w:r w:rsidR="003F56D2">
        <w:t>w</w:t>
      </w:r>
      <w:r>
        <w:t xml:space="preserve">ellbeing </w:t>
      </w:r>
      <w:r w:rsidR="003F56D2">
        <w:t>l</w:t>
      </w:r>
      <w:r>
        <w:t>eave</w:t>
      </w:r>
    </w:p>
    <w:p w14:paraId="5F969AD6" w14:textId="54062BC1" w:rsidR="001017B8" w:rsidRDefault="001017B8" w:rsidP="001017B8">
      <w:pPr>
        <w:pStyle w:val="Heading4"/>
        <w:tabs>
          <w:tab w:val="clear" w:pos="851"/>
        </w:tabs>
        <w:ind w:left="1701" w:hanging="850"/>
      </w:pPr>
      <w:bookmarkStart w:id="33" w:name="_Ref75351383"/>
      <w:r w:rsidRPr="008F503F">
        <w:t xml:space="preserve">Family </w:t>
      </w:r>
      <w:r w:rsidR="003F56D2">
        <w:t>v</w:t>
      </w:r>
      <w:r w:rsidRPr="008F503F">
        <w:t xml:space="preserve">iolence </w:t>
      </w:r>
      <w:r w:rsidR="003F56D2">
        <w:t>l</w:t>
      </w:r>
      <w:r w:rsidRPr="008F503F">
        <w:t xml:space="preserve">eave </w:t>
      </w:r>
    </w:p>
    <w:p w14:paraId="3B082F5D" w14:textId="0BE1ED7C" w:rsidR="001017B8" w:rsidRPr="000C19CD" w:rsidRDefault="001017B8" w:rsidP="001017B8">
      <w:pPr>
        <w:pStyle w:val="Heading4"/>
        <w:tabs>
          <w:tab w:val="clear" w:pos="851"/>
        </w:tabs>
        <w:ind w:left="1701" w:hanging="850"/>
      </w:pPr>
      <w:r w:rsidRPr="000C19CD">
        <w:t xml:space="preserve">Military service sick </w:t>
      </w:r>
      <w:r w:rsidR="003F56D2">
        <w:t>l</w:t>
      </w:r>
      <w:r w:rsidRPr="000C19CD">
        <w:t>eave</w:t>
      </w:r>
    </w:p>
    <w:p w14:paraId="14A65602" w14:textId="75606B09" w:rsidR="00272202" w:rsidRPr="00F21467" w:rsidRDefault="00272202" w:rsidP="00F21467">
      <w:pPr>
        <w:pStyle w:val="Heading4"/>
        <w:tabs>
          <w:tab w:val="clear" w:pos="851"/>
        </w:tabs>
        <w:ind w:left="1701" w:hanging="850"/>
      </w:pPr>
      <w:r w:rsidRPr="00F21467">
        <w:t>Compassionate</w:t>
      </w:r>
      <w:r w:rsidRPr="00F21467">
        <w:rPr>
          <w:b/>
        </w:rPr>
        <w:t xml:space="preserve"> </w:t>
      </w:r>
      <w:bookmarkEnd w:id="33"/>
      <w:r w:rsidR="003F56D2">
        <w:t>l</w:t>
      </w:r>
      <w:r w:rsidRPr="00F21467">
        <w:t>eave</w:t>
      </w:r>
    </w:p>
    <w:bookmarkEnd w:id="32"/>
    <w:p w14:paraId="489A8DBA" w14:textId="0EF732EE" w:rsidR="00CF2B2E" w:rsidRDefault="00CF2B2E" w:rsidP="00CF2B2E">
      <w:pPr>
        <w:pStyle w:val="Heading4"/>
        <w:tabs>
          <w:tab w:val="clear" w:pos="851"/>
        </w:tabs>
        <w:ind w:left="1701" w:hanging="850"/>
      </w:pPr>
      <w:r>
        <w:t xml:space="preserve">Parental </w:t>
      </w:r>
      <w:r w:rsidR="003F56D2">
        <w:t>l</w:t>
      </w:r>
      <w:r>
        <w:t>eave</w:t>
      </w:r>
    </w:p>
    <w:p w14:paraId="659B2CF9" w14:textId="3C699546" w:rsidR="00272202" w:rsidRDefault="00272202" w:rsidP="00CF2B2E">
      <w:pPr>
        <w:pStyle w:val="Heading4"/>
        <w:tabs>
          <w:tab w:val="clear" w:pos="851"/>
        </w:tabs>
        <w:ind w:left="1701" w:hanging="850"/>
      </w:pPr>
      <w:r>
        <w:t xml:space="preserve">Surrogacy </w:t>
      </w:r>
      <w:r w:rsidR="003F56D2">
        <w:t>l</w:t>
      </w:r>
      <w:r>
        <w:t>eave</w:t>
      </w:r>
    </w:p>
    <w:p w14:paraId="2ED6EFB6" w14:textId="0C502762" w:rsidR="00272202" w:rsidRDefault="00272202" w:rsidP="00CF2B2E">
      <w:pPr>
        <w:pStyle w:val="Heading4"/>
        <w:tabs>
          <w:tab w:val="clear" w:pos="851"/>
        </w:tabs>
        <w:ind w:left="1701" w:hanging="850"/>
      </w:pPr>
      <w:r>
        <w:t xml:space="preserve">Foster and </w:t>
      </w:r>
      <w:r w:rsidR="003F56D2">
        <w:t>k</w:t>
      </w:r>
      <w:r>
        <w:t xml:space="preserve">inship </w:t>
      </w:r>
      <w:r w:rsidR="003F56D2">
        <w:t>c</w:t>
      </w:r>
      <w:r>
        <w:t xml:space="preserve">are </w:t>
      </w:r>
      <w:r w:rsidR="003F56D2">
        <w:t>l</w:t>
      </w:r>
      <w:r>
        <w:t>eave</w:t>
      </w:r>
    </w:p>
    <w:p w14:paraId="1B2060A4" w14:textId="77235347" w:rsidR="003A42D6" w:rsidRPr="000C19CD" w:rsidRDefault="003A42D6" w:rsidP="000C19CD">
      <w:pPr>
        <w:pStyle w:val="Heading4"/>
        <w:tabs>
          <w:tab w:val="clear" w:pos="851"/>
        </w:tabs>
        <w:ind w:left="1701" w:hanging="850"/>
      </w:pPr>
      <w:r w:rsidRPr="000C19CD">
        <w:t xml:space="preserve">Gender </w:t>
      </w:r>
      <w:r w:rsidR="003F56D2">
        <w:t>a</w:t>
      </w:r>
      <w:r w:rsidR="00272202">
        <w:t>ffirmation</w:t>
      </w:r>
      <w:r w:rsidR="00272202" w:rsidRPr="000C19CD">
        <w:t xml:space="preserve"> </w:t>
      </w:r>
      <w:r w:rsidR="003F56D2">
        <w:t>l</w:t>
      </w:r>
      <w:r w:rsidRPr="000C19CD">
        <w:t>eave</w:t>
      </w:r>
    </w:p>
    <w:p w14:paraId="33760D21" w14:textId="7546D0EB" w:rsidR="00F55C93" w:rsidRPr="000C19CD" w:rsidRDefault="00F55C93" w:rsidP="000C19CD">
      <w:pPr>
        <w:pStyle w:val="Heading4"/>
        <w:tabs>
          <w:tab w:val="clear" w:pos="851"/>
        </w:tabs>
        <w:ind w:left="1701" w:hanging="850"/>
      </w:pPr>
      <w:r w:rsidRPr="000C19CD">
        <w:t>Leave to attend rehabilitation program</w:t>
      </w:r>
    </w:p>
    <w:p w14:paraId="7EF43AEA" w14:textId="213EBE1C" w:rsidR="004B6193" w:rsidRPr="000C19CD" w:rsidRDefault="004B6193" w:rsidP="000C19CD">
      <w:pPr>
        <w:pStyle w:val="Heading4"/>
        <w:tabs>
          <w:tab w:val="clear" w:pos="851"/>
        </w:tabs>
        <w:ind w:left="1701" w:hanging="850"/>
      </w:pPr>
      <w:r w:rsidRPr="000C19CD">
        <w:t xml:space="preserve">Cultural and ceremonial </w:t>
      </w:r>
      <w:r w:rsidR="003F56D2">
        <w:t>l</w:t>
      </w:r>
      <w:r w:rsidRPr="000C19CD">
        <w:t>eave</w:t>
      </w:r>
    </w:p>
    <w:p w14:paraId="7E36036C" w14:textId="6EF99DD2" w:rsidR="00F74B57" w:rsidRPr="00F21467" w:rsidRDefault="00F74B57" w:rsidP="00F21467">
      <w:pPr>
        <w:pStyle w:val="Heading4"/>
        <w:tabs>
          <w:tab w:val="clear" w:pos="851"/>
        </w:tabs>
        <w:ind w:left="1701" w:hanging="850"/>
      </w:pPr>
      <w:r w:rsidRPr="00F21467">
        <w:t>Leave to participate in the First Peoples’ Assembly of Victoria</w:t>
      </w:r>
    </w:p>
    <w:p w14:paraId="47966BD4" w14:textId="5EE5FE5B" w:rsidR="001017B8" w:rsidRPr="000C19CD" w:rsidRDefault="001017B8" w:rsidP="001017B8">
      <w:pPr>
        <w:pStyle w:val="Heading4"/>
        <w:tabs>
          <w:tab w:val="clear" w:pos="851"/>
        </w:tabs>
        <w:ind w:left="1701" w:hanging="850"/>
      </w:pPr>
      <w:r>
        <w:t xml:space="preserve">Long </w:t>
      </w:r>
      <w:r w:rsidR="003F56D2">
        <w:t>s</w:t>
      </w:r>
      <w:r>
        <w:t>ervice</w:t>
      </w:r>
      <w:r w:rsidRPr="000C19CD">
        <w:t xml:space="preserve"> </w:t>
      </w:r>
      <w:r w:rsidR="003F56D2">
        <w:t>l</w:t>
      </w:r>
      <w:r w:rsidRPr="000C19CD">
        <w:t>eave</w:t>
      </w:r>
      <w:r>
        <w:t xml:space="preserve"> </w:t>
      </w:r>
    </w:p>
    <w:p w14:paraId="493AD07C" w14:textId="385BDE52" w:rsidR="008C7501" w:rsidRPr="000C19CD" w:rsidRDefault="008C7501" w:rsidP="000C19CD">
      <w:pPr>
        <w:pStyle w:val="Heading4"/>
        <w:tabs>
          <w:tab w:val="clear" w:pos="851"/>
        </w:tabs>
        <w:ind w:left="1701" w:hanging="850"/>
      </w:pPr>
      <w:r w:rsidRPr="000C19CD">
        <w:t xml:space="preserve">Defence </w:t>
      </w:r>
      <w:r w:rsidR="00FB0CA3" w:rsidRPr="000C19CD">
        <w:t>r</w:t>
      </w:r>
      <w:r w:rsidRPr="000C19CD">
        <w:t xml:space="preserve">eserve </w:t>
      </w:r>
      <w:r w:rsidR="003F56D2">
        <w:t>l</w:t>
      </w:r>
      <w:r w:rsidRPr="000C19CD">
        <w:t>eave</w:t>
      </w:r>
    </w:p>
    <w:p w14:paraId="55207592" w14:textId="3D74A84E" w:rsidR="00FD3791" w:rsidRPr="000C19CD" w:rsidRDefault="00FD3791" w:rsidP="000C19CD">
      <w:pPr>
        <w:pStyle w:val="Heading4"/>
        <w:tabs>
          <w:tab w:val="clear" w:pos="851"/>
        </w:tabs>
        <w:ind w:left="1701" w:hanging="850"/>
      </w:pPr>
      <w:r w:rsidRPr="000C19CD">
        <w:t>Jury service</w:t>
      </w:r>
    </w:p>
    <w:p w14:paraId="731F8865" w14:textId="4119D36E" w:rsidR="005F0004" w:rsidRPr="000C19CD" w:rsidRDefault="00C41D0B" w:rsidP="000C19CD">
      <w:pPr>
        <w:pStyle w:val="Heading4"/>
        <w:tabs>
          <w:tab w:val="clear" w:pos="851"/>
        </w:tabs>
        <w:ind w:left="1701" w:hanging="850"/>
      </w:pPr>
      <w:r w:rsidRPr="000C19CD">
        <w:t>Leave for blood donations</w:t>
      </w:r>
    </w:p>
    <w:p w14:paraId="7D51E5E9" w14:textId="0BD79246" w:rsidR="007F5D8F" w:rsidRPr="000C19CD" w:rsidRDefault="007F5D8F" w:rsidP="000C19CD">
      <w:pPr>
        <w:pStyle w:val="Heading4"/>
        <w:tabs>
          <w:tab w:val="clear" w:pos="851"/>
        </w:tabs>
        <w:ind w:left="1701" w:hanging="850"/>
      </w:pPr>
      <w:r w:rsidRPr="000C19CD">
        <w:t>Leave to engage in voluntary emergency management activities</w:t>
      </w:r>
    </w:p>
    <w:p w14:paraId="1CBFFBA4" w14:textId="376CD3E5" w:rsidR="00B6123D" w:rsidRPr="000C19CD" w:rsidRDefault="00B6123D" w:rsidP="000C19CD">
      <w:pPr>
        <w:pStyle w:val="Heading4"/>
        <w:tabs>
          <w:tab w:val="clear" w:pos="851"/>
        </w:tabs>
        <w:ind w:left="1701" w:hanging="850"/>
      </w:pPr>
      <w:r w:rsidRPr="000C19CD">
        <w:t xml:space="preserve">Voluntary community activities </w:t>
      </w:r>
      <w:r w:rsidR="003F56D2">
        <w:t>l</w:t>
      </w:r>
      <w:r w:rsidRPr="000C19CD">
        <w:t>eave</w:t>
      </w:r>
    </w:p>
    <w:p w14:paraId="0CEB879D" w14:textId="0E670B16" w:rsidR="00A2007C" w:rsidRPr="000C19CD" w:rsidRDefault="00A2007C" w:rsidP="000C19CD">
      <w:pPr>
        <w:pStyle w:val="Heading4"/>
        <w:tabs>
          <w:tab w:val="clear" w:pos="851"/>
        </w:tabs>
        <w:ind w:left="1701" w:hanging="850"/>
      </w:pPr>
      <w:r w:rsidRPr="000C19CD">
        <w:t>Participation in sporting events</w:t>
      </w:r>
    </w:p>
    <w:p w14:paraId="5B2215BB" w14:textId="6509C571" w:rsidR="00B77485" w:rsidRPr="000C19CD" w:rsidRDefault="00B77485" w:rsidP="000C19CD">
      <w:pPr>
        <w:pStyle w:val="Heading4"/>
        <w:tabs>
          <w:tab w:val="clear" w:pos="851"/>
        </w:tabs>
        <w:ind w:left="1701" w:hanging="850"/>
      </w:pPr>
      <w:r w:rsidRPr="000C19CD">
        <w:t xml:space="preserve">Study </w:t>
      </w:r>
      <w:r w:rsidR="003F56D2">
        <w:t>l</w:t>
      </w:r>
      <w:r w:rsidRPr="000C19CD">
        <w:t>eave</w:t>
      </w:r>
    </w:p>
    <w:p w14:paraId="5D2F8012" w14:textId="42E8644E" w:rsidR="00272202" w:rsidRDefault="00272202" w:rsidP="00272202">
      <w:pPr>
        <w:pStyle w:val="Heading4"/>
        <w:tabs>
          <w:tab w:val="clear" w:pos="851"/>
        </w:tabs>
        <w:ind w:left="1701" w:hanging="850"/>
      </w:pPr>
      <w:r>
        <w:t xml:space="preserve">Leave of </w:t>
      </w:r>
      <w:r w:rsidR="003F56D2">
        <w:t>a</w:t>
      </w:r>
      <w:r>
        <w:t>bsence</w:t>
      </w:r>
    </w:p>
    <w:p w14:paraId="1029741B" w14:textId="4DF7F3B1" w:rsidR="00272202" w:rsidRDefault="00272202" w:rsidP="000C19CD">
      <w:pPr>
        <w:pStyle w:val="Heading4"/>
        <w:tabs>
          <w:tab w:val="clear" w:pos="851"/>
        </w:tabs>
        <w:ind w:left="1701" w:hanging="850"/>
      </w:pPr>
      <w:r>
        <w:t xml:space="preserve">Accident </w:t>
      </w:r>
      <w:r w:rsidR="003F56D2">
        <w:t>c</w:t>
      </w:r>
      <w:r>
        <w:t xml:space="preserve">ompensation </w:t>
      </w:r>
      <w:r w:rsidR="003F56D2">
        <w:t>l</w:t>
      </w:r>
      <w:r>
        <w:t>eave</w:t>
      </w:r>
    </w:p>
    <w:p w14:paraId="3C99BFD6" w14:textId="23FB16E0" w:rsidR="00DD6AA9" w:rsidRPr="00F21467" w:rsidRDefault="00DD6AA9" w:rsidP="00F21467">
      <w:pPr>
        <w:pStyle w:val="Heading4"/>
        <w:tabs>
          <w:tab w:val="clear" w:pos="851"/>
        </w:tabs>
        <w:ind w:left="1701" w:hanging="850"/>
      </w:pPr>
      <w:r w:rsidRPr="00F21467">
        <w:t>Other leave</w:t>
      </w:r>
    </w:p>
    <w:p w14:paraId="41CC3FEC" w14:textId="7401AB13" w:rsidR="000A15F0" w:rsidRDefault="00227968" w:rsidP="00227968">
      <w:pPr>
        <w:pStyle w:val="Heading3"/>
        <w:ind w:hanging="567"/>
        <w:rPr>
          <w:b w:val="0"/>
        </w:rPr>
      </w:pPr>
      <w:r w:rsidRPr="00227968">
        <w:rPr>
          <w:b w:val="0"/>
        </w:rPr>
        <w:t>You may</w:t>
      </w:r>
      <w:r>
        <w:rPr>
          <w:b w:val="0"/>
        </w:rPr>
        <w:t>, at the Employer’s discretion</w:t>
      </w:r>
      <w:r w:rsidR="000A15F0">
        <w:rPr>
          <w:b w:val="0"/>
        </w:rPr>
        <w:t xml:space="preserve">, </w:t>
      </w:r>
      <w:r w:rsidR="003479BB" w:rsidRPr="003479BB">
        <w:rPr>
          <w:b w:val="0"/>
        </w:rPr>
        <w:t>pursuant to policies of the Employer</w:t>
      </w:r>
      <w:r w:rsidR="003479BB">
        <w:rPr>
          <w:b w:val="0"/>
        </w:rPr>
        <w:t>:</w:t>
      </w:r>
    </w:p>
    <w:p w14:paraId="68B456ED" w14:textId="0A7ECE51" w:rsidR="00227968" w:rsidRPr="000A15F0" w:rsidRDefault="00227968" w:rsidP="000A15F0">
      <w:pPr>
        <w:pStyle w:val="Heading4"/>
        <w:tabs>
          <w:tab w:val="clear" w:pos="851"/>
        </w:tabs>
        <w:ind w:left="1701" w:hanging="850"/>
        <w:rPr>
          <w:b/>
        </w:rPr>
      </w:pPr>
      <w:r>
        <w:t>have access to other forms of leave</w:t>
      </w:r>
      <w:r w:rsidR="000A15F0">
        <w:t>; and/or</w:t>
      </w:r>
    </w:p>
    <w:p w14:paraId="08D4BF7F" w14:textId="1A9A7A6B" w:rsidR="000A15F0" w:rsidRPr="00C04D8A" w:rsidRDefault="000A15F0" w:rsidP="000A15F0">
      <w:pPr>
        <w:pStyle w:val="Heading4"/>
        <w:tabs>
          <w:tab w:val="clear" w:pos="851"/>
        </w:tabs>
        <w:ind w:left="1701" w:hanging="850"/>
        <w:rPr>
          <w:b/>
        </w:rPr>
      </w:pPr>
      <w:bookmarkStart w:id="34" w:name="_Ref188594052"/>
      <w:r>
        <w:lastRenderedPageBreak/>
        <w:t xml:space="preserve">have access </w:t>
      </w:r>
      <w:r w:rsidR="003479BB">
        <w:t xml:space="preserve">to the forms of leave set out in this contract on terms different to the terms set out in Schedule D, but only where those terms are </w:t>
      </w:r>
      <w:r w:rsidR="00C04D8A">
        <w:t xml:space="preserve">equally or </w:t>
      </w:r>
      <w:r w:rsidR="003479BB">
        <w:t>more favourable to you.</w:t>
      </w:r>
      <w:bookmarkEnd w:id="34"/>
    </w:p>
    <w:p w14:paraId="77D93FBB" w14:textId="6CBDF282" w:rsidR="004A2B2B" w:rsidRPr="004A2B2B" w:rsidRDefault="00C04D8A" w:rsidP="004A2B2B">
      <w:pPr>
        <w:pStyle w:val="Heading3"/>
        <w:ind w:hanging="567"/>
      </w:pPr>
      <w:r>
        <w:rPr>
          <w:b w:val="0"/>
        </w:rPr>
        <w:t xml:space="preserve">If you have the benefit of a form of leave </w:t>
      </w:r>
      <w:r w:rsidR="0076791C">
        <w:rPr>
          <w:b w:val="0"/>
        </w:rPr>
        <w:t xml:space="preserve">on </w:t>
      </w:r>
      <w:r w:rsidRPr="00C04D8A">
        <w:rPr>
          <w:b w:val="0"/>
        </w:rPr>
        <w:t xml:space="preserve">equal or more favourable </w:t>
      </w:r>
      <w:r w:rsidR="0076791C">
        <w:rPr>
          <w:b w:val="0"/>
        </w:rPr>
        <w:t xml:space="preserve">terms </w:t>
      </w:r>
      <w:r>
        <w:rPr>
          <w:b w:val="0"/>
        </w:rPr>
        <w:t xml:space="preserve">pursuant to clause </w:t>
      </w:r>
      <w:r>
        <w:rPr>
          <w:b w:val="0"/>
        </w:rPr>
        <w:fldChar w:fldCharType="begin"/>
      </w:r>
      <w:r>
        <w:rPr>
          <w:b w:val="0"/>
        </w:rPr>
        <w:instrText xml:space="preserve"> REF _Ref188594052 \w \h </w:instrText>
      </w:r>
      <w:r>
        <w:rPr>
          <w:b w:val="0"/>
        </w:rPr>
      </w:r>
      <w:r>
        <w:rPr>
          <w:b w:val="0"/>
        </w:rPr>
        <w:fldChar w:fldCharType="separate"/>
      </w:r>
      <w:r w:rsidR="008C2B52">
        <w:rPr>
          <w:b w:val="0"/>
        </w:rPr>
        <w:t>10.2(b)</w:t>
      </w:r>
      <w:r>
        <w:rPr>
          <w:b w:val="0"/>
        </w:rPr>
        <w:fldChar w:fldCharType="end"/>
      </w:r>
      <w:r>
        <w:rPr>
          <w:b w:val="0"/>
        </w:rPr>
        <w:t xml:space="preserve">, </w:t>
      </w:r>
      <w:r w:rsidR="0076791C">
        <w:rPr>
          <w:b w:val="0"/>
        </w:rPr>
        <w:t>that benefit satisfies the entitlement to that form of leave under this contract, to the extent of the benefit</w:t>
      </w:r>
      <w:r w:rsidRPr="00C04D8A">
        <w:rPr>
          <w:b w:val="0"/>
        </w:rPr>
        <w:t>.</w:t>
      </w:r>
    </w:p>
    <w:p w14:paraId="58BDC0B2" w14:textId="7F84E934" w:rsidR="00EB59C6" w:rsidRPr="008F503F" w:rsidRDefault="00EB59C6" w:rsidP="004474C3">
      <w:pPr>
        <w:pStyle w:val="Heading2"/>
        <w:spacing w:after="240"/>
      </w:pPr>
      <w:r w:rsidRPr="008F503F">
        <w:t xml:space="preserve">Intellectual Property and </w:t>
      </w:r>
      <w:r w:rsidR="00545908">
        <w:t>m</w:t>
      </w:r>
      <w:r w:rsidRPr="008F503F">
        <w:t xml:space="preserve">oral </w:t>
      </w:r>
      <w:r w:rsidR="00545908">
        <w:t>r</w:t>
      </w:r>
      <w:r w:rsidRPr="008F503F">
        <w:t>ights</w:t>
      </w:r>
    </w:p>
    <w:p w14:paraId="64089319" w14:textId="2D01D34D" w:rsidR="00CF50EC" w:rsidRPr="008F503F" w:rsidRDefault="00CF50EC" w:rsidP="004474C3">
      <w:pPr>
        <w:pStyle w:val="Heading3"/>
        <w:numPr>
          <w:ilvl w:val="0"/>
          <w:numId w:val="0"/>
        </w:numPr>
        <w:spacing w:after="240"/>
        <w:ind w:left="851"/>
        <w:rPr>
          <w:b w:val="0"/>
        </w:rPr>
      </w:pPr>
      <w:r w:rsidRPr="008F503F">
        <w:rPr>
          <w:b w:val="0"/>
        </w:rPr>
        <w:t xml:space="preserve">You acknowledge and agree that Intellectual Property </w:t>
      </w:r>
      <w:r w:rsidR="00F444A6">
        <w:rPr>
          <w:b w:val="0"/>
        </w:rPr>
        <w:t xml:space="preserve">used, exploited, </w:t>
      </w:r>
      <w:r w:rsidRPr="008F503F">
        <w:rPr>
          <w:b w:val="0"/>
        </w:rPr>
        <w:t>developed, created</w:t>
      </w:r>
      <w:r w:rsidR="00F444A6">
        <w:rPr>
          <w:b w:val="0"/>
        </w:rPr>
        <w:t>,</w:t>
      </w:r>
      <w:r w:rsidRPr="008F503F">
        <w:rPr>
          <w:b w:val="0"/>
        </w:rPr>
        <w:t xml:space="preserve"> conceived</w:t>
      </w:r>
      <w:r w:rsidR="00F444A6">
        <w:rPr>
          <w:b w:val="0"/>
        </w:rPr>
        <w:t>, discovered, produced or otherwise generated</w:t>
      </w:r>
      <w:r w:rsidRPr="008F503F">
        <w:rPr>
          <w:b w:val="0"/>
        </w:rPr>
        <w:t xml:space="preserve"> by you</w:t>
      </w:r>
      <w:r w:rsidR="00F444A6">
        <w:rPr>
          <w:b w:val="0"/>
        </w:rPr>
        <w:t>, either individually or otherwise</w:t>
      </w:r>
      <w:r w:rsidRPr="008F503F">
        <w:rPr>
          <w:b w:val="0"/>
        </w:rPr>
        <w:t xml:space="preserve"> during your </w:t>
      </w:r>
      <w:r w:rsidRPr="00F21467">
        <w:rPr>
          <w:b w:val="0"/>
        </w:rPr>
        <w:t xml:space="preserve">employment </w:t>
      </w:r>
      <w:r w:rsidRPr="008F503F">
        <w:rPr>
          <w:b w:val="0"/>
        </w:rPr>
        <w:t xml:space="preserve">is and will be the sole and exclusive property of the </w:t>
      </w:r>
      <w:r w:rsidR="00C016FF" w:rsidRPr="008F503F">
        <w:rPr>
          <w:b w:val="0"/>
        </w:rPr>
        <w:t>State of Victoria</w:t>
      </w:r>
      <w:r w:rsidR="00BE7A94">
        <w:rPr>
          <w:b w:val="0"/>
        </w:rPr>
        <w:t xml:space="preserve">, </w:t>
      </w:r>
      <w:r w:rsidR="00BE7A94" w:rsidRPr="00BE7A94">
        <w:rPr>
          <w:b w:val="0"/>
        </w:rPr>
        <w:t xml:space="preserve">regardless of whether or not the Intellectual Property is created during work hours, on work premises or using the </w:t>
      </w:r>
      <w:r w:rsidR="00BE7A94">
        <w:rPr>
          <w:b w:val="0"/>
        </w:rPr>
        <w:t>Employer’s</w:t>
      </w:r>
      <w:r w:rsidR="00BE7A94" w:rsidRPr="00BE7A94">
        <w:rPr>
          <w:b w:val="0"/>
        </w:rPr>
        <w:t xml:space="preserve"> equipment</w:t>
      </w:r>
      <w:r w:rsidR="000D418D" w:rsidRPr="008F503F">
        <w:rPr>
          <w:b w:val="0"/>
        </w:rPr>
        <w:t xml:space="preserve">. </w:t>
      </w:r>
      <w:r w:rsidR="00BB1BC6" w:rsidRPr="008F503F">
        <w:rPr>
          <w:b w:val="0"/>
        </w:rPr>
        <w:t xml:space="preserve"> </w:t>
      </w:r>
      <w:r w:rsidRPr="008F503F">
        <w:rPr>
          <w:b w:val="0"/>
        </w:rPr>
        <w:t>You further acknowledge and agree that:</w:t>
      </w:r>
    </w:p>
    <w:p w14:paraId="38002157" w14:textId="6F3C8E98" w:rsidR="00CF50EC" w:rsidRPr="008F503F" w:rsidRDefault="00CF50EC" w:rsidP="004474C3">
      <w:pPr>
        <w:pStyle w:val="Heading4"/>
        <w:tabs>
          <w:tab w:val="clear" w:pos="851"/>
          <w:tab w:val="num" w:pos="1702"/>
        </w:tabs>
        <w:spacing w:after="240"/>
        <w:ind w:left="1702"/>
        <w:rPr>
          <w:rFonts w:cs="Arial"/>
          <w:lang w:val="en-US"/>
        </w:rPr>
      </w:pPr>
      <w:r w:rsidRPr="008F503F">
        <w:rPr>
          <w:rFonts w:cs="Arial"/>
          <w:lang w:val="en-US"/>
        </w:rPr>
        <w:t xml:space="preserve">full right, title and interest in and to copyright works created by you will vest in the </w:t>
      </w:r>
      <w:r w:rsidR="00C016FF" w:rsidRPr="008F503F">
        <w:rPr>
          <w:rFonts w:cs="Arial"/>
        </w:rPr>
        <w:t>State of Victoria</w:t>
      </w:r>
      <w:r w:rsidRPr="008F503F">
        <w:rPr>
          <w:rFonts w:cs="Arial"/>
          <w:lang w:val="en-US"/>
        </w:rPr>
        <w:t xml:space="preserve"> immediately on creation;  </w:t>
      </w:r>
    </w:p>
    <w:p w14:paraId="780BD8B9" w14:textId="405EB424" w:rsidR="00CF50EC" w:rsidRPr="008F503F" w:rsidRDefault="00CF50EC" w:rsidP="004474C3">
      <w:pPr>
        <w:pStyle w:val="Heading4"/>
        <w:tabs>
          <w:tab w:val="clear" w:pos="851"/>
          <w:tab w:val="num" w:pos="1702"/>
        </w:tabs>
        <w:spacing w:after="240"/>
        <w:ind w:left="1702"/>
        <w:rPr>
          <w:rFonts w:cs="Arial"/>
          <w:lang w:val="en-US"/>
        </w:rPr>
      </w:pPr>
      <w:r w:rsidRPr="008F503F">
        <w:rPr>
          <w:rFonts w:cs="Arial"/>
          <w:lang w:val="en-US"/>
        </w:rPr>
        <w:t xml:space="preserve">full right, title and interest in all other Intellectual Property is assigned to the </w:t>
      </w:r>
      <w:r w:rsidR="00C016FF" w:rsidRPr="008F503F">
        <w:rPr>
          <w:rFonts w:cs="Arial"/>
          <w:lang w:val="en-US"/>
        </w:rPr>
        <w:t>State of Victoria</w:t>
      </w:r>
      <w:r w:rsidRPr="008F503F">
        <w:rPr>
          <w:rFonts w:cs="Arial"/>
          <w:lang w:val="en-US"/>
        </w:rPr>
        <w:t xml:space="preserve"> by you;  </w:t>
      </w:r>
    </w:p>
    <w:p w14:paraId="79863467" w14:textId="685AC1F6" w:rsidR="00CF50EC" w:rsidRPr="008F503F" w:rsidRDefault="00CF50EC" w:rsidP="004474C3">
      <w:pPr>
        <w:pStyle w:val="Heading4"/>
        <w:tabs>
          <w:tab w:val="clear" w:pos="851"/>
          <w:tab w:val="num" w:pos="1702"/>
        </w:tabs>
        <w:spacing w:after="240"/>
        <w:ind w:left="1702"/>
        <w:rPr>
          <w:rFonts w:cs="Arial"/>
          <w:lang w:val="en-US"/>
        </w:rPr>
      </w:pPr>
      <w:r w:rsidRPr="008F503F">
        <w:rPr>
          <w:rFonts w:cs="Arial"/>
          <w:lang w:val="en-US"/>
        </w:rPr>
        <w:t xml:space="preserve">you will promptly execute all documents and do all things necessary to vest or assign full right, title and interest in the Intellectual Property in and to the </w:t>
      </w:r>
      <w:r w:rsidR="00C016FF" w:rsidRPr="008F503F">
        <w:rPr>
          <w:rFonts w:cs="Arial"/>
          <w:lang w:val="en-US"/>
        </w:rPr>
        <w:t>State of Victoria</w:t>
      </w:r>
      <w:r w:rsidRPr="008F503F">
        <w:rPr>
          <w:rFonts w:cs="Arial"/>
          <w:lang w:val="en-US"/>
        </w:rPr>
        <w:t xml:space="preserve">; and </w:t>
      </w:r>
    </w:p>
    <w:p w14:paraId="2C9555B8" w14:textId="084BB428" w:rsidR="00CF50EC" w:rsidRPr="008F503F" w:rsidRDefault="00CF50EC" w:rsidP="004474C3">
      <w:pPr>
        <w:pStyle w:val="Heading4"/>
        <w:tabs>
          <w:tab w:val="clear" w:pos="851"/>
          <w:tab w:val="num" w:pos="1702"/>
        </w:tabs>
        <w:spacing w:after="240"/>
        <w:ind w:left="1702"/>
        <w:rPr>
          <w:rFonts w:cs="Arial"/>
          <w:lang w:val="en-US"/>
        </w:rPr>
      </w:pPr>
      <w:r w:rsidRPr="008F503F">
        <w:rPr>
          <w:rFonts w:cs="Arial"/>
          <w:lang w:val="en-US"/>
        </w:rPr>
        <w:t xml:space="preserve">you irrevocably grant the </w:t>
      </w:r>
      <w:r w:rsidR="00C016FF" w:rsidRPr="008F503F">
        <w:rPr>
          <w:rFonts w:cs="Arial"/>
          <w:lang w:val="en-US"/>
        </w:rPr>
        <w:t>State of Victoria</w:t>
      </w:r>
      <w:r w:rsidRPr="008F503F">
        <w:rPr>
          <w:rFonts w:cs="Arial"/>
          <w:lang w:val="en-US"/>
        </w:rPr>
        <w:t xml:space="preserve"> (and </w:t>
      </w:r>
      <w:r w:rsidR="00C016FF" w:rsidRPr="008F503F">
        <w:rPr>
          <w:rFonts w:cs="Arial"/>
          <w:lang w:val="en-US"/>
        </w:rPr>
        <w:t>it</w:t>
      </w:r>
      <w:r w:rsidR="00F937E6" w:rsidRPr="008F503F">
        <w:rPr>
          <w:rFonts w:cs="Arial"/>
          <w:lang w:val="en-US"/>
        </w:rPr>
        <w:t>s</w:t>
      </w:r>
      <w:r w:rsidRPr="008F503F">
        <w:rPr>
          <w:rFonts w:cs="Arial"/>
          <w:lang w:val="en-US"/>
        </w:rPr>
        <w:t xml:space="preserve"> licensees, successors in title and authorised agents) consent to do or omit to do any act which would otherwise infringe your moral rights under the </w:t>
      </w:r>
      <w:r w:rsidRPr="008F503F">
        <w:rPr>
          <w:rFonts w:cs="Arial"/>
          <w:i/>
          <w:lang w:val="en-US"/>
        </w:rPr>
        <w:t>Copyright Act 1968</w:t>
      </w:r>
      <w:r w:rsidRPr="008F503F">
        <w:rPr>
          <w:rFonts w:cs="Arial"/>
          <w:lang w:val="en-US"/>
        </w:rPr>
        <w:t xml:space="preserve"> (Cth) in relation to all copyright works you make in the course of your employment, whether such act or omission occurs before or after the date of this contract.</w:t>
      </w:r>
    </w:p>
    <w:p w14:paraId="4065CD25" w14:textId="517373A5" w:rsidR="00EB59C6" w:rsidRPr="008F503F" w:rsidRDefault="00EB59C6" w:rsidP="004334ED">
      <w:pPr>
        <w:pStyle w:val="Heading2"/>
        <w:spacing w:after="240"/>
      </w:pPr>
      <w:r w:rsidRPr="008F503F">
        <w:t>C</w:t>
      </w:r>
      <w:r w:rsidR="00CF50EC" w:rsidRPr="008F503F">
        <w:t>onfidential Information</w:t>
      </w:r>
    </w:p>
    <w:p w14:paraId="6B2348EC" w14:textId="33E7CFCA" w:rsidR="00CF50EC" w:rsidRPr="008F503F" w:rsidRDefault="00CF50EC" w:rsidP="004334ED">
      <w:pPr>
        <w:pStyle w:val="Heading3"/>
        <w:spacing w:after="240"/>
        <w:ind w:hanging="567"/>
        <w:rPr>
          <w:i/>
        </w:rPr>
      </w:pPr>
      <w:bookmarkStart w:id="35" w:name="_Toc526154486"/>
      <w:bookmarkStart w:id="36" w:name="_Toc317237203"/>
      <w:bookmarkStart w:id="37" w:name="_Toc333240016"/>
      <w:bookmarkStart w:id="38" w:name="_Toc421173470"/>
      <w:bookmarkStart w:id="39" w:name="_Ref275443794"/>
      <w:r w:rsidRPr="008F503F">
        <w:rPr>
          <w:i/>
        </w:rPr>
        <w:t>Confidential</w:t>
      </w:r>
      <w:bookmarkEnd w:id="35"/>
      <w:bookmarkEnd w:id="36"/>
      <w:bookmarkEnd w:id="37"/>
      <w:bookmarkEnd w:id="38"/>
      <w:r w:rsidRPr="008F503F">
        <w:rPr>
          <w:i/>
        </w:rPr>
        <w:t>ity</w:t>
      </w:r>
    </w:p>
    <w:p w14:paraId="43B1662B" w14:textId="44206CDB" w:rsidR="00CF50EC" w:rsidRPr="008F503F" w:rsidRDefault="00C016FF" w:rsidP="004474C3">
      <w:pPr>
        <w:pStyle w:val="NormalIndent"/>
        <w:spacing w:after="240"/>
        <w:rPr>
          <w:rFonts w:cs="Arial"/>
        </w:rPr>
      </w:pPr>
      <w:r w:rsidRPr="008F503F">
        <w:rPr>
          <w:rFonts w:cs="Arial"/>
          <w:lang w:val="en-AU"/>
        </w:rPr>
        <w:t>Without limiting obligations you owe under common law or any other law, y</w:t>
      </w:r>
      <w:r w:rsidR="00CF50EC" w:rsidRPr="008F503F">
        <w:rPr>
          <w:rFonts w:cs="Arial"/>
          <w:lang w:val="en-AU"/>
        </w:rPr>
        <w:t>ou</w:t>
      </w:r>
      <w:r w:rsidR="00CF50EC" w:rsidRPr="008F503F">
        <w:rPr>
          <w:rFonts w:cs="Arial"/>
        </w:rPr>
        <w:t xml:space="preserve"> must not, either during or after </w:t>
      </w:r>
      <w:r w:rsidR="00CF50EC" w:rsidRPr="008F503F">
        <w:rPr>
          <w:rFonts w:cs="Arial"/>
          <w:lang w:val="en-AU"/>
        </w:rPr>
        <w:t>your employment</w:t>
      </w:r>
      <w:r w:rsidR="00CF50EC" w:rsidRPr="008F503F">
        <w:rPr>
          <w:rFonts w:cs="Arial"/>
        </w:rPr>
        <w:t>, use</w:t>
      </w:r>
      <w:r w:rsidR="00835D54">
        <w:rPr>
          <w:rFonts w:cs="Arial"/>
        </w:rPr>
        <w:t>, copy,</w:t>
      </w:r>
      <w:r w:rsidR="00CF50EC" w:rsidRPr="008F503F">
        <w:rPr>
          <w:rFonts w:cs="Arial"/>
        </w:rPr>
        <w:t xml:space="preserve"> or disclose </w:t>
      </w:r>
      <w:r w:rsidR="00835D54">
        <w:rPr>
          <w:rFonts w:cs="Arial"/>
        </w:rPr>
        <w:t>or provide</w:t>
      </w:r>
      <w:r w:rsidR="00CF50EC" w:rsidRPr="008F503F">
        <w:rPr>
          <w:rFonts w:cs="Arial"/>
        </w:rPr>
        <w:t xml:space="preserve"> to any person any Confidential Information except:</w:t>
      </w:r>
    </w:p>
    <w:p w14:paraId="07A967B3" w14:textId="21989719" w:rsidR="00CF50EC" w:rsidRPr="008F503F" w:rsidRDefault="00CF50EC" w:rsidP="004474C3">
      <w:pPr>
        <w:pStyle w:val="Heading4"/>
        <w:tabs>
          <w:tab w:val="clear" w:pos="851"/>
          <w:tab w:val="num" w:pos="1702"/>
        </w:tabs>
        <w:spacing w:after="240"/>
        <w:ind w:left="1702"/>
        <w:rPr>
          <w:rFonts w:cs="Arial"/>
          <w:lang w:val="en-US"/>
        </w:rPr>
      </w:pPr>
      <w:r w:rsidRPr="008F503F">
        <w:rPr>
          <w:rFonts w:cs="Arial"/>
          <w:lang w:val="en-US"/>
        </w:rPr>
        <w:t xml:space="preserve">in the proper performance of your responsibilities and duties; </w:t>
      </w:r>
    </w:p>
    <w:p w14:paraId="08FBFCF9" w14:textId="75E94E01" w:rsidR="00CF50EC" w:rsidRPr="008F503F" w:rsidRDefault="00CF50EC" w:rsidP="004474C3">
      <w:pPr>
        <w:pStyle w:val="Heading4"/>
        <w:tabs>
          <w:tab w:val="clear" w:pos="851"/>
          <w:tab w:val="num" w:pos="1702"/>
        </w:tabs>
        <w:spacing w:after="240"/>
        <w:ind w:left="1702"/>
        <w:rPr>
          <w:rFonts w:cs="Arial"/>
          <w:lang w:val="en-US"/>
        </w:rPr>
      </w:pPr>
      <w:r w:rsidRPr="008F503F">
        <w:rPr>
          <w:rFonts w:cs="Arial"/>
          <w:lang w:val="en-US"/>
        </w:rPr>
        <w:t xml:space="preserve">if you are compelled by law and have used every lawful means available to you to prevent disclosure; </w:t>
      </w:r>
    </w:p>
    <w:p w14:paraId="46247FC0" w14:textId="602DEDD0" w:rsidR="00CF50EC" w:rsidRPr="008F503F" w:rsidRDefault="00CF50EC" w:rsidP="004474C3">
      <w:pPr>
        <w:pStyle w:val="Heading4"/>
        <w:tabs>
          <w:tab w:val="clear" w:pos="851"/>
          <w:tab w:val="num" w:pos="1702"/>
        </w:tabs>
        <w:spacing w:after="240"/>
        <w:ind w:left="1702"/>
        <w:rPr>
          <w:rFonts w:cs="Arial"/>
          <w:lang w:val="en-US"/>
        </w:rPr>
      </w:pPr>
      <w:r w:rsidRPr="008F503F">
        <w:rPr>
          <w:rFonts w:cs="Arial"/>
          <w:lang w:val="en-US"/>
        </w:rPr>
        <w:t>if you have been authorised in writing by the Employer to do so; or</w:t>
      </w:r>
    </w:p>
    <w:p w14:paraId="0145B16F" w14:textId="126277D9" w:rsidR="00CF50EC" w:rsidRPr="008F503F" w:rsidRDefault="00CF50EC" w:rsidP="004474C3">
      <w:pPr>
        <w:pStyle w:val="Heading4"/>
        <w:tabs>
          <w:tab w:val="clear" w:pos="851"/>
          <w:tab w:val="num" w:pos="1702"/>
        </w:tabs>
        <w:spacing w:after="240"/>
        <w:ind w:left="1702"/>
        <w:rPr>
          <w:rFonts w:cs="Arial"/>
          <w:lang w:val="en-US"/>
        </w:rPr>
      </w:pPr>
      <w:r w:rsidRPr="008F503F">
        <w:rPr>
          <w:rFonts w:cs="Arial"/>
          <w:lang w:val="en-US"/>
        </w:rPr>
        <w:t xml:space="preserve">in respect of the terms and conditions of your employment, in confidence to your legal </w:t>
      </w:r>
      <w:r w:rsidR="00AA2F85" w:rsidRPr="008F503F">
        <w:rPr>
          <w:rFonts w:cs="Arial"/>
          <w:lang w:val="en-US"/>
        </w:rPr>
        <w:t xml:space="preserve">or </w:t>
      </w:r>
      <w:r w:rsidRPr="008F503F">
        <w:rPr>
          <w:rFonts w:cs="Arial"/>
          <w:lang w:val="en-US"/>
        </w:rPr>
        <w:t>financial advisers.</w:t>
      </w:r>
    </w:p>
    <w:p w14:paraId="69B4AA24" w14:textId="77777777" w:rsidR="00CF50EC" w:rsidRPr="008F503F" w:rsidRDefault="00CF50EC" w:rsidP="004474C3">
      <w:pPr>
        <w:pStyle w:val="Heading3"/>
        <w:ind w:hanging="567"/>
        <w:rPr>
          <w:i/>
        </w:rPr>
      </w:pPr>
      <w:bookmarkStart w:id="40" w:name="_Toc526154487"/>
      <w:bookmarkStart w:id="41" w:name="_Toc317237204"/>
      <w:bookmarkStart w:id="42" w:name="_Toc333240017"/>
      <w:bookmarkStart w:id="43" w:name="_Toc421173471"/>
      <w:r w:rsidRPr="008F503F">
        <w:rPr>
          <w:i/>
        </w:rPr>
        <w:lastRenderedPageBreak/>
        <w:t>Maintain secure custody</w:t>
      </w:r>
      <w:bookmarkEnd w:id="40"/>
      <w:bookmarkEnd w:id="41"/>
      <w:bookmarkEnd w:id="42"/>
      <w:bookmarkEnd w:id="43"/>
    </w:p>
    <w:p w14:paraId="52F01779" w14:textId="6FE4B46E" w:rsidR="00CF50EC" w:rsidRPr="008F503F" w:rsidRDefault="00CF50EC" w:rsidP="004474C3">
      <w:pPr>
        <w:pStyle w:val="NormalIndent"/>
        <w:spacing w:after="240"/>
        <w:rPr>
          <w:rFonts w:cs="Arial"/>
        </w:rPr>
      </w:pPr>
      <w:r w:rsidRPr="008F503F">
        <w:rPr>
          <w:rFonts w:cs="Arial"/>
          <w:lang w:val="en-AU"/>
        </w:rPr>
        <w:t>You</w:t>
      </w:r>
      <w:r w:rsidRPr="008F503F">
        <w:rPr>
          <w:rFonts w:cs="Arial"/>
        </w:rPr>
        <w:t xml:space="preserve"> must </w:t>
      </w:r>
      <w:r w:rsidR="00835D54">
        <w:t>take all reasonable proper and effective precautions to</w:t>
      </w:r>
      <w:r w:rsidRPr="008F503F">
        <w:rPr>
          <w:rFonts w:cs="Arial"/>
        </w:rPr>
        <w:t xml:space="preserve"> maintain proper and secure custody of all Confidential Information and use </w:t>
      </w:r>
      <w:r w:rsidRPr="008F503F">
        <w:rPr>
          <w:rFonts w:cs="Arial"/>
          <w:lang w:val="en-AU"/>
        </w:rPr>
        <w:t>your</w:t>
      </w:r>
      <w:r w:rsidRPr="008F503F">
        <w:rPr>
          <w:rFonts w:cs="Arial"/>
        </w:rPr>
        <w:t xml:space="preserve"> best endeavours to prevent the unauthorised use or disclosure of any Confidential Information by third parties.</w:t>
      </w:r>
    </w:p>
    <w:p w14:paraId="5FC14D94" w14:textId="77777777" w:rsidR="00CF50EC" w:rsidRPr="008F503F" w:rsidRDefault="00CF50EC" w:rsidP="004474C3">
      <w:pPr>
        <w:pStyle w:val="Heading3"/>
        <w:ind w:hanging="567"/>
        <w:rPr>
          <w:i/>
        </w:rPr>
      </w:pPr>
      <w:bookmarkStart w:id="44" w:name="_Toc526154488"/>
      <w:bookmarkStart w:id="45" w:name="_Toc317237205"/>
      <w:bookmarkStart w:id="46" w:name="_Toc333240018"/>
      <w:bookmarkStart w:id="47" w:name="_Toc421173472"/>
      <w:r w:rsidRPr="008F503F">
        <w:rPr>
          <w:i/>
        </w:rPr>
        <w:t>Uncertainty</w:t>
      </w:r>
      <w:bookmarkEnd w:id="44"/>
      <w:bookmarkEnd w:id="45"/>
      <w:bookmarkEnd w:id="46"/>
      <w:bookmarkEnd w:id="47"/>
    </w:p>
    <w:p w14:paraId="15CA11B1" w14:textId="5F088C93" w:rsidR="00CF50EC" w:rsidRPr="008F503F" w:rsidRDefault="00CF50EC" w:rsidP="004474C3">
      <w:pPr>
        <w:pStyle w:val="NormalIndent"/>
        <w:spacing w:after="240"/>
        <w:rPr>
          <w:rFonts w:cs="Arial"/>
        </w:rPr>
      </w:pPr>
      <w:r w:rsidRPr="008F503F">
        <w:rPr>
          <w:rFonts w:cs="Arial"/>
        </w:rPr>
        <w:t xml:space="preserve">If there is any uncertainty as to whether any information is Confidential Information, that information </w:t>
      </w:r>
      <w:r w:rsidRPr="008F503F">
        <w:rPr>
          <w:rFonts w:cs="Arial"/>
          <w:lang w:val="en-AU"/>
        </w:rPr>
        <w:t xml:space="preserve">will </w:t>
      </w:r>
      <w:r w:rsidRPr="008F503F">
        <w:rPr>
          <w:rFonts w:cs="Arial"/>
        </w:rPr>
        <w:t xml:space="preserve">be taken to be Confidential Information unless </w:t>
      </w:r>
      <w:r w:rsidRPr="008F503F">
        <w:rPr>
          <w:rFonts w:cs="Arial"/>
          <w:lang w:val="en-AU"/>
        </w:rPr>
        <w:t>you are</w:t>
      </w:r>
      <w:r w:rsidRPr="008F503F">
        <w:rPr>
          <w:rFonts w:cs="Arial"/>
        </w:rPr>
        <w:t xml:space="preserve"> advised by the </w:t>
      </w:r>
      <w:r w:rsidRPr="008F503F">
        <w:rPr>
          <w:rFonts w:cs="Arial"/>
          <w:lang w:val="en-AU"/>
        </w:rPr>
        <w:t>Employer</w:t>
      </w:r>
      <w:r w:rsidRPr="008F503F">
        <w:rPr>
          <w:rFonts w:cs="Arial"/>
        </w:rPr>
        <w:t xml:space="preserve"> in writing to the contrary.</w:t>
      </w:r>
    </w:p>
    <w:p w14:paraId="6C8B9C0A" w14:textId="0B79840A" w:rsidR="00CF50EC" w:rsidRPr="008F503F" w:rsidRDefault="00CF50EC" w:rsidP="004474C3">
      <w:pPr>
        <w:pStyle w:val="Heading3"/>
        <w:ind w:hanging="567"/>
        <w:rPr>
          <w:i/>
        </w:rPr>
      </w:pPr>
      <w:r w:rsidRPr="008F503F">
        <w:rPr>
          <w:i/>
        </w:rPr>
        <w:t>Return of Confidential Information and other property</w:t>
      </w:r>
    </w:p>
    <w:p w14:paraId="19EB26A6" w14:textId="25095E0F" w:rsidR="00CF50EC" w:rsidRPr="00ED688B" w:rsidRDefault="00CF50EC" w:rsidP="00F21467">
      <w:pPr>
        <w:pStyle w:val="Heading4"/>
        <w:tabs>
          <w:tab w:val="clear" w:pos="851"/>
          <w:tab w:val="num" w:pos="1702"/>
        </w:tabs>
        <w:spacing w:before="240" w:after="240"/>
        <w:ind w:left="1702"/>
      </w:pPr>
      <w:r w:rsidRPr="00ED688B">
        <w:t>On</w:t>
      </w:r>
      <w:r w:rsidRPr="008F503F">
        <w:rPr>
          <w:rFonts w:cs="Arial"/>
        </w:rPr>
        <w:t xml:space="preserve"> termination of </w:t>
      </w:r>
      <w:r w:rsidRPr="00ED688B">
        <w:t>your</w:t>
      </w:r>
      <w:r w:rsidRPr="008F503F">
        <w:rPr>
          <w:rFonts w:cs="Arial"/>
        </w:rPr>
        <w:t xml:space="preserve"> employment, or </w:t>
      </w:r>
      <w:r w:rsidRPr="00ED688B">
        <w:t xml:space="preserve">otherwise </w:t>
      </w:r>
      <w:r w:rsidRPr="008F503F">
        <w:rPr>
          <w:rFonts w:cs="Arial"/>
        </w:rPr>
        <w:t>at the request of</w:t>
      </w:r>
      <w:r w:rsidRPr="00ED688B">
        <w:t xml:space="preserve"> the Employer, you must</w:t>
      </w:r>
      <w:r w:rsidRPr="008F503F">
        <w:rPr>
          <w:rFonts w:cs="Arial"/>
        </w:rPr>
        <w:t xml:space="preserve"> immediately </w:t>
      </w:r>
      <w:r w:rsidRPr="00ED688B">
        <w:t>return</w:t>
      </w:r>
      <w:r w:rsidRPr="008F503F">
        <w:rPr>
          <w:rFonts w:cs="Arial"/>
        </w:rPr>
        <w:t xml:space="preserve"> to</w:t>
      </w:r>
      <w:r w:rsidRPr="00ED688B">
        <w:t xml:space="preserve"> the </w:t>
      </w:r>
      <w:r w:rsidR="00D55129" w:rsidRPr="00ED688B">
        <w:t>Department</w:t>
      </w:r>
      <w:r w:rsidR="00DD48E8" w:rsidRPr="00ED688B">
        <w:t>/Agency</w:t>
      </w:r>
      <w:r w:rsidRPr="00ED688B">
        <w:t>:</w:t>
      </w:r>
    </w:p>
    <w:p w14:paraId="576E245C" w14:textId="77777777" w:rsidR="00CF50EC" w:rsidRPr="008F503F" w:rsidRDefault="00CF50EC" w:rsidP="00F21467">
      <w:pPr>
        <w:pStyle w:val="Heading5"/>
        <w:tabs>
          <w:tab w:val="clear" w:pos="1701"/>
          <w:tab w:val="num" w:pos="2268"/>
        </w:tabs>
        <w:ind w:left="2127" w:hanging="426"/>
        <w:rPr>
          <w:rFonts w:cs="Arial"/>
        </w:rPr>
      </w:pPr>
      <w:r w:rsidRPr="008F503F">
        <w:rPr>
          <w:rFonts w:cs="Arial"/>
        </w:rPr>
        <w:t>all documents or other items in your possession, custody or control on which any Confidential Information is stored or recorded, whether in writing or in electronic or other form; and</w:t>
      </w:r>
    </w:p>
    <w:p w14:paraId="13A30657" w14:textId="28F36468" w:rsidR="00CF50EC" w:rsidRPr="008F503F" w:rsidRDefault="00CF50EC" w:rsidP="000C19CD">
      <w:pPr>
        <w:pStyle w:val="Heading5"/>
        <w:tabs>
          <w:tab w:val="clear" w:pos="1701"/>
          <w:tab w:val="num" w:pos="2268"/>
        </w:tabs>
        <w:ind w:left="2127" w:hanging="426"/>
        <w:rPr>
          <w:rFonts w:cs="Arial"/>
        </w:rPr>
      </w:pPr>
      <w:r w:rsidRPr="008F503F">
        <w:rPr>
          <w:rFonts w:cs="Arial"/>
        </w:rPr>
        <w:t xml:space="preserve">any other property of the </w:t>
      </w:r>
      <w:r w:rsidR="00D55129" w:rsidRPr="008F503F">
        <w:rPr>
          <w:rFonts w:cs="Arial"/>
        </w:rPr>
        <w:t>Department</w:t>
      </w:r>
      <w:r w:rsidR="00DD48E8" w:rsidRPr="008F503F">
        <w:rPr>
          <w:rFonts w:cs="Arial"/>
        </w:rPr>
        <w:t>/Agency</w:t>
      </w:r>
      <w:r w:rsidRPr="008F503F">
        <w:rPr>
          <w:rFonts w:cs="Arial"/>
        </w:rPr>
        <w:t xml:space="preserve"> in your possession or control including credit cards, keys, computer software, mobile telephone and laptop computers or tablets.</w:t>
      </w:r>
      <w:r w:rsidR="00EA0BC6">
        <w:t xml:space="preserve"> </w:t>
      </w:r>
    </w:p>
    <w:p w14:paraId="56DF1068" w14:textId="420EB654" w:rsidR="00E803A3" w:rsidRPr="008F503F" w:rsidRDefault="00675686" w:rsidP="00DE54D0">
      <w:pPr>
        <w:pStyle w:val="Heading4"/>
        <w:tabs>
          <w:tab w:val="clear" w:pos="851"/>
          <w:tab w:val="num" w:pos="1702"/>
        </w:tabs>
        <w:spacing w:after="240"/>
        <w:ind w:left="1702"/>
        <w:rPr>
          <w:rFonts w:cs="Arial"/>
        </w:rPr>
      </w:pPr>
      <w:r>
        <w:rPr>
          <w:rFonts w:cs="Arial"/>
        </w:rPr>
        <w:t>If</w:t>
      </w:r>
      <w:r w:rsidRPr="00775F34">
        <w:rPr>
          <w:rFonts w:cs="Arial"/>
        </w:rPr>
        <w:t xml:space="preserve"> </w:t>
      </w:r>
      <w:r w:rsidR="00E803A3" w:rsidRPr="00775F34">
        <w:rPr>
          <w:rFonts w:cs="Arial"/>
        </w:rPr>
        <w:t xml:space="preserve">you have performed work on </w:t>
      </w:r>
      <w:r>
        <w:rPr>
          <w:rFonts w:cs="Arial"/>
        </w:rPr>
        <w:t xml:space="preserve">any personal property (including </w:t>
      </w:r>
      <w:r w:rsidR="00E803A3" w:rsidRPr="00775F34">
        <w:rPr>
          <w:rFonts w:cs="Arial"/>
        </w:rPr>
        <w:t>a home computer or personal laptop or personal mobile phone</w:t>
      </w:r>
      <w:r>
        <w:rPr>
          <w:rFonts w:cs="Arial"/>
        </w:rPr>
        <w:t>)</w:t>
      </w:r>
      <w:r w:rsidR="00E803A3" w:rsidRPr="00775F34">
        <w:rPr>
          <w:rFonts w:cs="Arial"/>
        </w:rPr>
        <w:t xml:space="preserve"> </w:t>
      </w:r>
      <w:r>
        <w:rPr>
          <w:rFonts w:cs="Arial"/>
        </w:rPr>
        <w:t xml:space="preserve">you must </w:t>
      </w:r>
      <w:r w:rsidR="00E803A3" w:rsidRPr="00775F34">
        <w:rPr>
          <w:rFonts w:cs="Arial"/>
        </w:rPr>
        <w:t xml:space="preserve">provide to the </w:t>
      </w:r>
      <w:r w:rsidR="00C81B97">
        <w:rPr>
          <w:rFonts w:cs="Arial"/>
        </w:rPr>
        <w:t xml:space="preserve">Employer (or other person nominated by the Employer or the Department/Agency) </w:t>
      </w:r>
      <w:r w:rsidR="00E803A3" w:rsidRPr="00775F34">
        <w:rPr>
          <w:rFonts w:cs="Arial"/>
        </w:rPr>
        <w:t xml:space="preserve">reasonable access to these devices for the </w:t>
      </w:r>
      <w:r w:rsidR="00C81B97">
        <w:rPr>
          <w:rFonts w:cs="Arial"/>
        </w:rPr>
        <w:t xml:space="preserve">purposes of assessing whether </w:t>
      </w:r>
      <w:r w:rsidR="00E803A3" w:rsidRPr="00775F34">
        <w:rPr>
          <w:rFonts w:cs="Arial"/>
        </w:rPr>
        <w:t xml:space="preserve">all property </w:t>
      </w:r>
      <w:r w:rsidR="00C81B97">
        <w:rPr>
          <w:rFonts w:cs="Arial"/>
        </w:rPr>
        <w:t xml:space="preserve">and Confidential Information </w:t>
      </w:r>
      <w:r w:rsidR="00E803A3" w:rsidRPr="00775F34">
        <w:rPr>
          <w:rFonts w:cs="Arial"/>
        </w:rPr>
        <w:t xml:space="preserve">of the </w:t>
      </w:r>
      <w:r w:rsidR="00C81B97">
        <w:rPr>
          <w:rFonts w:cs="Arial"/>
        </w:rPr>
        <w:t xml:space="preserve">Employer or the </w:t>
      </w:r>
      <w:r w:rsidR="00E803A3">
        <w:rPr>
          <w:rFonts w:cs="Arial"/>
        </w:rPr>
        <w:t>Department/Agency</w:t>
      </w:r>
      <w:r w:rsidR="00E803A3" w:rsidRPr="00775F34">
        <w:rPr>
          <w:rFonts w:cs="Arial"/>
        </w:rPr>
        <w:t xml:space="preserve"> has been removed or deleted</w:t>
      </w:r>
      <w:r w:rsidR="00E803A3">
        <w:rPr>
          <w:rFonts w:cs="Arial"/>
        </w:rPr>
        <w:t>.</w:t>
      </w:r>
    </w:p>
    <w:p w14:paraId="4256F214" w14:textId="77777777" w:rsidR="00EB59C6" w:rsidRPr="008F503F" w:rsidRDefault="00EB59C6" w:rsidP="00DE54D0">
      <w:pPr>
        <w:pStyle w:val="Heading2"/>
        <w:spacing w:before="240" w:after="240"/>
      </w:pPr>
      <w:bookmarkStart w:id="48" w:name="_Ref523085"/>
      <w:bookmarkStart w:id="49" w:name="_Hlk187932351"/>
      <w:r w:rsidRPr="008F503F">
        <w:t>Termination of employment</w:t>
      </w:r>
      <w:bookmarkEnd w:id="39"/>
      <w:bookmarkEnd w:id="48"/>
    </w:p>
    <w:p w14:paraId="6C1B18BF" w14:textId="38EF0206" w:rsidR="00F1058F" w:rsidRPr="008F503F" w:rsidRDefault="00EB59C6" w:rsidP="00DE54D0">
      <w:pPr>
        <w:pStyle w:val="Heading3"/>
        <w:spacing w:after="240"/>
        <w:ind w:hanging="567"/>
        <w:rPr>
          <w:i/>
          <w:lang w:val="en-US"/>
        </w:rPr>
      </w:pPr>
      <w:bookmarkStart w:id="50" w:name="_Ref265141998"/>
      <w:bookmarkStart w:id="51" w:name="_Ref190437521"/>
      <w:r w:rsidRPr="008F503F">
        <w:rPr>
          <w:i/>
          <w:lang w:val="en-US"/>
        </w:rPr>
        <w:t>Termination on notice by</w:t>
      </w:r>
      <w:r w:rsidR="00CF50EC" w:rsidRPr="008F503F">
        <w:rPr>
          <w:i/>
          <w:lang w:val="en-US"/>
        </w:rPr>
        <w:t xml:space="preserve"> the Employer</w:t>
      </w:r>
      <w:bookmarkEnd w:id="50"/>
      <w:bookmarkEnd w:id="51"/>
    </w:p>
    <w:p w14:paraId="7655C47E" w14:textId="07A5DE26" w:rsidR="006F7F31" w:rsidRDefault="00CD03FF" w:rsidP="00CD03FF">
      <w:pPr>
        <w:pStyle w:val="Heading4"/>
        <w:tabs>
          <w:tab w:val="clear" w:pos="851"/>
          <w:tab w:val="num" w:pos="1702"/>
        </w:tabs>
        <w:spacing w:before="240" w:after="240"/>
        <w:ind w:left="1702"/>
        <w:rPr>
          <w:lang w:val="en-US"/>
        </w:rPr>
      </w:pPr>
      <w:bookmarkStart w:id="52" w:name="_Ref188440398"/>
      <w:bookmarkStart w:id="53" w:name="_Ref188439856"/>
      <w:r w:rsidRPr="00CD03FF">
        <w:t>Without</w:t>
      </w:r>
      <w:r>
        <w:rPr>
          <w:lang w:val="en-US"/>
        </w:rPr>
        <w:t xml:space="preserve"> limiting</w:t>
      </w:r>
      <w:r w:rsidR="00102FB2" w:rsidRPr="008F503F">
        <w:rPr>
          <w:lang w:val="en-US"/>
        </w:rPr>
        <w:t xml:space="preserve"> clause </w:t>
      </w:r>
      <w:r w:rsidR="00991350" w:rsidRPr="008F503F">
        <w:rPr>
          <w:lang w:val="en-US"/>
        </w:rPr>
        <w:fldChar w:fldCharType="begin"/>
      </w:r>
      <w:r w:rsidR="00991350" w:rsidRPr="008F503F">
        <w:rPr>
          <w:lang w:val="en-US"/>
        </w:rPr>
        <w:instrText xml:space="preserve"> REF _Ref523006 \w \h </w:instrText>
      </w:r>
      <w:r w:rsidR="00972F60" w:rsidRPr="008F503F">
        <w:rPr>
          <w:lang w:val="en-US"/>
        </w:rPr>
        <w:instrText xml:space="preserve"> \* MERGEFORMAT </w:instrText>
      </w:r>
      <w:r w:rsidR="00991350" w:rsidRPr="008F503F">
        <w:rPr>
          <w:lang w:val="en-US"/>
        </w:rPr>
      </w:r>
      <w:r w:rsidR="00991350" w:rsidRPr="008F503F">
        <w:rPr>
          <w:lang w:val="en-US"/>
        </w:rPr>
        <w:fldChar w:fldCharType="separate"/>
      </w:r>
      <w:r w:rsidR="008C2B52">
        <w:rPr>
          <w:lang w:val="en-US"/>
        </w:rPr>
        <w:t>13.2</w:t>
      </w:r>
      <w:r w:rsidR="00991350" w:rsidRPr="008F503F">
        <w:rPr>
          <w:lang w:val="en-US"/>
        </w:rPr>
        <w:fldChar w:fldCharType="end"/>
      </w:r>
      <w:r w:rsidR="00102FB2" w:rsidRPr="008F503F">
        <w:rPr>
          <w:lang w:val="en-US"/>
        </w:rPr>
        <w:t xml:space="preserve"> or clause </w:t>
      </w:r>
      <w:r w:rsidR="00991350" w:rsidRPr="008F503F">
        <w:rPr>
          <w:lang w:val="en-US"/>
        </w:rPr>
        <w:fldChar w:fldCharType="begin"/>
      </w:r>
      <w:r w:rsidR="00991350" w:rsidRPr="008F503F">
        <w:rPr>
          <w:lang w:val="en-US"/>
        </w:rPr>
        <w:instrText xml:space="preserve"> REF _Ref523016 \w \h </w:instrText>
      </w:r>
      <w:r w:rsidR="00972F60" w:rsidRPr="008F503F">
        <w:rPr>
          <w:lang w:val="en-US"/>
        </w:rPr>
        <w:instrText xml:space="preserve"> \* MERGEFORMAT </w:instrText>
      </w:r>
      <w:r w:rsidR="00991350" w:rsidRPr="008F503F">
        <w:rPr>
          <w:lang w:val="en-US"/>
        </w:rPr>
      </w:r>
      <w:r w:rsidR="00991350" w:rsidRPr="008F503F">
        <w:rPr>
          <w:lang w:val="en-US"/>
        </w:rPr>
        <w:fldChar w:fldCharType="separate"/>
      </w:r>
      <w:r w:rsidR="008C2B52">
        <w:rPr>
          <w:lang w:val="en-US"/>
        </w:rPr>
        <w:t>13.3</w:t>
      </w:r>
      <w:r w:rsidR="00991350" w:rsidRPr="008F503F">
        <w:rPr>
          <w:lang w:val="en-US"/>
        </w:rPr>
        <w:fldChar w:fldCharType="end"/>
      </w:r>
      <w:r w:rsidR="00102FB2" w:rsidRPr="008F503F">
        <w:rPr>
          <w:lang w:val="en-US"/>
        </w:rPr>
        <w:t xml:space="preserve">, the Employer may at any time before the contract's end date stated at clause </w:t>
      </w:r>
      <w:r w:rsidR="00991350" w:rsidRPr="008F503F">
        <w:rPr>
          <w:lang w:val="en-US"/>
        </w:rPr>
        <w:fldChar w:fldCharType="begin"/>
      </w:r>
      <w:r w:rsidR="00991350" w:rsidRPr="008F503F">
        <w:rPr>
          <w:lang w:val="en-US"/>
        </w:rPr>
        <w:instrText xml:space="preserve"> REF _Ref523030 \w \h </w:instrText>
      </w:r>
      <w:r w:rsidR="00972F60" w:rsidRPr="008F503F">
        <w:rPr>
          <w:lang w:val="en-US"/>
        </w:rPr>
        <w:instrText xml:space="preserve"> \* MERGEFORMAT </w:instrText>
      </w:r>
      <w:r w:rsidR="00991350" w:rsidRPr="008F503F">
        <w:rPr>
          <w:lang w:val="en-US"/>
        </w:rPr>
      </w:r>
      <w:r w:rsidR="00991350" w:rsidRPr="008F503F">
        <w:rPr>
          <w:lang w:val="en-US"/>
        </w:rPr>
        <w:fldChar w:fldCharType="separate"/>
      </w:r>
      <w:r w:rsidR="008C2B52">
        <w:rPr>
          <w:lang w:val="en-US"/>
        </w:rPr>
        <w:t>1.1</w:t>
      </w:r>
      <w:r w:rsidR="00991350" w:rsidRPr="008F503F">
        <w:rPr>
          <w:lang w:val="en-US"/>
        </w:rPr>
        <w:fldChar w:fldCharType="end"/>
      </w:r>
      <w:r w:rsidR="00102FB2" w:rsidRPr="008F503F">
        <w:rPr>
          <w:lang w:val="en-US"/>
        </w:rPr>
        <w:t xml:space="preserve">, </w:t>
      </w:r>
      <w:r>
        <w:rPr>
          <w:lang w:val="en-US"/>
        </w:rPr>
        <w:t xml:space="preserve">in its sole discretion, </w:t>
      </w:r>
      <w:r w:rsidR="00102FB2" w:rsidRPr="008F503F">
        <w:rPr>
          <w:lang w:val="en-US"/>
        </w:rPr>
        <w:t xml:space="preserve">terminate this contract by giving you </w:t>
      </w:r>
      <w:r w:rsidR="00102FB2" w:rsidRPr="00AC16B2">
        <w:rPr>
          <w:lang w:val="en-US"/>
        </w:rPr>
        <w:t xml:space="preserve">four </w:t>
      </w:r>
      <w:r w:rsidR="00102FB2" w:rsidRPr="008F503F">
        <w:rPr>
          <w:lang w:val="en-US"/>
        </w:rPr>
        <w:t>months’ written notice.</w:t>
      </w:r>
      <w:bookmarkEnd w:id="52"/>
      <w:r w:rsidR="00102FB2" w:rsidRPr="008F503F">
        <w:rPr>
          <w:lang w:val="en-US"/>
        </w:rPr>
        <w:t xml:space="preserve"> </w:t>
      </w:r>
      <w:bookmarkEnd w:id="49"/>
    </w:p>
    <w:p w14:paraId="2DB0475C" w14:textId="44CE705A" w:rsidR="006F7F31" w:rsidRPr="006F7F31" w:rsidRDefault="006F7F31" w:rsidP="00CD03FF">
      <w:pPr>
        <w:pStyle w:val="Heading4"/>
        <w:tabs>
          <w:tab w:val="clear" w:pos="851"/>
          <w:tab w:val="num" w:pos="1702"/>
        </w:tabs>
        <w:spacing w:before="240" w:after="240"/>
        <w:ind w:left="1702"/>
        <w:rPr>
          <w:lang w:val="en-US"/>
        </w:rPr>
      </w:pPr>
      <w:r>
        <w:rPr>
          <w:rFonts w:cs="Arial"/>
          <w:lang w:val="en-US"/>
        </w:rPr>
        <w:t>If</w:t>
      </w:r>
      <w:r w:rsidR="00102FB2" w:rsidRPr="008F503F">
        <w:rPr>
          <w:lang w:val="en-US"/>
        </w:rPr>
        <w:t xml:space="preserve"> the Employer </w:t>
      </w:r>
      <w:r>
        <w:rPr>
          <w:rFonts w:cs="Arial"/>
          <w:lang w:val="en-US"/>
        </w:rPr>
        <w:t>gives notice of termination under this clause</w:t>
      </w:r>
      <w:r w:rsidR="0002518B">
        <w:rPr>
          <w:rFonts w:cs="Arial"/>
          <w:lang w:val="en-US"/>
        </w:rPr>
        <w:t xml:space="preserve"> </w:t>
      </w:r>
      <w:r w:rsidR="0002518B">
        <w:rPr>
          <w:rFonts w:cs="Arial"/>
          <w:lang w:val="en-US"/>
        </w:rPr>
        <w:fldChar w:fldCharType="begin"/>
      </w:r>
      <w:r w:rsidR="0002518B">
        <w:rPr>
          <w:rFonts w:cs="Arial"/>
          <w:lang w:val="en-US"/>
        </w:rPr>
        <w:instrText xml:space="preserve"> REF _Ref190437521 \r \h </w:instrText>
      </w:r>
      <w:r w:rsidR="0002518B">
        <w:rPr>
          <w:rFonts w:cs="Arial"/>
          <w:lang w:val="en-US"/>
        </w:rPr>
      </w:r>
      <w:r w:rsidR="0002518B">
        <w:rPr>
          <w:rFonts w:cs="Arial"/>
          <w:lang w:val="en-US"/>
        </w:rPr>
        <w:fldChar w:fldCharType="separate"/>
      </w:r>
      <w:r w:rsidR="008C2B52">
        <w:rPr>
          <w:rFonts w:cs="Arial"/>
          <w:lang w:val="en-US"/>
        </w:rPr>
        <w:t>13.1</w:t>
      </w:r>
      <w:r w:rsidR="0002518B">
        <w:rPr>
          <w:rFonts w:cs="Arial"/>
          <w:lang w:val="en-US"/>
        </w:rPr>
        <w:fldChar w:fldCharType="end"/>
      </w:r>
      <w:r w:rsidR="0002518B">
        <w:rPr>
          <w:rFonts w:cs="Arial"/>
          <w:lang w:val="en-US"/>
        </w:rPr>
        <w:t>:</w:t>
      </w:r>
    </w:p>
    <w:p w14:paraId="38CA6B37" w14:textId="53022B4D" w:rsidR="00E90F4E" w:rsidRPr="008F503F" w:rsidRDefault="00221B2A" w:rsidP="000C19CD">
      <w:pPr>
        <w:pStyle w:val="Heading5"/>
        <w:tabs>
          <w:tab w:val="clear" w:pos="1701"/>
          <w:tab w:val="num" w:pos="2268"/>
        </w:tabs>
        <w:ind w:left="2127" w:hanging="426"/>
        <w:rPr>
          <w:lang w:val="en-US"/>
        </w:rPr>
      </w:pPr>
      <w:r>
        <w:rPr>
          <w:lang w:val="en-US"/>
        </w:rPr>
        <w:t>t</w:t>
      </w:r>
      <w:r w:rsidR="00102FB2" w:rsidRPr="505BDAEC">
        <w:rPr>
          <w:lang w:val="en-US"/>
        </w:rPr>
        <w:t xml:space="preserve">he Employer </w:t>
      </w:r>
      <w:r w:rsidR="00102FB2" w:rsidRPr="008F503F">
        <w:rPr>
          <w:lang w:val="en-US"/>
        </w:rPr>
        <w:t xml:space="preserve">shall make available to </w:t>
      </w:r>
      <w:r w:rsidR="00A15520" w:rsidRPr="505BDAEC">
        <w:rPr>
          <w:lang w:val="en-US"/>
        </w:rPr>
        <w:t>you</w:t>
      </w:r>
      <w:r w:rsidR="00102FB2" w:rsidRPr="008F503F">
        <w:rPr>
          <w:lang w:val="en-US"/>
        </w:rPr>
        <w:t xml:space="preserve"> up to </w:t>
      </w:r>
      <w:r w:rsidR="006430A3">
        <w:rPr>
          <w:lang w:val="en-US"/>
        </w:rPr>
        <w:t>four</w:t>
      </w:r>
      <w:r w:rsidR="006A0B93">
        <w:rPr>
          <w:lang w:val="en-US"/>
        </w:rPr>
        <w:t xml:space="preserve"> months</w:t>
      </w:r>
      <w:r w:rsidR="00102FB2" w:rsidRPr="008F503F">
        <w:rPr>
          <w:lang w:val="en-US"/>
        </w:rPr>
        <w:t xml:space="preserve"> of reasonable outplacement support and counselling during the notice period</w:t>
      </w:r>
      <w:r w:rsidR="00E90F4E" w:rsidRPr="008F503F">
        <w:rPr>
          <w:lang w:val="en-US"/>
        </w:rPr>
        <w:t>.</w:t>
      </w:r>
      <w:bookmarkEnd w:id="53"/>
    </w:p>
    <w:p w14:paraId="725DA0B9" w14:textId="0AA44265" w:rsidR="009509D9" w:rsidRPr="008F503F" w:rsidRDefault="00221B2A" w:rsidP="000C19CD">
      <w:pPr>
        <w:pStyle w:val="Heading5"/>
        <w:tabs>
          <w:tab w:val="clear" w:pos="1701"/>
          <w:tab w:val="num" w:pos="2268"/>
        </w:tabs>
        <w:ind w:left="2127" w:hanging="426"/>
        <w:rPr>
          <w:lang w:val="en-US"/>
        </w:rPr>
      </w:pPr>
      <w:r>
        <w:rPr>
          <w:rFonts w:cs="Arial"/>
          <w:lang w:val="en-US"/>
        </w:rPr>
        <w:t>t</w:t>
      </w:r>
      <w:r w:rsidR="009509D9" w:rsidRPr="008F503F">
        <w:rPr>
          <w:rFonts w:cs="Arial"/>
          <w:lang w:val="en-US"/>
        </w:rPr>
        <w:t>he Employer</w:t>
      </w:r>
      <w:r w:rsidR="00093FC9" w:rsidRPr="00093FC9">
        <w:rPr>
          <w:lang w:val="en-US"/>
        </w:rPr>
        <w:t>, in its sole discretion,</w:t>
      </w:r>
      <w:r w:rsidR="009509D9" w:rsidRPr="008F503F">
        <w:rPr>
          <w:rFonts w:cs="Arial"/>
          <w:lang w:val="en-US"/>
        </w:rPr>
        <w:t xml:space="preserve"> may elect to </w:t>
      </w:r>
      <w:r w:rsidR="009509D9" w:rsidRPr="000C19CD">
        <w:t>provide</w:t>
      </w:r>
      <w:r w:rsidR="009509D9" w:rsidRPr="008F503F">
        <w:rPr>
          <w:rFonts w:cs="Arial"/>
          <w:lang w:val="en-US"/>
        </w:rPr>
        <w:t xml:space="preserve"> payment in lieu of all or part of </w:t>
      </w:r>
      <w:r w:rsidR="00060C06" w:rsidRPr="00093FC9">
        <w:rPr>
          <w:lang w:val="en-US"/>
        </w:rPr>
        <w:t xml:space="preserve">the </w:t>
      </w:r>
      <w:r w:rsidR="009509D9" w:rsidRPr="00093FC9">
        <w:rPr>
          <w:lang w:val="en-US"/>
        </w:rPr>
        <w:t>notice period</w:t>
      </w:r>
      <w:r w:rsidR="00CD03FF" w:rsidRPr="00093FC9">
        <w:rPr>
          <w:lang w:val="en-US"/>
        </w:rPr>
        <w:t xml:space="preserve"> and/or</w:t>
      </w:r>
      <w:r w:rsidR="00093FC9" w:rsidRPr="00093FC9">
        <w:rPr>
          <w:lang w:val="en-US"/>
        </w:rPr>
        <w:t xml:space="preserve"> </w:t>
      </w:r>
      <w:r w:rsidR="00093FC9">
        <w:rPr>
          <w:lang w:val="en-US"/>
        </w:rPr>
        <w:t xml:space="preserve">to </w:t>
      </w:r>
      <w:r w:rsidR="00060C06" w:rsidRPr="00093FC9">
        <w:rPr>
          <w:lang w:val="en-US"/>
        </w:rPr>
        <w:t>d</w:t>
      </w:r>
      <w:r w:rsidR="00CD03FF" w:rsidRPr="00093FC9">
        <w:rPr>
          <w:lang w:val="en-US"/>
        </w:rPr>
        <w:t>irect</w:t>
      </w:r>
      <w:r w:rsidR="00A15520">
        <w:rPr>
          <w:lang w:val="en-US"/>
        </w:rPr>
        <w:t xml:space="preserve"> you</w:t>
      </w:r>
      <w:r w:rsidR="00CD03FF" w:rsidRPr="00093FC9">
        <w:rPr>
          <w:lang w:val="en-US"/>
        </w:rPr>
        <w:t xml:space="preserve"> to undertake alternate duties, or no duties, for all or part of th</w:t>
      </w:r>
      <w:r w:rsidR="00060C06" w:rsidRPr="00093FC9">
        <w:rPr>
          <w:lang w:val="en-US"/>
        </w:rPr>
        <w:t>e</w:t>
      </w:r>
      <w:r w:rsidR="009509D9" w:rsidRPr="008F503F">
        <w:rPr>
          <w:rFonts w:cs="Arial"/>
          <w:lang w:val="en-US"/>
        </w:rPr>
        <w:t xml:space="preserve"> notice period.</w:t>
      </w:r>
    </w:p>
    <w:p w14:paraId="5E87A690" w14:textId="43852E38" w:rsidR="00CD03FF" w:rsidRPr="0092320E" w:rsidRDefault="00A15520" w:rsidP="00064A0C">
      <w:pPr>
        <w:pStyle w:val="Heading5"/>
        <w:tabs>
          <w:tab w:val="clear" w:pos="1701"/>
          <w:tab w:val="num" w:pos="2268"/>
        </w:tabs>
        <w:ind w:left="2127" w:hanging="426"/>
        <w:rPr>
          <w:lang w:val="en-US"/>
        </w:rPr>
      </w:pPr>
      <w:bookmarkStart w:id="54" w:name="_Ref188441787"/>
      <w:r w:rsidRPr="0092320E">
        <w:rPr>
          <w:rFonts w:cs="Arial"/>
          <w:lang w:val="en-US"/>
        </w:rPr>
        <w:t xml:space="preserve">If you are </w:t>
      </w:r>
      <w:r w:rsidR="00093FC9" w:rsidRPr="0092320E">
        <w:rPr>
          <w:rFonts w:cs="Arial"/>
          <w:lang w:val="en-US"/>
        </w:rPr>
        <w:t xml:space="preserve">required to serve any part of the notice period (ie if not paid in lieu), </w:t>
      </w:r>
      <w:r w:rsidRPr="0092320E">
        <w:rPr>
          <w:rFonts w:cs="Arial"/>
          <w:lang w:val="en-US"/>
        </w:rPr>
        <w:t xml:space="preserve">you </w:t>
      </w:r>
      <w:r w:rsidR="00093FC9" w:rsidRPr="0092320E">
        <w:rPr>
          <w:rFonts w:cs="Arial"/>
          <w:lang w:val="en-US"/>
        </w:rPr>
        <w:t xml:space="preserve">may terminate this contract during the notice period on the giving of at least four weeks’ </w:t>
      </w:r>
      <w:r w:rsidR="00064A0C" w:rsidRPr="0092320E">
        <w:rPr>
          <w:rFonts w:cs="Arial"/>
          <w:lang w:val="en-US"/>
        </w:rPr>
        <w:t xml:space="preserve">written notification </w:t>
      </w:r>
      <w:r w:rsidR="007D5501" w:rsidRPr="0092320E">
        <w:rPr>
          <w:rFonts w:cs="Arial"/>
          <w:lang w:val="en-US"/>
        </w:rPr>
        <w:t xml:space="preserve">(or such other period as agreed in writing with the Employer) </w:t>
      </w:r>
      <w:r w:rsidR="00064A0C" w:rsidRPr="0092320E">
        <w:rPr>
          <w:rFonts w:cs="Arial"/>
          <w:lang w:val="en-US"/>
        </w:rPr>
        <w:t xml:space="preserve">of </w:t>
      </w:r>
      <w:r w:rsidRPr="0092320E">
        <w:rPr>
          <w:rFonts w:cs="Arial"/>
          <w:lang w:val="en-US"/>
        </w:rPr>
        <w:t>your preferred</w:t>
      </w:r>
      <w:r w:rsidR="00064A0C" w:rsidRPr="0092320E">
        <w:rPr>
          <w:rFonts w:cs="Arial"/>
          <w:lang w:val="en-US"/>
        </w:rPr>
        <w:t xml:space="preserve"> alternate termination date</w:t>
      </w:r>
      <w:r w:rsidR="00093FC9" w:rsidRPr="0092320E">
        <w:rPr>
          <w:rFonts w:cs="Arial"/>
          <w:lang w:val="en-US"/>
        </w:rPr>
        <w:t xml:space="preserve">.  If </w:t>
      </w:r>
      <w:r w:rsidRPr="0092320E">
        <w:rPr>
          <w:rFonts w:cs="Arial"/>
          <w:lang w:val="en-US"/>
        </w:rPr>
        <w:t xml:space="preserve">you </w:t>
      </w:r>
      <w:r w:rsidR="00064A0C" w:rsidRPr="0092320E">
        <w:rPr>
          <w:rFonts w:cs="Arial"/>
          <w:lang w:val="en-US"/>
        </w:rPr>
        <w:t>notif</w:t>
      </w:r>
      <w:r w:rsidRPr="0092320E">
        <w:rPr>
          <w:rFonts w:cs="Arial"/>
          <w:lang w:val="en-US"/>
        </w:rPr>
        <w:t>y</w:t>
      </w:r>
      <w:r w:rsidR="00064A0C" w:rsidRPr="0092320E">
        <w:rPr>
          <w:rFonts w:cs="Arial"/>
          <w:lang w:val="en-US"/>
        </w:rPr>
        <w:t xml:space="preserve"> an alternate termination date in accordance with this clause </w:t>
      </w:r>
      <w:r w:rsidR="00064A0C" w:rsidRPr="0092320E">
        <w:rPr>
          <w:rFonts w:cs="Arial"/>
          <w:lang w:val="en-US"/>
        </w:rPr>
        <w:fldChar w:fldCharType="begin"/>
      </w:r>
      <w:r w:rsidR="00064A0C" w:rsidRPr="0092320E">
        <w:rPr>
          <w:rFonts w:cs="Arial"/>
          <w:lang w:val="en-US"/>
        </w:rPr>
        <w:instrText xml:space="preserve"> REF _Ref188441787 \w \h </w:instrText>
      </w:r>
      <w:r w:rsidR="00073155" w:rsidRPr="0092320E">
        <w:rPr>
          <w:rFonts w:cs="Arial"/>
          <w:lang w:val="en-US"/>
        </w:rPr>
        <w:instrText xml:space="preserve"> \* MERGEFORMAT </w:instrText>
      </w:r>
      <w:r w:rsidR="00064A0C" w:rsidRPr="0092320E">
        <w:rPr>
          <w:rFonts w:cs="Arial"/>
          <w:lang w:val="en-US"/>
        </w:rPr>
      </w:r>
      <w:r w:rsidR="00064A0C" w:rsidRPr="0092320E">
        <w:rPr>
          <w:rFonts w:cs="Arial"/>
          <w:lang w:val="en-US"/>
        </w:rPr>
        <w:fldChar w:fldCharType="separate"/>
      </w:r>
      <w:r w:rsidR="008C2B52" w:rsidRPr="0092320E">
        <w:rPr>
          <w:rFonts w:cs="Arial"/>
          <w:lang w:val="en-US"/>
        </w:rPr>
        <w:t>13.1(b)(iii)</w:t>
      </w:r>
      <w:r w:rsidR="00064A0C" w:rsidRPr="0092320E">
        <w:rPr>
          <w:rFonts w:cs="Arial"/>
          <w:lang w:val="en-US"/>
        </w:rPr>
        <w:fldChar w:fldCharType="end"/>
      </w:r>
      <w:r w:rsidR="00064A0C" w:rsidRPr="0092320E">
        <w:rPr>
          <w:rFonts w:cs="Arial"/>
          <w:lang w:val="en-US"/>
        </w:rPr>
        <w:t xml:space="preserve">, </w:t>
      </w:r>
      <w:r w:rsidRPr="0092320E">
        <w:rPr>
          <w:rFonts w:cs="Arial"/>
          <w:lang w:val="en-US"/>
        </w:rPr>
        <w:t xml:space="preserve">you </w:t>
      </w:r>
      <w:r w:rsidR="00064A0C" w:rsidRPr="0092320E">
        <w:rPr>
          <w:rFonts w:cs="Arial"/>
          <w:lang w:val="en-US"/>
        </w:rPr>
        <w:t>forfeit any entitlement to be paid in lieu of the balance of the notice period</w:t>
      </w:r>
      <w:bookmarkEnd w:id="54"/>
      <w:r w:rsidR="00073155" w:rsidRPr="0092320E">
        <w:rPr>
          <w:rFonts w:cs="Arial"/>
          <w:lang w:val="en-US"/>
        </w:rPr>
        <w:t xml:space="preserve"> that will not be served</w:t>
      </w:r>
      <w:r w:rsidR="00064A0C" w:rsidRPr="0092320E">
        <w:rPr>
          <w:rFonts w:cs="Arial"/>
          <w:lang w:val="en-US"/>
        </w:rPr>
        <w:t>.</w:t>
      </w:r>
    </w:p>
    <w:p w14:paraId="49EA8E44" w14:textId="47324415" w:rsidR="00CF50EC" w:rsidRPr="008F503F" w:rsidRDefault="00CF50EC" w:rsidP="00DE54D0">
      <w:pPr>
        <w:pStyle w:val="Heading3"/>
        <w:spacing w:after="240"/>
        <w:ind w:hanging="567"/>
        <w:rPr>
          <w:i/>
          <w:lang w:val="en-US"/>
        </w:rPr>
      </w:pPr>
      <w:bookmarkStart w:id="55" w:name="_Ref523006"/>
      <w:bookmarkStart w:id="56" w:name="_Hlk187968170"/>
      <w:r w:rsidRPr="008F503F">
        <w:rPr>
          <w:i/>
          <w:lang w:val="en-US"/>
        </w:rPr>
        <w:lastRenderedPageBreak/>
        <w:t xml:space="preserve">Termination on notice by the Employer </w:t>
      </w:r>
      <w:r w:rsidR="00244801">
        <w:rPr>
          <w:i/>
          <w:lang w:val="en-US"/>
        </w:rPr>
        <w:t>for performance or conduct</w:t>
      </w:r>
      <w:r w:rsidR="00E41EA5">
        <w:rPr>
          <w:i/>
          <w:lang w:val="en-US"/>
        </w:rPr>
        <w:t xml:space="preserve"> reasons</w:t>
      </w:r>
      <w:bookmarkEnd w:id="55"/>
    </w:p>
    <w:p w14:paraId="4720732F" w14:textId="111D159E" w:rsidR="00E155A8" w:rsidRPr="008F503F" w:rsidRDefault="00CF50EC" w:rsidP="000C19CD">
      <w:pPr>
        <w:pStyle w:val="Heading4"/>
        <w:tabs>
          <w:tab w:val="clear" w:pos="851"/>
          <w:tab w:val="num" w:pos="1702"/>
        </w:tabs>
        <w:spacing w:before="240" w:after="240"/>
        <w:ind w:left="1702"/>
        <w:rPr>
          <w:rFonts w:cs="Arial"/>
          <w:lang w:val="en-GB"/>
        </w:rPr>
      </w:pPr>
      <w:bookmarkStart w:id="57" w:name="_Hlk187968203"/>
      <w:bookmarkEnd w:id="56"/>
      <w:r w:rsidRPr="00ED688B">
        <w:t>The Employer</w:t>
      </w:r>
      <w:r w:rsidRPr="008F503F">
        <w:rPr>
          <w:rFonts w:cs="Arial"/>
        </w:rPr>
        <w:t xml:space="preserve"> </w:t>
      </w:r>
      <w:r w:rsidRPr="008F503F">
        <w:rPr>
          <w:rFonts w:cs="Arial"/>
          <w:lang w:val="en-GB"/>
        </w:rPr>
        <w:t>may terminate your employment by giving you four weeks’ written notice</w:t>
      </w:r>
      <w:r w:rsidR="009C2486" w:rsidRPr="008F503F">
        <w:rPr>
          <w:rFonts w:cs="Arial"/>
          <w:lang w:val="en-GB"/>
        </w:rPr>
        <w:t xml:space="preserve"> (or five weeks' written notice where </w:t>
      </w:r>
      <w:r w:rsidR="00661761" w:rsidRPr="008F503F">
        <w:rPr>
          <w:rFonts w:cs="Arial"/>
          <w:lang w:val="en-GB"/>
        </w:rPr>
        <w:t>y</w:t>
      </w:r>
      <w:r w:rsidR="00A0448E" w:rsidRPr="008F503F">
        <w:rPr>
          <w:rFonts w:cs="Arial"/>
          <w:lang w:val="en-GB"/>
        </w:rPr>
        <w:t xml:space="preserve">ou are over 45 years old and have completed </w:t>
      </w:r>
      <w:r w:rsidR="00EB1AC8" w:rsidRPr="008F503F">
        <w:rPr>
          <w:rFonts w:cs="Arial"/>
          <w:lang w:val="en-GB"/>
        </w:rPr>
        <w:t>more than five</w:t>
      </w:r>
      <w:r w:rsidR="00A0448E" w:rsidRPr="008F503F">
        <w:rPr>
          <w:rFonts w:cs="Arial"/>
          <w:lang w:val="en-GB"/>
        </w:rPr>
        <w:t xml:space="preserve"> years </w:t>
      </w:r>
      <w:r w:rsidR="00EB1AC8" w:rsidRPr="008F503F">
        <w:rPr>
          <w:rFonts w:cs="Arial"/>
          <w:lang w:val="en-GB"/>
        </w:rPr>
        <w:t xml:space="preserve">continuous </w:t>
      </w:r>
      <w:r w:rsidR="00A0448E" w:rsidRPr="008F503F">
        <w:rPr>
          <w:rFonts w:cs="Arial"/>
          <w:lang w:val="en-GB"/>
        </w:rPr>
        <w:t xml:space="preserve">service when you receive </w:t>
      </w:r>
      <w:r w:rsidR="00D53482" w:rsidRPr="008F503F">
        <w:rPr>
          <w:rFonts w:cs="Arial"/>
          <w:lang w:val="en-GB"/>
        </w:rPr>
        <w:t xml:space="preserve">that </w:t>
      </w:r>
      <w:r w:rsidR="00A0448E" w:rsidRPr="008F503F">
        <w:rPr>
          <w:rFonts w:cs="Arial"/>
          <w:lang w:val="en-GB"/>
        </w:rPr>
        <w:t>notice</w:t>
      </w:r>
      <w:r w:rsidR="009C2486" w:rsidRPr="008F503F">
        <w:rPr>
          <w:rFonts w:cs="Arial"/>
          <w:lang w:val="en-GB"/>
        </w:rPr>
        <w:t>)</w:t>
      </w:r>
      <w:r w:rsidRPr="008F503F">
        <w:rPr>
          <w:rFonts w:cs="Arial"/>
          <w:lang w:val="en-GB"/>
        </w:rPr>
        <w:t xml:space="preserve"> where the reason for termination is </w:t>
      </w:r>
      <w:r w:rsidRPr="000C19CD">
        <w:rPr>
          <w:lang w:val="en-US"/>
        </w:rPr>
        <w:t>based</w:t>
      </w:r>
      <w:r w:rsidRPr="008F503F">
        <w:rPr>
          <w:rFonts w:cs="Arial"/>
          <w:lang w:val="en-GB"/>
        </w:rPr>
        <w:t xml:space="preserve"> on a failure by you in fulfilling your duties and responsibilities under this contract</w:t>
      </w:r>
      <w:bookmarkEnd w:id="57"/>
      <w:r w:rsidR="00BC0FF6" w:rsidRPr="008F503F">
        <w:rPr>
          <w:rFonts w:cs="Arial"/>
          <w:lang w:val="en-GB"/>
        </w:rPr>
        <w:t xml:space="preserve">, </w:t>
      </w:r>
      <w:r w:rsidR="00B20F4D" w:rsidRPr="008F503F">
        <w:rPr>
          <w:rFonts w:cs="Arial"/>
          <w:lang w:val="en-GB"/>
        </w:rPr>
        <w:t>including</w:t>
      </w:r>
      <w:r w:rsidR="00843641">
        <w:rPr>
          <w:rFonts w:cs="Arial"/>
          <w:lang w:val="en-GB"/>
        </w:rPr>
        <w:t xml:space="preserve"> by you</w:t>
      </w:r>
      <w:r w:rsidR="00BC0FF6" w:rsidRPr="008F503F">
        <w:rPr>
          <w:rFonts w:cs="Arial"/>
          <w:lang w:val="en-GB"/>
        </w:rPr>
        <w:t>:</w:t>
      </w:r>
    </w:p>
    <w:p w14:paraId="26DFB8DD" w14:textId="744C387A" w:rsidR="00E155A8" w:rsidRPr="008F503F" w:rsidRDefault="007A5526" w:rsidP="000C19CD">
      <w:pPr>
        <w:pStyle w:val="Heading5"/>
        <w:tabs>
          <w:tab w:val="clear" w:pos="1701"/>
          <w:tab w:val="num" w:pos="2268"/>
        </w:tabs>
        <w:ind w:left="2127" w:hanging="426"/>
        <w:rPr>
          <w:rFonts w:cs="Arial"/>
          <w:lang w:val="en-GB"/>
        </w:rPr>
      </w:pPr>
      <w:r>
        <w:rPr>
          <w:lang w:val="en-GB"/>
        </w:rPr>
        <w:t>failing to comply and/or act consistent</w:t>
      </w:r>
      <w:r w:rsidR="00843641">
        <w:rPr>
          <w:lang w:val="en-GB"/>
        </w:rPr>
        <w:t>ly</w:t>
      </w:r>
      <w:r>
        <w:rPr>
          <w:lang w:val="en-GB"/>
        </w:rPr>
        <w:t xml:space="preserve"> with your </w:t>
      </w:r>
      <w:r w:rsidR="00E155A8" w:rsidRPr="008F503F">
        <w:rPr>
          <w:rFonts w:cs="Arial"/>
          <w:lang w:val="en-GB"/>
        </w:rPr>
        <w:t>duties and responsibilities</w:t>
      </w:r>
      <w:r w:rsidR="00FD7E29" w:rsidRPr="008F503F">
        <w:rPr>
          <w:rFonts w:cs="Arial"/>
          <w:lang w:val="en-GB"/>
        </w:rPr>
        <w:t xml:space="preserve"> as</w:t>
      </w:r>
      <w:r w:rsidR="00E155A8" w:rsidRPr="008F503F">
        <w:rPr>
          <w:rFonts w:cs="Arial"/>
          <w:lang w:val="en-GB"/>
        </w:rPr>
        <w:t xml:space="preserve"> </w:t>
      </w:r>
      <w:r w:rsidR="00FD7E29" w:rsidRPr="008F503F">
        <w:rPr>
          <w:rFonts w:cs="Arial"/>
          <w:lang w:val="en-GB"/>
        </w:rPr>
        <w:t>detailed</w:t>
      </w:r>
      <w:r w:rsidR="00E155A8" w:rsidRPr="008F503F">
        <w:rPr>
          <w:rFonts w:cs="Arial"/>
          <w:lang w:val="en-GB"/>
        </w:rPr>
        <w:t xml:space="preserve"> in </w:t>
      </w:r>
      <w:r w:rsidR="004334ED" w:rsidRPr="00155FF5">
        <w:rPr>
          <w:rFonts w:cs="Arial"/>
          <w:lang w:val="en-GB"/>
        </w:rPr>
        <w:fldChar w:fldCharType="begin"/>
      </w:r>
      <w:r w:rsidR="004334ED" w:rsidRPr="00155FF5">
        <w:rPr>
          <w:rFonts w:cs="Arial"/>
          <w:lang w:val="en-GB"/>
        </w:rPr>
        <w:instrText xml:space="preserve"> REF _Ref516913 \h </w:instrText>
      </w:r>
      <w:r w:rsidR="00805CC1" w:rsidRPr="00155FF5">
        <w:rPr>
          <w:rFonts w:cs="Arial"/>
          <w:lang w:val="en-GB"/>
        </w:rPr>
        <w:instrText xml:space="preserve"> \* MERGEFORMAT </w:instrText>
      </w:r>
      <w:r w:rsidR="004334ED" w:rsidRPr="00155FF5">
        <w:rPr>
          <w:rFonts w:cs="Arial"/>
          <w:lang w:val="en-GB"/>
        </w:rPr>
      </w:r>
      <w:r w:rsidR="004334ED" w:rsidRPr="00155FF5">
        <w:rPr>
          <w:rFonts w:cs="Arial"/>
          <w:lang w:val="en-GB"/>
        </w:rPr>
        <w:fldChar w:fldCharType="separate"/>
      </w:r>
      <w:r w:rsidR="008C2B52" w:rsidRPr="008C2B52">
        <w:rPr>
          <w:rFonts w:cs="Arial"/>
        </w:rPr>
        <w:t>Schedule A</w:t>
      </w:r>
      <w:r w:rsidR="004334ED" w:rsidRPr="00155FF5">
        <w:rPr>
          <w:rFonts w:cs="Arial"/>
          <w:lang w:val="en-GB"/>
        </w:rPr>
        <w:fldChar w:fldCharType="end"/>
      </w:r>
      <w:r w:rsidR="00244801">
        <w:rPr>
          <w:lang w:val="en-GB"/>
        </w:rPr>
        <w:t xml:space="preserve">, or </w:t>
      </w:r>
      <w:r>
        <w:rPr>
          <w:lang w:val="en-GB"/>
        </w:rPr>
        <w:t xml:space="preserve">failing to </w:t>
      </w:r>
      <w:r w:rsidR="00244801">
        <w:rPr>
          <w:lang w:val="en-GB"/>
        </w:rPr>
        <w:t>fulfil those duties to the requisite standard</w:t>
      </w:r>
      <w:r w:rsidR="005E6B14" w:rsidRPr="008F503F">
        <w:rPr>
          <w:lang w:val="en-GB"/>
        </w:rPr>
        <w:t xml:space="preserve">; </w:t>
      </w:r>
    </w:p>
    <w:p w14:paraId="0B947E4F" w14:textId="73EE6DFF" w:rsidR="006F0693" w:rsidRDefault="00244801" w:rsidP="00060C06">
      <w:pPr>
        <w:pStyle w:val="Heading5"/>
        <w:tabs>
          <w:tab w:val="clear" w:pos="1701"/>
          <w:tab w:val="num" w:pos="2268"/>
        </w:tabs>
        <w:ind w:left="2127" w:hanging="426"/>
        <w:rPr>
          <w:lang w:val="en-GB"/>
        </w:rPr>
      </w:pPr>
      <w:r>
        <w:rPr>
          <w:lang w:val="en-GB"/>
        </w:rPr>
        <w:t xml:space="preserve">failing to comply and/or act </w:t>
      </w:r>
      <w:r w:rsidR="00FE5AA7">
        <w:rPr>
          <w:lang w:val="en-GB"/>
        </w:rPr>
        <w:t xml:space="preserve">consistently </w:t>
      </w:r>
      <w:r>
        <w:rPr>
          <w:lang w:val="en-GB"/>
        </w:rPr>
        <w:t xml:space="preserve">with applicable </w:t>
      </w:r>
      <w:r w:rsidR="005E6B14" w:rsidRPr="008F503F">
        <w:rPr>
          <w:rFonts w:cs="Arial"/>
          <w:lang w:val="en-GB"/>
        </w:rPr>
        <w:t xml:space="preserve">standards of conduct, </w:t>
      </w:r>
      <w:r w:rsidR="005E6B14" w:rsidRPr="008F503F">
        <w:rPr>
          <w:lang w:val="en-GB"/>
        </w:rPr>
        <w:t>conflict</w:t>
      </w:r>
      <w:r w:rsidR="005E6B14" w:rsidRPr="008F503F">
        <w:rPr>
          <w:rFonts w:cs="Arial"/>
          <w:lang w:val="en-GB"/>
        </w:rPr>
        <w:t xml:space="preserve"> of interest and general responsibilities set out in </w:t>
      </w:r>
      <w:r w:rsidR="00B20F4D" w:rsidRPr="008F503F">
        <w:rPr>
          <w:rFonts w:cs="Arial"/>
          <w:lang w:val="en-GB"/>
        </w:rPr>
        <w:t>clause</w:t>
      </w:r>
      <w:r w:rsidR="000673FD" w:rsidRPr="008F503F">
        <w:rPr>
          <w:rFonts w:cs="Arial"/>
          <w:lang w:val="en-GB"/>
        </w:rPr>
        <w:t xml:space="preserve"> </w:t>
      </w:r>
      <w:r w:rsidR="000673FD" w:rsidRPr="008F503F">
        <w:rPr>
          <w:rFonts w:cs="Arial"/>
          <w:lang w:val="en-GB"/>
        </w:rPr>
        <w:fldChar w:fldCharType="begin"/>
      </w:r>
      <w:r w:rsidR="000673FD" w:rsidRPr="008F503F">
        <w:rPr>
          <w:rFonts w:cs="Arial"/>
          <w:lang w:val="en-GB"/>
        </w:rPr>
        <w:instrText xml:space="preserve"> REF _Ref473748153 \w \h </w:instrText>
      </w:r>
      <w:r w:rsidR="00B90526" w:rsidRPr="008F503F">
        <w:rPr>
          <w:rFonts w:cs="Arial"/>
          <w:lang w:val="en-GB"/>
        </w:rPr>
        <w:instrText xml:space="preserve"> \* MERGEFORMAT </w:instrText>
      </w:r>
      <w:r w:rsidR="000673FD" w:rsidRPr="008F503F">
        <w:rPr>
          <w:rFonts w:cs="Arial"/>
          <w:lang w:val="en-GB"/>
        </w:rPr>
      </w:r>
      <w:r w:rsidR="000673FD" w:rsidRPr="008F503F">
        <w:rPr>
          <w:rFonts w:cs="Arial"/>
          <w:lang w:val="en-GB"/>
        </w:rPr>
        <w:fldChar w:fldCharType="separate"/>
      </w:r>
      <w:r w:rsidR="008C2B52">
        <w:rPr>
          <w:rFonts w:cs="Arial"/>
          <w:lang w:val="en-GB"/>
        </w:rPr>
        <w:t>3</w:t>
      </w:r>
      <w:r w:rsidR="000673FD" w:rsidRPr="008F503F">
        <w:rPr>
          <w:rFonts w:cs="Arial"/>
          <w:lang w:val="en-GB"/>
        </w:rPr>
        <w:fldChar w:fldCharType="end"/>
      </w:r>
      <w:r w:rsidR="006F0693">
        <w:rPr>
          <w:lang w:val="en-GB"/>
        </w:rPr>
        <w:t>; and/or</w:t>
      </w:r>
    </w:p>
    <w:p w14:paraId="198873AC" w14:textId="7C41AACF" w:rsidR="005E6B14" w:rsidRPr="008F503F" w:rsidRDefault="006F0693" w:rsidP="000C19CD">
      <w:pPr>
        <w:pStyle w:val="Heading5"/>
        <w:tabs>
          <w:tab w:val="clear" w:pos="1701"/>
          <w:tab w:val="num" w:pos="2268"/>
        </w:tabs>
        <w:ind w:left="2127" w:hanging="426"/>
        <w:rPr>
          <w:rFonts w:cs="Arial"/>
          <w:lang w:val="en-GB"/>
        </w:rPr>
      </w:pPr>
      <w:r>
        <w:rPr>
          <w:lang w:val="en-GB"/>
        </w:rPr>
        <w:t>engaging in misconduct.</w:t>
      </w:r>
      <w:r w:rsidR="00B20F4D" w:rsidRPr="008F503F">
        <w:rPr>
          <w:rFonts w:cs="Arial"/>
          <w:lang w:val="en-GB"/>
        </w:rPr>
        <w:t xml:space="preserve"> </w:t>
      </w:r>
    </w:p>
    <w:p w14:paraId="1973E13E" w14:textId="7E42B1D2" w:rsidR="00B20F4D" w:rsidRPr="008F503F" w:rsidRDefault="00433D04" w:rsidP="000C19CD">
      <w:pPr>
        <w:pStyle w:val="Heading4"/>
        <w:tabs>
          <w:tab w:val="clear" w:pos="851"/>
          <w:tab w:val="num" w:pos="1702"/>
        </w:tabs>
        <w:spacing w:before="240" w:after="240"/>
        <w:ind w:left="1702"/>
        <w:rPr>
          <w:rFonts w:cs="Arial"/>
          <w:lang w:val="en-GB"/>
        </w:rPr>
      </w:pPr>
      <w:r w:rsidRPr="008F503F">
        <w:rPr>
          <w:rFonts w:cs="Arial"/>
          <w:lang w:val="en-US"/>
        </w:rPr>
        <w:t>The Employer</w:t>
      </w:r>
      <w:r w:rsidR="006F0693" w:rsidRPr="00093FC9">
        <w:rPr>
          <w:lang w:val="en-US"/>
        </w:rPr>
        <w:t>, in its sole discretion,</w:t>
      </w:r>
      <w:r w:rsidRPr="008F503F">
        <w:rPr>
          <w:rFonts w:cs="Arial"/>
          <w:lang w:val="en-US"/>
        </w:rPr>
        <w:t xml:space="preserve"> may elect to </w:t>
      </w:r>
      <w:r w:rsidRPr="000C19CD">
        <w:t>provide</w:t>
      </w:r>
      <w:r w:rsidRPr="008F503F">
        <w:rPr>
          <w:rFonts w:cs="Arial"/>
          <w:lang w:val="en-US"/>
        </w:rPr>
        <w:t xml:space="preserve"> payment in lieu of all or part of </w:t>
      </w:r>
      <w:r w:rsidR="006F0693" w:rsidRPr="00093FC9">
        <w:rPr>
          <w:lang w:val="en-US"/>
        </w:rPr>
        <w:t xml:space="preserve">the notice period and/or </w:t>
      </w:r>
      <w:r w:rsidR="006F0693">
        <w:rPr>
          <w:lang w:val="en-US"/>
        </w:rPr>
        <w:t xml:space="preserve">to </w:t>
      </w:r>
      <w:r w:rsidR="006F0693" w:rsidRPr="00093FC9">
        <w:rPr>
          <w:lang w:val="en-US"/>
        </w:rPr>
        <w:t xml:space="preserve">direct </w:t>
      </w:r>
      <w:r w:rsidR="00DC6678">
        <w:rPr>
          <w:lang w:val="en-US"/>
        </w:rPr>
        <w:t>you</w:t>
      </w:r>
      <w:r w:rsidR="006F0693" w:rsidRPr="00093FC9">
        <w:rPr>
          <w:lang w:val="en-US"/>
        </w:rPr>
        <w:t xml:space="preserve"> to undertake alternate duties, or no duties, for all or part of the</w:t>
      </w:r>
      <w:r w:rsidRPr="008F503F">
        <w:rPr>
          <w:rFonts w:cs="Arial"/>
          <w:lang w:val="en-US"/>
        </w:rPr>
        <w:t xml:space="preserve"> notice period.</w:t>
      </w:r>
    </w:p>
    <w:p w14:paraId="3E401255" w14:textId="13255952" w:rsidR="00CF50EC" w:rsidRPr="00727C3C" w:rsidRDefault="00CF50EC" w:rsidP="00DE54D0">
      <w:pPr>
        <w:pStyle w:val="Heading3"/>
        <w:spacing w:after="240"/>
        <w:ind w:hanging="567"/>
        <w:rPr>
          <w:i/>
          <w:iCs/>
          <w:lang w:val="en-US"/>
        </w:rPr>
      </w:pPr>
      <w:bookmarkStart w:id="58" w:name="_Ref523016"/>
      <w:r w:rsidRPr="00727C3C">
        <w:rPr>
          <w:i/>
          <w:iCs/>
          <w:lang w:val="en-US"/>
        </w:rPr>
        <w:t>Summary termination by the Employer</w:t>
      </w:r>
      <w:bookmarkEnd w:id="58"/>
    </w:p>
    <w:p w14:paraId="3B0C1867" w14:textId="76B49A0F" w:rsidR="00CF50EC" w:rsidRPr="008F503F" w:rsidRDefault="00CF50EC" w:rsidP="00F21467">
      <w:pPr>
        <w:pStyle w:val="NormalIndent"/>
        <w:rPr>
          <w:rFonts w:cs="Arial"/>
          <w:lang w:val="en-GB"/>
        </w:rPr>
      </w:pPr>
      <w:bookmarkStart w:id="59" w:name="_Hlk188008417"/>
      <w:r w:rsidRPr="00F21467">
        <w:t>The Employer</w:t>
      </w:r>
      <w:r w:rsidRPr="008F503F">
        <w:rPr>
          <w:rFonts w:cs="Arial"/>
        </w:rPr>
        <w:t xml:space="preserve"> </w:t>
      </w:r>
      <w:r w:rsidRPr="008F503F">
        <w:rPr>
          <w:rFonts w:cs="Arial"/>
          <w:lang w:val="en-GB"/>
        </w:rPr>
        <w:t xml:space="preserve">may at any time terminate your employment with immediate effect </w:t>
      </w:r>
      <w:r w:rsidR="001D30CE" w:rsidRPr="008F503F">
        <w:rPr>
          <w:rFonts w:cs="Arial"/>
          <w:lang w:val="en-GB"/>
        </w:rPr>
        <w:t>without giving</w:t>
      </w:r>
      <w:r w:rsidRPr="008F503F">
        <w:rPr>
          <w:rFonts w:cs="Arial"/>
          <w:lang w:val="en-GB"/>
        </w:rPr>
        <w:t xml:space="preserve"> </w:t>
      </w:r>
      <w:r w:rsidR="00D53482" w:rsidRPr="008F503F">
        <w:rPr>
          <w:rFonts w:cs="Arial"/>
          <w:lang w:val="en-GB"/>
        </w:rPr>
        <w:t xml:space="preserve">you </w:t>
      </w:r>
      <w:r w:rsidRPr="008F503F">
        <w:rPr>
          <w:rFonts w:cs="Arial"/>
          <w:lang w:val="en-GB"/>
        </w:rPr>
        <w:t>notice if you commit any act of serious misconduct</w:t>
      </w:r>
      <w:r w:rsidR="00E93C53" w:rsidRPr="008F503F">
        <w:rPr>
          <w:rFonts w:cs="Arial"/>
          <w:lang w:val="en-GB"/>
        </w:rPr>
        <w:t xml:space="preserve"> </w:t>
      </w:r>
      <w:bookmarkEnd w:id="59"/>
      <w:r w:rsidR="00E93C53" w:rsidRPr="008F503F">
        <w:rPr>
          <w:rFonts w:cs="Arial"/>
          <w:lang w:val="en-GB"/>
        </w:rPr>
        <w:t>(which shall include</w:t>
      </w:r>
      <w:r w:rsidR="00235477" w:rsidRPr="008F503F">
        <w:rPr>
          <w:rFonts w:cs="Arial"/>
          <w:lang w:val="en-GB"/>
        </w:rPr>
        <w:t xml:space="preserve"> </w:t>
      </w:r>
      <w:r w:rsidR="00E93C53" w:rsidRPr="008F503F">
        <w:rPr>
          <w:rFonts w:cs="Arial"/>
          <w:lang w:val="en-GB"/>
        </w:rPr>
        <w:t xml:space="preserve">any breach of the warranties set out in clause </w:t>
      </w:r>
      <w:r w:rsidR="00E93C53" w:rsidRPr="008F503F">
        <w:rPr>
          <w:rFonts w:cs="Arial"/>
          <w:lang w:val="en-GB"/>
        </w:rPr>
        <w:fldChar w:fldCharType="begin"/>
      </w:r>
      <w:r w:rsidR="00E93C53" w:rsidRPr="008F503F">
        <w:rPr>
          <w:rFonts w:cs="Arial"/>
          <w:lang w:val="en-GB"/>
        </w:rPr>
        <w:instrText xml:space="preserve"> REF _Ref473751762 \w \h </w:instrText>
      </w:r>
      <w:r w:rsidR="00B90526" w:rsidRPr="008F503F">
        <w:rPr>
          <w:rFonts w:cs="Arial"/>
          <w:lang w:val="en-GB"/>
        </w:rPr>
        <w:instrText xml:space="preserve"> \* MERGEFORMAT </w:instrText>
      </w:r>
      <w:r w:rsidR="00E93C53" w:rsidRPr="008F503F">
        <w:rPr>
          <w:rFonts w:cs="Arial"/>
          <w:lang w:val="en-GB"/>
        </w:rPr>
      </w:r>
      <w:r w:rsidR="00E93C53" w:rsidRPr="008F503F">
        <w:rPr>
          <w:rFonts w:cs="Arial"/>
          <w:lang w:val="en-GB"/>
        </w:rPr>
        <w:fldChar w:fldCharType="separate"/>
      </w:r>
      <w:r w:rsidR="008C2B52">
        <w:rPr>
          <w:rFonts w:cs="Arial"/>
          <w:lang w:val="en-GB"/>
        </w:rPr>
        <w:t>4</w:t>
      </w:r>
      <w:r w:rsidR="00E93C53" w:rsidRPr="008F503F">
        <w:rPr>
          <w:rFonts w:cs="Arial"/>
          <w:lang w:val="en-GB"/>
        </w:rPr>
        <w:fldChar w:fldCharType="end"/>
      </w:r>
      <w:r w:rsidR="00E93C53" w:rsidRPr="008F503F">
        <w:rPr>
          <w:rFonts w:cs="Arial"/>
          <w:lang w:val="en-GB"/>
        </w:rPr>
        <w:t>)</w:t>
      </w:r>
      <w:r w:rsidRPr="008F503F">
        <w:rPr>
          <w:rFonts w:cs="Arial"/>
          <w:lang w:val="en-GB"/>
        </w:rPr>
        <w:t>.</w:t>
      </w:r>
      <w:r w:rsidR="00E93C53" w:rsidRPr="008F503F">
        <w:rPr>
          <w:rFonts w:cs="Arial"/>
          <w:lang w:val="en-GB"/>
        </w:rPr>
        <w:t xml:space="preserve">  </w:t>
      </w:r>
    </w:p>
    <w:p w14:paraId="05E3CD9E" w14:textId="6EA23197" w:rsidR="00CF50EC" w:rsidRPr="00727C3C" w:rsidRDefault="00CF50EC" w:rsidP="00DE54D0">
      <w:pPr>
        <w:pStyle w:val="Heading3"/>
        <w:spacing w:after="240"/>
        <w:ind w:hanging="567"/>
        <w:rPr>
          <w:i/>
          <w:iCs/>
          <w:lang w:val="en-US"/>
        </w:rPr>
      </w:pPr>
      <w:r w:rsidRPr="00727C3C">
        <w:rPr>
          <w:i/>
          <w:iCs/>
          <w:lang w:val="en-US"/>
        </w:rPr>
        <w:t>Termination by you</w:t>
      </w:r>
      <w:r w:rsidR="00BB575F" w:rsidRPr="00727C3C">
        <w:rPr>
          <w:i/>
          <w:iCs/>
          <w:lang w:val="en-US"/>
        </w:rPr>
        <w:t xml:space="preserve"> (resignation)</w:t>
      </w:r>
    </w:p>
    <w:p w14:paraId="22985B12" w14:textId="05822C90" w:rsidR="00CF50EC" w:rsidRPr="008F503F" w:rsidRDefault="00CF50EC" w:rsidP="00B90526">
      <w:pPr>
        <w:pStyle w:val="NormalIndent"/>
        <w:rPr>
          <w:rFonts w:cs="Arial"/>
          <w:lang w:val="en-US"/>
        </w:rPr>
      </w:pPr>
      <w:r w:rsidRPr="008F503F">
        <w:rPr>
          <w:rFonts w:cs="Arial"/>
          <w:lang w:val="en-US"/>
        </w:rPr>
        <w:t xml:space="preserve">You may </w:t>
      </w:r>
      <w:r w:rsidR="00BB575F" w:rsidRPr="008F503F">
        <w:rPr>
          <w:rFonts w:cs="Arial"/>
          <w:lang w:val="en-US"/>
        </w:rPr>
        <w:t xml:space="preserve">resign </w:t>
      </w:r>
      <w:r w:rsidR="00235477" w:rsidRPr="008F503F">
        <w:rPr>
          <w:rFonts w:cs="Arial"/>
          <w:lang w:val="en-US"/>
        </w:rPr>
        <w:t xml:space="preserve">from </w:t>
      </w:r>
      <w:r w:rsidRPr="008F503F">
        <w:rPr>
          <w:rFonts w:cs="Arial"/>
          <w:lang w:val="en-US"/>
        </w:rPr>
        <w:t>your employment at any time by giving the Employer four weeks’ written notice.  The Employer</w:t>
      </w:r>
      <w:r w:rsidR="000C1EBA">
        <w:rPr>
          <w:rFonts w:cs="Arial"/>
          <w:lang w:val="en-US"/>
        </w:rPr>
        <w:t>, in its sole discretion,</w:t>
      </w:r>
      <w:r w:rsidRPr="008F503F">
        <w:rPr>
          <w:rFonts w:cs="Arial"/>
        </w:rPr>
        <w:t xml:space="preserve"> </w:t>
      </w:r>
      <w:r w:rsidRPr="008F503F">
        <w:rPr>
          <w:rFonts w:cs="Arial"/>
          <w:lang w:val="en-US"/>
        </w:rPr>
        <w:t xml:space="preserve">may </w:t>
      </w:r>
      <w:r w:rsidR="00087B2A">
        <w:rPr>
          <w:rFonts w:cs="Arial"/>
          <w:lang w:val="en-US"/>
        </w:rPr>
        <w:t xml:space="preserve">elect to </w:t>
      </w:r>
      <w:r w:rsidRPr="008F503F">
        <w:rPr>
          <w:rFonts w:cs="Arial"/>
          <w:lang w:val="en-US"/>
        </w:rPr>
        <w:t xml:space="preserve">provide payment in lieu of all or part of this notice period. </w:t>
      </w:r>
      <w:r w:rsidR="0063404B" w:rsidRPr="008F503F">
        <w:rPr>
          <w:rFonts w:cs="Arial"/>
          <w:lang w:val="en-US"/>
        </w:rPr>
        <w:t xml:space="preserve">The </w:t>
      </w:r>
      <w:r w:rsidR="0060684F" w:rsidRPr="008F503F">
        <w:rPr>
          <w:rFonts w:cs="Arial"/>
          <w:lang w:val="en-US"/>
        </w:rPr>
        <w:t xml:space="preserve">Employer may agree, in writing, to waive </w:t>
      </w:r>
      <w:r w:rsidR="005C4480" w:rsidRPr="008F503F">
        <w:rPr>
          <w:rFonts w:cs="Arial"/>
          <w:lang w:val="en-US"/>
        </w:rPr>
        <w:t xml:space="preserve">all or part of this notice period. </w:t>
      </w:r>
    </w:p>
    <w:p w14:paraId="79BECDB0" w14:textId="19E1ACFF" w:rsidR="00EB59C6" w:rsidRPr="00727C3C" w:rsidRDefault="00EB59C6" w:rsidP="00DE54D0">
      <w:pPr>
        <w:pStyle w:val="Heading3"/>
        <w:spacing w:after="240"/>
        <w:ind w:hanging="567"/>
        <w:rPr>
          <w:i/>
          <w:iCs/>
          <w:lang w:val="en-US"/>
        </w:rPr>
      </w:pPr>
      <w:bookmarkStart w:id="60" w:name="_Ref507519958"/>
      <w:r w:rsidRPr="00727C3C">
        <w:rPr>
          <w:i/>
          <w:iCs/>
          <w:lang w:val="en-US"/>
        </w:rPr>
        <w:t>P</w:t>
      </w:r>
      <w:r w:rsidR="00CF50EC" w:rsidRPr="00727C3C">
        <w:rPr>
          <w:i/>
          <w:iCs/>
          <w:lang w:val="en-US"/>
        </w:rPr>
        <w:t xml:space="preserve">ayments </w:t>
      </w:r>
      <w:r w:rsidRPr="00727C3C">
        <w:rPr>
          <w:i/>
          <w:iCs/>
          <w:lang w:val="en-US"/>
        </w:rPr>
        <w:t>upon termination</w:t>
      </w:r>
      <w:bookmarkEnd w:id="60"/>
    </w:p>
    <w:p w14:paraId="0DB25FB2" w14:textId="77777777" w:rsidR="00CF50EC" w:rsidRPr="008F503F" w:rsidRDefault="00EB59C6" w:rsidP="00DE54D0">
      <w:pPr>
        <w:pStyle w:val="NormalIndent"/>
        <w:spacing w:after="240"/>
        <w:rPr>
          <w:rFonts w:cs="Arial"/>
        </w:rPr>
      </w:pPr>
      <w:r w:rsidRPr="008F503F">
        <w:rPr>
          <w:rFonts w:cs="Arial"/>
        </w:rPr>
        <w:t>On termination of your employment</w:t>
      </w:r>
      <w:r w:rsidR="00306D8D">
        <w:rPr>
          <w:rFonts w:cs="Arial"/>
        </w:rPr>
        <w:t xml:space="preserve"> for any reason</w:t>
      </w:r>
      <w:r w:rsidRPr="008F503F">
        <w:rPr>
          <w:rFonts w:cs="Arial"/>
        </w:rPr>
        <w:t>, you will</w:t>
      </w:r>
      <w:r w:rsidR="00CF50EC" w:rsidRPr="008F503F">
        <w:rPr>
          <w:rFonts w:cs="Arial"/>
          <w:lang w:val="en-AU"/>
        </w:rPr>
        <w:t xml:space="preserve"> not be entitled to any compensation or payments other than:</w:t>
      </w:r>
      <w:r w:rsidRPr="008F503F">
        <w:rPr>
          <w:rFonts w:cs="Arial"/>
        </w:rPr>
        <w:t xml:space="preserve"> </w:t>
      </w:r>
    </w:p>
    <w:p w14:paraId="4054A19A" w14:textId="20FED736" w:rsidR="00CF50EC" w:rsidRPr="008F503F" w:rsidRDefault="00EB59C6" w:rsidP="00DE54D0">
      <w:pPr>
        <w:pStyle w:val="Heading4"/>
        <w:tabs>
          <w:tab w:val="clear" w:pos="851"/>
          <w:tab w:val="num" w:pos="1702"/>
        </w:tabs>
        <w:spacing w:after="240"/>
        <w:ind w:left="1702"/>
        <w:rPr>
          <w:rFonts w:cs="Arial"/>
          <w:lang w:val="en-GB"/>
        </w:rPr>
      </w:pPr>
      <w:r w:rsidRPr="008F503F">
        <w:rPr>
          <w:rFonts w:cs="Arial"/>
          <w:lang w:val="en-GB"/>
        </w:rPr>
        <w:t xml:space="preserve">the remuneration payable to you </w:t>
      </w:r>
      <w:r w:rsidR="009C2486" w:rsidRPr="008F503F">
        <w:rPr>
          <w:rFonts w:cs="Arial"/>
          <w:lang w:val="en-GB"/>
        </w:rPr>
        <w:t xml:space="preserve">under clause </w:t>
      </w:r>
      <w:r w:rsidR="00991350" w:rsidRPr="008F503F">
        <w:rPr>
          <w:rFonts w:cs="Arial"/>
          <w:lang w:val="en-GB"/>
        </w:rPr>
        <w:fldChar w:fldCharType="begin"/>
      </w:r>
      <w:r w:rsidR="00991350" w:rsidRPr="008F503F">
        <w:rPr>
          <w:rFonts w:cs="Arial"/>
          <w:lang w:val="en-GB"/>
        </w:rPr>
        <w:instrText xml:space="preserve"> REF _Ref523055 \w \h </w:instrText>
      </w:r>
      <w:r w:rsidR="00972F60" w:rsidRPr="008F503F">
        <w:rPr>
          <w:rFonts w:cs="Arial"/>
          <w:lang w:val="en-GB"/>
        </w:rPr>
        <w:instrText xml:space="preserve"> \* MERGEFORMAT </w:instrText>
      </w:r>
      <w:r w:rsidR="00991350" w:rsidRPr="008F503F">
        <w:rPr>
          <w:rFonts w:cs="Arial"/>
          <w:lang w:val="en-GB"/>
        </w:rPr>
      </w:r>
      <w:r w:rsidR="00991350" w:rsidRPr="008F503F">
        <w:rPr>
          <w:rFonts w:cs="Arial"/>
          <w:lang w:val="en-GB"/>
        </w:rPr>
        <w:fldChar w:fldCharType="separate"/>
      </w:r>
      <w:r w:rsidR="008C2B52">
        <w:rPr>
          <w:rFonts w:cs="Arial"/>
          <w:lang w:val="en-GB"/>
        </w:rPr>
        <w:t>7</w:t>
      </w:r>
      <w:r w:rsidR="00991350" w:rsidRPr="008F503F">
        <w:rPr>
          <w:rFonts w:cs="Arial"/>
          <w:lang w:val="en-GB"/>
        </w:rPr>
        <w:fldChar w:fldCharType="end"/>
      </w:r>
      <w:r w:rsidR="009C2486" w:rsidRPr="008F503F">
        <w:rPr>
          <w:rFonts w:cs="Arial"/>
          <w:lang w:val="en-GB"/>
        </w:rPr>
        <w:t xml:space="preserve"> </w:t>
      </w:r>
      <w:r w:rsidRPr="008F503F">
        <w:rPr>
          <w:rFonts w:cs="Arial"/>
          <w:lang w:val="en-GB"/>
        </w:rPr>
        <w:t>up to and in</w:t>
      </w:r>
      <w:r w:rsidR="00CF50EC" w:rsidRPr="008F503F">
        <w:rPr>
          <w:rFonts w:cs="Arial"/>
          <w:lang w:val="en-GB"/>
        </w:rPr>
        <w:t xml:space="preserve">cluding the date of termination; </w:t>
      </w:r>
    </w:p>
    <w:p w14:paraId="3D733978" w14:textId="5D639BAF" w:rsidR="007C2ADB" w:rsidRPr="008F503F" w:rsidRDefault="00EB59C6" w:rsidP="00DE54D0">
      <w:pPr>
        <w:pStyle w:val="Heading4"/>
        <w:tabs>
          <w:tab w:val="clear" w:pos="851"/>
          <w:tab w:val="num" w:pos="1702"/>
        </w:tabs>
        <w:spacing w:after="240"/>
        <w:ind w:left="1702"/>
        <w:rPr>
          <w:rFonts w:cs="Arial"/>
          <w:lang w:val="en-GB"/>
        </w:rPr>
      </w:pPr>
      <w:r w:rsidRPr="008F503F">
        <w:rPr>
          <w:rFonts w:cs="Arial"/>
          <w:lang w:val="en-GB"/>
        </w:rPr>
        <w:t>pay</w:t>
      </w:r>
      <w:r w:rsidR="00CF50EC" w:rsidRPr="008F503F">
        <w:rPr>
          <w:rFonts w:cs="Arial"/>
          <w:lang w:val="en-GB"/>
        </w:rPr>
        <w:t>ment in respect</w:t>
      </w:r>
      <w:r w:rsidRPr="008F503F">
        <w:rPr>
          <w:rFonts w:cs="Arial"/>
          <w:lang w:val="en-GB"/>
        </w:rPr>
        <w:t xml:space="preserve"> of any accrued </w:t>
      </w:r>
      <w:r w:rsidR="009C2486" w:rsidRPr="008F503F">
        <w:rPr>
          <w:rFonts w:cs="Arial"/>
          <w:lang w:val="en-GB"/>
        </w:rPr>
        <w:t xml:space="preserve">but untaken </w:t>
      </w:r>
      <w:r w:rsidR="003F56D2">
        <w:rPr>
          <w:rFonts w:cs="Arial"/>
          <w:lang w:val="en-GB"/>
        </w:rPr>
        <w:t>a</w:t>
      </w:r>
      <w:r w:rsidRPr="008F503F">
        <w:rPr>
          <w:rFonts w:cs="Arial"/>
          <w:lang w:val="en-GB"/>
        </w:rPr>
        <w:t>nnu</w:t>
      </w:r>
      <w:r w:rsidR="00CF50EC" w:rsidRPr="008F503F">
        <w:rPr>
          <w:rFonts w:cs="Arial"/>
          <w:lang w:val="en-GB"/>
        </w:rPr>
        <w:t xml:space="preserve">al leave </w:t>
      </w:r>
      <w:r w:rsidR="007D6C71">
        <w:rPr>
          <w:rFonts w:cs="Arial"/>
          <w:lang w:val="en-GB"/>
        </w:rPr>
        <w:t>and</w:t>
      </w:r>
      <w:r w:rsidR="002C259F" w:rsidRPr="008F503F">
        <w:rPr>
          <w:rFonts w:cs="Arial"/>
          <w:lang w:val="en-GB"/>
        </w:rPr>
        <w:t xml:space="preserve"> </w:t>
      </w:r>
      <w:r w:rsidR="003F56D2">
        <w:rPr>
          <w:rFonts w:cs="Arial"/>
          <w:lang w:val="en-GB"/>
        </w:rPr>
        <w:t>l</w:t>
      </w:r>
      <w:r w:rsidR="00CF50EC" w:rsidRPr="008F503F">
        <w:rPr>
          <w:rFonts w:cs="Arial"/>
          <w:lang w:val="en-GB"/>
        </w:rPr>
        <w:t xml:space="preserve">ong </w:t>
      </w:r>
      <w:r w:rsidR="003F56D2">
        <w:rPr>
          <w:rFonts w:cs="Arial"/>
          <w:lang w:val="en-GB"/>
        </w:rPr>
        <w:t>s</w:t>
      </w:r>
      <w:r w:rsidR="00CF50EC" w:rsidRPr="008F503F">
        <w:rPr>
          <w:rFonts w:cs="Arial"/>
          <w:lang w:val="en-GB"/>
        </w:rPr>
        <w:t xml:space="preserve">ervice </w:t>
      </w:r>
      <w:r w:rsidR="003F56D2">
        <w:rPr>
          <w:rFonts w:cs="Arial"/>
          <w:lang w:val="en-GB"/>
        </w:rPr>
        <w:t>l</w:t>
      </w:r>
      <w:r w:rsidR="006F348D">
        <w:rPr>
          <w:rFonts w:cs="Arial"/>
          <w:lang w:val="en-GB"/>
        </w:rPr>
        <w:t xml:space="preserve">eave </w:t>
      </w:r>
      <w:r w:rsidR="007D6C71">
        <w:rPr>
          <w:rFonts w:cs="Arial"/>
          <w:lang w:val="en-GB"/>
        </w:rPr>
        <w:t>required to be paid</w:t>
      </w:r>
      <w:r w:rsidR="002C259F" w:rsidRPr="008F503F">
        <w:rPr>
          <w:rFonts w:cs="Arial"/>
          <w:lang w:val="en-GB"/>
        </w:rPr>
        <w:t xml:space="preserve"> on termination </w:t>
      </w:r>
      <w:r w:rsidR="009C2486" w:rsidRPr="008F503F">
        <w:rPr>
          <w:rFonts w:cs="Arial"/>
          <w:lang w:val="en-GB"/>
        </w:rPr>
        <w:t xml:space="preserve">under </w:t>
      </w:r>
      <w:r w:rsidR="002A574D">
        <w:rPr>
          <w:rFonts w:cs="Arial"/>
          <w:lang w:val="en-GB"/>
        </w:rPr>
        <w:t>S</w:t>
      </w:r>
      <w:r w:rsidR="007D6C71">
        <w:rPr>
          <w:rFonts w:cs="Arial"/>
          <w:lang w:val="en-GB"/>
        </w:rPr>
        <w:t>chedule D</w:t>
      </w:r>
      <w:r w:rsidR="009C2486" w:rsidRPr="008F503F">
        <w:rPr>
          <w:rFonts w:cs="Arial"/>
          <w:lang w:val="en-GB"/>
        </w:rPr>
        <w:t xml:space="preserve">; and </w:t>
      </w:r>
    </w:p>
    <w:p w14:paraId="100BECC1" w14:textId="7DF693DC" w:rsidR="00EB59C6" w:rsidRPr="008F503F" w:rsidRDefault="007C2ADB" w:rsidP="00DE54D0">
      <w:pPr>
        <w:pStyle w:val="Heading4"/>
        <w:tabs>
          <w:tab w:val="clear" w:pos="851"/>
          <w:tab w:val="num" w:pos="1702"/>
        </w:tabs>
        <w:spacing w:after="240"/>
        <w:ind w:left="1702"/>
        <w:rPr>
          <w:rFonts w:cs="Arial"/>
          <w:lang w:val="en-GB"/>
        </w:rPr>
      </w:pPr>
      <w:r w:rsidRPr="008F503F">
        <w:rPr>
          <w:rFonts w:cs="Arial"/>
          <w:lang w:val="en-GB"/>
        </w:rPr>
        <w:t>payment in lieu of notice</w:t>
      </w:r>
      <w:r w:rsidR="009C2486" w:rsidRPr="008F503F">
        <w:rPr>
          <w:rFonts w:cs="Arial"/>
          <w:lang w:val="en-GB"/>
        </w:rPr>
        <w:t xml:space="preserve">, if applicable </w:t>
      </w:r>
      <w:r w:rsidRPr="008F503F">
        <w:rPr>
          <w:rFonts w:cs="Arial"/>
          <w:lang w:val="en-GB"/>
        </w:rPr>
        <w:t>under</w:t>
      </w:r>
      <w:r w:rsidR="00D53482" w:rsidRPr="008F503F">
        <w:rPr>
          <w:rFonts w:cs="Arial"/>
          <w:lang w:val="en-GB"/>
        </w:rPr>
        <w:t xml:space="preserve"> this</w:t>
      </w:r>
      <w:r w:rsidRPr="008F503F">
        <w:rPr>
          <w:rFonts w:cs="Arial"/>
          <w:lang w:val="en-GB"/>
        </w:rPr>
        <w:t xml:space="preserve"> clause </w:t>
      </w:r>
      <w:r w:rsidR="00991350" w:rsidRPr="008F503F">
        <w:rPr>
          <w:rFonts w:cs="Arial"/>
          <w:lang w:val="en-GB"/>
        </w:rPr>
        <w:fldChar w:fldCharType="begin"/>
      </w:r>
      <w:r w:rsidR="00991350" w:rsidRPr="008F503F">
        <w:rPr>
          <w:rFonts w:cs="Arial"/>
          <w:lang w:val="en-GB"/>
        </w:rPr>
        <w:instrText xml:space="preserve"> REF _Ref523085 \w \h </w:instrText>
      </w:r>
      <w:r w:rsidR="00972F60" w:rsidRPr="008F503F">
        <w:rPr>
          <w:rFonts w:cs="Arial"/>
          <w:lang w:val="en-GB"/>
        </w:rPr>
        <w:instrText xml:space="preserve"> \* MERGEFORMAT </w:instrText>
      </w:r>
      <w:r w:rsidR="00991350" w:rsidRPr="008F503F">
        <w:rPr>
          <w:rFonts w:cs="Arial"/>
          <w:lang w:val="en-GB"/>
        </w:rPr>
      </w:r>
      <w:r w:rsidR="00991350" w:rsidRPr="008F503F">
        <w:rPr>
          <w:rFonts w:cs="Arial"/>
          <w:lang w:val="en-GB"/>
        </w:rPr>
        <w:fldChar w:fldCharType="separate"/>
      </w:r>
      <w:r w:rsidR="008C2B52">
        <w:rPr>
          <w:rFonts w:cs="Arial"/>
          <w:lang w:val="en-GB"/>
        </w:rPr>
        <w:t>13</w:t>
      </w:r>
      <w:r w:rsidR="00991350" w:rsidRPr="008F503F">
        <w:rPr>
          <w:rFonts w:cs="Arial"/>
          <w:lang w:val="en-GB"/>
        </w:rPr>
        <w:fldChar w:fldCharType="end"/>
      </w:r>
      <w:r w:rsidR="00DB5B73" w:rsidRPr="008F503F">
        <w:rPr>
          <w:rFonts w:cs="Arial"/>
          <w:lang w:val="en-GB"/>
        </w:rPr>
        <w:t>.</w:t>
      </w:r>
    </w:p>
    <w:p w14:paraId="74F663D0" w14:textId="5AD8B132" w:rsidR="001C25B2" w:rsidRPr="00727C3C" w:rsidRDefault="001C25B2" w:rsidP="001C25B2">
      <w:pPr>
        <w:pStyle w:val="Heading3"/>
        <w:spacing w:after="240"/>
        <w:ind w:hanging="567"/>
        <w:rPr>
          <w:i/>
          <w:iCs/>
          <w:lang w:val="en-US"/>
        </w:rPr>
      </w:pPr>
      <w:r w:rsidRPr="00727C3C">
        <w:rPr>
          <w:i/>
          <w:iCs/>
          <w:lang w:val="en-US"/>
        </w:rPr>
        <w:t>Reduced notice</w:t>
      </w:r>
      <w:r w:rsidR="002B5EA2" w:rsidRPr="00727C3C">
        <w:rPr>
          <w:i/>
          <w:iCs/>
          <w:lang w:val="en-US"/>
        </w:rPr>
        <w:t xml:space="preserve"> at the contract end date</w:t>
      </w:r>
    </w:p>
    <w:p w14:paraId="405ADA41" w14:textId="69BFCDEC" w:rsidR="001C25B2" w:rsidRPr="008F503F" w:rsidRDefault="001C25B2" w:rsidP="002B5EA2">
      <w:pPr>
        <w:pStyle w:val="NormalIndent"/>
        <w:rPr>
          <w:rFonts w:cs="Arial"/>
          <w:lang w:val="en-GB"/>
        </w:rPr>
      </w:pPr>
      <w:r>
        <w:rPr>
          <w:lang w:val="en-US"/>
        </w:rPr>
        <w:t xml:space="preserve">If a period of notice </w:t>
      </w:r>
      <w:r w:rsidRPr="002B5EA2">
        <w:rPr>
          <w:rFonts w:cs="Arial"/>
          <w:lang w:val="en-US"/>
        </w:rPr>
        <w:t>required</w:t>
      </w:r>
      <w:r>
        <w:rPr>
          <w:lang w:val="en-US"/>
        </w:rPr>
        <w:t xml:space="preserve"> to be given by the Employer under any provision in clause </w:t>
      </w:r>
      <w:r>
        <w:rPr>
          <w:lang w:val="en-US"/>
        </w:rPr>
        <w:fldChar w:fldCharType="begin"/>
      </w:r>
      <w:r>
        <w:rPr>
          <w:lang w:val="en-US"/>
        </w:rPr>
        <w:instrText xml:space="preserve"> REF _Ref523085 \r \h </w:instrText>
      </w:r>
      <w:r>
        <w:rPr>
          <w:lang w:val="en-US"/>
        </w:rPr>
      </w:r>
      <w:r>
        <w:rPr>
          <w:lang w:val="en-US"/>
        </w:rPr>
        <w:fldChar w:fldCharType="separate"/>
      </w:r>
      <w:r w:rsidR="008C2B52">
        <w:rPr>
          <w:lang w:val="en-US"/>
        </w:rPr>
        <w:t>13</w:t>
      </w:r>
      <w:r>
        <w:rPr>
          <w:lang w:val="en-US"/>
        </w:rPr>
        <w:fldChar w:fldCharType="end"/>
      </w:r>
      <w:r>
        <w:rPr>
          <w:lang w:val="en-US"/>
        </w:rPr>
        <w:t xml:space="preserve"> is greater than the period between the date the notice is given and </w:t>
      </w:r>
      <w:r w:rsidRPr="008F503F">
        <w:rPr>
          <w:lang w:val="en-US"/>
        </w:rPr>
        <w:t xml:space="preserve">the contract end date stated at clause </w:t>
      </w:r>
      <w:r w:rsidRPr="008F503F">
        <w:rPr>
          <w:lang w:val="en-US"/>
        </w:rPr>
        <w:fldChar w:fldCharType="begin"/>
      </w:r>
      <w:r w:rsidRPr="008F503F">
        <w:rPr>
          <w:lang w:val="en-US"/>
        </w:rPr>
        <w:instrText xml:space="preserve"> REF _Ref523030 \w \h  \* MERGEFORMAT </w:instrText>
      </w:r>
      <w:r w:rsidRPr="008F503F">
        <w:rPr>
          <w:lang w:val="en-US"/>
        </w:rPr>
      </w:r>
      <w:r w:rsidRPr="008F503F">
        <w:rPr>
          <w:lang w:val="en-US"/>
        </w:rPr>
        <w:fldChar w:fldCharType="separate"/>
      </w:r>
      <w:r w:rsidR="008C2B52">
        <w:rPr>
          <w:lang w:val="en-US"/>
        </w:rPr>
        <w:t>1.1</w:t>
      </w:r>
      <w:r w:rsidRPr="008F503F">
        <w:rPr>
          <w:lang w:val="en-US"/>
        </w:rPr>
        <w:fldChar w:fldCharType="end"/>
      </w:r>
      <w:r>
        <w:rPr>
          <w:lang w:val="en-US"/>
        </w:rPr>
        <w:t xml:space="preserve">, the period of notice required to be given is reduced to be </w:t>
      </w:r>
      <w:r>
        <w:rPr>
          <w:lang w:val="en-US"/>
        </w:rPr>
        <w:lastRenderedPageBreak/>
        <w:t xml:space="preserve">equivalent to the period between the date the notice is given and </w:t>
      </w:r>
      <w:r w:rsidRPr="008F503F">
        <w:rPr>
          <w:lang w:val="en-US"/>
        </w:rPr>
        <w:t xml:space="preserve">the contract end date stated at clause </w:t>
      </w:r>
      <w:r w:rsidRPr="008F503F">
        <w:rPr>
          <w:lang w:val="en-US"/>
        </w:rPr>
        <w:fldChar w:fldCharType="begin"/>
      </w:r>
      <w:r w:rsidRPr="008F503F">
        <w:rPr>
          <w:lang w:val="en-US"/>
        </w:rPr>
        <w:instrText xml:space="preserve"> REF _Ref523030 \w \h  \* MERGEFORMAT </w:instrText>
      </w:r>
      <w:r w:rsidRPr="008F503F">
        <w:rPr>
          <w:lang w:val="en-US"/>
        </w:rPr>
      </w:r>
      <w:r w:rsidRPr="008F503F">
        <w:rPr>
          <w:lang w:val="en-US"/>
        </w:rPr>
        <w:fldChar w:fldCharType="separate"/>
      </w:r>
      <w:r w:rsidR="008C2B52">
        <w:rPr>
          <w:lang w:val="en-US"/>
        </w:rPr>
        <w:t>1.1</w:t>
      </w:r>
      <w:r w:rsidRPr="008F503F">
        <w:rPr>
          <w:lang w:val="en-US"/>
        </w:rPr>
        <w:fldChar w:fldCharType="end"/>
      </w:r>
      <w:r>
        <w:rPr>
          <w:lang w:val="en-US"/>
        </w:rPr>
        <w:t>.</w:t>
      </w:r>
    </w:p>
    <w:p w14:paraId="42D1198B" w14:textId="51586E07" w:rsidR="00962F4B" w:rsidRPr="008F503F" w:rsidRDefault="00962F4B" w:rsidP="00DE54D0">
      <w:pPr>
        <w:pStyle w:val="Heading2"/>
        <w:spacing w:before="240" w:after="240"/>
        <w:rPr>
          <w:sz w:val="21"/>
          <w:szCs w:val="21"/>
        </w:rPr>
      </w:pPr>
      <w:bookmarkStart w:id="61" w:name="_Ref473834278"/>
      <w:r w:rsidRPr="008F503F">
        <w:rPr>
          <w:sz w:val="21"/>
          <w:szCs w:val="21"/>
        </w:rPr>
        <w:t>Re-</w:t>
      </w:r>
      <w:r w:rsidR="00545908">
        <w:rPr>
          <w:sz w:val="21"/>
          <w:szCs w:val="21"/>
        </w:rPr>
        <w:t>e</w:t>
      </w:r>
      <w:r w:rsidRPr="008F503F">
        <w:rPr>
          <w:sz w:val="21"/>
          <w:szCs w:val="21"/>
        </w:rPr>
        <w:t>mployment</w:t>
      </w:r>
      <w:bookmarkEnd w:id="61"/>
    </w:p>
    <w:p w14:paraId="3BD46969" w14:textId="5DFA418F" w:rsidR="00962F4B" w:rsidRPr="008F503F" w:rsidRDefault="00962F4B" w:rsidP="00DE54D0">
      <w:pPr>
        <w:pStyle w:val="Heading3"/>
        <w:spacing w:after="240"/>
        <w:ind w:hanging="567"/>
        <w:rPr>
          <w:b w:val="0"/>
          <w:szCs w:val="21"/>
        </w:rPr>
      </w:pPr>
      <w:bookmarkStart w:id="62" w:name="_Ref507516457"/>
      <w:r w:rsidRPr="008F503F">
        <w:rPr>
          <w:b w:val="0"/>
          <w:szCs w:val="21"/>
        </w:rPr>
        <w:t xml:space="preserve">Subject to clause </w:t>
      </w:r>
      <w:r w:rsidR="00991350" w:rsidRPr="008F503F">
        <w:rPr>
          <w:b w:val="0"/>
          <w:szCs w:val="21"/>
        </w:rPr>
        <w:fldChar w:fldCharType="begin"/>
      </w:r>
      <w:r w:rsidR="00991350" w:rsidRPr="008F503F">
        <w:rPr>
          <w:b w:val="0"/>
          <w:szCs w:val="21"/>
        </w:rPr>
        <w:instrText xml:space="preserve"> REF _Ref515459073 \w \h </w:instrText>
      </w:r>
      <w:r w:rsidR="00972F60" w:rsidRPr="008F503F">
        <w:rPr>
          <w:b w:val="0"/>
          <w:szCs w:val="21"/>
        </w:rPr>
        <w:instrText xml:space="preserve"> \* MERGEFORMAT </w:instrText>
      </w:r>
      <w:r w:rsidR="00991350" w:rsidRPr="008F503F">
        <w:rPr>
          <w:b w:val="0"/>
          <w:szCs w:val="21"/>
        </w:rPr>
      </w:r>
      <w:r w:rsidR="00991350" w:rsidRPr="008F503F">
        <w:rPr>
          <w:b w:val="0"/>
          <w:szCs w:val="21"/>
        </w:rPr>
        <w:fldChar w:fldCharType="separate"/>
      </w:r>
      <w:r w:rsidR="008C2B52">
        <w:rPr>
          <w:b w:val="0"/>
          <w:szCs w:val="21"/>
        </w:rPr>
        <w:t>14.2</w:t>
      </w:r>
      <w:r w:rsidR="00991350" w:rsidRPr="008F503F">
        <w:rPr>
          <w:b w:val="0"/>
          <w:szCs w:val="21"/>
        </w:rPr>
        <w:fldChar w:fldCharType="end"/>
      </w:r>
      <w:r w:rsidRPr="008F503F">
        <w:rPr>
          <w:b w:val="0"/>
          <w:szCs w:val="21"/>
        </w:rPr>
        <w:t>:</w:t>
      </w:r>
      <w:bookmarkEnd w:id="62"/>
    </w:p>
    <w:p w14:paraId="5146B206" w14:textId="666001C6" w:rsidR="00962F4B" w:rsidRPr="008F503F" w:rsidRDefault="00962F4B" w:rsidP="00DE54D0">
      <w:pPr>
        <w:pStyle w:val="Heading4"/>
        <w:tabs>
          <w:tab w:val="clear" w:pos="851"/>
          <w:tab w:val="num" w:pos="1702"/>
        </w:tabs>
        <w:spacing w:before="240" w:after="240"/>
        <w:ind w:left="1702"/>
        <w:rPr>
          <w:rFonts w:cs="Arial"/>
          <w:lang w:val="en-GB"/>
        </w:rPr>
      </w:pPr>
      <w:bookmarkStart w:id="63" w:name="_Ref473745137"/>
      <w:r w:rsidRPr="008F503F">
        <w:rPr>
          <w:rFonts w:cs="Arial"/>
          <w:lang w:val="en-GB"/>
        </w:rPr>
        <w:t xml:space="preserve">at least six months prior to the expiration of the period of employment, </w:t>
      </w:r>
      <w:r w:rsidR="003325D2" w:rsidRPr="008F503F">
        <w:rPr>
          <w:rFonts w:cs="Arial"/>
          <w:lang w:val="en-GB"/>
        </w:rPr>
        <w:t>the parties</w:t>
      </w:r>
      <w:r w:rsidRPr="008F503F">
        <w:rPr>
          <w:rFonts w:cs="Arial"/>
          <w:lang w:val="en-GB"/>
        </w:rPr>
        <w:t xml:space="preserve"> </w:t>
      </w:r>
      <w:r w:rsidR="00246C5C" w:rsidRPr="008F503F">
        <w:rPr>
          <w:rFonts w:cs="Arial"/>
          <w:lang w:val="en-GB"/>
        </w:rPr>
        <w:t xml:space="preserve">may </w:t>
      </w:r>
      <w:r w:rsidRPr="008F503F">
        <w:rPr>
          <w:rFonts w:cs="Arial"/>
          <w:lang w:val="en-GB"/>
        </w:rPr>
        <w:t xml:space="preserve">confer with the view to reaching agreement as to whether </w:t>
      </w:r>
      <w:r w:rsidR="003325D2" w:rsidRPr="008F503F">
        <w:rPr>
          <w:rFonts w:cs="Arial"/>
          <w:lang w:val="en-GB"/>
        </w:rPr>
        <w:t>you</w:t>
      </w:r>
      <w:r w:rsidRPr="008F503F">
        <w:rPr>
          <w:rFonts w:cs="Arial"/>
          <w:lang w:val="en-GB"/>
        </w:rPr>
        <w:t xml:space="preserve"> shall be re-employed for a further period and, if so, on what terms;</w:t>
      </w:r>
      <w:bookmarkEnd w:id="63"/>
      <w:r w:rsidR="00BB1BC6" w:rsidRPr="008F503F">
        <w:rPr>
          <w:rFonts w:cs="Arial"/>
          <w:lang w:val="en-GB"/>
        </w:rPr>
        <w:t xml:space="preserve"> and</w:t>
      </w:r>
    </w:p>
    <w:p w14:paraId="4B1DC4C4" w14:textId="45C2FC6A" w:rsidR="00EE72D6" w:rsidRPr="008F503F" w:rsidRDefault="00962F4B" w:rsidP="00DE54D0">
      <w:pPr>
        <w:pStyle w:val="Heading4"/>
        <w:tabs>
          <w:tab w:val="clear" w:pos="851"/>
          <w:tab w:val="num" w:pos="1702"/>
        </w:tabs>
        <w:spacing w:after="240"/>
        <w:ind w:left="1702"/>
        <w:rPr>
          <w:rFonts w:cs="Arial"/>
          <w:szCs w:val="26"/>
        </w:rPr>
      </w:pPr>
      <w:bookmarkStart w:id="64" w:name="_Ref473746589"/>
      <w:r w:rsidRPr="008F503F">
        <w:rPr>
          <w:rFonts w:cs="Arial"/>
          <w:lang w:val="en-GB"/>
        </w:rPr>
        <w:t xml:space="preserve">each party </w:t>
      </w:r>
      <w:r w:rsidR="00246C5C" w:rsidRPr="008F503F">
        <w:rPr>
          <w:rFonts w:cs="Arial"/>
          <w:lang w:val="en-GB"/>
        </w:rPr>
        <w:t xml:space="preserve">may </w:t>
      </w:r>
      <w:r w:rsidRPr="008F503F">
        <w:rPr>
          <w:rFonts w:cs="Arial"/>
          <w:lang w:val="en-GB"/>
        </w:rPr>
        <w:t>advise the other no later than four months (or such other period as they may ag</w:t>
      </w:r>
      <w:bookmarkStart w:id="65" w:name="ProcessAllFootersStartPos"/>
      <w:bookmarkEnd w:id="65"/>
      <w:r w:rsidRPr="008F503F">
        <w:rPr>
          <w:rFonts w:cs="Arial"/>
          <w:lang w:val="en-GB"/>
        </w:rPr>
        <w:t xml:space="preserve">ree in writing) prior to the expiration of the period of employment of their decision regarding the matters referred to in clause </w:t>
      </w:r>
      <w:r w:rsidRPr="008F503F">
        <w:rPr>
          <w:rFonts w:cs="Arial"/>
          <w:lang w:val="en-GB"/>
        </w:rPr>
        <w:fldChar w:fldCharType="begin"/>
      </w:r>
      <w:r w:rsidRPr="008F503F">
        <w:rPr>
          <w:rFonts w:cs="Arial"/>
          <w:lang w:val="en-GB"/>
        </w:rPr>
        <w:instrText xml:space="preserve"> REF _Ref473745137 \w \h </w:instrText>
      </w:r>
      <w:r w:rsidR="00B90526" w:rsidRPr="008F503F">
        <w:rPr>
          <w:rFonts w:cs="Arial"/>
          <w:lang w:val="en-GB"/>
        </w:rPr>
        <w:instrText xml:space="preserve"> \* MERGEFORMAT </w:instrText>
      </w:r>
      <w:r w:rsidRPr="008F503F">
        <w:rPr>
          <w:rFonts w:cs="Arial"/>
          <w:lang w:val="en-GB"/>
        </w:rPr>
      </w:r>
      <w:r w:rsidRPr="008F503F">
        <w:rPr>
          <w:rFonts w:cs="Arial"/>
          <w:lang w:val="en-GB"/>
        </w:rPr>
        <w:fldChar w:fldCharType="separate"/>
      </w:r>
      <w:r w:rsidR="008C2B52">
        <w:rPr>
          <w:rFonts w:cs="Arial"/>
          <w:lang w:val="en-GB"/>
        </w:rPr>
        <w:t>14.1(a)</w:t>
      </w:r>
      <w:r w:rsidRPr="008F503F">
        <w:rPr>
          <w:rFonts w:cs="Arial"/>
          <w:lang w:val="en-GB"/>
        </w:rPr>
        <w:fldChar w:fldCharType="end"/>
      </w:r>
      <w:r w:rsidRPr="008F503F">
        <w:rPr>
          <w:rFonts w:cs="Arial"/>
          <w:lang w:val="en-GB"/>
        </w:rPr>
        <w:t>.</w:t>
      </w:r>
      <w:bookmarkStart w:id="66" w:name="_Ref473745057"/>
      <w:bookmarkEnd w:id="64"/>
    </w:p>
    <w:p w14:paraId="4D7D1E48" w14:textId="750C81B8" w:rsidR="00AA4BC1" w:rsidRPr="008F503F" w:rsidRDefault="00962F4B" w:rsidP="00DE54D0">
      <w:pPr>
        <w:pStyle w:val="Heading3"/>
        <w:keepNext w:val="0"/>
        <w:spacing w:before="240" w:after="240"/>
        <w:ind w:hanging="567"/>
        <w:rPr>
          <w:b w:val="0"/>
        </w:rPr>
      </w:pPr>
      <w:bookmarkStart w:id="67" w:name="_Ref515459073"/>
      <w:r w:rsidRPr="008F503F">
        <w:rPr>
          <w:b w:val="0"/>
          <w:lang w:val="en-US"/>
        </w:rPr>
        <w:t>Where</w:t>
      </w:r>
      <w:r w:rsidRPr="008F503F">
        <w:rPr>
          <w:b w:val="0"/>
        </w:rPr>
        <w:t xml:space="preserve"> the period of employment is one year</w:t>
      </w:r>
      <w:r w:rsidR="00246C5C" w:rsidRPr="008F503F">
        <w:rPr>
          <w:b w:val="0"/>
        </w:rPr>
        <w:t xml:space="preserve"> or less</w:t>
      </w:r>
      <w:r w:rsidRPr="008F503F">
        <w:rPr>
          <w:b w:val="0"/>
        </w:rPr>
        <w:t xml:space="preserve">, the period of months referred to in clause </w:t>
      </w:r>
      <w:r w:rsidRPr="008F503F">
        <w:rPr>
          <w:b w:val="0"/>
        </w:rPr>
        <w:fldChar w:fldCharType="begin"/>
      </w:r>
      <w:r w:rsidRPr="008F503F">
        <w:rPr>
          <w:b w:val="0"/>
        </w:rPr>
        <w:instrText xml:space="preserve"> REF _Ref473745137 \w \h </w:instrText>
      </w:r>
      <w:r w:rsidR="00B90526" w:rsidRPr="008F503F">
        <w:rPr>
          <w:b w:val="0"/>
        </w:rPr>
        <w:instrText xml:space="preserve"> \* MERGEFORMAT </w:instrText>
      </w:r>
      <w:r w:rsidRPr="008F503F">
        <w:rPr>
          <w:b w:val="0"/>
        </w:rPr>
      </w:r>
      <w:r w:rsidRPr="008F503F">
        <w:rPr>
          <w:b w:val="0"/>
        </w:rPr>
        <w:fldChar w:fldCharType="separate"/>
      </w:r>
      <w:r w:rsidR="008C2B52">
        <w:rPr>
          <w:b w:val="0"/>
        </w:rPr>
        <w:t>14.1(a)</w:t>
      </w:r>
      <w:r w:rsidRPr="008F503F">
        <w:rPr>
          <w:b w:val="0"/>
        </w:rPr>
        <w:fldChar w:fldCharType="end"/>
      </w:r>
      <w:r w:rsidRPr="008F503F">
        <w:rPr>
          <w:b w:val="0"/>
        </w:rPr>
        <w:t xml:space="preserve"> shall be three and the period of months referred to in clause </w:t>
      </w:r>
      <w:r w:rsidRPr="008F503F">
        <w:rPr>
          <w:b w:val="0"/>
        </w:rPr>
        <w:fldChar w:fldCharType="begin"/>
      </w:r>
      <w:r w:rsidRPr="008F503F">
        <w:rPr>
          <w:b w:val="0"/>
        </w:rPr>
        <w:instrText xml:space="preserve"> REF _Ref473746589 \w \h </w:instrText>
      </w:r>
      <w:r w:rsidR="00B90526" w:rsidRPr="008F503F">
        <w:rPr>
          <w:b w:val="0"/>
        </w:rPr>
        <w:instrText xml:space="preserve"> \* MERGEFORMAT </w:instrText>
      </w:r>
      <w:r w:rsidRPr="008F503F">
        <w:rPr>
          <w:b w:val="0"/>
        </w:rPr>
      </w:r>
      <w:r w:rsidRPr="008F503F">
        <w:rPr>
          <w:b w:val="0"/>
        </w:rPr>
        <w:fldChar w:fldCharType="separate"/>
      </w:r>
      <w:r w:rsidR="008C2B52">
        <w:rPr>
          <w:b w:val="0"/>
        </w:rPr>
        <w:t>14.1(b)</w:t>
      </w:r>
      <w:r w:rsidRPr="008F503F">
        <w:rPr>
          <w:b w:val="0"/>
        </w:rPr>
        <w:fldChar w:fldCharType="end"/>
      </w:r>
      <w:r w:rsidRPr="008F503F">
        <w:rPr>
          <w:b w:val="0"/>
        </w:rPr>
        <w:t xml:space="preserve"> shall be two.</w:t>
      </w:r>
      <w:bookmarkEnd w:id="66"/>
      <w:bookmarkEnd w:id="67"/>
    </w:p>
    <w:p w14:paraId="7C0B1E3D" w14:textId="5AB3E71B" w:rsidR="00C71557" w:rsidRPr="008F503F" w:rsidRDefault="00C71557" w:rsidP="00DE54D0">
      <w:pPr>
        <w:pStyle w:val="Heading3"/>
        <w:spacing w:before="240" w:after="240"/>
        <w:ind w:hanging="567"/>
        <w:rPr>
          <w:b w:val="0"/>
        </w:rPr>
      </w:pPr>
      <w:r w:rsidRPr="008F503F">
        <w:rPr>
          <w:b w:val="0"/>
        </w:rPr>
        <w:t xml:space="preserve">Regardless of whether the parties have conferred, advised and/or reached agreement in accordance </w:t>
      </w:r>
      <w:r w:rsidR="00831869" w:rsidRPr="008F503F">
        <w:rPr>
          <w:b w:val="0"/>
        </w:rPr>
        <w:t xml:space="preserve">with </w:t>
      </w:r>
      <w:r w:rsidRPr="008F503F">
        <w:rPr>
          <w:b w:val="0"/>
        </w:rPr>
        <w:t xml:space="preserve">clause </w:t>
      </w:r>
      <w:r w:rsidRPr="008F503F">
        <w:rPr>
          <w:b w:val="0"/>
        </w:rPr>
        <w:fldChar w:fldCharType="begin"/>
      </w:r>
      <w:r w:rsidRPr="008F503F">
        <w:rPr>
          <w:b w:val="0"/>
        </w:rPr>
        <w:instrText xml:space="preserve"> REF _Ref507516457 \w \h  \* MERGEFORMAT </w:instrText>
      </w:r>
      <w:r w:rsidRPr="008F503F">
        <w:rPr>
          <w:b w:val="0"/>
        </w:rPr>
      </w:r>
      <w:r w:rsidRPr="008F503F">
        <w:rPr>
          <w:b w:val="0"/>
        </w:rPr>
        <w:fldChar w:fldCharType="separate"/>
      </w:r>
      <w:r w:rsidR="008C2B52">
        <w:rPr>
          <w:b w:val="0"/>
        </w:rPr>
        <w:t>14.1</w:t>
      </w:r>
      <w:r w:rsidRPr="008F503F">
        <w:rPr>
          <w:b w:val="0"/>
        </w:rPr>
        <w:fldChar w:fldCharType="end"/>
      </w:r>
      <w:r w:rsidR="00FC7C60" w:rsidRPr="008F503F">
        <w:rPr>
          <w:b w:val="0"/>
        </w:rPr>
        <w:t xml:space="preserve"> or clause </w:t>
      </w:r>
      <w:r w:rsidR="00FC7C60" w:rsidRPr="008F503F">
        <w:rPr>
          <w:b w:val="0"/>
        </w:rPr>
        <w:fldChar w:fldCharType="begin"/>
      </w:r>
      <w:r w:rsidR="00FC7C60" w:rsidRPr="008F503F">
        <w:rPr>
          <w:b w:val="0"/>
        </w:rPr>
        <w:instrText xml:space="preserve"> REF _Ref515459073 \w \h </w:instrText>
      </w:r>
      <w:r w:rsidR="004334ED" w:rsidRPr="008F503F">
        <w:rPr>
          <w:b w:val="0"/>
        </w:rPr>
        <w:instrText xml:space="preserve"> \* MERGEFORMAT </w:instrText>
      </w:r>
      <w:r w:rsidR="00FC7C60" w:rsidRPr="008F503F">
        <w:rPr>
          <w:b w:val="0"/>
        </w:rPr>
      </w:r>
      <w:r w:rsidR="00FC7C60" w:rsidRPr="008F503F">
        <w:rPr>
          <w:b w:val="0"/>
        </w:rPr>
        <w:fldChar w:fldCharType="separate"/>
      </w:r>
      <w:r w:rsidR="008C2B52">
        <w:rPr>
          <w:b w:val="0"/>
        </w:rPr>
        <w:t>14.2</w:t>
      </w:r>
      <w:r w:rsidR="00FC7C60" w:rsidRPr="008F503F">
        <w:rPr>
          <w:b w:val="0"/>
        </w:rPr>
        <w:fldChar w:fldCharType="end"/>
      </w:r>
      <w:r w:rsidR="00FC7C60" w:rsidRPr="008F503F">
        <w:rPr>
          <w:b w:val="0"/>
        </w:rPr>
        <w:t>, as applicable</w:t>
      </w:r>
      <w:r w:rsidRPr="008F503F">
        <w:rPr>
          <w:b w:val="0"/>
        </w:rPr>
        <w:t xml:space="preserve">, unless the Employer has offered, in writing, and </w:t>
      </w:r>
      <w:r w:rsidR="00C163FE">
        <w:rPr>
          <w:b w:val="0"/>
        </w:rPr>
        <w:t>the Executive has</w:t>
      </w:r>
      <w:r w:rsidRPr="008F503F">
        <w:rPr>
          <w:b w:val="0"/>
        </w:rPr>
        <w:t xml:space="preserve"> accepted, in writing, </w:t>
      </w:r>
      <w:r w:rsidR="001E237A" w:rsidRPr="008F503F">
        <w:rPr>
          <w:b w:val="0"/>
        </w:rPr>
        <w:t xml:space="preserve">a </w:t>
      </w:r>
      <w:r w:rsidRPr="008F503F">
        <w:rPr>
          <w:b w:val="0"/>
        </w:rPr>
        <w:t xml:space="preserve">further </w:t>
      </w:r>
      <w:r w:rsidR="001E237A" w:rsidRPr="008F503F">
        <w:rPr>
          <w:b w:val="0"/>
        </w:rPr>
        <w:t xml:space="preserve">period of </w:t>
      </w:r>
      <w:r w:rsidRPr="008F503F">
        <w:rPr>
          <w:b w:val="0"/>
        </w:rPr>
        <w:t xml:space="preserve">employment, </w:t>
      </w:r>
      <w:r w:rsidR="00C163FE">
        <w:rPr>
          <w:b w:val="0"/>
        </w:rPr>
        <w:t>the Executive’s</w:t>
      </w:r>
      <w:r w:rsidRPr="008F503F">
        <w:rPr>
          <w:b w:val="0"/>
        </w:rPr>
        <w:t xml:space="preserve"> employment will automatically terminate </w:t>
      </w:r>
      <w:r w:rsidR="0030284B" w:rsidRPr="008F503F">
        <w:rPr>
          <w:b w:val="0"/>
        </w:rPr>
        <w:t xml:space="preserve">on the contract’s end date </w:t>
      </w:r>
      <w:r w:rsidR="001E237A" w:rsidRPr="008F503F">
        <w:rPr>
          <w:b w:val="0"/>
        </w:rPr>
        <w:t xml:space="preserve">stated at clause </w:t>
      </w:r>
      <w:r w:rsidR="001E237A" w:rsidRPr="008F503F">
        <w:rPr>
          <w:b w:val="0"/>
        </w:rPr>
        <w:fldChar w:fldCharType="begin"/>
      </w:r>
      <w:r w:rsidR="001E237A" w:rsidRPr="008F503F">
        <w:rPr>
          <w:b w:val="0"/>
        </w:rPr>
        <w:instrText xml:space="preserve"> REF _Ref473834313 \w \h </w:instrText>
      </w:r>
      <w:r w:rsidR="009671AF" w:rsidRPr="008F503F">
        <w:rPr>
          <w:b w:val="0"/>
        </w:rPr>
        <w:instrText xml:space="preserve"> \* MERGEFORMAT </w:instrText>
      </w:r>
      <w:r w:rsidR="001E237A" w:rsidRPr="008F503F">
        <w:rPr>
          <w:b w:val="0"/>
        </w:rPr>
      </w:r>
      <w:r w:rsidR="001E237A" w:rsidRPr="008F503F">
        <w:rPr>
          <w:b w:val="0"/>
        </w:rPr>
        <w:fldChar w:fldCharType="separate"/>
      </w:r>
      <w:r w:rsidR="008C2B52">
        <w:rPr>
          <w:b w:val="0"/>
        </w:rPr>
        <w:t>1.1</w:t>
      </w:r>
      <w:r w:rsidR="001E237A" w:rsidRPr="008F503F">
        <w:rPr>
          <w:b w:val="0"/>
        </w:rPr>
        <w:fldChar w:fldCharType="end"/>
      </w:r>
      <w:r w:rsidRPr="008F503F">
        <w:rPr>
          <w:b w:val="0"/>
        </w:rPr>
        <w:t>.  Upon termination of employment on the e</w:t>
      </w:r>
      <w:r w:rsidR="001E237A" w:rsidRPr="008F503F">
        <w:rPr>
          <w:b w:val="0"/>
        </w:rPr>
        <w:t>nd</w:t>
      </w:r>
      <w:r w:rsidRPr="008F503F">
        <w:rPr>
          <w:b w:val="0"/>
        </w:rPr>
        <w:t xml:space="preserve"> date, </w:t>
      </w:r>
      <w:r w:rsidR="00C163FE">
        <w:rPr>
          <w:b w:val="0"/>
        </w:rPr>
        <w:t>The Executive</w:t>
      </w:r>
      <w:r w:rsidRPr="008F503F">
        <w:rPr>
          <w:b w:val="0"/>
        </w:rPr>
        <w:t xml:space="preserve"> will be entitled to receive </w:t>
      </w:r>
      <w:r w:rsidR="00870795" w:rsidRPr="008F503F">
        <w:rPr>
          <w:b w:val="0"/>
        </w:rPr>
        <w:t xml:space="preserve">payment in accordance with clause </w:t>
      </w:r>
      <w:r w:rsidR="00870795" w:rsidRPr="008F503F">
        <w:rPr>
          <w:b w:val="0"/>
        </w:rPr>
        <w:fldChar w:fldCharType="begin"/>
      </w:r>
      <w:r w:rsidR="00870795" w:rsidRPr="008F503F">
        <w:rPr>
          <w:b w:val="0"/>
        </w:rPr>
        <w:instrText xml:space="preserve"> REF _Ref507519958 \w \h </w:instrText>
      </w:r>
      <w:r w:rsidR="0042478C" w:rsidRPr="008F503F">
        <w:rPr>
          <w:b w:val="0"/>
        </w:rPr>
        <w:instrText xml:space="preserve"> \* MERGEFORMAT </w:instrText>
      </w:r>
      <w:r w:rsidR="00870795" w:rsidRPr="008F503F">
        <w:rPr>
          <w:b w:val="0"/>
        </w:rPr>
      </w:r>
      <w:r w:rsidR="00870795" w:rsidRPr="008F503F">
        <w:rPr>
          <w:b w:val="0"/>
        </w:rPr>
        <w:fldChar w:fldCharType="separate"/>
      </w:r>
      <w:r w:rsidR="008C2B52">
        <w:rPr>
          <w:b w:val="0"/>
        </w:rPr>
        <w:t>13.5</w:t>
      </w:r>
      <w:r w:rsidR="00870795" w:rsidRPr="008F503F">
        <w:rPr>
          <w:b w:val="0"/>
        </w:rPr>
        <w:fldChar w:fldCharType="end"/>
      </w:r>
      <w:r w:rsidR="005F18F0" w:rsidRPr="008F503F">
        <w:rPr>
          <w:b w:val="0"/>
        </w:rPr>
        <w:t xml:space="preserve">, noting that no written notice or payment in lieu </w:t>
      </w:r>
      <w:r w:rsidR="00DD1E08" w:rsidRPr="008F503F">
        <w:rPr>
          <w:b w:val="0"/>
        </w:rPr>
        <w:t>will apply</w:t>
      </w:r>
      <w:r w:rsidR="001E237A" w:rsidRPr="008F503F">
        <w:rPr>
          <w:b w:val="0"/>
        </w:rPr>
        <w:t>.</w:t>
      </w:r>
    </w:p>
    <w:p w14:paraId="63C178B0" w14:textId="76C33BC0" w:rsidR="00962F4B" w:rsidRPr="008F503F" w:rsidRDefault="00962F4B" w:rsidP="00DE54D0">
      <w:pPr>
        <w:pStyle w:val="Heading2"/>
        <w:spacing w:before="240" w:after="240"/>
        <w:rPr>
          <w:sz w:val="21"/>
          <w:szCs w:val="21"/>
        </w:rPr>
      </w:pPr>
      <w:r w:rsidRPr="008F503F">
        <w:rPr>
          <w:sz w:val="21"/>
          <w:szCs w:val="21"/>
        </w:rPr>
        <w:t xml:space="preserve">Grievance and Dispute </w:t>
      </w:r>
      <w:r w:rsidR="00545908">
        <w:rPr>
          <w:sz w:val="21"/>
          <w:szCs w:val="21"/>
        </w:rPr>
        <w:t>r</w:t>
      </w:r>
      <w:r w:rsidRPr="008F503F">
        <w:rPr>
          <w:sz w:val="21"/>
          <w:szCs w:val="21"/>
        </w:rPr>
        <w:t xml:space="preserve">esolution </w:t>
      </w:r>
      <w:r w:rsidR="00545908">
        <w:rPr>
          <w:sz w:val="21"/>
          <w:szCs w:val="21"/>
        </w:rPr>
        <w:t>p</w:t>
      </w:r>
      <w:r w:rsidRPr="008F503F">
        <w:rPr>
          <w:sz w:val="21"/>
          <w:szCs w:val="21"/>
        </w:rPr>
        <w:t>rocedure</w:t>
      </w:r>
    </w:p>
    <w:p w14:paraId="23F3EF4B" w14:textId="3B3C728E" w:rsidR="0030127C" w:rsidRPr="008F503F" w:rsidRDefault="001D30CE" w:rsidP="00DE54D0">
      <w:pPr>
        <w:pStyle w:val="Heading3"/>
        <w:keepNext w:val="0"/>
        <w:spacing w:after="240"/>
        <w:ind w:hanging="567"/>
        <w:rPr>
          <w:b w:val="0"/>
          <w:szCs w:val="21"/>
        </w:rPr>
      </w:pPr>
      <w:r w:rsidRPr="008F503F">
        <w:rPr>
          <w:b w:val="0"/>
          <w:szCs w:val="21"/>
        </w:rPr>
        <w:t>If</w:t>
      </w:r>
      <w:r w:rsidR="00962F4B" w:rsidRPr="008F503F">
        <w:rPr>
          <w:b w:val="0"/>
          <w:szCs w:val="21"/>
        </w:rPr>
        <w:t xml:space="preserve"> a </w:t>
      </w:r>
      <w:r w:rsidR="00962F4B" w:rsidRPr="008F503F">
        <w:rPr>
          <w:b w:val="0"/>
          <w:szCs w:val="21"/>
          <w:lang w:val="en-US"/>
        </w:rPr>
        <w:t>dispute</w:t>
      </w:r>
      <w:r w:rsidR="00962F4B" w:rsidRPr="008F503F">
        <w:rPr>
          <w:b w:val="0"/>
          <w:szCs w:val="21"/>
        </w:rPr>
        <w:t xml:space="preserve"> or grievance</w:t>
      </w:r>
      <w:r w:rsidRPr="008F503F">
        <w:rPr>
          <w:b w:val="0"/>
          <w:szCs w:val="21"/>
        </w:rPr>
        <w:t xml:space="preserve"> (</w:t>
      </w:r>
      <w:r w:rsidRPr="008F503F">
        <w:rPr>
          <w:szCs w:val="21"/>
        </w:rPr>
        <w:t>Dispute</w:t>
      </w:r>
      <w:r w:rsidRPr="008F503F">
        <w:rPr>
          <w:b w:val="0"/>
          <w:szCs w:val="21"/>
        </w:rPr>
        <w:t>)</w:t>
      </w:r>
      <w:r w:rsidR="00962F4B" w:rsidRPr="008F503F">
        <w:rPr>
          <w:b w:val="0"/>
          <w:szCs w:val="21"/>
        </w:rPr>
        <w:t xml:space="preserve"> arises out of this contract it will be dealt with by the matter first being discussed </w:t>
      </w:r>
      <w:r w:rsidR="003325D2" w:rsidRPr="008F503F">
        <w:rPr>
          <w:b w:val="0"/>
          <w:szCs w:val="21"/>
        </w:rPr>
        <w:t>between you and your</w:t>
      </w:r>
      <w:r w:rsidR="00962F4B" w:rsidRPr="008F503F">
        <w:rPr>
          <w:b w:val="0"/>
          <w:szCs w:val="21"/>
        </w:rPr>
        <w:t xml:space="preserve"> immediate supervisor. The parties will endeavour to resolve the </w:t>
      </w:r>
      <w:r w:rsidRPr="008F503F">
        <w:rPr>
          <w:b w:val="0"/>
          <w:szCs w:val="21"/>
        </w:rPr>
        <w:t>Dispute</w:t>
      </w:r>
      <w:r w:rsidR="00962F4B" w:rsidRPr="008F503F">
        <w:rPr>
          <w:b w:val="0"/>
          <w:szCs w:val="21"/>
        </w:rPr>
        <w:t xml:space="preserve"> to the mutual satisfaction of both</w:t>
      </w:r>
      <w:r w:rsidR="000307C8" w:rsidRPr="008F503F">
        <w:rPr>
          <w:b w:val="0"/>
          <w:szCs w:val="21"/>
        </w:rPr>
        <w:t xml:space="preserve"> parties</w:t>
      </w:r>
      <w:r w:rsidR="00962F4B" w:rsidRPr="008F503F">
        <w:rPr>
          <w:b w:val="0"/>
          <w:szCs w:val="21"/>
        </w:rPr>
        <w:t>.</w:t>
      </w:r>
    </w:p>
    <w:p w14:paraId="4685C40D" w14:textId="5FABA769" w:rsidR="0030127C" w:rsidRPr="008F503F" w:rsidRDefault="001D30CE" w:rsidP="00DE54D0">
      <w:pPr>
        <w:pStyle w:val="Heading3"/>
        <w:keepNext w:val="0"/>
        <w:spacing w:after="240"/>
        <w:ind w:hanging="567"/>
        <w:rPr>
          <w:b w:val="0"/>
          <w:szCs w:val="21"/>
        </w:rPr>
      </w:pPr>
      <w:r w:rsidRPr="008F503F">
        <w:rPr>
          <w:b w:val="0"/>
          <w:szCs w:val="21"/>
        </w:rPr>
        <w:t>If the Dispute</w:t>
      </w:r>
      <w:r w:rsidR="00962F4B" w:rsidRPr="008F503F">
        <w:rPr>
          <w:b w:val="0"/>
          <w:szCs w:val="21"/>
        </w:rPr>
        <w:t xml:space="preserve"> is not resolved, </w:t>
      </w:r>
      <w:r w:rsidR="003325D2" w:rsidRPr="008F503F">
        <w:rPr>
          <w:b w:val="0"/>
          <w:szCs w:val="21"/>
        </w:rPr>
        <w:t>you</w:t>
      </w:r>
      <w:r w:rsidRPr="008F503F">
        <w:rPr>
          <w:b w:val="0"/>
          <w:szCs w:val="21"/>
        </w:rPr>
        <w:t xml:space="preserve"> may seek to resolve it</w:t>
      </w:r>
      <w:r w:rsidR="00962F4B" w:rsidRPr="008F503F">
        <w:rPr>
          <w:b w:val="0"/>
          <w:szCs w:val="21"/>
        </w:rPr>
        <w:t xml:space="preserve"> through discussion with the next level above the immediate supervisor</w:t>
      </w:r>
      <w:r w:rsidR="00426978" w:rsidRPr="008F503F">
        <w:rPr>
          <w:b w:val="0"/>
          <w:szCs w:val="21"/>
        </w:rPr>
        <w:t xml:space="preserve"> (where such level exists)</w:t>
      </w:r>
      <w:r w:rsidR="00962F4B" w:rsidRPr="008F503F">
        <w:rPr>
          <w:b w:val="0"/>
          <w:szCs w:val="21"/>
        </w:rPr>
        <w:t>.</w:t>
      </w:r>
      <w:bookmarkStart w:id="68" w:name="_Ref473747387"/>
    </w:p>
    <w:p w14:paraId="7E44557A" w14:textId="108B542D" w:rsidR="0030127C" w:rsidRPr="008F503F" w:rsidRDefault="001D30CE" w:rsidP="004474C3">
      <w:pPr>
        <w:pStyle w:val="Heading3"/>
        <w:keepNext w:val="0"/>
        <w:ind w:hanging="567"/>
        <w:rPr>
          <w:b w:val="0"/>
          <w:szCs w:val="21"/>
        </w:rPr>
      </w:pPr>
      <w:bookmarkStart w:id="69" w:name="_Ref523122"/>
      <w:r w:rsidRPr="008F503F">
        <w:rPr>
          <w:b w:val="0"/>
          <w:szCs w:val="21"/>
        </w:rPr>
        <w:t>If the Dispute</w:t>
      </w:r>
      <w:r w:rsidR="00962F4B" w:rsidRPr="008F503F">
        <w:rPr>
          <w:b w:val="0"/>
          <w:szCs w:val="21"/>
        </w:rPr>
        <w:t xml:space="preserve"> is still not resolved </w:t>
      </w:r>
      <w:r w:rsidR="003325D2" w:rsidRPr="008F503F">
        <w:rPr>
          <w:b w:val="0"/>
          <w:szCs w:val="21"/>
        </w:rPr>
        <w:t>you</w:t>
      </w:r>
      <w:r w:rsidR="00962F4B" w:rsidRPr="008F503F">
        <w:rPr>
          <w:b w:val="0"/>
          <w:szCs w:val="21"/>
        </w:rPr>
        <w:t xml:space="preserve"> may formally bring </w:t>
      </w:r>
      <w:r w:rsidRPr="008F503F">
        <w:rPr>
          <w:b w:val="0"/>
          <w:szCs w:val="21"/>
        </w:rPr>
        <w:t>it</w:t>
      </w:r>
      <w:r w:rsidR="00962F4B" w:rsidRPr="008F503F">
        <w:rPr>
          <w:b w:val="0"/>
          <w:szCs w:val="21"/>
        </w:rPr>
        <w:t xml:space="preserve"> to the attention of the </w:t>
      </w:r>
      <w:r w:rsidR="006E6940" w:rsidRPr="008F503F">
        <w:rPr>
          <w:b w:val="0"/>
          <w:szCs w:val="21"/>
        </w:rPr>
        <w:t>Employer</w:t>
      </w:r>
      <w:r w:rsidR="00962F4B" w:rsidRPr="008F503F">
        <w:rPr>
          <w:b w:val="0"/>
          <w:szCs w:val="21"/>
        </w:rPr>
        <w:t xml:space="preserve"> who will within 14 days nominate one or more persons for the purpose of </w:t>
      </w:r>
      <w:r w:rsidR="00CE6DEA" w:rsidRPr="008F503F">
        <w:rPr>
          <w:b w:val="0"/>
          <w:szCs w:val="21"/>
        </w:rPr>
        <w:t xml:space="preserve">conducting </w:t>
      </w:r>
      <w:r w:rsidR="00962F4B" w:rsidRPr="008F503F">
        <w:rPr>
          <w:b w:val="0"/>
          <w:szCs w:val="21"/>
        </w:rPr>
        <w:t xml:space="preserve">further investigation and discussion and making a recommendation to the </w:t>
      </w:r>
      <w:r w:rsidR="006E6940" w:rsidRPr="008F503F">
        <w:rPr>
          <w:b w:val="0"/>
          <w:szCs w:val="21"/>
        </w:rPr>
        <w:t>Employer</w:t>
      </w:r>
      <w:r w:rsidR="00962F4B" w:rsidRPr="008F503F">
        <w:rPr>
          <w:b w:val="0"/>
          <w:szCs w:val="21"/>
        </w:rPr>
        <w:t xml:space="preserve">.  Persons nominated for this purpose will have had no prior involvement in the </w:t>
      </w:r>
      <w:r w:rsidR="006E6940" w:rsidRPr="008F503F">
        <w:rPr>
          <w:b w:val="0"/>
          <w:szCs w:val="21"/>
        </w:rPr>
        <w:t>Dispute.</w:t>
      </w:r>
      <w:bookmarkEnd w:id="68"/>
      <w:bookmarkEnd w:id="69"/>
    </w:p>
    <w:p w14:paraId="1DF75BDE" w14:textId="53D024F3" w:rsidR="0030127C" w:rsidRPr="008F503F" w:rsidRDefault="00962F4B" w:rsidP="00DE54D0">
      <w:pPr>
        <w:pStyle w:val="Heading3"/>
        <w:keepNext w:val="0"/>
        <w:spacing w:after="240"/>
        <w:ind w:hanging="567"/>
        <w:rPr>
          <w:b w:val="0"/>
          <w:szCs w:val="21"/>
        </w:rPr>
      </w:pPr>
      <w:r w:rsidRPr="008F503F">
        <w:rPr>
          <w:b w:val="0"/>
          <w:szCs w:val="21"/>
        </w:rPr>
        <w:t xml:space="preserve">Having regard to the recommendation made in accordance with </w:t>
      </w:r>
      <w:r w:rsidR="00805CC1" w:rsidRPr="008F503F">
        <w:rPr>
          <w:b w:val="0"/>
          <w:szCs w:val="21"/>
        </w:rPr>
        <w:t>clause </w:t>
      </w:r>
      <w:r w:rsidR="00991350" w:rsidRPr="008F503F">
        <w:rPr>
          <w:b w:val="0"/>
          <w:szCs w:val="21"/>
        </w:rPr>
        <w:fldChar w:fldCharType="begin"/>
      </w:r>
      <w:r w:rsidR="00991350" w:rsidRPr="008F503F">
        <w:rPr>
          <w:b w:val="0"/>
          <w:szCs w:val="21"/>
        </w:rPr>
        <w:instrText xml:space="preserve"> REF _Ref523122 \w \h </w:instrText>
      </w:r>
      <w:r w:rsidR="00972F60" w:rsidRPr="008F503F">
        <w:rPr>
          <w:b w:val="0"/>
          <w:szCs w:val="21"/>
        </w:rPr>
        <w:instrText xml:space="preserve"> \* MERGEFORMAT </w:instrText>
      </w:r>
      <w:r w:rsidR="00991350" w:rsidRPr="008F503F">
        <w:rPr>
          <w:b w:val="0"/>
          <w:szCs w:val="21"/>
        </w:rPr>
      </w:r>
      <w:r w:rsidR="00991350" w:rsidRPr="008F503F">
        <w:rPr>
          <w:b w:val="0"/>
          <w:szCs w:val="21"/>
        </w:rPr>
        <w:fldChar w:fldCharType="separate"/>
      </w:r>
      <w:r w:rsidR="008C2B52">
        <w:rPr>
          <w:b w:val="0"/>
          <w:szCs w:val="21"/>
        </w:rPr>
        <w:t>15.3</w:t>
      </w:r>
      <w:r w:rsidR="00991350" w:rsidRPr="008F503F">
        <w:rPr>
          <w:b w:val="0"/>
          <w:szCs w:val="21"/>
        </w:rPr>
        <w:fldChar w:fldCharType="end"/>
      </w:r>
      <w:r w:rsidRPr="008F503F">
        <w:rPr>
          <w:b w:val="0"/>
          <w:szCs w:val="21"/>
        </w:rPr>
        <w:t xml:space="preserve">, the Employer will make a final decision </w:t>
      </w:r>
      <w:r w:rsidR="006E6940" w:rsidRPr="008F503F">
        <w:rPr>
          <w:b w:val="0"/>
          <w:szCs w:val="21"/>
        </w:rPr>
        <w:t>regarding the Dispute which shall be binding on all parties</w:t>
      </w:r>
      <w:r w:rsidRPr="008F503F">
        <w:rPr>
          <w:b w:val="0"/>
          <w:szCs w:val="21"/>
        </w:rPr>
        <w:t>.</w:t>
      </w:r>
    </w:p>
    <w:p w14:paraId="1561F87C" w14:textId="23B2CA2E" w:rsidR="00962F4B" w:rsidRPr="008F503F" w:rsidRDefault="008E58FB" w:rsidP="00DE54D0">
      <w:pPr>
        <w:pStyle w:val="Heading3"/>
        <w:keepNext w:val="0"/>
        <w:spacing w:after="240"/>
        <w:ind w:hanging="567"/>
        <w:rPr>
          <w:b w:val="0"/>
          <w:szCs w:val="21"/>
        </w:rPr>
      </w:pPr>
      <w:bookmarkStart w:id="70" w:name="_Ref515268632"/>
      <w:r w:rsidRPr="008F503F">
        <w:rPr>
          <w:b w:val="0"/>
          <w:szCs w:val="21"/>
        </w:rPr>
        <w:t xml:space="preserve">During this procedure, work will continue and no party shall be prejudiced as to the final </w:t>
      </w:r>
      <w:r w:rsidR="00CE6DEA" w:rsidRPr="008F503F">
        <w:rPr>
          <w:b w:val="0"/>
          <w:szCs w:val="21"/>
        </w:rPr>
        <w:t xml:space="preserve">resolution of the Dispute </w:t>
      </w:r>
      <w:r w:rsidRPr="008F503F">
        <w:rPr>
          <w:b w:val="0"/>
          <w:szCs w:val="21"/>
        </w:rPr>
        <w:t>by the continuance o</w:t>
      </w:r>
      <w:r w:rsidR="00DC75D6" w:rsidRPr="008F503F">
        <w:rPr>
          <w:b w:val="0"/>
          <w:szCs w:val="21"/>
        </w:rPr>
        <w:t>f work in accordance with this c</w:t>
      </w:r>
      <w:r w:rsidRPr="008F503F">
        <w:rPr>
          <w:b w:val="0"/>
          <w:szCs w:val="21"/>
        </w:rPr>
        <w:t>lause</w:t>
      </w:r>
      <w:r w:rsidR="00805CC1" w:rsidRPr="008F503F">
        <w:rPr>
          <w:b w:val="0"/>
          <w:szCs w:val="21"/>
        </w:rPr>
        <w:t> </w:t>
      </w:r>
      <w:r w:rsidR="000307C8" w:rsidRPr="008F503F">
        <w:rPr>
          <w:b w:val="0"/>
          <w:szCs w:val="21"/>
        </w:rPr>
        <w:fldChar w:fldCharType="begin"/>
      </w:r>
      <w:r w:rsidR="000307C8" w:rsidRPr="008F503F">
        <w:rPr>
          <w:b w:val="0"/>
          <w:szCs w:val="21"/>
        </w:rPr>
        <w:instrText xml:space="preserve"> REF _Ref515268632 \w \h </w:instrText>
      </w:r>
      <w:r w:rsidR="004334ED" w:rsidRPr="008F503F">
        <w:rPr>
          <w:b w:val="0"/>
          <w:szCs w:val="21"/>
        </w:rPr>
        <w:instrText xml:space="preserve"> \* MERGEFORMAT </w:instrText>
      </w:r>
      <w:r w:rsidR="000307C8" w:rsidRPr="008F503F">
        <w:rPr>
          <w:b w:val="0"/>
          <w:szCs w:val="21"/>
        </w:rPr>
      </w:r>
      <w:r w:rsidR="000307C8" w:rsidRPr="008F503F">
        <w:rPr>
          <w:b w:val="0"/>
          <w:szCs w:val="21"/>
        </w:rPr>
        <w:fldChar w:fldCharType="separate"/>
      </w:r>
      <w:r w:rsidR="008C2B52">
        <w:rPr>
          <w:b w:val="0"/>
          <w:szCs w:val="21"/>
        </w:rPr>
        <w:t>15.5</w:t>
      </w:r>
      <w:r w:rsidR="000307C8" w:rsidRPr="008F503F">
        <w:rPr>
          <w:b w:val="0"/>
          <w:szCs w:val="21"/>
        </w:rPr>
        <w:fldChar w:fldCharType="end"/>
      </w:r>
      <w:r w:rsidRPr="008F503F">
        <w:rPr>
          <w:b w:val="0"/>
          <w:szCs w:val="21"/>
        </w:rPr>
        <w:t>.</w:t>
      </w:r>
      <w:r w:rsidR="000D418D" w:rsidRPr="008F503F">
        <w:rPr>
          <w:b w:val="0"/>
          <w:szCs w:val="21"/>
        </w:rPr>
        <w:t xml:space="preserve"> </w:t>
      </w:r>
      <w:r w:rsidR="00962F4B" w:rsidRPr="008F503F">
        <w:rPr>
          <w:b w:val="0"/>
          <w:szCs w:val="21"/>
        </w:rPr>
        <w:t xml:space="preserve">The parties will co-operate to ensure that the steps </w:t>
      </w:r>
      <w:r w:rsidR="00CE6DEA" w:rsidRPr="008F503F">
        <w:rPr>
          <w:b w:val="0"/>
          <w:szCs w:val="21"/>
        </w:rPr>
        <w:t xml:space="preserve">required </w:t>
      </w:r>
      <w:r w:rsidR="00962F4B" w:rsidRPr="008F503F">
        <w:rPr>
          <w:b w:val="0"/>
          <w:szCs w:val="21"/>
        </w:rPr>
        <w:t>to reach a resolution are carried out as expeditiously as possible for the benefit of all concerned.</w:t>
      </w:r>
      <w:bookmarkEnd w:id="70"/>
      <w:r w:rsidR="00673C21" w:rsidRPr="008F503F">
        <w:rPr>
          <w:b w:val="0"/>
          <w:szCs w:val="21"/>
        </w:rPr>
        <w:t xml:space="preserve"> </w:t>
      </w:r>
    </w:p>
    <w:p w14:paraId="6C7DF6B3" w14:textId="77777777" w:rsidR="00EB59C6" w:rsidRPr="008F503F" w:rsidRDefault="007D1B20" w:rsidP="00B90526">
      <w:pPr>
        <w:pStyle w:val="Heading2"/>
        <w:rPr>
          <w:sz w:val="21"/>
          <w:szCs w:val="21"/>
        </w:rPr>
      </w:pPr>
      <w:r w:rsidRPr="008F503F">
        <w:rPr>
          <w:sz w:val="21"/>
          <w:szCs w:val="21"/>
        </w:rPr>
        <w:lastRenderedPageBreak/>
        <w:t>Suspension</w:t>
      </w:r>
    </w:p>
    <w:p w14:paraId="376E2F35" w14:textId="0AD2FA81" w:rsidR="00EB59C6" w:rsidRPr="008F503F" w:rsidRDefault="00B87A0B" w:rsidP="00DE54D0">
      <w:pPr>
        <w:pStyle w:val="Heading3"/>
        <w:spacing w:before="240" w:after="240"/>
        <w:ind w:hanging="567"/>
        <w:rPr>
          <w:b w:val="0"/>
          <w:szCs w:val="21"/>
        </w:rPr>
      </w:pPr>
      <w:r w:rsidRPr="008F503F">
        <w:rPr>
          <w:b w:val="0"/>
          <w:szCs w:val="21"/>
        </w:rPr>
        <w:t>At any time during employment, including d</w:t>
      </w:r>
      <w:r w:rsidR="00EB59C6" w:rsidRPr="008F503F">
        <w:rPr>
          <w:b w:val="0"/>
          <w:szCs w:val="21"/>
        </w:rPr>
        <w:t>uring part</w:t>
      </w:r>
      <w:r w:rsidR="007D1B20" w:rsidRPr="008F503F">
        <w:rPr>
          <w:b w:val="0"/>
          <w:szCs w:val="21"/>
        </w:rPr>
        <w:t>,</w:t>
      </w:r>
      <w:r w:rsidR="00EB59C6" w:rsidRPr="008F503F">
        <w:rPr>
          <w:b w:val="0"/>
          <w:szCs w:val="21"/>
        </w:rPr>
        <w:t xml:space="preserve"> or all</w:t>
      </w:r>
      <w:r w:rsidR="007D1B20" w:rsidRPr="008F503F">
        <w:rPr>
          <w:b w:val="0"/>
          <w:szCs w:val="21"/>
        </w:rPr>
        <w:t>,</w:t>
      </w:r>
      <w:r w:rsidR="00EB59C6" w:rsidRPr="008F503F">
        <w:rPr>
          <w:b w:val="0"/>
          <w:szCs w:val="21"/>
        </w:rPr>
        <w:t xml:space="preserve"> of any period of notice of termination</w:t>
      </w:r>
      <w:r w:rsidR="007D1B20" w:rsidRPr="008F503F">
        <w:rPr>
          <w:b w:val="0"/>
          <w:szCs w:val="21"/>
        </w:rPr>
        <w:t>,</w:t>
      </w:r>
      <w:r w:rsidR="00EB59C6" w:rsidRPr="008F503F">
        <w:rPr>
          <w:b w:val="0"/>
          <w:szCs w:val="21"/>
        </w:rPr>
        <w:t xml:space="preserve"> </w:t>
      </w:r>
      <w:bookmarkStart w:id="71" w:name="_Ref79903463"/>
      <w:r w:rsidR="009839AD" w:rsidRPr="008F503F">
        <w:rPr>
          <w:b w:val="0"/>
          <w:szCs w:val="21"/>
        </w:rPr>
        <w:t xml:space="preserve">and including </w:t>
      </w:r>
      <w:r w:rsidR="00EB59C6" w:rsidRPr="008F503F">
        <w:rPr>
          <w:b w:val="0"/>
          <w:szCs w:val="21"/>
        </w:rPr>
        <w:t>during</w:t>
      </w:r>
      <w:r w:rsidR="009839AD" w:rsidRPr="008F503F">
        <w:rPr>
          <w:b w:val="0"/>
          <w:szCs w:val="21"/>
        </w:rPr>
        <w:t xml:space="preserve"> any period</w:t>
      </w:r>
      <w:r w:rsidR="00EB59C6" w:rsidRPr="008F503F">
        <w:rPr>
          <w:b w:val="0"/>
          <w:szCs w:val="21"/>
        </w:rPr>
        <w:t xml:space="preserve"> </w:t>
      </w:r>
      <w:r w:rsidR="00D84C5D" w:rsidRPr="008F503F">
        <w:rPr>
          <w:b w:val="0"/>
          <w:szCs w:val="21"/>
        </w:rPr>
        <w:t xml:space="preserve">in </w:t>
      </w:r>
      <w:r w:rsidR="00EB59C6" w:rsidRPr="008F503F">
        <w:rPr>
          <w:b w:val="0"/>
          <w:szCs w:val="21"/>
        </w:rPr>
        <w:t>which</w:t>
      </w:r>
      <w:r w:rsidR="007D1B20" w:rsidRPr="008F503F">
        <w:rPr>
          <w:b w:val="0"/>
          <w:szCs w:val="21"/>
        </w:rPr>
        <w:t xml:space="preserve"> the Employer</w:t>
      </w:r>
      <w:r w:rsidR="00021CF5" w:rsidRPr="008F503F">
        <w:rPr>
          <w:b w:val="0"/>
          <w:szCs w:val="21"/>
        </w:rPr>
        <w:t xml:space="preserve"> is investigating any</w:t>
      </w:r>
      <w:r w:rsidR="00EB59C6" w:rsidRPr="008F503F">
        <w:rPr>
          <w:b w:val="0"/>
          <w:szCs w:val="21"/>
        </w:rPr>
        <w:t xml:space="preserve"> </w:t>
      </w:r>
      <w:r w:rsidR="00F40E79" w:rsidRPr="008F503F">
        <w:rPr>
          <w:b w:val="0"/>
          <w:szCs w:val="21"/>
        </w:rPr>
        <w:t xml:space="preserve">potential </w:t>
      </w:r>
      <w:r w:rsidR="00EB59C6" w:rsidRPr="008F503F">
        <w:rPr>
          <w:b w:val="0"/>
          <w:szCs w:val="21"/>
        </w:rPr>
        <w:t>disciplinary issue involving you,</w:t>
      </w:r>
      <w:r w:rsidR="007D1B20" w:rsidRPr="008F503F">
        <w:rPr>
          <w:b w:val="0"/>
          <w:szCs w:val="21"/>
        </w:rPr>
        <w:t xml:space="preserve"> the Employer</w:t>
      </w:r>
      <w:r w:rsidR="00EB59C6" w:rsidRPr="008F503F">
        <w:rPr>
          <w:b w:val="0"/>
          <w:szCs w:val="21"/>
        </w:rPr>
        <w:t xml:space="preserve"> may</w:t>
      </w:r>
      <w:bookmarkEnd w:id="71"/>
      <w:r w:rsidR="00EB59C6" w:rsidRPr="008F503F">
        <w:rPr>
          <w:b w:val="0"/>
          <w:szCs w:val="21"/>
        </w:rPr>
        <w:t>:</w:t>
      </w:r>
    </w:p>
    <w:p w14:paraId="1915D99A" w14:textId="52D77B7C" w:rsidR="00EB59C6" w:rsidRPr="008F503F" w:rsidRDefault="00EB59C6" w:rsidP="00DE54D0">
      <w:pPr>
        <w:pStyle w:val="Heading4"/>
        <w:tabs>
          <w:tab w:val="clear" w:pos="851"/>
          <w:tab w:val="num" w:pos="1702"/>
        </w:tabs>
        <w:spacing w:after="240"/>
        <w:ind w:left="1702"/>
        <w:rPr>
          <w:rFonts w:cs="Arial"/>
        </w:rPr>
      </w:pPr>
      <w:r w:rsidRPr="008F503F">
        <w:rPr>
          <w:rFonts w:cs="Arial"/>
        </w:rPr>
        <w:t xml:space="preserve">require you to perform only </w:t>
      </w:r>
      <w:r w:rsidR="007D1B20" w:rsidRPr="008F503F">
        <w:rPr>
          <w:rFonts w:cs="Arial"/>
        </w:rPr>
        <w:t>specified</w:t>
      </w:r>
      <w:r w:rsidRPr="008F503F">
        <w:rPr>
          <w:rFonts w:cs="Arial"/>
        </w:rPr>
        <w:t xml:space="preserve"> duties</w:t>
      </w:r>
      <w:r w:rsidR="007D1B20" w:rsidRPr="008F503F">
        <w:rPr>
          <w:rFonts w:cs="Arial"/>
        </w:rPr>
        <w:t>,</w:t>
      </w:r>
      <w:r w:rsidRPr="008F503F">
        <w:rPr>
          <w:rFonts w:cs="Arial"/>
        </w:rPr>
        <w:t xml:space="preserve"> or </w:t>
      </w:r>
      <w:r w:rsidR="007D1B20" w:rsidRPr="008F503F">
        <w:rPr>
          <w:rFonts w:cs="Arial"/>
        </w:rPr>
        <w:t>no</w:t>
      </w:r>
      <w:r w:rsidRPr="008F503F">
        <w:rPr>
          <w:rFonts w:cs="Arial"/>
        </w:rPr>
        <w:t xml:space="preserve"> duties at all;</w:t>
      </w:r>
      <w:r w:rsidR="007D1B20" w:rsidRPr="008F503F">
        <w:rPr>
          <w:rFonts w:cs="Arial"/>
        </w:rPr>
        <w:t xml:space="preserve"> </w:t>
      </w:r>
    </w:p>
    <w:p w14:paraId="76499826" w14:textId="771A793E" w:rsidR="00EB59C6" w:rsidRPr="008F503F" w:rsidRDefault="00EB59C6" w:rsidP="00DE54D0">
      <w:pPr>
        <w:pStyle w:val="Heading4"/>
        <w:tabs>
          <w:tab w:val="clear" w:pos="851"/>
          <w:tab w:val="num" w:pos="1702"/>
        </w:tabs>
        <w:spacing w:after="240"/>
        <w:ind w:left="1702"/>
        <w:rPr>
          <w:rFonts w:cs="Arial"/>
        </w:rPr>
      </w:pPr>
      <w:r w:rsidRPr="008F503F">
        <w:rPr>
          <w:rFonts w:cs="Arial"/>
        </w:rPr>
        <w:t xml:space="preserve">require you not to have any contact with any employees, </w:t>
      </w:r>
      <w:r w:rsidR="00021CF5" w:rsidRPr="008F503F">
        <w:rPr>
          <w:rFonts w:cs="Arial"/>
        </w:rPr>
        <w:t xml:space="preserve">stakeholders, </w:t>
      </w:r>
      <w:r w:rsidRPr="008F503F">
        <w:rPr>
          <w:rFonts w:cs="Arial"/>
        </w:rPr>
        <w:t>customers or associates of</w:t>
      </w:r>
      <w:r w:rsidR="007D1B20" w:rsidRPr="008F503F">
        <w:rPr>
          <w:rFonts w:cs="Arial"/>
        </w:rPr>
        <w:t xml:space="preserve"> the Employer,</w:t>
      </w:r>
      <w:r w:rsidRPr="008F503F">
        <w:rPr>
          <w:rFonts w:cs="Arial"/>
        </w:rPr>
        <w:t xml:space="preserve"> </w:t>
      </w:r>
      <w:r w:rsidR="0045188E" w:rsidRPr="008F503F">
        <w:rPr>
          <w:rFonts w:cs="Arial"/>
        </w:rPr>
        <w:t xml:space="preserve">or any other person or entity, </w:t>
      </w:r>
      <w:r w:rsidRPr="008F503F">
        <w:rPr>
          <w:rFonts w:cs="Arial"/>
        </w:rPr>
        <w:t>other than normal social contact; and/or</w:t>
      </w:r>
    </w:p>
    <w:p w14:paraId="0BA65602" w14:textId="77777777" w:rsidR="00CE6DEA" w:rsidRPr="008F503F" w:rsidRDefault="00EB59C6" w:rsidP="00DE54D0">
      <w:pPr>
        <w:pStyle w:val="Heading4"/>
        <w:tabs>
          <w:tab w:val="clear" w:pos="851"/>
          <w:tab w:val="num" w:pos="1702"/>
        </w:tabs>
        <w:spacing w:after="240"/>
        <w:ind w:left="1702"/>
        <w:rPr>
          <w:rFonts w:cs="Arial"/>
        </w:rPr>
      </w:pPr>
      <w:r w:rsidRPr="008F503F">
        <w:rPr>
          <w:rFonts w:cs="Arial"/>
        </w:rPr>
        <w:t>exclude you from all or any part of</w:t>
      </w:r>
      <w:r w:rsidR="007D1B20" w:rsidRPr="008F503F">
        <w:rPr>
          <w:rFonts w:cs="Arial"/>
        </w:rPr>
        <w:t xml:space="preserve"> the Employer’s</w:t>
      </w:r>
      <w:r w:rsidR="00021CF5" w:rsidRPr="008F503F">
        <w:rPr>
          <w:rFonts w:cs="Arial"/>
        </w:rPr>
        <w:t xml:space="preserve"> premises</w:t>
      </w:r>
      <w:r w:rsidR="00CE6DEA" w:rsidRPr="008F503F">
        <w:rPr>
          <w:rFonts w:cs="Arial"/>
        </w:rPr>
        <w:t>,</w:t>
      </w:r>
    </w:p>
    <w:p w14:paraId="005ED448" w14:textId="4A55A970" w:rsidR="00EB59C6" w:rsidRPr="008F503F" w:rsidRDefault="00CE6DEA" w:rsidP="00DE54D0">
      <w:pPr>
        <w:pStyle w:val="Heading4"/>
        <w:numPr>
          <w:ilvl w:val="0"/>
          <w:numId w:val="0"/>
        </w:numPr>
        <w:spacing w:after="240"/>
        <w:ind w:left="851"/>
        <w:rPr>
          <w:rFonts w:cs="Arial"/>
        </w:rPr>
      </w:pPr>
      <w:r w:rsidRPr="008F503F">
        <w:rPr>
          <w:rFonts w:cs="Arial"/>
        </w:rPr>
        <w:t xml:space="preserve">(each a </w:t>
      </w:r>
      <w:r w:rsidRPr="008F503F">
        <w:rPr>
          <w:rFonts w:cs="Arial"/>
          <w:b/>
        </w:rPr>
        <w:t>Suspension</w:t>
      </w:r>
      <w:r w:rsidRPr="008F503F">
        <w:rPr>
          <w:rFonts w:cs="Arial"/>
        </w:rPr>
        <w:t>)</w:t>
      </w:r>
      <w:r w:rsidR="00021CF5" w:rsidRPr="008F503F">
        <w:rPr>
          <w:rFonts w:cs="Arial"/>
        </w:rPr>
        <w:t>.</w:t>
      </w:r>
    </w:p>
    <w:p w14:paraId="16FDEDD2" w14:textId="492886EE" w:rsidR="00B87A0B" w:rsidRPr="008F503F" w:rsidRDefault="00A04F5C" w:rsidP="00DE54D0">
      <w:pPr>
        <w:pStyle w:val="Heading3"/>
        <w:spacing w:after="240"/>
        <w:ind w:hanging="567"/>
      </w:pPr>
      <w:r w:rsidRPr="008F503F">
        <w:rPr>
          <w:b w:val="0"/>
        </w:rPr>
        <w:t>S</w:t>
      </w:r>
      <w:r w:rsidR="00B87A0B" w:rsidRPr="008F503F">
        <w:rPr>
          <w:b w:val="0"/>
        </w:rPr>
        <w:t xml:space="preserve">uspension is </w:t>
      </w:r>
      <w:r w:rsidR="001B6E95" w:rsidRPr="008F503F">
        <w:rPr>
          <w:b w:val="0"/>
        </w:rPr>
        <w:t xml:space="preserve">with </w:t>
      </w:r>
      <w:r w:rsidR="00B87A0B" w:rsidRPr="008F503F">
        <w:rPr>
          <w:b w:val="0"/>
        </w:rPr>
        <w:t>pay</w:t>
      </w:r>
      <w:r w:rsidR="001B6E95" w:rsidRPr="008F503F">
        <w:rPr>
          <w:b w:val="0"/>
        </w:rPr>
        <w:t xml:space="preserve"> </w:t>
      </w:r>
      <w:r w:rsidR="00B87A0B" w:rsidRPr="008F503F">
        <w:rPr>
          <w:b w:val="0"/>
        </w:rPr>
        <w:t xml:space="preserve">(i.e. your remuneration will not be </w:t>
      </w:r>
      <w:r w:rsidR="00305307" w:rsidRPr="008F503F">
        <w:rPr>
          <w:b w:val="0"/>
        </w:rPr>
        <w:t>a</w:t>
      </w:r>
      <w:r w:rsidR="00B87A0B" w:rsidRPr="008F503F">
        <w:rPr>
          <w:b w:val="0"/>
        </w:rPr>
        <w:t>ffected)</w:t>
      </w:r>
      <w:r w:rsidR="00A15A6B" w:rsidRPr="008F503F">
        <w:rPr>
          <w:b w:val="0"/>
        </w:rPr>
        <w:t xml:space="preserve">.  </w:t>
      </w:r>
      <w:bookmarkStart w:id="72" w:name="_Ref507520157"/>
    </w:p>
    <w:bookmarkEnd w:id="72"/>
    <w:p w14:paraId="127866B2" w14:textId="77777777" w:rsidR="00EB59C6" w:rsidRPr="008F503F" w:rsidRDefault="00EB59C6" w:rsidP="00DE54D0">
      <w:pPr>
        <w:pStyle w:val="Heading2"/>
        <w:spacing w:before="240" w:after="240"/>
      </w:pPr>
      <w:r w:rsidRPr="008F503F">
        <w:t>Miscellaneous</w:t>
      </w:r>
    </w:p>
    <w:p w14:paraId="3008885E" w14:textId="77777777" w:rsidR="00EB59C6" w:rsidRPr="008F503F" w:rsidRDefault="00EB59C6" w:rsidP="004474C3">
      <w:pPr>
        <w:pStyle w:val="Heading3"/>
        <w:ind w:hanging="567"/>
      </w:pPr>
      <w:r w:rsidRPr="008F503F">
        <w:t>Governing l</w:t>
      </w:r>
      <w:r w:rsidR="007D1B20" w:rsidRPr="008F503F">
        <w:t>egislation</w:t>
      </w:r>
    </w:p>
    <w:p w14:paraId="52643F7C" w14:textId="2FA91785" w:rsidR="00EB59C6" w:rsidRPr="008F503F" w:rsidRDefault="00EB59C6" w:rsidP="00B90526">
      <w:pPr>
        <w:pStyle w:val="NormalIndent"/>
        <w:rPr>
          <w:rFonts w:cs="Arial"/>
        </w:rPr>
      </w:pPr>
      <w:r w:rsidRPr="008F503F">
        <w:rPr>
          <w:rFonts w:cs="Arial"/>
        </w:rPr>
        <w:t xml:space="preserve">This </w:t>
      </w:r>
      <w:r w:rsidR="0033350C" w:rsidRPr="008F503F">
        <w:rPr>
          <w:rFonts w:cs="Arial"/>
          <w:lang w:val="en-US"/>
        </w:rPr>
        <w:t>contract</w:t>
      </w:r>
      <w:r w:rsidR="007D1B20" w:rsidRPr="008F503F">
        <w:rPr>
          <w:rFonts w:cs="Arial"/>
          <w:lang w:val="en-US"/>
        </w:rPr>
        <w:t xml:space="preserve"> constitutes a contract of employment for the purposes of section 25 </w:t>
      </w:r>
      <w:r w:rsidR="0033350C" w:rsidRPr="008F503F">
        <w:rPr>
          <w:rFonts w:cs="Arial"/>
          <w:lang w:val="en-US"/>
        </w:rPr>
        <w:t>of the PA Act, and shall be governed by the law of the State of Victoria.</w:t>
      </w:r>
      <w:r w:rsidR="0059452B" w:rsidRPr="008F503F">
        <w:rPr>
          <w:rFonts w:cs="Arial"/>
          <w:lang w:val="en-US"/>
        </w:rPr>
        <w:t xml:space="preserve"> Each party irrevocably and unconditionally submits to the exclusive jurisdiction of the courts of the State of Victoria. </w:t>
      </w:r>
    </w:p>
    <w:p w14:paraId="6AE460DF" w14:textId="77777777" w:rsidR="00EB59C6" w:rsidRPr="008F503F" w:rsidRDefault="00EB59C6" w:rsidP="00DE54D0">
      <w:pPr>
        <w:pStyle w:val="Heading3"/>
        <w:spacing w:before="240" w:after="240"/>
        <w:ind w:hanging="567"/>
      </w:pPr>
      <w:bookmarkStart w:id="73" w:name="_Toc40761246"/>
      <w:r w:rsidRPr="008F503F">
        <w:t>No waiver</w:t>
      </w:r>
      <w:bookmarkEnd w:id="73"/>
    </w:p>
    <w:p w14:paraId="56652945" w14:textId="04F80A22" w:rsidR="00EB59C6" w:rsidRPr="008F503F" w:rsidRDefault="00D179CB" w:rsidP="00B90526">
      <w:pPr>
        <w:pStyle w:val="NormalIndent"/>
        <w:rPr>
          <w:rFonts w:cs="Arial"/>
        </w:rPr>
      </w:pPr>
      <w:r w:rsidRPr="008F503F">
        <w:rPr>
          <w:rFonts w:cs="Arial"/>
          <w:lang w:val="en-AU"/>
        </w:rPr>
        <w:t>A</w:t>
      </w:r>
      <w:r w:rsidR="00EB59C6" w:rsidRPr="008F503F">
        <w:rPr>
          <w:rFonts w:cs="Arial"/>
        </w:rPr>
        <w:t xml:space="preserve"> failure to exercise or any delay in exercising any right, power or remedy under this </w:t>
      </w:r>
      <w:r w:rsidR="0059452B" w:rsidRPr="008F503F">
        <w:rPr>
          <w:rFonts w:cs="Arial"/>
          <w:lang w:val="en-AU"/>
        </w:rPr>
        <w:t>contract</w:t>
      </w:r>
      <w:r w:rsidR="0059452B" w:rsidRPr="008F503F">
        <w:rPr>
          <w:rFonts w:cs="Arial"/>
        </w:rPr>
        <w:t xml:space="preserve"> </w:t>
      </w:r>
      <w:r w:rsidR="00EB59C6" w:rsidRPr="008F503F">
        <w:rPr>
          <w:rFonts w:cs="Arial"/>
        </w:rPr>
        <w:t>will</w:t>
      </w:r>
      <w:r w:rsidRPr="008F503F">
        <w:rPr>
          <w:rFonts w:cs="Arial"/>
          <w:lang w:val="en-AU"/>
        </w:rPr>
        <w:t xml:space="preserve"> not</w:t>
      </w:r>
      <w:r w:rsidR="00EB59C6" w:rsidRPr="008F503F">
        <w:rPr>
          <w:rFonts w:cs="Arial"/>
        </w:rPr>
        <w:t xml:space="preserve"> operate as a waiver.  Nor will any single or partial exercise of any right, power or remedy preclude any other or further exercise of that or any other right, power or remedy.</w:t>
      </w:r>
    </w:p>
    <w:p w14:paraId="01ED2964" w14:textId="77777777" w:rsidR="00EB59C6" w:rsidRPr="008F503F" w:rsidRDefault="00EB59C6" w:rsidP="00DE54D0">
      <w:pPr>
        <w:pStyle w:val="Heading3"/>
        <w:spacing w:before="240" w:after="240"/>
        <w:ind w:hanging="567"/>
        <w:rPr>
          <w:lang w:val="en-GB"/>
        </w:rPr>
      </w:pPr>
      <w:r w:rsidRPr="008F503F">
        <w:rPr>
          <w:lang w:val="en-GB"/>
        </w:rPr>
        <w:t>Severance</w:t>
      </w:r>
    </w:p>
    <w:p w14:paraId="02599555" w14:textId="7E1C6EF1" w:rsidR="00EB59C6" w:rsidRPr="008F503F" w:rsidRDefault="00EB59C6" w:rsidP="00B90526">
      <w:pPr>
        <w:pStyle w:val="NormalIndent"/>
        <w:rPr>
          <w:rFonts w:cs="Arial"/>
          <w:lang w:val="en-GB"/>
        </w:rPr>
      </w:pPr>
      <w:r w:rsidRPr="008F503F">
        <w:rPr>
          <w:rFonts w:cs="Arial"/>
          <w:lang w:val="en-GB"/>
        </w:rPr>
        <w:t xml:space="preserve">Any </w:t>
      </w:r>
      <w:r w:rsidRPr="008F503F">
        <w:rPr>
          <w:rFonts w:cs="Arial"/>
          <w:lang w:val="en-US"/>
        </w:rPr>
        <w:t>provision</w:t>
      </w:r>
      <w:r w:rsidRPr="008F503F">
        <w:rPr>
          <w:rFonts w:cs="Arial"/>
          <w:lang w:val="en-GB"/>
        </w:rPr>
        <w:t xml:space="preserve"> of this </w:t>
      </w:r>
      <w:r w:rsidR="00F458F3" w:rsidRPr="008F503F">
        <w:rPr>
          <w:rFonts w:cs="Arial"/>
          <w:lang w:val="en-GB"/>
        </w:rPr>
        <w:t xml:space="preserve">contract </w:t>
      </w:r>
      <w:r w:rsidRPr="008F503F">
        <w:rPr>
          <w:rFonts w:cs="Arial"/>
          <w:lang w:val="en-GB"/>
        </w:rPr>
        <w:t>which is or becomes illegal, void</w:t>
      </w:r>
      <w:r w:rsidR="009E2093">
        <w:rPr>
          <w:rFonts w:cs="Arial"/>
          <w:lang w:val="en-GB"/>
        </w:rPr>
        <w:t xml:space="preserve">, </w:t>
      </w:r>
      <w:r w:rsidR="00AF1BA2">
        <w:rPr>
          <w:rFonts w:cs="Arial"/>
          <w:lang w:val="en-GB"/>
        </w:rPr>
        <w:t>invalid</w:t>
      </w:r>
      <w:r w:rsidRPr="008F503F">
        <w:rPr>
          <w:rFonts w:cs="Arial"/>
          <w:lang w:val="en-GB"/>
        </w:rPr>
        <w:t xml:space="preserve"> or unenforceable</w:t>
      </w:r>
      <w:r w:rsidR="0033350C" w:rsidRPr="008F503F">
        <w:rPr>
          <w:rFonts w:cs="Arial"/>
          <w:lang w:val="en-GB"/>
        </w:rPr>
        <w:t xml:space="preserve"> </w:t>
      </w:r>
      <w:r w:rsidRPr="008F503F">
        <w:rPr>
          <w:rFonts w:cs="Arial"/>
          <w:lang w:val="en-GB"/>
        </w:rPr>
        <w:t>is severable</w:t>
      </w:r>
      <w:r w:rsidR="0033350C" w:rsidRPr="008F503F">
        <w:rPr>
          <w:rFonts w:cs="Arial"/>
          <w:lang w:val="en-GB"/>
        </w:rPr>
        <w:t xml:space="preserve"> and </w:t>
      </w:r>
      <w:r w:rsidRPr="008F503F">
        <w:rPr>
          <w:rFonts w:cs="Arial"/>
          <w:lang w:val="en-GB"/>
        </w:rPr>
        <w:t xml:space="preserve">will not </w:t>
      </w:r>
      <w:r w:rsidR="00AF1BA2">
        <w:rPr>
          <w:rFonts w:cs="Arial"/>
          <w:lang w:val="en-GB"/>
        </w:rPr>
        <w:t>affect the validity or enforceability of</w:t>
      </w:r>
      <w:r w:rsidRPr="008F503F">
        <w:rPr>
          <w:rFonts w:cs="Arial"/>
          <w:lang w:val="en-GB"/>
        </w:rPr>
        <w:t xml:space="preserve"> the remaining </w:t>
      </w:r>
      <w:r w:rsidR="0033350C" w:rsidRPr="008F503F">
        <w:rPr>
          <w:rFonts w:cs="Arial"/>
          <w:lang w:val="en-GB"/>
        </w:rPr>
        <w:t xml:space="preserve">provisions of this contract. </w:t>
      </w:r>
    </w:p>
    <w:p w14:paraId="41C2939B" w14:textId="77777777" w:rsidR="00EB59C6" w:rsidRPr="008F503F" w:rsidRDefault="00EB59C6" w:rsidP="00DE54D0">
      <w:pPr>
        <w:pStyle w:val="Heading3"/>
        <w:spacing w:before="240"/>
        <w:ind w:hanging="567"/>
      </w:pPr>
      <w:bookmarkStart w:id="74" w:name="_Toc40761247"/>
      <w:r w:rsidRPr="008F503F">
        <w:t xml:space="preserve">Variation </w:t>
      </w:r>
      <w:bookmarkEnd w:id="74"/>
    </w:p>
    <w:p w14:paraId="60A574D9" w14:textId="28DB1196" w:rsidR="00EB59C6" w:rsidRPr="008F503F" w:rsidRDefault="006E6940" w:rsidP="00F458F3">
      <w:pPr>
        <w:pStyle w:val="Heading4"/>
        <w:tabs>
          <w:tab w:val="clear" w:pos="851"/>
          <w:tab w:val="num" w:pos="1702"/>
        </w:tabs>
        <w:ind w:left="1702"/>
        <w:rPr>
          <w:rFonts w:cs="Arial"/>
        </w:rPr>
      </w:pPr>
      <w:r w:rsidRPr="008F503F">
        <w:rPr>
          <w:rFonts w:cs="Arial"/>
        </w:rPr>
        <w:t>T</w:t>
      </w:r>
      <w:r w:rsidR="0033350C" w:rsidRPr="008F503F">
        <w:rPr>
          <w:rFonts w:cs="Arial"/>
        </w:rPr>
        <w:t>his contract</w:t>
      </w:r>
      <w:r w:rsidR="006779B0" w:rsidRPr="008F503F">
        <w:rPr>
          <w:rFonts w:cs="Arial"/>
        </w:rPr>
        <w:t xml:space="preserve"> may</w:t>
      </w:r>
      <w:r w:rsidRPr="008F503F">
        <w:rPr>
          <w:rFonts w:cs="Arial"/>
        </w:rPr>
        <w:t xml:space="preserve"> </w:t>
      </w:r>
      <w:r w:rsidR="00B15288" w:rsidRPr="008F503F">
        <w:rPr>
          <w:rFonts w:cs="Arial"/>
        </w:rPr>
        <w:t xml:space="preserve">at any time </w:t>
      </w:r>
      <w:r w:rsidR="00EB59C6" w:rsidRPr="008F503F">
        <w:rPr>
          <w:rFonts w:cs="Arial"/>
        </w:rPr>
        <w:t>be varied by agreement in writing signed by you and an authorised representative of</w:t>
      </w:r>
      <w:r w:rsidR="007D1B20" w:rsidRPr="008F503F">
        <w:rPr>
          <w:rFonts w:cs="Arial"/>
        </w:rPr>
        <w:t xml:space="preserve"> the Employer</w:t>
      </w:r>
      <w:r w:rsidR="006779B0" w:rsidRPr="008F503F">
        <w:rPr>
          <w:rFonts w:cs="Arial"/>
        </w:rPr>
        <w:t xml:space="preserve">.  </w:t>
      </w:r>
    </w:p>
    <w:p w14:paraId="215C755B" w14:textId="5B4D540C" w:rsidR="00CE2EC9" w:rsidRPr="008F503F" w:rsidRDefault="0033350C" w:rsidP="000C19CD">
      <w:pPr>
        <w:pStyle w:val="Heading4"/>
        <w:tabs>
          <w:tab w:val="clear" w:pos="851"/>
          <w:tab w:val="num" w:pos="1702"/>
        </w:tabs>
        <w:spacing w:before="120" w:after="240"/>
        <w:ind w:left="1702"/>
        <w:rPr>
          <w:rFonts w:cs="Arial"/>
        </w:rPr>
      </w:pPr>
      <w:r w:rsidRPr="008F503F">
        <w:rPr>
          <w:rFonts w:cs="Arial"/>
        </w:rPr>
        <w:t>This contract</w:t>
      </w:r>
      <w:r w:rsidR="00EB59C6" w:rsidRPr="008F503F">
        <w:rPr>
          <w:rFonts w:cs="Arial"/>
        </w:rPr>
        <w:t xml:space="preserve"> will continue to govern your employment with</w:t>
      </w:r>
      <w:r w:rsidR="007D1B20" w:rsidRPr="008F503F">
        <w:rPr>
          <w:rFonts w:cs="Arial"/>
        </w:rPr>
        <w:t xml:space="preserve"> the Employer</w:t>
      </w:r>
      <w:r w:rsidR="00EB59C6" w:rsidRPr="008F503F">
        <w:rPr>
          <w:rFonts w:cs="Arial"/>
        </w:rPr>
        <w:t xml:space="preserve"> despite any changes from time to time to your position, </w:t>
      </w:r>
      <w:r w:rsidR="00E93754" w:rsidRPr="008F503F">
        <w:rPr>
          <w:rFonts w:cs="Arial"/>
        </w:rPr>
        <w:t xml:space="preserve">remuneration, </w:t>
      </w:r>
      <w:r w:rsidR="00EB59C6" w:rsidRPr="008F503F">
        <w:rPr>
          <w:rFonts w:cs="Arial"/>
        </w:rPr>
        <w:t>duties and responsibiliti</w:t>
      </w:r>
      <w:r w:rsidR="00B20F4D" w:rsidRPr="008F503F">
        <w:rPr>
          <w:rFonts w:cs="Arial"/>
        </w:rPr>
        <w:t>es</w:t>
      </w:r>
      <w:r w:rsidRPr="008F503F">
        <w:rPr>
          <w:rFonts w:cs="Arial"/>
        </w:rPr>
        <w:t xml:space="preserve"> </w:t>
      </w:r>
      <w:r w:rsidR="00EB59C6" w:rsidRPr="008F503F">
        <w:rPr>
          <w:rFonts w:cs="Arial"/>
        </w:rPr>
        <w:t>or employment location, unless otherwise agreed in writing.</w:t>
      </w:r>
    </w:p>
    <w:p w14:paraId="4D079C4D" w14:textId="77777777" w:rsidR="006779B0" w:rsidRPr="008F503F" w:rsidRDefault="006779B0" w:rsidP="00DE54D0">
      <w:pPr>
        <w:pStyle w:val="Heading3"/>
        <w:spacing w:before="240" w:after="240"/>
        <w:ind w:hanging="567"/>
      </w:pPr>
      <w:r w:rsidRPr="008F503F">
        <w:t>Entire agreement</w:t>
      </w:r>
    </w:p>
    <w:p w14:paraId="38040972" w14:textId="467718B3" w:rsidR="00EB59C6" w:rsidRPr="008F503F" w:rsidRDefault="0059452B" w:rsidP="00DE54D0">
      <w:pPr>
        <w:pStyle w:val="NormalIndent"/>
        <w:spacing w:after="240"/>
        <w:rPr>
          <w:rFonts w:cs="Arial"/>
          <w:lang w:val="en-AU"/>
        </w:rPr>
      </w:pPr>
      <w:r w:rsidRPr="008F503F">
        <w:rPr>
          <w:rFonts w:cs="Arial"/>
          <w:lang w:val="en-AU"/>
        </w:rPr>
        <w:t xml:space="preserve">This contract constitutes the entire agreement between the parties </w:t>
      </w:r>
      <w:r w:rsidR="00330060" w:rsidRPr="008F503F">
        <w:rPr>
          <w:rFonts w:cs="Arial"/>
          <w:lang w:val="en-AU"/>
        </w:rPr>
        <w:t xml:space="preserve">as to its </w:t>
      </w:r>
      <w:r w:rsidRPr="008F503F">
        <w:rPr>
          <w:rFonts w:cs="Arial"/>
          <w:lang w:val="en-AU"/>
        </w:rPr>
        <w:t xml:space="preserve">subject matter </w:t>
      </w:r>
      <w:r w:rsidR="00330060" w:rsidRPr="008F503F">
        <w:rPr>
          <w:rFonts w:cs="Arial"/>
          <w:lang w:val="en-AU"/>
        </w:rPr>
        <w:t xml:space="preserve">and in relation to that subject matter, supersedes any </w:t>
      </w:r>
      <w:r w:rsidRPr="008F503F">
        <w:rPr>
          <w:rFonts w:cs="Arial"/>
          <w:lang w:val="en-AU"/>
        </w:rPr>
        <w:t xml:space="preserve">prior </w:t>
      </w:r>
      <w:r w:rsidR="00330060" w:rsidRPr="008F503F">
        <w:rPr>
          <w:rFonts w:cs="Arial"/>
          <w:lang w:val="en-AU"/>
        </w:rPr>
        <w:t xml:space="preserve">understanding, or </w:t>
      </w:r>
      <w:r w:rsidR="00330060" w:rsidRPr="008F503F">
        <w:rPr>
          <w:rFonts w:cs="Arial"/>
          <w:lang w:val="en-AU"/>
        </w:rPr>
        <w:lastRenderedPageBreak/>
        <w:t>agreement between the parties and any prior condition, warranty, indemnity or representation imposed, given or made by a party</w:t>
      </w:r>
      <w:r w:rsidR="006779B0" w:rsidRPr="008F503F">
        <w:rPr>
          <w:rFonts w:cs="Arial"/>
          <w:lang w:val="en-AU"/>
        </w:rPr>
        <w:t>.</w:t>
      </w:r>
      <w:r w:rsidR="00A42D70" w:rsidRPr="008F503F">
        <w:rPr>
          <w:rFonts w:cs="Arial"/>
          <w:lang w:val="en-AU"/>
        </w:rPr>
        <w:t xml:space="preserve">  </w:t>
      </w:r>
      <w:r w:rsidR="006779B0" w:rsidRPr="008F503F">
        <w:rPr>
          <w:rFonts w:cs="Arial"/>
          <w:lang w:val="en-AU"/>
        </w:rPr>
        <w:t xml:space="preserve"> </w:t>
      </w:r>
    </w:p>
    <w:p w14:paraId="539F8015" w14:textId="31406324" w:rsidR="00D617E2" w:rsidRPr="008F503F" w:rsidRDefault="00D617E2" w:rsidP="00DE54D0">
      <w:pPr>
        <w:pStyle w:val="Heading3"/>
        <w:spacing w:before="240" w:after="240"/>
        <w:ind w:hanging="567"/>
      </w:pPr>
      <w:r w:rsidRPr="008F503F">
        <w:t>Personal information</w:t>
      </w:r>
    </w:p>
    <w:p w14:paraId="3CBCEB26" w14:textId="409E3211" w:rsidR="00D617E2" w:rsidRPr="00945DEA" w:rsidRDefault="008D3B2A" w:rsidP="00945DEA">
      <w:pPr>
        <w:pStyle w:val="NormalIndent"/>
        <w:spacing w:after="240"/>
        <w:rPr>
          <w:rFonts w:cs="Arial"/>
          <w:lang w:val="en-AU"/>
        </w:rPr>
      </w:pPr>
      <w:r w:rsidRPr="00945DEA">
        <w:rPr>
          <w:rFonts w:cs="Arial"/>
          <w:lang w:val="en-AU"/>
        </w:rPr>
        <w:t xml:space="preserve">You </w:t>
      </w:r>
      <w:r w:rsidR="00D617E2" w:rsidRPr="00945DEA">
        <w:rPr>
          <w:rFonts w:cs="Arial"/>
          <w:lang w:val="en-AU"/>
        </w:rPr>
        <w:t>agree that the Employer and the Department</w:t>
      </w:r>
      <w:r w:rsidR="00DD48E8" w:rsidRPr="00945DEA">
        <w:rPr>
          <w:rFonts w:cs="Arial"/>
          <w:lang w:val="en-AU"/>
        </w:rPr>
        <w:t>/Agency</w:t>
      </w:r>
      <w:r w:rsidR="00D617E2" w:rsidRPr="00945DEA">
        <w:rPr>
          <w:rFonts w:cs="Arial"/>
          <w:lang w:val="en-AU"/>
        </w:rPr>
        <w:t xml:space="preserve"> will collect information, including personal information, regarding </w:t>
      </w:r>
      <w:r w:rsidR="00E93754" w:rsidRPr="00945DEA">
        <w:rPr>
          <w:rFonts w:cs="Arial"/>
          <w:lang w:val="en-AU"/>
        </w:rPr>
        <w:t xml:space="preserve">you and </w:t>
      </w:r>
      <w:r w:rsidRPr="00945DEA">
        <w:rPr>
          <w:rFonts w:cs="Arial"/>
          <w:lang w:val="en-AU"/>
        </w:rPr>
        <w:t xml:space="preserve">your </w:t>
      </w:r>
      <w:r w:rsidR="00D617E2" w:rsidRPr="00945DEA">
        <w:rPr>
          <w:rFonts w:cs="Arial"/>
          <w:lang w:val="en-AU"/>
        </w:rPr>
        <w:t xml:space="preserve">employment and may disclose that information to other Victorian public sector entities for </w:t>
      </w:r>
      <w:r w:rsidR="00087B2A" w:rsidRPr="00945DEA">
        <w:rPr>
          <w:rFonts w:cs="Arial"/>
          <w:lang w:val="en-AU"/>
        </w:rPr>
        <w:t xml:space="preserve">any </w:t>
      </w:r>
      <w:r w:rsidR="00D617E2" w:rsidRPr="00945DEA">
        <w:rPr>
          <w:rFonts w:cs="Arial"/>
          <w:lang w:val="en-AU"/>
        </w:rPr>
        <w:t xml:space="preserve">reason relating to </w:t>
      </w:r>
      <w:r w:rsidRPr="00945DEA">
        <w:rPr>
          <w:rFonts w:cs="Arial"/>
          <w:lang w:val="en-AU"/>
        </w:rPr>
        <w:t xml:space="preserve">your </w:t>
      </w:r>
      <w:r w:rsidR="00D617E2" w:rsidRPr="00945DEA">
        <w:rPr>
          <w:rFonts w:cs="Arial"/>
          <w:lang w:val="en-AU"/>
        </w:rPr>
        <w:t>employment</w:t>
      </w:r>
      <w:r w:rsidR="00330060" w:rsidRPr="00945DEA">
        <w:rPr>
          <w:rFonts w:cs="Arial"/>
          <w:lang w:val="en-AU"/>
        </w:rPr>
        <w:t xml:space="preserve">, </w:t>
      </w:r>
      <w:r w:rsidR="00D3798C" w:rsidRPr="00945DEA">
        <w:rPr>
          <w:rFonts w:cs="Arial"/>
          <w:lang w:val="en-AU"/>
        </w:rPr>
        <w:t>to third parties in the delivery of employment services to you</w:t>
      </w:r>
      <w:r w:rsidR="0079593D" w:rsidRPr="00945DEA">
        <w:rPr>
          <w:rFonts w:cs="Arial"/>
          <w:lang w:val="en-AU"/>
        </w:rPr>
        <w:t>, in</w:t>
      </w:r>
      <w:r w:rsidR="00C163FE" w:rsidRPr="00945DEA">
        <w:rPr>
          <w:rFonts w:cs="Arial"/>
          <w:lang w:val="en-AU"/>
        </w:rPr>
        <w:t xml:space="preserve"> </w:t>
      </w:r>
      <w:r w:rsidR="0079593D" w:rsidRPr="00945DEA">
        <w:rPr>
          <w:rFonts w:cs="Arial"/>
          <w:lang w:val="en-AU"/>
        </w:rPr>
        <w:t>the conduct and administration of the Employer’s business</w:t>
      </w:r>
      <w:r w:rsidR="00D3798C" w:rsidRPr="00945DEA">
        <w:rPr>
          <w:rFonts w:cs="Arial"/>
          <w:lang w:val="en-AU"/>
        </w:rPr>
        <w:t xml:space="preserve"> </w:t>
      </w:r>
      <w:r w:rsidR="00330060" w:rsidRPr="00945DEA">
        <w:rPr>
          <w:rFonts w:cs="Arial"/>
          <w:lang w:val="en-AU"/>
        </w:rPr>
        <w:t>and/</w:t>
      </w:r>
      <w:r w:rsidR="00D3798C" w:rsidRPr="00945DEA">
        <w:rPr>
          <w:rFonts w:cs="Arial"/>
          <w:lang w:val="en-AU"/>
        </w:rPr>
        <w:t>or where the disclosure of that information is otherwise permitted (including where authorised or required by law)</w:t>
      </w:r>
      <w:r w:rsidR="00D617E2" w:rsidRPr="00945DEA">
        <w:rPr>
          <w:rFonts w:cs="Arial"/>
          <w:lang w:val="en-AU"/>
        </w:rPr>
        <w:t xml:space="preserve">. </w:t>
      </w:r>
    </w:p>
    <w:p w14:paraId="6514EF71" w14:textId="21D055C4" w:rsidR="004775C1" w:rsidRDefault="004775C1" w:rsidP="00DE54D0">
      <w:pPr>
        <w:pStyle w:val="Heading2"/>
        <w:spacing w:after="240"/>
      </w:pPr>
      <w:r>
        <w:t>Interpretation</w:t>
      </w:r>
    </w:p>
    <w:p w14:paraId="44C0F9F4" w14:textId="7E1C68BD" w:rsidR="004775C1" w:rsidRDefault="004775C1" w:rsidP="00486ACC">
      <w:pPr>
        <w:pStyle w:val="NormalIndent"/>
        <w:spacing w:after="240"/>
      </w:pPr>
      <w:r>
        <w:t xml:space="preserve">In this </w:t>
      </w:r>
      <w:r w:rsidRPr="00486ACC">
        <w:rPr>
          <w:rFonts w:cs="Arial"/>
          <w:lang w:val="en-AU"/>
        </w:rPr>
        <w:t>contract</w:t>
      </w:r>
      <w:r>
        <w:t>, headings are inserted for convenience only and do not affect the interpretation of this agreement and unless the context otherwise requires:</w:t>
      </w:r>
    </w:p>
    <w:p w14:paraId="335EA0EF" w14:textId="77777777" w:rsidR="007839E9" w:rsidRPr="007839E9" w:rsidRDefault="007839E9" w:rsidP="007839E9">
      <w:pPr>
        <w:pStyle w:val="Heading4"/>
        <w:tabs>
          <w:tab w:val="clear" w:pos="851"/>
          <w:tab w:val="num" w:pos="1702"/>
        </w:tabs>
        <w:ind w:left="1702"/>
      </w:pPr>
      <w:r w:rsidRPr="007839E9">
        <w:rPr>
          <w:rFonts w:cs="Arial"/>
        </w:rPr>
        <w:t>the</w:t>
      </w:r>
      <w:r w:rsidRPr="007839E9">
        <w:t xml:space="preserve"> meaning of general words is not limited by specific examples introduced by ‘includes’, ‘including’, ‘for example’, ‘such as’ or similar expressions;</w:t>
      </w:r>
    </w:p>
    <w:p w14:paraId="72F63D3D" w14:textId="77777777" w:rsidR="00BC3508" w:rsidRDefault="00BC3508" w:rsidP="00BC3508">
      <w:pPr>
        <w:pStyle w:val="Heading4"/>
        <w:tabs>
          <w:tab w:val="clear" w:pos="851"/>
          <w:tab w:val="num" w:pos="1702"/>
        </w:tabs>
        <w:ind w:left="1702"/>
      </w:pPr>
      <w:r>
        <w:t xml:space="preserve">a reference to this contract includes any Schedules and Annexures to this contract, </w:t>
      </w:r>
      <w:r w:rsidRPr="008F503F">
        <w:rPr>
          <w:rFonts w:cs="Arial"/>
        </w:rPr>
        <w:t>whether or not the Schedule</w:t>
      </w:r>
      <w:r>
        <w:rPr>
          <w:rFonts w:cs="Arial"/>
        </w:rPr>
        <w:t xml:space="preserve"> or Annexure</w:t>
      </w:r>
      <w:r w:rsidRPr="008F503F">
        <w:rPr>
          <w:rFonts w:cs="Arial"/>
        </w:rPr>
        <w:t xml:space="preserve"> ha</w:t>
      </w:r>
      <w:r>
        <w:rPr>
          <w:rFonts w:cs="Arial"/>
        </w:rPr>
        <w:t>ve</w:t>
      </w:r>
      <w:r w:rsidRPr="008F503F">
        <w:rPr>
          <w:rFonts w:cs="Arial"/>
        </w:rPr>
        <w:t xml:space="preserve"> been physically attached to the contract.</w:t>
      </w:r>
    </w:p>
    <w:p w14:paraId="0B9D29C9" w14:textId="191F61D5" w:rsidR="007839E9" w:rsidRDefault="007839E9" w:rsidP="007839E9">
      <w:pPr>
        <w:pStyle w:val="Heading4"/>
        <w:tabs>
          <w:tab w:val="clear" w:pos="851"/>
          <w:tab w:val="num" w:pos="1702"/>
        </w:tabs>
        <w:ind w:left="1702"/>
      </w:pPr>
      <w:r>
        <w:t>a reference to a document</w:t>
      </w:r>
      <w:r w:rsidR="00BC3508">
        <w:t xml:space="preserve"> or instrument</w:t>
      </w:r>
      <w:r>
        <w:t>, including this contract, is to the document or instrument as amended, varied, novated, supplemented or replaced from time to time;</w:t>
      </w:r>
    </w:p>
    <w:p w14:paraId="129986DE" w14:textId="77777777" w:rsidR="007839E9" w:rsidRDefault="007839E9" w:rsidP="007839E9">
      <w:pPr>
        <w:pStyle w:val="Heading4"/>
        <w:tabs>
          <w:tab w:val="clear" w:pos="851"/>
          <w:tab w:val="num" w:pos="1702"/>
        </w:tabs>
        <w:ind w:left="1702"/>
      </w:pPr>
      <w:r>
        <w:t>a party includes the party’s successors and permitted transferees and assigns and, if a party is an individual, includes executors and personal legal representatives;</w:t>
      </w:r>
    </w:p>
    <w:p w14:paraId="10B70875" w14:textId="77777777" w:rsidR="007839E9" w:rsidRDefault="007839E9" w:rsidP="007839E9">
      <w:pPr>
        <w:pStyle w:val="Heading4"/>
        <w:tabs>
          <w:tab w:val="clear" w:pos="851"/>
          <w:tab w:val="num" w:pos="1702"/>
        </w:tabs>
        <w:ind w:left="1702"/>
      </w:pPr>
      <w:r>
        <w:t>a reference to a statute, code or other law includes any regulations and other instruments under them and consolidations, amendments, re-enactments or replacements of any of them;</w:t>
      </w:r>
    </w:p>
    <w:p w14:paraId="5DC3C374" w14:textId="77777777" w:rsidR="004775C1" w:rsidRPr="004775C1" w:rsidRDefault="004775C1" w:rsidP="00F21467">
      <w:pPr>
        <w:ind w:left="851"/>
      </w:pPr>
    </w:p>
    <w:p w14:paraId="7348BF69" w14:textId="761814D3" w:rsidR="00CF50EC" w:rsidRPr="008F503F" w:rsidRDefault="00B20F4D" w:rsidP="00DE54D0">
      <w:pPr>
        <w:pStyle w:val="Heading2"/>
        <w:spacing w:after="240"/>
      </w:pPr>
      <w:r w:rsidRPr="008F503F">
        <w:t>Glossary of terms</w:t>
      </w:r>
    </w:p>
    <w:p w14:paraId="48E41DB3" w14:textId="099EF973" w:rsidR="00CF50EC" w:rsidRPr="008F503F" w:rsidRDefault="00CF50EC" w:rsidP="00DE54D0">
      <w:pPr>
        <w:pStyle w:val="NormalIndent"/>
        <w:keepNext/>
        <w:spacing w:after="240"/>
        <w:rPr>
          <w:rFonts w:cs="Arial"/>
        </w:rPr>
      </w:pPr>
      <w:r w:rsidRPr="008F503F">
        <w:rPr>
          <w:rFonts w:cs="Arial"/>
        </w:rPr>
        <w:t xml:space="preserve">In </w:t>
      </w:r>
      <w:r w:rsidRPr="008F503F">
        <w:rPr>
          <w:rFonts w:cs="Arial"/>
          <w:color w:val="000000"/>
        </w:rPr>
        <w:t xml:space="preserve">this </w:t>
      </w:r>
      <w:r w:rsidRPr="008F503F">
        <w:rPr>
          <w:rFonts w:cs="Arial"/>
          <w:color w:val="000000"/>
          <w:lang w:val="en-AU"/>
        </w:rPr>
        <w:t>contract,</w:t>
      </w:r>
      <w:r w:rsidRPr="008F503F">
        <w:rPr>
          <w:rFonts w:cs="Arial"/>
          <w:color w:val="000000"/>
        </w:rPr>
        <w:t xml:space="preserve"> these terms have the following meanings</w:t>
      </w:r>
      <w:r w:rsidRPr="008F503F">
        <w:rPr>
          <w:rFonts w:cs="Arial"/>
        </w:rPr>
        <w:t>:</w:t>
      </w:r>
    </w:p>
    <w:tbl>
      <w:tblPr>
        <w:tblW w:w="0" w:type="auto"/>
        <w:tblInd w:w="851" w:type="dxa"/>
        <w:tblBorders>
          <w:bottom w:val="single" w:sz="4" w:space="0" w:color="auto"/>
        </w:tblBorders>
        <w:tblLayout w:type="fixed"/>
        <w:tblLook w:val="04A0" w:firstRow="1" w:lastRow="0" w:firstColumn="1" w:lastColumn="0" w:noHBand="0" w:noVBand="1"/>
      </w:tblPr>
      <w:tblGrid>
        <w:gridCol w:w="1559"/>
        <w:gridCol w:w="6617"/>
        <w:gridCol w:w="508"/>
      </w:tblGrid>
      <w:tr w:rsidR="00CF50EC" w:rsidRPr="008F503F" w14:paraId="682ACE78" w14:textId="77777777" w:rsidTr="00F21467">
        <w:trPr>
          <w:trHeight w:val="709"/>
        </w:trPr>
        <w:tc>
          <w:tcPr>
            <w:tcW w:w="1559" w:type="dxa"/>
            <w:tcBorders>
              <w:top w:val="nil"/>
              <w:bottom w:val="nil"/>
            </w:tcBorders>
          </w:tcPr>
          <w:p w14:paraId="72542DEC" w14:textId="77777777" w:rsidR="00CF50EC" w:rsidRPr="008F503F" w:rsidRDefault="00CF50EC" w:rsidP="00B90526">
            <w:pPr>
              <w:pStyle w:val="Definition"/>
              <w:rPr>
                <w:rFonts w:cs="Arial"/>
                <w:b/>
              </w:rPr>
            </w:pPr>
            <w:r w:rsidRPr="008F503F">
              <w:rPr>
                <w:rFonts w:cs="Arial"/>
                <w:b/>
              </w:rPr>
              <w:t>Confidential Information</w:t>
            </w:r>
          </w:p>
        </w:tc>
        <w:tc>
          <w:tcPr>
            <w:tcW w:w="6617" w:type="dxa"/>
            <w:gridSpan w:val="2"/>
            <w:tcBorders>
              <w:top w:val="nil"/>
              <w:bottom w:val="nil"/>
            </w:tcBorders>
          </w:tcPr>
          <w:p w14:paraId="2272A508" w14:textId="5076FBFF" w:rsidR="00CF50EC" w:rsidRPr="008F503F" w:rsidRDefault="00CF50EC" w:rsidP="00B90526">
            <w:pPr>
              <w:pStyle w:val="Definition"/>
              <w:rPr>
                <w:rFonts w:cs="Arial"/>
                <w:b/>
              </w:rPr>
            </w:pPr>
            <w:r w:rsidRPr="008F503F">
              <w:rPr>
                <w:rFonts w:cs="Arial"/>
              </w:rPr>
              <w:t xml:space="preserve">Any information, however communicated or recorded, relating to the </w:t>
            </w:r>
            <w:r w:rsidR="00235C57" w:rsidRPr="008F503F">
              <w:rPr>
                <w:rFonts w:cs="Arial"/>
              </w:rPr>
              <w:t xml:space="preserve">State of Victoria's </w:t>
            </w:r>
            <w:r w:rsidR="006E6940" w:rsidRPr="008F503F">
              <w:rPr>
                <w:rFonts w:cs="Arial"/>
              </w:rPr>
              <w:t>functions</w:t>
            </w:r>
            <w:r w:rsidRPr="008F503F">
              <w:rPr>
                <w:rFonts w:cs="Arial"/>
              </w:rPr>
              <w:t xml:space="preserve"> to which you gain access, whether before, during or after your employment, and includes:</w:t>
            </w:r>
          </w:p>
          <w:p w14:paraId="2331E5C5" w14:textId="6F1F4359" w:rsidR="00CF50EC" w:rsidRPr="008F503F" w:rsidRDefault="00CF50EC" w:rsidP="00B90526">
            <w:pPr>
              <w:pStyle w:val="Defa"/>
              <w:rPr>
                <w:rFonts w:cs="Arial"/>
              </w:rPr>
            </w:pPr>
            <w:r w:rsidRPr="008F503F">
              <w:rPr>
                <w:rFonts w:cs="Arial"/>
              </w:rPr>
              <w:t>any trade secret or other commercially sensitive or confidential in</w:t>
            </w:r>
            <w:r w:rsidR="006E6940" w:rsidRPr="008F503F">
              <w:rPr>
                <w:rFonts w:cs="Arial"/>
              </w:rPr>
              <w:t>formation of or possessed by</w:t>
            </w:r>
            <w:r w:rsidRPr="008F503F">
              <w:rPr>
                <w:rFonts w:cs="Arial"/>
              </w:rPr>
              <w:t xml:space="preserve"> the </w:t>
            </w:r>
            <w:r w:rsidR="005B6316" w:rsidRPr="008F503F">
              <w:rPr>
                <w:rFonts w:cs="Arial"/>
              </w:rPr>
              <w:t>Department</w:t>
            </w:r>
            <w:r w:rsidR="00DD48E8" w:rsidRPr="008F503F">
              <w:rPr>
                <w:rFonts w:cs="Arial"/>
              </w:rPr>
              <w:t>/Agency</w:t>
            </w:r>
            <w:r w:rsidR="00466D77" w:rsidRPr="008F503F">
              <w:rPr>
                <w:rFonts w:cs="Arial"/>
              </w:rPr>
              <w:t>, the</w:t>
            </w:r>
            <w:r w:rsidR="005B6316" w:rsidRPr="008F503F">
              <w:rPr>
                <w:rFonts w:cs="Arial"/>
              </w:rPr>
              <w:t xml:space="preserve"> </w:t>
            </w:r>
            <w:r w:rsidRPr="008F503F">
              <w:rPr>
                <w:rFonts w:cs="Arial"/>
              </w:rPr>
              <w:t>Employer</w:t>
            </w:r>
            <w:r w:rsidR="00466D77" w:rsidRPr="008F503F">
              <w:rPr>
                <w:rFonts w:cs="Arial"/>
              </w:rPr>
              <w:t xml:space="preserve"> or the State of Victoria</w:t>
            </w:r>
            <w:r w:rsidRPr="008F503F">
              <w:rPr>
                <w:rFonts w:cs="Arial"/>
              </w:rPr>
              <w:t>;</w:t>
            </w:r>
          </w:p>
          <w:p w14:paraId="4C488371" w14:textId="1D6797CF" w:rsidR="00CF50EC" w:rsidRPr="008F503F" w:rsidRDefault="00CF50EC" w:rsidP="00B90526">
            <w:pPr>
              <w:pStyle w:val="Defa"/>
              <w:rPr>
                <w:rFonts w:cs="Arial"/>
              </w:rPr>
            </w:pPr>
            <w:r w:rsidRPr="008F503F">
              <w:rPr>
                <w:rFonts w:cs="Arial"/>
              </w:rPr>
              <w:t xml:space="preserve">any techniques, methods, computer software, materials, documents or manuals of the </w:t>
            </w:r>
            <w:r w:rsidR="00466D77" w:rsidRPr="008F503F">
              <w:rPr>
                <w:rFonts w:cs="Arial"/>
              </w:rPr>
              <w:t>Department</w:t>
            </w:r>
            <w:r w:rsidR="00DD48E8" w:rsidRPr="008F503F">
              <w:rPr>
                <w:rFonts w:cs="Arial"/>
              </w:rPr>
              <w:t>/Agency</w:t>
            </w:r>
            <w:r w:rsidR="00466D77" w:rsidRPr="008F503F">
              <w:rPr>
                <w:rFonts w:cs="Arial"/>
              </w:rPr>
              <w:t>, the Employer or the State of Victoria</w:t>
            </w:r>
            <w:r w:rsidR="00466D77" w:rsidRPr="008F503F" w:rsidDel="0015739F">
              <w:rPr>
                <w:rFonts w:cs="Arial"/>
              </w:rPr>
              <w:t xml:space="preserve"> </w:t>
            </w:r>
            <w:r w:rsidRPr="008F503F">
              <w:rPr>
                <w:rFonts w:cs="Arial"/>
              </w:rPr>
              <w:t xml:space="preserve">used in </w:t>
            </w:r>
            <w:r w:rsidR="006E6940" w:rsidRPr="008F503F">
              <w:rPr>
                <w:rFonts w:cs="Arial"/>
              </w:rPr>
              <w:t xml:space="preserve">carrying out </w:t>
            </w:r>
            <w:r w:rsidR="00466D77" w:rsidRPr="008F503F">
              <w:rPr>
                <w:rFonts w:cs="Arial"/>
              </w:rPr>
              <w:t xml:space="preserve">their </w:t>
            </w:r>
            <w:r w:rsidR="006E6940" w:rsidRPr="008F503F">
              <w:rPr>
                <w:rFonts w:cs="Arial"/>
              </w:rPr>
              <w:t>functions</w:t>
            </w:r>
            <w:r w:rsidRPr="008F503F">
              <w:rPr>
                <w:rFonts w:cs="Arial"/>
              </w:rPr>
              <w:t>;</w:t>
            </w:r>
          </w:p>
          <w:p w14:paraId="14E76DD4" w14:textId="2A379806" w:rsidR="00CF50EC" w:rsidRPr="008F503F" w:rsidRDefault="00CF50EC" w:rsidP="00B90526">
            <w:pPr>
              <w:pStyle w:val="Defa"/>
              <w:rPr>
                <w:rFonts w:cs="Arial"/>
              </w:rPr>
            </w:pPr>
            <w:r w:rsidRPr="008F503F">
              <w:rPr>
                <w:rFonts w:cs="Arial"/>
              </w:rPr>
              <w:t xml:space="preserve">technical information or research concerning products developed or used by the </w:t>
            </w:r>
            <w:r w:rsidR="00466D77" w:rsidRPr="008F503F">
              <w:rPr>
                <w:rFonts w:cs="Arial"/>
              </w:rPr>
              <w:t>Department</w:t>
            </w:r>
            <w:r w:rsidR="00DD48E8" w:rsidRPr="008F503F">
              <w:rPr>
                <w:rFonts w:cs="Arial"/>
              </w:rPr>
              <w:t>/Agency</w:t>
            </w:r>
            <w:r w:rsidR="00466D77" w:rsidRPr="008F503F">
              <w:rPr>
                <w:rFonts w:cs="Arial"/>
              </w:rPr>
              <w:t>, the Employer or the State of Victoria</w:t>
            </w:r>
            <w:r w:rsidRPr="008F503F">
              <w:rPr>
                <w:rFonts w:cs="Arial"/>
              </w:rPr>
              <w:t xml:space="preserve">, </w:t>
            </w:r>
            <w:r w:rsidR="00466D77" w:rsidRPr="008F503F">
              <w:rPr>
                <w:rFonts w:cs="Arial"/>
              </w:rPr>
              <w:t>their</w:t>
            </w:r>
            <w:r w:rsidRPr="008F503F">
              <w:rPr>
                <w:rFonts w:cs="Arial"/>
              </w:rPr>
              <w:t xml:space="preserve"> customers</w:t>
            </w:r>
            <w:r w:rsidR="006E6940" w:rsidRPr="008F503F">
              <w:rPr>
                <w:rFonts w:cs="Arial"/>
              </w:rPr>
              <w:t>, stakeholders</w:t>
            </w:r>
            <w:r w:rsidRPr="008F503F">
              <w:rPr>
                <w:rFonts w:cs="Arial"/>
              </w:rPr>
              <w:t xml:space="preserve"> and suppliers;</w:t>
            </w:r>
          </w:p>
          <w:p w14:paraId="0D6D2773" w14:textId="31CFDE05" w:rsidR="00CF50EC" w:rsidRPr="008F503F" w:rsidRDefault="00CF50EC" w:rsidP="00B90526">
            <w:pPr>
              <w:pStyle w:val="Defa"/>
              <w:rPr>
                <w:rFonts w:cs="Arial"/>
              </w:rPr>
            </w:pPr>
            <w:r w:rsidRPr="008F503F">
              <w:rPr>
                <w:rFonts w:cs="Arial"/>
              </w:rPr>
              <w:lastRenderedPageBreak/>
              <w:t xml:space="preserve">inventions, improvements or products discovered or developed by any employee, officer or consultant of the </w:t>
            </w:r>
            <w:r w:rsidR="00466D77" w:rsidRPr="008F503F">
              <w:rPr>
                <w:rFonts w:cs="Arial"/>
              </w:rPr>
              <w:t>Department</w:t>
            </w:r>
            <w:r w:rsidR="00DD48E8" w:rsidRPr="008F503F">
              <w:rPr>
                <w:rFonts w:cs="Arial"/>
              </w:rPr>
              <w:t>/Agency</w:t>
            </w:r>
            <w:r w:rsidR="00466D77" w:rsidRPr="008F503F">
              <w:rPr>
                <w:rFonts w:cs="Arial"/>
              </w:rPr>
              <w:t>, the Employer or the State of Victoria</w:t>
            </w:r>
            <w:r w:rsidRPr="008F503F">
              <w:rPr>
                <w:rFonts w:cs="Arial"/>
              </w:rPr>
              <w:t>;</w:t>
            </w:r>
          </w:p>
          <w:p w14:paraId="2F8F1A8E" w14:textId="0E85365E" w:rsidR="00CF50EC" w:rsidRPr="008F503F" w:rsidRDefault="00CF50EC" w:rsidP="00B90526">
            <w:pPr>
              <w:pStyle w:val="Defa"/>
              <w:rPr>
                <w:rFonts w:cs="Arial"/>
              </w:rPr>
            </w:pPr>
            <w:r w:rsidRPr="008F503F">
              <w:rPr>
                <w:rFonts w:cs="Arial"/>
              </w:rPr>
              <w:t xml:space="preserve">any information relating to the business affairs, accounts, market research, marketing plans, sales plans, customer lists, prospects, management or finances of the </w:t>
            </w:r>
            <w:r w:rsidR="00466D77" w:rsidRPr="008F503F">
              <w:rPr>
                <w:rFonts w:cs="Arial"/>
              </w:rPr>
              <w:t>Department</w:t>
            </w:r>
            <w:r w:rsidR="00DD48E8" w:rsidRPr="008F503F">
              <w:rPr>
                <w:rFonts w:cs="Arial"/>
              </w:rPr>
              <w:t>/Agency</w:t>
            </w:r>
            <w:r w:rsidR="00466D77" w:rsidRPr="008F503F">
              <w:rPr>
                <w:rFonts w:cs="Arial"/>
              </w:rPr>
              <w:t>, the Employer or the State of Victoria</w:t>
            </w:r>
            <w:r w:rsidRPr="008F503F">
              <w:rPr>
                <w:rFonts w:cs="Arial"/>
              </w:rPr>
              <w:t>; and</w:t>
            </w:r>
          </w:p>
          <w:p w14:paraId="1FFA80C5" w14:textId="4F40E5A6" w:rsidR="00CF50EC" w:rsidRPr="008F503F" w:rsidRDefault="00CF50EC" w:rsidP="00466D77">
            <w:pPr>
              <w:pStyle w:val="Defa"/>
              <w:rPr>
                <w:rFonts w:cs="Arial"/>
              </w:rPr>
            </w:pPr>
            <w:r w:rsidRPr="008F503F">
              <w:rPr>
                <w:rFonts w:cs="Arial"/>
              </w:rPr>
              <w:t>the identity of the</w:t>
            </w:r>
            <w:r w:rsidR="005B6316" w:rsidRPr="008F503F">
              <w:rPr>
                <w:rFonts w:cs="Arial"/>
              </w:rPr>
              <w:t xml:space="preserve"> </w:t>
            </w:r>
            <w:r w:rsidR="00466D77" w:rsidRPr="008F503F">
              <w:rPr>
                <w:rFonts w:cs="Arial"/>
              </w:rPr>
              <w:t>Department</w:t>
            </w:r>
            <w:r w:rsidR="00DD48E8" w:rsidRPr="008F503F">
              <w:rPr>
                <w:rFonts w:cs="Arial"/>
              </w:rPr>
              <w:t>/Agency</w:t>
            </w:r>
            <w:r w:rsidR="00466D77" w:rsidRPr="008F503F">
              <w:rPr>
                <w:rFonts w:cs="Arial"/>
              </w:rPr>
              <w:t>, the Employer or the State of Victoria</w:t>
            </w:r>
            <w:r w:rsidR="00466D77" w:rsidRPr="008F503F" w:rsidDel="0015739F">
              <w:rPr>
                <w:rFonts w:cs="Arial"/>
              </w:rPr>
              <w:t xml:space="preserve"> </w:t>
            </w:r>
            <w:r w:rsidRPr="008F503F">
              <w:rPr>
                <w:rFonts w:cs="Arial"/>
              </w:rPr>
              <w:t>customers, suppliers, consultants, distributors, agents, contractors</w:t>
            </w:r>
            <w:r w:rsidR="006E6940" w:rsidRPr="008F503F">
              <w:rPr>
                <w:rFonts w:cs="Arial"/>
              </w:rPr>
              <w:t>, executive</w:t>
            </w:r>
            <w:r w:rsidR="000E3AC4" w:rsidRPr="008F503F">
              <w:rPr>
                <w:rFonts w:cs="Arial"/>
              </w:rPr>
              <w:t>s</w:t>
            </w:r>
            <w:r w:rsidRPr="008F503F">
              <w:rPr>
                <w:rFonts w:cs="Arial"/>
              </w:rPr>
              <w:t xml:space="preserve"> and employees and the arrangements between the </w:t>
            </w:r>
            <w:r w:rsidR="00466D77" w:rsidRPr="008F503F">
              <w:rPr>
                <w:rFonts w:cs="Arial"/>
              </w:rPr>
              <w:t>Department</w:t>
            </w:r>
            <w:r w:rsidR="00DD48E8" w:rsidRPr="008F503F">
              <w:rPr>
                <w:rFonts w:cs="Arial"/>
              </w:rPr>
              <w:t>/Agency</w:t>
            </w:r>
            <w:r w:rsidR="00466D77" w:rsidRPr="008F503F">
              <w:rPr>
                <w:rFonts w:cs="Arial"/>
              </w:rPr>
              <w:t>, the Employer or the State of Victoria</w:t>
            </w:r>
            <w:r w:rsidR="00466D77" w:rsidRPr="008F503F" w:rsidDel="0015739F">
              <w:rPr>
                <w:rFonts w:cs="Arial"/>
              </w:rPr>
              <w:t xml:space="preserve"> </w:t>
            </w:r>
            <w:r w:rsidRPr="008F503F">
              <w:rPr>
                <w:rFonts w:cs="Arial"/>
              </w:rPr>
              <w:t xml:space="preserve">and </w:t>
            </w:r>
            <w:r w:rsidR="00466D77" w:rsidRPr="008F503F">
              <w:rPr>
                <w:rFonts w:cs="Arial"/>
              </w:rPr>
              <w:t>their</w:t>
            </w:r>
            <w:r w:rsidRPr="008F503F">
              <w:rPr>
                <w:rFonts w:cs="Arial"/>
              </w:rPr>
              <w:t xml:space="preserve"> customers, stakeholders, suppliers, consultants, distributors, agents, contractors</w:t>
            </w:r>
            <w:r w:rsidR="006E6940" w:rsidRPr="008F503F">
              <w:rPr>
                <w:rFonts w:cs="Arial"/>
              </w:rPr>
              <w:t>, executive</w:t>
            </w:r>
            <w:r w:rsidR="000E3AC4" w:rsidRPr="008F503F">
              <w:rPr>
                <w:rFonts w:cs="Arial"/>
              </w:rPr>
              <w:t>s</w:t>
            </w:r>
            <w:r w:rsidRPr="008F503F">
              <w:rPr>
                <w:rFonts w:cs="Arial"/>
              </w:rPr>
              <w:t xml:space="preserve"> and employees.</w:t>
            </w:r>
          </w:p>
        </w:tc>
      </w:tr>
      <w:tr w:rsidR="00AB23DA" w:rsidRPr="008F503F" w14:paraId="3E26723A" w14:textId="77777777" w:rsidTr="00EF3546">
        <w:trPr>
          <w:trHeight w:val="143"/>
        </w:trPr>
        <w:tc>
          <w:tcPr>
            <w:tcW w:w="1559" w:type="dxa"/>
            <w:tcBorders>
              <w:top w:val="nil"/>
              <w:bottom w:val="nil"/>
            </w:tcBorders>
          </w:tcPr>
          <w:p w14:paraId="2CBA897F" w14:textId="5010D316" w:rsidR="00AB23DA" w:rsidRPr="008F503F" w:rsidRDefault="00AB23DA" w:rsidP="00EF3546">
            <w:pPr>
              <w:pStyle w:val="Definition"/>
              <w:rPr>
                <w:rFonts w:cs="Arial"/>
                <w:b/>
              </w:rPr>
            </w:pPr>
            <w:r>
              <w:rPr>
                <w:rFonts w:cs="Arial"/>
                <w:b/>
              </w:rPr>
              <w:lastRenderedPageBreak/>
              <w:t>Crown</w:t>
            </w:r>
          </w:p>
        </w:tc>
        <w:tc>
          <w:tcPr>
            <w:tcW w:w="6617" w:type="dxa"/>
            <w:gridSpan w:val="2"/>
            <w:tcBorders>
              <w:top w:val="nil"/>
              <w:bottom w:val="nil"/>
            </w:tcBorders>
          </w:tcPr>
          <w:p w14:paraId="0B39A974" w14:textId="443761E5" w:rsidR="00AB23DA" w:rsidRPr="00AB23DA" w:rsidRDefault="00AB23DA" w:rsidP="00EF3546">
            <w:pPr>
              <w:pStyle w:val="Definition"/>
              <w:rPr>
                <w:rFonts w:cs="Arial"/>
                <w:iCs/>
              </w:rPr>
            </w:pPr>
            <w:r>
              <w:rPr>
                <w:rFonts w:cs="Arial"/>
                <w:iCs/>
              </w:rPr>
              <w:t>means the Crown in Right of Victoria.</w:t>
            </w:r>
          </w:p>
        </w:tc>
      </w:tr>
      <w:tr w:rsidR="00971C56" w:rsidRPr="008F503F" w14:paraId="305F9E0B" w14:textId="77777777" w:rsidTr="000C19CD">
        <w:trPr>
          <w:trHeight w:val="6957"/>
        </w:trPr>
        <w:tc>
          <w:tcPr>
            <w:tcW w:w="1559" w:type="dxa"/>
            <w:tcBorders>
              <w:top w:val="nil"/>
              <w:bottom w:val="nil"/>
            </w:tcBorders>
          </w:tcPr>
          <w:p w14:paraId="3509FA51" w14:textId="333D5411" w:rsidR="00971C56" w:rsidRPr="00902A8B" w:rsidRDefault="00902A8B" w:rsidP="00B90526">
            <w:pPr>
              <w:pStyle w:val="Definition"/>
              <w:rPr>
                <w:rFonts w:cs="Arial"/>
                <w:b/>
              </w:rPr>
            </w:pPr>
            <w:r w:rsidRPr="00902A8B">
              <w:rPr>
                <w:rFonts w:cs="Arial"/>
                <w:b/>
              </w:rPr>
              <w:t>Immediate Family</w:t>
            </w:r>
          </w:p>
        </w:tc>
        <w:tc>
          <w:tcPr>
            <w:tcW w:w="6617" w:type="dxa"/>
            <w:gridSpan w:val="2"/>
            <w:tcBorders>
              <w:top w:val="nil"/>
              <w:bottom w:val="nil"/>
            </w:tcBorders>
          </w:tcPr>
          <w:p w14:paraId="678B0A2A" w14:textId="77777777" w:rsidR="00631AFF" w:rsidRPr="00902A8B" w:rsidRDefault="00631AFF" w:rsidP="00631AFF">
            <w:pPr>
              <w:pStyle w:val="Definition"/>
              <w:rPr>
                <w:rFonts w:cs="Arial"/>
              </w:rPr>
            </w:pPr>
            <w:r w:rsidRPr="00902A8B">
              <w:rPr>
                <w:rFonts w:cs="Arial"/>
              </w:rPr>
              <w:t>means:</w:t>
            </w:r>
          </w:p>
          <w:p w14:paraId="5C11C96B" w14:textId="77777777" w:rsidR="00631AFF" w:rsidRPr="00902A8B" w:rsidRDefault="00631AFF" w:rsidP="00631AFF">
            <w:pPr>
              <w:pStyle w:val="Defa"/>
            </w:pPr>
            <w:r w:rsidRPr="00902A8B">
              <w:t xml:space="preserve">a Spouse, De Facto Partner, Child, parent, grandparent, grandchild or sibling of the </w:t>
            </w:r>
            <w:r w:rsidRPr="00902A8B">
              <w:rPr>
                <w:rFonts w:cs="Arial"/>
              </w:rPr>
              <w:t>Executive; or</w:t>
            </w:r>
          </w:p>
          <w:p w14:paraId="3168F7BF" w14:textId="77777777" w:rsidR="00631AFF" w:rsidRPr="00902A8B" w:rsidRDefault="00631AFF" w:rsidP="00631AFF">
            <w:pPr>
              <w:pStyle w:val="Defa"/>
            </w:pPr>
            <w:r w:rsidRPr="00902A8B">
              <w:rPr>
                <w:rFonts w:cs="Arial"/>
              </w:rPr>
              <w:t>a Child, parent, grandparent, grandchild or sibling of a Spouse or De Facto Partner of the Executive.</w:t>
            </w:r>
          </w:p>
          <w:p w14:paraId="22F5271E" w14:textId="77777777" w:rsidR="00631AFF" w:rsidRPr="00902A8B" w:rsidRDefault="00631AFF" w:rsidP="00631AFF">
            <w:pPr>
              <w:pStyle w:val="Defa"/>
              <w:numPr>
                <w:ilvl w:val="0"/>
                <w:numId w:val="0"/>
              </w:numPr>
              <w:rPr>
                <w:rFonts w:cs="Arial"/>
              </w:rPr>
            </w:pPr>
            <w:r w:rsidRPr="00902A8B">
              <w:rPr>
                <w:rFonts w:cs="Arial"/>
              </w:rPr>
              <w:t>Where:</w:t>
            </w:r>
          </w:p>
          <w:p w14:paraId="31EA5D60" w14:textId="7FAE3D86" w:rsidR="00631AFF" w:rsidRPr="00C54109" w:rsidRDefault="00631AFF" w:rsidP="00C54109">
            <w:pPr>
              <w:pStyle w:val="Heading4"/>
              <w:ind w:left="567" w:hanging="567"/>
              <w:rPr>
                <w:lang w:val="en-GB"/>
              </w:rPr>
            </w:pPr>
            <w:r w:rsidRPr="00C54109">
              <w:rPr>
                <w:lang w:val="en-GB"/>
              </w:rPr>
              <w:t>Child unless otherwise defined means:</w:t>
            </w:r>
          </w:p>
          <w:p w14:paraId="070CFD8D" w14:textId="77777777" w:rsidR="00631AFF" w:rsidRPr="00902A8B" w:rsidRDefault="00631AFF" w:rsidP="00C125D7">
            <w:pPr>
              <w:pStyle w:val="Defa"/>
              <w:numPr>
                <w:ilvl w:val="0"/>
                <w:numId w:val="13"/>
              </w:numPr>
            </w:pPr>
            <w:r w:rsidRPr="00902A8B">
              <w:t xml:space="preserve">someone who is child of the Executive within the meaning of the </w:t>
            </w:r>
            <w:r w:rsidRPr="00902A8B">
              <w:rPr>
                <w:i/>
              </w:rPr>
              <w:t xml:space="preserve">Family Law Act </w:t>
            </w:r>
            <w:r w:rsidRPr="00902A8B">
              <w:rPr>
                <w:rFonts w:cs="Arial"/>
                <w:i/>
              </w:rPr>
              <w:t xml:space="preserve">1975 </w:t>
            </w:r>
            <w:r w:rsidRPr="00902A8B">
              <w:rPr>
                <w:rFonts w:cs="Arial"/>
              </w:rPr>
              <w:t>(Cth), and</w:t>
            </w:r>
          </w:p>
          <w:p w14:paraId="1867BD40" w14:textId="77777777" w:rsidR="00631AFF" w:rsidRPr="00902A8B" w:rsidRDefault="00631AFF" w:rsidP="00C125D7">
            <w:pPr>
              <w:pStyle w:val="Defa"/>
              <w:numPr>
                <w:ilvl w:val="0"/>
                <w:numId w:val="13"/>
              </w:numPr>
            </w:pPr>
            <w:r w:rsidRPr="00902A8B">
              <w:rPr>
                <w:rFonts w:cs="Arial"/>
              </w:rPr>
              <w:t>an adopted child or step-child of the person.</w:t>
            </w:r>
          </w:p>
          <w:p w14:paraId="5ED40E79" w14:textId="77777777" w:rsidR="00631AFF" w:rsidRPr="00902A8B" w:rsidRDefault="00631AFF" w:rsidP="00631AFF">
            <w:pPr>
              <w:pStyle w:val="Defa"/>
              <w:numPr>
                <w:ilvl w:val="0"/>
                <w:numId w:val="0"/>
              </w:numPr>
              <w:ind w:left="567"/>
              <w:rPr>
                <w:rFonts w:cs="Arial"/>
              </w:rPr>
            </w:pPr>
            <w:r w:rsidRPr="00902A8B">
              <w:rPr>
                <w:rFonts w:cs="Arial"/>
              </w:rPr>
              <w:t>It doesn’t matter whether the child is an adult.</w:t>
            </w:r>
          </w:p>
          <w:p w14:paraId="083C2A14" w14:textId="5A7B405A" w:rsidR="00631AFF" w:rsidRPr="00C54109" w:rsidRDefault="00631AFF" w:rsidP="00C54109">
            <w:pPr>
              <w:pStyle w:val="Heading4"/>
              <w:ind w:left="567" w:hanging="567"/>
              <w:rPr>
                <w:lang w:val="en-GB"/>
              </w:rPr>
            </w:pPr>
            <w:r w:rsidRPr="00C54109">
              <w:rPr>
                <w:lang w:val="en-GB"/>
              </w:rPr>
              <w:t>De Facto Partner means:</w:t>
            </w:r>
          </w:p>
          <w:p w14:paraId="0726E6E2" w14:textId="77777777" w:rsidR="00631AFF" w:rsidRPr="00902A8B" w:rsidRDefault="00631AFF" w:rsidP="00C125D7">
            <w:pPr>
              <w:pStyle w:val="Defa"/>
              <w:numPr>
                <w:ilvl w:val="0"/>
                <w:numId w:val="14"/>
              </w:numPr>
              <w:rPr>
                <w:rFonts w:cs="Arial"/>
              </w:rPr>
            </w:pPr>
            <w:r w:rsidRPr="00902A8B">
              <w:rPr>
                <w:rFonts w:cs="Arial"/>
              </w:rPr>
              <w:t>a person who, although not legally married to the Executive, lives with the Executive in a relationship as a couple on a genuine domestic basis (whether the Executive and the person are of the same sex or different sexes); and</w:t>
            </w:r>
          </w:p>
          <w:p w14:paraId="7A74269E" w14:textId="77777777" w:rsidR="00631AFF" w:rsidRPr="00902A8B" w:rsidRDefault="00631AFF" w:rsidP="00C125D7">
            <w:pPr>
              <w:pStyle w:val="Defa"/>
              <w:numPr>
                <w:ilvl w:val="0"/>
                <w:numId w:val="14"/>
              </w:numPr>
              <w:rPr>
                <w:rFonts w:cs="Arial"/>
              </w:rPr>
            </w:pPr>
            <w:r w:rsidRPr="00902A8B">
              <w:rPr>
                <w:rFonts w:cs="Arial"/>
              </w:rPr>
              <w:t>includes a former De Facto Partner of the Executive.</w:t>
            </w:r>
          </w:p>
          <w:p w14:paraId="5AD4CA3E" w14:textId="29F9A3B6" w:rsidR="00971C56" w:rsidRPr="00902A8B" w:rsidRDefault="00631AFF" w:rsidP="00C54109">
            <w:pPr>
              <w:pStyle w:val="Heading4"/>
              <w:ind w:left="567" w:hanging="567"/>
              <w:rPr>
                <w:rFonts w:cs="Arial"/>
              </w:rPr>
            </w:pPr>
            <w:r w:rsidRPr="00C54109">
              <w:rPr>
                <w:lang w:val="en-GB"/>
              </w:rPr>
              <w:t>Spouse includes a De Facto Partner,</w:t>
            </w:r>
            <w:r w:rsidR="00CE073F" w:rsidRPr="00C54109">
              <w:rPr>
                <w:lang w:val="en-GB"/>
              </w:rPr>
              <w:t xml:space="preserve"> </w:t>
            </w:r>
            <w:r w:rsidRPr="00C54109">
              <w:rPr>
                <w:lang w:val="en-GB"/>
              </w:rPr>
              <w:t>former spouse or former De Facto Partner.</w:t>
            </w:r>
            <w:r w:rsidRPr="00902A8B">
              <w:rPr>
                <w:rFonts w:cs="Arial"/>
              </w:rPr>
              <w:t xml:space="preserve"> </w:t>
            </w:r>
            <w:r w:rsidRPr="00902A8B">
              <w:rPr>
                <w:rFonts w:cs="Arial"/>
              </w:rPr>
              <w:tab/>
            </w:r>
          </w:p>
        </w:tc>
      </w:tr>
      <w:tr w:rsidR="00CF50EC" w:rsidRPr="008F503F" w14:paraId="76409670" w14:textId="77777777" w:rsidTr="000C19CD">
        <w:trPr>
          <w:gridAfter w:val="1"/>
          <w:wAfter w:w="508" w:type="dxa"/>
          <w:trHeight w:val="2465"/>
        </w:trPr>
        <w:tc>
          <w:tcPr>
            <w:tcW w:w="1559" w:type="dxa"/>
            <w:tcBorders>
              <w:top w:val="nil"/>
              <w:bottom w:val="nil"/>
            </w:tcBorders>
          </w:tcPr>
          <w:p w14:paraId="72396935" w14:textId="77777777" w:rsidR="00CF50EC" w:rsidRPr="008F503F" w:rsidRDefault="00CF50EC" w:rsidP="00B90526">
            <w:pPr>
              <w:pStyle w:val="Definition"/>
              <w:rPr>
                <w:rFonts w:cs="Arial"/>
                <w:b/>
              </w:rPr>
            </w:pPr>
            <w:r w:rsidRPr="008F503F">
              <w:rPr>
                <w:rFonts w:cs="Arial"/>
                <w:b/>
              </w:rPr>
              <w:t>Intellectual Property</w:t>
            </w:r>
          </w:p>
        </w:tc>
        <w:tc>
          <w:tcPr>
            <w:tcW w:w="6617" w:type="dxa"/>
            <w:tcBorders>
              <w:top w:val="nil"/>
              <w:bottom w:val="nil"/>
            </w:tcBorders>
          </w:tcPr>
          <w:p w14:paraId="1F861782" w14:textId="690A57B4" w:rsidR="002E5D94" w:rsidRPr="008F503F" w:rsidRDefault="00CF50EC" w:rsidP="007D1E43">
            <w:pPr>
              <w:pStyle w:val="Definition"/>
              <w:rPr>
                <w:rFonts w:cs="Arial"/>
              </w:rPr>
            </w:pPr>
            <w:r w:rsidRPr="008F503F">
              <w:rPr>
                <w:rFonts w:cs="Arial"/>
              </w:rPr>
              <w:t xml:space="preserve">Includes, ideas, concepts, patents, </w:t>
            </w:r>
            <w:r w:rsidR="00F444A6">
              <w:rPr>
                <w:rFonts w:cs="Arial"/>
              </w:rPr>
              <w:t>patent applications,</w:t>
            </w:r>
            <w:r w:rsidRPr="008F503F">
              <w:rPr>
                <w:rFonts w:cs="Arial"/>
              </w:rPr>
              <w:t xml:space="preserve"> slogan</w:t>
            </w:r>
            <w:r w:rsidR="00D84C5D" w:rsidRPr="008F503F">
              <w:rPr>
                <w:rFonts w:cs="Arial"/>
              </w:rPr>
              <w:t>s</w:t>
            </w:r>
            <w:r w:rsidRPr="008F503F">
              <w:rPr>
                <w:rFonts w:cs="Arial"/>
              </w:rPr>
              <w:t xml:space="preserve">, trademarks, </w:t>
            </w:r>
            <w:r w:rsidR="00F444A6">
              <w:rPr>
                <w:rFonts w:cs="Arial"/>
              </w:rPr>
              <w:t>trademark applications</w:t>
            </w:r>
            <w:r w:rsidRPr="008F503F">
              <w:rPr>
                <w:rFonts w:cs="Arial"/>
              </w:rPr>
              <w:t xml:space="preserve">, </w:t>
            </w:r>
            <w:r w:rsidR="005C705C">
              <w:rPr>
                <w:rFonts w:cs="Arial"/>
              </w:rPr>
              <w:t xml:space="preserve">service marks, </w:t>
            </w:r>
            <w:r w:rsidRPr="008F503F">
              <w:rPr>
                <w:rFonts w:cs="Arial"/>
              </w:rPr>
              <w:t xml:space="preserve">copyright and designs whether registered or unregistered, </w:t>
            </w:r>
            <w:r w:rsidR="00D3530D">
              <w:rPr>
                <w:rFonts w:cs="Arial"/>
              </w:rPr>
              <w:t xml:space="preserve">derivative works, </w:t>
            </w:r>
            <w:r w:rsidRPr="008F503F">
              <w:rPr>
                <w:rFonts w:cs="Arial"/>
              </w:rPr>
              <w:t xml:space="preserve">software developments, computer programs, security codes, eligible layout rights, </w:t>
            </w:r>
            <w:r w:rsidR="005C705C">
              <w:rPr>
                <w:rFonts w:cs="Arial"/>
              </w:rPr>
              <w:t xml:space="preserve">trade secrets, </w:t>
            </w:r>
            <w:r w:rsidRPr="008F503F">
              <w:rPr>
                <w:rFonts w:cs="Arial"/>
              </w:rPr>
              <w:t xml:space="preserve">know-how, </w:t>
            </w:r>
            <w:r w:rsidR="005C705C">
              <w:t xml:space="preserve">technical information, specification, </w:t>
            </w:r>
            <w:r w:rsidRPr="008F503F">
              <w:rPr>
                <w:rFonts w:cs="Arial"/>
              </w:rPr>
              <w:t>data or formula inventions and improvements in procedures made or discoveries conceived.</w:t>
            </w:r>
          </w:p>
        </w:tc>
      </w:tr>
      <w:tr w:rsidR="003A5E5A" w:rsidRPr="008F503F" w14:paraId="2F9C06DA" w14:textId="77777777" w:rsidTr="00A15520">
        <w:trPr>
          <w:gridAfter w:val="1"/>
          <w:wAfter w:w="508" w:type="dxa"/>
          <w:trHeight w:val="2465"/>
        </w:trPr>
        <w:tc>
          <w:tcPr>
            <w:tcW w:w="1559" w:type="dxa"/>
            <w:tcBorders>
              <w:top w:val="nil"/>
              <w:bottom w:val="nil"/>
            </w:tcBorders>
          </w:tcPr>
          <w:p w14:paraId="12D82675" w14:textId="1B5C12E7" w:rsidR="003A5E5A" w:rsidRPr="008F503F" w:rsidRDefault="003A5E5A" w:rsidP="00B90526">
            <w:pPr>
              <w:pStyle w:val="Definition"/>
              <w:rPr>
                <w:rFonts w:cs="Arial"/>
                <w:b/>
              </w:rPr>
            </w:pPr>
            <w:r>
              <w:rPr>
                <w:rFonts w:cs="Arial"/>
                <w:b/>
              </w:rPr>
              <w:lastRenderedPageBreak/>
              <w:t>Misconduct</w:t>
            </w:r>
          </w:p>
        </w:tc>
        <w:tc>
          <w:tcPr>
            <w:tcW w:w="6617" w:type="dxa"/>
            <w:tcBorders>
              <w:top w:val="nil"/>
              <w:bottom w:val="nil"/>
            </w:tcBorders>
          </w:tcPr>
          <w:p w14:paraId="0D32899A" w14:textId="4CD38562" w:rsidR="003A5E5A" w:rsidRDefault="003A5E5A" w:rsidP="003A5E5A">
            <w:pPr>
              <w:pStyle w:val="Definition"/>
              <w:rPr>
                <w:rFonts w:cs="Arial"/>
                <w:lang w:val="en-GB"/>
              </w:rPr>
            </w:pPr>
            <w:r>
              <w:rPr>
                <w:rFonts w:cs="Arial"/>
                <w:lang w:val="en-GB"/>
              </w:rPr>
              <w:t>Includes:</w:t>
            </w:r>
          </w:p>
          <w:p w14:paraId="66D57E7B" w14:textId="77777777" w:rsidR="003A5E5A" w:rsidRDefault="003A5E5A" w:rsidP="00145ECE">
            <w:pPr>
              <w:pStyle w:val="Heading4"/>
              <w:rPr>
                <w:lang w:val="en-GB"/>
              </w:rPr>
            </w:pPr>
            <w:r>
              <w:rPr>
                <w:lang w:val="en-GB"/>
              </w:rPr>
              <w:t>misconduct as defined in the PA Act;</w:t>
            </w:r>
          </w:p>
          <w:p w14:paraId="276234F6" w14:textId="6293321E" w:rsidR="003A5E5A" w:rsidRPr="008F503F" w:rsidRDefault="003A5E5A" w:rsidP="00145ECE">
            <w:pPr>
              <w:pStyle w:val="Heading4"/>
              <w:rPr>
                <w:lang w:val="en-GB"/>
              </w:rPr>
            </w:pPr>
            <w:r>
              <w:rPr>
                <w:lang w:val="en-GB"/>
              </w:rPr>
              <w:t xml:space="preserve">wilful, deliberate or reckless acts or omissions that are inconsistent </w:t>
            </w:r>
            <w:r>
              <w:rPr>
                <w:rFonts w:cs="Arial"/>
                <w:lang w:val="en-GB"/>
              </w:rPr>
              <w:t xml:space="preserve">with </w:t>
            </w:r>
            <w:r>
              <w:rPr>
                <w:lang w:val="en-GB"/>
              </w:rPr>
              <w:t xml:space="preserve">your </w:t>
            </w:r>
            <w:r w:rsidRPr="008F503F">
              <w:rPr>
                <w:lang w:val="en-GB"/>
              </w:rPr>
              <w:t xml:space="preserve">duties and responsibilities as detailed in </w:t>
            </w:r>
            <w:r w:rsidRPr="008F503F">
              <w:rPr>
                <w:lang w:val="en-GB"/>
              </w:rPr>
              <w:fldChar w:fldCharType="begin"/>
            </w:r>
            <w:r w:rsidRPr="008F503F">
              <w:rPr>
                <w:lang w:val="en-GB"/>
              </w:rPr>
              <w:instrText xml:space="preserve"> REF _Ref516913 \h  \* MERGEFORMAT </w:instrText>
            </w:r>
            <w:r w:rsidRPr="008F503F">
              <w:rPr>
                <w:lang w:val="en-GB"/>
              </w:rPr>
            </w:r>
            <w:r w:rsidRPr="008F503F">
              <w:rPr>
                <w:lang w:val="en-GB"/>
              </w:rPr>
              <w:fldChar w:fldCharType="separate"/>
            </w:r>
            <w:r w:rsidR="008C2B52" w:rsidRPr="008C2B52">
              <w:rPr>
                <w:sz w:val="22"/>
                <w:szCs w:val="22"/>
              </w:rPr>
              <w:t>Schedule A</w:t>
            </w:r>
            <w:r w:rsidRPr="008F503F">
              <w:rPr>
                <w:lang w:val="en-GB"/>
              </w:rPr>
              <w:fldChar w:fldCharType="end"/>
            </w:r>
            <w:r w:rsidRPr="008F503F">
              <w:rPr>
                <w:lang w:val="en-GB"/>
              </w:rPr>
              <w:t xml:space="preserve">; </w:t>
            </w:r>
            <w:r>
              <w:rPr>
                <w:lang w:val="en-GB"/>
              </w:rPr>
              <w:t>and/or</w:t>
            </w:r>
          </w:p>
          <w:p w14:paraId="5DE18C2B" w14:textId="67A2A90C" w:rsidR="003A5E5A" w:rsidRPr="00145ECE" w:rsidRDefault="003A5E5A" w:rsidP="00145ECE">
            <w:pPr>
              <w:pStyle w:val="Heading4"/>
              <w:rPr>
                <w:rFonts w:cs="Arial"/>
                <w:lang w:val="en-GB"/>
              </w:rPr>
            </w:pPr>
            <w:r>
              <w:rPr>
                <w:lang w:val="en-GB"/>
              </w:rPr>
              <w:t xml:space="preserve">wilful, deliberate or reckless acts or omissions that are inconsistent with, or in contravention of, applicable </w:t>
            </w:r>
            <w:r w:rsidRPr="008F503F">
              <w:rPr>
                <w:lang w:val="en-GB"/>
              </w:rPr>
              <w:t xml:space="preserve">standards of conduct, conflict of interest and general responsibilities set out in clause </w:t>
            </w:r>
            <w:r w:rsidRPr="008F503F">
              <w:rPr>
                <w:lang w:val="en-GB"/>
              </w:rPr>
              <w:fldChar w:fldCharType="begin"/>
            </w:r>
            <w:r w:rsidRPr="008F503F">
              <w:rPr>
                <w:lang w:val="en-GB"/>
              </w:rPr>
              <w:instrText xml:space="preserve"> REF _Ref473748153 \w \h  \* MERGEFORMAT </w:instrText>
            </w:r>
            <w:r w:rsidRPr="008F503F">
              <w:rPr>
                <w:lang w:val="en-GB"/>
              </w:rPr>
            </w:r>
            <w:r w:rsidRPr="008F503F">
              <w:rPr>
                <w:lang w:val="en-GB"/>
              </w:rPr>
              <w:fldChar w:fldCharType="separate"/>
            </w:r>
            <w:r w:rsidR="008C2B52">
              <w:rPr>
                <w:lang w:val="en-GB"/>
              </w:rPr>
              <w:t>3</w:t>
            </w:r>
            <w:r w:rsidRPr="008F503F">
              <w:rPr>
                <w:lang w:val="en-GB"/>
              </w:rPr>
              <w:fldChar w:fldCharType="end"/>
            </w:r>
            <w:r w:rsidR="00145ECE">
              <w:rPr>
                <w:lang w:val="en-GB"/>
              </w:rPr>
              <w:t>.</w:t>
            </w:r>
          </w:p>
          <w:p w14:paraId="0948240F" w14:textId="1AEEC7B3" w:rsidR="00145ECE" w:rsidRPr="00145ECE" w:rsidRDefault="00145ECE" w:rsidP="00145ECE">
            <w:pPr>
              <w:pStyle w:val="Heading4"/>
              <w:numPr>
                <w:ilvl w:val="0"/>
                <w:numId w:val="0"/>
              </w:numPr>
              <w:rPr>
                <w:rFonts w:cs="Arial"/>
                <w:lang w:val="en-GB"/>
              </w:rPr>
            </w:pPr>
            <w:r>
              <w:rPr>
                <w:rFonts w:cs="Arial"/>
                <w:lang w:val="en-GB"/>
              </w:rPr>
              <w:t>Misconduct includes serious misconduct.</w:t>
            </w:r>
          </w:p>
        </w:tc>
      </w:tr>
      <w:tr w:rsidR="00A45948" w:rsidRPr="008F503F" w14:paraId="62DE3B30" w14:textId="77777777" w:rsidTr="00A15520">
        <w:trPr>
          <w:gridAfter w:val="1"/>
          <w:wAfter w:w="508" w:type="dxa"/>
          <w:trHeight w:val="2465"/>
        </w:trPr>
        <w:tc>
          <w:tcPr>
            <w:tcW w:w="1559" w:type="dxa"/>
            <w:tcBorders>
              <w:top w:val="nil"/>
              <w:bottom w:val="nil"/>
            </w:tcBorders>
          </w:tcPr>
          <w:p w14:paraId="719CC069" w14:textId="4060C4AB" w:rsidR="00A45948" w:rsidRDefault="00A45948" w:rsidP="00B90526">
            <w:pPr>
              <w:pStyle w:val="Definition"/>
              <w:rPr>
                <w:rFonts w:cs="Arial"/>
                <w:b/>
              </w:rPr>
            </w:pPr>
            <w:r>
              <w:rPr>
                <w:rFonts w:cs="Arial"/>
                <w:b/>
              </w:rPr>
              <w:t>Serious misconduct</w:t>
            </w:r>
          </w:p>
        </w:tc>
        <w:tc>
          <w:tcPr>
            <w:tcW w:w="6617" w:type="dxa"/>
            <w:tcBorders>
              <w:top w:val="nil"/>
              <w:bottom w:val="nil"/>
            </w:tcBorders>
          </w:tcPr>
          <w:p w14:paraId="1739F40D" w14:textId="69B0D724" w:rsidR="00A45948" w:rsidRDefault="00A45948" w:rsidP="00A45948">
            <w:pPr>
              <w:pStyle w:val="Definition"/>
              <w:rPr>
                <w:rFonts w:cs="Arial"/>
                <w:lang w:val="en-GB"/>
              </w:rPr>
            </w:pPr>
            <w:r>
              <w:rPr>
                <w:rFonts w:cs="Arial"/>
                <w:lang w:val="en-GB"/>
              </w:rPr>
              <w:t>Includes:</w:t>
            </w:r>
          </w:p>
          <w:p w14:paraId="25544E79" w14:textId="77777777" w:rsidR="00A45948" w:rsidRPr="00A45948" w:rsidRDefault="00A45948" w:rsidP="00C125D7">
            <w:pPr>
              <w:pStyle w:val="Heading4"/>
              <w:numPr>
                <w:ilvl w:val="3"/>
                <w:numId w:val="17"/>
              </w:numPr>
              <w:rPr>
                <w:lang w:val="en-GB"/>
              </w:rPr>
            </w:pPr>
            <w:r w:rsidRPr="00A45948">
              <w:rPr>
                <w:lang w:val="en-GB"/>
              </w:rPr>
              <w:t>serious, persistent or repeated misconduct;</w:t>
            </w:r>
          </w:p>
          <w:p w14:paraId="2E5330D4" w14:textId="77777777" w:rsidR="00A45948" w:rsidRPr="00D67C4D" w:rsidRDefault="00A45948" w:rsidP="00C125D7">
            <w:pPr>
              <w:pStyle w:val="Heading4"/>
              <w:numPr>
                <w:ilvl w:val="3"/>
                <w:numId w:val="17"/>
              </w:numPr>
              <w:rPr>
                <w:lang w:val="en-GB"/>
              </w:rPr>
            </w:pPr>
            <w:r w:rsidRPr="00D67C4D">
              <w:rPr>
                <w:lang w:val="en-GB"/>
              </w:rPr>
              <w:t>wilful or deliberate behaviour that is inconsistent with the continuation of your contract of employment;</w:t>
            </w:r>
          </w:p>
          <w:p w14:paraId="488509AF" w14:textId="74021A67" w:rsidR="00A45948" w:rsidRPr="00B363A6" w:rsidRDefault="00A45948" w:rsidP="00A45948">
            <w:pPr>
              <w:pStyle w:val="Heading4"/>
              <w:rPr>
                <w:lang w:val="en-GB"/>
              </w:rPr>
            </w:pPr>
            <w:r w:rsidRPr="00B363A6">
              <w:rPr>
                <w:lang w:val="en-GB"/>
              </w:rPr>
              <w:t xml:space="preserve">conduct that causes serious and imminent risk to the health or safety of a person, or the reputation, viability or </w:t>
            </w:r>
            <w:r>
              <w:rPr>
                <w:lang w:val="en-GB"/>
              </w:rPr>
              <w:t>operations of the State of Victoria</w:t>
            </w:r>
            <w:r w:rsidR="00945DEA">
              <w:rPr>
                <w:lang w:val="en-GB"/>
              </w:rPr>
              <w:t>, the Employer</w:t>
            </w:r>
            <w:r>
              <w:rPr>
                <w:lang w:val="en-GB"/>
              </w:rPr>
              <w:t xml:space="preserve"> or the Department/Agency in which you are employed</w:t>
            </w:r>
            <w:r w:rsidRPr="00B363A6">
              <w:rPr>
                <w:lang w:val="en-GB"/>
              </w:rPr>
              <w:t>;</w:t>
            </w:r>
          </w:p>
          <w:p w14:paraId="32D16228" w14:textId="7A84DCF8" w:rsidR="00A45948" w:rsidRPr="00B363A6" w:rsidRDefault="00A45948" w:rsidP="00A45948">
            <w:pPr>
              <w:pStyle w:val="Heading4"/>
              <w:rPr>
                <w:lang w:val="en-GB"/>
              </w:rPr>
            </w:pPr>
            <w:r w:rsidRPr="00B363A6">
              <w:rPr>
                <w:lang w:val="en-GB"/>
              </w:rPr>
              <w:t xml:space="preserve">engaging in theft, fraud, assault or sexual harassment in the course of </w:t>
            </w:r>
            <w:r>
              <w:rPr>
                <w:lang w:val="en-GB"/>
              </w:rPr>
              <w:t>your</w:t>
            </w:r>
            <w:r w:rsidRPr="00B363A6">
              <w:rPr>
                <w:lang w:val="en-GB"/>
              </w:rPr>
              <w:t xml:space="preserve"> employment;</w:t>
            </w:r>
            <w:r w:rsidR="008E38CA">
              <w:rPr>
                <w:lang w:val="en-GB"/>
              </w:rPr>
              <w:t xml:space="preserve"> </w:t>
            </w:r>
          </w:p>
          <w:p w14:paraId="7B3CF0F6" w14:textId="6596CCD7" w:rsidR="008E38CA" w:rsidRPr="008E38CA" w:rsidRDefault="00A45948" w:rsidP="008E38CA">
            <w:pPr>
              <w:pStyle w:val="Heading4"/>
              <w:rPr>
                <w:rFonts w:cs="Arial"/>
                <w:lang w:val="en-GB"/>
              </w:rPr>
            </w:pPr>
            <w:r w:rsidRPr="00B363A6">
              <w:rPr>
                <w:lang w:val="en-GB"/>
              </w:rPr>
              <w:t>being intoxicated at work;</w:t>
            </w:r>
            <w:r w:rsidR="008E38CA">
              <w:rPr>
                <w:lang w:val="en-GB"/>
              </w:rPr>
              <w:t xml:space="preserve"> and/or</w:t>
            </w:r>
          </w:p>
          <w:p w14:paraId="258E65A5" w14:textId="3A160EA7" w:rsidR="00A45948" w:rsidRDefault="00A45948" w:rsidP="008E38CA">
            <w:pPr>
              <w:pStyle w:val="Heading4"/>
              <w:rPr>
                <w:rFonts w:cs="Arial"/>
                <w:lang w:val="en-GB"/>
              </w:rPr>
            </w:pPr>
            <w:r w:rsidRPr="00B363A6">
              <w:rPr>
                <w:lang w:val="en-GB"/>
              </w:rPr>
              <w:t xml:space="preserve">refusing to carry out a lawful and reasonable instruction that is consistent with </w:t>
            </w:r>
            <w:r>
              <w:rPr>
                <w:lang w:val="en-GB"/>
              </w:rPr>
              <w:t>your</w:t>
            </w:r>
            <w:r w:rsidRPr="00B363A6">
              <w:rPr>
                <w:lang w:val="en-GB"/>
              </w:rPr>
              <w:t xml:space="preserve"> contract of employment</w:t>
            </w:r>
          </w:p>
        </w:tc>
      </w:tr>
      <w:tr w:rsidR="000C6467" w:rsidRPr="008F503F" w14:paraId="0CDA4E18" w14:textId="77777777" w:rsidTr="00F21467">
        <w:trPr>
          <w:gridAfter w:val="1"/>
          <w:wAfter w:w="508" w:type="dxa"/>
          <w:trHeight w:val="143"/>
        </w:trPr>
        <w:tc>
          <w:tcPr>
            <w:tcW w:w="1559" w:type="dxa"/>
            <w:tcBorders>
              <w:top w:val="nil"/>
              <w:bottom w:val="nil"/>
            </w:tcBorders>
          </w:tcPr>
          <w:p w14:paraId="05898E11" w14:textId="77777777" w:rsidR="000C6467" w:rsidRPr="008F503F" w:rsidRDefault="000C6467" w:rsidP="006066A8">
            <w:pPr>
              <w:pStyle w:val="Definition"/>
              <w:rPr>
                <w:rFonts w:cs="Arial"/>
                <w:b/>
              </w:rPr>
            </w:pPr>
            <w:r w:rsidRPr="008F503F">
              <w:rPr>
                <w:rFonts w:cs="Arial"/>
                <w:b/>
              </w:rPr>
              <w:t>PA Act</w:t>
            </w:r>
          </w:p>
        </w:tc>
        <w:tc>
          <w:tcPr>
            <w:tcW w:w="6617" w:type="dxa"/>
            <w:tcBorders>
              <w:top w:val="nil"/>
              <w:bottom w:val="nil"/>
            </w:tcBorders>
          </w:tcPr>
          <w:p w14:paraId="091BDC2D" w14:textId="77777777" w:rsidR="000C6467" w:rsidRPr="008F503F" w:rsidRDefault="000C6467" w:rsidP="006066A8">
            <w:pPr>
              <w:pStyle w:val="Definition"/>
              <w:rPr>
                <w:rFonts w:cs="Arial"/>
              </w:rPr>
            </w:pPr>
            <w:r w:rsidRPr="008F503F">
              <w:rPr>
                <w:rFonts w:cs="Arial"/>
                <w:i/>
              </w:rPr>
              <w:t xml:space="preserve">Public Administration Act 2004 </w:t>
            </w:r>
            <w:r w:rsidRPr="008F503F">
              <w:rPr>
                <w:rFonts w:cs="Arial"/>
              </w:rPr>
              <w:t>(Vic)</w:t>
            </w:r>
            <w:r w:rsidRPr="008F503F">
              <w:rPr>
                <w:rFonts w:cs="Arial"/>
                <w:i/>
              </w:rPr>
              <w:t xml:space="preserve">, </w:t>
            </w:r>
            <w:r w:rsidRPr="008F503F">
              <w:rPr>
                <w:rFonts w:cs="Arial"/>
              </w:rPr>
              <w:t>as amended from time to time.</w:t>
            </w:r>
          </w:p>
        </w:tc>
      </w:tr>
      <w:tr w:rsidR="00CE2EC9" w:rsidRPr="008F503F" w14:paraId="09F1C19F" w14:textId="77777777" w:rsidTr="00F21467">
        <w:trPr>
          <w:gridAfter w:val="1"/>
          <w:wAfter w:w="508" w:type="dxa"/>
          <w:trHeight w:val="143"/>
        </w:trPr>
        <w:tc>
          <w:tcPr>
            <w:tcW w:w="1559" w:type="dxa"/>
            <w:tcBorders>
              <w:top w:val="nil"/>
              <w:left w:val="nil"/>
              <w:bottom w:val="nil"/>
              <w:right w:val="nil"/>
            </w:tcBorders>
          </w:tcPr>
          <w:p w14:paraId="43E29F1A" w14:textId="1C28A389" w:rsidR="002E5D94" w:rsidRPr="008F503F" w:rsidRDefault="002E5D94" w:rsidP="00B90526">
            <w:pPr>
              <w:pStyle w:val="Definition"/>
              <w:rPr>
                <w:rFonts w:cs="Arial"/>
                <w:b/>
              </w:rPr>
            </w:pPr>
            <w:r w:rsidRPr="008F503F">
              <w:rPr>
                <w:rFonts w:cs="Arial"/>
                <w:b/>
              </w:rPr>
              <w:t>Service</w:t>
            </w:r>
          </w:p>
          <w:p w14:paraId="7BB9E077" w14:textId="6DADECE2" w:rsidR="00CE2EC9" w:rsidRPr="008F503F" w:rsidRDefault="00CE2EC9" w:rsidP="002E5D94">
            <w:pPr>
              <w:pStyle w:val="Definition"/>
              <w:numPr>
                <w:ilvl w:val="0"/>
                <w:numId w:val="0"/>
              </w:numPr>
              <w:ind w:left="851"/>
              <w:rPr>
                <w:rFonts w:cs="Arial"/>
                <w:b/>
              </w:rPr>
            </w:pPr>
          </w:p>
        </w:tc>
        <w:tc>
          <w:tcPr>
            <w:tcW w:w="6617" w:type="dxa"/>
            <w:tcBorders>
              <w:top w:val="nil"/>
              <w:left w:val="nil"/>
              <w:bottom w:val="nil"/>
              <w:right w:val="nil"/>
            </w:tcBorders>
          </w:tcPr>
          <w:p w14:paraId="18C7C525" w14:textId="3D38D4C7" w:rsidR="002E5D94" w:rsidRPr="008F503F" w:rsidRDefault="00466D77" w:rsidP="00B90526">
            <w:pPr>
              <w:pStyle w:val="Definition"/>
              <w:rPr>
                <w:rFonts w:cs="Arial"/>
              </w:rPr>
            </w:pPr>
            <w:r w:rsidRPr="008F503F">
              <w:rPr>
                <w:rFonts w:cs="Arial"/>
              </w:rPr>
              <w:t>F</w:t>
            </w:r>
            <w:r w:rsidR="002E5D94" w:rsidRPr="008F503F">
              <w:rPr>
                <w:rFonts w:cs="Arial"/>
              </w:rPr>
              <w:t xml:space="preserve">or the purposes of clause </w:t>
            </w:r>
            <w:r w:rsidR="000B4160" w:rsidRPr="008F503F">
              <w:rPr>
                <w:rFonts w:cs="Arial"/>
              </w:rPr>
              <w:fldChar w:fldCharType="begin"/>
            </w:r>
            <w:r w:rsidR="000B4160" w:rsidRPr="008F503F">
              <w:rPr>
                <w:rFonts w:cs="Arial"/>
              </w:rPr>
              <w:instrText xml:space="preserve"> REF _Ref507519494 \w \h </w:instrText>
            </w:r>
            <w:r w:rsidR="009671AF" w:rsidRPr="008F503F">
              <w:rPr>
                <w:rFonts w:cs="Arial"/>
              </w:rPr>
              <w:instrText xml:space="preserve"> \* MERGEFORMAT </w:instrText>
            </w:r>
            <w:r w:rsidR="000B4160" w:rsidRPr="008F503F">
              <w:rPr>
                <w:rFonts w:cs="Arial"/>
              </w:rPr>
            </w:r>
            <w:r w:rsidR="000B4160" w:rsidRPr="008F503F">
              <w:rPr>
                <w:rFonts w:cs="Arial"/>
              </w:rPr>
              <w:fldChar w:fldCharType="separate"/>
            </w:r>
            <w:r w:rsidR="008C2B52">
              <w:rPr>
                <w:rFonts w:cs="Arial"/>
              </w:rPr>
              <w:t>1.20</w:t>
            </w:r>
            <w:r w:rsidR="000B4160" w:rsidRPr="008F503F">
              <w:rPr>
                <w:rFonts w:cs="Arial"/>
              </w:rPr>
              <w:fldChar w:fldCharType="end"/>
            </w:r>
            <w:r w:rsidR="00767DC8">
              <w:rPr>
                <w:rFonts w:cs="Arial"/>
              </w:rPr>
              <w:t xml:space="preserve"> </w:t>
            </w:r>
            <w:r w:rsidR="00767DC8" w:rsidRPr="000F511F">
              <w:rPr>
                <w:rFonts w:cs="Arial"/>
              </w:rPr>
              <w:t>of</w:t>
            </w:r>
            <w:r w:rsidR="00BB7343" w:rsidRPr="000F511F">
              <w:rPr>
                <w:rFonts w:cs="Arial"/>
              </w:rPr>
              <w:t xml:space="preserve"> Schedule</w:t>
            </w:r>
            <w:r w:rsidR="00767DC8" w:rsidRPr="000F511F">
              <w:rPr>
                <w:rFonts w:cs="Arial"/>
              </w:rPr>
              <w:t xml:space="preserve"> D</w:t>
            </w:r>
            <w:r w:rsidR="000B4160" w:rsidRPr="000F511F">
              <w:rPr>
                <w:rFonts w:cs="Arial"/>
              </w:rPr>
              <w:t>, '</w:t>
            </w:r>
            <w:r w:rsidR="0059452B" w:rsidRPr="000F511F">
              <w:rPr>
                <w:rFonts w:cs="Arial"/>
              </w:rPr>
              <w:t>S</w:t>
            </w:r>
            <w:r w:rsidR="00BA4FD4" w:rsidRPr="000F511F">
              <w:rPr>
                <w:rFonts w:cs="Arial"/>
              </w:rPr>
              <w:t>ervice</w:t>
            </w:r>
            <w:r w:rsidR="000B4160" w:rsidRPr="000F511F">
              <w:rPr>
                <w:rFonts w:cs="Arial"/>
              </w:rPr>
              <w:t>'</w:t>
            </w:r>
            <w:r w:rsidR="00BA4FD4" w:rsidRPr="008F503F">
              <w:rPr>
                <w:rFonts w:cs="Arial"/>
              </w:rPr>
              <w:t xml:space="preserve"> </w:t>
            </w:r>
            <w:r w:rsidR="002E5D94" w:rsidRPr="008F503F">
              <w:rPr>
                <w:rFonts w:cs="Arial"/>
              </w:rPr>
              <w:t>is the aggregate of service:</w:t>
            </w:r>
          </w:p>
          <w:p w14:paraId="3019EA28" w14:textId="1C9D5683" w:rsidR="002E5D94" w:rsidRPr="008F503F" w:rsidRDefault="002E5D94" w:rsidP="00B90526">
            <w:pPr>
              <w:pStyle w:val="Definition"/>
              <w:rPr>
                <w:rFonts w:cs="Arial"/>
              </w:rPr>
            </w:pPr>
            <w:r w:rsidRPr="008F503F">
              <w:rPr>
                <w:rFonts w:cs="Arial"/>
              </w:rPr>
              <w:t xml:space="preserve">(a) in the Victorian public service; and </w:t>
            </w:r>
          </w:p>
          <w:p w14:paraId="24E540C0" w14:textId="6EEAD39C" w:rsidR="00CE2EC9" w:rsidRPr="008F503F" w:rsidRDefault="002E5D94" w:rsidP="00D84C5D">
            <w:pPr>
              <w:pStyle w:val="Definition"/>
              <w:rPr>
                <w:rFonts w:cs="Arial"/>
              </w:rPr>
            </w:pPr>
            <w:r w:rsidRPr="008F503F">
              <w:rPr>
                <w:rFonts w:cs="Arial"/>
              </w:rPr>
              <w:t xml:space="preserve">(b) </w:t>
            </w:r>
            <w:r w:rsidR="00275B4A" w:rsidRPr="008F503F">
              <w:rPr>
                <w:rFonts w:cs="Arial"/>
              </w:rPr>
              <w:t>with any public or private employer approved by the Employer</w:t>
            </w:r>
            <w:r w:rsidR="004B7BAC" w:rsidRPr="008F503F">
              <w:rPr>
                <w:rFonts w:cs="Arial"/>
              </w:rPr>
              <w:t xml:space="preserve"> </w:t>
            </w:r>
            <w:r w:rsidR="009509D9" w:rsidRPr="008F503F">
              <w:rPr>
                <w:rFonts w:cs="Arial"/>
              </w:rPr>
              <w:t xml:space="preserve">within six months of the </w:t>
            </w:r>
            <w:r w:rsidR="00D84C5D" w:rsidRPr="008F503F">
              <w:rPr>
                <w:rFonts w:cs="Arial"/>
              </w:rPr>
              <w:t>E</w:t>
            </w:r>
            <w:r w:rsidR="009509D9" w:rsidRPr="008F503F">
              <w:rPr>
                <w:rFonts w:cs="Arial"/>
              </w:rPr>
              <w:t>xecutive starting employment</w:t>
            </w:r>
            <w:r w:rsidR="00275B4A" w:rsidRPr="008F503F">
              <w:rPr>
                <w:rFonts w:cs="Arial"/>
              </w:rPr>
              <w:t>.</w:t>
            </w:r>
          </w:p>
        </w:tc>
      </w:tr>
      <w:tr w:rsidR="00466D77" w:rsidRPr="008F503F" w14:paraId="67FD4677" w14:textId="77777777" w:rsidTr="00F21467">
        <w:trPr>
          <w:trHeight w:val="655"/>
        </w:trPr>
        <w:tc>
          <w:tcPr>
            <w:tcW w:w="1559" w:type="dxa"/>
            <w:tcBorders>
              <w:top w:val="nil"/>
              <w:left w:val="nil"/>
              <w:bottom w:val="nil"/>
              <w:right w:val="nil"/>
            </w:tcBorders>
          </w:tcPr>
          <w:p w14:paraId="517C1350" w14:textId="7B7F828F" w:rsidR="00466D77" w:rsidRPr="008F503F" w:rsidRDefault="00466D77" w:rsidP="00B90526">
            <w:pPr>
              <w:pStyle w:val="Definition"/>
              <w:rPr>
                <w:rFonts w:cs="Arial"/>
                <w:b/>
              </w:rPr>
            </w:pPr>
            <w:r w:rsidRPr="008F503F">
              <w:rPr>
                <w:rFonts w:cs="Arial"/>
                <w:b/>
              </w:rPr>
              <w:t>Statutory Superannuation Scheme</w:t>
            </w:r>
          </w:p>
        </w:tc>
        <w:tc>
          <w:tcPr>
            <w:tcW w:w="6617" w:type="dxa"/>
            <w:gridSpan w:val="2"/>
            <w:tcBorders>
              <w:top w:val="nil"/>
              <w:left w:val="nil"/>
              <w:bottom w:val="nil"/>
              <w:right w:val="nil"/>
            </w:tcBorders>
          </w:tcPr>
          <w:p w14:paraId="1FFDD5BC" w14:textId="6A88A621" w:rsidR="00466D77" w:rsidRPr="008F503F" w:rsidRDefault="00466D77" w:rsidP="00B90526">
            <w:pPr>
              <w:pStyle w:val="Definition"/>
              <w:rPr>
                <w:rFonts w:cs="Arial"/>
              </w:rPr>
            </w:pPr>
            <w:r w:rsidRPr="008F503F">
              <w:rPr>
                <w:rFonts w:cs="Arial"/>
              </w:rPr>
              <w:t xml:space="preserve">Has the same meaning as that expression has in the </w:t>
            </w:r>
            <w:r w:rsidRPr="008F503F">
              <w:rPr>
                <w:rFonts w:cs="Arial"/>
                <w:i/>
              </w:rPr>
              <w:t>Superannuation (Public Sector) Act 1992</w:t>
            </w:r>
            <w:r w:rsidR="00F458F3" w:rsidRPr="008F503F">
              <w:rPr>
                <w:rFonts w:cs="Arial"/>
                <w:i/>
              </w:rPr>
              <w:t xml:space="preserve"> </w:t>
            </w:r>
            <w:r w:rsidR="00F458F3" w:rsidRPr="008F503F">
              <w:rPr>
                <w:rFonts w:cs="Arial"/>
              </w:rPr>
              <w:t>(Vic)</w:t>
            </w:r>
            <w:r w:rsidRPr="008F503F">
              <w:rPr>
                <w:rFonts w:cs="Arial"/>
              </w:rPr>
              <w:t>.</w:t>
            </w:r>
          </w:p>
        </w:tc>
      </w:tr>
      <w:tr w:rsidR="00466D77" w:rsidRPr="008F503F" w14:paraId="7E44246C" w14:textId="77777777" w:rsidTr="00F21467">
        <w:trPr>
          <w:trHeight w:val="143"/>
        </w:trPr>
        <w:tc>
          <w:tcPr>
            <w:tcW w:w="1559" w:type="dxa"/>
            <w:tcBorders>
              <w:top w:val="nil"/>
              <w:bottom w:val="nil"/>
            </w:tcBorders>
          </w:tcPr>
          <w:p w14:paraId="49FFE286" w14:textId="77777777" w:rsidR="00466D77" w:rsidRPr="008F503F" w:rsidRDefault="00466D77" w:rsidP="00B90526">
            <w:pPr>
              <w:pStyle w:val="Definition"/>
              <w:rPr>
                <w:rFonts w:cs="Arial"/>
                <w:b/>
              </w:rPr>
            </w:pPr>
          </w:p>
        </w:tc>
        <w:tc>
          <w:tcPr>
            <w:tcW w:w="6617" w:type="dxa"/>
            <w:gridSpan w:val="2"/>
            <w:tcBorders>
              <w:top w:val="nil"/>
              <w:bottom w:val="nil"/>
            </w:tcBorders>
          </w:tcPr>
          <w:p w14:paraId="78A21D1F" w14:textId="77777777" w:rsidR="00466D77" w:rsidRPr="008F503F" w:rsidRDefault="00466D77" w:rsidP="00B90526">
            <w:pPr>
              <w:pStyle w:val="Definition"/>
              <w:rPr>
                <w:rFonts w:cs="Arial"/>
              </w:rPr>
            </w:pPr>
          </w:p>
        </w:tc>
      </w:tr>
    </w:tbl>
    <w:p w14:paraId="0F805E7C" w14:textId="129966F3" w:rsidR="00A42D70" w:rsidRPr="008F503F" w:rsidRDefault="00CF50EC" w:rsidP="00DE54D0">
      <w:pPr>
        <w:spacing w:after="240"/>
        <w:rPr>
          <w:rFonts w:cs="Arial"/>
          <w:b/>
          <w:sz w:val="28"/>
          <w:szCs w:val="28"/>
        </w:rPr>
      </w:pPr>
      <w:r w:rsidRPr="008F503F">
        <w:rPr>
          <w:rFonts w:cs="Arial"/>
          <w:b/>
          <w:sz w:val="28"/>
          <w:szCs w:val="28"/>
        </w:rPr>
        <w:br w:type="page"/>
      </w:r>
      <w:r w:rsidR="00A42D70" w:rsidRPr="008F503F">
        <w:rPr>
          <w:rFonts w:cs="Arial"/>
          <w:b/>
          <w:sz w:val="28"/>
          <w:szCs w:val="28"/>
        </w:rPr>
        <w:lastRenderedPageBreak/>
        <w:t>Execution</w:t>
      </w:r>
    </w:p>
    <w:p w14:paraId="4AB5696D" w14:textId="0D19C471" w:rsidR="00A42D70" w:rsidRPr="008F503F" w:rsidRDefault="00A42D70" w:rsidP="00B90526">
      <w:pPr>
        <w:rPr>
          <w:rFonts w:cs="Arial"/>
          <w:b/>
          <w:szCs w:val="21"/>
        </w:rPr>
      </w:pPr>
      <w:r w:rsidRPr="008F503F">
        <w:rPr>
          <w:rFonts w:cs="Arial"/>
          <w:b/>
          <w:szCs w:val="21"/>
        </w:rPr>
        <w:t xml:space="preserve">Signed </w:t>
      </w:r>
      <w:r w:rsidR="00B20F4D" w:rsidRPr="008F503F">
        <w:rPr>
          <w:rFonts w:cs="Arial"/>
          <w:b/>
          <w:szCs w:val="21"/>
        </w:rPr>
        <w:t>by</w:t>
      </w:r>
      <w:r w:rsidRPr="008F503F">
        <w:rPr>
          <w:rFonts w:cs="Arial"/>
          <w:b/>
          <w:szCs w:val="21"/>
        </w:rPr>
        <w:t xml:space="preserve"> </w:t>
      </w:r>
      <w:r w:rsidR="006E6940" w:rsidRPr="008F503F">
        <w:rPr>
          <w:rFonts w:cs="Arial"/>
          <w:b/>
          <w:szCs w:val="21"/>
        </w:rPr>
        <w:t xml:space="preserve">or on behalf of </w:t>
      </w:r>
      <w:r w:rsidRPr="008F503F">
        <w:rPr>
          <w:rFonts w:cs="Arial"/>
          <w:b/>
          <w:szCs w:val="21"/>
        </w:rPr>
        <w:t xml:space="preserve">the </w:t>
      </w:r>
      <w:r w:rsidR="007D1E43" w:rsidRPr="008F503F">
        <w:rPr>
          <w:rFonts w:cs="Arial"/>
          <w:b/>
          <w:szCs w:val="21"/>
        </w:rPr>
        <w:t xml:space="preserve">Employer </w:t>
      </w:r>
      <w:r w:rsidR="007D1E43" w:rsidRPr="008F503F">
        <w:rPr>
          <w:rFonts w:cs="Arial"/>
          <w:szCs w:val="21"/>
        </w:rPr>
        <w:t>(</w:t>
      </w:r>
      <w:r w:rsidR="00BF3CA7" w:rsidRPr="008F503F">
        <w:rPr>
          <w:rFonts w:cs="Arial"/>
        </w:rPr>
        <w:t>in accordance with an instrument of delegation</w:t>
      </w:r>
      <w:r w:rsidR="007D1E43" w:rsidRPr="008F503F">
        <w:rPr>
          <w:rFonts w:cs="Arial"/>
        </w:rPr>
        <w:t xml:space="preserve"> as applicable</w:t>
      </w:r>
      <w:r w:rsidR="00BF3CA7" w:rsidRPr="008F503F">
        <w:rPr>
          <w:rFonts w:cs="Arial"/>
        </w:rPr>
        <w:t>)</w:t>
      </w:r>
      <w:r w:rsidRPr="008F503F">
        <w:rPr>
          <w:rFonts w:cs="Arial"/>
          <w:b/>
          <w:szCs w:val="21"/>
        </w:rPr>
        <w:t>:</w:t>
      </w:r>
    </w:p>
    <w:p w14:paraId="2C9A6526" w14:textId="511088AB" w:rsidR="00A42D70" w:rsidRPr="008F503F" w:rsidRDefault="00A42D70" w:rsidP="00B90526">
      <w:pPr>
        <w:spacing w:after="0"/>
        <w:rPr>
          <w:rFonts w:cs="Arial"/>
          <w:i/>
          <w:szCs w:val="21"/>
        </w:rPr>
      </w:pPr>
      <w:r w:rsidRPr="008F503F">
        <w:rPr>
          <w:rFonts w:cs="Arial"/>
          <w:szCs w:val="21"/>
        </w:rPr>
        <w:br/>
        <w:t xml:space="preserve">Name and role: </w:t>
      </w:r>
      <w:r w:rsidRPr="008F503F">
        <w:rPr>
          <w:rFonts w:cs="Arial"/>
          <w:i/>
          <w:szCs w:val="21"/>
        </w:rPr>
        <w:t>………………………..................................................................................</w:t>
      </w:r>
    </w:p>
    <w:p w14:paraId="3A272185" w14:textId="77777777" w:rsidR="00A42D70" w:rsidRPr="008F503F" w:rsidRDefault="00A42D70" w:rsidP="00B90526">
      <w:pPr>
        <w:spacing w:after="0"/>
        <w:rPr>
          <w:rFonts w:cs="Arial"/>
          <w:i/>
          <w:szCs w:val="21"/>
        </w:rPr>
      </w:pPr>
    </w:p>
    <w:p w14:paraId="0A3DC66F" w14:textId="77777777" w:rsidR="00A42D70" w:rsidRPr="008F503F" w:rsidRDefault="00A42D70" w:rsidP="00B90526">
      <w:pPr>
        <w:spacing w:after="0"/>
        <w:rPr>
          <w:rFonts w:cs="Arial"/>
          <w:i/>
          <w:szCs w:val="21"/>
        </w:rPr>
      </w:pPr>
      <w:r w:rsidRPr="008F503F">
        <w:rPr>
          <w:rFonts w:cs="Arial"/>
          <w:szCs w:val="21"/>
        </w:rPr>
        <w:t xml:space="preserve">Signature: </w:t>
      </w:r>
      <w:r w:rsidRPr="008F503F">
        <w:rPr>
          <w:rFonts w:cs="Arial"/>
          <w:i/>
          <w:szCs w:val="21"/>
        </w:rPr>
        <w:t>………………………...........................................................................................</w:t>
      </w:r>
    </w:p>
    <w:p w14:paraId="7EF23F00" w14:textId="77777777" w:rsidR="00A42D70" w:rsidRPr="008F503F" w:rsidRDefault="00A42D70" w:rsidP="00B90526">
      <w:pPr>
        <w:spacing w:after="0"/>
        <w:rPr>
          <w:rFonts w:cs="Arial"/>
          <w:szCs w:val="21"/>
        </w:rPr>
      </w:pPr>
    </w:p>
    <w:p w14:paraId="2E67E96C" w14:textId="3E060369" w:rsidR="00A42D70" w:rsidRPr="008F503F" w:rsidRDefault="00A42D70" w:rsidP="00B90526">
      <w:pPr>
        <w:spacing w:after="0"/>
        <w:rPr>
          <w:rFonts w:cs="Arial"/>
          <w:i/>
          <w:szCs w:val="21"/>
        </w:rPr>
      </w:pPr>
      <w:r w:rsidRPr="008F503F">
        <w:rPr>
          <w:rFonts w:cs="Arial"/>
          <w:szCs w:val="21"/>
        </w:rPr>
        <w:t xml:space="preserve">Date: </w:t>
      </w:r>
      <w:r w:rsidRPr="008F503F">
        <w:rPr>
          <w:rFonts w:cs="Arial"/>
          <w:i/>
          <w:szCs w:val="21"/>
        </w:rPr>
        <w:t>………………………..................................................................................................</w:t>
      </w:r>
    </w:p>
    <w:p w14:paraId="562C5F23" w14:textId="2999B1B1" w:rsidR="00484007" w:rsidRPr="008F503F" w:rsidRDefault="00484007" w:rsidP="00B90526">
      <w:pPr>
        <w:rPr>
          <w:rFonts w:cs="Arial"/>
          <w:b/>
          <w:szCs w:val="21"/>
        </w:rPr>
      </w:pPr>
    </w:p>
    <w:p w14:paraId="40C9695E" w14:textId="121CD501" w:rsidR="00A42D70" w:rsidRPr="008F503F" w:rsidRDefault="00A42D70" w:rsidP="00B90526">
      <w:pPr>
        <w:rPr>
          <w:rFonts w:cs="Arial"/>
          <w:b/>
          <w:szCs w:val="21"/>
        </w:rPr>
      </w:pPr>
      <w:r w:rsidRPr="008F503F">
        <w:rPr>
          <w:rFonts w:cs="Arial"/>
          <w:b/>
          <w:szCs w:val="21"/>
        </w:rPr>
        <w:t xml:space="preserve">Signed by </w:t>
      </w:r>
      <w:r w:rsidR="00B20F4D" w:rsidRPr="008F503F">
        <w:rPr>
          <w:rFonts w:cs="Arial"/>
          <w:b/>
          <w:szCs w:val="21"/>
        </w:rPr>
        <w:t>the Executive</w:t>
      </w:r>
      <w:r w:rsidR="00CF50EC" w:rsidRPr="008F503F">
        <w:rPr>
          <w:rFonts w:cs="Arial"/>
          <w:b/>
          <w:szCs w:val="21"/>
        </w:rPr>
        <w:t>:</w:t>
      </w:r>
    </w:p>
    <w:p w14:paraId="09DC203B" w14:textId="07BDAB90" w:rsidR="00A42D70" w:rsidRPr="008F503F" w:rsidRDefault="00A42D70" w:rsidP="00B90526">
      <w:pPr>
        <w:spacing w:after="0"/>
        <w:rPr>
          <w:rFonts w:cs="Arial"/>
          <w:szCs w:val="21"/>
        </w:rPr>
      </w:pPr>
      <w:r w:rsidRPr="008F503F">
        <w:rPr>
          <w:rFonts w:cs="Arial"/>
          <w:szCs w:val="21"/>
        </w:rPr>
        <w:br/>
        <w:t>Name: ………………………................................................................................................</w:t>
      </w:r>
    </w:p>
    <w:p w14:paraId="5CCD2C2F" w14:textId="77777777" w:rsidR="00A42D70" w:rsidRPr="008F503F" w:rsidRDefault="00A42D70" w:rsidP="00B90526">
      <w:pPr>
        <w:spacing w:after="0"/>
        <w:rPr>
          <w:rFonts w:cs="Arial"/>
          <w:szCs w:val="21"/>
        </w:rPr>
      </w:pPr>
    </w:p>
    <w:p w14:paraId="4624DC1E" w14:textId="77777777" w:rsidR="00A42D70" w:rsidRPr="008F503F" w:rsidRDefault="00A42D70" w:rsidP="00B90526">
      <w:pPr>
        <w:spacing w:after="0"/>
        <w:rPr>
          <w:rFonts w:cs="Arial"/>
          <w:szCs w:val="21"/>
        </w:rPr>
      </w:pPr>
      <w:r w:rsidRPr="008F503F">
        <w:rPr>
          <w:rFonts w:cs="Arial"/>
          <w:szCs w:val="21"/>
        </w:rPr>
        <w:t>Signature: ………………………...........................................................................................</w:t>
      </w:r>
    </w:p>
    <w:p w14:paraId="0F1D4AF6" w14:textId="77777777" w:rsidR="00A42D70" w:rsidRPr="008F503F" w:rsidRDefault="00A42D70" w:rsidP="00B90526">
      <w:pPr>
        <w:spacing w:after="0"/>
        <w:rPr>
          <w:rFonts w:cs="Arial"/>
          <w:szCs w:val="21"/>
        </w:rPr>
      </w:pPr>
    </w:p>
    <w:p w14:paraId="6FEB948E" w14:textId="3F418ED0" w:rsidR="00EB59C6" w:rsidRPr="008F503F" w:rsidRDefault="00A42D70" w:rsidP="00B90526">
      <w:pPr>
        <w:spacing w:after="0"/>
        <w:rPr>
          <w:rFonts w:cs="Arial"/>
          <w:szCs w:val="21"/>
        </w:rPr>
      </w:pPr>
      <w:r w:rsidRPr="008F503F">
        <w:rPr>
          <w:rFonts w:cs="Arial"/>
          <w:szCs w:val="21"/>
        </w:rPr>
        <w:t>Date: ………………………..................................................................</w:t>
      </w:r>
      <w:r w:rsidR="00CF50EC" w:rsidRPr="008F503F">
        <w:rPr>
          <w:rFonts w:cs="Arial"/>
          <w:szCs w:val="21"/>
        </w:rPr>
        <w:t>..............................</w:t>
      </w:r>
    </w:p>
    <w:p w14:paraId="73925F55" w14:textId="77777777" w:rsidR="00B20F4D" w:rsidRPr="008F503F" w:rsidRDefault="00B20F4D" w:rsidP="00B90526">
      <w:pPr>
        <w:spacing w:after="0"/>
        <w:rPr>
          <w:rFonts w:cs="Arial"/>
          <w:szCs w:val="21"/>
        </w:rPr>
      </w:pPr>
    </w:p>
    <w:p w14:paraId="19229979" w14:textId="12C086BB" w:rsidR="00E155A8" w:rsidRPr="008F503F" w:rsidRDefault="00B20F4D" w:rsidP="00B90526">
      <w:pPr>
        <w:rPr>
          <w:rFonts w:cs="Arial"/>
          <w:lang w:val="en-US"/>
        </w:rPr>
      </w:pPr>
      <w:r w:rsidRPr="008F503F">
        <w:rPr>
          <w:rFonts w:cs="Arial"/>
        </w:rPr>
        <w:br w:type="page"/>
      </w:r>
    </w:p>
    <w:p w14:paraId="6C0F621D" w14:textId="662F603E" w:rsidR="00B20F4D" w:rsidRPr="008F503F" w:rsidRDefault="00B20F4D" w:rsidP="00B90526">
      <w:pPr>
        <w:pStyle w:val="Heading6"/>
        <w:numPr>
          <w:ilvl w:val="0"/>
          <w:numId w:val="0"/>
        </w:numPr>
        <w:jc w:val="center"/>
        <w:rPr>
          <w:rFonts w:cs="Arial"/>
          <w:b/>
          <w:sz w:val="22"/>
          <w:szCs w:val="22"/>
        </w:rPr>
      </w:pPr>
      <w:bookmarkStart w:id="75" w:name="_Ref516913"/>
      <w:r w:rsidRPr="008F503F">
        <w:rPr>
          <w:rFonts w:cs="Arial"/>
          <w:b/>
          <w:sz w:val="22"/>
          <w:szCs w:val="22"/>
        </w:rPr>
        <w:lastRenderedPageBreak/>
        <w:t>Schedule A</w:t>
      </w:r>
      <w:bookmarkEnd w:id="75"/>
    </w:p>
    <w:p w14:paraId="2C03822B" w14:textId="77777777" w:rsidR="00C301C9" w:rsidRPr="008F503F" w:rsidRDefault="00C301C9" w:rsidP="00B90526">
      <w:pPr>
        <w:pStyle w:val="Heading2"/>
        <w:numPr>
          <w:ilvl w:val="0"/>
          <w:numId w:val="0"/>
        </w:numPr>
        <w:ind w:left="851" w:hanging="851"/>
        <w:jc w:val="center"/>
        <w:rPr>
          <w:lang w:val="en-US"/>
        </w:rPr>
      </w:pPr>
      <w:r w:rsidRPr="008F503F">
        <w:rPr>
          <w:lang w:val="en-US"/>
        </w:rPr>
        <w:t>Position, Duties and Location</w:t>
      </w:r>
    </w:p>
    <w:p w14:paraId="6A1878B8" w14:textId="62D5E05F" w:rsidR="00B20F4D" w:rsidRPr="008F503F" w:rsidRDefault="00B20F4D" w:rsidP="00257E7B">
      <w:pPr>
        <w:rPr>
          <w:lang w:val="en-US"/>
        </w:rPr>
      </w:pPr>
    </w:p>
    <w:p w14:paraId="3C875700" w14:textId="5E1680C8" w:rsidR="00D242E8" w:rsidRPr="00DD60E2" w:rsidRDefault="00D242E8" w:rsidP="00DE54D0">
      <w:pPr>
        <w:pStyle w:val="Defa"/>
        <w:spacing w:after="240"/>
        <w:rPr>
          <w:rFonts w:cs="Arial"/>
          <w:lang w:val="en-US"/>
        </w:rPr>
      </w:pPr>
      <w:r w:rsidRPr="00DD60E2">
        <w:rPr>
          <w:rFonts w:cs="Arial"/>
          <w:lang w:val="en-US"/>
        </w:rPr>
        <w:t xml:space="preserve">Position: X at </w:t>
      </w:r>
      <w:r w:rsidR="003B4F50" w:rsidRPr="00DD60E2">
        <w:rPr>
          <w:rFonts w:cs="Arial"/>
          <w:lang w:val="en-US"/>
        </w:rPr>
        <w:t xml:space="preserve">Classification </w:t>
      </w:r>
      <w:r w:rsidRPr="00DD60E2">
        <w:rPr>
          <w:rFonts w:cs="Arial"/>
          <w:lang w:val="en-US"/>
        </w:rPr>
        <w:t>X</w:t>
      </w:r>
    </w:p>
    <w:p w14:paraId="409C8C3F" w14:textId="37AD4748" w:rsidR="001E5EE7" w:rsidRPr="00DD60E2" w:rsidRDefault="001E5EE7" w:rsidP="00DE54D0">
      <w:pPr>
        <w:pStyle w:val="Defa"/>
        <w:spacing w:after="240"/>
        <w:rPr>
          <w:rFonts w:cs="Arial"/>
          <w:lang w:val="en-US"/>
        </w:rPr>
      </w:pPr>
      <w:r>
        <w:rPr>
          <w:rFonts w:cs="Arial"/>
          <w:lang w:val="en-US"/>
        </w:rPr>
        <w:t>Reports to: X</w:t>
      </w:r>
    </w:p>
    <w:p w14:paraId="385658BE" w14:textId="0866F606" w:rsidR="00D242E8" w:rsidRPr="00DD60E2" w:rsidRDefault="00D242E8" w:rsidP="00DE54D0">
      <w:pPr>
        <w:pStyle w:val="Defa"/>
        <w:spacing w:after="240"/>
        <w:rPr>
          <w:rFonts w:cs="Arial"/>
          <w:lang w:val="en-US"/>
        </w:rPr>
      </w:pPr>
      <w:r w:rsidRPr="00DD60E2">
        <w:rPr>
          <w:rFonts w:cs="Arial"/>
          <w:lang w:val="en-US"/>
        </w:rPr>
        <w:t>Duties</w:t>
      </w:r>
      <w:r w:rsidR="005960BA" w:rsidRPr="00DD60E2">
        <w:rPr>
          <w:rFonts w:cs="Arial"/>
          <w:lang w:val="en-US"/>
        </w:rPr>
        <w:t xml:space="preserve"> and responsibilities</w:t>
      </w:r>
      <w:r w:rsidRPr="00DD60E2">
        <w:rPr>
          <w:rFonts w:cs="Arial"/>
          <w:lang w:val="en-US"/>
        </w:rPr>
        <w:t>:</w:t>
      </w:r>
    </w:p>
    <w:p w14:paraId="70F90417" w14:textId="3DEC7A56" w:rsidR="005960BA" w:rsidRPr="005960BA" w:rsidRDefault="005960BA" w:rsidP="005960BA">
      <w:pPr>
        <w:pStyle w:val="Defa"/>
        <w:numPr>
          <w:ilvl w:val="0"/>
          <w:numId w:val="0"/>
        </w:numPr>
        <w:spacing w:after="240"/>
        <w:rPr>
          <w:rFonts w:cs="Arial"/>
          <w:i/>
          <w:iCs/>
          <w:lang w:val="en-US"/>
        </w:rPr>
      </w:pPr>
      <w:r w:rsidRPr="00DD60E2">
        <w:rPr>
          <w:rFonts w:cs="Arial"/>
          <w:i/>
          <w:iCs/>
          <w:lang w:val="en-US"/>
        </w:rPr>
        <w:t>[Insert a clear and detailed description of the duties and responsibilities the Employee will be required to perform during their employment. Also include any relevant or required qualifications</w:t>
      </w:r>
      <w:r w:rsidR="00435539" w:rsidRPr="00DD60E2">
        <w:rPr>
          <w:rFonts w:cs="Arial"/>
          <w:i/>
          <w:iCs/>
          <w:lang w:val="en-US"/>
        </w:rPr>
        <w:t xml:space="preserve"> (including registration/s, supervised practice)</w:t>
      </w:r>
      <w:r w:rsidRPr="00DD60E2">
        <w:rPr>
          <w:rFonts w:cs="Arial"/>
          <w:i/>
          <w:iCs/>
          <w:lang w:val="en-US"/>
        </w:rPr>
        <w:t xml:space="preserve"> the Employee must </w:t>
      </w:r>
      <w:r w:rsidR="00435539" w:rsidRPr="00DD60E2">
        <w:rPr>
          <w:rFonts w:cs="Arial"/>
          <w:i/>
          <w:iCs/>
          <w:lang w:val="en-US"/>
        </w:rPr>
        <w:t xml:space="preserve">attain, provide the Employer with evidence and </w:t>
      </w:r>
      <w:r w:rsidRPr="00DD60E2">
        <w:rPr>
          <w:rFonts w:cs="Arial"/>
          <w:i/>
          <w:iCs/>
          <w:lang w:val="en-US"/>
        </w:rPr>
        <w:t>maintain as part of the role.]</w:t>
      </w:r>
    </w:p>
    <w:p w14:paraId="1C91DF39" w14:textId="40F4188F" w:rsidR="00D242E8" w:rsidRPr="008F503F" w:rsidRDefault="00D242E8" w:rsidP="00DE54D0">
      <w:pPr>
        <w:pStyle w:val="Defi"/>
        <w:spacing w:after="240"/>
        <w:rPr>
          <w:rFonts w:cs="Arial"/>
          <w:lang w:val="en-US"/>
        </w:rPr>
      </w:pPr>
      <w:r w:rsidRPr="008F503F">
        <w:rPr>
          <w:rFonts w:cs="Arial"/>
          <w:lang w:val="en-US"/>
        </w:rPr>
        <w:t>X</w:t>
      </w:r>
    </w:p>
    <w:p w14:paraId="1EFBA245" w14:textId="2B3CD1E9" w:rsidR="00D242E8" w:rsidRPr="008F503F" w:rsidRDefault="00D242E8" w:rsidP="00DE54D0">
      <w:pPr>
        <w:pStyle w:val="Defi"/>
        <w:spacing w:after="240"/>
        <w:rPr>
          <w:rFonts w:cs="Arial"/>
          <w:lang w:val="en-US"/>
        </w:rPr>
      </w:pPr>
      <w:r w:rsidRPr="008F503F">
        <w:rPr>
          <w:rFonts w:cs="Arial"/>
          <w:lang w:val="en-US"/>
        </w:rPr>
        <w:t>X</w:t>
      </w:r>
    </w:p>
    <w:p w14:paraId="1EEA5ECA" w14:textId="23E8D2C0" w:rsidR="00D242E8" w:rsidRPr="008F503F" w:rsidRDefault="00D242E8" w:rsidP="00DE54D0">
      <w:pPr>
        <w:pStyle w:val="Defa"/>
        <w:spacing w:after="240"/>
        <w:rPr>
          <w:rFonts w:cs="Arial"/>
          <w:lang w:val="en-US"/>
        </w:rPr>
      </w:pPr>
      <w:r w:rsidRPr="008F503F">
        <w:rPr>
          <w:rFonts w:cs="Arial"/>
          <w:lang w:val="en-US"/>
        </w:rPr>
        <w:t>Location of work: X</w:t>
      </w:r>
    </w:p>
    <w:p w14:paraId="6A848253" w14:textId="77777777" w:rsidR="00D242E8" w:rsidRPr="008F503F" w:rsidRDefault="00D242E8" w:rsidP="00B90526">
      <w:pPr>
        <w:pStyle w:val="Defa"/>
        <w:numPr>
          <w:ilvl w:val="0"/>
          <w:numId w:val="0"/>
        </w:numPr>
        <w:ind w:left="1418"/>
        <w:rPr>
          <w:rFonts w:cs="Arial"/>
          <w:lang w:val="en-US"/>
        </w:rPr>
      </w:pPr>
    </w:p>
    <w:p w14:paraId="084F6164" w14:textId="77777777" w:rsidR="00C301C9" w:rsidRPr="008F503F" w:rsidRDefault="00C301C9" w:rsidP="00B90526">
      <w:pPr>
        <w:spacing w:after="0" w:line="240" w:lineRule="auto"/>
        <w:rPr>
          <w:rFonts w:cs="Arial"/>
          <w:b/>
          <w:bCs/>
          <w:sz w:val="22"/>
        </w:rPr>
      </w:pPr>
      <w:r w:rsidRPr="008F503F">
        <w:rPr>
          <w:rFonts w:cs="Arial"/>
          <w:b/>
          <w:sz w:val="22"/>
        </w:rPr>
        <w:br w:type="page"/>
      </w:r>
    </w:p>
    <w:p w14:paraId="70FF15AD" w14:textId="55612461" w:rsidR="00C301C9" w:rsidRPr="008F503F" w:rsidRDefault="00C301C9" w:rsidP="00B90526">
      <w:pPr>
        <w:pStyle w:val="Heading6"/>
        <w:numPr>
          <w:ilvl w:val="0"/>
          <w:numId w:val="0"/>
        </w:numPr>
        <w:jc w:val="center"/>
        <w:rPr>
          <w:rFonts w:cs="Arial"/>
          <w:b/>
          <w:sz w:val="22"/>
          <w:szCs w:val="22"/>
          <w:lang w:val="en-US"/>
        </w:rPr>
      </w:pPr>
      <w:bookmarkStart w:id="76" w:name="_Ref517339"/>
      <w:r w:rsidRPr="008F503F">
        <w:rPr>
          <w:rFonts w:cs="Arial"/>
          <w:b/>
          <w:sz w:val="22"/>
          <w:szCs w:val="22"/>
        </w:rPr>
        <w:lastRenderedPageBreak/>
        <w:t>Schedule B</w:t>
      </w:r>
      <w:bookmarkEnd w:id="76"/>
    </w:p>
    <w:p w14:paraId="4A49DA98" w14:textId="025BE6BB" w:rsidR="00C301C9" w:rsidRPr="008F503F" w:rsidRDefault="00C301C9" w:rsidP="00B90526">
      <w:pPr>
        <w:pStyle w:val="Heading2"/>
        <w:numPr>
          <w:ilvl w:val="0"/>
          <w:numId w:val="0"/>
        </w:numPr>
        <w:ind w:left="851" w:hanging="851"/>
        <w:jc w:val="center"/>
        <w:rPr>
          <w:lang w:val="en-US"/>
        </w:rPr>
      </w:pPr>
      <w:r w:rsidRPr="008F503F">
        <w:rPr>
          <w:lang w:val="en-US"/>
        </w:rPr>
        <w:t>Remuneration Package</w:t>
      </w:r>
    </w:p>
    <w:p w14:paraId="23E6E043" w14:textId="77F2B879" w:rsidR="00C301C9" w:rsidRPr="008F503F" w:rsidRDefault="00C301C9" w:rsidP="00DE54D0">
      <w:pPr>
        <w:pStyle w:val="Heading2"/>
        <w:numPr>
          <w:ilvl w:val="0"/>
          <w:numId w:val="0"/>
        </w:numPr>
        <w:spacing w:before="240" w:after="240"/>
        <w:rPr>
          <w:b w:val="0"/>
          <w:lang w:val="en-US"/>
        </w:rPr>
      </w:pPr>
      <w:r w:rsidRPr="008F503F">
        <w:rPr>
          <w:b w:val="0"/>
          <w:lang w:val="en-US"/>
        </w:rPr>
        <w:t>The Remuneration is $X</w:t>
      </w:r>
      <w:r w:rsidR="00804CCB" w:rsidRPr="008F503F">
        <w:rPr>
          <w:b w:val="0"/>
          <w:lang w:val="en-US"/>
        </w:rPr>
        <w:t xml:space="preserve"> per annum</w:t>
      </w:r>
      <w:r w:rsidRPr="008F503F">
        <w:rPr>
          <w:b w:val="0"/>
          <w:lang w:val="en-US"/>
        </w:rPr>
        <w:t>, comprising of:</w:t>
      </w:r>
    </w:p>
    <w:p w14:paraId="6B361D5D" w14:textId="237062C0" w:rsidR="00C301C9" w:rsidRPr="008F503F" w:rsidRDefault="00AE46DA" w:rsidP="00DE54D0">
      <w:pPr>
        <w:pStyle w:val="Defa"/>
        <w:numPr>
          <w:ilvl w:val="0"/>
          <w:numId w:val="0"/>
        </w:numPr>
        <w:tabs>
          <w:tab w:val="clear" w:pos="567"/>
        </w:tabs>
        <w:spacing w:after="240"/>
        <w:ind w:left="709" w:hanging="709"/>
        <w:rPr>
          <w:rFonts w:cs="Arial"/>
          <w:lang w:val="en-US"/>
        </w:rPr>
      </w:pPr>
      <w:r w:rsidRPr="008F503F">
        <w:rPr>
          <w:rFonts w:cs="Arial"/>
          <w:lang w:val="en-US"/>
        </w:rPr>
        <w:t xml:space="preserve">(A) </w:t>
      </w:r>
      <w:r w:rsidR="00DE54D0" w:rsidRPr="008F503F">
        <w:rPr>
          <w:rFonts w:cs="Arial"/>
          <w:lang w:val="en-US"/>
        </w:rPr>
        <w:tab/>
      </w:r>
      <w:r w:rsidR="00B9706E" w:rsidRPr="008F503F">
        <w:rPr>
          <w:rFonts w:cs="Arial"/>
          <w:lang w:val="en-US"/>
        </w:rPr>
        <w:t xml:space="preserve">base </w:t>
      </w:r>
      <w:r w:rsidR="00C301C9" w:rsidRPr="008F503F">
        <w:rPr>
          <w:rFonts w:cs="Arial"/>
          <w:lang w:val="en-US"/>
        </w:rPr>
        <w:t>salary - $X</w:t>
      </w:r>
      <w:r w:rsidR="00804CCB" w:rsidRPr="008F503F">
        <w:rPr>
          <w:rFonts w:cs="Arial"/>
          <w:lang w:val="en-US"/>
        </w:rPr>
        <w:t xml:space="preserve"> per annum</w:t>
      </w:r>
      <w:r w:rsidR="00C301C9" w:rsidRPr="008F503F">
        <w:rPr>
          <w:rFonts w:cs="Arial"/>
          <w:lang w:val="en-US"/>
        </w:rPr>
        <w:t>;</w:t>
      </w:r>
    </w:p>
    <w:p w14:paraId="16116D60" w14:textId="6212A99F" w:rsidR="00C301C9" w:rsidRPr="008F503F" w:rsidRDefault="00AE46DA" w:rsidP="00DE54D0">
      <w:pPr>
        <w:pStyle w:val="Defa"/>
        <w:numPr>
          <w:ilvl w:val="0"/>
          <w:numId w:val="0"/>
        </w:numPr>
        <w:tabs>
          <w:tab w:val="clear" w:pos="567"/>
        </w:tabs>
        <w:spacing w:after="240"/>
        <w:ind w:left="709" w:hanging="709"/>
        <w:rPr>
          <w:rFonts w:cs="Arial"/>
          <w:lang w:val="en-US"/>
        </w:rPr>
      </w:pPr>
      <w:r w:rsidRPr="008F503F">
        <w:rPr>
          <w:rFonts w:cs="Arial"/>
          <w:lang w:val="en-US"/>
        </w:rPr>
        <w:t xml:space="preserve">(B) </w:t>
      </w:r>
      <w:r w:rsidR="00DE54D0" w:rsidRPr="008F503F">
        <w:rPr>
          <w:rFonts w:cs="Arial"/>
          <w:lang w:val="en-US"/>
        </w:rPr>
        <w:tab/>
      </w:r>
      <w:r w:rsidR="00C301C9" w:rsidRPr="008F503F">
        <w:rPr>
          <w:rFonts w:cs="Arial"/>
          <w:lang w:val="en-US"/>
        </w:rPr>
        <w:t>superannuation contributions</w:t>
      </w:r>
      <w:r w:rsidR="008B3824" w:rsidRPr="008F503F">
        <w:rPr>
          <w:rFonts w:cs="Arial"/>
          <w:lang w:val="en-US"/>
        </w:rPr>
        <w:t xml:space="preserve"> (for employees in accumulation schemes specify</w:t>
      </w:r>
      <w:r w:rsidR="00C301C9" w:rsidRPr="008F503F">
        <w:rPr>
          <w:rFonts w:cs="Arial"/>
          <w:lang w:val="en-US"/>
        </w:rPr>
        <w:t xml:space="preserve"> $X</w:t>
      </w:r>
      <w:r w:rsidR="00804CCB" w:rsidRPr="008F503F">
        <w:rPr>
          <w:rFonts w:cs="Arial"/>
          <w:lang w:val="en-US"/>
        </w:rPr>
        <w:t xml:space="preserve"> per annum</w:t>
      </w:r>
      <w:r w:rsidR="003F4D0E" w:rsidRPr="008F503F">
        <w:rPr>
          <w:rFonts w:cs="Arial"/>
          <w:lang w:val="en-US"/>
        </w:rPr>
        <w:t xml:space="preserve"> as at the contract commencement date, which amount may subsequently vary in accordance with clause 7.2(a)(B)</w:t>
      </w:r>
      <w:r w:rsidR="00842E3E" w:rsidRPr="008F503F">
        <w:rPr>
          <w:rFonts w:cs="Arial"/>
          <w:lang w:val="en-US"/>
        </w:rPr>
        <w:t xml:space="preserve"> </w:t>
      </w:r>
      <w:r w:rsidR="008B3824" w:rsidRPr="008F503F">
        <w:rPr>
          <w:rFonts w:cs="Arial"/>
          <w:lang w:val="en-US"/>
        </w:rPr>
        <w:t>/</w:t>
      </w:r>
      <w:r w:rsidR="00842E3E" w:rsidRPr="008F503F">
        <w:rPr>
          <w:rFonts w:cs="Arial"/>
          <w:lang w:val="en-US"/>
        </w:rPr>
        <w:t xml:space="preserve"> </w:t>
      </w:r>
      <w:r w:rsidR="008B3824" w:rsidRPr="008F503F">
        <w:rPr>
          <w:rFonts w:cs="Arial"/>
          <w:lang w:val="en-US"/>
        </w:rPr>
        <w:t>for employees in statutory superannuation schemes state “superannuation contributions as required under the relevant statutory superannuation scheme”)</w:t>
      </w:r>
      <w:r w:rsidR="00C301C9" w:rsidRPr="008F503F">
        <w:rPr>
          <w:rFonts w:cs="Arial"/>
          <w:lang w:val="en-US"/>
        </w:rPr>
        <w:t xml:space="preserve">; </w:t>
      </w:r>
    </w:p>
    <w:p w14:paraId="359DC7A1" w14:textId="417BCA24" w:rsidR="00C301C9" w:rsidRPr="008F503F" w:rsidRDefault="00AE46DA" w:rsidP="00DE54D0">
      <w:pPr>
        <w:pStyle w:val="Defa"/>
        <w:numPr>
          <w:ilvl w:val="0"/>
          <w:numId w:val="0"/>
        </w:numPr>
        <w:tabs>
          <w:tab w:val="clear" w:pos="567"/>
        </w:tabs>
        <w:spacing w:after="240"/>
        <w:ind w:left="709" w:hanging="709"/>
        <w:rPr>
          <w:rFonts w:cs="Arial"/>
          <w:lang w:val="en-US"/>
        </w:rPr>
      </w:pPr>
      <w:r w:rsidRPr="008F503F">
        <w:rPr>
          <w:rFonts w:cs="Arial"/>
          <w:lang w:val="en-US"/>
        </w:rPr>
        <w:t xml:space="preserve">(C) </w:t>
      </w:r>
      <w:r w:rsidR="00DE54D0" w:rsidRPr="008F503F">
        <w:rPr>
          <w:rFonts w:cs="Arial"/>
          <w:lang w:val="en-US"/>
        </w:rPr>
        <w:tab/>
      </w:r>
      <w:r w:rsidR="00C301C9" w:rsidRPr="008F503F">
        <w:rPr>
          <w:rFonts w:cs="Arial"/>
          <w:lang w:val="en-US"/>
        </w:rPr>
        <w:t>employment benefits</w:t>
      </w:r>
      <w:r w:rsidR="00257E7B" w:rsidRPr="008F503F">
        <w:rPr>
          <w:rFonts w:cs="Arial"/>
          <w:lang w:val="en-US"/>
        </w:rPr>
        <w:t xml:space="preserve"> (i.e. non-salary)</w:t>
      </w:r>
      <w:r w:rsidR="00C301C9" w:rsidRPr="008F503F">
        <w:rPr>
          <w:rFonts w:cs="Arial"/>
          <w:lang w:val="en-US"/>
        </w:rPr>
        <w:t>:</w:t>
      </w:r>
    </w:p>
    <w:p w14:paraId="01003778" w14:textId="77777777" w:rsidR="00C301C9" w:rsidRPr="008F503F" w:rsidRDefault="00C301C9" w:rsidP="00DE54D0">
      <w:pPr>
        <w:pStyle w:val="DefA0"/>
        <w:numPr>
          <w:ilvl w:val="0"/>
          <w:numId w:val="7"/>
        </w:numPr>
        <w:tabs>
          <w:tab w:val="clear" w:pos="1701"/>
          <w:tab w:val="left" w:pos="1134"/>
        </w:tabs>
        <w:ind w:left="1494" w:hanging="785"/>
        <w:rPr>
          <w:rFonts w:cs="Arial"/>
          <w:lang w:val="en-US"/>
        </w:rPr>
      </w:pPr>
      <w:r w:rsidRPr="008F503F">
        <w:rPr>
          <w:rFonts w:cs="Arial"/>
          <w:lang w:val="en-US"/>
        </w:rPr>
        <w:t>X</w:t>
      </w:r>
    </w:p>
    <w:p w14:paraId="005CB11E" w14:textId="77777777" w:rsidR="00C301C9" w:rsidRPr="008F503F" w:rsidRDefault="00C301C9" w:rsidP="00DE54D0">
      <w:pPr>
        <w:pStyle w:val="DefA0"/>
        <w:numPr>
          <w:ilvl w:val="0"/>
          <w:numId w:val="7"/>
        </w:numPr>
        <w:tabs>
          <w:tab w:val="clear" w:pos="1701"/>
          <w:tab w:val="left" w:pos="1134"/>
        </w:tabs>
        <w:ind w:left="1494" w:hanging="785"/>
        <w:rPr>
          <w:rFonts w:cs="Arial"/>
          <w:lang w:val="en-US"/>
        </w:rPr>
      </w:pPr>
      <w:r w:rsidRPr="008F503F">
        <w:rPr>
          <w:rFonts w:cs="Arial"/>
          <w:lang w:val="en-US"/>
        </w:rPr>
        <w:t>X</w:t>
      </w:r>
    </w:p>
    <w:p w14:paraId="7F037A0D" w14:textId="77777777" w:rsidR="00C301C9" w:rsidRPr="008F503F" w:rsidRDefault="00C301C9" w:rsidP="00DE54D0">
      <w:pPr>
        <w:pStyle w:val="DefA0"/>
        <w:numPr>
          <w:ilvl w:val="0"/>
          <w:numId w:val="7"/>
        </w:numPr>
        <w:ind w:left="1134" w:hanging="425"/>
        <w:rPr>
          <w:rFonts w:cs="Arial"/>
          <w:lang w:val="en-US"/>
        </w:rPr>
      </w:pPr>
      <w:r w:rsidRPr="008F503F">
        <w:rPr>
          <w:rFonts w:cs="Arial"/>
          <w:lang w:val="en-US"/>
        </w:rPr>
        <w:t>X</w:t>
      </w:r>
    </w:p>
    <w:p w14:paraId="436E4C3B" w14:textId="77777777" w:rsidR="00C301C9" w:rsidRPr="008F503F" w:rsidRDefault="00C301C9" w:rsidP="00DE54D0">
      <w:pPr>
        <w:pStyle w:val="DefA0"/>
        <w:numPr>
          <w:ilvl w:val="0"/>
          <w:numId w:val="7"/>
        </w:numPr>
        <w:tabs>
          <w:tab w:val="clear" w:pos="1701"/>
          <w:tab w:val="left" w:pos="1134"/>
        </w:tabs>
        <w:ind w:left="1494" w:hanging="785"/>
        <w:rPr>
          <w:rFonts w:cs="Arial"/>
          <w:lang w:val="en-US"/>
        </w:rPr>
      </w:pPr>
      <w:r w:rsidRPr="008F503F">
        <w:rPr>
          <w:rFonts w:cs="Arial"/>
          <w:lang w:val="en-US"/>
        </w:rPr>
        <w:t>X</w:t>
      </w:r>
    </w:p>
    <w:p w14:paraId="796F390A" w14:textId="415BE181" w:rsidR="00C301C9" w:rsidRPr="008F503F" w:rsidRDefault="00AE46DA" w:rsidP="00DE54D0">
      <w:pPr>
        <w:pStyle w:val="Defa"/>
        <w:numPr>
          <w:ilvl w:val="0"/>
          <w:numId w:val="0"/>
        </w:numPr>
        <w:tabs>
          <w:tab w:val="clear" w:pos="567"/>
        </w:tabs>
        <w:ind w:left="709" w:hanging="709"/>
        <w:rPr>
          <w:rFonts w:cs="Arial"/>
          <w:lang w:val="en-US"/>
        </w:rPr>
      </w:pPr>
      <w:r w:rsidRPr="008F503F">
        <w:rPr>
          <w:rFonts w:cs="Arial"/>
          <w:lang w:val="en-US"/>
        </w:rPr>
        <w:t xml:space="preserve">(D) </w:t>
      </w:r>
      <w:r w:rsidR="00DE54D0" w:rsidRPr="008F503F">
        <w:rPr>
          <w:rFonts w:cs="Arial"/>
          <w:lang w:val="en-US"/>
        </w:rPr>
        <w:tab/>
      </w:r>
      <w:r w:rsidR="00C301C9" w:rsidRPr="008F503F">
        <w:rPr>
          <w:rFonts w:cs="Arial"/>
          <w:lang w:val="en-US"/>
        </w:rPr>
        <w:t>the annual cost to the Employer of providing the non-monetary benefits, including any fringe benefits tax payable:</w:t>
      </w:r>
    </w:p>
    <w:p w14:paraId="3AEC2B05" w14:textId="77777777" w:rsidR="00C301C9" w:rsidRPr="008F503F" w:rsidRDefault="00C301C9" w:rsidP="00DE54D0">
      <w:pPr>
        <w:pStyle w:val="DefA0"/>
        <w:numPr>
          <w:ilvl w:val="0"/>
          <w:numId w:val="7"/>
        </w:numPr>
        <w:ind w:left="1134" w:hanging="425"/>
        <w:rPr>
          <w:rFonts w:cs="Arial"/>
          <w:lang w:val="en-US"/>
        </w:rPr>
      </w:pPr>
      <w:r w:rsidRPr="008F503F">
        <w:rPr>
          <w:rFonts w:cs="Arial"/>
          <w:lang w:val="en-US"/>
        </w:rPr>
        <w:t>X</w:t>
      </w:r>
    </w:p>
    <w:p w14:paraId="113B385C" w14:textId="77777777" w:rsidR="00C301C9" w:rsidRPr="008F503F" w:rsidRDefault="00C301C9" w:rsidP="00DE54D0">
      <w:pPr>
        <w:pStyle w:val="DefA0"/>
        <w:numPr>
          <w:ilvl w:val="0"/>
          <w:numId w:val="7"/>
        </w:numPr>
        <w:ind w:left="1134" w:hanging="425"/>
        <w:rPr>
          <w:rFonts w:cs="Arial"/>
          <w:lang w:val="en-US"/>
        </w:rPr>
      </w:pPr>
      <w:r w:rsidRPr="008F503F">
        <w:rPr>
          <w:rFonts w:cs="Arial"/>
          <w:lang w:val="en-US"/>
        </w:rPr>
        <w:t>X</w:t>
      </w:r>
    </w:p>
    <w:p w14:paraId="27EDD739" w14:textId="77777777" w:rsidR="00C301C9" w:rsidRPr="008F503F" w:rsidRDefault="00C301C9" w:rsidP="00DE54D0">
      <w:pPr>
        <w:pStyle w:val="DefA0"/>
        <w:numPr>
          <w:ilvl w:val="0"/>
          <w:numId w:val="7"/>
        </w:numPr>
        <w:ind w:left="1134" w:hanging="425"/>
        <w:rPr>
          <w:rFonts w:cs="Arial"/>
          <w:lang w:val="en-US"/>
        </w:rPr>
      </w:pPr>
      <w:r w:rsidRPr="008F503F">
        <w:rPr>
          <w:rFonts w:cs="Arial"/>
          <w:lang w:val="en-US"/>
        </w:rPr>
        <w:t>X</w:t>
      </w:r>
    </w:p>
    <w:p w14:paraId="6A666937" w14:textId="77777777" w:rsidR="00C301C9" w:rsidRPr="008F503F" w:rsidRDefault="00C301C9" w:rsidP="00DE54D0">
      <w:pPr>
        <w:pStyle w:val="DefA0"/>
        <w:numPr>
          <w:ilvl w:val="0"/>
          <w:numId w:val="7"/>
        </w:numPr>
        <w:ind w:left="1134" w:hanging="425"/>
        <w:rPr>
          <w:rFonts w:cs="Arial"/>
          <w:lang w:val="en-US"/>
        </w:rPr>
      </w:pPr>
      <w:r w:rsidRPr="008F503F">
        <w:rPr>
          <w:rFonts w:cs="Arial"/>
          <w:lang w:val="en-US"/>
        </w:rPr>
        <w:t>X</w:t>
      </w:r>
    </w:p>
    <w:p w14:paraId="076C63EC" w14:textId="77777777" w:rsidR="00C301C9" w:rsidRPr="008F503F" w:rsidRDefault="00C301C9" w:rsidP="00B90526">
      <w:pPr>
        <w:pStyle w:val="DefA0"/>
        <w:numPr>
          <w:ilvl w:val="0"/>
          <w:numId w:val="0"/>
        </w:numPr>
        <w:ind w:left="8222" w:hanging="567"/>
        <w:rPr>
          <w:rFonts w:cs="Arial"/>
          <w:lang w:val="en-US"/>
        </w:rPr>
      </w:pPr>
    </w:p>
    <w:p w14:paraId="25EDD39F" w14:textId="77777777" w:rsidR="00B20F4D" w:rsidRPr="008F503F" w:rsidRDefault="00B20F4D" w:rsidP="00B90526">
      <w:pPr>
        <w:pStyle w:val="DefA0"/>
        <w:numPr>
          <w:ilvl w:val="0"/>
          <w:numId w:val="0"/>
        </w:numPr>
        <w:ind w:left="1701"/>
        <w:rPr>
          <w:rFonts w:cs="Arial"/>
          <w:lang w:val="en-US"/>
        </w:rPr>
      </w:pPr>
    </w:p>
    <w:p w14:paraId="51604028" w14:textId="0ABD8564" w:rsidR="00B20F4D" w:rsidRPr="008F503F" w:rsidRDefault="00F95064" w:rsidP="00F45160">
      <w:pPr>
        <w:pStyle w:val="Heading6"/>
        <w:numPr>
          <w:ilvl w:val="0"/>
          <w:numId w:val="0"/>
        </w:numPr>
        <w:jc w:val="center"/>
        <w:rPr>
          <w:rFonts w:cs="Arial"/>
          <w:b/>
          <w:sz w:val="22"/>
          <w:szCs w:val="22"/>
        </w:rPr>
      </w:pPr>
      <w:r w:rsidRPr="008F503F">
        <w:rPr>
          <w:rFonts w:cs="Arial"/>
        </w:rPr>
        <w:br w:type="page"/>
      </w:r>
      <w:bookmarkStart w:id="77" w:name="_Ref517602"/>
      <w:r w:rsidRPr="008F503F" w:rsidDel="00D40174">
        <w:rPr>
          <w:rFonts w:cs="Arial"/>
          <w:b/>
          <w:sz w:val="22"/>
          <w:szCs w:val="22"/>
        </w:rPr>
        <w:lastRenderedPageBreak/>
        <w:t xml:space="preserve">Schedule </w:t>
      </w:r>
      <w:r w:rsidR="00C301C9" w:rsidRPr="008F503F">
        <w:rPr>
          <w:rFonts w:cs="Arial"/>
          <w:b/>
          <w:sz w:val="22"/>
          <w:szCs w:val="22"/>
        </w:rPr>
        <w:t>C</w:t>
      </w:r>
      <w:bookmarkEnd w:id="77"/>
    </w:p>
    <w:p w14:paraId="260713D7" w14:textId="7890D700" w:rsidR="00C301C9" w:rsidRPr="008F503F" w:rsidDel="00D40174" w:rsidRDefault="00C301C9" w:rsidP="00B90526">
      <w:pPr>
        <w:spacing w:after="0"/>
        <w:jc w:val="center"/>
        <w:rPr>
          <w:rFonts w:cs="Arial"/>
          <w:b/>
          <w:sz w:val="22"/>
        </w:rPr>
      </w:pPr>
      <w:r w:rsidRPr="008F503F">
        <w:rPr>
          <w:rFonts w:cs="Arial"/>
          <w:b/>
          <w:sz w:val="22"/>
        </w:rPr>
        <w:t>Superannuation</w:t>
      </w:r>
    </w:p>
    <w:p w14:paraId="3199B2C6" w14:textId="78E3BD42" w:rsidR="00F95064" w:rsidRPr="008F503F" w:rsidDel="00D40174" w:rsidRDefault="00F95064" w:rsidP="00B90526">
      <w:pPr>
        <w:spacing w:after="0"/>
        <w:jc w:val="center"/>
        <w:rPr>
          <w:rFonts w:cs="Arial"/>
          <w:sz w:val="22"/>
        </w:rPr>
      </w:pPr>
    </w:p>
    <w:p w14:paraId="05104345" w14:textId="0144EFB3" w:rsidR="009C5A2E" w:rsidRPr="008F503F" w:rsidRDefault="009C5A2E" w:rsidP="00B90526">
      <w:pPr>
        <w:spacing w:after="0"/>
        <w:rPr>
          <w:rFonts w:cs="Arial"/>
          <w:b/>
          <w:lang w:val="en-US"/>
        </w:rPr>
      </w:pPr>
      <w:r w:rsidRPr="008F503F">
        <w:rPr>
          <w:rFonts w:cs="Arial"/>
          <w:b/>
          <w:lang w:val="en-US"/>
        </w:rPr>
        <w:t xml:space="preserve">[Option 1 – Where </w:t>
      </w:r>
      <w:r w:rsidR="00A11B0B" w:rsidRPr="008F503F">
        <w:rPr>
          <w:rFonts w:cs="Arial"/>
          <w:b/>
          <w:lang w:val="en-US"/>
        </w:rPr>
        <w:t xml:space="preserve">the </w:t>
      </w:r>
      <w:r w:rsidRPr="008F503F">
        <w:rPr>
          <w:rFonts w:cs="Arial"/>
          <w:b/>
          <w:lang w:val="en-US"/>
        </w:rPr>
        <w:t xml:space="preserve">Executive is not a member of a statutory superannuation </w:t>
      </w:r>
      <w:r w:rsidR="00087551" w:rsidRPr="008F503F">
        <w:rPr>
          <w:rFonts w:cs="Arial"/>
          <w:b/>
          <w:lang w:val="en-US"/>
        </w:rPr>
        <w:t>scheme</w:t>
      </w:r>
      <w:r w:rsidRPr="008F503F">
        <w:rPr>
          <w:rFonts w:cs="Arial"/>
          <w:b/>
          <w:lang w:val="en-US"/>
        </w:rPr>
        <w:t>]</w:t>
      </w:r>
    </w:p>
    <w:p w14:paraId="106C9A1F" w14:textId="77777777" w:rsidR="009C5A2E" w:rsidRPr="008F503F" w:rsidRDefault="009C5A2E" w:rsidP="00B90526">
      <w:pPr>
        <w:spacing w:after="0"/>
        <w:rPr>
          <w:rFonts w:cs="Arial"/>
          <w:lang w:val="en-US"/>
        </w:rPr>
      </w:pPr>
    </w:p>
    <w:p w14:paraId="25C284C7" w14:textId="253B7F38" w:rsidR="007E3079" w:rsidRPr="008F503F" w:rsidDel="00D40174" w:rsidRDefault="007E3079" w:rsidP="00B90526">
      <w:pPr>
        <w:spacing w:after="0"/>
        <w:rPr>
          <w:rFonts w:cs="Arial"/>
          <w:lang w:val="en-US"/>
        </w:rPr>
      </w:pPr>
      <w:r w:rsidRPr="008F503F" w:rsidDel="00D40174">
        <w:rPr>
          <w:rFonts w:cs="Arial"/>
          <w:lang w:val="en-US"/>
        </w:rPr>
        <w:t xml:space="preserve">The Employer’s </w:t>
      </w:r>
      <w:r w:rsidRPr="008F503F" w:rsidDel="00D40174">
        <w:rPr>
          <w:rFonts w:cs="Arial"/>
          <w:b/>
          <w:lang w:val="en-US"/>
        </w:rPr>
        <w:t>default complying superannuation fund</w:t>
      </w:r>
      <w:r w:rsidRPr="008F503F" w:rsidDel="00D40174">
        <w:rPr>
          <w:rFonts w:cs="Arial"/>
          <w:lang w:val="en-US"/>
        </w:rPr>
        <w:t xml:space="preserve"> for the purpose of clause </w:t>
      </w:r>
      <w:r w:rsidR="00C664AE" w:rsidRPr="008F503F">
        <w:rPr>
          <w:rFonts w:cs="Arial"/>
          <w:lang w:val="en-US"/>
        </w:rPr>
        <w:fldChar w:fldCharType="begin"/>
      </w:r>
      <w:r w:rsidR="00C664AE" w:rsidRPr="008F503F">
        <w:rPr>
          <w:rFonts w:cs="Arial"/>
          <w:lang w:val="en-US"/>
        </w:rPr>
        <w:instrText xml:space="preserve"> REF _Ref507510078 \w \h </w:instrText>
      </w:r>
      <w:r w:rsidR="00972F60" w:rsidRPr="008F503F">
        <w:rPr>
          <w:rFonts w:cs="Arial"/>
          <w:lang w:val="en-US"/>
        </w:rPr>
        <w:instrText xml:space="preserve"> \* MERGEFORMAT </w:instrText>
      </w:r>
      <w:r w:rsidR="00C664AE" w:rsidRPr="008F503F">
        <w:rPr>
          <w:rFonts w:cs="Arial"/>
          <w:lang w:val="en-US"/>
        </w:rPr>
      </w:r>
      <w:r w:rsidR="00C664AE" w:rsidRPr="008F503F">
        <w:rPr>
          <w:rFonts w:cs="Arial"/>
          <w:lang w:val="en-US"/>
        </w:rPr>
        <w:fldChar w:fldCharType="separate"/>
      </w:r>
      <w:r w:rsidR="008C2B52">
        <w:rPr>
          <w:rFonts w:cs="Arial"/>
          <w:lang w:val="en-US"/>
        </w:rPr>
        <w:t>7.2(a)</w:t>
      </w:r>
      <w:r w:rsidR="00C664AE" w:rsidRPr="008F503F">
        <w:rPr>
          <w:rFonts w:cs="Arial"/>
          <w:lang w:val="en-US"/>
        </w:rPr>
        <w:fldChar w:fldCharType="end"/>
      </w:r>
      <w:r w:rsidR="00C664AE" w:rsidRPr="008F503F">
        <w:rPr>
          <w:rFonts w:cs="Arial"/>
          <w:lang w:val="en-US"/>
        </w:rPr>
        <w:fldChar w:fldCharType="begin"/>
      </w:r>
      <w:r w:rsidR="00C664AE" w:rsidRPr="008F503F">
        <w:rPr>
          <w:rFonts w:cs="Arial"/>
          <w:lang w:val="en-US"/>
        </w:rPr>
        <w:instrText xml:space="preserve"> REF _Ref31125152 \w \h </w:instrText>
      </w:r>
      <w:r w:rsidR="00972F60" w:rsidRPr="008F503F">
        <w:rPr>
          <w:rFonts w:cs="Arial"/>
          <w:lang w:val="en-US"/>
        </w:rPr>
        <w:instrText xml:space="preserve"> \* MERGEFORMAT </w:instrText>
      </w:r>
      <w:r w:rsidR="00C664AE" w:rsidRPr="008F503F">
        <w:rPr>
          <w:rFonts w:cs="Arial"/>
          <w:lang w:val="en-US"/>
        </w:rPr>
      </w:r>
      <w:r w:rsidR="00C664AE" w:rsidRPr="008F503F">
        <w:rPr>
          <w:rFonts w:cs="Arial"/>
          <w:lang w:val="en-US"/>
        </w:rPr>
        <w:fldChar w:fldCharType="separate"/>
      </w:r>
      <w:r w:rsidR="008C2B52">
        <w:rPr>
          <w:rFonts w:cs="Arial"/>
          <w:lang w:val="en-US"/>
        </w:rPr>
        <w:t>(C)</w:t>
      </w:r>
      <w:r w:rsidR="00C664AE" w:rsidRPr="008F503F">
        <w:rPr>
          <w:rFonts w:cs="Arial"/>
          <w:lang w:val="en-US"/>
        </w:rPr>
        <w:fldChar w:fldCharType="end"/>
      </w:r>
      <w:r w:rsidRPr="008F503F" w:rsidDel="00D40174">
        <w:rPr>
          <w:rFonts w:cs="Arial"/>
          <w:lang w:val="en-US"/>
        </w:rPr>
        <w:t xml:space="preserve"> is: [</w:t>
      </w:r>
      <w:r w:rsidR="00912790">
        <w:rPr>
          <w:rFonts w:cs="Arial"/>
          <w:lang w:val="en-US"/>
        </w:rPr>
        <w:t xml:space="preserve">Aware </w:t>
      </w:r>
      <w:r w:rsidR="00912790" w:rsidRPr="008F503F" w:rsidDel="00D40174">
        <w:rPr>
          <w:rFonts w:cs="Arial"/>
          <w:lang w:val="en-US"/>
        </w:rPr>
        <w:t>Super</w:t>
      </w:r>
      <w:r w:rsidRPr="008F503F" w:rsidDel="00D40174">
        <w:rPr>
          <w:rFonts w:cs="Arial"/>
          <w:lang w:val="en-US"/>
        </w:rPr>
        <w:t>]</w:t>
      </w:r>
    </w:p>
    <w:p w14:paraId="326C83E3" w14:textId="7877485C" w:rsidR="007E3079" w:rsidRPr="008F503F" w:rsidDel="00D40174" w:rsidRDefault="007E3079" w:rsidP="00B90526">
      <w:pPr>
        <w:spacing w:after="0"/>
        <w:rPr>
          <w:rFonts w:cs="Arial"/>
          <w:b/>
          <w:lang w:val="en-US"/>
        </w:rPr>
      </w:pPr>
    </w:p>
    <w:p w14:paraId="2E18582E" w14:textId="77777777" w:rsidR="009C5A2E" w:rsidRPr="008F503F" w:rsidRDefault="009C5A2E" w:rsidP="00B90526">
      <w:pPr>
        <w:spacing w:after="0"/>
        <w:rPr>
          <w:rFonts w:cs="Arial"/>
          <w:lang w:val="en-US"/>
        </w:rPr>
      </w:pPr>
    </w:p>
    <w:p w14:paraId="2CCE87FD" w14:textId="1EB99B0B" w:rsidR="009C5A2E" w:rsidRPr="008F503F" w:rsidRDefault="009C5A2E" w:rsidP="00B90526">
      <w:pPr>
        <w:spacing w:after="0"/>
        <w:rPr>
          <w:rFonts w:cs="Arial"/>
          <w:b/>
          <w:lang w:val="en-US"/>
        </w:rPr>
      </w:pPr>
      <w:r w:rsidRPr="008F503F">
        <w:rPr>
          <w:rFonts w:cs="Arial"/>
          <w:b/>
          <w:lang w:val="en-US"/>
        </w:rPr>
        <w:t xml:space="preserve">[Option 2 – Where </w:t>
      </w:r>
      <w:r w:rsidR="00A11B0B" w:rsidRPr="008F503F">
        <w:rPr>
          <w:rFonts w:cs="Arial"/>
          <w:b/>
          <w:lang w:val="en-US"/>
        </w:rPr>
        <w:t xml:space="preserve">the </w:t>
      </w:r>
      <w:r w:rsidRPr="008F503F">
        <w:rPr>
          <w:rFonts w:cs="Arial"/>
          <w:b/>
          <w:lang w:val="en-US"/>
        </w:rPr>
        <w:t xml:space="preserve">Executive is a member of a statutory superannuation </w:t>
      </w:r>
      <w:r w:rsidR="008B3824" w:rsidRPr="008F503F">
        <w:rPr>
          <w:rFonts w:cs="Arial"/>
          <w:b/>
          <w:lang w:val="en-US"/>
        </w:rPr>
        <w:t>scheme</w:t>
      </w:r>
      <w:r w:rsidRPr="008F503F">
        <w:rPr>
          <w:rFonts w:cs="Arial"/>
          <w:b/>
          <w:lang w:val="en-US"/>
        </w:rPr>
        <w:t>]</w:t>
      </w:r>
    </w:p>
    <w:p w14:paraId="76FB96A1" w14:textId="77777777" w:rsidR="009C5A2E" w:rsidRPr="008F503F" w:rsidRDefault="009C5A2E" w:rsidP="00B90526">
      <w:pPr>
        <w:spacing w:after="0"/>
        <w:rPr>
          <w:rFonts w:cs="Arial"/>
          <w:lang w:val="en-US"/>
        </w:rPr>
      </w:pPr>
    </w:p>
    <w:p w14:paraId="37EE3853" w14:textId="4DEA3846" w:rsidR="007E3079" w:rsidRPr="008F503F" w:rsidDel="00D40174" w:rsidRDefault="007E3079" w:rsidP="00B90526">
      <w:pPr>
        <w:spacing w:after="0"/>
        <w:rPr>
          <w:rFonts w:cs="Arial"/>
          <w:b/>
          <w:i/>
          <w:sz w:val="22"/>
          <w:lang w:val="en-US"/>
        </w:rPr>
      </w:pPr>
      <w:r w:rsidRPr="008F503F" w:rsidDel="00D40174">
        <w:rPr>
          <w:rFonts w:cs="Arial"/>
          <w:lang w:val="en-US"/>
        </w:rPr>
        <w:t>Pursuant to</w:t>
      </w:r>
      <w:r w:rsidRPr="008F503F" w:rsidDel="00D40174">
        <w:rPr>
          <w:rFonts w:cs="Arial"/>
          <w:b/>
          <w:lang w:val="en-US"/>
        </w:rPr>
        <w:t xml:space="preserve"> </w:t>
      </w:r>
      <w:r w:rsidRPr="008F503F" w:rsidDel="00D40174">
        <w:rPr>
          <w:rFonts w:cs="Arial"/>
          <w:lang w:val="en-US"/>
        </w:rPr>
        <w:t xml:space="preserve">clause </w:t>
      </w:r>
      <w:r w:rsidR="00EA5554" w:rsidRPr="008F503F">
        <w:rPr>
          <w:rFonts w:cs="Arial"/>
          <w:lang w:val="en-US"/>
        </w:rPr>
        <w:fldChar w:fldCharType="begin"/>
      </w:r>
      <w:r w:rsidR="00EA5554" w:rsidRPr="008F503F">
        <w:rPr>
          <w:rFonts w:cs="Arial"/>
          <w:lang w:val="en-US"/>
        </w:rPr>
        <w:instrText xml:space="preserve"> REF _Ref31125510 \w \h </w:instrText>
      </w:r>
      <w:r w:rsidR="00972F60" w:rsidRPr="008F503F">
        <w:rPr>
          <w:rFonts w:cs="Arial"/>
          <w:lang w:val="en-US"/>
        </w:rPr>
        <w:instrText xml:space="preserve"> \* MERGEFORMAT </w:instrText>
      </w:r>
      <w:r w:rsidR="00EA5554" w:rsidRPr="008F503F">
        <w:rPr>
          <w:rFonts w:cs="Arial"/>
          <w:lang w:val="en-US"/>
        </w:rPr>
      </w:r>
      <w:r w:rsidR="00EA5554" w:rsidRPr="008F503F">
        <w:rPr>
          <w:rFonts w:cs="Arial"/>
          <w:lang w:val="en-US"/>
        </w:rPr>
        <w:fldChar w:fldCharType="separate"/>
      </w:r>
      <w:r w:rsidR="008C2B52">
        <w:rPr>
          <w:rFonts w:cs="Arial"/>
          <w:lang w:val="en-US"/>
        </w:rPr>
        <w:t>7.2(b)</w:t>
      </w:r>
      <w:r w:rsidR="00EA5554" w:rsidRPr="008F503F">
        <w:rPr>
          <w:rFonts w:cs="Arial"/>
          <w:lang w:val="en-US"/>
        </w:rPr>
        <w:fldChar w:fldCharType="end"/>
      </w:r>
      <w:r w:rsidR="00EA5554" w:rsidRPr="008F503F">
        <w:rPr>
          <w:rFonts w:cs="Arial"/>
          <w:lang w:val="en-US"/>
        </w:rPr>
        <w:fldChar w:fldCharType="begin"/>
      </w:r>
      <w:r w:rsidR="00EA5554" w:rsidRPr="008F503F">
        <w:rPr>
          <w:rFonts w:cs="Arial"/>
          <w:lang w:val="en-US"/>
        </w:rPr>
        <w:instrText xml:space="preserve"> REF _Ref507520633 \w \h </w:instrText>
      </w:r>
      <w:r w:rsidR="00972F60" w:rsidRPr="008F503F">
        <w:rPr>
          <w:rFonts w:cs="Arial"/>
          <w:lang w:val="en-US"/>
        </w:rPr>
        <w:instrText xml:space="preserve"> \* MERGEFORMAT </w:instrText>
      </w:r>
      <w:r w:rsidR="00EA5554" w:rsidRPr="008F503F">
        <w:rPr>
          <w:rFonts w:cs="Arial"/>
          <w:lang w:val="en-US"/>
        </w:rPr>
      </w:r>
      <w:r w:rsidR="00EA5554" w:rsidRPr="008F503F">
        <w:rPr>
          <w:rFonts w:cs="Arial"/>
          <w:lang w:val="en-US"/>
        </w:rPr>
        <w:fldChar w:fldCharType="separate"/>
      </w:r>
      <w:r w:rsidR="008C2B52">
        <w:rPr>
          <w:rFonts w:cs="Arial"/>
          <w:lang w:val="en-US"/>
        </w:rPr>
        <w:t>(A)</w:t>
      </w:r>
      <w:r w:rsidR="00EA5554" w:rsidRPr="008F503F">
        <w:rPr>
          <w:rFonts w:cs="Arial"/>
          <w:lang w:val="en-US"/>
        </w:rPr>
        <w:fldChar w:fldCharType="end"/>
      </w:r>
      <w:r w:rsidR="009E34D7" w:rsidRPr="008F503F">
        <w:rPr>
          <w:rFonts w:cs="Arial"/>
          <w:lang w:val="en-US"/>
        </w:rPr>
        <w:t>,</w:t>
      </w:r>
      <w:r w:rsidRPr="008F503F" w:rsidDel="00D40174">
        <w:rPr>
          <w:rFonts w:cs="Arial"/>
          <w:b/>
          <w:lang w:val="en-US"/>
        </w:rPr>
        <w:t xml:space="preserve"> the Executive hereby elects to </w:t>
      </w:r>
      <w:r w:rsidRPr="008F503F" w:rsidDel="00D40174">
        <w:rPr>
          <w:rFonts w:cs="Arial"/>
          <w:u w:val="single"/>
          <w:lang w:val="en-US"/>
        </w:rPr>
        <w:t>continue/cease</w:t>
      </w:r>
      <w:r w:rsidRPr="008F503F" w:rsidDel="00D40174">
        <w:rPr>
          <w:rFonts w:cs="Arial"/>
          <w:lang w:val="en-US"/>
        </w:rPr>
        <w:t xml:space="preserve">* to be a member of the </w:t>
      </w:r>
      <w:r w:rsidR="00CE2EC9" w:rsidRPr="008F503F" w:rsidDel="00D40174">
        <w:rPr>
          <w:rFonts w:cs="Arial"/>
          <w:lang w:val="en-US"/>
        </w:rPr>
        <w:t xml:space="preserve">following </w:t>
      </w:r>
      <w:r w:rsidRPr="008F503F" w:rsidDel="00D40174">
        <w:rPr>
          <w:rFonts w:cs="Arial"/>
          <w:lang w:val="en-US"/>
        </w:rPr>
        <w:t>statutory superannuation scheme</w:t>
      </w:r>
      <w:r w:rsidR="00CE2EC9" w:rsidRPr="008F503F" w:rsidDel="00D40174">
        <w:rPr>
          <w:rFonts w:cs="Arial"/>
          <w:lang w:val="en-US"/>
        </w:rPr>
        <w:t>:</w:t>
      </w:r>
      <w:r w:rsidR="00CE2EC9" w:rsidRPr="008F503F" w:rsidDel="00D40174">
        <w:rPr>
          <w:rFonts w:cs="Arial"/>
          <w:b/>
          <w:i/>
          <w:sz w:val="22"/>
          <w:lang w:val="en-US"/>
        </w:rPr>
        <w:br/>
      </w:r>
      <w:r w:rsidR="00CE2EC9" w:rsidRPr="008F503F" w:rsidDel="00D40174">
        <w:rPr>
          <w:rFonts w:cs="Arial"/>
          <w:b/>
          <w:i/>
          <w:sz w:val="22"/>
          <w:lang w:val="en-US"/>
        </w:rPr>
        <w:br/>
      </w:r>
      <w:r w:rsidR="00CE2EC9" w:rsidRPr="008F503F" w:rsidDel="00D40174">
        <w:rPr>
          <w:rFonts w:cs="Arial"/>
          <w:lang w:val="en-US"/>
        </w:rPr>
        <w:t>………………………………………………………………………………</w:t>
      </w:r>
    </w:p>
    <w:p w14:paraId="48F3928E" w14:textId="7EF2E5F2" w:rsidR="007E3079" w:rsidRPr="008F503F" w:rsidDel="00D40174" w:rsidRDefault="007E3079" w:rsidP="00B90526">
      <w:pPr>
        <w:spacing w:after="0"/>
        <w:rPr>
          <w:rFonts w:cs="Arial"/>
          <w:i/>
          <w:sz w:val="22"/>
          <w:lang w:val="en-US"/>
        </w:rPr>
      </w:pPr>
    </w:p>
    <w:p w14:paraId="11900DD4" w14:textId="74E293DD" w:rsidR="007E3079" w:rsidRPr="008F503F" w:rsidDel="00D40174" w:rsidRDefault="007E3079" w:rsidP="00B90526">
      <w:pPr>
        <w:spacing w:after="0"/>
        <w:rPr>
          <w:rFonts w:cs="Arial"/>
          <w:b/>
          <w:lang w:val="en-US"/>
        </w:rPr>
      </w:pPr>
      <w:r w:rsidRPr="008F503F" w:rsidDel="00D40174">
        <w:rPr>
          <w:rFonts w:cs="Arial"/>
          <w:b/>
          <w:lang w:val="en-US"/>
        </w:rPr>
        <w:t xml:space="preserve">Salary for the purposes of clause </w:t>
      </w:r>
      <w:r w:rsidR="00912790">
        <w:rPr>
          <w:rFonts w:cs="Arial"/>
          <w:b/>
          <w:lang w:val="en-US"/>
        </w:rPr>
        <w:fldChar w:fldCharType="begin"/>
      </w:r>
      <w:r w:rsidR="00912790">
        <w:rPr>
          <w:rFonts w:cs="Arial"/>
          <w:b/>
          <w:lang w:val="en-US"/>
        </w:rPr>
        <w:instrText xml:space="preserve"> REF _Ref31125510 \w \h </w:instrText>
      </w:r>
      <w:r w:rsidR="00912790">
        <w:rPr>
          <w:rFonts w:cs="Arial"/>
          <w:b/>
          <w:lang w:val="en-US"/>
        </w:rPr>
      </w:r>
      <w:r w:rsidR="00912790">
        <w:rPr>
          <w:rFonts w:cs="Arial"/>
          <w:b/>
          <w:lang w:val="en-US"/>
        </w:rPr>
        <w:fldChar w:fldCharType="separate"/>
      </w:r>
      <w:r w:rsidR="00912790">
        <w:rPr>
          <w:rFonts w:cs="Arial"/>
          <w:b/>
          <w:lang w:val="en-US"/>
        </w:rPr>
        <w:t>7.2(b)</w:t>
      </w:r>
      <w:r w:rsidR="00912790">
        <w:rPr>
          <w:rFonts w:cs="Arial"/>
          <w:b/>
          <w:lang w:val="en-US"/>
        </w:rPr>
        <w:fldChar w:fldCharType="end"/>
      </w:r>
      <w:r w:rsidR="006F14A9">
        <w:rPr>
          <w:rFonts w:cs="Arial"/>
          <w:b/>
          <w:lang w:val="en-US"/>
        </w:rPr>
        <w:fldChar w:fldCharType="begin"/>
      </w:r>
      <w:r w:rsidR="006F14A9">
        <w:rPr>
          <w:rFonts w:cs="Arial"/>
          <w:b/>
          <w:lang w:val="en-US"/>
        </w:rPr>
        <w:instrText xml:space="preserve"> REF _Ref76733388 \r \h </w:instrText>
      </w:r>
      <w:r w:rsidR="006F14A9">
        <w:rPr>
          <w:rFonts w:cs="Arial"/>
          <w:b/>
          <w:lang w:val="en-US"/>
        </w:rPr>
      </w:r>
      <w:r w:rsidR="006F14A9">
        <w:rPr>
          <w:rFonts w:cs="Arial"/>
          <w:b/>
          <w:lang w:val="en-US"/>
        </w:rPr>
        <w:fldChar w:fldCharType="separate"/>
      </w:r>
      <w:r w:rsidR="008C2B52">
        <w:rPr>
          <w:rFonts w:cs="Arial"/>
          <w:b/>
          <w:lang w:val="en-US"/>
        </w:rPr>
        <w:t>(C)</w:t>
      </w:r>
      <w:r w:rsidR="006F14A9">
        <w:rPr>
          <w:rFonts w:cs="Arial"/>
          <w:b/>
          <w:lang w:val="en-US"/>
        </w:rPr>
        <w:fldChar w:fldCharType="end"/>
      </w:r>
      <w:r w:rsidR="00912790" w:rsidRPr="008F503F" w:rsidDel="00D40174">
        <w:rPr>
          <w:rFonts w:cs="Arial"/>
          <w:b/>
          <w:lang w:val="en-US"/>
        </w:rPr>
        <w:t xml:space="preserve"> </w:t>
      </w:r>
    </w:p>
    <w:p w14:paraId="3397007A" w14:textId="4CA1A157" w:rsidR="007E3079" w:rsidRPr="008F503F" w:rsidDel="00D40174" w:rsidRDefault="007E3079" w:rsidP="00B90526">
      <w:pPr>
        <w:spacing w:after="0"/>
        <w:rPr>
          <w:rFonts w:cs="Arial"/>
          <w:b/>
          <w:lang w:val="en-US"/>
        </w:rPr>
      </w:pPr>
    </w:p>
    <w:p w14:paraId="3057CC2B" w14:textId="379C8224" w:rsidR="007E3079" w:rsidRPr="008F503F" w:rsidDel="00D40174" w:rsidRDefault="007E3079" w:rsidP="002B2489">
      <w:pPr>
        <w:pStyle w:val="Defa"/>
        <w:numPr>
          <w:ilvl w:val="1"/>
          <w:numId w:val="9"/>
        </w:numPr>
        <w:rPr>
          <w:rFonts w:cs="Arial"/>
          <w:lang w:val="en-US"/>
        </w:rPr>
      </w:pPr>
      <w:bookmarkStart w:id="78" w:name="_Ref473742152"/>
      <w:r w:rsidRPr="008F503F" w:rsidDel="00D40174">
        <w:rPr>
          <w:rFonts w:cs="Arial"/>
          <w:lang w:val="en-US"/>
        </w:rPr>
        <w:t xml:space="preserve">Subject to sub-clause </w:t>
      </w:r>
      <w:r w:rsidR="003C2F84" w:rsidRPr="008F503F">
        <w:rPr>
          <w:rFonts w:cs="Arial"/>
          <w:lang w:val="en-US"/>
        </w:rPr>
        <w:fldChar w:fldCharType="begin"/>
      </w:r>
      <w:r w:rsidR="003C2F84" w:rsidRPr="008F503F">
        <w:rPr>
          <w:rFonts w:cs="Arial"/>
          <w:lang w:val="en-US"/>
        </w:rPr>
        <w:instrText xml:space="preserve"> REF _Ref477343685 \r \h </w:instrText>
      </w:r>
      <w:r w:rsidR="00B90526" w:rsidRPr="008F503F">
        <w:rPr>
          <w:rFonts w:cs="Arial"/>
          <w:lang w:val="en-US"/>
        </w:rPr>
        <w:instrText xml:space="preserve"> \* MERGEFORMAT </w:instrText>
      </w:r>
      <w:r w:rsidR="003C2F84" w:rsidRPr="008F503F">
        <w:rPr>
          <w:rFonts w:cs="Arial"/>
          <w:lang w:val="en-US"/>
        </w:rPr>
      </w:r>
      <w:r w:rsidR="003C2F84" w:rsidRPr="008F503F">
        <w:rPr>
          <w:rFonts w:cs="Arial"/>
          <w:lang w:val="en-US"/>
        </w:rPr>
        <w:fldChar w:fldCharType="separate"/>
      </w:r>
      <w:r w:rsidR="008C2B52">
        <w:rPr>
          <w:rFonts w:cs="Arial"/>
          <w:lang w:val="en-US"/>
        </w:rPr>
        <w:t>(b)</w:t>
      </w:r>
      <w:r w:rsidR="003C2F84" w:rsidRPr="008F503F">
        <w:rPr>
          <w:rFonts w:cs="Arial"/>
          <w:lang w:val="en-US"/>
        </w:rPr>
        <w:fldChar w:fldCharType="end"/>
      </w:r>
      <w:r w:rsidR="003C2F84" w:rsidRPr="008F503F">
        <w:rPr>
          <w:rFonts w:cs="Arial"/>
          <w:b/>
          <w:lang w:val="en-US"/>
        </w:rPr>
        <w:t xml:space="preserve"> </w:t>
      </w:r>
      <w:r w:rsidRPr="008F503F" w:rsidDel="00D40174">
        <w:rPr>
          <w:rFonts w:cs="Arial"/>
          <w:lang w:val="en-US"/>
        </w:rPr>
        <w:t xml:space="preserve">below, the Executive’s salary for the purposes of calculating contributions and benefits under the relevant statutory superannuation scheme is: </w:t>
      </w:r>
      <w:r w:rsidRPr="00F21467" w:rsidDel="00D40174">
        <w:rPr>
          <w:i/>
          <w:highlight w:val="yellow"/>
          <w:lang w:val="en-US"/>
        </w:rPr>
        <w:t>[</w:t>
      </w:r>
      <w:r w:rsidR="003C2F84" w:rsidRPr="00F21467">
        <w:rPr>
          <w:i/>
          <w:highlight w:val="yellow"/>
          <w:lang w:val="en-US"/>
        </w:rPr>
        <w:t xml:space="preserve">$ </w:t>
      </w:r>
      <w:r w:rsidRPr="00F21467" w:rsidDel="00D40174">
        <w:rPr>
          <w:i/>
          <w:highlight w:val="yellow"/>
          <w:lang w:val="en-US"/>
        </w:rPr>
        <w:t>Employer to insert]</w:t>
      </w:r>
      <w:r w:rsidRPr="008F503F" w:rsidDel="00D40174">
        <w:rPr>
          <w:rFonts w:cs="Arial"/>
          <w:lang w:val="en-US"/>
        </w:rPr>
        <w:t>.</w:t>
      </w:r>
      <w:bookmarkStart w:id="79" w:name="_Ref473742132"/>
      <w:bookmarkEnd w:id="78"/>
    </w:p>
    <w:p w14:paraId="47FC14FB" w14:textId="4B32FC12" w:rsidR="007E3079" w:rsidRPr="008F503F" w:rsidDel="00D40174" w:rsidRDefault="007E3079" w:rsidP="00B90526">
      <w:pPr>
        <w:spacing w:after="0"/>
        <w:rPr>
          <w:rFonts w:cs="Arial"/>
          <w:lang w:val="en-US"/>
        </w:rPr>
      </w:pPr>
    </w:p>
    <w:p w14:paraId="733F2812" w14:textId="5A9B78A3" w:rsidR="007E3079" w:rsidRPr="008F503F" w:rsidDel="00D40174" w:rsidRDefault="007E3079" w:rsidP="00B90526">
      <w:pPr>
        <w:pStyle w:val="Defa"/>
        <w:rPr>
          <w:rFonts w:cs="Arial"/>
          <w:lang w:val="en-US"/>
        </w:rPr>
      </w:pPr>
      <w:bookmarkStart w:id="80" w:name="_Ref477343685"/>
      <w:r w:rsidRPr="008F503F" w:rsidDel="00D40174">
        <w:rPr>
          <w:rFonts w:cs="Arial"/>
          <w:lang w:val="en-US"/>
        </w:rPr>
        <w:t>The Executive confirms that his/her salary for the purposes of a statutory superannuation scheme immediately before entering this contract, was more than the amount specified in sub-clause</w:t>
      </w:r>
      <w:r w:rsidR="003C2F84" w:rsidRPr="008F503F">
        <w:rPr>
          <w:rFonts w:cs="Arial"/>
          <w:lang w:val="en-US"/>
        </w:rPr>
        <w:fldChar w:fldCharType="begin"/>
      </w:r>
      <w:r w:rsidR="003C2F84" w:rsidRPr="008F503F">
        <w:rPr>
          <w:rFonts w:cs="Arial"/>
          <w:lang w:val="en-US"/>
        </w:rPr>
        <w:instrText xml:space="preserve"> REF _Ref473742152 \r \h </w:instrText>
      </w:r>
      <w:r w:rsidR="00B90526" w:rsidRPr="008F503F">
        <w:rPr>
          <w:rFonts w:cs="Arial"/>
          <w:lang w:val="en-US"/>
        </w:rPr>
        <w:instrText xml:space="preserve"> \* MERGEFORMAT </w:instrText>
      </w:r>
      <w:r w:rsidR="003C2F84" w:rsidRPr="008F503F">
        <w:rPr>
          <w:rFonts w:cs="Arial"/>
          <w:lang w:val="en-US"/>
        </w:rPr>
      </w:r>
      <w:r w:rsidR="003C2F84" w:rsidRPr="008F503F">
        <w:rPr>
          <w:rFonts w:cs="Arial"/>
          <w:lang w:val="en-US"/>
        </w:rPr>
        <w:fldChar w:fldCharType="separate"/>
      </w:r>
      <w:r w:rsidR="008C2B52">
        <w:rPr>
          <w:rFonts w:cs="Arial"/>
          <w:lang w:val="en-US"/>
        </w:rPr>
        <w:t>(a)</w:t>
      </w:r>
      <w:r w:rsidR="003C2F84" w:rsidRPr="008F503F">
        <w:rPr>
          <w:rFonts w:cs="Arial"/>
          <w:lang w:val="en-US"/>
        </w:rPr>
        <w:fldChar w:fldCharType="end"/>
      </w:r>
      <w:r w:rsidRPr="008F503F" w:rsidDel="00D40174">
        <w:rPr>
          <w:rFonts w:cs="Arial"/>
          <w:b/>
          <w:lang w:val="en-US"/>
        </w:rPr>
        <w:t xml:space="preserve"> </w:t>
      </w:r>
      <w:r w:rsidRPr="008F503F" w:rsidDel="00D40174">
        <w:rPr>
          <w:rFonts w:cs="Arial"/>
          <w:lang w:val="en-US"/>
        </w:rPr>
        <w:t>above, and hereby elects that the salary for the purposes of calculating contributions and benefits under the relevant statutory superannuation scheme is*:</w:t>
      </w:r>
      <w:bookmarkEnd w:id="80"/>
      <w:r w:rsidRPr="008F503F" w:rsidDel="00D40174">
        <w:rPr>
          <w:rFonts w:cs="Arial"/>
          <w:lang w:val="en-US"/>
        </w:rPr>
        <w:t xml:space="preserve"> </w:t>
      </w:r>
    </w:p>
    <w:p w14:paraId="3639E14C" w14:textId="4E599915" w:rsidR="007E3079" w:rsidRPr="008F503F" w:rsidDel="00D40174" w:rsidRDefault="007E3079" w:rsidP="00B90526">
      <w:pPr>
        <w:spacing w:after="0"/>
        <w:rPr>
          <w:rFonts w:cs="Arial"/>
          <w:lang w:val="en-US"/>
        </w:rPr>
      </w:pPr>
    </w:p>
    <w:p w14:paraId="457F9A3B" w14:textId="73D58D5E" w:rsidR="007E3079" w:rsidRPr="008F503F" w:rsidDel="00D40174" w:rsidRDefault="007E3079" w:rsidP="00B90526">
      <w:pPr>
        <w:spacing w:after="0"/>
        <w:ind w:left="567" w:firstLine="851"/>
        <w:rPr>
          <w:rFonts w:cs="Arial"/>
          <w:lang w:val="en-US"/>
        </w:rPr>
      </w:pPr>
      <w:r w:rsidRPr="008F503F" w:rsidDel="00D40174">
        <w:rPr>
          <w:rFonts w:cs="Arial"/>
          <w:lang w:val="en-US"/>
        </w:rPr>
        <w:t>$………………</w:t>
      </w:r>
      <w:r w:rsidR="00CE2EC9" w:rsidRPr="008F503F" w:rsidDel="00D40174">
        <w:rPr>
          <w:rFonts w:cs="Arial"/>
          <w:lang w:val="en-US"/>
        </w:rPr>
        <w:t>………</w:t>
      </w:r>
      <w:r w:rsidRPr="008F503F" w:rsidDel="00D40174">
        <w:rPr>
          <w:rFonts w:cs="Arial"/>
          <w:lang w:val="en-US"/>
        </w:rPr>
        <w:t xml:space="preserve"> </w:t>
      </w:r>
      <w:r w:rsidRPr="008F503F" w:rsidDel="00D40174">
        <w:rPr>
          <w:rFonts w:cs="Arial"/>
          <w:b/>
          <w:i/>
          <w:lang w:val="en-US"/>
        </w:rPr>
        <w:t xml:space="preserve">/ </w:t>
      </w:r>
      <w:r w:rsidRPr="008F503F" w:rsidDel="00D40174">
        <w:rPr>
          <w:rFonts w:cs="Arial"/>
          <w:lang w:val="en-US"/>
        </w:rPr>
        <w:t xml:space="preserve">the amount specified in sub-clause </w:t>
      </w:r>
      <w:r w:rsidR="003C2F84" w:rsidRPr="008F503F">
        <w:rPr>
          <w:rFonts w:cs="Arial"/>
          <w:lang w:val="en-US"/>
        </w:rPr>
        <w:fldChar w:fldCharType="begin"/>
      </w:r>
      <w:r w:rsidR="003C2F84" w:rsidRPr="008F503F">
        <w:rPr>
          <w:rFonts w:cs="Arial"/>
          <w:lang w:val="en-US"/>
        </w:rPr>
        <w:instrText xml:space="preserve"> REF _Ref473742152 \r \h  \* MERGEFORMAT </w:instrText>
      </w:r>
      <w:r w:rsidR="003C2F84" w:rsidRPr="008F503F">
        <w:rPr>
          <w:rFonts w:cs="Arial"/>
          <w:lang w:val="en-US"/>
        </w:rPr>
      </w:r>
      <w:r w:rsidR="003C2F84" w:rsidRPr="008F503F">
        <w:rPr>
          <w:rFonts w:cs="Arial"/>
          <w:lang w:val="en-US"/>
        </w:rPr>
        <w:fldChar w:fldCharType="separate"/>
      </w:r>
      <w:r w:rsidR="008C2B52">
        <w:rPr>
          <w:rFonts w:cs="Arial"/>
          <w:lang w:val="en-US"/>
        </w:rPr>
        <w:t>(a)</w:t>
      </w:r>
      <w:r w:rsidR="003C2F84" w:rsidRPr="008F503F">
        <w:rPr>
          <w:rFonts w:cs="Arial"/>
          <w:lang w:val="en-US"/>
        </w:rPr>
        <w:fldChar w:fldCharType="end"/>
      </w:r>
      <w:r w:rsidRPr="008F503F" w:rsidDel="00D40174">
        <w:rPr>
          <w:rFonts w:cs="Arial"/>
          <w:lang w:val="en-US"/>
        </w:rPr>
        <w:t xml:space="preserve"> above</w:t>
      </w:r>
      <w:bookmarkEnd w:id="79"/>
      <w:r w:rsidRPr="008F503F" w:rsidDel="00D40174">
        <w:rPr>
          <w:rFonts w:cs="Arial"/>
          <w:lang w:val="en-US"/>
        </w:rPr>
        <w:t>.</w:t>
      </w:r>
    </w:p>
    <w:p w14:paraId="5BA7794A" w14:textId="02CDDB28" w:rsidR="007E3079" w:rsidRPr="008F503F" w:rsidDel="00D40174" w:rsidRDefault="007E3079" w:rsidP="00B90526">
      <w:pPr>
        <w:spacing w:after="0"/>
        <w:rPr>
          <w:rFonts w:cs="Arial"/>
          <w:b/>
          <w:i/>
          <w:sz w:val="22"/>
          <w:lang w:val="en-US"/>
        </w:rPr>
      </w:pPr>
    </w:p>
    <w:p w14:paraId="42E4F861" w14:textId="354ABEE6" w:rsidR="007E3079" w:rsidRPr="008F503F" w:rsidRDefault="007E3079" w:rsidP="00B90526">
      <w:pPr>
        <w:spacing w:after="0"/>
        <w:rPr>
          <w:rFonts w:cs="Arial"/>
          <w:b/>
          <w:i/>
          <w:sz w:val="22"/>
          <w:lang w:val="en-US"/>
        </w:rPr>
      </w:pPr>
      <w:r w:rsidRPr="008F503F" w:rsidDel="00D40174">
        <w:rPr>
          <w:rFonts w:cs="Arial"/>
          <w:b/>
          <w:i/>
          <w:sz w:val="22"/>
          <w:lang w:val="en-US"/>
        </w:rPr>
        <w:tab/>
      </w:r>
      <w:r w:rsidR="003C2F84" w:rsidRPr="008F503F">
        <w:rPr>
          <w:rFonts w:cs="Arial"/>
          <w:b/>
          <w:i/>
          <w:sz w:val="22"/>
          <w:lang w:val="en-US"/>
        </w:rPr>
        <w:tab/>
      </w:r>
      <w:r w:rsidRPr="008F503F" w:rsidDel="00D40174">
        <w:rPr>
          <w:rFonts w:cs="Arial"/>
          <w:lang w:val="en-US"/>
        </w:rPr>
        <w:t>*Executive to delete as appropriate</w:t>
      </w:r>
    </w:p>
    <w:p w14:paraId="72E02BFF" w14:textId="4175B07F" w:rsidR="00F95064" w:rsidRPr="008F503F" w:rsidRDefault="00F95064" w:rsidP="00B90526">
      <w:pPr>
        <w:spacing w:line="240" w:lineRule="atLeast"/>
        <w:ind w:left="720" w:right="690" w:hanging="720"/>
        <w:rPr>
          <w:rFonts w:cs="Arial"/>
          <w:lang w:val="en-US"/>
        </w:rPr>
      </w:pPr>
    </w:p>
    <w:p w14:paraId="2D664B8B" w14:textId="4D749021" w:rsidR="007F5682" w:rsidRPr="008F503F" w:rsidRDefault="007F5682" w:rsidP="007F5682">
      <w:pPr>
        <w:spacing w:line="240" w:lineRule="atLeast"/>
        <w:ind w:right="690"/>
        <w:rPr>
          <w:rFonts w:cs="Arial"/>
          <w:b/>
          <w:lang w:val="en-US"/>
        </w:rPr>
      </w:pPr>
      <w:r w:rsidRPr="008F503F">
        <w:rPr>
          <w:rFonts w:cs="Arial"/>
          <w:b/>
          <w:lang w:val="en-US"/>
        </w:rPr>
        <w:t xml:space="preserve">[Option 3 – Where </w:t>
      </w:r>
      <w:r w:rsidR="00A11B0B" w:rsidRPr="008F503F">
        <w:rPr>
          <w:rFonts w:cs="Arial"/>
          <w:b/>
          <w:lang w:val="en-US"/>
        </w:rPr>
        <w:t xml:space="preserve">the </w:t>
      </w:r>
      <w:r w:rsidRPr="008F503F">
        <w:rPr>
          <w:rFonts w:cs="Arial"/>
          <w:b/>
          <w:lang w:val="en-US"/>
        </w:rPr>
        <w:t xml:space="preserve">Executive is a member of the Emergency Services Superannuation Scheme </w:t>
      </w:r>
      <w:r w:rsidR="00A11B0B" w:rsidRPr="008F503F">
        <w:rPr>
          <w:rFonts w:cs="Arial"/>
          <w:b/>
          <w:lang w:val="en-US"/>
        </w:rPr>
        <w:t>–</w:t>
      </w:r>
      <w:r w:rsidRPr="008F503F">
        <w:rPr>
          <w:rFonts w:cs="Arial"/>
          <w:b/>
          <w:lang w:val="en-US"/>
        </w:rPr>
        <w:t xml:space="preserve"> </w:t>
      </w:r>
      <w:r w:rsidR="00A11B0B" w:rsidRPr="008F503F">
        <w:rPr>
          <w:rFonts w:cs="Arial"/>
          <w:b/>
          <w:lang w:val="en-US"/>
        </w:rPr>
        <w:t xml:space="preserve">the </w:t>
      </w:r>
      <w:r w:rsidRPr="008F503F">
        <w:rPr>
          <w:rFonts w:cs="Arial"/>
          <w:b/>
          <w:lang w:val="en-US"/>
        </w:rPr>
        <w:t xml:space="preserve">Executive retains membership of the statutory superannuation </w:t>
      </w:r>
      <w:r w:rsidR="009E34D7" w:rsidRPr="008F503F">
        <w:rPr>
          <w:rFonts w:cs="Arial"/>
          <w:b/>
          <w:lang w:val="en-US"/>
        </w:rPr>
        <w:t>scheme</w:t>
      </w:r>
      <w:r w:rsidRPr="008F503F">
        <w:rPr>
          <w:rFonts w:cs="Arial"/>
          <w:b/>
          <w:lang w:val="en-US"/>
        </w:rPr>
        <w:t xml:space="preserve"> and becomes eligible for membership of a non-statutory superannuation </w:t>
      </w:r>
      <w:r w:rsidR="009E34D7" w:rsidRPr="008F503F">
        <w:rPr>
          <w:rFonts w:cs="Arial"/>
          <w:b/>
          <w:lang w:val="en-US"/>
        </w:rPr>
        <w:t>scheme</w:t>
      </w:r>
      <w:r w:rsidRPr="008F503F">
        <w:rPr>
          <w:rFonts w:cs="Arial"/>
          <w:b/>
          <w:lang w:val="en-US"/>
        </w:rPr>
        <w:t>]</w:t>
      </w:r>
    </w:p>
    <w:p w14:paraId="37BC7FFF" w14:textId="768C56D7" w:rsidR="007F5682" w:rsidRPr="008F503F" w:rsidRDefault="007F5682" w:rsidP="005717B3">
      <w:pPr>
        <w:spacing w:line="240" w:lineRule="atLeast"/>
        <w:ind w:right="690"/>
        <w:rPr>
          <w:rFonts w:cs="Arial"/>
          <w:lang w:val="en-US"/>
        </w:rPr>
      </w:pPr>
      <w:r w:rsidRPr="008F503F">
        <w:rPr>
          <w:rFonts w:cs="Arial"/>
          <w:lang w:val="en-US"/>
        </w:rPr>
        <w:br/>
        <w:t xml:space="preserve">Pursuant to clause </w:t>
      </w:r>
      <w:r w:rsidR="006F14A9">
        <w:rPr>
          <w:rFonts w:cs="Arial"/>
          <w:lang w:val="en-US"/>
        </w:rPr>
        <w:fldChar w:fldCharType="begin"/>
      </w:r>
      <w:r w:rsidR="006F14A9">
        <w:rPr>
          <w:rFonts w:cs="Arial"/>
          <w:lang w:val="en-US"/>
        </w:rPr>
        <w:instrText xml:space="preserve"> REF _Ref31123124 \r \h </w:instrText>
      </w:r>
      <w:r w:rsidR="006F14A9">
        <w:rPr>
          <w:rFonts w:cs="Arial"/>
          <w:lang w:val="en-US"/>
        </w:rPr>
      </w:r>
      <w:r w:rsidR="006F14A9">
        <w:rPr>
          <w:rFonts w:cs="Arial"/>
          <w:lang w:val="en-US"/>
        </w:rPr>
        <w:fldChar w:fldCharType="separate"/>
      </w:r>
      <w:r w:rsidR="008C2B52">
        <w:rPr>
          <w:rFonts w:cs="Arial"/>
          <w:lang w:val="en-US"/>
        </w:rPr>
        <w:t>7.2(c)</w:t>
      </w:r>
      <w:r w:rsidR="006F14A9">
        <w:rPr>
          <w:rFonts w:cs="Arial"/>
          <w:lang w:val="en-US"/>
        </w:rPr>
        <w:fldChar w:fldCharType="end"/>
      </w:r>
      <w:r w:rsidRPr="008F503F">
        <w:rPr>
          <w:rFonts w:cs="Arial"/>
          <w:lang w:val="en-US"/>
        </w:rPr>
        <w:t>, when the Executive has attained the maximum benefit</w:t>
      </w:r>
      <w:r w:rsidRPr="008F503F">
        <w:rPr>
          <w:rFonts w:cs="Arial"/>
          <w:b/>
          <w:lang w:val="en-US"/>
        </w:rPr>
        <w:t xml:space="preserve"> </w:t>
      </w:r>
      <w:r w:rsidRPr="008F503F">
        <w:rPr>
          <w:rFonts w:cs="Arial"/>
          <w:lang w:val="en-US"/>
        </w:rPr>
        <w:t xml:space="preserve">under the Emergency Services Superannuation Scheme, the Executive will be eligible for membership of a non-statutory </w:t>
      </w:r>
      <w:r w:rsidR="001035A0" w:rsidRPr="008F503F">
        <w:rPr>
          <w:rFonts w:cs="Arial"/>
          <w:lang w:val="en-US"/>
        </w:rPr>
        <w:t xml:space="preserve">superannuation </w:t>
      </w:r>
      <w:r w:rsidRPr="008F503F">
        <w:rPr>
          <w:rFonts w:cs="Arial"/>
          <w:lang w:val="en-US"/>
        </w:rPr>
        <w:t xml:space="preserve">scheme administered by the Emergency Services Superannuation Scheme. The Executive is not required to elect to cease membership of the statutory </w:t>
      </w:r>
      <w:r w:rsidR="00BE5C04" w:rsidRPr="008F503F">
        <w:rPr>
          <w:rFonts w:cs="Arial"/>
          <w:lang w:val="en-US"/>
        </w:rPr>
        <w:t xml:space="preserve">superannuation </w:t>
      </w:r>
      <w:r w:rsidRPr="008F503F">
        <w:rPr>
          <w:rFonts w:cs="Arial"/>
          <w:lang w:val="en-US"/>
        </w:rPr>
        <w:t>scheme.</w:t>
      </w:r>
    </w:p>
    <w:p w14:paraId="5C8411AD" w14:textId="0C02299E" w:rsidR="005023B4" w:rsidRPr="007F5682" w:rsidRDefault="005023B4" w:rsidP="005717B3">
      <w:pPr>
        <w:spacing w:line="240" w:lineRule="atLeast"/>
        <w:ind w:right="690"/>
        <w:rPr>
          <w:rFonts w:cs="Arial"/>
          <w:lang w:val="en-US"/>
        </w:rPr>
      </w:pPr>
      <w:r w:rsidRPr="008F503F">
        <w:rPr>
          <w:rFonts w:cs="Arial"/>
          <w:lang w:val="en-US"/>
        </w:rPr>
        <w:t>*the corresponding increase to the Executive’s remuneration package should be reflected in Schedule B.</w:t>
      </w:r>
    </w:p>
    <w:p w14:paraId="64E2A26F" w14:textId="028F41C6" w:rsidR="00F96A5D" w:rsidRDefault="00F96A5D" w:rsidP="00F96A5D">
      <w:pPr>
        <w:pStyle w:val="Heading6"/>
        <w:numPr>
          <w:ilvl w:val="0"/>
          <w:numId w:val="0"/>
        </w:numPr>
        <w:jc w:val="center"/>
        <w:rPr>
          <w:rFonts w:cs="Arial"/>
          <w:b/>
          <w:sz w:val="22"/>
          <w:szCs w:val="22"/>
        </w:rPr>
      </w:pPr>
      <w:r>
        <w:rPr>
          <w:rFonts w:cs="Arial"/>
          <w:sz w:val="22"/>
        </w:rPr>
        <w:br w:type="column"/>
      </w:r>
      <w:r w:rsidRPr="008F503F" w:rsidDel="00D40174">
        <w:rPr>
          <w:rFonts w:cs="Arial"/>
          <w:b/>
          <w:sz w:val="22"/>
          <w:szCs w:val="22"/>
        </w:rPr>
        <w:lastRenderedPageBreak/>
        <w:t xml:space="preserve">Schedule </w:t>
      </w:r>
      <w:r>
        <w:rPr>
          <w:rFonts w:cs="Arial"/>
          <w:b/>
          <w:sz w:val="22"/>
          <w:szCs w:val="22"/>
        </w:rPr>
        <w:t>D</w:t>
      </w:r>
    </w:p>
    <w:p w14:paraId="75627982" w14:textId="77777777" w:rsidR="00E93754" w:rsidRDefault="00A00F57" w:rsidP="00F96A5D">
      <w:pPr>
        <w:pStyle w:val="Heading6"/>
        <w:numPr>
          <w:ilvl w:val="0"/>
          <w:numId w:val="0"/>
        </w:numPr>
        <w:jc w:val="center"/>
        <w:rPr>
          <w:rFonts w:cs="Arial"/>
          <w:b/>
          <w:sz w:val="22"/>
        </w:rPr>
      </w:pPr>
      <w:r>
        <w:rPr>
          <w:rFonts w:cs="Arial"/>
          <w:b/>
          <w:sz w:val="22"/>
        </w:rPr>
        <w:t>L</w:t>
      </w:r>
      <w:r w:rsidR="00F96A5D">
        <w:rPr>
          <w:rFonts w:cs="Arial"/>
          <w:b/>
          <w:sz w:val="22"/>
        </w:rPr>
        <w:t xml:space="preserve">eave </w:t>
      </w:r>
      <w:r w:rsidR="005A3E60">
        <w:rPr>
          <w:rFonts w:cs="Arial"/>
          <w:b/>
          <w:sz w:val="22"/>
        </w:rPr>
        <w:t>E</w:t>
      </w:r>
      <w:r w:rsidR="00F96A5D">
        <w:rPr>
          <w:rFonts w:cs="Arial"/>
          <w:b/>
          <w:sz w:val="22"/>
        </w:rPr>
        <w:t>ntitlements</w:t>
      </w:r>
    </w:p>
    <w:p w14:paraId="5AE11C77" w14:textId="7663CC34" w:rsidR="00733DA5" w:rsidRDefault="00733DA5" w:rsidP="00A95B5D">
      <w:pPr>
        <w:pStyle w:val="HW2"/>
      </w:pPr>
      <w:r>
        <w:t>General</w:t>
      </w:r>
    </w:p>
    <w:p w14:paraId="6A646DF8" w14:textId="00EC6B99" w:rsidR="00733DA5" w:rsidRDefault="00733DA5" w:rsidP="00733DA5">
      <w:pPr>
        <w:pStyle w:val="HW3"/>
      </w:pPr>
      <w:r w:rsidRPr="00733DA5">
        <w:t>By agreement between you and the Employer, and subject to applicable legislation, you may take paid leave at half pay. In such case</w:t>
      </w:r>
      <w:r>
        <w:t>:</w:t>
      </w:r>
      <w:r w:rsidRPr="00733DA5">
        <w:t xml:space="preserve"> </w:t>
      </w:r>
    </w:p>
    <w:p w14:paraId="23DC0DA8" w14:textId="480895F5" w:rsidR="00733DA5" w:rsidRDefault="00733DA5" w:rsidP="00733DA5">
      <w:pPr>
        <w:pStyle w:val="HW4"/>
      </w:pPr>
      <w:r>
        <w:t xml:space="preserve">you will be entitled to take leave for a period equal to twice the period to which you would otherwise be entitled; </w:t>
      </w:r>
    </w:p>
    <w:p w14:paraId="59F5290C" w14:textId="70C6E7CC" w:rsidR="00733DA5" w:rsidRDefault="00733DA5" w:rsidP="00733DA5">
      <w:pPr>
        <w:pStyle w:val="HW4"/>
      </w:pPr>
      <w:r w:rsidRPr="00733DA5">
        <w:t xml:space="preserve">payment will be computed at half the rate </w:t>
      </w:r>
      <w:r>
        <w:t xml:space="preserve">to which </w:t>
      </w:r>
      <w:r w:rsidRPr="00733DA5">
        <w:t xml:space="preserve">you would otherwise have been entitled under </w:t>
      </w:r>
      <w:r>
        <w:t>this Schedule D</w:t>
      </w:r>
      <w:r w:rsidR="00D83016">
        <w:t>; and</w:t>
      </w:r>
      <w:r w:rsidRPr="00733DA5">
        <w:t xml:space="preserve"> </w:t>
      </w:r>
    </w:p>
    <w:p w14:paraId="65B87500" w14:textId="62933B19" w:rsidR="00733DA5" w:rsidRDefault="00733DA5" w:rsidP="00733DA5">
      <w:pPr>
        <w:pStyle w:val="HW4"/>
      </w:pPr>
      <w:r>
        <w:t>s</w:t>
      </w:r>
      <w:r w:rsidRPr="00733DA5">
        <w:t>uch agreement is at the Employer's discretion and subject to operational requirements.</w:t>
      </w:r>
    </w:p>
    <w:p w14:paraId="0A8F556D" w14:textId="1E7A4BD8" w:rsidR="00086653" w:rsidRPr="00AB36C5" w:rsidRDefault="005D10B3" w:rsidP="00733DA5">
      <w:pPr>
        <w:pStyle w:val="HW3"/>
      </w:pPr>
      <w:r>
        <w:t>If you move to another role or to another VPS employer (</w:t>
      </w:r>
      <w:r>
        <w:rPr>
          <w:b/>
          <w:bCs/>
        </w:rPr>
        <w:t>subsequent VPS employer</w:t>
      </w:r>
      <w:r>
        <w:t xml:space="preserve">), and there is no break in service between those periods of employment, by agreement between you, the Employer, and the subsequent VPS employer, any accrued but </w:t>
      </w:r>
      <w:r w:rsidRPr="00AB36C5">
        <w:t xml:space="preserve">untaken leave entitlements pursuant to this Schedule D will transfer to the subsequent VPS employer. In the event of such agreement, any accrued entitlements which would otherwise be paid out </w:t>
      </w:r>
      <w:r w:rsidR="006552BD" w:rsidRPr="00AB36C5">
        <w:t xml:space="preserve">upon </w:t>
      </w:r>
      <w:r w:rsidRPr="00AB36C5">
        <w:t>termination of employment will not be paid out.</w:t>
      </w:r>
    </w:p>
    <w:p w14:paraId="0E3C9711" w14:textId="03B8D27A" w:rsidR="00733DA5" w:rsidRDefault="00086653" w:rsidP="00733DA5">
      <w:pPr>
        <w:pStyle w:val="HW3"/>
      </w:pPr>
      <w:r>
        <w:rPr>
          <w:lang w:val="en-GB"/>
        </w:rPr>
        <w:t xml:space="preserve">In this Schedule D, </w:t>
      </w:r>
      <w:r w:rsidRPr="00086653">
        <w:rPr>
          <w:b/>
          <w:bCs/>
          <w:lang w:val="en-GB"/>
        </w:rPr>
        <w:t>Registered Practitioner</w:t>
      </w:r>
      <w:r w:rsidRPr="008F503F">
        <w:rPr>
          <w:lang w:val="en-GB"/>
        </w:rPr>
        <w:t xml:space="preserve"> means one of the following: Aboriginal and Torres Strait Islander health practitioner, Chinese medicine practitioner, Chiropractor, Dental care practitioner, Medical practitioner, Nurse practitioner, Midwife, Optometrist, Osteopath, Pharmacist, Physiotherapist, Podiatrist or Psychologist.</w:t>
      </w:r>
      <w:r w:rsidR="005D10B3">
        <w:t xml:space="preserve"> </w:t>
      </w:r>
    </w:p>
    <w:p w14:paraId="5C7372CF" w14:textId="403A786A" w:rsidR="00634BC9" w:rsidRPr="00634BC9" w:rsidRDefault="00634BC9" w:rsidP="00A95B5D">
      <w:pPr>
        <w:pStyle w:val="HW2"/>
      </w:pPr>
      <w:r w:rsidRPr="00634BC9">
        <w:rPr>
          <w:lang w:val="en-US"/>
        </w:rPr>
        <w:t>Annual</w:t>
      </w:r>
      <w:r w:rsidRPr="00634BC9">
        <w:t xml:space="preserve"> </w:t>
      </w:r>
      <w:r w:rsidR="003F56D2">
        <w:t>l</w:t>
      </w:r>
      <w:r w:rsidRPr="00634BC9">
        <w:t>eave</w:t>
      </w:r>
    </w:p>
    <w:p w14:paraId="54086536" w14:textId="77777777" w:rsidR="00634BC9" w:rsidRPr="008F503F" w:rsidRDefault="00634BC9" w:rsidP="00F21467">
      <w:pPr>
        <w:pStyle w:val="HW3"/>
      </w:pPr>
      <w:bookmarkStart w:id="81" w:name="_Hlk207051217"/>
      <w:r>
        <w:t xml:space="preserve">You are entitled to </w:t>
      </w:r>
      <w:r w:rsidRPr="008F503F">
        <w:t>20 days paid annual leave for each year of employment</w:t>
      </w:r>
      <w:r>
        <w:t>,</w:t>
      </w:r>
      <w:r w:rsidRPr="008F503F">
        <w:t xml:space="preserve"> accruing on a daily pro rata basis.</w:t>
      </w:r>
      <w:r w:rsidR="0081121A" w:rsidRPr="008F503F">
        <w:t xml:space="preserve"> Annual leave entitlements must be taken by the end of the calendar year foll</w:t>
      </w:r>
      <w:r w:rsidR="0094302D" w:rsidRPr="008F503F">
        <w:t xml:space="preserve">owing the calendar year in which they are accrued. By agreement between the Employer and </w:t>
      </w:r>
      <w:r w:rsidR="008D3B2A" w:rsidRPr="008F503F">
        <w:t>you</w:t>
      </w:r>
      <w:r w:rsidR="0094302D" w:rsidRPr="008F503F">
        <w:t xml:space="preserve">, </w:t>
      </w:r>
      <w:r w:rsidR="001629C7" w:rsidRPr="008F503F">
        <w:t xml:space="preserve">annual </w:t>
      </w:r>
      <w:r w:rsidR="0094302D" w:rsidRPr="008F503F">
        <w:t>leave ma</w:t>
      </w:r>
      <w:r w:rsidR="00A37762" w:rsidRPr="008F503F">
        <w:t xml:space="preserve">y be deferred beyond that date. </w:t>
      </w:r>
    </w:p>
    <w:p w14:paraId="611FA5AD" w14:textId="659ED0B3" w:rsidR="00634BC9" w:rsidRPr="008F503F" w:rsidRDefault="00634BC9" w:rsidP="00F21467">
      <w:pPr>
        <w:pStyle w:val="HW3"/>
      </w:pPr>
      <w:bookmarkStart w:id="82" w:name="_Ref518948"/>
      <w:bookmarkStart w:id="83" w:name="_Ref207200063"/>
      <w:r w:rsidRPr="008F503F">
        <w:t xml:space="preserve">Where your accrued annual leave entitlement has not been taken by the end of the calendar year following the calendar year in which it accrued, you and the Employer must genuinely try to agree upon steps that will be taken to reduce or eliminate that leave accrual. This agreement must be attempted before the Employer can direct that leave be taken under clause </w:t>
      </w:r>
      <w:bookmarkEnd w:id="82"/>
      <w:r w:rsidR="00590104">
        <w:fldChar w:fldCharType="begin"/>
      </w:r>
      <w:r w:rsidR="00590104">
        <w:instrText xml:space="preserve"> REF _Ref207200053 \r \h </w:instrText>
      </w:r>
      <w:r w:rsidR="00590104">
        <w:fldChar w:fldCharType="separate"/>
      </w:r>
      <w:r w:rsidR="008C2B52">
        <w:t>1.2.3</w:t>
      </w:r>
      <w:r w:rsidR="00590104">
        <w:fldChar w:fldCharType="end"/>
      </w:r>
      <w:r w:rsidRPr="008F503F">
        <w:t xml:space="preserve">. </w:t>
      </w:r>
      <w:bookmarkEnd w:id="83"/>
    </w:p>
    <w:p w14:paraId="69E121AF" w14:textId="17100EED" w:rsidR="005332EC" w:rsidRDefault="00634BC9" w:rsidP="00F21467">
      <w:pPr>
        <w:pStyle w:val="HW3"/>
      </w:pPr>
      <w:bookmarkStart w:id="84" w:name="_Ref207200053"/>
      <w:bookmarkStart w:id="85" w:name="_Ref518932"/>
      <w:r w:rsidRPr="008F503F">
        <w:t xml:space="preserve">Where you have an excessive annual leave accrual (and agreement has not been reached under </w:t>
      </w:r>
      <w:r w:rsidR="00590104">
        <w:fldChar w:fldCharType="begin"/>
      </w:r>
      <w:r w:rsidR="00590104">
        <w:instrText xml:space="preserve"> REF _Ref207200063 \r \h </w:instrText>
      </w:r>
      <w:r w:rsidR="00590104">
        <w:fldChar w:fldCharType="separate"/>
      </w:r>
      <w:r w:rsidR="008C2B52">
        <w:t>1.2.2</w:t>
      </w:r>
      <w:r w:rsidR="00590104">
        <w:fldChar w:fldCharType="end"/>
      </w:r>
      <w:r w:rsidRPr="008F503F">
        <w:t xml:space="preserve">), the Employer may give a written direction to you to take a period or periods of paid annual leave. </w:t>
      </w:r>
      <w:r w:rsidR="005332EC" w:rsidRPr="008F503F">
        <w:t>You will have excessive annual leave if you have accrued more than eight weeks’ paid annual leave.</w:t>
      </w:r>
      <w:bookmarkEnd w:id="84"/>
      <w:bookmarkEnd w:id="85"/>
      <w:r w:rsidR="005332EC" w:rsidRPr="008F503F">
        <w:t xml:space="preserve"> </w:t>
      </w:r>
      <w:bookmarkEnd w:id="81"/>
    </w:p>
    <w:p w14:paraId="00BDE1F8" w14:textId="02D74C7F" w:rsidR="002D0C19" w:rsidRPr="005B254B" w:rsidRDefault="002D0C19" w:rsidP="000C19CD">
      <w:pPr>
        <w:pStyle w:val="HW3"/>
      </w:pPr>
      <w:r w:rsidRPr="005B254B">
        <w:t>Any accrued but untaken annual leave will be paid on termination at your base salary.</w:t>
      </w:r>
    </w:p>
    <w:p w14:paraId="1133158A" w14:textId="1E2A4969" w:rsidR="00321446" w:rsidRDefault="00321446" w:rsidP="00A95B5D">
      <w:pPr>
        <w:pStyle w:val="HW2"/>
      </w:pPr>
      <w:bookmarkStart w:id="86" w:name="_Ref207200070"/>
      <w:r>
        <w:t xml:space="preserve">Purchased </w:t>
      </w:r>
      <w:r w:rsidR="003F56D2">
        <w:t>l</w:t>
      </w:r>
      <w:r>
        <w:t>eave</w:t>
      </w:r>
      <w:bookmarkEnd w:id="86"/>
    </w:p>
    <w:p w14:paraId="57C7A6CF" w14:textId="50C6D6D4" w:rsidR="00321446" w:rsidRDefault="00243822" w:rsidP="00EA460A">
      <w:pPr>
        <w:pStyle w:val="HW3"/>
      </w:pPr>
      <w:r>
        <w:t>By agreement between the Employer and you, you may</w:t>
      </w:r>
      <w:r w:rsidR="00321446">
        <w:t xml:space="preserve"> purchase an amount of additional weeks of leave to supplement your normal leave allocation. </w:t>
      </w:r>
    </w:p>
    <w:p w14:paraId="1DEA4FA9" w14:textId="5FCF1647" w:rsidR="00321446" w:rsidRDefault="00321446" w:rsidP="00EA460A">
      <w:pPr>
        <w:pStyle w:val="HW3"/>
      </w:pPr>
      <w:r>
        <w:t xml:space="preserve">If an agreement is reached under this clause </w:t>
      </w:r>
      <w:r w:rsidR="00590104">
        <w:rPr>
          <w:highlight w:val="yellow"/>
        </w:rPr>
        <w:fldChar w:fldCharType="begin"/>
      </w:r>
      <w:r w:rsidR="00590104">
        <w:instrText xml:space="preserve"> REF _Ref207200070 \r \h </w:instrText>
      </w:r>
      <w:r w:rsidR="00590104">
        <w:rPr>
          <w:highlight w:val="yellow"/>
        </w:rPr>
      </w:r>
      <w:r w:rsidR="00590104">
        <w:rPr>
          <w:highlight w:val="yellow"/>
        </w:rPr>
        <w:fldChar w:fldCharType="separate"/>
      </w:r>
      <w:r w:rsidR="008C2B52">
        <w:t>1.3</w:t>
      </w:r>
      <w:r w:rsidR="00590104">
        <w:rPr>
          <w:highlight w:val="yellow"/>
        </w:rPr>
        <w:fldChar w:fldCharType="end"/>
      </w:r>
      <w:r w:rsidR="005F6BAE">
        <w:t>:</w:t>
      </w:r>
    </w:p>
    <w:p w14:paraId="3063FDFA" w14:textId="16419949" w:rsidR="005F6BAE" w:rsidRDefault="005F6BAE" w:rsidP="005F6BAE">
      <w:pPr>
        <w:pStyle w:val="HW4"/>
      </w:pPr>
      <w:r>
        <w:t>you will be credited with an agreed number of weeks of purchased leave (</w:t>
      </w:r>
      <w:r>
        <w:rPr>
          <w:b/>
          <w:bCs/>
        </w:rPr>
        <w:t>PL</w:t>
      </w:r>
      <w:r>
        <w:t>); and</w:t>
      </w:r>
    </w:p>
    <w:p w14:paraId="05555F90" w14:textId="498EFFB9" w:rsidR="005F6BAE" w:rsidRDefault="005F6BAE" w:rsidP="005F6BAE">
      <w:pPr>
        <w:pStyle w:val="HW4"/>
      </w:pPr>
      <w:r>
        <w:lastRenderedPageBreak/>
        <w:t>your annual remuneration will be reduced by an amount equivalent to that number of weeks' pay, as follows:</w:t>
      </w:r>
    </w:p>
    <w:p w14:paraId="1E1ADC6C" w14:textId="7407E7A3" w:rsidR="005F6BAE" w:rsidRDefault="005F6BAE" w:rsidP="005F6BAE">
      <w:pPr>
        <w:pStyle w:val="HW4"/>
        <w:numPr>
          <w:ilvl w:val="0"/>
          <w:numId w:val="0"/>
        </w:numPr>
        <w:ind w:left="1702"/>
      </w:pPr>
      <w:r>
        <w:t xml:space="preserve">Reduced Remuneration = </w:t>
      </w:r>
      <m:oMath>
        <m:f>
          <m:fPr>
            <m:ctrlPr>
              <w:rPr>
                <w:rFonts w:ascii="Cambria Math" w:hAnsi="Cambria Math"/>
                <w:i/>
                <w:sz w:val="28"/>
                <w:szCs w:val="28"/>
              </w:rPr>
            </m:ctrlPr>
          </m:fPr>
          <m:num>
            <m:r>
              <w:rPr>
                <w:rFonts w:ascii="Cambria Math" w:hAnsi="Cambria Math"/>
                <w:sz w:val="28"/>
                <w:szCs w:val="28"/>
              </w:rPr>
              <m:t>52.179-PL</m:t>
            </m:r>
          </m:num>
          <m:den>
            <m:r>
              <w:rPr>
                <w:rFonts w:ascii="Cambria Math" w:hAnsi="Cambria Math"/>
                <w:sz w:val="28"/>
                <w:szCs w:val="28"/>
              </w:rPr>
              <m:t>52.179</m:t>
            </m:r>
          </m:den>
        </m:f>
        <m:r>
          <w:rPr>
            <w:rFonts w:ascii="Cambria Math" w:hAnsi="Cambria Math"/>
            <w:sz w:val="28"/>
            <w:szCs w:val="28"/>
          </w:rPr>
          <m:t>×</m:t>
        </m:r>
      </m:oMath>
      <w:r>
        <w:rPr>
          <w:sz w:val="28"/>
          <w:szCs w:val="28"/>
        </w:rPr>
        <w:t xml:space="preserve"> </w:t>
      </w:r>
      <w:r w:rsidR="00DA486B" w:rsidRPr="00DA486B">
        <w:t>Remuneration</w:t>
      </w:r>
    </w:p>
    <w:p w14:paraId="3194C6DA" w14:textId="4B16BEBA" w:rsidR="00DA486B" w:rsidRPr="00321446" w:rsidRDefault="00DA486B" w:rsidP="00DA486B">
      <w:pPr>
        <w:pStyle w:val="HW3"/>
      </w:pPr>
      <w:r>
        <w:t xml:space="preserve">You will continue to accrue personal leave and </w:t>
      </w:r>
      <w:r w:rsidR="003F56D2">
        <w:t>l</w:t>
      </w:r>
      <w:r>
        <w:t xml:space="preserve">ong </w:t>
      </w:r>
      <w:r w:rsidR="003F56D2">
        <w:t>s</w:t>
      </w:r>
      <w:r>
        <w:t xml:space="preserve">ervice </w:t>
      </w:r>
      <w:r w:rsidR="003F56D2">
        <w:t>l</w:t>
      </w:r>
      <w:r>
        <w:t>eave as if you were paid at your ordinary Remuneration.</w:t>
      </w:r>
    </w:p>
    <w:p w14:paraId="01A65E94" w14:textId="038DA732" w:rsidR="00413192" w:rsidRPr="00F21467" w:rsidRDefault="00413192" w:rsidP="00413192">
      <w:pPr>
        <w:pStyle w:val="HW2"/>
        <w:rPr>
          <w:lang w:val="en-US"/>
        </w:rPr>
      </w:pPr>
      <w:bookmarkStart w:id="87" w:name="_Hlk188443601"/>
      <w:bookmarkStart w:id="88" w:name="_Hlk207134816"/>
      <w:bookmarkStart w:id="89" w:name="_Ref207199733"/>
      <w:bookmarkStart w:id="90" w:name="_Hlk207051433"/>
      <w:r w:rsidRPr="00F21467">
        <w:rPr>
          <w:lang w:val="en-US"/>
        </w:rPr>
        <w:t xml:space="preserve">Infectious </w:t>
      </w:r>
      <w:r w:rsidR="003F56D2">
        <w:rPr>
          <w:lang w:val="en-US"/>
        </w:rPr>
        <w:t>d</w:t>
      </w:r>
      <w:r w:rsidRPr="00F21467">
        <w:rPr>
          <w:lang w:val="en-US"/>
        </w:rPr>
        <w:t xml:space="preserve">iseases </w:t>
      </w:r>
      <w:r w:rsidR="003F56D2">
        <w:rPr>
          <w:lang w:val="en-US"/>
        </w:rPr>
        <w:t>l</w:t>
      </w:r>
      <w:r w:rsidRPr="00F21467">
        <w:rPr>
          <w:lang w:val="en-US"/>
        </w:rPr>
        <w:t>eave</w:t>
      </w:r>
      <w:bookmarkEnd w:id="87"/>
    </w:p>
    <w:p w14:paraId="66870F08" w14:textId="77777777" w:rsidR="00413192" w:rsidRPr="008F503F" w:rsidRDefault="00413192" w:rsidP="00413192">
      <w:pPr>
        <w:pStyle w:val="HW4"/>
        <w:numPr>
          <w:ilvl w:val="0"/>
          <w:numId w:val="0"/>
        </w:numPr>
        <w:ind w:left="709"/>
      </w:pPr>
      <w:r w:rsidRPr="008F503F">
        <w:t>Upon report by a registered medical practitioner that by reason of contact with a person suffering from an infectious disease and through the operation of restrictions imposed by law in respect of such disease, an Executive is unable to attend work, the Employer may grant the Executive special leave of absence with pay. The period of leave must not be for any period beyond the earliest date at which it would be practicable for the Executive to return to work having regard to the restrictions imposed by law.</w:t>
      </w:r>
    </w:p>
    <w:p w14:paraId="1ADC7D60" w14:textId="6C53CC3A" w:rsidR="00A8276F" w:rsidRPr="001C0986" w:rsidRDefault="00A8276F" w:rsidP="00A8276F">
      <w:pPr>
        <w:pStyle w:val="HW2"/>
        <w:rPr>
          <w:lang w:val="en-US"/>
        </w:rPr>
      </w:pPr>
      <w:r>
        <w:rPr>
          <w:lang w:val="en-US"/>
        </w:rPr>
        <w:t xml:space="preserve">Public </w:t>
      </w:r>
      <w:r w:rsidR="003F56D2">
        <w:rPr>
          <w:lang w:val="en-US"/>
        </w:rPr>
        <w:t>h</w:t>
      </w:r>
      <w:r>
        <w:rPr>
          <w:lang w:val="en-US"/>
        </w:rPr>
        <w:t>olidays</w:t>
      </w:r>
    </w:p>
    <w:p w14:paraId="17C29036" w14:textId="57BF98AB" w:rsidR="00A8276F" w:rsidRDefault="00A8276F" w:rsidP="00A8276F">
      <w:pPr>
        <w:pStyle w:val="HW3"/>
      </w:pPr>
      <w:r>
        <w:t>Subject to the Employer's reasonable request, which cannot be unreasonably refused, you</w:t>
      </w:r>
      <w:r w:rsidRPr="002D3B6A">
        <w:t xml:space="preserve"> will be entitled to be absent from work on</w:t>
      </w:r>
      <w:r>
        <w:t xml:space="preserve"> </w:t>
      </w:r>
      <w:r w:rsidRPr="002D3B6A">
        <w:t xml:space="preserve">the following </w:t>
      </w:r>
      <w:r w:rsidR="003F56D2">
        <w:t>p</w:t>
      </w:r>
      <w:r w:rsidRPr="002D3B6A">
        <w:t xml:space="preserve">ublic </w:t>
      </w:r>
      <w:r w:rsidR="003F56D2">
        <w:t>h</w:t>
      </w:r>
      <w:r w:rsidRPr="002D3B6A">
        <w:t xml:space="preserve">olidays without deduction of pay where the </w:t>
      </w:r>
      <w:r w:rsidR="003F56D2">
        <w:t>p</w:t>
      </w:r>
      <w:r w:rsidRPr="002D3B6A">
        <w:t xml:space="preserve">ublic </w:t>
      </w:r>
      <w:r w:rsidR="003F56D2">
        <w:t>h</w:t>
      </w:r>
      <w:r w:rsidRPr="002D3B6A">
        <w:t>oliday</w:t>
      </w:r>
      <w:r>
        <w:t xml:space="preserve"> </w:t>
      </w:r>
      <w:r w:rsidRPr="002D3B6A">
        <w:t xml:space="preserve">occurs on a day </w:t>
      </w:r>
      <w:r>
        <w:t xml:space="preserve">you </w:t>
      </w:r>
      <w:r w:rsidRPr="002D3B6A">
        <w:t>would normally work: New Year’s Day, Good Friday, Easter Saturday, Easter Sunday, Easter Monday,</w:t>
      </w:r>
      <w:r>
        <w:t xml:space="preserve"> </w:t>
      </w:r>
      <w:r w:rsidRPr="002D3B6A">
        <w:t>Christmas Day (25 December), Boxing Day, Australia Day, Anzac Day, Sovereign’s</w:t>
      </w:r>
      <w:r>
        <w:t xml:space="preserve"> </w:t>
      </w:r>
      <w:r w:rsidRPr="002D3B6A">
        <w:t>Birthday, Labour Day, the Friday before the Australian Football League Grand Final</w:t>
      </w:r>
      <w:r>
        <w:t xml:space="preserve"> </w:t>
      </w:r>
      <w:r w:rsidRPr="002D3B6A">
        <w:t>and Melbourne Cup Day.</w:t>
      </w:r>
    </w:p>
    <w:bookmarkEnd w:id="88"/>
    <w:p w14:paraId="1E233445" w14:textId="77777777" w:rsidR="00A8276F" w:rsidRDefault="00A8276F" w:rsidP="00A8276F">
      <w:pPr>
        <w:pStyle w:val="HW3"/>
      </w:pPr>
      <w:r>
        <w:t xml:space="preserve">You may by agreement with the Employer substitute another day for: </w:t>
      </w:r>
    </w:p>
    <w:p w14:paraId="47990DF0" w14:textId="77777777" w:rsidR="00A8276F" w:rsidRDefault="00A8276F" w:rsidP="00A8276F">
      <w:pPr>
        <w:pStyle w:val="HW4"/>
      </w:pPr>
      <w:r>
        <w:t>any prescribed in this clause to observe religious or cultural occasions or like reasons of significance to you; or</w:t>
      </w:r>
    </w:p>
    <w:p w14:paraId="55B885FB" w14:textId="77777777" w:rsidR="00A8276F" w:rsidRDefault="00A8276F" w:rsidP="00A8276F">
      <w:pPr>
        <w:pStyle w:val="HW4"/>
      </w:pPr>
      <w:r>
        <w:t>Australia Day.</w:t>
      </w:r>
    </w:p>
    <w:p w14:paraId="22F8C733" w14:textId="77777777" w:rsidR="00A8276F" w:rsidRDefault="00A8276F" w:rsidP="00A8276F">
      <w:pPr>
        <w:pStyle w:val="HW3"/>
      </w:pPr>
      <w:r>
        <w:t>Requests for substitution of a public holiday under this clause will be considered subject to operational requirements.</w:t>
      </w:r>
    </w:p>
    <w:p w14:paraId="76BA4508" w14:textId="6C50BC86" w:rsidR="00634BC9" w:rsidRPr="00F21467" w:rsidRDefault="00634BC9" w:rsidP="00F21467">
      <w:pPr>
        <w:pStyle w:val="HW2"/>
      </w:pPr>
      <w:bookmarkStart w:id="91" w:name="_Ref210410470"/>
      <w:r w:rsidRPr="00F21467">
        <w:rPr>
          <w:lang w:val="en-US"/>
        </w:rPr>
        <w:t>Personal</w:t>
      </w:r>
      <w:r w:rsidRPr="00F21467">
        <w:t xml:space="preserve"> </w:t>
      </w:r>
      <w:r w:rsidR="003F56D2">
        <w:t>l</w:t>
      </w:r>
      <w:r w:rsidRPr="008F503F">
        <w:t>eave</w:t>
      </w:r>
      <w:bookmarkEnd w:id="89"/>
      <w:bookmarkEnd w:id="91"/>
    </w:p>
    <w:p w14:paraId="62F7489A" w14:textId="423AAA94" w:rsidR="00634BC9" w:rsidRDefault="00634BC9" w:rsidP="00F21467">
      <w:pPr>
        <w:pStyle w:val="HW3"/>
      </w:pPr>
      <w:r>
        <w:t xml:space="preserve">You are entitled to </w:t>
      </w:r>
      <w:r w:rsidRPr="008F503F">
        <w:t>15 days paid personal leave for each year of employment</w:t>
      </w:r>
      <w:r>
        <w:t>,</w:t>
      </w:r>
      <w:r w:rsidRPr="008F503F">
        <w:t xml:space="preserve"> accruing on a daily pro rata basis</w:t>
      </w:r>
      <w:r>
        <w:t>,</w:t>
      </w:r>
      <w:r w:rsidRPr="008F503F">
        <w:t xml:space="preserve"> with the entitlement to personal leave accumulating from year to year. </w:t>
      </w:r>
      <w:r w:rsidR="001629C7" w:rsidRPr="008F503F">
        <w:t xml:space="preserve">No payment for accrued but </w:t>
      </w:r>
      <w:r w:rsidR="00211A02" w:rsidRPr="008F503F">
        <w:t xml:space="preserve">untaken </w:t>
      </w:r>
      <w:r w:rsidR="0086337E" w:rsidRPr="008F503F">
        <w:t>personal</w:t>
      </w:r>
      <w:r w:rsidR="007E2C1D" w:rsidRPr="008F503F">
        <w:t xml:space="preserve"> leave </w:t>
      </w:r>
      <w:r w:rsidR="001629C7" w:rsidRPr="008F503F">
        <w:t xml:space="preserve">will be made </w:t>
      </w:r>
      <w:r w:rsidR="00211A02" w:rsidRPr="008F503F">
        <w:t xml:space="preserve">on termination of </w:t>
      </w:r>
      <w:r w:rsidR="001629C7" w:rsidRPr="008F503F">
        <w:t>employment</w:t>
      </w:r>
      <w:r w:rsidR="00A6201A" w:rsidRPr="008F503F">
        <w:t xml:space="preserve">. </w:t>
      </w:r>
    </w:p>
    <w:bookmarkEnd w:id="90"/>
    <w:p w14:paraId="4A8AEAB7" w14:textId="6754F0EE" w:rsidR="004A5AF8" w:rsidRDefault="00EB137A" w:rsidP="00A95B5D">
      <w:pPr>
        <w:pStyle w:val="HW3"/>
      </w:pPr>
      <w:r>
        <w:t xml:space="preserve">By agreement between the Employer and you, in exceptional circumstances </w:t>
      </w:r>
      <w:r w:rsidR="004A5AF8">
        <w:t xml:space="preserve">you may be granted approval to convert any or all of your accrued paid personal leave </w:t>
      </w:r>
      <w:r w:rsidR="004A5AF8" w:rsidRPr="00AB36C5">
        <w:t xml:space="preserve">entitlement to half pay for a period equal to twice the period to which you would otherwise be entitled. </w:t>
      </w:r>
      <w:r w:rsidR="006552BD" w:rsidRPr="00AB36C5">
        <w:t xml:space="preserve">Where such agreement is reached, </w:t>
      </w:r>
      <w:r w:rsidR="004A5AF8" w:rsidRPr="00AB36C5">
        <w:t>payment will be computed at half the rate to which y</w:t>
      </w:r>
      <w:r w:rsidR="004A5AF8" w:rsidRPr="00733DA5">
        <w:t>ou would otherwise have been entitled</w:t>
      </w:r>
      <w:r w:rsidR="008C4FE9">
        <w:t>.</w:t>
      </w:r>
    </w:p>
    <w:p w14:paraId="43A93029" w14:textId="382F178E" w:rsidR="00634BC9" w:rsidRPr="00BC7E6F" w:rsidRDefault="00634BC9" w:rsidP="00A95B5D">
      <w:pPr>
        <w:pStyle w:val="HW3"/>
      </w:pPr>
      <w:bookmarkStart w:id="92" w:name="_Ref207201711"/>
      <w:bookmarkStart w:id="93" w:name="_Hlk207051496"/>
      <w:r>
        <w:t>You</w:t>
      </w:r>
      <w:r w:rsidRPr="00BC7E6F">
        <w:t xml:space="preserve"> must give the Employer notice of the taking of personal leave</w:t>
      </w:r>
      <w:r>
        <w:t xml:space="preserve">. </w:t>
      </w:r>
      <w:r w:rsidRPr="00BC7E6F">
        <w:t>The notice must advise the Employer of the period, or expected period, of the leave, and must be given to the Employer as soon as practicable, which may be a time after the personal leave has started.</w:t>
      </w:r>
      <w:bookmarkEnd w:id="92"/>
    </w:p>
    <w:p w14:paraId="0AA281AE" w14:textId="02E646E3" w:rsidR="008C4FE9" w:rsidRDefault="008C4FE9" w:rsidP="008C4FE9">
      <w:pPr>
        <w:pStyle w:val="HW3"/>
      </w:pPr>
      <w:r>
        <w:t xml:space="preserve">You may take personal leave in circumstances where you are absent because </w:t>
      </w:r>
      <w:r w:rsidR="000A1BDD">
        <w:t xml:space="preserve">you are unfit for work due to </w:t>
      </w:r>
      <w:r>
        <w:t xml:space="preserve">personal illness or injury, or </w:t>
      </w:r>
      <w:r w:rsidR="00567A14">
        <w:t xml:space="preserve">for </w:t>
      </w:r>
      <w:r>
        <w:t xml:space="preserve">attendance at a medical appointment with a Registered Practitioner in accordance with clause </w:t>
      </w:r>
      <w:r w:rsidR="009101A6">
        <w:fldChar w:fldCharType="begin"/>
      </w:r>
      <w:r w:rsidR="009101A6">
        <w:instrText xml:space="preserve"> REF _Ref212566229 \w \h </w:instrText>
      </w:r>
      <w:r w:rsidR="009101A6">
        <w:fldChar w:fldCharType="separate"/>
      </w:r>
      <w:r w:rsidR="009101A6">
        <w:t>1.6.5</w:t>
      </w:r>
      <w:r w:rsidR="009101A6">
        <w:fldChar w:fldCharType="end"/>
      </w:r>
      <w:r>
        <w:t>below.</w:t>
      </w:r>
    </w:p>
    <w:p w14:paraId="507580D6" w14:textId="19D66138" w:rsidR="000A1BDD" w:rsidRDefault="000A1BDD" w:rsidP="008C4FE9">
      <w:pPr>
        <w:pStyle w:val="HW3"/>
      </w:pPr>
      <w:bookmarkStart w:id="94" w:name="_Ref212566229"/>
      <w:r>
        <w:lastRenderedPageBreak/>
        <w:t>You may access your accrued personal leave to attend a medical appointment with a Registered Practitioner when the appointment cannot be reasonably scheduled outside of your working hours. Attendance at routine medical appointments may, by agreement with the Employer, also be facilitated through flexible working arrangements (such as an agreement to make up the time taken to attend medical appointments) as an alternative to using accrued personal leave.</w:t>
      </w:r>
      <w:bookmarkEnd w:id="94"/>
    </w:p>
    <w:p w14:paraId="43CDAC6C" w14:textId="573A2963" w:rsidR="00984D3F" w:rsidRPr="008F503F" w:rsidRDefault="00634BC9" w:rsidP="00F21467">
      <w:pPr>
        <w:pStyle w:val="HW3"/>
        <w:rPr>
          <w:lang w:val="en-GB"/>
        </w:rPr>
      </w:pPr>
      <w:bookmarkStart w:id="95" w:name="_Ref207200287"/>
      <w:bookmarkStart w:id="96" w:name="_Ref518901"/>
      <w:bookmarkEnd w:id="93"/>
      <w:r w:rsidRPr="008F503F">
        <w:t xml:space="preserve">Subject to clause </w:t>
      </w:r>
      <w:r w:rsidRPr="00F21467">
        <w:fldChar w:fldCharType="begin"/>
      </w:r>
      <w:r w:rsidRPr="008F503F">
        <w:instrText xml:space="preserve"> REF _Ref301959312 \w \h  \* MERGEFORMAT </w:instrText>
      </w:r>
      <w:r w:rsidRPr="00F21467">
        <w:fldChar w:fldCharType="separate"/>
      </w:r>
      <w:r w:rsidR="008C2B52">
        <w:t>1.6.7</w:t>
      </w:r>
      <w:r w:rsidRPr="00F21467">
        <w:fldChar w:fldCharType="end"/>
      </w:r>
      <w:r w:rsidRPr="008F503F">
        <w:t xml:space="preserve">, when taking personal leave, you must provide the Employer </w:t>
      </w:r>
      <w:r>
        <w:t xml:space="preserve">(or other person nominated by the Employer or the Department/Agency) </w:t>
      </w:r>
      <w:r w:rsidRPr="008F503F">
        <w:t>with a medical certificate from a Regi</w:t>
      </w:r>
      <w:bookmarkStart w:id="97" w:name="_Ref301959825"/>
      <w:r w:rsidRPr="008F503F">
        <w:t xml:space="preserve">stered Practitioner. </w:t>
      </w:r>
      <w:bookmarkEnd w:id="95"/>
      <w:bookmarkEnd w:id="96"/>
      <w:bookmarkEnd w:id="97"/>
    </w:p>
    <w:p w14:paraId="1974A635" w14:textId="79E5E11F" w:rsidR="00634BC9" w:rsidRPr="008F503F" w:rsidRDefault="00634BC9" w:rsidP="00F21467">
      <w:pPr>
        <w:pStyle w:val="HW3"/>
        <w:rPr>
          <w:lang w:val="en-GB"/>
        </w:rPr>
      </w:pPr>
      <w:bookmarkStart w:id="98" w:name="_Ref301959312"/>
      <w:bookmarkStart w:id="99" w:name="_Ref207200166"/>
      <w:r w:rsidRPr="008F503F">
        <w:rPr>
          <w:lang w:val="en-GB"/>
        </w:rPr>
        <w:t xml:space="preserve">Subject to clauses </w:t>
      </w:r>
      <w:r w:rsidR="00590104">
        <w:rPr>
          <w:lang w:val="en-GB"/>
        </w:rPr>
        <w:fldChar w:fldCharType="begin"/>
      </w:r>
      <w:r w:rsidR="00590104">
        <w:rPr>
          <w:lang w:val="en-GB"/>
        </w:rPr>
        <w:instrText xml:space="preserve"> REF _Ref207200267 \r \h </w:instrText>
      </w:r>
      <w:r w:rsidR="00590104">
        <w:rPr>
          <w:lang w:val="en-GB"/>
        </w:rPr>
      </w:r>
      <w:r w:rsidR="00590104">
        <w:rPr>
          <w:lang w:val="en-GB"/>
        </w:rPr>
        <w:fldChar w:fldCharType="separate"/>
      </w:r>
      <w:r w:rsidR="008C2B52">
        <w:rPr>
          <w:lang w:val="en-GB"/>
        </w:rPr>
        <w:t>1.6.8</w:t>
      </w:r>
      <w:r w:rsidR="00590104">
        <w:rPr>
          <w:lang w:val="en-GB"/>
        </w:rPr>
        <w:fldChar w:fldCharType="end"/>
      </w:r>
      <w:r w:rsidRPr="008F503F">
        <w:rPr>
          <w:lang w:val="en-GB"/>
        </w:rPr>
        <w:t xml:space="preserve"> and </w:t>
      </w:r>
      <w:r w:rsidR="00590104">
        <w:rPr>
          <w:lang w:val="en-GB"/>
        </w:rPr>
        <w:fldChar w:fldCharType="begin"/>
      </w:r>
      <w:r w:rsidR="00590104">
        <w:rPr>
          <w:lang w:val="en-GB"/>
        </w:rPr>
        <w:instrText xml:space="preserve"> REF _Ref207200280 \r \h </w:instrText>
      </w:r>
      <w:r w:rsidR="00590104">
        <w:rPr>
          <w:lang w:val="en-GB"/>
        </w:rPr>
      </w:r>
      <w:r w:rsidR="00590104">
        <w:rPr>
          <w:lang w:val="en-GB"/>
        </w:rPr>
        <w:fldChar w:fldCharType="separate"/>
      </w:r>
      <w:r w:rsidR="008C2B52">
        <w:rPr>
          <w:lang w:val="en-GB"/>
        </w:rPr>
        <w:t>1.6.10</w:t>
      </w:r>
      <w:r w:rsidR="00590104">
        <w:rPr>
          <w:lang w:val="en-GB"/>
        </w:rPr>
        <w:fldChar w:fldCharType="end"/>
      </w:r>
      <w:r w:rsidRPr="008F503F">
        <w:rPr>
          <w:lang w:val="en-GB"/>
        </w:rPr>
        <w:t>, you may take up to an aggregate of 5 days or equivalent pro</w:t>
      </w:r>
      <w:r w:rsidRPr="008F503F">
        <w:rPr>
          <w:lang w:val="en-GB"/>
        </w:rPr>
        <w:noBreakHyphen/>
        <w:t xml:space="preserve">rata amount accrued personal leave in each year of </w:t>
      </w:r>
      <w:r w:rsidRPr="00F21467">
        <w:t>employment</w:t>
      </w:r>
      <w:r w:rsidRPr="008F503F">
        <w:rPr>
          <w:lang w:val="en-GB"/>
        </w:rPr>
        <w:t xml:space="preserve"> without having to provide the Employer with the documentary evidence required by clause </w:t>
      </w:r>
      <w:bookmarkEnd w:id="98"/>
      <w:r w:rsidR="00590104">
        <w:rPr>
          <w:lang w:val="en-GB"/>
        </w:rPr>
        <w:fldChar w:fldCharType="begin"/>
      </w:r>
      <w:r w:rsidR="00590104">
        <w:rPr>
          <w:lang w:val="en-GB"/>
        </w:rPr>
        <w:instrText xml:space="preserve"> REF _Ref207200287 \r \h </w:instrText>
      </w:r>
      <w:r w:rsidR="00590104">
        <w:rPr>
          <w:lang w:val="en-GB"/>
        </w:rPr>
      </w:r>
      <w:r w:rsidR="00590104">
        <w:rPr>
          <w:lang w:val="en-GB"/>
        </w:rPr>
        <w:fldChar w:fldCharType="separate"/>
      </w:r>
      <w:r w:rsidR="008C2B52">
        <w:rPr>
          <w:lang w:val="en-GB"/>
        </w:rPr>
        <w:t>1.6.6</w:t>
      </w:r>
      <w:r w:rsidR="00590104">
        <w:rPr>
          <w:lang w:val="en-GB"/>
        </w:rPr>
        <w:fldChar w:fldCharType="end"/>
      </w:r>
      <w:r w:rsidRPr="008F503F">
        <w:rPr>
          <w:lang w:val="en-GB"/>
        </w:rPr>
        <w:t>.</w:t>
      </w:r>
      <w:bookmarkEnd w:id="99"/>
    </w:p>
    <w:p w14:paraId="4988EE05" w14:textId="3C8041E1" w:rsidR="00984D3F" w:rsidRPr="008F503F" w:rsidRDefault="00634BC9" w:rsidP="00F21467">
      <w:pPr>
        <w:pStyle w:val="HW3"/>
        <w:rPr>
          <w:lang w:val="en-GB"/>
        </w:rPr>
      </w:pPr>
      <w:bookmarkStart w:id="100" w:name="_Ref301959314"/>
      <w:bookmarkStart w:id="101" w:name="_Ref207200267"/>
      <w:r w:rsidRPr="008F503F">
        <w:rPr>
          <w:lang w:val="en-GB"/>
        </w:rPr>
        <w:t>If the period of absence referred to in clause </w:t>
      </w:r>
      <w:r w:rsidR="00590104">
        <w:rPr>
          <w:lang w:val="en-GB"/>
        </w:rPr>
        <w:fldChar w:fldCharType="begin"/>
      </w:r>
      <w:r w:rsidR="00590104">
        <w:rPr>
          <w:lang w:val="en-GB"/>
        </w:rPr>
        <w:instrText xml:space="preserve"> REF _Ref207200166 \r \h </w:instrText>
      </w:r>
      <w:r w:rsidR="00590104">
        <w:rPr>
          <w:lang w:val="en-GB"/>
        </w:rPr>
      </w:r>
      <w:r w:rsidR="00590104">
        <w:rPr>
          <w:lang w:val="en-GB"/>
        </w:rPr>
        <w:fldChar w:fldCharType="separate"/>
      </w:r>
      <w:r w:rsidR="008C2B52">
        <w:rPr>
          <w:lang w:val="en-GB"/>
        </w:rPr>
        <w:t>1.6.7</w:t>
      </w:r>
      <w:r w:rsidR="00590104">
        <w:rPr>
          <w:lang w:val="en-GB"/>
        </w:rPr>
        <w:fldChar w:fldCharType="end"/>
      </w:r>
      <w:r w:rsidRPr="008F503F">
        <w:rPr>
          <w:lang w:val="en-GB"/>
        </w:rPr>
        <w:t xml:space="preserve"> is for a continuous period exceeding 3 days, the Executive must provide appropriate documentary evidence to the Employer as set out in clause </w:t>
      </w:r>
      <w:bookmarkEnd w:id="100"/>
      <w:r w:rsidR="00590104">
        <w:rPr>
          <w:lang w:val="en-GB"/>
        </w:rPr>
        <w:fldChar w:fldCharType="begin"/>
      </w:r>
      <w:r w:rsidR="00590104">
        <w:rPr>
          <w:lang w:val="en-GB"/>
        </w:rPr>
        <w:instrText xml:space="preserve"> REF _Ref207200287 \r \h </w:instrText>
      </w:r>
      <w:r w:rsidR="00590104">
        <w:rPr>
          <w:lang w:val="en-GB"/>
        </w:rPr>
      </w:r>
      <w:r w:rsidR="00590104">
        <w:rPr>
          <w:lang w:val="en-GB"/>
        </w:rPr>
        <w:fldChar w:fldCharType="separate"/>
      </w:r>
      <w:r w:rsidR="008C2B52">
        <w:rPr>
          <w:lang w:val="en-GB"/>
        </w:rPr>
        <w:t>1.6.6</w:t>
      </w:r>
      <w:r w:rsidR="00590104">
        <w:rPr>
          <w:lang w:val="en-GB"/>
        </w:rPr>
        <w:fldChar w:fldCharType="end"/>
      </w:r>
      <w:r w:rsidR="00984D3F" w:rsidRPr="008F503F">
        <w:rPr>
          <w:lang w:val="en-GB"/>
        </w:rPr>
        <w:t>.</w:t>
      </w:r>
      <w:bookmarkEnd w:id="101"/>
    </w:p>
    <w:p w14:paraId="2520234A" w14:textId="3C8B09C9" w:rsidR="00984D3F" w:rsidRPr="008F503F" w:rsidRDefault="00984D3F" w:rsidP="00F21467">
      <w:pPr>
        <w:pStyle w:val="HW3"/>
        <w:rPr>
          <w:b/>
          <w:lang w:val="en-GB"/>
        </w:rPr>
      </w:pPr>
      <w:bookmarkStart w:id="102" w:name="_Ref442351810"/>
      <w:r w:rsidRPr="008F503F">
        <w:rPr>
          <w:lang w:val="en-GB"/>
        </w:rPr>
        <w:t xml:space="preserve">If you cannot reasonably provide documentary evidence from a Registered Practitioner, you may provide a statutory declaration. The statutory declaration must include information as to why you were unable to attend a Registered Practitioner and the reason why you </w:t>
      </w:r>
      <w:r w:rsidR="000051E2" w:rsidRPr="008F503F">
        <w:rPr>
          <w:lang w:val="en-GB"/>
        </w:rPr>
        <w:t xml:space="preserve">were </w:t>
      </w:r>
      <w:r w:rsidRPr="008F503F">
        <w:rPr>
          <w:lang w:val="en-GB"/>
        </w:rPr>
        <w:t xml:space="preserve">unable to attend work. </w:t>
      </w:r>
      <w:bookmarkEnd w:id="102"/>
    </w:p>
    <w:p w14:paraId="111EBB28" w14:textId="62C1D7DA" w:rsidR="00634BC9" w:rsidRPr="00F344A0" w:rsidRDefault="00634BC9" w:rsidP="00F21467">
      <w:pPr>
        <w:pStyle w:val="HW3"/>
        <w:rPr>
          <w:lang w:val="en-GB"/>
        </w:rPr>
      </w:pPr>
      <w:bookmarkStart w:id="103" w:name="_Ref518863"/>
      <w:bookmarkStart w:id="104" w:name="_Ref207200280"/>
      <w:r w:rsidRPr="00F344A0">
        <w:rPr>
          <w:lang w:val="en-GB"/>
        </w:rPr>
        <w:t xml:space="preserve">Despite clause </w:t>
      </w:r>
      <w:r w:rsidR="00590104">
        <w:rPr>
          <w:lang w:val="en-GB"/>
        </w:rPr>
        <w:fldChar w:fldCharType="begin"/>
      </w:r>
      <w:r w:rsidR="00590104">
        <w:rPr>
          <w:lang w:val="en-GB"/>
        </w:rPr>
        <w:instrText xml:space="preserve"> REF _Ref207200166 \r \h </w:instrText>
      </w:r>
      <w:r w:rsidR="00590104">
        <w:rPr>
          <w:lang w:val="en-GB"/>
        </w:rPr>
      </w:r>
      <w:r w:rsidR="00590104">
        <w:rPr>
          <w:lang w:val="en-GB"/>
        </w:rPr>
        <w:fldChar w:fldCharType="separate"/>
      </w:r>
      <w:r w:rsidR="008C2B52">
        <w:rPr>
          <w:lang w:val="en-GB"/>
        </w:rPr>
        <w:t>1.6.7</w:t>
      </w:r>
      <w:r w:rsidR="00590104">
        <w:rPr>
          <w:lang w:val="en-GB"/>
        </w:rPr>
        <w:fldChar w:fldCharType="end"/>
      </w:r>
      <w:r w:rsidRPr="00F344A0">
        <w:rPr>
          <w:lang w:val="en-GB"/>
        </w:rPr>
        <w:t>, you may be required to provide appropriate documentary evidence as required by the Employer in accordance with clause </w:t>
      </w:r>
      <w:bookmarkEnd w:id="103"/>
      <w:r w:rsidR="00590104">
        <w:rPr>
          <w:lang w:val="en-GB"/>
        </w:rPr>
        <w:fldChar w:fldCharType="begin"/>
      </w:r>
      <w:r w:rsidR="00590104">
        <w:rPr>
          <w:lang w:val="en-GB"/>
        </w:rPr>
        <w:instrText xml:space="preserve"> REF _Ref207200287 \r \h </w:instrText>
      </w:r>
      <w:r w:rsidR="00590104">
        <w:rPr>
          <w:lang w:val="en-GB"/>
        </w:rPr>
      </w:r>
      <w:r w:rsidR="00590104">
        <w:rPr>
          <w:lang w:val="en-GB"/>
        </w:rPr>
        <w:fldChar w:fldCharType="separate"/>
      </w:r>
      <w:r w:rsidR="008C2B52">
        <w:rPr>
          <w:lang w:val="en-GB"/>
        </w:rPr>
        <w:t>1.6.6</w:t>
      </w:r>
      <w:r w:rsidR="00590104">
        <w:rPr>
          <w:lang w:val="en-GB"/>
        </w:rPr>
        <w:fldChar w:fldCharType="end"/>
      </w:r>
      <w:r w:rsidRPr="00F344A0">
        <w:rPr>
          <w:lang w:val="en-GB"/>
        </w:rPr>
        <w:t>.</w:t>
      </w:r>
      <w:bookmarkEnd w:id="104"/>
    </w:p>
    <w:p w14:paraId="62FEAF64" w14:textId="77777777" w:rsidR="00634BC9" w:rsidRPr="008F503F" w:rsidRDefault="00634BC9" w:rsidP="00F21467">
      <w:pPr>
        <w:pStyle w:val="HW3"/>
        <w:rPr>
          <w:lang w:val="en-GB"/>
        </w:rPr>
      </w:pPr>
      <w:r w:rsidRPr="00F344A0">
        <w:rPr>
          <w:lang w:val="en-GB"/>
        </w:rPr>
        <w:t>Where you have been on personal leave for at least six weeks in any ten week period the Employer may request that you obtain</w:t>
      </w:r>
      <w:r w:rsidRPr="008F503F">
        <w:rPr>
          <w:lang w:val="en-GB"/>
        </w:rPr>
        <w:t xml:space="preserve"> other documentary evidence from your treating Registered Practitioner for the purposes of determining when you can return to work and any reasonable adjustments that may be necessary in the workplace.</w:t>
      </w:r>
    </w:p>
    <w:p w14:paraId="64FC9400" w14:textId="2185154F" w:rsidR="001F082C" w:rsidRDefault="00634BC9" w:rsidP="00F21467">
      <w:pPr>
        <w:pStyle w:val="HW3"/>
        <w:rPr>
          <w:lang w:val="en-GB"/>
        </w:rPr>
      </w:pPr>
      <w:r w:rsidRPr="008F503F">
        <w:rPr>
          <w:lang w:val="en-GB"/>
        </w:rPr>
        <w:t xml:space="preserve">Where you have been on personal leave for at least six weeks </w:t>
      </w:r>
      <w:r>
        <w:rPr>
          <w:lang w:val="en-GB"/>
        </w:rPr>
        <w:t xml:space="preserve">in any twelve week period </w:t>
      </w:r>
      <w:r w:rsidR="001F082C" w:rsidRPr="008F503F">
        <w:rPr>
          <w:lang w:val="en-GB"/>
        </w:rPr>
        <w:t>and h</w:t>
      </w:r>
      <w:r w:rsidR="00453988" w:rsidRPr="008F503F">
        <w:rPr>
          <w:lang w:val="en-GB"/>
        </w:rPr>
        <w:t>a</w:t>
      </w:r>
      <w:r w:rsidR="001F082C" w:rsidRPr="008F503F">
        <w:rPr>
          <w:lang w:val="en-GB"/>
        </w:rPr>
        <w:t>ve a medical certificate indicating on</w:t>
      </w:r>
      <w:r w:rsidR="001F082C" w:rsidRPr="008F503F">
        <w:rPr>
          <w:lang w:val="en-GB"/>
        </w:rPr>
        <w:noBreakHyphen/>
        <w:t>going need for personal leave, the Employer may require you to provide, at its cost, a medical report from an independent Registered Practitioner</w:t>
      </w:r>
      <w:r w:rsidR="0048485A" w:rsidRPr="008F503F">
        <w:rPr>
          <w:lang w:val="en-GB"/>
        </w:rPr>
        <w:t xml:space="preserve"> from a relevant specialisation</w:t>
      </w:r>
      <w:r w:rsidR="001F082C" w:rsidRPr="008F503F">
        <w:rPr>
          <w:lang w:val="en-GB"/>
        </w:rPr>
        <w:t>. You will select a Registered Practitioner from a list of at least three</w:t>
      </w:r>
      <w:r w:rsidR="0048485A" w:rsidRPr="008F503F">
        <w:rPr>
          <w:lang w:val="en-GB"/>
        </w:rPr>
        <w:t xml:space="preserve"> appropriately specialised</w:t>
      </w:r>
      <w:r w:rsidR="001F082C" w:rsidRPr="008F503F">
        <w:rPr>
          <w:lang w:val="en-GB"/>
        </w:rPr>
        <w:t xml:space="preserve"> Registered Practitioners nominated by the Employer. </w:t>
      </w:r>
      <w:r w:rsidR="0048485A" w:rsidRPr="008F503F">
        <w:rPr>
          <w:lang w:val="en-GB"/>
        </w:rPr>
        <w:t xml:space="preserve">If it is not possible for the Employer to nominate three appropriately specialised Registered Practitioners, the Employer may provide fewer than three Registered Practitioners for </w:t>
      </w:r>
      <w:r w:rsidR="0056279A" w:rsidRPr="008F503F">
        <w:rPr>
          <w:lang w:val="en-GB"/>
        </w:rPr>
        <w:t xml:space="preserve">you </w:t>
      </w:r>
      <w:r w:rsidR="0048485A" w:rsidRPr="008F503F">
        <w:rPr>
          <w:lang w:val="en-GB"/>
        </w:rPr>
        <w:t xml:space="preserve">to select from. </w:t>
      </w:r>
    </w:p>
    <w:p w14:paraId="6BECDC73" w14:textId="53ACBDBA" w:rsidR="00634BC9" w:rsidRPr="00F21467" w:rsidRDefault="004C7210" w:rsidP="00F21467">
      <w:pPr>
        <w:pStyle w:val="HW2"/>
      </w:pPr>
      <w:bookmarkStart w:id="105" w:name="_Ref207200390"/>
      <w:r w:rsidRPr="00F21467">
        <w:rPr>
          <w:lang w:val="en-US"/>
        </w:rPr>
        <w:t>Carer's</w:t>
      </w:r>
      <w:r w:rsidR="00634BC9" w:rsidRPr="00F21467">
        <w:t xml:space="preserve"> </w:t>
      </w:r>
      <w:r w:rsidR="003F56D2">
        <w:t>l</w:t>
      </w:r>
      <w:r w:rsidR="00634BC9" w:rsidRPr="00F21467">
        <w:t>eave</w:t>
      </w:r>
      <w:bookmarkEnd w:id="105"/>
    </w:p>
    <w:p w14:paraId="78D21791" w14:textId="375B5A12" w:rsidR="00634BC9" w:rsidRDefault="00634BC9" w:rsidP="00F21467">
      <w:pPr>
        <w:pStyle w:val="HW3"/>
      </w:pPr>
      <w:bookmarkStart w:id="106" w:name="_Ref207200701"/>
      <w:r>
        <w:t>You may u</w:t>
      </w:r>
      <w:r w:rsidRPr="008F503F">
        <w:t xml:space="preserve">se </w:t>
      </w:r>
      <w:r>
        <w:t>your</w:t>
      </w:r>
      <w:r w:rsidRPr="008F503F">
        <w:t xml:space="preserve"> accrued paid personal leave in clause </w:t>
      </w:r>
      <w:r w:rsidR="00590104">
        <w:fldChar w:fldCharType="begin"/>
      </w:r>
      <w:r w:rsidR="00590104">
        <w:instrText xml:space="preserve"> REF _Ref207200390 \r \h </w:instrText>
      </w:r>
      <w:r w:rsidR="00590104">
        <w:fldChar w:fldCharType="separate"/>
      </w:r>
      <w:r w:rsidR="009101A6">
        <w:fldChar w:fldCharType="begin"/>
      </w:r>
      <w:r w:rsidR="009101A6">
        <w:instrText xml:space="preserve"> REF _Ref210410470 \w \h </w:instrText>
      </w:r>
      <w:r w:rsidR="009101A6">
        <w:fldChar w:fldCharType="separate"/>
      </w:r>
      <w:r w:rsidR="009101A6">
        <w:t>1.6</w:t>
      </w:r>
      <w:r w:rsidR="009101A6">
        <w:fldChar w:fldCharType="end"/>
      </w:r>
      <w:r w:rsidR="00590104">
        <w:fldChar w:fldCharType="end"/>
      </w:r>
      <w:r w:rsidRPr="008F503F">
        <w:t xml:space="preserve"> above as paid carer’s leave to provide care and support to an Immediate Family or </w:t>
      </w:r>
      <w:r w:rsidRPr="00F21467">
        <w:rPr>
          <w:lang w:val="en-GB"/>
        </w:rPr>
        <w:t>household</w:t>
      </w:r>
      <w:r w:rsidRPr="008F503F">
        <w:t xml:space="preserve"> member.</w:t>
      </w:r>
      <w:bookmarkEnd w:id="106"/>
    </w:p>
    <w:p w14:paraId="4534C2EF" w14:textId="77777777" w:rsidR="004C7210" w:rsidRPr="008F503F" w:rsidRDefault="00634BC9" w:rsidP="000C19CD">
      <w:pPr>
        <w:pStyle w:val="HW3"/>
      </w:pPr>
      <w:bookmarkStart w:id="107" w:name="_Ref207200716"/>
      <w:r>
        <w:t>You</w:t>
      </w:r>
      <w:r w:rsidRPr="00BC7E6F">
        <w:t xml:space="preserve"> must give the Employer notice of the taking of </w:t>
      </w:r>
      <w:r>
        <w:t>carer’s</w:t>
      </w:r>
      <w:r w:rsidRPr="00BC7E6F">
        <w:t xml:space="preserve"> leave</w:t>
      </w:r>
      <w:r>
        <w:t xml:space="preserve">. </w:t>
      </w:r>
      <w:r w:rsidRPr="00BC7E6F">
        <w:t xml:space="preserve">The notice must advise the Employer of the period, or expected period, of the leave, and must be given to the Employer </w:t>
      </w:r>
      <w:r>
        <w:t xml:space="preserve">(or other person nominated by the Employer or the </w:t>
      </w:r>
      <w:r w:rsidRPr="0055076C">
        <w:rPr>
          <w:lang w:val="en-GB"/>
        </w:rPr>
        <w:t>Department</w:t>
      </w:r>
      <w:r>
        <w:t xml:space="preserve">/Agency) </w:t>
      </w:r>
      <w:r w:rsidRPr="00BC7E6F">
        <w:t xml:space="preserve">as soon as practicable, which may be a time after the </w:t>
      </w:r>
      <w:r>
        <w:t>carer’s</w:t>
      </w:r>
      <w:r w:rsidRPr="00BC7E6F">
        <w:t xml:space="preserve"> </w:t>
      </w:r>
      <w:r w:rsidRPr="0055076C">
        <w:rPr>
          <w:lang w:val="en-GB"/>
        </w:rPr>
        <w:t>leave</w:t>
      </w:r>
      <w:r w:rsidRPr="00BC7E6F">
        <w:t xml:space="preserve"> has started</w:t>
      </w:r>
      <w:r w:rsidR="00BF1F92" w:rsidRPr="008F503F">
        <w:t>.</w:t>
      </w:r>
      <w:bookmarkEnd w:id="107"/>
    </w:p>
    <w:p w14:paraId="14273573" w14:textId="77777777" w:rsidR="004C7210" w:rsidRPr="008F503F" w:rsidRDefault="004C7210" w:rsidP="00F21467">
      <w:pPr>
        <w:pStyle w:val="HW3"/>
      </w:pPr>
      <w:bookmarkStart w:id="108" w:name="_Ref207200723"/>
      <w:bookmarkStart w:id="109" w:name="_Ref521233"/>
      <w:r w:rsidRPr="008F503F">
        <w:t>The Employer may require you to provide a medical certificate or statutory declaration stating the condition of the person concerned and that this person requires your care and support.</w:t>
      </w:r>
      <w:bookmarkEnd w:id="108"/>
      <w:bookmarkEnd w:id="109"/>
      <w:r w:rsidRPr="008F503F">
        <w:t xml:space="preserve"> </w:t>
      </w:r>
    </w:p>
    <w:p w14:paraId="3E1077FB" w14:textId="20F6D5A4" w:rsidR="00634BC9" w:rsidRPr="00634BC9" w:rsidRDefault="00634BC9" w:rsidP="007A322B">
      <w:pPr>
        <w:pStyle w:val="HW3"/>
        <w:rPr>
          <w:lang w:val="x-none"/>
        </w:rPr>
      </w:pPr>
      <w:r w:rsidRPr="008F503F">
        <w:t xml:space="preserve">If you have exhausted your personal leave accruals in any 12 month period of employment, you </w:t>
      </w:r>
      <w:r w:rsidRPr="00C63C91">
        <w:rPr>
          <w:bCs/>
          <w:szCs w:val="21"/>
          <w:lang w:val="x-none"/>
        </w:rPr>
        <w:t xml:space="preserve">may take unpaid carer’s leave to provide care or support in the circumstances outlined in </w:t>
      </w:r>
      <w:r>
        <w:rPr>
          <w:lang w:val="x-none"/>
        </w:rPr>
        <w:t xml:space="preserve">clause </w:t>
      </w:r>
      <w:r w:rsidR="006550E0">
        <w:rPr>
          <w:lang w:val="x-none"/>
        </w:rPr>
        <w:fldChar w:fldCharType="begin"/>
      </w:r>
      <w:r w:rsidR="006550E0">
        <w:rPr>
          <w:lang w:val="x-none"/>
        </w:rPr>
        <w:instrText xml:space="preserve"> REF _Ref207200701 \r \h </w:instrText>
      </w:r>
      <w:r w:rsidR="006550E0">
        <w:rPr>
          <w:lang w:val="x-none"/>
        </w:rPr>
      </w:r>
      <w:r w:rsidR="006550E0">
        <w:rPr>
          <w:lang w:val="x-none"/>
        </w:rPr>
        <w:fldChar w:fldCharType="separate"/>
      </w:r>
      <w:r w:rsidR="008C2B52">
        <w:rPr>
          <w:lang w:val="x-none"/>
        </w:rPr>
        <w:t>1.7.1</w:t>
      </w:r>
      <w:r w:rsidR="006550E0">
        <w:rPr>
          <w:lang w:val="x-none"/>
        </w:rPr>
        <w:fldChar w:fldCharType="end"/>
      </w:r>
      <w:r>
        <w:rPr>
          <w:lang w:val="x-none"/>
        </w:rPr>
        <w:t xml:space="preserve">, </w:t>
      </w:r>
      <w:r w:rsidRPr="00C63C91">
        <w:rPr>
          <w:bCs/>
          <w:szCs w:val="21"/>
          <w:lang w:val="x-none"/>
        </w:rPr>
        <w:t xml:space="preserve">providing </w:t>
      </w:r>
      <w:r>
        <w:rPr>
          <w:lang w:val="x-none"/>
        </w:rPr>
        <w:t>you</w:t>
      </w:r>
      <w:r w:rsidRPr="00C63C91">
        <w:rPr>
          <w:bCs/>
          <w:szCs w:val="21"/>
          <w:lang w:val="x-none"/>
        </w:rPr>
        <w:t xml:space="preserve"> compl</w:t>
      </w:r>
      <w:r>
        <w:rPr>
          <w:lang w:val="x-none"/>
        </w:rPr>
        <w:t>y</w:t>
      </w:r>
      <w:r w:rsidRPr="00C63C91">
        <w:rPr>
          <w:bCs/>
          <w:szCs w:val="21"/>
          <w:lang w:val="x-none"/>
        </w:rPr>
        <w:t xml:space="preserve"> with the notice and evidence requirements outlined in</w:t>
      </w:r>
      <w:r>
        <w:rPr>
          <w:lang w:val="x-none"/>
        </w:rPr>
        <w:t xml:space="preserve"> </w:t>
      </w:r>
      <w:r>
        <w:rPr>
          <w:lang w:val="x-none"/>
        </w:rPr>
        <w:lastRenderedPageBreak/>
        <w:t xml:space="preserve">clauses </w:t>
      </w:r>
      <w:r w:rsidR="006550E0">
        <w:rPr>
          <w:lang w:val="x-none"/>
        </w:rPr>
        <w:fldChar w:fldCharType="begin"/>
      </w:r>
      <w:r w:rsidR="006550E0">
        <w:rPr>
          <w:lang w:val="x-none"/>
        </w:rPr>
        <w:instrText xml:space="preserve"> REF _Ref207200716 \r \h </w:instrText>
      </w:r>
      <w:r w:rsidR="006550E0">
        <w:rPr>
          <w:lang w:val="x-none"/>
        </w:rPr>
      </w:r>
      <w:r w:rsidR="006550E0">
        <w:rPr>
          <w:lang w:val="x-none"/>
        </w:rPr>
        <w:fldChar w:fldCharType="separate"/>
      </w:r>
      <w:r w:rsidR="008C2B52">
        <w:rPr>
          <w:lang w:val="x-none"/>
        </w:rPr>
        <w:t>1.7.2</w:t>
      </w:r>
      <w:r w:rsidR="006550E0">
        <w:rPr>
          <w:lang w:val="x-none"/>
        </w:rPr>
        <w:fldChar w:fldCharType="end"/>
      </w:r>
      <w:r>
        <w:rPr>
          <w:lang w:val="x-none"/>
        </w:rPr>
        <w:t xml:space="preserve"> and </w:t>
      </w:r>
      <w:r w:rsidR="006550E0">
        <w:rPr>
          <w:lang w:val="x-none"/>
        </w:rPr>
        <w:fldChar w:fldCharType="begin"/>
      </w:r>
      <w:r w:rsidR="006550E0">
        <w:rPr>
          <w:lang w:val="x-none"/>
        </w:rPr>
        <w:instrText xml:space="preserve"> REF _Ref207200723 \r \h </w:instrText>
      </w:r>
      <w:r w:rsidR="006550E0">
        <w:rPr>
          <w:lang w:val="x-none"/>
        </w:rPr>
      </w:r>
      <w:r w:rsidR="006550E0">
        <w:rPr>
          <w:lang w:val="x-none"/>
        </w:rPr>
        <w:fldChar w:fldCharType="separate"/>
      </w:r>
      <w:r w:rsidR="008C2B52">
        <w:rPr>
          <w:lang w:val="x-none"/>
        </w:rPr>
        <w:t>1.7.3</w:t>
      </w:r>
      <w:r w:rsidR="006550E0">
        <w:rPr>
          <w:lang w:val="x-none"/>
        </w:rPr>
        <w:fldChar w:fldCharType="end"/>
      </w:r>
      <w:r>
        <w:rPr>
          <w:lang w:val="x-none"/>
        </w:rPr>
        <w:t xml:space="preserve">.  </w:t>
      </w:r>
      <w:r w:rsidRPr="00C63C91">
        <w:rPr>
          <w:bCs/>
          <w:szCs w:val="21"/>
          <w:lang w:val="x-none"/>
        </w:rPr>
        <w:t xml:space="preserve">The Employer and </w:t>
      </w:r>
      <w:r>
        <w:rPr>
          <w:lang w:val="x-none"/>
        </w:rPr>
        <w:t>you</w:t>
      </w:r>
      <w:r w:rsidRPr="00C63C91">
        <w:rPr>
          <w:bCs/>
          <w:szCs w:val="21"/>
          <w:lang w:val="x-none"/>
        </w:rPr>
        <w:t xml:space="preserve"> will agree on the period of unpaid leave. </w:t>
      </w:r>
      <w:r>
        <w:rPr>
          <w:lang w:val="x-none"/>
        </w:rPr>
        <w:t xml:space="preserve"> </w:t>
      </w:r>
      <w:r w:rsidRPr="00C63C91">
        <w:rPr>
          <w:bCs/>
          <w:szCs w:val="21"/>
          <w:lang w:val="x-none"/>
        </w:rPr>
        <w:t xml:space="preserve">In the absence of agreement, </w:t>
      </w:r>
      <w:r>
        <w:rPr>
          <w:lang w:val="x-none"/>
        </w:rPr>
        <w:t>you</w:t>
      </w:r>
      <w:r w:rsidRPr="00C63C91">
        <w:rPr>
          <w:bCs/>
          <w:szCs w:val="21"/>
          <w:lang w:val="x-none"/>
        </w:rPr>
        <w:t xml:space="preserve"> may take up to two days unpaid carer’s leave per occasion.</w:t>
      </w:r>
    </w:p>
    <w:p w14:paraId="23826E36" w14:textId="20636498" w:rsidR="00C86E60" w:rsidRDefault="00C86E60" w:rsidP="00C86E60">
      <w:pPr>
        <w:pStyle w:val="HW2"/>
      </w:pPr>
      <w:bookmarkStart w:id="110" w:name="_Ref207200777"/>
      <w:r>
        <w:t xml:space="preserve">Reproductive </w:t>
      </w:r>
      <w:r w:rsidR="003F56D2">
        <w:t>h</w:t>
      </w:r>
      <w:r>
        <w:t xml:space="preserve">ealth and </w:t>
      </w:r>
      <w:r w:rsidR="003F56D2">
        <w:t>w</w:t>
      </w:r>
      <w:r>
        <w:t xml:space="preserve">ellbeing </w:t>
      </w:r>
      <w:r w:rsidR="003F56D2">
        <w:t>l</w:t>
      </w:r>
      <w:r>
        <w:t>eave</w:t>
      </w:r>
      <w:bookmarkEnd w:id="110"/>
    </w:p>
    <w:p w14:paraId="5DCAE522" w14:textId="386EABE0" w:rsidR="00C86E60" w:rsidRDefault="00C86E60" w:rsidP="00C86E60">
      <w:pPr>
        <w:pStyle w:val="HW3"/>
      </w:pPr>
      <w:bookmarkStart w:id="111" w:name="_Ref207200790"/>
      <w:r>
        <w:t xml:space="preserve">Subject to this clause </w:t>
      </w:r>
      <w:r w:rsidR="006550E0">
        <w:rPr>
          <w:highlight w:val="yellow"/>
        </w:rPr>
        <w:fldChar w:fldCharType="begin"/>
      </w:r>
      <w:r w:rsidR="006550E0">
        <w:instrText xml:space="preserve"> REF _Ref207200777 \r \h </w:instrText>
      </w:r>
      <w:r w:rsidR="006550E0">
        <w:rPr>
          <w:highlight w:val="yellow"/>
        </w:rPr>
      </w:r>
      <w:r w:rsidR="006550E0">
        <w:rPr>
          <w:highlight w:val="yellow"/>
        </w:rPr>
        <w:fldChar w:fldCharType="separate"/>
      </w:r>
      <w:r w:rsidR="008C2B52">
        <w:t>1.8</w:t>
      </w:r>
      <w:r w:rsidR="006550E0">
        <w:rPr>
          <w:highlight w:val="yellow"/>
        </w:rPr>
        <w:fldChar w:fldCharType="end"/>
      </w:r>
      <w:r>
        <w:t>, you may take up to five days (pro rata if you are part-time) per year of service</w:t>
      </w:r>
      <w:r w:rsidR="00AC16B2">
        <w:t>,</w:t>
      </w:r>
      <w:r>
        <w:t xml:space="preserve"> paid </w:t>
      </w:r>
      <w:r w:rsidR="00CD2313">
        <w:t>r</w:t>
      </w:r>
      <w:r>
        <w:t xml:space="preserve">eproductive </w:t>
      </w:r>
      <w:r w:rsidR="00CD2313">
        <w:t>h</w:t>
      </w:r>
      <w:r>
        <w:t xml:space="preserve">ealth and </w:t>
      </w:r>
      <w:r w:rsidR="00CD2313">
        <w:t>w</w:t>
      </w:r>
      <w:r>
        <w:t xml:space="preserve">ellbeing </w:t>
      </w:r>
      <w:r w:rsidR="00CD2313">
        <w:t>l</w:t>
      </w:r>
      <w:r>
        <w:t>eave where you:</w:t>
      </w:r>
      <w:bookmarkEnd w:id="111"/>
    </w:p>
    <w:p w14:paraId="2478FBE6" w14:textId="23C1FC07" w:rsidR="00C86E60" w:rsidRPr="00C86E60" w:rsidRDefault="00C86E60" w:rsidP="007B1A6C">
      <w:pPr>
        <w:pStyle w:val="HW4"/>
      </w:pPr>
      <w:r>
        <w:t>are</w:t>
      </w:r>
      <w:r w:rsidRPr="00C86E60">
        <w:t xml:space="preserve"> unable to work as result of experiencing symptoms associated with</w:t>
      </w:r>
      <w:r>
        <w:t xml:space="preserve"> </w:t>
      </w:r>
      <w:r w:rsidRPr="00C86E60">
        <w:t>endometriosis or poly cystic ovary syndrome</w:t>
      </w:r>
      <w:r w:rsidR="00B5186D">
        <w:t>;</w:t>
      </w:r>
      <w:r w:rsidRPr="00C86E60">
        <w:t xml:space="preserve"> or</w:t>
      </w:r>
    </w:p>
    <w:p w14:paraId="37A1D6C4" w14:textId="7E35F76B" w:rsidR="00C86E60" w:rsidRPr="00C86E60" w:rsidRDefault="00C86E60" w:rsidP="00944338">
      <w:pPr>
        <w:pStyle w:val="HW4"/>
      </w:pPr>
      <w:r>
        <w:t>are</w:t>
      </w:r>
      <w:r w:rsidRPr="00C86E60">
        <w:t xml:space="preserve"> unable to work as a result of experiencing symptoms associated with</w:t>
      </w:r>
      <w:r>
        <w:t xml:space="preserve"> </w:t>
      </w:r>
      <w:r w:rsidRPr="00C86E60">
        <w:t>menopause or menstruation</w:t>
      </w:r>
      <w:r w:rsidR="00B5186D">
        <w:t>;</w:t>
      </w:r>
      <w:r w:rsidRPr="00C86E60">
        <w:t xml:space="preserve"> or</w:t>
      </w:r>
    </w:p>
    <w:p w14:paraId="0E664FA4" w14:textId="66EDB72B" w:rsidR="00C86E60" w:rsidRPr="00C86E60" w:rsidRDefault="00C86E60" w:rsidP="00D91F43">
      <w:pPr>
        <w:pStyle w:val="HW4"/>
      </w:pPr>
      <w:r w:rsidRPr="00C86E60">
        <w:t>require medical care for treatment of, or associated with, endometriosis</w:t>
      </w:r>
      <w:r w:rsidR="005C44A7">
        <w:t xml:space="preserve"> </w:t>
      </w:r>
      <w:r w:rsidR="005C44A7" w:rsidRPr="005C44A7">
        <w:rPr>
          <w:highlight w:val="cyan"/>
        </w:rPr>
        <w:t>or</w:t>
      </w:r>
      <w:r>
        <w:t xml:space="preserve"> </w:t>
      </w:r>
      <w:r w:rsidRPr="00C86E60">
        <w:t>poly cystic ovary syndrome</w:t>
      </w:r>
      <w:r w:rsidR="00B5186D">
        <w:t>; or</w:t>
      </w:r>
    </w:p>
    <w:p w14:paraId="0609FC02" w14:textId="08A64CF9" w:rsidR="00C86E60" w:rsidRPr="00C86E60" w:rsidRDefault="00C86E60" w:rsidP="00C86E60">
      <w:pPr>
        <w:pStyle w:val="HW4"/>
      </w:pPr>
      <w:r w:rsidRPr="00C86E60">
        <w:t>require medical care due to complications associated with a pregnancy</w:t>
      </w:r>
      <w:r w:rsidR="00B5186D">
        <w:t>;</w:t>
      </w:r>
      <w:r w:rsidRPr="00C86E60">
        <w:t xml:space="preserve"> or</w:t>
      </w:r>
    </w:p>
    <w:p w14:paraId="48157965" w14:textId="05BC6A4D" w:rsidR="00C86E60" w:rsidRDefault="00C86E60" w:rsidP="00C86E60">
      <w:pPr>
        <w:pStyle w:val="HW4"/>
      </w:pPr>
      <w:r>
        <w:t xml:space="preserve">are </w:t>
      </w:r>
      <w:r w:rsidRPr="00C86E60">
        <w:t>undertaking a medical procedure associated with fertility treatment</w:t>
      </w:r>
      <w:r>
        <w:t xml:space="preserve"> </w:t>
      </w:r>
      <w:r w:rsidRPr="00C86E60">
        <w:t>(including egg harvesting or embryo implantation).</w:t>
      </w:r>
    </w:p>
    <w:p w14:paraId="58BB02FA" w14:textId="439A9F1C" w:rsidR="00C86E60" w:rsidRDefault="00C86E60" w:rsidP="008B2E16">
      <w:pPr>
        <w:pStyle w:val="HW3"/>
      </w:pPr>
      <w:r>
        <w:t xml:space="preserve">You will become eligible to access the five days of </w:t>
      </w:r>
      <w:r w:rsidR="00CD2313">
        <w:t>r</w:t>
      </w:r>
      <w:r>
        <w:t xml:space="preserve">eproductive </w:t>
      </w:r>
      <w:r w:rsidR="00CD2313">
        <w:t>h</w:t>
      </w:r>
      <w:r>
        <w:t xml:space="preserve">ealth and </w:t>
      </w:r>
      <w:r w:rsidR="00CD2313">
        <w:t>w</w:t>
      </w:r>
      <w:r>
        <w:t xml:space="preserve">ellbeing </w:t>
      </w:r>
      <w:r w:rsidR="00CD2313">
        <w:t>l</w:t>
      </w:r>
      <w:r>
        <w:t xml:space="preserve">eave where </w:t>
      </w:r>
      <w:r w:rsidR="00CD2313">
        <w:t>your</w:t>
      </w:r>
      <w:r>
        <w:t xml:space="preserve"> balance of accrued </w:t>
      </w:r>
      <w:r w:rsidR="00CD2313">
        <w:t>p</w:t>
      </w:r>
      <w:r>
        <w:t xml:space="preserve">ersonal </w:t>
      </w:r>
      <w:r w:rsidR="00CD2313">
        <w:t>l</w:t>
      </w:r>
      <w:r>
        <w:t>eave has reduced to fifteen days or fewer. Subject to the conditions in this clause, a maximum of five</w:t>
      </w:r>
      <w:r w:rsidR="00CD2313">
        <w:t xml:space="preserve"> </w:t>
      </w:r>
      <w:r>
        <w:t>days leave will be available each year of employment.</w:t>
      </w:r>
      <w:r w:rsidR="00CD2313">
        <w:t xml:space="preserve"> </w:t>
      </w:r>
      <w:r w:rsidR="003E6BE6">
        <w:t>This leave is non-cumulative and n</w:t>
      </w:r>
      <w:r w:rsidR="003E6BE6" w:rsidRPr="008F503F">
        <w:t xml:space="preserve">o payment for untaken </w:t>
      </w:r>
      <w:r w:rsidR="003E6BE6">
        <w:t xml:space="preserve">reproductive health and wellbeing </w:t>
      </w:r>
      <w:r w:rsidR="003E6BE6" w:rsidRPr="008F503F">
        <w:t>leave will be made on termination of employment.</w:t>
      </w:r>
    </w:p>
    <w:p w14:paraId="19BE229D" w14:textId="314E08C3" w:rsidR="003E6BE6" w:rsidRDefault="003E6BE6" w:rsidP="008B2E16">
      <w:pPr>
        <w:pStyle w:val="HW3"/>
      </w:pPr>
      <w:r>
        <w:t>Accrual of personal leave will not be affected or reduced by you accessing reproductive health and wellbeing leave.</w:t>
      </w:r>
    </w:p>
    <w:p w14:paraId="47BECD6E" w14:textId="7F50A0C9" w:rsidR="00CD2313" w:rsidRDefault="00CD2313" w:rsidP="008B2E16">
      <w:pPr>
        <w:pStyle w:val="HW3"/>
      </w:pPr>
      <w:r>
        <w:t>You</w:t>
      </w:r>
      <w:r w:rsidRPr="00BC7E6F">
        <w:t xml:space="preserve"> must give the Employer notice of the taking of </w:t>
      </w:r>
      <w:r>
        <w:t xml:space="preserve">reproductive health and wellbeing </w:t>
      </w:r>
      <w:r w:rsidRPr="00BC7E6F">
        <w:t>leave</w:t>
      </w:r>
      <w:r>
        <w:t xml:space="preserve">. You must advise the Employer of the period, or the expected period, of the leave as soon as practicable, which may be a time after the leave has started. </w:t>
      </w:r>
    </w:p>
    <w:p w14:paraId="3CC2F29A" w14:textId="5D4C0BD5" w:rsidR="003E6BE6" w:rsidRPr="00AB36C5" w:rsidRDefault="00086653" w:rsidP="00332995">
      <w:pPr>
        <w:pStyle w:val="HW3"/>
      </w:pPr>
      <w:r w:rsidRPr="00332995">
        <w:t>The Employer may require you to provide satisfactory evidence to support the taking of reproductive health and wellbeing leave, which may include a medical certificate from a Registered Practitioner, a statutory declaration or other relevant documentary</w:t>
      </w:r>
      <w:r w:rsidR="00F23D69">
        <w:t xml:space="preserve"> evidence</w:t>
      </w:r>
      <w:r w:rsidRPr="00332995">
        <w:t>.</w:t>
      </w:r>
      <w:r w:rsidR="003E6BE6" w:rsidRPr="00332995">
        <w:t xml:space="preserve"> Such evidence is limited to confirmation that an element of clause </w:t>
      </w:r>
      <w:r w:rsidR="006550E0">
        <w:rPr>
          <w:highlight w:val="yellow"/>
        </w:rPr>
        <w:fldChar w:fldCharType="begin"/>
      </w:r>
      <w:r w:rsidR="006550E0">
        <w:instrText xml:space="preserve"> REF _Ref207200790 \r \h </w:instrText>
      </w:r>
      <w:r w:rsidR="006550E0">
        <w:rPr>
          <w:highlight w:val="yellow"/>
        </w:rPr>
      </w:r>
      <w:r w:rsidR="006550E0">
        <w:rPr>
          <w:highlight w:val="yellow"/>
        </w:rPr>
        <w:fldChar w:fldCharType="separate"/>
      </w:r>
      <w:r w:rsidR="008C2B52">
        <w:t>1.8.1</w:t>
      </w:r>
      <w:r w:rsidR="006550E0">
        <w:rPr>
          <w:highlight w:val="yellow"/>
        </w:rPr>
        <w:fldChar w:fldCharType="end"/>
      </w:r>
      <w:r w:rsidR="0040436A">
        <w:t xml:space="preserve"> </w:t>
      </w:r>
      <w:r w:rsidR="003E6BE6" w:rsidRPr="00332995">
        <w:t xml:space="preserve">applies. You are not required to disclose any sensitive medical details. Failure to provide this evidence as required within a </w:t>
      </w:r>
      <w:r w:rsidR="003E6BE6" w:rsidRPr="00AB36C5">
        <w:t>reasonable time period may render you ineligible for paid leave under this clause.</w:t>
      </w:r>
    </w:p>
    <w:p w14:paraId="27265D1F" w14:textId="496EE44A" w:rsidR="003E6BE6" w:rsidRPr="00AB36C5" w:rsidRDefault="003E6BE6" w:rsidP="00332995">
      <w:pPr>
        <w:pStyle w:val="HW3"/>
      </w:pPr>
      <w:r w:rsidRPr="00AB36C5">
        <w:t xml:space="preserve">If you are experiencing reproductive health and wellbeing difficulties (including those specified in clause </w:t>
      </w:r>
      <w:r w:rsidR="00341F21">
        <w:fldChar w:fldCharType="begin"/>
      </w:r>
      <w:r w:rsidR="00341F21">
        <w:instrText xml:space="preserve"> REF _Ref207200790 \w \h </w:instrText>
      </w:r>
      <w:r w:rsidR="00341F21">
        <w:fldChar w:fldCharType="separate"/>
      </w:r>
      <w:r w:rsidR="00341F21">
        <w:t>1.8.1</w:t>
      </w:r>
      <w:r w:rsidR="00341F21">
        <w:fldChar w:fldCharType="end"/>
      </w:r>
      <w:r w:rsidRPr="00AB36C5">
        <w:t>), you may also request:</w:t>
      </w:r>
    </w:p>
    <w:p w14:paraId="36668065" w14:textId="77777777" w:rsidR="003E6BE6" w:rsidRPr="00AB36C5" w:rsidRDefault="003E6BE6" w:rsidP="003E6BE6">
      <w:pPr>
        <w:pStyle w:val="HW4"/>
      </w:pPr>
      <w:r w:rsidRPr="00AB36C5">
        <w:t>to work from home during symptoms or for an agreed period to facilitate attendance at or recover from specialist medical interventions associated with the abovementioned conditions; and/or</w:t>
      </w:r>
    </w:p>
    <w:p w14:paraId="19F5EACB" w14:textId="7E63EAF9" w:rsidR="00086653" w:rsidRPr="00AB36C5" w:rsidRDefault="003E6BE6" w:rsidP="003E6BE6">
      <w:pPr>
        <w:pStyle w:val="HW4"/>
      </w:pPr>
      <w:r w:rsidRPr="00AB36C5">
        <w:t>other workplace supports which prioritise your comfort and wellbeing</w:t>
      </w:r>
      <w:r w:rsidR="00F259D1" w:rsidRPr="00AB36C5">
        <w:t>,</w:t>
      </w:r>
    </w:p>
    <w:p w14:paraId="73726529" w14:textId="5B3B9681" w:rsidR="00F259D1" w:rsidRPr="003E6BE6" w:rsidRDefault="00F259D1" w:rsidP="00F259D1">
      <w:pPr>
        <w:pStyle w:val="HW3"/>
        <w:numPr>
          <w:ilvl w:val="0"/>
          <w:numId w:val="0"/>
        </w:numPr>
        <w:ind w:left="709"/>
      </w:pPr>
      <w:r w:rsidRPr="00AB36C5">
        <w:t>subject to the operational requirements</w:t>
      </w:r>
      <w:r w:rsidR="005C44A7" w:rsidRPr="00AB36C5">
        <w:t xml:space="preserve"> of</w:t>
      </w:r>
      <w:r w:rsidRPr="00AB36C5">
        <w:t xml:space="preserve"> the Employer, including occupational health and safety considerations. The Employer will not unreasonably refuse these requests.</w:t>
      </w:r>
    </w:p>
    <w:p w14:paraId="361CA067" w14:textId="14C619B3" w:rsidR="003B6708" w:rsidRPr="00F21467" w:rsidRDefault="003B6708" w:rsidP="003B6708">
      <w:pPr>
        <w:pStyle w:val="HW2"/>
        <w:rPr>
          <w:lang w:val="en-US"/>
        </w:rPr>
      </w:pPr>
      <w:bookmarkStart w:id="112" w:name="_Ref207201867"/>
      <w:bookmarkStart w:id="113" w:name="_Ref515267845"/>
      <w:r w:rsidRPr="00F21467">
        <w:rPr>
          <w:lang w:val="en-US"/>
        </w:rPr>
        <w:lastRenderedPageBreak/>
        <w:t xml:space="preserve">Family </w:t>
      </w:r>
      <w:r w:rsidR="003F56D2">
        <w:rPr>
          <w:lang w:val="en-US"/>
        </w:rPr>
        <w:t>v</w:t>
      </w:r>
      <w:r w:rsidRPr="00F21467">
        <w:rPr>
          <w:lang w:val="en-US"/>
        </w:rPr>
        <w:t xml:space="preserve">iolence </w:t>
      </w:r>
      <w:r w:rsidR="003F56D2">
        <w:rPr>
          <w:lang w:val="en-US"/>
        </w:rPr>
        <w:t>l</w:t>
      </w:r>
      <w:r w:rsidRPr="00F21467">
        <w:rPr>
          <w:lang w:val="en-US"/>
        </w:rPr>
        <w:t>eave</w:t>
      </w:r>
      <w:bookmarkEnd w:id="112"/>
      <w:bookmarkEnd w:id="113"/>
      <w:r w:rsidRPr="00F21467">
        <w:rPr>
          <w:lang w:val="en-US"/>
        </w:rPr>
        <w:t xml:space="preserve"> </w:t>
      </w:r>
    </w:p>
    <w:p w14:paraId="03426584" w14:textId="77777777" w:rsidR="003B6708" w:rsidRPr="00F21467" w:rsidRDefault="003B6708" w:rsidP="003B6708">
      <w:pPr>
        <w:pStyle w:val="HW3"/>
        <w:keepNext/>
      </w:pPr>
      <w:r w:rsidRPr="00F21467">
        <w:rPr>
          <w:b/>
        </w:rPr>
        <w:t>General Principle</w:t>
      </w:r>
    </w:p>
    <w:p w14:paraId="253D211E" w14:textId="77777777" w:rsidR="003B6708" w:rsidRPr="008F503F" w:rsidRDefault="003B6708" w:rsidP="003B6708">
      <w:pPr>
        <w:pStyle w:val="HW4"/>
      </w:pPr>
      <w:r w:rsidRPr="008F503F">
        <w:t>The Employer recognises that Executives sometimes face situations of violence or abuse in their personal life that may affect their attendance or performance at work. Therefore, the Employer is committed to providing support to staff that experience family violence.</w:t>
      </w:r>
    </w:p>
    <w:p w14:paraId="352C3D2A" w14:textId="77777777" w:rsidR="003B6708" w:rsidRDefault="003B6708" w:rsidP="003B6708">
      <w:pPr>
        <w:pStyle w:val="HW4"/>
      </w:pPr>
      <w:r w:rsidRPr="008F503F">
        <w:t xml:space="preserve">Leave for family violence purposes is available to </w:t>
      </w:r>
      <w:r>
        <w:t>you if you</w:t>
      </w:r>
      <w:r w:rsidRPr="008F503F">
        <w:t xml:space="preserve"> are experiencing family violence to allow </w:t>
      </w:r>
      <w:r>
        <w:t>you</w:t>
      </w:r>
      <w:r w:rsidRPr="008F503F">
        <w:t xml:space="preserve"> to be absent from the workplace to attend counselling appointments, legal proceedings and other activities related to, and as a consequence of, family violence.</w:t>
      </w:r>
      <w:r>
        <w:t xml:space="preserve"> This may include leave to attend counselling appointments and legal proceedings, provide childcare, arrange for</w:t>
      </w:r>
      <w:r w:rsidRPr="00E65395">
        <w:t xml:space="preserve"> </w:t>
      </w:r>
      <w:r>
        <w:t>the safety of yourself or a close relative, and other activities related to, and as a consequence of, family violence.</w:t>
      </w:r>
    </w:p>
    <w:p w14:paraId="7D3346C0" w14:textId="77777777" w:rsidR="003B6708" w:rsidRPr="008F503F" w:rsidRDefault="003B6708" w:rsidP="003B6708">
      <w:pPr>
        <w:pStyle w:val="HW4"/>
      </w:pPr>
      <w:r w:rsidRPr="00AF0D94">
        <w:t xml:space="preserve">The supports and </w:t>
      </w:r>
      <w:r>
        <w:t xml:space="preserve">entitlement to </w:t>
      </w:r>
      <w:r w:rsidRPr="00AF0D94">
        <w:t>paid or unpaid leave provided</w:t>
      </w:r>
      <w:r>
        <w:t xml:space="preserve"> under this clause do not extend to perpetrators (or alleged perpetrators) of family violence.</w:t>
      </w:r>
    </w:p>
    <w:p w14:paraId="332E336E" w14:textId="1018F61D" w:rsidR="003B6708" w:rsidRPr="00F21467" w:rsidRDefault="003B6708" w:rsidP="003B6708">
      <w:pPr>
        <w:pStyle w:val="HW3"/>
        <w:keepNext/>
      </w:pPr>
      <w:r w:rsidRPr="00F21467">
        <w:rPr>
          <w:b/>
        </w:rPr>
        <w:t xml:space="preserve">Definition of </w:t>
      </w:r>
      <w:r w:rsidR="003F56D2">
        <w:rPr>
          <w:b/>
        </w:rPr>
        <w:t>f</w:t>
      </w:r>
      <w:r w:rsidRPr="00F21467">
        <w:rPr>
          <w:b/>
        </w:rPr>
        <w:t xml:space="preserve">amily </w:t>
      </w:r>
      <w:r w:rsidR="003F56D2">
        <w:rPr>
          <w:b/>
        </w:rPr>
        <w:t>v</w:t>
      </w:r>
      <w:r w:rsidRPr="00F21467">
        <w:rPr>
          <w:b/>
        </w:rPr>
        <w:t>iolence</w:t>
      </w:r>
    </w:p>
    <w:p w14:paraId="0E77CA39" w14:textId="77777777" w:rsidR="003B6708" w:rsidRPr="008F503F" w:rsidRDefault="003B6708" w:rsidP="003B6708">
      <w:pPr>
        <w:pStyle w:val="HW4"/>
        <w:numPr>
          <w:ilvl w:val="0"/>
          <w:numId w:val="0"/>
        </w:numPr>
        <w:ind w:left="709"/>
        <w:rPr>
          <w:sz w:val="21"/>
          <w:szCs w:val="21"/>
        </w:rPr>
      </w:pPr>
      <w:r w:rsidRPr="000C19CD">
        <w:t>Family</w:t>
      </w:r>
      <w:r w:rsidRPr="008F503F">
        <w:rPr>
          <w:sz w:val="21"/>
          <w:szCs w:val="21"/>
        </w:rPr>
        <w:t xml:space="preserve"> violence includes physical, sexual, financial, verbal or emotional abuse by a family member as defined by the </w:t>
      </w:r>
      <w:r w:rsidRPr="008F503F">
        <w:rPr>
          <w:i/>
          <w:sz w:val="21"/>
          <w:szCs w:val="21"/>
        </w:rPr>
        <w:t>Family Violence Protection Act 2008</w:t>
      </w:r>
      <w:r w:rsidRPr="008F503F">
        <w:rPr>
          <w:sz w:val="21"/>
          <w:szCs w:val="21"/>
        </w:rPr>
        <w:t xml:space="preserve"> (Vic).</w:t>
      </w:r>
    </w:p>
    <w:p w14:paraId="24959638" w14:textId="77777777" w:rsidR="003B6708" w:rsidRPr="00F21467" w:rsidRDefault="003B6708" w:rsidP="003B6708">
      <w:pPr>
        <w:pStyle w:val="HW3"/>
        <w:keepNext/>
      </w:pPr>
      <w:r w:rsidRPr="00F21467">
        <w:rPr>
          <w:b/>
        </w:rPr>
        <w:t>Eligibility</w:t>
      </w:r>
    </w:p>
    <w:p w14:paraId="19B0ADF3" w14:textId="3E38C9AB" w:rsidR="003B6708" w:rsidRPr="00F21467" w:rsidRDefault="003B6708" w:rsidP="003B6708">
      <w:pPr>
        <w:pStyle w:val="HW4"/>
        <w:numPr>
          <w:ilvl w:val="0"/>
          <w:numId w:val="0"/>
        </w:numPr>
        <w:ind w:left="1417" w:hanging="708"/>
        <w:rPr>
          <w:b/>
          <w:sz w:val="21"/>
        </w:rPr>
      </w:pPr>
      <w:r w:rsidRPr="00ED688B">
        <w:rPr>
          <w:sz w:val="21"/>
        </w:rPr>
        <w:t xml:space="preserve">You </w:t>
      </w:r>
      <w:r w:rsidRPr="000C19CD">
        <w:t>are</w:t>
      </w:r>
      <w:r w:rsidRPr="00ED688B">
        <w:rPr>
          <w:sz w:val="21"/>
        </w:rPr>
        <w:t xml:space="preserve"> entitled to leave for family violence purposes in accordance with this clause </w:t>
      </w:r>
      <w:r>
        <w:rPr>
          <w:b/>
          <w:sz w:val="21"/>
          <w:szCs w:val="21"/>
        </w:rPr>
        <w:fldChar w:fldCharType="begin"/>
      </w:r>
      <w:r>
        <w:rPr>
          <w:sz w:val="21"/>
        </w:rPr>
        <w:instrText xml:space="preserve"> REF _Ref207201867 \w \h </w:instrText>
      </w:r>
      <w:r>
        <w:rPr>
          <w:b/>
          <w:sz w:val="21"/>
          <w:szCs w:val="21"/>
        </w:rPr>
      </w:r>
      <w:r>
        <w:rPr>
          <w:b/>
          <w:sz w:val="21"/>
          <w:szCs w:val="21"/>
        </w:rPr>
        <w:fldChar w:fldCharType="separate"/>
      </w:r>
      <w:r w:rsidR="008C2B52">
        <w:rPr>
          <w:sz w:val="21"/>
        </w:rPr>
        <w:t>1.9</w:t>
      </w:r>
      <w:r>
        <w:rPr>
          <w:b/>
          <w:sz w:val="21"/>
          <w:szCs w:val="21"/>
        </w:rPr>
        <w:fldChar w:fldCharType="end"/>
      </w:r>
      <w:r w:rsidRPr="00F21467">
        <w:rPr>
          <w:sz w:val="21"/>
        </w:rPr>
        <w:t>.</w:t>
      </w:r>
    </w:p>
    <w:p w14:paraId="2A0E0152" w14:textId="28A66598" w:rsidR="003B6708" w:rsidRPr="008F503F" w:rsidRDefault="003B6708" w:rsidP="003B6708">
      <w:pPr>
        <w:pStyle w:val="HW3"/>
        <w:keepNext/>
      </w:pPr>
      <w:r w:rsidRPr="00F21467">
        <w:rPr>
          <w:b/>
        </w:rPr>
        <w:t xml:space="preserve">General </w:t>
      </w:r>
      <w:r w:rsidR="003F56D2">
        <w:rPr>
          <w:b/>
        </w:rPr>
        <w:t>m</w:t>
      </w:r>
      <w:r w:rsidRPr="00F21467">
        <w:rPr>
          <w:b/>
        </w:rPr>
        <w:t>easures</w:t>
      </w:r>
      <w:bookmarkStart w:id="114" w:name="_Ref442352735"/>
    </w:p>
    <w:p w14:paraId="7655698C" w14:textId="77777777" w:rsidR="003B6708" w:rsidRDefault="003B6708" w:rsidP="003B6708">
      <w:pPr>
        <w:pStyle w:val="HW4"/>
      </w:pPr>
      <w:r w:rsidRPr="008F503F">
        <w:t xml:space="preserve">Evidence of family violence may be required and </w:t>
      </w:r>
      <w:r>
        <w:t>if so, should demonstrate that:</w:t>
      </w:r>
    </w:p>
    <w:p w14:paraId="45BF19FE" w14:textId="77777777" w:rsidR="003B6708" w:rsidRDefault="003B6708" w:rsidP="003B6708">
      <w:pPr>
        <w:pStyle w:val="HW5"/>
      </w:pPr>
      <w:r>
        <w:t>you need or needed to do something to deal with the impact of family and domestic violence; and</w:t>
      </w:r>
    </w:p>
    <w:p w14:paraId="4F55021C" w14:textId="77777777" w:rsidR="003B6708" w:rsidRDefault="003B6708" w:rsidP="003B6708">
      <w:pPr>
        <w:pStyle w:val="HW5"/>
      </w:pPr>
      <w:r>
        <w:t>you were required to absent yourself from the workplace, or it would have been impractical for you to do the thing outside work hours.</w:t>
      </w:r>
    </w:p>
    <w:p w14:paraId="0B3EC80A" w14:textId="12942E65" w:rsidR="003B6708" w:rsidRPr="008F503F" w:rsidRDefault="003B6708" w:rsidP="003B6708">
      <w:pPr>
        <w:pStyle w:val="HW4"/>
      </w:pPr>
      <w:r>
        <w:t xml:space="preserve">Evidence </w:t>
      </w:r>
      <w:r w:rsidRPr="008F503F">
        <w:t>can be in the form of an agreed document issued by the Police Service, a Court, a registered health practitioner, a Family Violence Support Service, a district nurse, a maternal and health care nurse or a Lawyer. A signed statutory declaration can also be offered as evidence.</w:t>
      </w:r>
      <w:bookmarkEnd w:id="114"/>
      <w:r w:rsidRPr="008F503F">
        <w:t xml:space="preserve"> </w:t>
      </w:r>
      <w:r>
        <w:t>You do not have to provide extensive detail as to the circumstances which give rise to the need for leave.</w:t>
      </w:r>
    </w:p>
    <w:p w14:paraId="028CCF46" w14:textId="77777777" w:rsidR="003B6708" w:rsidRDefault="003B6708" w:rsidP="003B6708">
      <w:pPr>
        <w:pStyle w:val="HW4"/>
      </w:pPr>
      <w:r>
        <w:t>A request for evidence made by the Employer will not be unreasonable or overly onerous on you. All requests must be handled sensitively and with consideration of your safety and the circumstances of each case.</w:t>
      </w:r>
    </w:p>
    <w:p w14:paraId="6EF86746" w14:textId="77777777" w:rsidR="003B6708" w:rsidRPr="008F503F" w:rsidRDefault="003B6708" w:rsidP="003B6708">
      <w:pPr>
        <w:pStyle w:val="HW4"/>
      </w:pPr>
      <w:r w:rsidRPr="008F503F">
        <w:t xml:space="preserve">All personal information concerning family violence will be kept confidential in line with the Employer’s policies and relevant legislation. No information will be kept on </w:t>
      </w:r>
      <w:r>
        <w:t xml:space="preserve">your </w:t>
      </w:r>
      <w:r w:rsidRPr="008F503F">
        <w:t xml:space="preserve">personnel file without </w:t>
      </w:r>
      <w:r>
        <w:t xml:space="preserve">your </w:t>
      </w:r>
      <w:r w:rsidRPr="008F503F">
        <w:t>express written permission.</w:t>
      </w:r>
    </w:p>
    <w:p w14:paraId="4A9EE723" w14:textId="77777777" w:rsidR="003B6708" w:rsidRPr="008F503F" w:rsidRDefault="003B6708" w:rsidP="003B6708">
      <w:pPr>
        <w:pStyle w:val="HW4"/>
      </w:pPr>
      <w:r w:rsidRPr="00F21467">
        <w:t xml:space="preserve">No adverse action will be taken against </w:t>
      </w:r>
      <w:r>
        <w:t>you</w:t>
      </w:r>
      <w:r w:rsidRPr="00F21467">
        <w:t xml:space="preserve"> if </w:t>
      </w:r>
      <w:r>
        <w:t>your</w:t>
      </w:r>
      <w:r w:rsidRPr="00F21467">
        <w:t xml:space="preserve"> attendance or performance at work suffers as a result of experiencing family violence.</w:t>
      </w:r>
    </w:p>
    <w:p w14:paraId="4D15FA1D" w14:textId="77777777" w:rsidR="003B6708" w:rsidRPr="008F503F" w:rsidRDefault="003B6708" w:rsidP="003B6708">
      <w:pPr>
        <w:pStyle w:val="HW4"/>
      </w:pPr>
      <w:r w:rsidRPr="00F21467">
        <w:lastRenderedPageBreak/>
        <w:t>The Employer will identify contact/s within the workplace who will be trained in family violence and associated privacy issues. The Employer will advertise the name of any Family Violence contacts within the workplace.</w:t>
      </w:r>
    </w:p>
    <w:p w14:paraId="5F29008D" w14:textId="77777777" w:rsidR="003B6708" w:rsidRPr="008F503F" w:rsidRDefault="003B6708" w:rsidP="003B6708">
      <w:pPr>
        <w:pStyle w:val="HW4"/>
      </w:pPr>
      <w:r>
        <w:t>If you are</w:t>
      </w:r>
      <w:r w:rsidRPr="00F21467">
        <w:t xml:space="preserve"> experiencing family violence </w:t>
      </w:r>
      <w:r>
        <w:t xml:space="preserve">you </w:t>
      </w:r>
      <w:r w:rsidRPr="00F21467">
        <w:t xml:space="preserve">may raise the issue with </w:t>
      </w:r>
      <w:r>
        <w:t>your</w:t>
      </w:r>
      <w:r w:rsidRPr="00F21467">
        <w:t xml:space="preserve"> immediate supervisor, Family Violence contacts, union delegate or nominated Human Resources contact. The immediate supervisor may seek advice from Human Resources if </w:t>
      </w:r>
      <w:r>
        <w:t>you</w:t>
      </w:r>
      <w:r w:rsidRPr="000C19CD">
        <w:t xml:space="preserve"> choose</w:t>
      </w:r>
      <w:r w:rsidRPr="00F21467">
        <w:t xml:space="preserve"> not to see the Human Resources or Family Violence contact.</w:t>
      </w:r>
    </w:p>
    <w:p w14:paraId="43070F25" w14:textId="6AD1E3E9" w:rsidR="003B6708" w:rsidRPr="008F503F" w:rsidRDefault="003B6708" w:rsidP="003B6708">
      <w:pPr>
        <w:pStyle w:val="HW4"/>
      </w:pPr>
      <w:r w:rsidRPr="00F21467">
        <w:t xml:space="preserve">Where requested by </w:t>
      </w:r>
      <w:r>
        <w:t>you</w:t>
      </w:r>
      <w:r w:rsidRPr="00F21467">
        <w:t xml:space="preserve">, the Human Resources contact will liaise with </w:t>
      </w:r>
      <w:r>
        <w:t>your</w:t>
      </w:r>
      <w:r w:rsidRPr="00F21467">
        <w:t xml:space="preserve"> manager on </w:t>
      </w:r>
      <w:r>
        <w:t>your</w:t>
      </w:r>
      <w:r w:rsidRPr="00F21467">
        <w:t xml:space="preserve"> behalf, and will make a recommendation on the most appropriate form of support to provide in accordance with clause </w:t>
      </w:r>
      <w:r>
        <w:fldChar w:fldCharType="begin"/>
      </w:r>
      <w:r>
        <w:instrText xml:space="preserve"> REF _Ref207201887 \w \h </w:instrText>
      </w:r>
      <w:r>
        <w:fldChar w:fldCharType="separate"/>
      </w:r>
      <w:r w:rsidR="008C2B52">
        <w:t>1.9.5</w:t>
      </w:r>
      <w:r>
        <w:fldChar w:fldCharType="end"/>
      </w:r>
      <w:r w:rsidRPr="00F21467">
        <w:t xml:space="preserve"> and clause </w:t>
      </w:r>
      <w:r>
        <w:fldChar w:fldCharType="begin"/>
      </w:r>
      <w:r>
        <w:instrText xml:space="preserve"> REF _Ref207201895 \w \h </w:instrText>
      </w:r>
      <w:r>
        <w:fldChar w:fldCharType="separate"/>
      </w:r>
      <w:r w:rsidR="008C2B52">
        <w:t>1.9.6</w:t>
      </w:r>
      <w:r>
        <w:fldChar w:fldCharType="end"/>
      </w:r>
      <w:r w:rsidRPr="00F21467">
        <w:t>.</w:t>
      </w:r>
    </w:p>
    <w:p w14:paraId="00DCC3D4" w14:textId="11214899" w:rsidR="003B6708" w:rsidRPr="008F503F" w:rsidRDefault="003B6708" w:rsidP="003B6708">
      <w:pPr>
        <w:pStyle w:val="HW4"/>
      </w:pPr>
      <w:r w:rsidRPr="00F21467">
        <w:t xml:space="preserve">The Employer will develop guidelines to supplement this clause </w:t>
      </w:r>
      <w:r>
        <w:fldChar w:fldCharType="begin"/>
      </w:r>
      <w:r>
        <w:instrText xml:space="preserve"> REF _Ref207201867 \w \h </w:instrText>
      </w:r>
      <w:r>
        <w:fldChar w:fldCharType="separate"/>
      </w:r>
      <w:r w:rsidR="008C2B52">
        <w:t>1.9</w:t>
      </w:r>
      <w:r>
        <w:fldChar w:fldCharType="end"/>
      </w:r>
      <w:r w:rsidRPr="00F21467">
        <w:t xml:space="preserve"> and which details the appropriate</w:t>
      </w:r>
      <w:r w:rsidRPr="008F503F">
        <w:rPr>
          <w:lang w:val="en-GB"/>
        </w:rPr>
        <w:t xml:space="preserve"> action to be taken in the event that </w:t>
      </w:r>
      <w:r>
        <w:rPr>
          <w:lang w:val="en-GB"/>
        </w:rPr>
        <w:t>you</w:t>
      </w:r>
      <w:r w:rsidRPr="008F503F">
        <w:rPr>
          <w:lang w:val="en-GB"/>
        </w:rPr>
        <w:t xml:space="preserve"> report family violence.</w:t>
      </w:r>
    </w:p>
    <w:p w14:paraId="30515723" w14:textId="77777777" w:rsidR="003B6708" w:rsidRPr="00F21467" w:rsidRDefault="003B6708" w:rsidP="003B6708">
      <w:pPr>
        <w:pStyle w:val="HW3"/>
        <w:keepNext/>
      </w:pPr>
      <w:bookmarkStart w:id="115" w:name="_Ref207201887"/>
      <w:bookmarkStart w:id="116" w:name="_Ref442352693"/>
      <w:r w:rsidRPr="00F21467">
        <w:rPr>
          <w:b/>
        </w:rPr>
        <w:t>Leave</w:t>
      </w:r>
      <w:bookmarkEnd w:id="115"/>
      <w:bookmarkEnd w:id="116"/>
    </w:p>
    <w:p w14:paraId="3B889941" w14:textId="77777777" w:rsidR="003B6708" w:rsidRPr="008F503F" w:rsidRDefault="003B6708" w:rsidP="003B6708">
      <w:pPr>
        <w:pStyle w:val="HW4"/>
      </w:pPr>
      <w:r>
        <w:t xml:space="preserve">If you are </w:t>
      </w:r>
      <w:r w:rsidRPr="008F503F">
        <w:t xml:space="preserve">experiencing family violence </w:t>
      </w:r>
      <w:r>
        <w:t xml:space="preserve">you </w:t>
      </w:r>
      <w:r w:rsidRPr="008F503F">
        <w:t>will have access to 20 days per calendar year of paid special leave for medical appointments, legal proceedings and other activities related to family violence (this leave is not cumulative but if the leave is exhausted consideration will be given to providing additional leave). This leave will be in addition to existing leave entitlements and may be taken as consecutive or single days or as a fraction of a day and can be taken without prior approval.</w:t>
      </w:r>
    </w:p>
    <w:p w14:paraId="026C3928" w14:textId="0182EFD8" w:rsidR="003B6708" w:rsidRPr="00457634" w:rsidRDefault="003B6708" w:rsidP="003B6708">
      <w:pPr>
        <w:pStyle w:val="HW4"/>
      </w:pPr>
      <w:r>
        <w:t xml:space="preserve">If you </w:t>
      </w:r>
      <w:r w:rsidRPr="008F503F">
        <w:t xml:space="preserve">support a person experiencing family </w:t>
      </w:r>
      <w:r w:rsidRPr="00457634">
        <w:t>violence you may utilise your personal/carer’s leave entitlement to accompany them to court, to hospital, or to care for children. The Employer may require evidence consistent with clause</w:t>
      </w:r>
      <w:r>
        <w:t>s</w:t>
      </w:r>
      <w:r w:rsidRPr="00457634">
        <w:t xml:space="preserve"> </w:t>
      </w:r>
      <w:r w:rsidR="009101A6">
        <w:fldChar w:fldCharType="begin"/>
      </w:r>
      <w:r w:rsidR="009101A6">
        <w:instrText xml:space="preserve"> REF _Ref210410470 \w \h </w:instrText>
      </w:r>
      <w:r w:rsidR="009101A6">
        <w:fldChar w:fldCharType="separate"/>
      </w:r>
      <w:r w:rsidR="009101A6">
        <w:t>1.6</w:t>
      </w:r>
      <w:r w:rsidR="009101A6">
        <w:fldChar w:fldCharType="end"/>
      </w:r>
      <w:r w:rsidRPr="00457634">
        <w:t xml:space="preserve"> </w:t>
      </w:r>
      <w:r>
        <w:t xml:space="preserve">or </w:t>
      </w:r>
      <w:r>
        <w:fldChar w:fldCharType="begin"/>
      </w:r>
      <w:r>
        <w:instrText xml:space="preserve"> REF _Ref207200390 \r \h </w:instrText>
      </w:r>
      <w:r>
        <w:fldChar w:fldCharType="separate"/>
      </w:r>
      <w:r w:rsidR="008C2B52">
        <w:t>1.7</w:t>
      </w:r>
      <w:r>
        <w:fldChar w:fldCharType="end"/>
      </w:r>
      <w:r>
        <w:t xml:space="preserve"> </w:t>
      </w:r>
      <w:r w:rsidRPr="00457634">
        <w:t xml:space="preserve">from you when seeking to utilise your personal/carer’s leave entitlement. </w:t>
      </w:r>
    </w:p>
    <w:p w14:paraId="0CD969EF" w14:textId="59C498AE" w:rsidR="003B6708" w:rsidRPr="00F21467" w:rsidRDefault="003B6708" w:rsidP="003B6708">
      <w:pPr>
        <w:pStyle w:val="HW3"/>
        <w:keepNext/>
      </w:pPr>
      <w:bookmarkStart w:id="117" w:name="_Ref207201895"/>
      <w:r w:rsidRPr="00F21467">
        <w:rPr>
          <w:b/>
        </w:rPr>
        <w:t xml:space="preserve">Individual </w:t>
      </w:r>
      <w:r w:rsidR="003F56D2">
        <w:rPr>
          <w:b/>
        </w:rPr>
        <w:t>s</w:t>
      </w:r>
      <w:r w:rsidRPr="00F21467">
        <w:rPr>
          <w:b/>
        </w:rPr>
        <w:t>upport</w:t>
      </w:r>
      <w:bookmarkEnd w:id="117"/>
    </w:p>
    <w:p w14:paraId="0BC1A45C" w14:textId="77777777" w:rsidR="003B6708" w:rsidRPr="008F503F" w:rsidRDefault="003B6708" w:rsidP="003B6708">
      <w:pPr>
        <w:pStyle w:val="HW4"/>
      </w:pPr>
      <w:r w:rsidRPr="008F503F">
        <w:t xml:space="preserve">In order to provide support to </w:t>
      </w:r>
      <w:r>
        <w:t>you if you are</w:t>
      </w:r>
      <w:r w:rsidRPr="008F503F">
        <w:t xml:space="preserve"> experiencing family violence and to provide a safe work environment to all </w:t>
      </w:r>
      <w:r>
        <w:t xml:space="preserve">VPS employees and </w:t>
      </w:r>
      <w:r w:rsidRPr="008F503F">
        <w:t xml:space="preserve">Executives, the Employer will approve any reasonable request from </w:t>
      </w:r>
      <w:r>
        <w:t xml:space="preserve">you if you are </w:t>
      </w:r>
      <w:r w:rsidRPr="008F503F">
        <w:t>experiencing family violence for:</w:t>
      </w:r>
    </w:p>
    <w:p w14:paraId="1ECB202D" w14:textId="77777777" w:rsidR="003B6708" w:rsidRPr="00F21467" w:rsidRDefault="003B6708" w:rsidP="003B6708">
      <w:pPr>
        <w:pStyle w:val="HW5"/>
      </w:pPr>
      <w:r w:rsidRPr="008F503F">
        <w:rPr>
          <w:lang w:val="en-GB"/>
        </w:rPr>
        <w:t xml:space="preserve">temporary or ongoing changes to </w:t>
      </w:r>
      <w:r>
        <w:rPr>
          <w:lang w:val="en-GB"/>
        </w:rPr>
        <w:t>your</w:t>
      </w:r>
      <w:r w:rsidRPr="008F503F">
        <w:rPr>
          <w:lang w:val="en-GB"/>
        </w:rPr>
        <w:t xml:space="preserve"> span of hours or pattern or </w:t>
      </w:r>
      <w:r w:rsidRPr="00F21467">
        <w:t>hours and/or shift patterns;</w:t>
      </w:r>
    </w:p>
    <w:p w14:paraId="719E22DC" w14:textId="77777777" w:rsidR="003B6708" w:rsidRPr="00F21467" w:rsidRDefault="003B6708" w:rsidP="003B6708">
      <w:pPr>
        <w:pStyle w:val="HW5"/>
      </w:pPr>
      <w:r w:rsidRPr="00F21467">
        <w:t>temporary or ongoing job redesign or changes to duties;</w:t>
      </w:r>
    </w:p>
    <w:p w14:paraId="5AAC33ED" w14:textId="77777777" w:rsidR="003B6708" w:rsidRPr="00F21467" w:rsidRDefault="003B6708" w:rsidP="003B6708">
      <w:pPr>
        <w:pStyle w:val="HW5"/>
      </w:pPr>
      <w:r w:rsidRPr="00F21467">
        <w:t>temporary or ongoing relocation to suitable employment;</w:t>
      </w:r>
    </w:p>
    <w:p w14:paraId="1B50FB6B" w14:textId="77777777" w:rsidR="003B6708" w:rsidRPr="00F21467" w:rsidRDefault="003B6708" w:rsidP="003B6708">
      <w:pPr>
        <w:pStyle w:val="HW5"/>
      </w:pPr>
      <w:r w:rsidRPr="00F21467">
        <w:t xml:space="preserve">a change to </w:t>
      </w:r>
      <w:r>
        <w:t>your</w:t>
      </w:r>
      <w:r w:rsidRPr="00F21467">
        <w:t xml:space="preserve"> telephone number or email address to avoid harassing contact; or</w:t>
      </w:r>
    </w:p>
    <w:p w14:paraId="0CC9F611" w14:textId="77777777" w:rsidR="003B6708" w:rsidRPr="008F503F" w:rsidRDefault="003B6708" w:rsidP="003B6708">
      <w:pPr>
        <w:pStyle w:val="HW5"/>
        <w:rPr>
          <w:lang w:val="en-GB"/>
        </w:rPr>
      </w:pPr>
      <w:r w:rsidRPr="00F21467">
        <w:t>any other</w:t>
      </w:r>
      <w:r w:rsidRPr="008F503F">
        <w:rPr>
          <w:lang w:val="en-GB"/>
        </w:rPr>
        <w:t xml:space="preserve"> appropriate measure including those available under existing provisions for family friendly and flexible work arrangements.</w:t>
      </w:r>
    </w:p>
    <w:p w14:paraId="3AF19483" w14:textId="77777777" w:rsidR="003B6708" w:rsidRPr="008F503F" w:rsidRDefault="003B6708" w:rsidP="003B6708">
      <w:pPr>
        <w:pStyle w:val="HW4"/>
      </w:pPr>
      <w:r w:rsidRPr="008F503F">
        <w:t xml:space="preserve">Any changes to </w:t>
      </w:r>
      <w:r>
        <w:t>your</w:t>
      </w:r>
      <w:r w:rsidRPr="008F503F">
        <w:t xml:space="preserve"> role should be reviewed at agreed periods. When </w:t>
      </w:r>
      <w:r>
        <w:t>you are</w:t>
      </w:r>
      <w:r w:rsidRPr="008F503F">
        <w:t xml:space="preserve"> no longer experiencing family violence, the terms and conditions of employment may revert back to the terms and conditions applicable to </w:t>
      </w:r>
      <w:r>
        <w:t>your</w:t>
      </w:r>
      <w:r w:rsidRPr="008F503F">
        <w:t xml:space="preserve"> substantive position. </w:t>
      </w:r>
    </w:p>
    <w:p w14:paraId="60DB311E" w14:textId="77777777" w:rsidR="003B6708" w:rsidRDefault="003B6708" w:rsidP="003B6708">
      <w:pPr>
        <w:pStyle w:val="HW4"/>
      </w:pPr>
      <w:bookmarkStart w:id="118" w:name="_Hlk207135187"/>
      <w:r>
        <w:t>The Employer may also implement a Workplace Safety plan upon request by and in consultation with you, which includes specific measures to minimise risk that you will be subject to violent or abusive behaviour at work from the perpetrator of family violence and protocols for dealing with a crisis situation.</w:t>
      </w:r>
    </w:p>
    <w:p w14:paraId="53F82955" w14:textId="77777777" w:rsidR="003B6708" w:rsidRDefault="003B6708" w:rsidP="003B6708">
      <w:pPr>
        <w:pStyle w:val="HW4"/>
      </w:pPr>
      <w:r>
        <w:lastRenderedPageBreak/>
        <w:t>Upon request from you and where the Employer has the technological capabilities to do so, the Employer may use existing IT services to screen your devices, including private devices, for spyware and malware</w:t>
      </w:r>
      <w:bookmarkEnd w:id="118"/>
      <w:r>
        <w:t>.</w:t>
      </w:r>
      <w:r w:rsidRPr="008F503F">
        <w:t xml:space="preserve"> </w:t>
      </w:r>
    </w:p>
    <w:p w14:paraId="72568F1F" w14:textId="77777777" w:rsidR="003B6708" w:rsidRPr="008F503F" w:rsidRDefault="003B6708" w:rsidP="003B6708">
      <w:pPr>
        <w:pStyle w:val="HW4"/>
      </w:pPr>
      <w:r>
        <w:t xml:space="preserve">If you are </w:t>
      </w:r>
      <w:r w:rsidRPr="008F503F">
        <w:t xml:space="preserve">experiencing family violence </w:t>
      </w:r>
      <w:r>
        <w:t xml:space="preserve">you </w:t>
      </w:r>
      <w:r w:rsidRPr="008F503F">
        <w:t>will be offered access to the Employee Assistance Program (</w:t>
      </w:r>
      <w:r w:rsidRPr="00F43BF5">
        <w:rPr>
          <w:b/>
        </w:rPr>
        <w:t>EAP</w:t>
      </w:r>
      <w:r w:rsidRPr="008F503F">
        <w:t>) and/or other available local support resources. The EAP shall include professionals trained specifically in family violence.</w:t>
      </w:r>
    </w:p>
    <w:p w14:paraId="7DBD9204" w14:textId="77777777" w:rsidR="003B6708" w:rsidRPr="008F503F" w:rsidRDefault="003B6708" w:rsidP="003B6708">
      <w:pPr>
        <w:pStyle w:val="HW4"/>
      </w:pPr>
      <w:r>
        <w:t>If you</w:t>
      </w:r>
      <w:r w:rsidRPr="008F503F">
        <w:t xml:space="preserve"> disclose that </w:t>
      </w:r>
      <w:r>
        <w:t xml:space="preserve">you </w:t>
      </w:r>
      <w:r w:rsidRPr="008F503F">
        <w:t xml:space="preserve">are experiencing family violence </w:t>
      </w:r>
      <w:r>
        <w:t xml:space="preserve">you </w:t>
      </w:r>
      <w:r w:rsidRPr="008F503F">
        <w:t xml:space="preserve">will be given information regarding current support services. </w:t>
      </w:r>
    </w:p>
    <w:p w14:paraId="72BA5E8B" w14:textId="77777777" w:rsidR="003B6708" w:rsidRPr="00F21467" w:rsidRDefault="003B6708" w:rsidP="003B6708">
      <w:pPr>
        <w:pStyle w:val="HW2"/>
        <w:rPr>
          <w:lang w:val="en-US"/>
        </w:rPr>
      </w:pPr>
      <w:bookmarkStart w:id="119" w:name="_Hlk188443417"/>
      <w:r w:rsidRPr="00F21467">
        <w:rPr>
          <w:lang w:val="en-US"/>
        </w:rPr>
        <w:t>Military service sick leave</w:t>
      </w:r>
      <w:bookmarkEnd w:id="119"/>
    </w:p>
    <w:p w14:paraId="72C9E351" w14:textId="77777777" w:rsidR="003B6708" w:rsidRPr="008F503F" w:rsidRDefault="003B6708" w:rsidP="003B6708">
      <w:pPr>
        <w:pStyle w:val="HW4"/>
      </w:pPr>
      <w:r w:rsidRPr="008F503F">
        <w:t xml:space="preserve">Where the Employer is satisfied that an illness of an Executive with at least six months paid continuous service is directly attributable to, or is aggravated by, service recognised under the </w:t>
      </w:r>
      <w:r w:rsidRPr="00F21467">
        <w:rPr>
          <w:i/>
        </w:rPr>
        <w:t>Veteran’s Entitlements Act 1986 (Cth)</w:t>
      </w:r>
      <w:r w:rsidRPr="008F503F">
        <w:t xml:space="preserve">, including operational service, peacekeeping service or hazardous service, the Executive will be credited with 114 hours special leave with pay for each year of service with the VPS from the conclusion of the Executive’s operational, peacekeeping or hazardous service. </w:t>
      </w:r>
    </w:p>
    <w:p w14:paraId="46229F20" w14:textId="77777777" w:rsidR="003B6708" w:rsidRPr="008F503F" w:rsidRDefault="003B6708" w:rsidP="003B6708">
      <w:pPr>
        <w:pStyle w:val="HW4"/>
      </w:pPr>
      <w:r w:rsidRPr="008F503F">
        <w:t>Leave under this clause will be cumulative to a maximum of 760 hours.</w:t>
      </w:r>
    </w:p>
    <w:p w14:paraId="393F5C7A" w14:textId="1737EC4A" w:rsidR="003B6708" w:rsidRPr="008F503F" w:rsidRDefault="003B6708" w:rsidP="003B6708">
      <w:pPr>
        <w:pStyle w:val="HW4"/>
      </w:pPr>
      <w:r w:rsidRPr="008F503F">
        <w:t xml:space="preserve">This leave is in addition to personal leave under clause </w:t>
      </w:r>
      <w:r w:rsidR="009101A6">
        <w:fldChar w:fldCharType="begin"/>
      </w:r>
      <w:r w:rsidR="009101A6">
        <w:instrText xml:space="preserve"> REF _Ref210410470 \w \h </w:instrText>
      </w:r>
      <w:r w:rsidR="009101A6">
        <w:fldChar w:fldCharType="separate"/>
      </w:r>
      <w:r w:rsidR="009101A6">
        <w:t>1.6</w:t>
      </w:r>
      <w:r w:rsidR="009101A6">
        <w:fldChar w:fldCharType="end"/>
      </w:r>
      <w:r w:rsidRPr="008F503F">
        <w:t>.</w:t>
      </w:r>
    </w:p>
    <w:p w14:paraId="4ECB8398" w14:textId="57709CE9" w:rsidR="003B6708" w:rsidRPr="008F503F" w:rsidRDefault="003B6708" w:rsidP="003B6708">
      <w:pPr>
        <w:pStyle w:val="HW4"/>
      </w:pPr>
      <w:r w:rsidRPr="008F503F">
        <w:t xml:space="preserve">The Employer may require you to provide evidence of the existence of the illness and its relationship to service from a Registered Practitioner as specified in clause </w:t>
      </w:r>
      <w:r>
        <w:fldChar w:fldCharType="begin"/>
      </w:r>
      <w:r>
        <w:instrText xml:space="preserve"> REF _Ref207200287 \r \h </w:instrText>
      </w:r>
      <w:r>
        <w:fldChar w:fldCharType="separate"/>
      </w:r>
      <w:r w:rsidR="008C2B52">
        <w:t>1.6.6</w:t>
      </w:r>
      <w:r>
        <w:fldChar w:fldCharType="end"/>
      </w:r>
      <w:r w:rsidRPr="008F503F">
        <w:t>.</w:t>
      </w:r>
    </w:p>
    <w:p w14:paraId="70843ECC" w14:textId="16408DAC" w:rsidR="003B6708" w:rsidRPr="008F503F" w:rsidRDefault="003B6708" w:rsidP="003B6708">
      <w:pPr>
        <w:pStyle w:val="HW4"/>
      </w:pPr>
      <w:r w:rsidRPr="008F503F">
        <w:t xml:space="preserve">For each period of special leave taken, </w:t>
      </w:r>
      <w:r>
        <w:t>you</w:t>
      </w:r>
      <w:r w:rsidRPr="008F503F">
        <w:t xml:space="preserve"> must comply with the notice and evidence requirements outlined in clause </w:t>
      </w:r>
      <w:r>
        <w:fldChar w:fldCharType="begin"/>
      </w:r>
      <w:r>
        <w:instrText xml:space="preserve"> REF _Ref207201711 \r \h </w:instrText>
      </w:r>
      <w:r>
        <w:fldChar w:fldCharType="separate"/>
      </w:r>
      <w:r w:rsidR="008C2B52">
        <w:t>1.6.3</w:t>
      </w:r>
      <w:r>
        <w:fldChar w:fldCharType="end"/>
      </w:r>
      <w:r w:rsidRPr="008F503F">
        <w:t>.</w:t>
      </w:r>
    </w:p>
    <w:p w14:paraId="1E7DE016" w14:textId="4E0D9FF6" w:rsidR="00F96A5D" w:rsidRPr="008F503F" w:rsidRDefault="00F96A5D" w:rsidP="00C86E60">
      <w:pPr>
        <w:pStyle w:val="HW2"/>
      </w:pPr>
      <w:bookmarkStart w:id="120" w:name="_Ref212566354"/>
      <w:r w:rsidRPr="008F503F">
        <w:t xml:space="preserve">Compassionate </w:t>
      </w:r>
      <w:r w:rsidR="003F56D2">
        <w:t>l</w:t>
      </w:r>
      <w:r w:rsidRPr="008F503F">
        <w:t>eave</w:t>
      </w:r>
      <w:bookmarkEnd w:id="120"/>
    </w:p>
    <w:p w14:paraId="62A52057" w14:textId="1EC0E036" w:rsidR="0020033A" w:rsidRDefault="000500C2" w:rsidP="00521E21">
      <w:pPr>
        <w:pStyle w:val="HW3"/>
      </w:pPr>
      <w:r>
        <w:t>You are entitled to u</w:t>
      </w:r>
      <w:r w:rsidR="00F96A5D" w:rsidRPr="008F503F">
        <w:t>p to three days of paid compassionate leave on each occasion when</w:t>
      </w:r>
      <w:r w:rsidR="0020033A">
        <w:t>:</w:t>
      </w:r>
    </w:p>
    <w:p w14:paraId="20D6DD5F" w14:textId="7C3245C3" w:rsidR="0020033A" w:rsidRDefault="00F96A5D" w:rsidP="00521E21">
      <w:pPr>
        <w:pStyle w:val="HW4"/>
      </w:pPr>
      <w:r w:rsidRPr="008F503F">
        <w:t xml:space="preserve">a member of </w:t>
      </w:r>
      <w:r w:rsidR="0035672E">
        <w:t>your</w:t>
      </w:r>
      <w:r w:rsidRPr="008F503F">
        <w:t xml:space="preserve"> Immediate Family or household</w:t>
      </w:r>
      <w:r w:rsidR="00E518EA">
        <w:t>:</w:t>
      </w:r>
    </w:p>
    <w:p w14:paraId="339A1F78" w14:textId="5F06D2CC" w:rsidR="00E518EA" w:rsidRDefault="00E518EA" w:rsidP="00521E21">
      <w:pPr>
        <w:pStyle w:val="HW5"/>
      </w:pPr>
      <w:r>
        <w:t>contracts or develops a personal illness that poses a serious threat to their life;</w:t>
      </w:r>
    </w:p>
    <w:p w14:paraId="6EC56FBD" w14:textId="77777777" w:rsidR="00E518EA" w:rsidRDefault="00E518EA" w:rsidP="00521E21">
      <w:pPr>
        <w:pStyle w:val="HW5"/>
      </w:pPr>
      <w:r w:rsidRPr="008F503F">
        <w:t>sustains a personal illness or injury that poses a serious threat to that person's life</w:t>
      </w:r>
      <w:r>
        <w:t>; or</w:t>
      </w:r>
    </w:p>
    <w:p w14:paraId="6106DE6B" w14:textId="17D097CC" w:rsidR="00DF080F" w:rsidRDefault="00F96A5D" w:rsidP="00521E21">
      <w:pPr>
        <w:pStyle w:val="HW5"/>
      </w:pPr>
      <w:r w:rsidRPr="008F503F">
        <w:t>dies</w:t>
      </w:r>
      <w:r w:rsidR="00E518EA">
        <w:t>,</w:t>
      </w:r>
    </w:p>
    <w:p w14:paraId="24C26C47" w14:textId="7F95C1AC" w:rsidR="00DF080F" w:rsidRDefault="00DF080F" w:rsidP="00521E21">
      <w:pPr>
        <w:pStyle w:val="HW4"/>
      </w:pPr>
      <w:r>
        <w:t xml:space="preserve">a child is stillborn, where the child would have been a member of </w:t>
      </w:r>
      <w:r w:rsidR="00AC16B2">
        <w:t>your</w:t>
      </w:r>
      <w:r>
        <w:t xml:space="preserve"> </w:t>
      </w:r>
      <w:r w:rsidR="009E0F71">
        <w:t>I</w:t>
      </w:r>
      <w:r>
        <w:t xml:space="preserve">mmediate </w:t>
      </w:r>
      <w:r w:rsidR="009E0F71">
        <w:t>F</w:t>
      </w:r>
      <w:r>
        <w:t>amily, or a member of the employee’s household, if the child had been born alive; or</w:t>
      </w:r>
    </w:p>
    <w:p w14:paraId="4B33050B" w14:textId="57181845" w:rsidR="00DF080F" w:rsidRDefault="00DF080F" w:rsidP="00521E21">
      <w:pPr>
        <w:pStyle w:val="HW4"/>
      </w:pPr>
      <w:r>
        <w:t>the employee, or the employee’s spouse or de facto partner, has a miscarriage</w:t>
      </w:r>
      <w:r w:rsidR="00E518EA">
        <w:t xml:space="preserve">, </w:t>
      </w:r>
    </w:p>
    <w:p w14:paraId="3D4D37A1" w14:textId="513BE8EC" w:rsidR="00E518EA" w:rsidRPr="008F503F" w:rsidRDefault="00E518EA" w:rsidP="00F21467">
      <w:pPr>
        <w:pStyle w:val="HW3"/>
        <w:numPr>
          <w:ilvl w:val="0"/>
          <w:numId w:val="0"/>
        </w:numPr>
        <w:ind w:left="709"/>
      </w:pPr>
      <w:r>
        <w:t>each of which constitutes a permissible occasion for the purposes of this clause.</w:t>
      </w:r>
    </w:p>
    <w:p w14:paraId="28186F0E" w14:textId="5F240F21" w:rsidR="00016826" w:rsidRPr="008F503F" w:rsidRDefault="00016826" w:rsidP="00F21467">
      <w:pPr>
        <w:pStyle w:val="HW3"/>
      </w:pPr>
      <w:r w:rsidRPr="008F503F">
        <w:t xml:space="preserve">You are not required to take compassionate leave in respect of a permissible occasion consecutively. </w:t>
      </w:r>
    </w:p>
    <w:p w14:paraId="4C693451" w14:textId="77777777" w:rsidR="00016826" w:rsidRPr="008F503F" w:rsidRDefault="00016826" w:rsidP="00F21467">
      <w:pPr>
        <w:pStyle w:val="HW3"/>
      </w:pPr>
      <w:r w:rsidRPr="008F503F">
        <w:t>Compassionate leave will not accrue from year to year and will not be paid out on termination of your employment.</w:t>
      </w:r>
    </w:p>
    <w:p w14:paraId="7B08E528" w14:textId="77777777" w:rsidR="003E485F" w:rsidRPr="008F503F" w:rsidRDefault="003E485F" w:rsidP="00F21467">
      <w:pPr>
        <w:pStyle w:val="HW3"/>
      </w:pPr>
      <w:r w:rsidRPr="008F503F">
        <w:lastRenderedPageBreak/>
        <w:t xml:space="preserve">The Employer may, at its discretion, grant you compassionate leave with or without pay when a person with a significant family or personal connection to you, but who is not a member of your </w:t>
      </w:r>
      <w:r w:rsidR="00D17B4D" w:rsidRPr="008F503F">
        <w:t>I</w:t>
      </w:r>
      <w:r w:rsidRPr="008F503F">
        <w:t xml:space="preserve">mmediate </w:t>
      </w:r>
      <w:r w:rsidR="00D17B4D" w:rsidRPr="008F503F">
        <w:t>F</w:t>
      </w:r>
      <w:r w:rsidRPr="008F503F">
        <w:t>amily or household, dies or sustains a personal illness or injury that poses a serious threat to that person’s life.</w:t>
      </w:r>
    </w:p>
    <w:p w14:paraId="1F4C38A7" w14:textId="77777777" w:rsidR="003E485F" w:rsidRPr="008F503F" w:rsidRDefault="004364D3" w:rsidP="00F21467">
      <w:pPr>
        <w:pStyle w:val="HW3"/>
      </w:pPr>
      <w:r w:rsidRPr="008F503F">
        <w:t>The Employer may require you to provide satisfactory evidence to support the taking of compassionate leave, which may include a medical certificate from a Registered Practitioner</w:t>
      </w:r>
      <w:r w:rsidR="00B72AC5" w:rsidRPr="008F503F">
        <w:t>,</w:t>
      </w:r>
      <w:r w:rsidR="00B05119" w:rsidRPr="008F503F">
        <w:t xml:space="preserve"> a statutory declaration or other relevant documentary evidence to the </w:t>
      </w:r>
      <w:r w:rsidR="00EC4293" w:rsidRPr="008F503F">
        <w:t>reasonable satisfaction of the E</w:t>
      </w:r>
      <w:r w:rsidR="00B05119" w:rsidRPr="008F503F">
        <w:t>mployer</w:t>
      </w:r>
      <w:r w:rsidRPr="008F503F">
        <w:t>.</w:t>
      </w:r>
    </w:p>
    <w:p w14:paraId="4A2621BA" w14:textId="5267F93D" w:rsidR="003A1B98" w:rsidRPr="00F21467" w:rsidRDefault="0000559C" w:rsidP="00F21467">
      <w:pPr>
        <w:pStyle w:val="HW2"/>
      </w:pPr>
      <w:bookmarkStart w:id="121" w:name="_Ref210410876"/>
      <w:r w:rsidRPr="00F21467">
        <w:rPr>
          <w:lang w:val="en-US"/>
        </w:rPr>
        <w:t>Parental</w:t>
      </w:r>
      <w:r w:rsidR="00CF05E7" w:rsidRPr="00F21467">
        <w:t xml:space="preserve"> </w:t>
      </w:r>
      <w:r w:rsidR="003F56D2">
        <w:t>l</w:t>
      </w:r>
      <w:r w:rsidR="00CF05E7" w:rsidRPr="00F21467">
        <w:t>eave</w:t>
      </w:r>
      <w:bookmarkEnd w:id="121"/>
      <w:r w:rsidR="009B774C" w:rsidRPr="00F21467">
        <w:t xml:space="preserve"> </w:t>
      </w:r>
      <w:r w:rsidR="00953598" w:rsidRPr="00F21467">
        <w:t xml:space="preserve"> </w:t>
      </w:r>
    </w:p>
    <w:p w14:paraId="33E8CC37" w14:textId="77777777" w:rsidR="009B774C" w:rsidRPr="008F503F" w:rsidRDefault="00632044" w:rsidP="00F21467">
      <w:pPr>
        <w:pStyle w:val="HW3"/>
        <w:rPr>
          <w:b/>
        </w:rPr>
      </w:pPr>
      <w:r w:rsidRPr="008F503F">
        <w:t>You are</w:t>
      </w:r>
      <w:r w:rsidR="009B774C" w:rsidRPr="008F503F">
        <w:t xml:space="preserve"> entitled to parental leave </w:t>
      </w:r>
      <w:r w:rsidR="004246FF" w:rsidRPr="008F503F">
        <w:t>in accordance with the provisions set out below,</w:t>
      </w:r>
      <w:r w:rsidR="00021EC3" w:rsidRPr="008F503F">
        <w:t xml:space="preserve"> as applicable,</w:t>
      </w:r>
      <w:r w:rsidR="00A212E7" w:rsidRPr="008F503F">
        <w:t xml:space="preserve"> </w:t>
      </w:r>
      <w:r w:rsidR="009B774C" w:rsidRPr="008F503F">
        <w:t>if</w:t>
      </w:r>
      <w:r w:rsidR="00A91E82" w:rsidRPr="008F503F">
        <w:t>:</w:t>
      </w:r>
    </w:p>
    <w:p w14:paraId="04EF2630" w14:textId="77777777" w:rsidR="009B774C" w:rsidRPr="008F503F" w:rsidRDefault="009B774C" w:rsidP="00F21467">
      <w:pPr>
        <w:pStyle w:val="HW4"/>
      </w:pPr>
      <w:r w:rsidRPr="008F503F">
        <w:t>the leave is associated with:</w:t>
      </w:r>
    </w:p>
    <w:p w14:paraId="6598A87F" w14:textId="77777777" w:rsidR="009B774C" w:rsidRPr="008F503F" w:rsidRDefault="009B774C" w:rsidP="00F21467">
      <w:pPr>
        <w:pStyle w:val="HW5"/>
      </w:pPr>
      <w:r w:rsidRPr="008F503F">
        <w:t xml:space="preserve">the birth of </w:t>
      </w:r>
      <w:r w:rsidR="00632044" w:rsidRPr="008F503F">
        <w:t xml:space="preserve">your </w:t>
      </w:r>
      <w:r w:rsidR="00A212E7" w:rsidRPr="008F503F">
        <w:t>C</w:t>
      </w:r>
      <w:r w:rsidRPr="008F503F">
        <w:t xml:space="preserve">hild or </w:t>
      </w:r>
      <w:r w:rsidR="00632044" w:rsidRPr="008F503F">
        <w:t xml:space="preserve">your </w:t>
      </w:r>
      <w:r w:rsidRPr="008F503F">
        <w:t>Spouse</w:t>
      </w:r>
      <w:r w:rsidR="00632044" w:rsidRPr="008F503F">
        <w:t>'s child</w:t>
      </w:r>
      <w:r w:rsidRPr="008F503F">
        <w:t>; or</w:t>
      </w:r>
    </w:p>
    <w:p w14:paraId="2C84FEA8" w14:textId="77777777" w:rsidR="0056279A" w:rsidRPr="008F503F" w:rsidRDefault="0056279A" w:rsidP="00F21467">
      <w:pPr>
        <w:pStyle w:val="HW5"/>
      </w:pPr>
      <w:r w:rsidRPr="008F503F">
        <w:t>the birth of a Child of your legal surrogate; or</w:t>
      </w:r>
    </w:p>
    <w:p w14:paraId="052A49CD" w14:textId="77777777" w:rsidR="009B774C" w:rsidRPr="008F503F" w:rsidRDefault="009B774C" w:rsidP="00F21467">
      <w:pPr>
        <w:pStyle w:val="HW5"/>
      </w:pPr>
      <w:r w:rsidRPr="008F503F">
        <w:t xml:space="preserve">the placement of a </w:t>
      </w:r>
      <w:r w:rsidR="00A212E7" w:rsidRPr="008F503F">
        <w:t>C</w:t>
      </w:r>
      <w:r w:rsidRPr="008F503F">
        <w:t xml:space="preserve">hild with </w:t>
      </w:r>
      <w:r w:rsidR="00632044" w:rsidRPr="008F503F">
        <w:t xml:space="preserve">you </w:t>
      </w:r>
      <w:r w:rsidRPr="008F503F">
        <w:t>for adoption; and</w:t>
      </w:r>
    </w:p>
    <w:p w14:paraId="425DFDFC" w14:textId="77777777" w:rsidR="009B774C" w:rsidRPr="008F503F" w:rsidRDefault="00632044" w:rsidP="00F21467">
      <w:pPr>
        <w:pStyle w:val="HW4"/>
      </w:pPr>
      <w:r w:rsidRPr="008F503F">
        <w:t xml:space="preserve">you </w:t>
      </w:r>
      <w:r w:rsidR="009B774C" w:rsidRPr="008F503F">
        <w:t>ha</w:t>
      </w:r>
      <w:r w:rsidRPr="008F503F">
        <w:t>ve</w:t>
      </w:r>
      <w:r w:rsidR="009B774C" w:rsidRPr="008F503F">
        <w:t xml:space="preserve"> or will have responsibility for the care of the </w:t>
      </w:r>
      <w:r w:rsidR="00A212E7" w:rsidRPr="008F503F">
        <w:t>C</w:t>
      </w:r>
      <w:r w:rsidR="009B774C" w:rsidRPr="008F503F">
        <w:t>hild</w:t>
      </w:r>
      <w:r w:rsidR="004246FF" w:rsidRPr="008F503F">
        <w:t xml:space="preserve"> either as the Primary or Secondary Caregiver</w:t>
      </w:r>
      <w:r w:rsidR="009B774C" w:rsidRPr="008F503F">
        <w:t>.</w:t>
      </w:r>
    </w:p>
    <w:p w14:paraId="2AE59573" w14:textId="77777777" w:rsidR="00A212E7" w:rsidRPr="00F21467" w:rsidRDefault="00A212E7" w:rsidP="00F21467">
      <w:pPr>
        <w:pStyle w:val="HW3"/>
      </w:pPr>
      <w:r w:rsidRPr="00F21467">
        <w:t>Definitions</w:t>
      </w:r>
    </w:p>
    <w:p w14:paraId="44A31BA4" w14:textId="77777777" w:rsidR="00A212E7" w:rsidRPr="008F503F" w:rsidRDefault="00A212E7" w:rsidP="00F21467">
      <w:pPr>
        <w:pStyle w:val="HW3"/>
        <w:numPr>
          <w:ilvl w:val="0"/>
          <w:numId w:val="0"/>
        </w:numPr>
        <w:ind w:left="709"/>
      </w:pPr>
      <w:r w:rsidRPr="008F503F">
        <w:rPr>
          <w:b/>
        </w:rPr>
        <w:t>Child</w:t>
      </w:r>
      <w:r w:rsidRPr="008F503F">
        <w:t xml:space="preserve"> means:</w:t>
      </w:r>
    </w:p>
    <w:p w14:paraId="71B80704" w14:textId="2FAB488B" w:rsidR="00A212E7" w:rsidRPr="008F503F" w:rsidRDefault="00A212E7" w:rsidP="00F21467">
      <w:pPr>
        <w:pStyle w:val="HW4"/>
      </w:pPr>
      <w:r w:rsidRPr="008F503F">
        <w:t xml:space="preserve">in relation to birth-related leave, </w:t>
      </w:r>
      <w:r w:rsidR="00632044" w:rsidRPr="008F503F">
        <w:t xml:space="preserve">your </w:t>
      </w:r>
      <w:r w:rsidRPr="008F503F">
        <w:t xml:space="preserve">child (or children from a multiple birth) or </w:t>
      </w:r>
      <w:r w:rsidR="00632044" w:rsidRPr="008F503F">
        <w:t>your</w:t>
      </w:r>
      <w:r w:rsidRPr="008F503F">
        <w:t xml:space="preserve"> Spouse</w:t>
      </w:r>
      <w:r w:rsidR="00632044" w:rsidRPr="008F503F">
        <w:t>'s child</w:t>
      </w:r>
      <w:r w:rsidR="00356F8C">
        <w:t xml:space="preserve"> or your legal surrogate’s child</w:t>
      </w:r>
      <w:r w:rsidR="00F96A5D" w:rsidRPr="008F503F">
        <w:t>;</w:t>
      </w:r>
      <w:r w:rsidRPr="008F503F">
        <w:t xml:space="preserve"> </w:t>
      </w:r>
    </w:p>
    <w:p w14:paraId="3BF21898" w14:textId="77777777" w:rsidR="00A212E7" w:rsidRPr="008F503F" w:rsidRDefault="00A212E7" w:rsidP="00F21467">
      <w:pPr>
        <w:pStyle w:val="HW4"/>
      </w:pPr>
      <w:r w:rsidRPr="008F503F">
        <w:t xml:space="preserve">in relation to adoption-related leave, a child (or children) who will be placed with </w:t>
      </w:r>
      <w:r w:rsidR="00632044" w:rsidRPr="008F503F">
        <w:t>you</w:t>
      </w:r>
      <w:r w:rsidRPr="008F503F">
        <w:t xml:space="preserve">, and: </w:t>
      </w:r>
    </w:p>
    <w:p w14:paraId="51A647AC" w14:textId="77777777" w:rsidR="00A212E7" w:rsidRPr="008F503F" w:rsidRDefault="00A212E7" w:rsidP="00F21467">
      <w:pPr>
        <w:pStyle w:val="HW5"/>
        <w:rPr>
          <w:bCs/>
          <w:szCs w:val="21"/>
        </w:rPr>
      </w:pPr>
      <w:r w:rsidRPr="008F503F">
        <w:rPr>
          <w:bCs/>
          <w:szCs w:val="21"/>
        </w:rPr>
        <w:t xml:space="preserve">who is, or will be, under 16 as at the day of placement, or the expected day of placement; </w:t>
      </w:r>
    </w:p>
    <w:p w14:paraId="7318841F" w14:textId="77777777" w:rsidR="00A212E7" w:rsidRPr="008F503F" w:rsidRDefault="00A212E7" w:rsidP="00F21467">
      <w:pPr>
        <w:pStyle w:val="HW5"/>
        <w:rPr>
          <w:bCs/>
          <w:szCs w:val="21"/>
        </w:rPr>
      </w:pPr>
      <w:r w:rsidRPr="008F503F">
        <w:rPr>
          <w:bCs/>
          <w:szCs w:val="21"/>
        </w:rPr>
        <w:t xml:space="preserve">has not, or will not have, lived continuously with </w:t>
      </w:r>
      <w:r w:rsidR="00632044" w:rsidRPr="008F503F">
        <w:rPr>
          <w:bCs/>
          <w:szCs w:val="21"/>
        </w:rPr>
        <w:t xml:space="preserve">you </w:t>
      </w:r>
      <w:r w:rsidRPr="008F503F">
        <w:rPr>
          <w:bCs/>
          <w:szCs w:val="21"/>
        </w:rPr>
        <w:t xml:space="preserve">for a period of 6 months or more as at the day of placement, or the expected day of placement; and </w:t>
      </w:r>
    </w:p>
    <w:p w14:paraId="0E919605" w14:textId="77777777" w:rsidR="00A212E7" w:rsidRPr="008F503F" w:rsidRDefault="00A212E7" w:rsidP="00F21467">
      <w:pPr>
        <w:pStyle w:val="HW5"/>
        <w:rPr>
          <w:bCs/>
          <w:szCs w:val="21"/>
        </w:rPr>
      </w:pPr>
      <w:r w:rsidRPr="008F503F">
        <w:rPr>
          <w:bCs/>
          <w:szCs w:val="21"/>
        </w:rPr>
        <w:t xml:space="preserve">is not (otherwise than because of the adoption) </w:t>
      </w:r>
      <w:r w:rsidR="00632044" w:rsidRPr="008F503F">
        <w:rPr>
          <w:bCs/>
          <w:szCs w:val="21"/>
        </w:rPr>
        <w:t xml:space="preserve">your </w:t>
      </w:r>
      <w:r w:rsidRPr="008F503F">
        <w:rPr>
          <w:bCs/>
          <w:szCs w:val="21"/>
        </w:rPr>
        <w:t xml:space="preserve">child or </w:t>
      </w:r>
      <w:r w:rsidR="00632044" w:rsidRPr="008F503F">
        <w:rPr>
          <w:bCs/>
          <w:szCs w:val="21"/>
        </w:rPr>
        <w:t xml:space="preserve">your </w:t>
      </w:r>
      <w:r w:rsidRPr="008F503F">
        <w:rPr>
          <w:bCs/>
          <w:szCs w:val="21"/>
        </w:rPr>
        <w:t>Spouse</w:t>
      </w:r>
      <w:r w:rsidR="00632044" w:rsidRPr="008F503F">
        <w:rPr>
          <w:bCs/>
          <w:szCs w:val="21"/>
        </w:rPr>
        <w:t>'s child</w:t>
      </w:r>
      <w:r w:rsidRPr="008F503F">
        <w:rPr>
          <w:bCs/>
          <w:szCs w:val="21"/>
        </w:rPr>
        <w:t xml:space="preserve">. </w:t>
      </w:r>
    </w:p>
    <w:p w14:paraId="49486A39" w14:textId="590ADC54" w:rsidR="00A212E7" w:rsidRPr="008F503F" w:rsidRDefault="00A212E7" w:rsidP="00F21467">
      <w:pPr>
        <w:pStyle w:val="HW3"/>
        <w:numPr>
          <w:ilvl w:val="0"/>
          <w:numId w:val="0"/>
        </w:numPr>
        <w:ind w:left="709"/>
      </w:pPr>
      <w:r w:rsidRPr="008F503F">
        <w:rPr>
          <w:b/>
        </w:rPr>
        <w:t>Primary Caregiver</w:t>
      </w:r>
      <w:r w:rsidRPr="008F503F">
        <w:t xml:space="preserve"> means the person who is the primary carer of a newborn or newly adopted Child. The primary care</w:t>
      </w:r>
      <w:r w:rsidR="00EA69D1" w:rsidRPr="008F503F">
        <w:t>r</w:t>
      </w:r>
      <w:r w:rsidRPr="008F503F">
        <w:t xml:space="preserve"> is the person who meets the Child's physical needs more than anyone else. Only one person can be a Child's primary carer on a particular day. </w:t>
      </w:r>
    </w:p>
    <w:p w14:paraId="7A1FEA24" w14:textId="77777777" w:rsidR="00A212E7" w:rsidRPr="008F503F" w:rsidRDefault="00A212E7" w:rsidP="00F21467">
      <w:pPr>
        <w:pStyle w:val="HW3"/>
        <w:numPr>
          <w:ilvl w:val="0"/>
          <w:numId w:val="0"/>
        </w:numPr>
        <w:ind w:left="709"/>
      </w:pPr>
      <w:r w:rsidRPr="008F503F">
        <w:rPr>
          <w:b/>
        </w:rPr>
        <w:t xml:space="preserve">Secondary Caregiver </w:t>
      </w:r>
      <w:r w:rsidRPr="008F503F">
        <w:t xml:space="preserve">means a person who has parental responsibility for the Child but is not the Primary Caregiver. </w:t>
      </w:r>
    </w:p>
    <w:p w14:paraId="35665453" w14:textId="77777777" w:rsidR="00A212E7" w:rsidRPr="008F503F" w:rsidRDefault="00A212E7" w:rsidP="00F21467">
      <w:pPr>
        <w:pStyle w:val="HW3"/>
        <w:numPr>
          <w:ilvl w:val="0"/>
          <w:numId w:val="0"/>
        </w:numPr>
        <w:ind w:left="709"/>
      </w:pPr>
      <w:r w:rsidRPr="008F503F">
        <w:rPr>
          <w:b/>
        </w:rPr>
        <w:t>Spouse</w:t>
      </w:r>
      <w:r w:rsidRPr="008F503F">
        <w:t xml:space="preserve"> includes a de facto spouse, former spouse or former de facto spouse. </w:t>
      </w:r>
      <w:r w:rsidR="00000276" w:rsidRPr="008F503F">
        <w:t>D</w:t>
      </w:r>
      <w:r w:rsidRPr="008F503F">
        <w:t xml:space="preserve">e facto spouse means a person who lives with </w:t>
      </w:r>
      <w:r w:rsidR="00000276" w:rsidRPr="008F503F">
        <w:t xml:space="preserve">you </w:t>
      </w:r>
      <w:r w:rsidRPr="008F503F">
        <w:t xml:space="preserve">as husband, wife or same sex partner on a bona fide domestic basis, whether or not legally married to </w:t>
      </w:r>
      <w:r w:rsidR="00000276" w:rsidRPr="008F503F">
        <w:t>you</w:t>
      </w:r>
      <w:r w:rsidRPr="008F503F">
        <w:t>.</w:t>
      </w:r>
    </w:p>
    <w:p w14:paraId="31BDC7B3" w14:textId="77777777" w:rsidR="008148B9" w:rsidRPr="00F21467" w:rsidRDefault="008148B9" w:rsidP="00F21467">
      <w:pPr>
        <w:pStyle w:val="HW3"/>
      </w:pPr>
      <w:bookmarkStart w:id="122" w:name="_Ref207201149"/>
      <w:bookmarkStart w:id="123" w:name="_Ref522886"/>
      <w:r w:rsidRPr="00F21467">
        <w:rPr>
          <w:b/>
        </w:rPr>
        <w:t>Primary Caregiver parental leave</w:t>
      </w:r>
      <w:bookmarkEnd w:id="122"/>
      <w:bookmarkEnd w:id="123"/>
    </w:p>
    <w:p w14:paraId="58A2E5CF" w14:textId="2B0FD610" w:rsidR="003F16A4" w:rsidRPr="008F503F" w:rsidRDefault="00000276" w:rsidP="00F21467">
      <w:pPr>
        <w:pStyle w:val="HW4"/>
      </w:pPr>
      <w:r w:rsidRPr="008F503F">
        <w:lastRenderedPageBreak/>
        <w:t xml:space="preserve">If you will </w:t>
      </w:r>
      <w:r w:rsidR="003F16A4" w:rsidRPr="008F503F">
        <w:t xml:space="preserve">be the Primary Caregiver at the time of the birth or adoption of </w:t>
      </w:r>
      <w:r w:rsidRPr="008F503F">
        <w:t>your</w:t>
      </w:r>
      <w:r w:rsidR="003F16A4" w:rsidRPr="008F503F">
        <w:t xml:space="preserve"> Child</w:t>
      </w:r>
      <w:r w:rsidR="00524C32" w:rsidRPr="008F503F">
        <w:t xml:space="preserve"> </w:t>
      </w:r>
      <w:r w:rsidRPr="008F503F">
        <w:t>you will be</w:t>
      </w:r>
      <w:r w:rsidR="003F16A4" w:rsidRPr="008F503F">
        <w:t xml:space="preserve"> entitled to up to 52 weeks parental leave, comprising:</w:t>
      </w:r>
    </w:p>
    <w:p w14:paraId="7C57107C" w14:textId="77777777" w:rsidR="003F16A4" w:rsidRPr="00AB36C5" w:rsidRDefault="0056279A" w:rsidP="00F21467">
      <w:pPr>
        <w:pStyle w:val="HW5"/>
      </w:pPr>
      <w:r w:rsidRPr="008F503F">
        <w:t>16</w:t>
      </w:r>
      <w:r w:rsidR="00F602D3" w:rsidRPr="008F503F">
        <w:t xml:space="preserve"> </w:t>
      </w:r>
      <w:r w:rsidR="00F602D3" w:rsidRPr="00F21467">
        <w:t>weeks</w:t>
      </w:r>
      <w:r w:rsidR="00F602D3" w:rsidRPr="008F503F">
        <w:t xml:space="preserve"> paid</w:t>
      </w:r>
      <w:r w:rsidR="0000559C" w:rsidRPr="008F503F">
        <w:t xml:space="preserve"> </w:t>
      </w:r>
      <w:r w:rsidR="0000559C" w:rsidRPr="00AB36C5">
        <w:t>parental</w:t>
      </w:r>
      <w:r w:rsidR="00F602D3" w:rsidRPr="00AB36C5">
        <w:t xml:space="preserve"> leave</w:t>
      </w:r>
      <w:r w:rsidR="003F16A4" w:rsidRPr="00AB36C5">
        <w:t>; and</w:t>
      </w:r>
    </w:p>
    <w:p w14:paraId="33206088" w14:textId="77777777" w:rsidR="003F16A4" w:rsidRPr="00AB36C5" w:rsidRDefault="003F16A4" w:rsidP="00F21467">
      <w:pPr>
        <w:pStyle w:val="HW5"/>
        <w:rPr>
          <w:b/>
        </w:rPr>
      </w:pPr>
      <w:r w:rsidRPr="00AB36C5">
        <w:t>up to 3</w:t>
      </w:r>
      <w:r w:rsidR="0008728B" w:rsidRPr="00AB36C5">
        <w:t>6</w:t>
      </w:r>
      <w:r w:rsidRPr="00AB36C5">
        <w:t xml:space="preserve"> weeks unpaid parental leave</w:t>
      </w:r>
      <w:r w:rsidR="00A5796E" w:rsidRPr="00AB36C5">
        <w:t>,</w:t>
      </w:r>
    </w:p>
    <w:p w14:paraId="52EAF56F" w14:textId="466D326E" w:rsidR="00F96A5D" w:rsidRPr="008F503F" w:rsidRDefault="003F16A4" w:rsidP="00F21467">
      <w:pPr>
        <w:pStyle w:val="HW4"/>
        <w:numPr>
          <w:ilvl w:val="0"/>
          <w:numId w:val="0"/>
        </w:numPr>
        <w:ind w:left="1417"/>
      </w:pPr>
      <w:r w:rsidRPr="00AB36C5">
        <w:t>commencing on the day of birth or placement o</w:t>
      </w:r>
      <w:r w:rsidR="00EA69D1" w:rsidRPr="00AB36C5">
        <w:t>f</w:t>
      </w:r>
      <w:r w:rsidRPr="00AB36C5">
        <w:t xml:space="preserve"> the Child save that </w:t>
      </w:r>
      <w:r w:rsidR="00A11CFA" w:rsidRPr="00AB36C5">
        <w:t>if you are pregnant you</w:t>
      </w:r>
      <w:r w:rsidRPr="00AB36C5">
        <w:t xml:space="preserve"> may commence Primary Caregiver</w:t>
      </w:r>
      <w:r w:rsidRPr="008F503F">
        <w:t xml:space="preserve"> parental leave at any time within </w:t>
      </w:r>
      <w:r w:rsidR="00C71C5B" w:rsidRPr="008F503F">
        <w:t>16</w:t>
      </w:r>
      <w:r w:rsidRPr="008F503F">
        <w:t xml:space="preserve"> weeks prior to the expected date of birth of the Child</w:t>
      </w:r>
      <w:r w:rsidR="008148B9" w:rsidRPr="008F503F">
        <w:t>.</w:t>
      </w:r>
    </w:p>
    <w:p w14:paraId="1FD2EA8A" w14:textId="5B06FD67" w:rsidR="006333CC" w:rsidRDefault="006333CC" w:rsidP="00F21467">
      <w:pPr>
        <w:pStyle w:val="HW4"/>
        <w:rPr>
          <w:rFonts w:cstheme="minorHAnsi"/>
        </w:rPr>
      </w:pPr>
      <w:r>
        <w:rPr>
          <w:rFonts w:cstheme="minorHAnsi"/>
        </w:rPr>
        <w:t xml:space="preserve">You will be </w:t>
      </w:r>
      <w:r w:rsidRPr="00081CC8">
        <w:rPr>
          <w:rFonts w:cstheme="minorHAnsi"/>
        </w:rPr>
        <w:t xml:space="preserve">entitled to have superannuation contributions made in respect of the period of </w:t>
      </w:r>
      <w:r>
        <w:rPr>
          <w:rFonts w:cstheme="minorHAnsi"/>
        </w:rPr>
        <w:t xml:space="preserve">your </w:t>
      </w:r>
      <w:r w:rsidRPr="00081CC8">
        <w:rPr>
          <w:rFonts w:cstheme="minorHAnsi"/>
        </w:rPr>
        <w:t xml:space="preserve">Primary Caregiver </w:t>
      </w:r>
      <w:r>
        <w:rPr>
          <w:rFonts w:cstheme="minorHAnsi"/>
        </w:rPr>
        <w:t>p</w:t>
      </w:r>
      <w:r w:rsidRPr="00081CC8">
        <w:rPr>
          <w:rFonts w:cstheme="minorHAnsi"/>
        </w:rPr>
        <w:t xml:space="preserve">arental </w:t>
      </w:r>
      <w:r>
        <w:rPr>
          <w:rFonts w:cstheme="minorHAnsi"/>
        </w:rPr>
        <w:t>l</w:t>
      </w:r>
      <w:r w:rsidRPr="00081CC8">
        <w:rPr>
          <w:rFonts w:cstheme="minorHAnsi"/>
        </w:rPr>
        <w:t>eave.</w:t>
      </w:r>
    </w:p>
    <w:p w14:paraId="797C8147" w14:textId="77777777" w:rsidR="006333CC" w:rsidRDefault="006333CC" w:rsidP="00F21467">
      <w:pPr>
        <w:pStyle w:val="HW5"/>
      </w:pPr>
      <w:r w:rsidRPr="00141CFD">
        <w:t xml:space="preserve">The Employer will pay the superannuation contribution as a lump sum to </w:t>
      </w:r>
      <w:r>
        <w:t xml:space="preserve">your </w:t>
      </w:r>
      <w:r w:rsidRPr="00141CFD">
        <w:t xml:space="preserve">fund as provided for in </w:t>
      </w:r>
      <w:r>
        <w:t>Schedule C</w:t>
      </w:r>
      <w:r w:rsidRPr="00141CFD">
        <w:t>.</w:t>
      </w:r>
    </w:p>
    <w:p w14:paraId="38787622" w14:textId="77777777" w:rsidR="006333CC" w:rsidRPr="00141CFD" w:rsidRDefault="006333CC" w:rsidP="00F21467">
      <w:pPr>
        <w:pStyle w:val="HW5"/>
      </w:pPr>
      <w:r w:rsidRPr="00141CFD">
        <w:rPr>
          <w:rFonts w:cstheme="minorHAnsi"/>
        </w:rPr>
        <w:t xml:space="preserve">The lump sum payment will be made on or before the first superannuation guarantee quarterly payment due date following the </w:t>
      </w:r>
      <w:r>
        <w:rPr>
          <w:rFonts w:cstheme="minorHAnsi"/>
        </w:rPr>
        <w:t xml:space="preserve">your </w:t>
      </w:r>
      <w:r w:rsidRPr="00141CFD">
        <w:rPr>
          <w:rFonts w:cstheme="minorHAnsi"/>
        </w:rPr>
        <w:t xml:space="preserve">return to work at the conclusion of </w:t>
      </w:r>
      <w:r>
        <w:rPr>
          <w:rFonts w:cstheme="minorHAnsi"/>
        </w:rPr>
        <w:t xml:space="preserve">your </w:t>
      </w:r>
      <w:r w:rsidRPr="00141CFD">
        <w:rPr>
          <w:rFonts w:cstheme="minorHAnsi"/>
        </w:rPr>
        <w:t xml:space="preserve">Primary Caregiver </w:t>
      </w:r>
      <w:r>
        <w:rPr>
          <w:rFonts w:cstheme="minorHAnsi"/>
        </w:rPr>
        <w:t>p</w:t>
      </w:r>
      <w:r w:rsidRPr="00141CFD">
        <w:rPr>
          <w:rFonts w:cstheme="minorHAnsi"/>
        </w:rPr>
        <w:t xml:space="preserve">arental </w:t>
      </w:r>
      <w:r>
        <w:rPr>
          <w:rFonts w:cstheme="minorHAnsi"/>
        </w:rPr>
        <w:t>l</w:t>
      </w:r>
      <w:r w:rsidRPr="00141CFD">
        <w:rPr>
          <w:rFonts w:cstheme="minorHAnsi"/>
        </w:rPr>
        <w:t xml:space="preserve">eave. </w:t>
      </w:r>
    </w:p>
    <w:p w14:paraId="0058BB37" w14:textId="77777777" w:rsidR="006333CC" w:rsidRPr="00141CFD" w:rsidRDefault="006333CC" w:rsidP="00F21467">
      <w:pPr>
        <w:pStyle w:val="HW5"/>
      </w:pPr>
      <w:r w:rsidRPr="00141CFD">
        <w:rPr>
          <w:rFonts w:cstheme="minorHAnsi"/>
        </w:rPr>
        <w:t>The quantum of superannuation contributions payable under this clause will be calculated based on:</w:t>
      </w:r>
    </w:p>
    <w:p w14:paraId="6712DDAF" w14:textId="0D30ABDD" w:rsidR="006333CC" w:rsidRPr="00141CFD" w:rsidRDefault="007749F4" w:rsidP="00F21467">
      <w:pPr>
        <w:pStyle w:val="HW6"/>
        <w:numPr>
          <w:ilvl w:val="6"/>
          <w:numId w:val="15"/>
        </w:numPr>
        <w:rPr>
          <w:rFonts w:cstheme="minorHAnsi"/>
        </w:rPr>
      </w:pPr>
      <w:r>
        <w:rPr>
          <w:rFonts w:cstheme="minorHAnsi"/>
        </w:rPr>
        <w:t>t</w:t>
      </w:r>
      <w:r w:rsidR="006333CC" w:rsidRPr="00141CFD">
        <w:rPr>
          <w:rFonts w:cstheme="minorHAnsi"/>
        </w:rPr>
        <w:t xml:space="preserve">he number of weeks of Primary Caregiver parental leave taken by </w:t>
      </w:r>
      <w:r w:rsidR="006333CC">
        <w:rPr>
          <w:rFonts w:cstheme="minorHAnsi"/>
        </w:rPr>
        <w:t>you</w:t>
      </w:r>
      <w:r w:rsidR="006333CC" w:rsidRPr="00141CFD">
        <w:rPr>
          <w:rFonts w:cstheme="minorHAnsi"/>
        </w:rPr>
        <w:t xml:space="preserve">, capped at </w:t>
      </w:r>
      <w:r w:rsidR="00C050DC">
        <w:rPr>
          <w:rFonts w:cstheme="minorHAnsi"/>
        </w:rPr>
        <w:t>104</w:t>
      </w:r>
      <w:r w:rsidR="00C050DC" w:rsidRPr="00141CFD">
        <w:rPr>
          <w:rFonts w:cstheme="minorHAnsi"/>
        </w:rPr>
        <w:t xml:space="preserve"> </w:t>
      </w:r>
      <w:r w:rsidR="006333CC" w:rsidRPr="00141CFD">
        <w:rPr>
          <w:rFonts w:cstheme="minorHAnsi"/>
        </w:rPr>
        <w:t xml:space="preserve">weeks; and </w:t>
      </w:r>
    </w:p>
    <w:p w14:paraId="59CF5EF6" w14:textId="77777777" w:rsidR="006333CC" w:rsidRDefault="007749F4" w:rsidP="00F21467">
      <w:pPr>
        <w:pStyle w:val="HW6"/>
        <w:numPr>
          <w:ilvl w:val="6"/>
          <w:numId w:val="15"/>
        </w:numPr>
        <w:rPr>
          <w:rFonts w:cstheme="minorHAnsi"/>
        </w:rPr>
      </w:pPr>
      <w:r>
        <w:rPr>
          <w:rFonts w:cstheme="minorHAnsi"/>
        </w:rPr>
        <w:t>y</w:t>
      </w:r>
      <w:r w:rsidR="006333CC">
        <w:rPr>
          <w:rFonts w:cstheme="minorHAnsi"/>
        </w:rPr>
        <w:t>our ordinary time earnings, as defined in the</w:t>
      </w:r>
      <w:r w:rsidR="006333CC" w:rsidRPr="00143E37">
        <w:rPr>
          <w:rFonts w:cstheme="minorHAnsi"/>
          <w:i/>
          <w:iCs/>
        </w:rPr>
        <w:t xml:space="preserve"> Superannuation Guarantee (Administration) Act 1992</w:t>
      </w:r>
      <w:r w:rsidR="006333CC">
        <w:rPr>
          <w:rFonts w:cstheme="minorHAnsi"/>
        </w:rPr>
        <w:t xml:space="preserve"> (Cth), during your Primary Caregiver parental leave</w:t>
      </w:r>
      <w:r w:rsidR="006333CC" w:rsidRPr="00081CC8">
        <w:rPr>
          <w:rFonts w:cstheme="minorHAnsi"/>
        </w:rPr>
        <w:t xml:space="preserve">; and </w:t>
      </w:r>
    </w:p>
    <w:p w14:paraId="037AEA2C" w14:textId="77777777" w:rsidR="006333CC" w:rsidRPr="006333CC" w:rsidRDefault="007749F4" w:rsidP="00F21467">
      <w:pPr>
        <w:pStyle w:val="HW6"/>
        <w:numPr>
          <w:ilvl w:val="6"/>
          <w:numId w:val="15"/>
        </w:numPr>
        <w:rPr>
          <w:rFonts w:cstheme="minorHAnsi"/>
        </w:rPr>
      </w:pPr>
      <w:r>
        <w:rPr>
          <w:rFonts w:cstheme="minorHAnsi"/>
        </w:rPr>
        <w:t>t</w:t>
      </w:r>
      <w:r w:rsidR="006333CC" w:rsidRPr="006333CC">
        <w:rPr>
          <w:rFonts w:cstheme="minorHAnsi"/>
        </w:rPr>
        <w:t xml:space="preserve">he applicable contribution rate under the </w:t>
      </w:r>
      <w:r w:rsidR="006333CC" w:rsidRPr="006333CC">
        <w:rPr>
          <w:rFonts w:cstheme="minorHAnsi"/>
          <w:i/>
          <w:iCs/>
        </w:rPr>
        <w:t xml:space="preserve">Superannuation Administration Act 1992 </w:t>
      </w:r>
      <w:r w:rsidR="006333CC" w:rsidRPr="006333CC">
        <w:rPr>
          <w:rFonts w:cstheme="minorHAnsi"/>
        </w:rPr>
        <w:t xml:space="preserve">(Cth) at the time the payment is made. </w:t>
      </w:r>
    </w:p>
    <w:p w14:paraId="18CA3349" w14:textId="04EE6081" w:rsidR="00F96A5D" w:rsidRPr="008F503F" w:rsidRDefault="008148B9" w:rsidP="00F21467">
      <w:pPr>
        <w:pStyle w:val="HW4"/>
        <w:rPr>
          <w:bCs/>
        </w:rPr>
      </w:pPr>
      <w:r w:rsidRPr="008F503F">
        <w:t>Only one parent can receive Primary Care</w:t>
      </w:r>
      <w:r w:rsidR="001F3DA7" w:rsidRPr="008F503F">
        <w:t xml:space="preserve">giver parental leave entitlements in respect to the birth or adoption of their Child. </w:t>
      </w:r>
      <w:r w:rsidR="00000276" w:rsidRPr="008F503F">
        <w:t xml:space="preserve">You </w:t>
      </w:r>
      <w:r w:rsidR="001F3DA7" w:rsidRPr="008F503F">
        <w:t>cannot receive Primary Caregiver parental leave entitlements</w:t>
      </w:r>
      <w:r w:rsidR="006231EC">
        <w:t xml:space="preserve"> if</w:t>
      </w:r>
      <w:r w:rsidR="00F96A5D" w:rsidRPr="008F503F">
        <w:t xml:space="preserve">: </w:t>
      </w:r>
    </w:p>
    <w:p w14:paraId="201E241B" w14:textId="2CD56885" w:rsidR="00F96A5D" w:rsidRPr="008F503F" w:rsidRDefault="00F96A5D" w:rsidP="00F21467">
      <w:pPr>
        <w:pStyle w:val="HW5"/>
      </w:pPr>
      <w:r w:rsidRPr="008F503F">
        <w:t xml:space="preserve">your Spouse is, or will be, the Primary Caregiver at the time of the birth or adoption of your Child; </w:t>
      </w:r>
    </w:p>
    <w:p w14:paraId="3F5BD635" w14:textId="294D8AE2" w:rsidR="00F96A5D" w:rsidRPr="008F503F" w:rsidRDefault="00F96A5D" w:rsidP="00F21467">
      <w:pPr>
        <w:pStyle w:val="HW5"/>
      </w:pPr>
      <w:r w:rsidRPr="008F503F">
        <w:t xml:space="preserve">your Spouse has received, or will receive, paid </w:t>
      </w:r>
      <w:r w:rsidR="00586BE6">
        <w:t>parental</w:t>
      </w:r>
      <w:r w:rsidR="00586BE6" w:rsidRPr="008F503F">
        <w:t xml:space="preserve"> </w:t>
      </w:r>
      <w:r w:rsidRPr="008F503F">
        <w:t xml:space="preserve">leave, primary caregiver entitlements, or a similar entitlement, from their employer; or </w:t>
      </w:r>
    </w:p>
    <w:p w14:paraId="0FC4C98A" w14:textId="1ED5C45D" w:rsidR="00980793" w:rsidRPr="008F503F" w:rsidRDefault="00000276" w:rsidP="00F21467">
      <w:pPr>
        <w:pStyle w:val="HW5"/>
        <w:rPr>
          <w:b/>
        </w:rPr>
      </w:pPr>
      <w:r w:rsidRPr="008F503F">
        <w:t xml:space="preserve">you </w:t>
      </w:r>
      <w:r w:rsidR="001F3DA7" w:rsidRPr="008F503F">
        <w:t>ha</w:t>
      </w:r>
      <w:r w:rsidRPr="008F503F">
        <w:t>ve</w:t>
      </w:r>
      <w:r w:rsidR="001F3DA7" w:rsidRPr="008F503F">
        <w:t xml:space="preserve"> received, or will receive, Secondary Caregiver parental leave entitlements in relation to </w:t>
      </w:r>
      <w:r w:rsidRPr="008F503F">
        <w:t>your</w:t>
      </w:r>
      <w:r w:rsidR="001F3DA7" w:rsidRPr="008F503F">
        <w:t xml:space="preserve"> Child.</w:t>
      </w:r>
      <w:r w:rsidR="00A91E82" w:rsidRPr="008F503F">
        <w:t xml:space="preserve"> </w:t>
      </w:r>
    </w:p>
    <w:p w14:paraId="0B747466" w14:textId="77777777" w:rsidR="008148B9" w:rsidRPr="00F21467" w:rsidRDefault="008148B9" w:rsidP="00F21467">
      <w:pPr>
        <w:pStyle w:val="HW3"/>
        <w:keepNext/>
      </w:pPr>
      <w:bookmarkStart w:id="124" w:name="_Ref207201162"/>
      <w:bookmarkStart w:id="125" w:name="_Ref522916"/>
      <w:r w:rsidRPr="00F21467">
        <w:rPr>
          <w:b/>
        </w:rPr>
        <w:t>Secondary Caregiver parental leave</w:t>
      </w:r>
      <w:bookmarkEnd w:id="124"/>
      <w:bookmarkEnd w:id="125"/>
    </w:p>
    <w:p w14:paraId="0DA2288D" w14:textId="708A9C09" w:rsidR="003F16A4" w:rsidRPr="008F503F" w:rsidRDefault="00000276" w:rsidP="00F21467">
      <w:pPr>
        <w:pStyle w:val="HW4"/>
      </w:pPr>
      <w:r w:rsidRPr="008F503F">
        <w:t xml:space="preserve">If you will </w:t>
      </w:r>
      <w:r w:rsidR="003F16A4" w:rsidRPr="008F503F">
        <w:t>be the Secondary Caregiver at the time of the birth o</w:t>
      </w:r>
      <w:r w:rsidRPr="008F503F">
        <w:t>r</w:t>
      </w:r>
      <w:r w:rsidR="003F16A4" w:rsidRPr="008F503F">
        <w:t xml:space="preserve"> adoption of </w:t>
      </w:r>
      <w:r w:rsidRPr="008F503F">
        <w:t>your</w:t>
      </w:r>
      <w:r w:rsidR="003F16A4" w:rsidRPr="008F503F">
        <w:t xml:space="preserve"> Child, </w:t>
      </w:r>
      <w:r w:rsidRPr="008F503F">
        <w:t xml:space="preserve">you will be </w:t>
      </w:r>
      <w:r w:rsidR="003F16A4" w:rsidRPr="008F503F">
        <w:t>entitled to up to 52 weeks parental leave, comprising:</w:t>
      </w:r>
    </w:p>
    <w:p w14:paraId="20FA653E" w14:textId="77777777" w:rsidR="003F16A4" w:rsidRPr="008F503F" w:rsidRDefault="003F16A4" w:rsidP="00F21467">
      <w:pPr>
        <w:pStyle w:val="HW5"/>
      </w:pPr>
      <w:r w:rsidRPr="008F503F">
        <w:t>4 weeks paid parental leave; and</w:t>
      </w:r>
    </w:p>
    <w:p w14:paraId="20BA5CF1" w14:textId="4587B462" w:rsidR="00F96A5D" w:rsidRPr="008F503F" w:rsidRDefault="00772B6A" w:rsidP="00F21467">
      <w:pPr>
        <w:pStyle w:val="HW5"/>
      </w:pPr>
      <w:r w:rsidRPr="008F503F">
        <w:t xml:space="preserve">12 weeks </w:t>
      </w:r>
      <w:r w:rsidR="00D10B9F" w:rsidRPr="008F503F">
        <w:t xml:space="preserve">additional paid </w:t>
      </w:r>
      <w:r w:rsidR="00F50AD6" w:rsidRPr="008F503F">
        <w:t>S</w:t>
      </w:r>
      <w:r w:rsidR="00D10B9F" w:rsidRPr="008F503F">
        <w:t>econdar</w:t>
      </w:r>
      <w:r w:rsidR="00B5399A" w:rsidRPr="008F503F">
        <w:t>y</w:t>
      </w:r>
      <w:r w:rsidR="00D10B9F" w:rsidRPr="008F503F">
        <w:t xml:space="preserve"> </w:t>
      </w:r>
      <w:r w:rsidR="00F50AD6" w:rsidRPr="008F503F">
        <w:t>C</w:t>
      </w:r>
      <w:r w:rsidR="00D10B9F" w:rsidRPr="008F503F">
        <w:t>aregiver</w:t>
      </w:r>
      <w:r w:rsidR="00DD7DD5" w:rsidRPr="008F503F">
        <w:t xml:space="preserve"> parental leave</w:t>
      </w:r>
      <w:r w:rsidR="00312B47" w:rsidRPr="008F503F">
        <w:t>, subject to the conditions in clause</w:t>
      </w:r>
      <w:r w:rsidR="002D4FA1" w:rsidRPr="008F503F">
        <w:t xml:space="preserve"> </w:t>
      </w:r>
      <w:r w:rsidR="006550E0">
        <w:fldChar w:fldCharType="begin"/>
      </w:r>
      <w:r w:rsidR="006550E0">
        <w:instrText xml:space="preserve"> REF _Ref207200898 \r \h </w:instrText>
      </w:r>
      <w:r w:rsidR="006550E0">
        <w:fldChar w:fldCharType="separate"/>
      </w:r>
      <w:r w:rsidR="008C2B52">
        <w:t>1.12.5</w:t>
      </w:r>
      <w:r w:rsidR="006550E0">
        <w:fldChar w:fldCharType="end"/>
      </w:r>
      <w:r w:rsidR="00F96A5D" w:rsidRPr="008F503F">
        <w:t>; and</w:t>
      </w:r>
    </w:p>
    <w:p w14:paraId="6A6991DF" w14:textId="77777777" w:rsidR="003F16A4" w:rsidRPr="008F503F" w:rsidRDefault="00E1700D" w:rsidP="00F21467">
      <w:pPr>
        <w:pStyle w:val="HW5"/>
      </w:pPr>
      <w:r w:rsidRPr="008F503F">
        <w:lastRenderedPageBreak/>
        <w:t>u</w:t>
      </w:r>
      <w:r w:rsidR="00C71D0C" w:rsidRPr="008F503F">
        <w:t>npaid parental leave</w:t>
      </w:r>
      <w:r w:rsidR="007E334A" w:rsidRPr="008F503F">
        <w:t xml:space="preserve"> to </w:t>
      </w:r>
      <w:r w:rsidRPr="008F503F">
        <w:t xml:space="preserve">bring the total </w:t>
      </w:r>
      <w:r w:rsidR="00CE1FB1" w:rsidRPr="008F503F">
        <w:t xml:space="preserve">available </w:t>
      </w:r>
      <w:r w:rsidR="002B5AD4" w:rsidRPr="008F503F">
        <w:t xml:space="preserve">paid and unpaid leave to </w:t>
      </w:r>
      <w:r w:rsidR="008C511C" w:rsidRPr="008F503F">
        <w:t>52</w:t>
      </w:r>
      <w:r w:rsidR="007A3E76" w:rsidRPr="008F503F">
        <w:t xml:space="preserve"> weeks</w:t>
      </w:r>
      <w:r w:rsidR="003F16A4" w:rsidRPr="008F503F">
        <w:t>,</w:t>
      </w:r>
    </w:p>
    <w:p w14:paraId="7A4633B5" w14:textId="3148E92F" w:rsidR="003F16A4" w:rsidRPr="008F503F" w:rsidRDefault="003F16A4" w:rsidP="00F21467">
      <w:pPr>
        <w:pStyle w:val="HW4"/>
        <w:numPr>
          <w:ilvl w:val="0"/>
          <w:numId w:val="0"/>
        </w:numPr>
        <w:ind w:left="1417"/>
      </w:pPr>
      <w:r w:rsidRPr="008F503F">
        <w:t>which may commence on the day of birth or placement of the Child.</w:t>
      </w:r>
    </w:p>
    <w:p w14:paraId="4FFB6D20" w14:textId="23726866" w:rsidR="001F3DA7" w:rsidRPr="008F503F" w:rsidRDefault="001F3DA7" w:rsidP="00F21467">
      <w:pPr>
        <w:pStyle w:val="HW4"/>
      </w:pPr>
      <w:r w:rsidRPr="008F503F">
        <w:t>Only one parent can receive Secondary Caregiver parental leave entitlements in respect to the birth or adoption of their Child.</w:t>
      </w:r>
    </w:p>
    <w:p w14:paraId="7B9649DA" w14:textId="77777777" w:rsidR="001F3DA7" w:rsidRPr="008F503F" w:rsidRDefault="00000276" w:rsidP="00F21467">
      <w:pPr>
        <w:pStyle w:val="HW4"/>
      </w:pPr>
      <w:r w:rsidRPr="008F503F">
        <w:t xml:space="preserve">You </w:t>
      </w:r>
      <w:r w:rsidR="001F3DA7" w:rsidRPr="008F503F">
        <w:t>cannot receive Secondary Caregiver parental leave entitlements where</w:t>
      </w:r>
      <w:r w:rsidRPr="008F503F">
        <w:t xml:space="preserve"> you have </w:t>
      </w:r>
      <w:r w:rsidR="001F3DA7" w:rsidRPr="008F503F">
        <w:t xml:space="preserve">received Primary Caregiver parental leave entitlements in relation to </w:t>
      </w:r>
      <w:r w:rsidRPr="008F503F">
        <w:t>your</w:t>
      </w:r>
      <w:r w:rsidR="001F3DA7" w:rsidRPr="008F503F">
        <w:t xml:space="preserve"> Child.</w:t>
      </w:r>
    </w:p>
    <w:p w14:paraId="4F9C193F" w14:textId="77777777" w:rsidR="00DE6134" w:rsidRPr="00F21467" w:rsidRDefault="00DE6134" w:rsidP="00F21467">
      <w:pPr>
        <w:pStyle w:val="HW3"/>
        <w:keepNext/>
      </w:pPr>
      <w:bookmarkStart w:id="126" w:name="_Ref207200898"/>
      <w:bookmarkStart w:id="127" w:name="_Ref75351815"/>
      <w:r w:rsidRPr="00F21467">
        <w:rPr>
          <w:b/>
        </w:rPr>
        <w:t>Additional paid leave for Secondary Caregiver</w:t>
      </w:r>
      <w:bookmarkEnd w:id="126"/>
      <w:bookmarkEnd w:id="127"/>
    </w:p>
    <w:p w14:paraId="328152D7" w14:textId="77777777" w:rsidR="00DE6134" w:rsidRPr="00A90708" w:rsidRDefault="00DE6134" w:rsidP="00F21467">
      <w:pPr>
        <w:pStyle w:val="HW4"/>
      </w:pPr>
      <w:r w:rsidRPr="00A90708">
        <w:t xml:space="preserve">If you </w:t>
      </w:r>
      <w:r w:rsidR="00F71304" w:rsidRPr="00A90708">
        <w:t>are</w:t>
      </w:r>
      <w:r w:rsidRPr="00A90708">
        <w:t xml:space="preserve"> the Secondary Caregiver, you are entitled to an additional 12 weeks’ paid leave within the first 78 weeks of the date of birth or adoption of the Child provided that:</w:t>
      </w:r>
    </w:p>
    <w:p w14:paraId="2653CA7D" w14:textId="77777777" w:rsidR="00DE6134" w:rsidRPr="00A90708" w:rsidRDefault="002D1799" w:rsidP="00F21467">
      <w:pPr>
        <w:pStyle w:val="HW5"/>
      </w:pPr>
      <w:r w:rsidRPr="00A90708">
        <w:t>y</w:t>
      </w:r>
      <w:r w:rsidR="0053589F" w:rsidRPr="00A90708">
        <w:t xml:space="preserve">ou assume primary responsibility for the care of a </w:t>
      </w:r>
      <w:r w:rsidR="002F7B29" w:rsidRPr="00A90708">
        <w:t>C</w:t>
      </w:r>
      <w:r w:rsidR="0053589F" w:rsidRPr="00A90708">
        <w:t>hild, by meeting the Child’s physical needs more than anyone else; and</w:t>
      </w:r>
    </w:p>
    <w:p w14:paraId="778BE2B7" w14:textId="77777777" w:rsidR="0053589F" w:rsidRPr="00A90708" w:rsidRDefault="002D1799" w:rsidP="00F21467">
      <w:pPr>
        <w:pStyle w:val="HW5"/>
      </w:pPr>
      <w:r w:rsidRPr="00A90708">
        <w:t>y</w:t>
      </w:r>
      <w:r w:rsidR="0053589F" w:rsidRPr="00A90708">
        <w:t>our spouse is not concurrently taking primary responsibility for the care of</w:t>
      </w:r>
      <w:r w:rsidR="000F21C3" w:rsidRPr="00A90708">
        <w:t xml:space="preserve"> the Child or receiving paid parental leave, primary caregiver entitlements or a similar entitlement from their employer. </w:t>
      </w:r>
    </w:p>
    <w:p w14:paraId="4C85875B" w14:textId="77777777" w:rsidR="00154F89" w:rsidRPr="00A90708" w:rsidRDefault="0077289F" w:rsidP="00F21467">
      <w:pPr>
        <w:pStyle w:val="HW4"/>
      </w:pPr>
      <w:r w:rsidRPr="00A90708">
        <w:t xml:space="preserve">To access additional paid leave, you must have been eligible for paid Secondary Caregiver leave at the time of birth or adoption of the Child, irrespective of when you elect </w:t>
      </w:r>
      <w:r w:rsidR="006651F3" w:rsidRPr="00A90708">
        <w:t xml:space="preserve">to take paid leave under this clause. </w:t>
      </w:r>
    </w:p>
    <w:p w14:paraId="39A69815" w14:textId="77777777" w:rsidR="008148B9" w:rsidRPr="00F21467" w:rsidRDefault="007F176E" w:rsidP="00F21467">
      <w:pPr>
        <w:pStyle w:val="HW3"/>
        <w:keepNext/>
      </w:pPr>
      <w:bookmarkStart w:id="128" w:name="_Ref75352781"/>
      <w:r w:rsidRPr="00F21467">
        <w:rPr>
          <w:b/>
        </w:rPr>
        <w:t xml:space="preserve"> Rules for taking parental leave entitlements</w:t>
      </w:r>
      <w:bookmarkEnd w:id="128"/>
      <w:r w:rsidRPr="00F21467">
        <w:rPr>
          <w:b/>
        </w:rPr>
        <w:t xml:space="preserve"> </w:t>
      </w:r>
    </w:p>
    <w:p w14:paraId="21BC60A7" w14:textId="1F4389F2" w:rsidR="00F96A5D" w:rsidRPr="008F503F" w:rsidRDefault="00F96A5D" w:rsidP="00F21467">
      <w:pPr>
        <w:pStyle w:val="HW4"/>
      </w:pPr>
      <w:r w:rsidRPr="008F503F">
        <w:t xml:space="preserve">While </w:t>
      </w:r>
      <w:r w:rsidR="00AC16B2">
        <w:t>your</w:t>
      </w:r>
      <w:r w:rsidRPr="008F503F">
        <w:t xml:space="preserve"> eligibility for parental leave is determined at the time of birth or adoption of the Child, </w:t>
      </w:r>
      <w:r w:rsidR="00AC16B2">
        <w:t>your</w:t>
      </w:r>
      <w:r w:rsidRPr="008F503F">
        <w:t xml:space="preserve"> and </w:t>
      </w:r>
      <w:r w:rsidR="00AC16B2">
        <w:t xml:space="preserve">the </w:t>
      </w:r>
      <w:r w:rsidRPr="008F503F">
        <w:t xml:space="preserve">Employer may agree to permit </w:t>
      </w:r>
      <w:r w:rsidR="00AC16B2">
        <w:t>you</w:t>
      </w:r>
      <w:r w:rsidRPr="008F503F">
        <w:t xml:space="preserve"> to use the paid leave entitlements outlined in this clause at any time within the first 52 weeks of parental leave, or where an extension is granted under clause </w:t>
      </w:r>
      <w:r w:rsidR="006550E0">
        <w:fldChar w:fldCharType="begin"/>
      </w:r>
      <w:r w:rsidR="006550E0">
        <w:instrText xml:space="preserve"> REF _Ref207200917 \r \h </w:instrText>
      </w:r>
      <w:r w:rsidR="006550E0">
        <w:fldChar w:fldCharType="separate"/>
      </w:r>
      <w:r w:rsidR="008C2B52">
        <w:t>1.12.9(b)</w:t>
      </w:r>
      <w:r w:rsidR="006550E0">
        <w:fldChar w:fldCharType="end"/>
      </w:r>
      <w:r w:rsidRPr="008F503F">
        <w:t xml:space="preserve">, within the first 78 weeks where clause </w:t>
      </w:r>
      <w:r w:rsidR="006550E0">
        <w:fldChar w:fldCharType="begin"/>
      </w:r>
      <w:r w:rsidR="006550E0">
        <w:instrText xml:space="preserve"> REF _Ref207200898 \r \h </w:instrText>
      </w:r>
      <w:r w:rsidR="006550E0">
        <w:fldChar w:fldCharType="separate"/>
      </w:r>
      <w:r w:rsidR="008C2B52">
        <w:t>1.12.5</w:t>
      </w:r>
      <w:r w:rsidR="006550E0">
        <w:fldChar w:fldCharType="end"/>
      </w:r>
      <w:r w:rsidRPr="008F503F">
        <w:t xml:space="preserve"> is invoked or otherwise the first 104 weeks. </w:t>
      </w:r>
    </w:p>
    <w:p w14:paraId="2CB81F04" w14:textId="77777777" w:rsidR="006816FA" w:rsidRPr="008F503F" w:rsidRDefault="006816FA" w:rsidP="00F21467">
      <w:pPr>
        <w:pStyle w:val="HW4"/>
      </w:pPr>
      <w:r w:rsidRPr="008F503F">
        <w:t xml:space="preserve">Parental leave does not need to be taken in a single continuous period. You and the Employer </w:t>
      </w:r>
      <w:r w:rsidR="00185554" w:rsidRPr="008F503F">
        <w:t xml:space="preserve">will agree on the duration of each block of parental leave. </w:t>
      </w:r>
      <w:r w:rsidR="00981C3C" w:rsidRPr="008F503F">
        <w:t xml:space="preserve">The Employer will consider their operational requirements and </w:t>
      </w:r>
      <w:r w:rsidR="00F76CB9" w:rsidRPr="008F503F">
        <w:t>your</w:t>
      </w:r>
      <w:r w:rsidR="00981C3C" w:rsidRPr="008F503F">
        <w:t xml:space="preserve"> personal and family circumstances </w:t>
      </w:r>
      <w:r w:rsidR="006367FA" w:rsidRPr="008F503F">
        <w:t xml:space="preserve">in considering requests </w:t>
      </w:r>
      <w:r w:rsidR="00BB372C" w:rsidRPr="008F503F">
        <w:t xml:space="preserve">for parental leave in more than one continuous period. </w:t>
      </w:r>
      <w:r w:rsidR="002B3B57" w:rsidRPr="008F503F">
        <w:t xml:space="preserve">Approval of such requests will not be unreasonably refused. </w:t>
      </w:r>
    </w:p>
    <w:p w14:paraId="44468B4A" w14:textId="5E870FD7" w:rsidR="00F96A5D" w:rsidRPr="00F21467" w:rsidRDefault="00F96A5D" w:rsidP="00F21467">
      <w:pPr>
        <w:pStyle w:val="HW3"/>
        <w:keepNext/>
        <w:rPr>
          <w:b/>
        </w:rPr>
      </w:pPr>
      <w:bookmarkStart w:id="129" w:name="_Ref207201528"/>
      <w:r w:rsidRPr="00F21467">
        <w:rPr>
          <w:b/>
        </w:rPr>
        <w:t xml:space="preserve">Special </w:t>
      </w:r>
      <w:r w:rsidR="00B35B5D" w:rsidRPr="00B6732E">
        <w:rPr>
          <w:b/>
          <w:bCs/>
        </w:rPr>
        <w:t>parental</w:t>
      </w:r>
      <w:r w:rsidRPr="00F21467">
        <w:rPr>
          <w:b/>
        </w:rPr>
        <w:t xml:space="preserve"> leave</w:t>
      </w:r>
      <w:bookmarkEnd w:id="129"/>
    </w:p>
    <w:p w14:paraId="051C6621" w14:textId="58FA972A" w:rsidR="00821022" w:rsidRPr="008F503F" w:rsidRDefault="00AD62E4" w:rsidP="00F21467">
      <w:pPr>
        <w:pStyle w:val="HW4"/>
        <w:numPr>
          <w:ilvl w:val="0"/>
          <w:numId w:val="0"/>
        </w:numPr>
        <w:ind w:left="709"/>
      </w:pPr>
      <w:r>
        <w:t>If you are pregnant but</w:t>
      </w:r>
      <w:r w:rsidR="003F16A4" w:rsidRPr="008F503F">
        <w:t xml:space="preserve"> not then on parental leave</w:t>
      </w:r>
      <w:r>
        <w:t>, and your pregnancy</w:t>
      </w:r>
      <w:r w:rsidR="003F16A4" w:rsidRPr="008F503F">
        <w:t xml:space="preserve"> </w:t>
      </w:r>
      <w:r w:rsidR="00A4598E">
        <w:t>ends</w:t>
      </w:r>
      <w:r w:rsidR="00A4598E" w:rsidRPr="008F503F">
        <w:t xml:space="preserve"> </w:t>
      </w:r>
      <w:r w:rsidR="00821022" w:rsidRPr="008F503F">
        <w:t xml:space="preserve">other than by the birth of a living child, </w:t>
      </w:r>
      <w:r w:rsidR="00A4598E">
        <w:t>you</w:t>
      </w:r>
      <w:r w:rsidR="00821022" w:rsidRPr="008F503F">
        <w:t xml:space="preserve"> may take leave for such periods as a </w:t>
      </w:r>
      <w:r w:rsidR="00A4598E">
        <w:t>R</w:t>
      </w:r>
      <w:r w:rsidR="00821022" w:rsidRPr="008F503F">
        <w:t xml:space="preserve">egistered </w:t>
      </w:r>
      <w:r w:rsidR="00A4598E">
        <w:t>P</w:t>
      </w:r>
      <w:r w:rsidR="00821022" w:rsidRPr="008F503F">
        <w:t>ractitioner certifies as necessary (</w:t>
      </w:r>
      <w:r w:rsidR="00821022" w:rsidRPr="00F21467">
        <w:t>Certified Period/s</w:t>
      </w:r>
      <w:r w:rsidR="00821022" w:rsidRPr="008F503F">
        <w:t>) as follows:</w:t>
      </w:r>
    </w:p>
    <w:p w14:paraId="2D86AA17" w14:textId="54C13399" w:rsidR="0053550B" w:rsidRPr="008F503F" w:rsidRDefault="00821022" w:rsidP="00F21467">
      <w:pPr>
        <w:pStyle w:val="HW4"/>
      </w:pPr>
      <w:r w:rsidRPr="008F503F">
        <w:t xml:space="preserve">Where the pregnancy </w:t>
      </w:r>
      <w:r w:rsidR="00D5306D">
        <w:t>ends</w:t>
      </w:r>
      <w:r w:rsidR="00D5306D" w:rsidRPr="008F503F">
        <w:t xml:space="preserve"> </w:t>
      </w:r>
      <w:r w:rsidRPr="008F503F">
        <w:t xml:space="preserve">during the first </w:t>
      </w:r>
      <w:r w:rsidR="00BF4C16">
        <w:t>12</w:t>
      </w:r>
      <w:r w:rsidR="00BF4C16" w:rsidRPr="008F503F">
        <w:t xml:space="preserve"> </w:t>
      </w:r>
      <w:r w:rsidRPr="008F503F">
        <w:t>weeks</w:t>
      </w:r>
      <w:r w:rsidR="00D5306D">
        <w:t xml:space="preserve"> of gestation</w:t>
      </w:r>
      <w:r w:rsidRPr="008F503F">
        <w:t xml:space="preserve">, during the Certified Period/s </w:t>
      </w:r>
      <w:r w:rsidR="00A4598E">
        <w:t>you</w:t>
      </w:r>
      <w:r w:rsidRPr="008F503F">
        <w:t xml:space="preserve"> may </w:t>
      </w:r>
      <w:r w:rsidR="00BF4C16">
        <w:t xml:space="preserve">access paid and/or unpaid personal/carer's leave entitlements in accordance with clauses </w:t>
      </w:r>
      <w:r w:rsidR="00BF4C16">
        <w:fldChar w:fldCharType="begin"/>
      </w:r>
      <w:r w:rsidR="00BF4C16">
        <w:instrText xml:space="preserve"> REF _Ref210410470 \w \h </w:instrText>
      </w:r>
      <w:r w:rsidR="00BF4C16">
        <w:fldChar w:fldCharType="separate"/>
      </w:r>
      <w:r w:rsidR="008C2B52">
        <w:t>1.6</w:t>
      </w:r>
      <w:r w:rsidR="00BF4C16">
        <w:fldChar w:fldCharType="end"/>
      </w:r>
      <w:r w:rsidR="00BF4C16">
        <w:t xml:space="preserve"> and </w:t>
      </w:r>
      <w:r w:rsidR="00BF4C16">
        <w:fldChar w:fldCharType="begin"/>
      </w:r>
      <w:r w:rsidR="00BF4C16">
        <w:instrText xml:space="preserve"> REF _Ref207200390 \w \h </w:instrText>
      </w:r>
      <w:r w:rsidR="00BF4C16">
        <w:fldChar w:fldCharType="separate"/>
      </w:r>
      <w:r w:rsidR="008C2B52">
        <w:t>1.7</w:t>
      </w:r>
      <w:r w:rsidR="00BF4C16">
        <w:fldChar w:fldCharType="end"/>
      </w:r>
      <w:r w:rsidR="00BF4C16">
        <w:t>;</w:t>
      </w:r>
    </w:p>
    <w:p w14:paraId="5CB8F42F" w14:textId="4C6D4C73" w:rsidR="00BF4C16" w:rsidRDefault="00BF4C16" w:rsidP="00F21467">
      <w:pPr>
        <w:pStyle w:val="HW4"/>
      </w:pPr>
      <w:r>
        <w:t xml:space="preserve">Where the pregnancy ends after the completion of 12 weeks but before the completion of 20 weeks, during the Certified Period/s you may access any paid or unpaid personal/carer's leave entitlements in accordance with clauses </w:t>
      </w:r>
      <w:r>
        <w:fldChar w:fldCharType="begin"/>
      </w:r>
      <w:r>
        <w:instrText xml:space="preserve"> REF _Ref210410470 \w \h </w:instrText>
      </w:r>
      <w:r>
        <w:fldChar w:fldCharType="separate"/>
      </w:r>
      <w:r w:rsidR="008C2B52">
        <w:t>1.6</w:t>
      </w:r>
      <w:r>
        <w:fldChar w:fldCharType="end"/>
      </w:r>
      <w:r>
        <w:t xml:space="preserve"> and </w:t>
      </w:r>
      <w:r>
        <w:fldChar w:fldCharType="begin"/>
      </w:r>
      <w:r>
        <w:instrText xml:space="preserve"> REF _Ref207200390 \w \h </w:instrText>
      </w:r>
      <w:r>
        <w:fldChar w:fldCharType="separate"/>
      </w:r>
      <w:r w:rsidR="008C2B52">
        <w:t>1.7</w:t>
      </w:r>
      <w:r>
        <w:fldChar w:fldCharType="end"/>
      </w:r>
      <w:r>
        <w:t xml:space="preserve"> and/or unpaid special parental leave not exceeding the total amount of parental leave available under this clause </w:t>
      </w:r>
      <w:r>
        <w:fldChar w:fldCharType="begin"/>
      </w:r>
      <w:r>
        <w:instrText xml:space="preserve"> REF _Ref210410876 \w \h </w:instrText>
      </w:r>
      <w:r>
        <w:fldChar w:fldCharType="separate"/>
      </w:r>
      <w:r w:rsidR="008C2B52">
        <w:t>1.12</w:t>
      </w:r>
      <w:r>
        <w:fldChar w:fldCharType="end"/>
      </w:r>
      <w:r>
        <w:t>;</w:t>
      </w:r>
    </w:p>
    <w:p w14:paraId="08B708B9" w14:textId="53284B8D" w:rsidR="00A5366C" w:rsidRPr="008F503F" w:rsidRDefault="00821022" w:rsidP="00F21467">
      <w:pPr>
        <w:pStyle w:val="HW4"/>
      </w:pPr>
      <w:r w:rsidRPr="008F503F">
        <w:lastRenderedPageBreak/>
        <w:t xml:space="preserve">Where the pregnancy </w:t>
      </w:r>
      <w:r w:rsidR="00D5306D">
        <w:t>ends</w:t>
      </w:r>
      <w:r w:rsidR="00D5306D" w:rsidRPr="008F503F">
        <w:t xml:space="preserve"> </w:t>
      </w:r>
      <w:r w:rsidRPr="008F503F">
        <w:t xml:space="preserve">after </w:t>
      </w:r>
      <w:r w:rsidR="00204AE5">
        <w:t>a period of gestation of at least</w:t>
      </w:r>
      <w:r w:rsidR="00204AE5" w:rsidRPr="008F503F">
        <w:t xml:space="preserve"> </w:t>
      </w:r>
      <w:r w:rsidRPr="008F503F">
        <w:t xml:space="preserve">20 weeks, during the Certified Period/s </w:t>
      </w:r>
      <w:r w:rsidR="00586BE6">
        <w:t xml:space="preserve">you are </w:t>
      </w:r>
      <w:r w:rsidRPr="008F503F">
        <w:t xml:space="preserve">entitled to paid special </w:t>
      </w:r>
      <w:r w:rsidR="00204AE5">
        <w:t>parental</w:t>
      </w:r>
      <w:r w:rsidR="00204AE5" w:rsidRPr="008F503F">
        <w:t xml:space="preserve"> </w:t>
      </w:r>
      <w:r w:rsidRPr="008F503F">
        <w:t xml:space="preserve">leave not exceeding </w:t>
      </w:r>
      <w:r w:rsidR="00BF4C16">
        <w:t xml:space="preserve">the amount of paid parental leave available under this clause </w:t>
      </w:r>
      <w:r w:rsidR="00BF4C16">
        <w:fldChar w:fldCharType="begin"/>
      </w:r>
      <w:r w:rsidR="00BF4C16">
        <w:instrText xml:space="preserve"> REF _Ref210410876 \w \h </w:instrText>
      </w:r>
      <w:r w:rsidR="00BF4C16">
        <w:fldChar w:fldCharType="separate"/>
      </w:r>
      <w:r w:rsidR="008C2B52">
        <w:t>1.12</w:t>
      </w:r>
      <w:r w:rsidR="00BF4C16">
        <w:fldChar w:fldCharType="end"/>
      </w:r>
      <w:r w:rsidR="00BF4C16" w:rsidRPr="008F503F">
        <w:t xml:space="preserve"> </w:t>
      </w:r>
      <w:r w:rsidRPr="008F503F">
        <w:t xml:space="preserve">and thereafter, to unpaid special </w:t>
      </w:r>
      <w:r w:rsidR="00204AE5">
        <w:t>parental</w:t>
      </w:r>
      <w:r w:rsidR="00204AE5" w:rsidRPr="008F503F">
        <w:t xml:space="preserve"> </w:t>
      </w:r>
      <w:r w:rsidRPr="008F503F">
        <w:t>leave.</w:t>
      </w:r>
    </w:p>
    <w:p w14:paraId="098D9065" w14:textId="54735C79" w:rsidR="0023515D" w:rsidRPr="0023515D" w:rsidRDefault="0023515D" w:rsidP="00F21467">
      <w:pPr>
        <w:pStyle w:val="HW3"/>
        <w:keepNext/>
      </w:pPr>
      <w:r>
        <w:rPr>
          <w:b/>
          <w:bCs/>
        </w:rPr>
        <w:t>Notice and evidence requirements</w:t>
      </w:r>
    </w:p>
    <w:p w14:paraId="39D22117" w14:textId="289EBB07" w:rsidR="0023515D" w:rsidRDefault="0023515D" w:rsidP="002853E3">
      <w:pPr>
        <w:pStyle w:val="HW4"/>
        <w:keepNext/>
      </w:pPr>
      <w:bookmarkStart w:id="130" w:name="_Ref210480714"/>
      <w:r>
        <w:t>You must give at least 10 weeks written notice of the intention to take parental leave, including the proposed start and end dates and how you propose to arrange your parental leave (for example, if you propose to use the leave flexibly in blocks or in a single continuous period). At this time, you must also provide a statutory declaration stating:</w:t>
      </w:r>
      <w:bookmarkEnd w:id="130"/>
    </w:p>
    <w:p w14:paraId="033EEDBA" w14:textId="44AFD468" w:rsidR="0023515D" w:rsidRDefault="0023515D" w:rsidP="001D3E25">
      <w:pPr>
        <w:pStyle w:val="HW5"/>
      </w:pPr>
      <w:r>
        <w:t>that you will become either the Primary Caregiver or Secondary Caregiver of the Child, as appropriate; and</w:t>
      </w:r>
    </w:p>
    <w:p w14:paraId="5374F4BB" w14:textId="380ECD72" w:rsidR="0023515D" w:rsidRDefault="0023515D" w:rsidP="003D70B4">
      <w:pPr>
        <w:pStyle w:val="HW5"/>
      </w:pPr>
      <w:r>
        <w:t>the particulars of any parental leave taken or proposed to be taken or applied for by your Spouse; and</w:t>
      </w:r>
    </w:p>
    <w:p w14:paraId="76234871" w14:textId="16059AD0" w:rsidR="0023515D" w:rsidRDefault="0023515D" w:rsidP="007E41E7">
      <w:pPr>
        <w:pStyle w:val="HW5"/>
      </w:pPr>
      <w:r>
        <w:t>that for the period of parental leave you will not engage in any conduct inconsistent with their contract of employment.</w:t>
      </w:r>
    </w:p>
    <w:p w14:paraId="599B568E" w14:textId="03E16480" w:rsidR="0023515D" w:rsidRDefault="0023515D" w:rsidP="00180D7B">
      <w:pPr>
        <w:pStyle w:val="HW4"/>
      </w:pPr>
      <w:r>
        <w:t>At least four weeks before the intended commencement of parental leave, you must confirm in writing the intended start and end dates of the parental leave, or advise the Employer of any changes to the notice provided in clause</w:t>
      </w:r>
      <w:r w:rsidR="00E6275C">
        <w:t xml:space="preserve"> </w:t>
      </w:r>
      <w:r w:rsidR="00E6275C">
        <w:fldChar w:fldCharType="begin"/>
      </w:r>
      <w:r w:rsidR="00E6275C">
        <w:instrText xml:space="preserve"> REF _Ref210480714 \w \h </w:instrText>
      </w:r>
      <w:r w:rsidR="00E6275C">
        <w:fldChar w:fldCharType="separate"/>
      </w:r>
      <w:r w:rsidR="008C2B52">
        <w:t>1.12.8(a)</w:t>
      </w:r>
      <w:r w:rsidR="00E6275C">
        <w:fldChar w:fldCharType="end"/>
      </w:r>
      <w:r>
        <w:t>, unless it is not practicable to do so.</w:t>
      </w:r>
    </w:p>
    <w:p w14:paraId="3BB54092" w14:textId="0DE83FD6" w:rsidR="0023515D" w:rsidRDefault="0023515D" w:rsidP="00FB6F7A">
      <w:pPr>
        <w:pStyle w:val="HW4"/>
      </w:pPr>
      <w:r>
        <w:t>The Employer may require you to provide evidence which would satisfy a reasonable person of:</w:t>
      </w:r>
    </w:p>
    <w:p w14:paraId="0BDA2A5D" w14:textId="37C28559" w:rsidR="0023515D" w:rsidRDefault="0023515D" w:rsidP="006D3043">
      <w:pPr>
        <w:pStyle w:val="HW5"/>
      </w:pPr>
      <w:r>
        <w:t>for birth-related leave, the date of birth of the Child (including a medical certificate stating the date of birth or expected date of birth); or</w:t>
      </w:r>
    </w:p>
    <w:p w14:paraId="4E40B162" w14:textId="434859A5" w:rsidR="0023515D" w:rsidRPr="0023515D" w:rsidRDefault="0023515D" w:rsidP="00C740B8">
      <w:pPr>
        <w:pStyle w:val="HW5"/>
      </w:pPr>
      <w:r>
        <w:t>for adoption-related leave, the commencement of the placement (or expected day of placement) of the Child and that the Child will be under 16 years of age as at the day of placement or expected day of placement.</w:t>
      </w:r>
    </w:p>
    <w:p w14:paraId="70D65BB9" w14:textId="2BF24D55" w:rsidR="00C02A26" w:rsidRPr="00F21467" w:rsidRDefault="0096194E" w:rsidP="00F21467">
      <w:pPr>
        <w:pStyle w:val="HW3"/>
        <w:keepNext/>
      </w:pPr>
      <w:r w:rsidRPr="00F21467">
        <w:rPr>
          <w:b/>
        </w:rPr>
        <w:t>Extending parental leave</w:t>
      </w:r>
    </w:p>
    <w:p w14:paraId="6A89C316" w14:textId="77777777" w:rsidR="0096194E" w:rsidRPr="00A90708" w:rsidRDefault="00FA07D8" w:rsidP="00F21467">
      <w:pPr>
        <w:pStyle w:val="HW4"/>
        <w:rPr>
          <w:b/>
        </w:rPr>
      </w:pPr>
      <w:r w:rsidRPr="00A90708">
        <w:rPr>
          <w:b/>
        </w:rPr>
        <w:t xml:space="preserve">Extending the period of parental leave where the initial </w:t>
      </w:r>
      <w:r w:rsidR="002C597B" w:rsidRPr="00A90708">
        <w:rPr>
          <w:b/>
        </w:rPr>
        <w:t xml:space="preserve">period </w:t>
      </w:r>
      <w:r w:rsidR="00736ED5" w:rsidRPr="00A90708">
        <w:rPr>
          <w:b/>
        </w:rPr>
        <w:t xml:space="preserve">of parental </w:t>
      </w:r>
      <w:r w:rsidR="00996803" w:rsidRPr="00A90708">
        <w:rPr>
          <w:b/>
        </w:rPr>
        <w:t xml:space="preserve">leave is less than 52 weeks </w:t>
      </w:r>
    </w:p>
    <w:p w14:paraId="209ED06F" w14:textId="64CE768C" w:rsidR="00F96A5D" w:rsidRPr="00A90708" w:rsidRDefault="00F96A5D" w:rsidP="00F21467">
      <w:pPr>
        <w:pStyle w:val="HW5"/>
      </w:pPr>
      <w:r w:rsidRPr="00A90708">
        <w:t xml:space="preserve">Where you are on an initial period of parental leave of less than 52 weeks under clause </w:t>
      </w:r>
      <w:r w:rsidR="006550E0">
        <w:fldChar w:fldCharType="begin"/>
      </w:r>
      <w:r w:rsidR="006550E0">
        <w:instrText xml:space="preserve"> REF _Ref207201149 \r \h </w:instrText>
      </w:r>
      <w:r w:rsidR="006550E0">
        <w:fldChar w:fldCharType="separate"/>
      </w:r>
      <w:r w:rsidR="008C2B52">
        <w:t>1.12.3</w:t>
      </w:r>
      <w:r w:rsidR="006550E0">
        <w:fldChar w:fldCharType="end"/>
      </w:r>
      <w:r w:rsidR="006550E0">
        <w:t xml:space="preserve"> </w:t>
      </w:r>
      <w:r w:rsidRPr="00A90708">
        <w:t xml:space="preserve">or </w:t>
      </w:r>
      <w:r w:rsidR="006550E0">
        <w:fldChar w:fldCharType="begin"/>
      </w:r>
      <w:r w:rsidR="006550E0">
        <w:instrText xml:space="preserve"> REF _Ref207201162 \r \h </w:instrText>
      </w:r>
      <w:r w:rsidR="006550E0">
        <w:fldChar w:fldCharType="separate"/>
      </w:r>
      <w:r w:rsidR="008C2B52">
        <w:t>1.12.4</w:t>
      </w:r>
      <w:r w:rsidR="006550E0">
        <w:fldChar w:fldCharType="end"/>
      </w:r>
      <w:r w:rsidRPr="00A90708">
        <w:t xml:space="preserve">, you may extend the period of your parental leave on one occasion up to the full 52 week entitlement. </w:t>
      </w:r>
    </w:p>
    <w:p w14:paraId="5CF91C4A" w14:textId="77777777" w:rsidR="00EC6B8D" w:rsidRPr="00A90708" w:rsidRDefault="008A5152" w:rsidP="00F21467">
      <w:pPr>
        <w:pStyle w:val="HW4"/>
        <w:rPr>
          <w:b/>
        </w:rPr>
      </w:pPr>
      <w:bookmarkStart w:id="131" w:name="_Ref207200917"/>
      <w:bookmarkStart w:id="132" w:name="_Ref75352738"/>
      <w:r w:rsidRPr="00A90708">
        <w:rPr>
          <w:b/>
        </w:rPr>
        <w:t>R</w:t>
      </w:r>
      <w:r w:rsidR="00EC6B8D" w:rsidRPr="00A90708">
        <w:rPr>
          <w:b/>
        </w:rPr>
        <w:t xml:space="preserve">ight to request </w:t>
      </w:r>
      <w:r w:rsidR="00A06A11" w:rsidRPr="00A90708">
        <w:rPr>
          <w:b/>
        </w:rPr>
        <w:t>an extension to parental leave beyond the initial 52-week period to a maximum of 104 weeks</w:t>
      </w:r>
      <w:bookmarkEnd w:id="131"/>
      <w:bookmarkEnd w:id="132"/>
    </w:p>
    <w:p w14:paraId="63F668F5" w14:textId="1A478183" w:rsidR="00EF0C3C" w:rsidRPr="00A90708" w:rsidRDefault="00F96A5D" w:rsidP="00F21467">
      <w:pPr>
        <w:pStyle w:val="HW5"/>
      </w:pPr>
      <w:r w:rsidRPr="00A90708">
        <w:t xml:space="preserve">If you are on parental leave under clause </w:t>
      </w:r>
      <w:r w:rsidR="006550E0">
        <w:fldChar w:fldCharType="begin"/>
      </w:r>
      <w:r w:rsidR="006550E0">
        <w:instrText xml:space="preserve"> REF _Ref207201149 \r \h </w:instrText>
      </w:r>
      <w:r w:rsidR="006550E0">
        <w:fldChar w:fldCharType="separate"/>
      </w:r>
      <w:r w:rsidR="008C2B52">
        <w:t>1.12.3</w:t>
      </w:r>
      <w:r w:rsidR="006550E0">
        <w:fldChar w:fldCharType="end"/>
      </w:r>
      <w:r w:rsidRPr="00A90708">
        <w:t xml:space="preserve"> or </w:t>
      </w:r>
      <w:r w:rsidR="006550E0">
        <w:fldChar w:fldCharType="begin"/>
      </w:r>
      <w:r w:rsidR="006550E0">
        <w:instrText xml:space="preserve"> REF _Ref207201162 \r \h </w:instrText>
      </w:r>
      <w:r w:rsidR="006550E0">
        <w:fldChar w:fldCharType="separate"/>
      </w:r>
      <w:r w:rsidR="008C2B52">
        <w:t>1.12.4</w:t>
      </w:r>
      <w:r w:rsidR="006550E0">
        <w:fldChar w:fldCharType="end"/>
      </w:r>
      <w:r w:rsidR="00124ADC" w:rsidRPr="00A90708">
        <w:t>, you</w:t>
      </w:r>
      <w:r w:rsidR="00824768" w:rsidRPr="00A90708">
        <w:t xml:space="preserve"> may request an extension </w:t>
      </w:r>
      <w:r w:rsidR="00652EE7" w:rsidRPr="00A90708">
        <w:t xml:space="preserve">of unpaid parental leave for a further period of up to 12 months immediately following </w:t>
      </w:r>
      <w:r w:rsidR="0062418D" w:rsidRPr="00A90708">
        <w:t xml:space="preserve">the end of the current parental leave period. </w:t>
      </w:r>
    </w:p>
    <w:p w14:paraId="7F255AA3" w14:textId="77777777" w:rsidR="0062418D" w:rsidRPr="00A90708" w:rsidRDefault="0062418D" w:rsidP="00F21467">
      <w:pPr>
        <w:pStyle w:val="HW5"/>
      </w:pPr>
      <w:r w:rsidRPr="00A90708">
        <w:t xml:space="preserve">In the case of an Executive who is a member of a couple, the period </w:t>
      </w:r>
      <w:r w:rsidR="00491618" w:rsidRPr="00A90708">
        <w:t xml:space="preserve">of the extension cannot exceed 12 months, less any period of parental leave that the other </w:t>
      </w:r>
      <w:r w:rsidR="00F608B6" w:rsidRPr="00A90708">
        <w:t xml:space="preserve">member of the couple will have taken in relation to the Child. </w:t>
      </w:r>
    </w:p>
    <w:p w14:paraId="57132509" w14:textId="77777777" w:rsidR="00F608B6" w:rsidRPr="00A90708" w:rsidRDefault="00F608B6" w:rsidP="00F21467">
      <w:pPr>
        <w:pStyle w:val="HW5"/>
      </w:pPr>
      <w:r w:rsidRPr="00A90708">
        <w:lastRenderedPageBreak/>
        <w:t>The Em</w:t>
      </w:r>
      <w:r w:rsidR="00D11ED3" w:rsidRPr="00A90708">
        <w:t xml:space="preserve">ployer </w:t>
      </w:r>
      <w:r w:rsidR="00D43A2A" w:rsidRPr="00A90708">
        <w:t>shall consider the request</w:t>
      </w:r>
      <w:r w:rsidR="00A07C98" w:rsidRPr="00A90708">
        <w:t xml:space="preserve"> having regard to </w:t>
      </w:r>
      <w:r w:rsidR="00124ADC" w:rsidRPr="00A90708">
        <w:t>your</w:t>
      </w:r>
      <w:r w:rsidR="00A07C98" w:rsidRPr="00A90708">
        <w:t xml:space="preserve"> circumstances and, provided the request is based on </w:t>
      </w:r>
      <w:r w:rsidR="00C57AFA" w:rsidRPr="00A90708">
        <w:t>your</w:t>
      </w:r>
      <w:r w:rsidR="00F27205" w:rsidRPr="00A90708">
        <w:t xml:space="preserve"> parental responsibilities, may only refuse the request on reasonable business grounds.</w:t>
      </w:r>
    </w:p>
    <w:p w14:paraId="1480B3FF" w14:textId="77777777" w:rsidR="00F27205" w:rsidRPr="00A90708" w:rsidRDefault="000843A2" w:rsidP="00F21467">
      <w:pPr>
        <w:pStyle w:val="HW5"/>
      </w:pPr>
      <w:r w:rsidRPr="00A90708">
        <w:t xml:space="preserve">The Employer must not refuse the request unless the Employer has given the Executive a reasonable opportunity </w:t>
      </w:r>
      <w:r w:rsidR="00A07700" w:rsidRPr="00A90708">
        <w:t>to discuss the request.</w:t>
      </w:r>
    </w:p>
    <w:p w14:paraId="2885FC6E" w14:textId="77777777" w:rsidR="00A07700" w:rsidRPr="00A90708" w:rsidRDefault="00A07700" w:rsidP="00F21467">
      <w:pPr>
        <w:pStyle w:val="HW5"/>
      </w:pPr>
      <w:r w:rsidRPr="00A90708">
        <w:t xml:space="preserve">The Employer must give a written response to the request as soon as practicable, and no later than 21 days after the request </w:t>
      </w:r>
      <w:r w:rsidR="00EB7C74" w:rsidRPr="00A90708">
        <w:t xml:space="preserve">is made. The request must include the details of the reasons for any refusal. </w:t>
      </w:r>
    </w:p>
    <w:p w14:paraId="3731C3AE" w14:textId="77777777" w:rsidR="0029253E" w:rsidRPr="00F21467" w:rsidRDefault="0029253E" w:rsidP="00F21467">
      <w:pPr>
        <w:pStyle w:val="HW3"/>
        <w:keepNext/>
      </w:pPr>
      <w:bookmarkStart w:id="133" w:name="_Ref207201419"/>
      <w:bookmarkStart w:id="134" w:name="_Ref75354126"/>
      <w:r w:rsidRPr="00F21467">
        <w:rPr>
          <w:b/>
        </w:rPr>
        <w:t xml:space="preserve">Pre-natal </w:t>
      </w:r>
      <w:r w:rsidR="00F55C93" w:rsidRPr="00F21467">
        <w:rPr>
          <w:b/>
        </w:rPr>
        <w:t>l</w:t>
      </w:r>
      <w:r w:rsidRPr="00F21467">
        <w:rPr>
          <w:b/>
        </w:rPr>
        <w:t>eave</w:t>
      </w:r>
      <w:bookmarkEnd w:id="133"/>
      <w:bookmarkEnd w:id="134"/>
    </w:p>
    <w:p w14:paraId="0B2CBB23" w14:textId="11315E44" w:rsidR="0029253E" w:rsidRPr="008F503F" w:rsidRDefault="009D4F6D" w:rsidP="00F21467">
      <w:pPr>
        <w:pStyle w:val="HW4"/>
      </w:pPr>
      <w:r w:rsidRPr="008F503F">
        <w:t xml:space="preserve">You </w:t>
      </w:r>
      <w:r w:rsidR="00AD42AC" w:rsidRPr="008F503F">
        <w:t xml:space="preserve">will have access to paid leave totalling </w:t>
      </w:r>
      <w:r w:rsidR="0013113F" w:rsidRPr="008F503F">
        <w:t>up to 38 hours</w:t>
      </w:r>
      <w:r w:rsidR="005677C8" w:rsidRPr="008F503F">
        <w:t xml:space="preserve"> per pregnancy </w:t>
      </w:r>
      <w:r w:rsidR="00932E80">
        <w:t xml:space="preserve">(or equivalent pro rata amount) </w:t>
      </w:r>
      <w:r w:rsidR="005677C8" w:rsidRPr="008F503F">
        <w:t xml:space="preserve">to enable </w:t>
      </w:r>
      <w:r w:rsidR="00F93431" w:rsidRPr="008F503F">
        <w:t>you</w:t>
      </w:r>
      <w:r w:rsidR="005677C8" w:rsidRPr="008F503F">
        <w:t xml:space="preserve"> to attend routine medical appointments associated with the pregnancy.</w:t>
      </w:r>
    </w:p>
    <w:p w14:paraId="4E13E7C9" w14:textId="78280DC8" w:rsidR="00FE7AA8" w:rsidRPr="008F503F" w:rsidRDefault="00F93431" w:rsidP="00F21467">
      <w:pPr>
        <w:pStyle w:val="HW4"/>
      </w:pPr>
      <w:r w:rsidRPr="008F503F">
        <w:t>If you have a</w:t>
      </w:r>
      <w:r w:rsidR="00FE7AA8" w:rsidRPr="008F503F">
        <w:t xml:space="preserve"> </w:t>
      </w:r>
      <w:r w:rsidR="00E104DE" w:rsidRPr="008F503F">
        <w:t>S</w:t>
      </w:r>
      <w:r w:rsidR="00FE7AA8" w:rsidRPr="008F503F">
        <w:t>pouse who is pregnant</w:t>
      </w:r>
      <w:r w:rsidRPr="008F503F">
        <w:t>, you</w:t>
      </w:r>
      <w:r w:rsidR="00FE7AA8" w:rsidRPr="008F503F">
        <w:t xml:space="preserve"> will have access to paid </w:t>
      </w:r>
      <w:r w:rsidR="00A55923" w:rsidRPr="008F503F">
        <w:t xml:space="preserve">leave totalling </w:t>
      </w:r>
      <w:r w:rsidR="00002452" w:rsidRPr="008F503F">
        <w:t>up to 7.6 hours per pregnancy</w:t>
      </w:r>
      <w:r w:rsidR="00932E80">
        <w:t xml:space="preserve"> (or equivalent pro rata amount)</w:t>
      </w:r>
      <w:r w:rsidR="00002452" w:rsidRPr="008F503F">
        <w:t xml:space="preserve"> to enable </w:t>
      </w:r>
      <w:r w:rsidRPr="008F503F">
        <w:t>you</w:t>
      </w:r>
      <w:r w:rsidR="00002452" w:rsidRPr="008F503F">
        <w:t xml:space="preserve"> to attend routine medical appointments associated with the pregnancy.</w:t>
      </w:r>
    </w:p>
    <w:p w14:paraId="6CAFDB17" w14:textId="4A879154" w:rsidR="00EF5EA8" w:rsidRDefault="00EF5EA8" w:rsidP="00F21467">
      <w:pPr>
        <w:pStyle w:val="HW4"/>
      </w:pPr>
      <w:r w:rsidRPr="008F503F">
        <w:t>You are required to provide a medical certificate from a registered medical practitioner confirming that you or your spouse is pregnant. Each absence on pre-natal leave must also be covered by a medical certificate.</w:t>
      </w:r>
    </w:p>
    <w:p w14:paraId="5F5511F4" w14:textId="23CE465D" w:rsidR="00642DF4" w:rsidRPr="008F503F" w:rsidRDefault="00642DF4" w:rsidP="00F21467">
      <w:pPr>
        <w:pStyle w:val="HW4"/>
      </w:pPr>
      <w:r>
        <w:t>The Employer should be flexible enough to allow you to leave work and return on the same day.</w:t>
      </w:r>
    </w:p>
    <w:p w14:paraId="3174EFBA" w14:textId="77777777" w:rsidR="00675111" w:rsidRPr="00F21467" w:rsidRDefault="00675111" w:rsidP="00F21467">
      <w:pPr>
        <w:pStyle w:val="HW3"/>
        <w:keepNext/>
      </w:pPr>
      <w:r w:rsidRPr="00F21467">
        <w:rPr>
          <w:b/>
        </w:rPr>
        <w:t xml:space="preserve">Pre-adoption </w:t>
      </w:r>
      <w:r w:rsidR="00F55C93" w:rsidRPr="00F21467">
        <w:rPr>
          <w:b/>
        </w:rPr>
        <w:t>l</w:t>
      </w:r>
      <w:r w:rsidRPr="00F21467">
        <w:rPr>
          <w:b/>
        </w:rPr>
        <w:t>eave</w:t>
      </w:r>
    </w:p>
    <w:p w14:paraId="6E1D7B79" w14:textId="77777777" w:rsidR="00675111" w:rsidRPr="008F503F" w:rsidRDefault="00406AD1" w:rsidP="00F21467">
      <w:pPr>
        <w:pStyle w:val="HW4"/>
      </w:pPr>
      <w:r w:rsidRPr="008F503F">
        <w:t>If you are</w:t>
      </w:r>
      <w:r w:rsidR="00331022" w:rsidRPr="008F503F">
        <w:t xml:space="preserve"> seeking to adopt a Child</w:t>
      </w:r>
      <w:r w:rsidR="00903F45" w:rsidRPr="008F503F">
        <w:t xml:space="preserve">, </w:t>
      </w:r>
      <w:r w:rsidRPr="008F503F">
        <w:t xml:space="preserve">you </w:t>
      </w:r>
      <w:r w:rsidR="00527BC9" w:rsidRPr="008F503F">
        <w:t>may</w:t>
      </w:r>
      <w:r w:rsidR="00B32E09" w:rsidRPr="008F503F">
        <w:t xml:space="preserve"> take two days paid leave for the purpose of attending any compulsory </w:t>
      </w:r>
      <w:r w:rsidR="009C0F12" w:rsidRPr="008F503F">
        <w:t xml:space="preserve">interviews </w:t>
      </w:r>
      <w:r w:rsidR="007B10C4" w:rsidRPr="008F503F">
        <w:t xml:space="preserve">or examinations as necessary as part of the adoption procedure. </w:t>
      </w:r>
    </w:p>
    <w:p w14:paraId="7C16C70A" w14:textId="77777777" w:rsidR="005B0AF1" w:rsidRPr="008F503F" w:rsidRDefault="00E33A84" w:rsidP="00F21467">
      <w:pPr>
        <w:pStyle w:val="HW4"/>
      </w:pPr>
      <w:r w:rsidRPr="008F503F">
        <w:t xml:space="preserve">You </w:t>
      </w:r>
      <w:r w:rsidR="00D31B9B" w:rsidRPr="008F503F">
        <w:t xml:space="preserve">may also access further unpaid leave. </w:t>
      </w:r>
      <w:r w:rsidRPr="008F503F">
        <w:t>You</w:t>
      </w:r>
      <w:r w:rsidR="007E072A" w:rsidRPr="008F503F">
        <w:t xml:space="preserve"> and the Employer should agree</w:t>
      </w:r>
      <w:r w:rsidR="00432EBA" w:rsidRPr="008F503F">
        <w:t xml:space="preserve"> on the length of any unpaid</w:t>
      </w:r>
      <w:r w:rsidR="00032790" w:rsidRPr="008F503F">
        <w:t xml:space="preserve"> leave.</w:t>
      </w:r>
      <w:r w:rsidR="005870DA" w:rsidRPr="008F503F">
        <w:t xml:space="preserve"> Where agreement cannot be reached,</w:t>
      </w:r>
      <w:r w:rsidRPr="008F503F">
        <w:t xml:space="preserve"> you are</w:t>
      </w:r>
      <w:r w:rsidR="00FA0ED1" w:rsidRPr="008F503F">
        <w:t xml:space="preserve"> </w:t>
      </w:r>
      <w:r w:rsidR="00D47B07" w:rsidRPr="008F503F">
        <w:t>entitled to take up to two days unpaid leave</w:t>
      </w:r>
      <w:r w:rsidR="00B87938" w:rsidRPr="008F503F">
        <w:t>.</w:t>
      </w:r>
    </w:p>
    <w:p w14:paraId="10DED507" w14:textId="77777777" w:rsidR="00B87938" w:rsidRDefault="009E0D70" w:rsidP="00F21467">
      <w:pPr>
        <w:pStyle w:val="HW4"/>
      </w:pPr>
      <w:r w:rsidRPr="008F503F">
        <w:t xml:space="preserve">Where accrued paid leave </w:t>
      </w:r>
      <w:r w:rsidR="00153946" w:rsidRPr="008F503F">
        <w:t xml:space="preserve">is available to </w:t>
      </w:r>
      <w:r w:rsidR="00E33A84" w:rsidRPr="008F503F">
        <w:t>you</w:t>
      </w:r>
      <w:r w:rsidR="00153946" w:rsidRPr="008F503F">
        <w:t xml:space="preserve">, the </w:t>
      </w:r>
      <w:r w:rsidR="008F787A" w:rsidRPr="008F503F">
        <w:t>Employer may</w:t>
      </w:r>
      <w:r w:rsidR="00912C76" w:rsidRPr="008F503F">
        <w:t xml:space="preserve"> require </w:t>
      </w:r>
      <w:r w:rsidR="00E33A84" w:rsidRPr="008F503F">
        <w:t xml:space="preserve">you </w:t>
      </w:r>
      <w:r w:rsidR="000703A9" w:rsidRPr="008F503F">
        <w:t xml:space="preserve">to take such leave instead of taking </w:t>
      </w:r>
      <w:r w:rsidR="0009252E" w:rsidRPr="008F503F">
        <w:t>unpaid leave</w:t>
      </w:r>
      <w:r w:rsidR="00C32EC6" w:rsidRPr="008F503F">
        <w:t xml:space="preserve">. </w:t>
      </w:r>
    </w:p>
    <w:p w14:paraId="57B60B7A" w14:textId="77A7CB07" w:rsidR="00E76B18" w:rsidRPr="008F503F" w:rsidRDefault="00E76B18" w:rsidP="000C19CD">
      <w:pPr>
        <w:pStyle w:val="HW4"/>
      </w:pPr>
      <w:r>
        <w:t>The Employer will allow you to leave work and return on the same day.</w:t>
      </w:r>
    </w:p>
    <w:p w14:paraId="4F9F33E6" w14:textId="77777777" w:rsidR="00DF252E" w:rsidRPr="008F503F" w:rsidRDefault="00DF252E" w:rsidP="00F21467">
      <w:pPr>
        <w:pStyle w:val="HW4"/>
      </w:pPr>
      <w:r w:rsidRPr="008F503F">
        <w:t>The Employer may require that you provide satisfactory evidence supporting the leave.</w:t>
      </w:r>
    </w:p>
    <w:p w14:paraId="2996EDE6" w14:textId="77777777" w:rsidR="008C0537" w:rsidRPr="00F21467" w:rsidRDefault="008C0537" w:rsidP="00F21467">
      <w:pPr>
        <w:pStyle w:val="HW3"/>
        <w:keepNext/>
      </w:pPr>
      <w:r w:rsidRPr="00F21467">
        <w:rPr>
          <w:b/>
        </w:rPr>
        <w:t xml:space="preserve">Permanent </w:t>
      </w:r>
      <w:r w:rsidR="00F55C93" w:rsidRPr="00F21467">
        <w:rPr>
          <w:b/>
        </w:rPr>
        <w:t>c</w:t>
      </w:r>
      <w:r w:rsidRPr="00F21467">
        <w:rPr>
          <w:b/>
        </w:rPr>
        <w:t xml:space="preserve">are </w:t>
      </w:r>
      <w:r w:rsidR="00F55C93" w:rsidRPr="00F21467">
        <w:rPr>
          <w:b/>
        </w:rPr>
        <w:t>l</w:t>
      </w:r>
      <w:r w:rsidRPr="00F21467">
        <w:rPr>
          <w:b/>
        </w:rPr>
        <w:t>eave</w:t>
      </w:r>
    </w:p>
    <w:p w14:paraId="1E316740" w14:textId="77777777" w:rsidR="00E1069F" w:rsidRPr="008F503F" w:rsidRDefault="00F421D7" w:rsidP="00F21467">
      <w:pPr>
        <w:pStyle w:val="HW4"/>
      </w:pPr>
      <w:r w:rsidRPr="008F503F">
        <w:t>You</w:t>
      </w:r>
      <w:r w:rsidR="00E1069F" w:rsidRPr="008F503F">
        <w:t xml:space="preserve"> will be entitled </w:t>
      </w:r>
      <w:r w:rsidR="00383603" w:rsidRPr="008F503F">
        <w:t xml:space="preserve">to access parental leave in accordance with </w:t>
      </w:r>
      <w:r w:rsidR="00102F3C" w:rsidRPr="008F503F">
        <w:t>this clause</w:t>
      </w:r>
      <w:r w:rsidR="003F2F94" w:rsidRPr="008F503F">
        <w:t xml:space="preserve"> at a time agreed</w:t>
      </w:r>
      <w:r w:rsidR="002C2D23" w:rsidRPr="008F503F">
        <w:t xml:space="preserve"> with the Employer if </w:t>
      </w:r>
      <w:r w:rsidRPr="008F503F">
        <w:t>you</w:t>
      </w:r>
      <w:r w:rsidR="005F285F" w:rsidRPr="008F503F">
        <w:t>:</w:t>
      </w:r>
    </w:p>
    <w:p w14:paraId="6852BBCB" w14:textId="77777777" w:rsidR="005F285F" w:rsidRPr="00A90708" w:rsidRDefault="007E09E2" w:rsidP="00F21467">
      <w:pPr>
        <w:pStyle w:val="HW5"/>
      </w:pPr>
      <w:r w:rsidRPr="00A90708">
        <w:t xml:space="preserve">are granted </w:t>
      </w:r>
      <w:r w:rsidR="00D27CD9" w:rsidRPr="00A90708">
        <w:t xml:space="preserve">a permanent </w:t>
      </w:r>
      <w:r w:rsidR="00C62927" w:rsidRPr="00A90708">
        <w:t>care order in relation to</w:t>
      </w:r>
      <w:r w:rsidR="007F5F9E" w:rsidRPr="00A90708">
        <w:t xml:space="preserve"> the custody or guardianship of a Child pursuant to the </w:t>
      </w:r>
      <w:r w:rsidR="007F5F9E" w:rsidRPr="00F21467">
        <w:rPr>
          <w:i/>
        </w:rPr>
        <w:t>Children</w:t>
      </w:r>
      <w:r w:rsidR="006F66FD" w:rsidRPr="00F21467">
        <w:rPr>
          <w:i/>
        </w:rPr>
        <w:t xml:space="preserve">, Youth and Families Act 2005 </w:t>
      </w:r>
      <w:r w:rsidR="000B665D" w:rsidRPr="00F21467">
        <w:rPr>
          <w:i/>
        </w:rPr>
        <w:t>(Vic)</w:t>
      </w:r>
      <w:r w:rsidR="000B665D" w:rsidRPr="00A90708">
        <w:t xml:space="preserve"> (or any successor to the legislation)</w:t>
      </w:r>
      <w:r w:rsidR="000A7E47" w:rsidRPr="00A90708">
        <w:t xml:space="preserve"> or a permanent </w:t>
      </w:r>
      <w:r w:rsidR="00300F3A" w:rsidRPr="00A90708">
        <w:t>parenting order by the Family Court of Australia</w:t>
      </w:r>
      <w:r w:rsidR="005A1FCE" w:rsidRPr="00A90708">
        <w:t>;</w:t>
      </w:r>
      <w:r w:rsidR="00C46DDD" w:rsidRPr="00A90708">
        <w:t xml:space="preserve"> and </w:t>
      </w:r>
    </w:p>
    <w:p w14:paraId="48FB47C4" w14:textId="77777777" w:rsidR="00C46DDD" w:rsidRPr="00A90708" w:rsidRDefault="00FD2704" w:rsidP="00F21467">
      <w:pPr>
        <w:pStyle w:val="HW5"/>
      </w:pPr>
      <w:r w:rsidRPr="00A90708">
        <w:t>will be</w:t>
      </w:r>
      <w:r w:rsidR="006A15F7" w:rsidRPr="00A90708">
        <w:t xml:space="preserve"> the Primary o</w:t>
      </w:r>
      <w:r w:rsidR="00E33036" w:rsidRPr="00A90708">
        <w:t>r</w:t>
      </w:r>
      <w:r w:rsidR="006A15F7" w:rsidRPr="00A90708">
        <w:t xml:space="preserve"> Secondary Caregiver for that Child. </w:t>
      </w:r>
    </w:p>
    <w:p w14:paraId="6AFD0F0E" w14:textId="77777777" w:rsidR="007F52FC" w:rsidRPr="00F21467" w:rsidRDefault="007F52FC" w:rsidP="00F21467">
      <w:pPr>
        <w:pStyle w:val="HW3"/>
        <w:keepNext/>
      </w:pPr>
      <w:r w:rsidRPr="00F21467">
        <w:rPr>
          <w:b/>
        </w:rPr>
        <w:lastRenderedPageBreak/>
        <w:t xml:space="preserve">Lactation </w:t>
      </w:r>
      <w:r w:rsidR="00F55C93" w:rsidRPr="00F21467">
        <w:rPr>
          <w:b/>
        </w:rPr>
        <w:t>b</w:t>
      </w:r>
      <w:r w:rsidRPr="00F21467">
        <w:rPr>
          <w:b/>
        </w:rPr>
        <w:t xml:space="preserve">reaks </w:t>
      </w:r>
    </w:p>
    <w:p w14:paraId="65626A8F" w14:textId="3B77F241" w:rsidR="004D65A9" w:rsidRDefault="00AC16B2" w:rsidP="00F21467">
      <w:pPr>
        <w:pStyle w:val="HW4"/>
      </w:pPr>
      <w:r>
        <w:t>If you wish</w:t>
      </w:r>
      <w:r w:rsidR="007909F6" w:rsidRPr="008F503F">
        <w:t xml:space="preserve"> to continue breastfeeding </w:t>
      </w:r>
      <w:r w:rsidR="00BC5651" w:rsidRPr="008F503F">
        <w:t xml:space="preserve">or chestfeeding </w:t>
      </w:r>
      <w:r w:rsidR="0012696D" w:rsidRPr="008F503F">
        <w:t xml:space="preserve">or expressing milk </w:t>
      </w:r>
      <w:r w:rsidR="002557B5" w:rsidRPr="008F503F">
        <w:t xml:space="preserve">after returning </w:t>
      </w:r>
      <w:r w:rsidR="008444D3" w:rsidRPr="008F503F">
        <w:t>to work</w:t>
      </w:r>
      <w:r w:rsidR="00092994" w:rsidRPr="008F503F">
        <w:t xml:space="preserve"> from a period of parental leav</w:t>
      </w:r>
      <w:r w:rsidR="006B2BDB" w:rsidRPr="008F503F">
        <w:t>e may take</w:t>
      </w:r>
      <w:r w:rsidR="003C6DE7" w:rsidRPr="008F503F">
        <w:t xml:space="preserve"> reasonable time during working hours</w:t>
      </w:r>
      <w:r w:rsidR="009F1EF8" w:rsidRPr="008F503F">
        <w:t xml:space="preserve"> without loss of pay to do so.</w:t>
      </w:r>
    </w:p>
    <w:p w14:paraId="093778A9" w14:textId="4ACC3109" w:rsidR="008D0F5F" w:rsidRPr="008F503F" w:rsidRDefault="004D65A9" w:rsidP="000C19CD">
      <w:pPr>
        <w:pStyle w:val="HW4"/>
      </w:pPr>
      <w:r>
        <w:t>Paid lactation breaks are in addition to normal meal and rest breaks which you may otherwise receive.</w:t>
      </w:r>
      <w:r w:rsidR="009F1EF8" w:rsidRPr="008F503F">
        <w:t xml:space="preserve"> </w:t>
      </w:r>
      <w:r w:rsidR="008D0F5F" w:rsidRPr="008F503F">
        <w:t xml:space="preserve"> </w:t>
      </w:r>
    </w:p>
    <w:p w14:paraId="301CA684" w14:textId="77777777" w:rsidR="00564345" w:rsidRPr="00F21467" w:rsidRDefault="00564345" w:rsidP="00F21467">
      <w:pPr>
        <w:pStyle w:val="HW3"/>
        <w:keepNext/>
      </w:pPr>
      <w:r w:rsidRPr="00F21467">
        <w:rPr>
          <w:b/>
        </w:rPr>
        <w:t xml:space="preserve">Grandparent </w:t>
      </w:r>
      <w:r w:rsidR="00F55C93" w:rsidRPr="00F21467">
        <w:rPr>
          <w:b/>
        </w:rPr>
        <w:t>l</w:t>
      </w:r>
      <w:r w:rsidRPr="00F21467">
        <w:rPr>
          <w:b/>
        </w:rPr>
        <w:t>eave</w:t>
      </w:r>
    </w:p>
    <w:p w14:paraId="562CD57E" w14:textId="77777777" w:rsidR="00014FCF" w:rsidRDefault="00AE049F" w:rsidP="00F21467">
      <w:pPr>
        <w:pStyle w:val="HW4"/>
        <w:numPr>
          <w:ilvl w:val="0"/>
          <w:numId w:val="0"/>
        </w:numPr>
        <w:ind w:left="709"/>
      </w:pPr>
      <w:r w:rsidRPr="008F503F">
        <w:t>If</w:t>
      </w:r>
      <w:r w:rsidR="00F421D7" w:rsidRPr="008F503F">
        <w:t xml:space="preserve"> you are or </w:t>
      </w:r>
      <w:r w:rsidR="00F33008" w:rsidRPr="008F503F">
        <w:t xml:space="preserve">will be the Primary Caregiver of a grandchild, </w:t>
      </w:r>
      <w:r w:rsidR="00F421D7" w:rsidRPr="008F503F">
        <w:t>you are</w:t>
      </w:r>
      <w:r w:rsidR="00F33008" w:rsidRPr="008F503F">
        <w:t xml:space="preserve"> entitled to a period of up to 52 weeks’ continuous </w:t>
      </w:r>
      <w:r w:rsidR="00CF3967" w:rsidRPr="008F503F">
        <w:t xml:space="preserve">unpaid </w:t>
      </w:r>
      <w:r w:rsidRPr="008F503F">
        <w:t>grandparent</w:t>
      </w:r>
      <w:r w:rsidR="00CF3967" w:rsidRPr="008F503F">
        <w:t xml:space="preserve"> leave in respect of the birth or adoption of </w:t>
      </w:r>
      <w:r w:rsidR="00F421D7" w:rsidRPr="008F503F">
        <w:t>your</w:t>
      </w:r>
      <w:r w:rsidR="00CF3967" w:rsidRPr="008F503F">
        <w:t xml:space="preserve"> grandchild. </w:t>
      </w:r>
    </w:p>
    <w:p w14:paraId="3D23A918" w14:textId="13268DE2" w:rsidR="009A69A7" w:rsidRPr="00B6054E" w:rsidRDefault="009A69A7" w:rsidP="009A69A7">
      <w:pPr>
        <w:pStyle w:val="HW3"/>
        <w:rPr>
          <w:b/>
          <w:bCs/>
        </w:rPr>
      </w:pPr>
      <w:r w:rsidRPr="00B6054E">
        <w:rPr>
          <w:b/>
          <w:bCs/>
        </w:rPr>
        <w:t>Continuing to work while pregnant</w:t>
      </w:r>
    </w:p>
    <w:p w14:paraId="4CD7BF4B" w14:textId="7599CB74" w:rsidR="009A69A7" w:rsidRPr="00B6054E" w:rsidRDefault="009A69A7" w:rsidP="00CF66C8">
      <w:pPr>
        <w:pStyle w:val="HW4"/>
      </w:pPr>
      <w:r w:rsidRPr="00B6054E">
        <w:t>If you are pregnant, the Employer may require you to provide a medical certificate stating that you are fit to work your normal duties where you:</w:t>
      </w:r>
    </w:p>
    <w:p w14:paraId="2429B519" w14:textId="3ED4F4CE" w:rsidR="009A69A7" w:rsidRPr="00B6054E" w:rsidRDefault="009A69A7" w:rsidP="009A69A7">
      <w:pPr>
        <w:pStyle w:val="HW5"/>
      </w:pPr>
      <w:r w:rsidRPr="00B6054E">
        <w:t>continue to work within a six week period immediately prior to the expected date of birth of the Child; or</w:t>
      </w:r>
    </w:p>
    <w:p w14:paraId="6F1546BD" w14:textId="44403344" w:rsidR="009A69A7" w:rsidRPr="00B6054E" w:rsidRDefault="009A69A7" w:rsidP="009A69A7">
      <w:pPr>
        <w:pStyle w:val="HW5"/>
      </w:pPr>
      <w:r w:rsidRPr="00B6054E">
        <w:t xml:space="preserve">are on paid leave under clause </w:t>
      </w:r>
      <w:r w:rsidR="0074199A" w:rsidRPr="00B6054E">
        <w:fldChar w:fldCharType="begin"/>
      </w:r>
      <w:r w:rsidR="0074199A" w:rsidRPr="00B6054E">
        <w:instrText xml:space="preserve"> REF _Ref207198939 \r \h </w:instrText>
      </w:r>
      <w:r w:rsidR="00B6054E">
        <w:instrText xml:space="preserve"> \* MERGEFORMAT </w:instrText>
      </w:r>
      <w:r w:rsidR="0074199A" w:rsidRPr="00B6054E">
        <w:fldChar w:fldCharType="separate"/>
      </w:r>
      <w:r w:rsidR="008C2B52">
        <w:t>1.12.17(b)</w:t>
      </w:r>
      <w:r w:rsidR="0074199A" w:rsidRPr="00B6054E">
        <w:fldChar w:fldCharType="end"/>
      </w:r>
      <w:r w:rsidR="00E6730B" w:rsidRPr="00B6054E">
        <w:t xml:space="preserve"> below</w:t>
      </w:r>
      <w:r w:rsidRPr="00B6054E">
        <w:t>.</w:t>
      </w:r>
    </w:p>
    <w:p w14:paraId="1E47A584" w14:textId="7AC47A2F" w:rsidR="009A69A7" w:rsidRPr="00B6054E" w:rsidRDefault="009A69A7" w:rsidP="009A69A7">
      <w:pPr>
        <w:pStyle w:val="HW4"/>
      </w:pPr>
      <w:r w:rsidRPr="00B6054E">
        <w:t>The Employer may require you to start parental leave if you:</w:t>
      </w:r>
    </w:p>
    <w:p w14:paraId="1111E90C" w14:textId="155E96B7" w:rsidR="009A69A7" w:rsidRPr="00B6054E" w:rsidRDefault="009A69A7" w:rsidP="009A69A7">
      <w:pPr>
        <w:pStyle w:val="HW5"/>
      </w:pPr>
      <w:r w:rsidRPr="00B6054E">
        <w:t>do not give the Employer the requested certificate within seven days of the request; or</w:t>
      </w:r>
    </w:p>
    <w:p w14:paraId="18B61691" w14:textId="55CEFE94" w:rsidR="009A69A7" w:rsidRPr="00B6054E" w:rsidRDefault="009A69A7" w:rsidP="009A69A7">
      <w:pPr>
        <w:pStyle w:val="HW5"/>
      </w:pPr>
      <w:r w:rsidRPr="00B6054E">
        <w:t>gives the Employer a medical certificate stating that you are unfit to work.</w:t>
      </w:r>
    </w:p>
    <w:p w14:paraId="186B8D95" w14:textId="6231FDFB" w:rsidR="00E27601" w:rsidRPr="00B6054E" w:rsidRDefault="00E27601" w:rsidP="00E27601">
      <w:pPr>
        <w:pStyle w:val="HW3"/>
        <w:rPr>
          <w:b/>
          <w:bCs/>
        </w:rPr>
      </w:pPr>
      <w:r w:rsidRPr="00B6054E">
        <w:rPr>
          <w:b/>
          <w:bCs/>
        </w:rPr>
        <w:t>Personal/</w:t>
      </w:r>
      <w:r w:rsidR="003F56D2">
        <w:rPr>
          <w:b/>
          <w:bCs/>
        </w:rPr>
        <w:t>c</w:t>
      </w:r>
      <w:r w:rsidRPr="00B6054E">
        <w:rPr>
          <w:b/>
          <w:bCs/>
        </w:rPr>
        <w:t xml:space="preserve">arer’s </w:t>
      </w:r>
      <w:r w:rsidR="003F56D2">
        <w:rPr>
          <w:b/>
          <w:bCs/>
        </w:rPr>
        <w:t>l</w:t>
      </w:r>
      <w:r w:rsidRPr="00B6054E">
        <w:rPr>
          <w:b/>
          <w:bCs/>
        </w:rPr>
        <w:t>eave</w:t>
      </w:r>
    </w:p>
    <w:p w14:paraId="0092D56B" w14:textId="06D73194" w:rsidR="00E27601" w:rsidRPr="00B6054E" w:rsidRDefault="00E27601" w:rsidP="00E27601">
      <w:pPr>
        <w:pStyle w:val="HW4"/>
        <w:numPr>
          <w:ilvl w:val="0"/>
          <w:numId w:val="0"/>
        </w:numPr>
        <w:ind w:left="709"/>
      </w:pPr>
      <w:r w:rsidRPr="00B6054E">
        <w:t>If you are pregnant and not then on parental leave, and are suffering from an illness whether related or not to the pregnancy, you may take any paid and/or unpaid personal/carer’s leave in accordance with clause</w:t>
      </w:r>
      <w:r w:rsidR="002D03AB">
        <w:t>s</w:t>
      </w:r>
      <w:r w:rsidRPr="00B6054E">
        <w:t xml:space="preserve"> </w:t>
      </w:r>
      <w:r w:rsidR="00BF4C16">
        <w:fldChar w:fldCharType="begin"/>
      </w:r>
      <w:r w:rsidR="00BF4C16">
        <w:instrText xml:space="preserve"> REF _Ref210410470 \w \h </w:instrText>
      </w:r>
      <w:r w:rsidR="00BF4C16">
        <w:fldChar w:fldCharType="separate"/>
      </w:r>
      <w:r w:rsidR="008C2B52">
        <w:t>1.6</w:t>
      </w:r>
      <w:r w:rsidR="00BF4C16">
        <w:fldChar w:fldCharType="end"/>
      </w:r>
      <w:r w:rsidR="002D03AB">
        <w:t xml:space="preserve"> and </w:t>
      </w:r>
      <w:r w:rsidR="00BF4C16">
        <w:fldChar w:fldCharType="begin"/>
      </w:r>
      <w:r w:rsidR="00BF4C16">
        <w:instrText xml:space="preserve"> REF _Ref207200390 \w \h </w:instrText>
      </w:r>
      <w:r w:rsidR="00BF4C16">
        <w:fldChar w:fldCharType="separate"/>
      </w:r>
      <w:r w:rsidR="008C2B52">
        <w:t>1.7</w:t>
      </w:r>
      <w:r w:rsidR="00BF4C16">
        <w:fldChar w:fldCharType="end"/>
      </w:r>
      <w:r w:rsidRPr="00B6054E">
        <w:t>.</w:t>
      </w:r>
    </w:p>
    <w:p w14:paraId="1385B1BD" w14:textId="3203E7B3" w:rsidR="009A69A7" w:rsidRPr="00B6054E" w:rsidRDefault="009A69A7" w:rsidP="009A69A7">
      <w:pPr>
        <w:pStyle w:val="HW3"/>
        <w:rPr>
          <w:b/>
          <w:bCs/>
        </w:rPr>
      </w:pPr>
      <w:r w:rsidRPr="00B6054E">
        <w:rPr>
          <w:b/>
          <w:bCs/>
        </w:rPr>
        <w:t>Transfer to safe job</w:t>
      </w:r>
    </w:p>
    <w:p w14:paraId="694AA45A" w14:textId="10564C2E" w:rsidR="00380D4E" w:rsidRPr="00B6054E" w:rsidRDefault="00380D4E" w:rsidP="00A0514C">
      <w:pPr>
        <w:pStyle w:val="HW4"/>
      </w:pPr>
      <w:r w:rsidRPr="00B6054E">
        <w:t>Where you are pregnant and, in the opinion of a registered medical practitioner, illness or risks arising out of the pregnancy or hazards connected with the work assigned to you make it inadvisable for you to continue at your present work, you will, if the Employer deems it practicable, be transferred to a safe job with no other change to your terms and conditions of employment until the commencement of parental leave.</w:t>
      </w:r>
    </w:p>
    <w:p w14:paraId="405B9818" w14:textId="3F2CCBFF" w:rsidR="00380D4E" w:rsidRPr="00B6054E" w:rsidRDefault="00380D4E" w:rsidP="00F009FD">
      <w:pPr>
        <w:pStyle w:val="HW4"/>
      </w:pPr>
      <w:bookmarkStart w:id="135" w:name="_Ref207198939"/>
      <w:r w:rsidRPr="00B6054E">
        <w:t xml:space="preserve">If the Employer does not think it to be reasonably practicable to transfer you to a safe job, you may take </w:t>
      </w:r>
      <w:r w:rsidR="003F56D2">
        <w:t>n</w:t>
      </w:r>
      <w:r w:rsidRPr="00B6054E">
        <w:t xml:space="preserve">o </w:t>
      </w:r>
      <w:r w:rsidR="003F56D2">
        <w:t>s</w:t>
      </w:r>
      <w:r w:rsidRPr="00B6054E">
        <w:t xml:space="preserve">afe </w:t>
      </w:r>
      <w:r w:rsidR="003F56D2">
        <w:t>j</w:t>
      </w:r>
      <w:r w:rsidRPr="00B6054E">
        <w:t xml:space="preserve">ob </w:t>
      </w:r>
      <w:r w:rsidR="003F56D2">
        <w:t>p</w:t>
      </w:r>
      <w:r w:rsidRPr="00B6054E">
        <w:t xml:space="preserve">aid </w:t>
      </w:r>
      <w:r w:rsidR="003F56D2">
        <w:t>l</w:t>
      </w:r>
      <w:r w:rsidRPr="00B6054E">
        <w:t xml:space="preserve">eave, or the Employer may require you to take </w:t>
      </w:r>
      <w:r w:rsidR="003F56D2">
        <w:t>n</w:t>
      </w:r>
      <w:r w:rsidRPr="00B6054E">
        <w:t xml:space="preserve">o </w:t>
      </w:r>
      <w:r w:rsidR="003F56D2">
        <w:t>s</w:t>
      </w:r>
      <w:r w:rsidRPr="00B6054E">
        <w:t xml:space="preserve">afe </w:t>
      </w:r>
      <w:r w:rsidR="003F56D2">
        <w:t>j</w:t>
      </w:r>
      <w:r w:rsidRPr="00B6054E">
        <w:t xml:space="preserve">ob </w:t>
      </w:r>
      <w:r w:rsidR="003F56D2">
        <w:t>p</w:t>
      </w:r>
      <w:r w:rsidRPr="00B6054E">
        <w:t xml:space="preserve">aid </w:t>
      </w:r>
      <w:r w:rsidR="003F56D2">
        <w:t>l</w:t>
      </w:r>
      <w:r w:rsidRPr="00B6054E">
        <w:t>eave immediately for a period which ends at the earliest of either:</w:t>
      </w:r>
      <w:bookmarkEnd w:id="135"/>
    </w:p>
    <w:p w14:paraId="703B40D8" w14:textId="6A299602" w:rsidR="00380D4E" w:rsidRPr="00B6054E" w:rsidRDefault="00380D4E" w:rsidP="00070A77">
      <w:pPr>
        <w:pStyle w:val="HW5"/>
      </w:pPr>
      <w:r w:rsidRPr="00B6054E">
        <w:t>when you are certified unfit to work during the six week period before the expected date of birth by a registered medical practitioner; or</w:t>
      </w:r>
    </w:p>
    <w:p w14:paraId="406190B9" w14:textId="6600D223" w:rsidR="00380D4E" w:rsidRPr="00B6054E" w:rsidRDefault="00380D4E" w:rsidP="00380D4E">
      <w:pPr>
        <w:pStyle w:val="HW5"/>
      </w:pPr>
      <w:r w:rsidRPr="00B6054E">
        <w:t>when your pregnancy results in the birth of a living child or when the Employee’s pregnancy ends otherwise than with the birth of a living child.</w:t>
      </w:r>
    </w:p>
    <w:p w14:paraId="57263BD2" w14:textId="2FCC397B" w:rsidR="00380D4E" w:rsidRPr="00B6054E" w:rsidRDefault="00380D4E" w:rsidP="00305714">
      <w:pPr>
        <w:pStyle w:val="HW4"/>
      </w:pPr>
      <w:r w:rsidRPr="00B6054E">
        <w:lastRenderedPageBreak/>
        <w:t xml:space="preserve">The entitlement to </w:t>
      </w:r>
      <w:r w:rsidR="003F56D2">
        <w:t>n</w:t>
      </w:r>
      <w:r w:rsidRPr="00B6054E">
        <w:t xml:space="preserve">o </w:t>
      </w:r>
      <w:r w:rsidR="003F56D2">
        <w:t>s</w:t>
      </w:r>
      <w:r w:rsidRPr="00B6054E">
        <w:t xml:space="preserve">afe </w:t>
      </w:r>
      <w:r w:rsidR="003F56D2">
        <w:t>j</w:t>
      </w:r>
      <w:r w:rsidRPr="00B6054E">
        <w:t xml:space="preserve">ob </w:t>
      </w:r>
      <w:r w:rsidR="003F56D2">
        <w:t>p</w:t>
      </w:r>
      <w:r w:rsidRPr="00B6054E">
        <w:t xml:space="preserve">aid </w:t>
      </w:r>
      <w:r w:rsidR="003F56D2">
        <w:t>l</w:t>
      </w:r>
      <w:r w:rsidRPr="00B6054E">
        <w:t>eave is in addition to any other leave entitlement you have.</w:t>
      </w:r>
    </w:p>
    <w:p w14:paraId="11071DD1" w14:textId="48C5EAF1" w:rsidR="00C81BAC" w:rsidRPr="00F21467" w:rsidRDefault="00C81BAC" w:rsidP="00F21467">
      <w:pPr>
        <w:pStyle w:val="HW2"/>
      </w:pPr>
      <w:bookmarkStart w:id="136" w:name="_Ref75354320"/>
      <w:r w:rsidRPr="00F21467">
        <w:t>Su</w:t>
      </w:r>
      <w:r w:rsidR="0023070B" w:rsidRPr="00F21467">
        <w:t xml:space="preserve">rrogacy </w:t>
      </w:r>
      <w:bookmarkEnd w:id="136"/>
      <w:r w:rsidR="003F56D2">
        <w:t>l</w:t>
      </w:r>
      <w:r w:rsidR="0023070B" w:rsidRPr="0008611F">
        <w:t>eave</w:t>
      </w:r>
    </w:p>
    <w:p w14:paraId="553B1839" w14:textId="6BD2EF6C" w:rsidR="0008611F" w:rsidRPr="0008611F" w:rsidRDefault="0008611F" w:rsidP="0008611F">
      <w:pPr>
        <w:pStyle w:val="HW3"/>
      </w:pPr>
      <w:bookmarkStart w:id="137" w:name="_Ref207201472"/>
      <w:r>
        <w:rPr>
          <w:b/>
          <w:bCs/>
        </w:rPr>
        <w:t xml:space="preserve">Entitlement to </w:t>
      </w:r>
      <w:r w:rsidR="003F56D2">
        <w:rPr>
          <w:b/>
          <w:bCs/>
        </w:rPr>
        <w:t>l</w:t>
      </w:r>
      <w:r>
        <w:rPr>
          <w:b/>
          <w:bCs/>
        </w:rPr>
        <w:t>eave</w:t>
      </w:r>
      <w:bookmarkEnd w:id="137"/>
    </w:p>
    <w:p w14:paraId="1C3123B5" w14:textId="34FF8361" w:rsidR="0008611F" w:rsidRDefault="0008611F" w:rsidP="00F21467">
      <w:pPr>
        <w:pStyle w:val="HW4"/>
      </w:pPr>
      <w:r>
        <w:t xml:space="preserve">If you have completed at least three months paid continuous service, and enter into a formal surrogacy arrangement on or after 1 July 2020, which complies with Part 4 of the </w:t>
      </w:r>
      <w:r w:rsidRPr="00F21467">
        <w:rPr>
          <w:i/>
        </w:rPr>
        <w:t>Assisted Reproductive Treatment Act 2008 (Vic)</w:t>
      </w:r>
      <w:r w:rsidRPr="00D64EFA">
        <w:t>,</w:t>
      </w:r>
      <w:r>
        <w:t xml:space="preserve"> </w:t>
      </w:r>
      <w:r w:rsidR="00293DDB">
        <w:t>as</w:t>
      </w:r>
      <w:r w:rsidR="00732CA6">
        <w:t xml:space="preserve"> the surrogate</w:t>
      </w:r>
      <w:r w:rsidRPr="00B46F07">
        <w:t xml:space="preserve">, </w:t>
      </w:r>
      <w:r w:rsidR="00732CA6">
        <w:t>you are</w:t>
      </w:r>
      <w:r w:rsidRPr="00B46F07">
        <w:t xml:space="preserve"> entitled</w:t>
      </w:r>
      <w:r>
        <w:t xml:space="preserve"> to access the following leave entitlements:</w:t>
      </w:r>
    </w:p>
    <w:p w14:paraId="2433A415" w14:textId="6DFB85C7" w:rsidR="0008611F" w:rsidRDefault="0008611F" w:rsidP="00F21467">
      <w:pPr>
        <w:pStyle w:val="HW5"/>
      </w:pPr>
      <w:r>
        <w:t>(a) Pre-</w:t>
      </w:r>
      <w:r w:rsidR="003F56D2">
        <w:t>n</w:t>
      </w:r>
      <w:r>
        <w:t xml:space="preserve">atal leave in accordance with clause </w:t>
      </w:r>
      <w:r w:rsidR="0074199A">
        <w:rPr>
          <w:highlight w:val="green"/>
        </w:rPr>
        <w:fldChar w:fldCharType="begin"/>
      </w:r>
      <w:r w:rsidR="0074199A">
        <w:instrText xml:space="preserve"> REF _Ref207201419 \r \h </w:instrText>
      </w:r>
      <w:r w:rsidR="0074199A">
        <w:rPr>
          <w:highlight w:val="green"/>
        </w:rPr>
      </w:r>
      <w:r w:rsidR="0074199A">
        <w:rPr>
          <w:highlight w:val="green"/>
        </w:rPr>
        <w:fldChar w:fldCharType="separate"/>
      </w:r>
      <w:r w:rsidR="008C2B52">
        <w:t>1.12.10</w:t>
      </w:r>
      <w:r w:rsidR="0074199A">
        <w:rPr>
          <w:highlight w:val="green"/>
        </w:rPr>
        <w:fldChar w:fldCharType="end"/>
      </w:r>
      <w:r>
        <w:t xml:space="preserve"> of this contract, and</w:t>
      </w:r>
    </w:p>
    <w:p w14:paraId="6C2A7E7C" w14:textId="75177DDA" w:rsidR="0008611F" w:rsidRDefault="0008611F" w:rsidP="00F21467">
      <w:pPr>
        <w:pStyle w:val="HW5"/>
      </w:pPr>
      <w:r>
        <w:t>(b) Six weeks of paid leave.</w:t>
      </w:r>
    </w:p>
    <w:p w14:paraId="3543587A" w14:textId="77777777" w:rsidR="0008611F" w:rsidRPr="0008611F" w:rsidRDefault="0008611F" w:rsidP="0008611F">
      <w:pPr>
        <w:pStyle w:val="HW3"/>
        <w:rPr>
          <w:b/>
          <w:bCs/>
        </w:rPr>
      </w:pPr>
      <w:r w:rsidRPr="0008611F">
        <w:rPr>
          <w:b/>
          <w:bCs/>
        </w:rPr>
        <w:t>Continuing to work while pregnant</w:t>
      </w:r>
    </w:p>
    <w:p w14:paraId="4F67CD71" w14:textId="10D801F5" w:rsidR="0008611F" w:rsidRDefault="0008611F" w:rsidP="00416471">
      <w:pPr>
        <w:pStyle w:val="HW4"/>
      </w:pPr>
      <w:r>
        <w:t>If you are pregnant, acting as the surrogate as part of a formal surrogacy arrangement, and want to work during the six weeks before the birth, you may be asked to provide a medical certificate stating you are fit for work and whether there are any risks in connection to your duties.</w:t>
      </w:r>
    </w:p>
    <w:p w14:paraId="0BC69A8D" w14:textId="5B538A33" w:rsidR="0008611F" w:rsidRDefault="0008611F" w:rsidP="002A4C42">
      <w:pPr>
        <w:pStyle w:val="HW4"/>
      </w:pPr>
      <w:r>
        <w:t>If you fail to provide a requested medical certificate within seven days or provide one which states you are unfit for work, you may be required to commence surrogacy leave.</w:t>
      </w:r>
    </w:p>
    <w:p w14:paraId="5D23D0D0" w14:textId="77777777" w:rsidR="0008611F" w:rsidRPr="0008611F" w:rsidRDefault="0008611F" w:rsidP="0008611F">
      <w:pPr>
        <w:pStyle w:val="HW3"/>
        <w:rPr>
          <w:b/>
          <w:bCs/>
        </w:rPr>
      </w:pPr>
      <w:r w:rsidRPr="0008611F">
        <w:rPr>
          <w:b/>
          <w:bCs/>
        </w:rPr>
        <w:t>Transfer to safe job</w:t>
      </w:r>
    </w:p>
    <w:p w14:paraId="0BFDA518" w14:textId="29D19C12" w:rsidR="0008611F" w:rsidRDefault="0008611F" w:rsidP="00A67CCE">
      <w:pPr>
        <w:pStyle w:val="HW4"/>
      </w:pPr>
      <w:r>
        <w:t>If you provide a medical certificate stating you are fit for work but it is inadvisable for you to continue in your present duties because of risks or illness, you are entitled to be transferred to an appropriate safe job that has the same, or other agreed ordinary hours of work with no other changes to your terms and conditions.</w:t>
      </w:r>
    </w:p>
    <w:p w14:paraId="25670406" w14:textId="65480778" w:rsidR="0008611F" w:rsidRDefault="0008611F" w:rsidP="009C497F">
      <w:pPr>
        <w:pStyle w:val="HW4"/>
      </w:pPr>
      <w:r>
        <w:t xml:space="preserve">If no appropriate safe job is available you are entitled to take paid or unpaid (if not eligible for </w:t>
      </w:r>
      <w:r w:rsidR="003F56D2">
        <w:t>s</w:t>
      </w:r>
      <w:r>
        <w:t xml:space="preserve">urrogacy </w:t>
      </w:r>
      <w:r w:rsidR="003F56D2">
        <w:t>l</w:t>
      </w:r>
      <w:r>
        <w:t xml:space="preserve">eave under clause </w:t>
      </w:r>
      <w:r w:rsidR="0074199A">
        <w:rPr>
          <w:highlight w:val="yellow"/>
        </w:rPr>
        <w:fldChar w:fldCharType="begin"/>
      </w:r>
      <w:r w:rsidR="0074199A">
        <w:instrText xml:space="preserve"> REF _Ref207201472 \r \h </w:instrText>
      </w:r>
      <w:r w:rsidR="0074199A">
        <w:rPr>
          <w:highlight w:val="yellow"/>
        </w:rPr>
      </w:r>
      <w:r w:rsidR="0074199A">
        <w:rPr>
          <w:highlight w:val="yellow"/>
        </w:rPr>
        <w:fldChar w:fldCharType="separate"/>
      </w:r>
      <w:r w:rsidR="008C2B52">
        <w:t>1.13.1</w:t>
      </w:r>
      <w:r w:rsidR="0074199A">
        <w:rPr>
          <w:highlight w:val="yellow"/>
        </w:rPr>
        <w:fldChar w:fldCharType="end"/>
      </w:r>
      <w:r w:rsidR="0074199A">
        <w:t xml:space="preserve"> </w:t>
      </w:r>
      <w:r>
        <w:t>of this contract) ‘No Safe Job Leave’.</w:t>
      </w:r>
    </w:p>
    <w:p w14:paraId="7C1220E9" w14:textId="3C197FA8" w:rsidR="0008611F" w:rsidRPr="0008611F" w:rsidRDefault="0008611F" w:rsidP="0008611F">
      <w:pPr>
        <w:pStyle w:val="HW3"/>
        <w:rPr>
          <w:b/>
          <w:bCs/>
        </w:rPr>
      </w:pPr>
      <w:r w:rsidRPr="0008611F">
        <w:rPr>
          <w:b/>
          <w:bCs/>
        </w:rPr>
        <w:t xml:space="preserve">Commencement of </w:t>
      </w:r>
      <w:r w:rsidR="003F56D2">
        <w:rPr>
          <w:b/>
          <w:bCs/>
        </w:rPr>
        <w:t>s</w:t>
      </w:r>
      <w:r w:rsidRPr="0008611F">
        <w:rPr>
          <w:b/>
          <w:bCs/>
        </w:rPr>
        <w:t xml:space="preserve">urrogacy </w:t>
      </w:r>
      <w:r w:rsidR="00167252">
        <w:rPr>
          <w:b/>
          <w:bCs/>
        </w:rPr>
        <w:t>l</w:t>
      </w:r>
      <w:r w:rsidRPr="0008611F">
        <w:rPr>
          <w:b/>
          <w:bCs/>
        </w:rPr>
        <w:t>eave</w:t>
      </w:r>
    </w:p>
    <w:p w14:paraId="0D4EAC94" w14:textId="111770A5" w:rsidR="0008611F" w:rsidRDefault="0008611F" w:rsidP="007D4440">
      <w:pPr>
        <w:pStyle w:val="HW4"/>
      </w:pPr>
      <w:r>
        <w:t xml:space="preserve">You may commence paid </w:t>
      </w:r>
      <w:r w:rsidR="003F56D2">
        <w:t>s</w:t>
      </w:r>
      <w:r>
        <w:t xml:space="preserve">urrogacy </w:t>
      </w:r>
      <w:r w:rsidR="003F56D2">
        <w:t>l</w:t>
      </w:r>
      <w:r>
        <w:t xml:space="preserve">eave at any time within 6 weeks prior to the expected date of birth of the Child. Otherwise the period of </w:t>
      </w:r>
      <w:r w:rsidR="003F56D2">
        <w:t>s</w:t>
      </w:r>
      <w:r>
        <w:t xml:space="preserve">urrogacy </w:t>
      </w:r>
      <w:r w:rsidR="003F56D2">
        <w:t>l</w:t>
      </w:r>
      <w:r>
        <w:t>eave must commence no later than the date of birth of the Child, unless agreed with the Employer.</w:t>
      </w:r>
    </w:p>
    <w:p w14:paraId="5E4AD889" w14:textId="50CC0E97" w:rsidR="0008611F" w:rsidRDefault="0008611F" w:rsidP="00D85634">
      <w:pPr>
        <w:pStyle w:val="HW4"/>
      </w:pPr>
      <w:r>
        <w:t>Unless otherwise agreed, any entitlement to paid surrogacy leave will be paid from</w:t>
      </w:r>
      <w:r w:rsidR="00AD62E4">
        <w:t xml:space="preserve"> </w:t>
      </w:r>
      <w:r>
        <w:t xml:space="preserve">the date of commencement of </w:t>
      </w:r>
      <w:r w:rsidR="003F56D2">
        <w:t>s</w:t>
      </w:r>
      <w:r>
        <w:t xml:space="preserve">urrogacy </w:t>
      </w:r>
      <w:r w:rsidR="003F56D2">
        <w:t>l</w:t>
      </w:r>
      <w:r>
        <w:t>eave.</w:t>
      </w:r>
    </w:p>
    <w:p w14:paraId="72ECA6F9" w14:textId="3F58A72C" w:rsidR="0008611F" w:rsidRPr="00AD62E4" w:rsidRDefault="0008611F" w:rsidP="00AD62E4">
      <w:pPr>
        <w:pStyle w:val="HW3"/>
        <w:rPr>
          <w:b/>
          <w:bCs/>
        </w:rPr>
      </w:pPr>
      <w:r w:rsidRPr="00AD62E4">
        <w:rPr>
          <w:b/>
          <w:bCs/>
        </w:rPr>
        <w:t xml:space="preserve">Surrogacy </w:t>
      </w:r>
      <w:r w:rsidR="003F56D2">
        <w:rPr>
          <w:b/>
          <w:bCs/>
        </w:rPr>
        <w:t>l</w:t>
      </w:r>
      <w:r w:rsidRPr="00AD62E4">
        <w:rPr>
          <w:b/>
          <w:bCs/>
        </w:rPr>
        <w:t>eave and other entitlements</w:t>
      </w:r>
    </w:p>
    <w:p w14:paraId="5EE52642" w14:textId="1E83A9D5" w:rsidR="0008611F" w:rsidRDefault="00AD62E4" w:rsidP="001F6E87">
      <w:pPr>
        <w:pStyle w:val="HW4"/>
      </w:pPr>
      <w:r>
        <w:t>You</w:t>
      </w:r>
      <w:r w:rsidR="0008611F">
        <w:t xml:space="preserve"> may access, in conjunction with </w:t>
      </w:r>
      <w:r w:rsidR="003F56D2">
        <w:t>s</w:t>
      </w:r>
      <w:r w:rsidR="0008611F">
        <w:t xml:space="preserve">urrogacy </w:t>
      </w:r>
      <w:r w:rsidR="003F56D2">
        <w:t>l</w:t>
      </w:r>
      <w:r w:rsidR="0008611F">
        <w:t>eave, any other paid or</w:t>
      </w:r>
      <w:r>
        <w:t xml:space="preserve"> </w:t>
      </w:r>
      <w:r w:rsidR="0008611F">
        <w:t>unpaid entitlements available under this Agreement with the approval of the</w:t>
      </w:r>
      <w:r>
        <w:t xml:space="preserve"> </w:t>
      </w:r>
      <w:r w:rsidR="0008611F">
        <w:t>Employer.</w:t>
      </w:r>
    </w:p>
    <w:p w14:paraId="17F9A36C" w14:textId="77777777" w:rsidR="0008611F" w:rsidRPr="00AD62E4" w:rsidRDefault="0008611F" w:rsidP="00AD62E4">
      <w:pPr>
        <w:pStyle w:val="HW3"/>
        <w:rPr>
          <w:b/>
          <w:bCs/>
        </w:rPr>
      </w:pPr>
      <w:r w:rsidRPr="00AD62E4">
        <w:rPr>
          <w:b/>
          <w:bCs/>
        </w:rPr>
        <w:t>Half pay</w:t>
      </w:r>
    </w:p>
    <w:p w14:paraId="7B8FEC87" w14:textId="5D9670B7" w:rsidR="0008611F" w:rsidRDefault="00AD62E4" w:rsidP="00A029AB">
      <w:pPr>
        <w:pStyle w:val="HW4"/>
      </w:pPr>
      <w:r>
        <w:t>You</w:t>
      </w:r>
      <w:r w:rsidR="0008611F">
        <w:t xml:space="preserve"> may elect to take any paid </w:t>
      </w:r>
      <w:r w:rsidR="003F56D2">
        <w:t>s</w:t>
      </w:r>
      <w:r w:rsidR="0008611F">
        <w:t xml:space="preserve">urrogacy </w:t>
      </w:r>
      <w:r w:rsidR="003F56D2">
        <w:t>l</w:t>
      </w:r>
      <w:r w:rsidR="0008611F">
        <w:t>eave entitlement at half pay for</w:t>
      </w:r>
      <w:r>
        <w:t xml:space="preserve"> </w:t>
      </w:r>
      <w:r w:rsidR="0008611F">
        <w:t xml:space="preserve">a period equal to twice the period to which </w:t>
      </w:r>
      <w:r>
        <w:t xml:space="preserve">you </w:t>
      </w:r>
      <w:r w:rsidR="0008611F">
        <w:t>would otherwise be entitled.</w:t>
      </w:r>
    </w:p>
    <w:p w14:paraId="5B71EE8D" w14:textId="6F6F09B9" w:rsidR="0008611F" w:rsidRPr="00AD62E4" w:rsidRDefault="0008611F" w:rsidP="00AD62E4">
      <w:pPr>
        <w:pStyle w:val="HW3"/>
        <w:rPr>
          <w:b/>
          <w:bCs/>
        </w:rPr>
      </w:pPr>
      <w:r w:rsidRPr="00AD62E4">
        <w:rPr>
          <w:b/>
          <w:bCs/>
        </w:rPr>
        <w:t xml:space="preserve">Personal </w:t>
      </w:r>
      <w:r w:rsidR="00167252">
        <w:rPr>
          <w:b/>
          <w:bCs/>
        </w:rPr>
        <w:t>l</w:t>
      </w:r>
      <w:r w:rsidRPr="00AD62E4">
        <w:rPr>
          <w:b/>
          <w:bCs/>
        </w:rPr>
        <w:t>eave</w:t>
      </w:r>
    </w:p>
    <w:p w14:paraId="552F5A33" w14:textId="17538141" w:rsidR="0008611F" w:rsidRDefault="00AD62E4" w:rsidP="00DC62C5">
      <w:pPr>
        <w:pStyle w:val="HW4"/>
      </w:pPr>
      <w:r>
        <w:lastRenderedPageBreak/>
        <w:t xml:space="preserve">If you are </w:t>
      </w:r>
      <w:r w:rsidR="0008611F">
        <w:t xml:space="preserve">pregnant </w:t>
      </w:r>
      <w:r>
        <w:t xml:space="preserve">but not then </w:t>
      </w:r>
      <w:r w:rsidR="0008611F">
        <w:t xml:space="preserve">on </w:t>
      </w:r>
      <w:r w:rsidR="003F56D2">
        <w:t>s</w:t>
      </w:r>
      <w:r w:rsidR="0008611F">
        <w:t xml:space="preserve">urrogacy </w:t>
      </w:r>
      <w:r w:rsidR="003F56D2">
        <w:t>l</w:t>
      </w:r>
      <w:r w:rsidR="0008611F">
        <w:t xml:space="preserve">eave, </w:t>
      </w:r>
      <w:r>
        <w:t>and are</w:t>
      </w:r>
      <w:r w:rsidR="0008611F">
        <w:t xml:space="preserve"> suffering from an illness</w:t>
      </w:r>
      <w:r>
        <w:t xml:space="preserve"> </w:t>
      </w:r>
      <w:r w:rsidR="0008611F">
        <w:t xml:space="preserve">whether related or not to the pregnancy, </w:t>
      </w:r>
      <w:r>
        <w:t xml:space="preserve">you </w:t>
      </w:r>
      <w:r w:rsidR="0008611F">
        <w:t>may take any paid and/or unpaid</w:t>
      </w:r>
      <w:r>
        <w:t xml:space="preserve"> </w:t>
      </w:r>
      <w:r w:rsidR="0008611F">
        <w:t xml:space="preserve">personal leave in accordance with clause </w:t>
      </w:r>
      <w:r w:rsidR="009101A6">
        <w:rPr>
          <w:highlight w:val="yellow"/>
        </w:rPr>
        <w:fldChar w:fldCharType="begin"/>
      </w:r>
      <w:r w:rsidR="009101A6">
        <w:instrText xml:space="preserve"> REF _Ref210410470 \w \h </w:instrText>
      </w:r>
      <w:r w:rsidR="009101A6">
        <w:rPr>
          <w:highlight w:val="yellow"/>
        </w:rPr>
      </w:r>
      <w:r w:rsidR="009101A6">
        <w:rPr>
          <w:highlight w:val="yellow"/>
        </w:rPr>
        <w:fldChar w:fldCharType="separate"/>
      </w:r>
      <w:r w:rsidR="009101A6">
        <w:t>1.6</w:t>
      </w:r>
      <w:r w:rsidR="009101A6">
        <w:rPr>
          <w:highlight w:val="yellow"/>
        </w:rPr>
        <w:fldChar w:fldCharType="end"/>
      </w:r>
      <w:r w:rsidR="0074199A">
        <w:t xml:space="preserve"> </w:t>
      </w:r>
      <w:r>
        <w:t>of this contract</w:t>
      </w:r>
      <w:r w:rsidR="0008611F">
        <w:t>.</w:t>
      </w:r>
    </w:p>
    <w:p w14:paraId="604679DA" w14:textId="77777777" w:rsidR="0006647C" w:rsidRPr="00F21467" w:rsidRDefault="0006647C" w:rsidP="00F21467">
      <w:pPr>
        <w:pStyle w:val="HW3"/>
        <w:keepNext/>
      </w:pPr>
      <w:r w:rsidRPr="00F21467">
        <w:rPr>
          <w:b/>
        </w:rPr>
        <w:t>Special surrogacy leave</w:t>
      </w:r>
    </w:p>
    <w:p w14:paraId="1A81684C" w14:textId="79925B59" w:rsidR="00CD28F7" w:rsidRPr="00EB384F" w:rsidRDefault="00D84F89" w:rsidP="00F21467">
      <w:pPr>
        <w:pStyle w:val="HW4"/>
      </w:pPr>
      <w:r w:rsidRPr="00EB384F">
        <w:t xml:space="preserve">If you are pregnant but not then on parental leave, and your pregnancy ends </w:t>
      </w:r>
      <w:r w:rsidR="00EC2BD5" w:rsidRPr="00EB384F">
        <w:t xml:space="preserve">other than by the birth of a living child, </w:t>
      </w:r>
      <w:r w:rsidRPr="00EB384F">
        <w:t>you</w:t>
      </w:r>
      <w:r w:rsidR="00EC2BD5" w:rsidRPr="00EB384F">
        <w:t xml:space="preserve"> may take leave for such periods as a </w:t>
      </w:r>
      <w:r w:rsidRPr="00EB384F">
        <w:t>R</w:t>
      </w:r>
      <w:r w:rsidR="00EC2BD5" w:rsidRPr="00EB384F">
        <w:t xml:space="preserve">egistered </w:t>
      </w:r>
      <w:r w:rsidRPr="00EB384F">
        <w:t>P</w:t>
      </w:r>
      <w:r w:rsidR="00EC2BD5" w:rsidRPr="00EB384F">
        <w:t>ractitioner certifies as necessary</w:t>
      </w:r>
      <w:r w:rsidR="00EB384F" w:rsidRPr="00EB384F">
        <w:t xml:space="preserve"> (Certified Period/s)</w:t>
      </w:r>
      <w:r w:rsidR="00EC2BD5" w:rsidRPr="00EB384F">
        <w:t xml:space="preserve"> </w:t>
      </w:r>
      <w:r w:rsidR="00EB384F" w:rsidRPr="00EB384F">
        <w:t>in accordance with cl</w:t>
      </w:r>
      <w:r w:rsidR="0074199A">
        <w:t>ause</w:t>
      </w:r>
      <w:r w:rsidR="00EB384F" w:rsidRPr="00EB384F">
        <w:t xml:space="preserve"> </w:t>
      </w:r>
      <w:r w:rsidR="0074199A" w:rsidRPr="00AC16B2">
        <w:rPr>
          <w:highlight w:val="yellow"/>
        </w:rPr>
        <w:fldChar w:fldCharType="begin"/>
      </w:r>
      <w:r w:rsidR="0074199A">
        <w:instrText xml:space="preserve"> REF _Ref207201528 \r \h </w:instrText>
      </w:r>
      <w:r w:rsidR="0074199A" w:rsidRPr="00AC16B2">
        <w:rPr>
          <w:highlight w:val="yellow"/>
        </w:rPr>
      </w:r>
      <w:r w:rsidR="0074199A" w:rsidRPr="00AC16B2">
        <w:rPr>
          <w:highlight w:val="yellow"/>
        </w:rPr>
        <w:fldChar w:fldCharType="separate"/>
      </w:r>
      <w:r w:rsidR="008C2B52">
        <w:t>1.12.7</w:t>
      </w:r>
      <w:r w:rsidR="0074199A" w:rsidRPr="00AC16B2">
        <w:rPr>
          <w:highlight w:val="yellow"/>
        </w:rPr>
        <w:fldChar w:fldCharType="end"/>
      </w:r>
      <w:r w:rsidR="0074199A">
        <w:t xml:space="preserve"> </w:t>
      </w:r>
      <w:r w:rsidR="00EB384F" w:rsidRPr="00EB384F">
        <w:t>of this contract.</w:t>
      </w:r>
      <w:r w:rsidR="00EF0892" w:rsidRPr="00EB384F">
        <w:t xml:space="preserve"> </w:t>
      </w:r>
    </w:p>
    <w:p w14:paraId="0242392C" w14:textId="2304FFA3" w:rsidR="00AD62E4" w:rsidRPr="00EB384F" w:rsidRDefault="00AD62E4" w:rsidP="00EB384F">
      <w:pPr>
        <w:pStyle w:val="HW3"/>
        <w:rPr>
          <w:b/>
          <w:bCs/>
        </w:rPr>
      </w:pPr>
      <w:r w:rsidRPr="00EB384F">
        <w:rPr>
          <w:b/>
          <w:bCs/>
        </w:rPr>
        <w:t>Public holidays</w:t>
      </w:r>
      <w:r w:rsidRPr="00F21467">
        <w:rPr>
          <w:b/>
        </w:rPr>
        <w:t xml:space="preserve"> during </w:t>
      </w:r>
      <w:r w:rsidRPr="00EB384F">
        <w:rPr>
          <w:b/>
          <w:bCs/>
        </w:rPr>
        <w:t>a</w:t>
      </w:r>
      <w:r w:rsidRPr="00F21467">
        <w:rPr>
          <w:b/>
        </w:rPr>
        <w:t xml:space="preserve"> period</w:t>
      </w:r>
      <w:r w:rsidRPr="00EB384F">
        <w:rPr>
          <w:b/>
          <w:bCs/>
        </w:rPr>
        <w:t xml:space="preserve"> of </w:t>
      </w:r>
      <w:r w:rsidRPr="00F21467">
        <w:rPr>
          <w:b/>
        </w:rPr>
        <w:t>paid surrogacy leave</w:t>
      </w:r>
    </w:p>
    <w:p w14:paraId="656D2F29" w14:textId="1304F5A1" w:rsidR="00AD62E4" w:rsidRDefault="00AD62E4" w:rsidP="00F21467">
      <w:pPr>
        <w:pStyle w:val="HW4"/>
      </w:pPr>
      <w:r>
        <w:t xml:space="preserve">Where a </w:t>
      </w:r>
      <w:r w:rsidR="003F56D2">
        <w:t>p</w:t>
      </w:r>
      <w:r>
        <w:t xml:space="preserve">ublic </w:t>
      </w:r>
      <w:r w:rsidR="003F56D2">
        <w:t>h</w:t>
      </w:r>
      <w:r>
        <w:t xml:space="preserve">oliday occurs during a period of paid surrogacy leave, the </w:t>
      </w:r>
      <w:r w:rsidR="003F56D2">
        <w:t>p</w:t>
      </w:r>
      <w:r>
        <w:t>ublic</w:t>
      </w:r>
      <w:r w:rsidR="00AC34D1">
        <w:t xml:space="preserve"> </w:t>
      </w:r>
      <w:r w:rsidR="003F56D2">
        <w:t>h</w:t>
      </w:r>
      <w:r>
        <w:t>oliday is not to be regarded as part of the paid surrogacy leave and the Employer</w:t>
      </w:r>
      <w:r w:rsidR="00AC34D1">
        <w:t xml:space="preserve"> </w:t>
      </w:r>
      <w:r>
        <w:t xml:space="preserve">will grant </w:t>
      </w:r>
      <w:r w:rsidR="00AC34D1">
        <w:t xml:space="preserve">you </w:t>
      </w:r>
      <w:r>
        <w:t xml:space="preserve">a day off in lieu, to be taken by </w:t>
      </w:r>
      <w:r w:rsidR="00AC34D1">
        <w:t xml:space="preserve">you </w:t>
      </w:r>
      <w:r>
        <w:t>immediately</w:t>
      </w:r>
      <w:r w:rsidR="00AC34D1">
        <w:t xml:space="preserve"> </w:t>
      </w:r>
      <w:r>
        <w:t>following the period of paid surrogacy leave.</w:t>
      </w:r>
    </w:p>
    <w:p w14:paraId="28B72178" w14:textId="77777777" w:rsidR="00AD62E4" w:rsidRPr="00AC34D1" w:rsidRDefault="00AD62E4" w:rsidP="00AC34D1">
      <w:pPr>
        <w:pStyle w:val="HW3"/>
        <w:rPr>
          <w:b/>
          <w:bCs/>
        </w:rPr>
      </w:pPr>
      <w:r w:rsidRPr="00AC34D1">
        <w:rPr>
          <w:b/>
          <w:bCs/>
        </w:rPr>
        <w:t>Notice and Evidentiary Requirements</w:t>
      </w:r>
    </w:p>
    <w:p w14:paraId="4A293EDA" w14:textId="04F61ADD" w:rsidR="00AD62E4" w:rsidRDefault="00645422" w:rsidP="00FD7F75">
      <w:pPr>
        <w:pStyle w:val="HW4"/>
      </w:pPr>
      <w:r>
        <w:t>You</w:t>
      </w:r>
      <w:r w:rsidR="00AD62E4">
        <w:t xml:space="preserve"> must provide 10 weeks’ written notice to the Employer of </w:t>
      </w:r>
      <w:r>
        <w:t xml:space="preserve">your </w:t>
      </w:r>
      <w:r w:rsidR="00AD62E4">
        <w:t xml:space="preserve">intention to take </w:t>
      </w:r>
      <w:r w:rsidR="003F56D2">
        <w:t>s</w:t>
      </w:r>
      <w:r w:rsidR="00AD62E4">
        <w:t xml:space="preserve">urrogacy </w:t>
      </w:r>
      <w:r w:rsidR="003F56D2">
        <w:t>l</w:t>
      </w:r>
      <w:r w:rsidR="00AD62E4">
        <w:t xml:space="preserve">eave. The notification should include a </w:t>
      </w:r>
      <w:r w:rsidR="003F56D2">
        <w:t>s</w:t>
      </w:r>
      <w:r w:rsidR="00AD62E4">
        <w:t>tatutory</w:t>
      </w:r>
      <w:r>
        <w:t xml:space="preserve"> </w:t>
      </w:r>
      <w:r w:rsidR="003F56D2">
        <w:t>d</w:t>
      </w:r>
      <w:r w:rsidR="00AD62E4">
        <w:t>eclaration which specifies:</w:t>
      </w:r>
    </w:p>
    <w:p w14:paraId="2B5D18AC" w14:textId="645B37BF" w:rsidR="00AD62E4" w:rsidRDefault="00AD62E4" w:rsidP="00645422">
      <w:pPr>
        <w:pStyle w:val="HW5"/>
      </w:pPr>
      <w:r>
        <w:t xml:space="preserve"> the intended start and end dates of the leave, and</w:t>
      </w:r>
    </w:p>
    <w:p w14:paraId="61CE240A" w14:textId="42055B3F" w:rsidR="00AD62E4" w:rsidRDefault="00AD62E4" w:rsidP="00B809C0">
      <w:pPr>
        <w:pStyle w:val="HW5"/>
      </w:pPr>
      <w:r>
        <w:t xml:space="preserve"> if known, any other leave </w:t>
      </w:r>
      <w:r w:rsidR="00645422">
        <w:t>you</w:t>
      </w:r>
      <w:r>
        <w:t xml:space="preserve"> seek approval to take in</w:t>
      </w:r>
      <w:r w:rsidR="00645422">
        <w:t xml:space="preserve"> </w:t>
      </w:r>
      <w:r>
        <w:t xml:space="preserve">conjunction with their </w:t>
      </w:r>
      <w:r w:rsidR="003F56D2">
        <w:t>s</w:t>
      </w:r>
      <w:r>
        <w:t xml:space="preserve">urrogacy </w:t>
      </w:r>
      <w:r w:rsidR="003F56D2">
        <w:t>l</w:t>
      </w:r>
      <w:r>
        <w:t>eave, and</w:t>
      </w:r>
    </w:p>
    <w:p w14:paraId="6AB40D33" w14:textId="6B484F69" w:rsidR="00AD62E4" w:rsidRDefault="00AD62E4" w:rsidP="000619DB">
      <w:pPr>
        <w:pStyle w:val="HW5"/>
      </w:pPr>
      <w:r>
        <w:t xml:space="preserve">for the period of surrogacy leave </w:t>
      </w:r>
      <w:r w:rsidR="00645422">
        <w:t xml:space="preserve">you </w:t>
      </w:r>
      <w:r>
        <w:t>will not engage in any</w:t>
      </w:r>
      <w:r w:rsidR="00645422">
        <w:t xml:space="preserve"> </w:t>
      </w:r>
      <w:r>
        <w:t xml:space="preserve">conduct inconsistent with </w:t>
      </w:r>
      <w:r w:rsidR="00645422">
        <w:t>this contract</w:t>
      </w:r>
      <w:r>
        <w:t>.</w:t>
      </w:r>
    </w:p>
    <w:p w14:paraId="694E083C" w14:textId="50F3A4FF" w:rsidR="00AD62E4" w:rsidRDefault="00645422" w:rsidP="006A028C">
      <w:pPr>
        <w:pStyle w:val="HW4"/>
      </w:pPr>
      <w:r>
        <w:t>T</w:t>
      </w:r>
      <w:r w:rsidR="00AD62E4">
        <w:t xml:space="preserve">he Employer may also require </w:t>
      </w:r>
      <w:r>
        <w:t xml:space="preserve">you </w:t>
      </w:r>
      <w:r w:rsidR="00AD62E4">
        <w:t>to provide documentary evidence</w:t>
      </w:r>
      <w:r>
        <w:t xml:space="preserve"> </w:t>
      </w:r>
      <w:r w:rsidR="00AD62E4">
        <w:t>confirming:</w:t>
      </w:r>
    </w:p>
    <w:p w14:paraId="719ECC25" w14:textId="326BDE77" w:rsidR="00AD62E4" w:rsidRDefault="00AD62E4" w:rsidP="00645422">
      <w:pPr>
        <w:pStyle w:val="HW5"/>
      </w:pPr>
      <w:r>
        <w:t>the expected date of birth of the Child, and</w:t>
      </w:r>
    </w:p>
    <w:p w14:paraId="58806EAB" w14:textId="1D104000" w:rsidR="00AD62E4" w:rsidRDefault="00AD62E4" w:rsidP="00501873">
      <w:pPr>
        <w:pStyle w:val="HW5"/>
      </w:pPr>
      <w:r>
        <w:t>the formal surrogacy arrangement, which complies with Part 4 of the</w:t>
      </w:r>
      <w:r w:rsidR="00645422">
        <w:t xml:space="preserve"> </w:t>
      </w:r>
      <w:r>
        <w:t>Assisted Reproductive Treatment Act 2008 (Vic).</w:t>
      </w:r>
    </w:p>
    <w:p w14:paraId="1E5BFF37" w14:textId="628A67CF" w:rsidR="00AD62E4" w:rsidRPr="006E7D58" w:rsidRDefault="00645422" w:rsidP="005C4E8E">
      <w:pPr>
        <w:pStyle w:val="HW4"/>
      </w:pPr>
      <w:r w:rsidRPr="006E7D58">
        <w:t xml:space="preserve">You </w:t>
      </w:r>
      <w:r w:rsidR="00AD62E4" w:rsidRPr="006E7D58">
        <w:t>must confirm these details at least 4 weeks prior to the</w:t>
      </w:r>
      <w:r w:rsidRPr="006E7D58">
        <w:t xml:space="preserve"> </w:t>
      </w:r>
      <w:r w:rsidR="00AD62E4" w:rsidRPr="006E7D58">
        <w:t xml:space="preserve">commencement of the proposed period of </w:t>
      </w:r>
      <w:r w:rsidR="00545908">
        <w:t>s</w:t>
      </w:r>
      <w:r w:rsidR="00AD62E4" w:rsidRPr="006E7D58">
        <w:t>urrogacy leave.</w:t>
      </w:r>
    </w:p>
    <w:p w14:paraId="45AA0595" w14:textId="77777777" w:rsidR="00272202" w:rsidRPr="00F21467" w:rsidRDefault="00272202" w:rsidP="00F21467">
      <w:pPr>
        <w:pStyle w:val="HW2"/>
        <w:rPr>
          <w:lang w:val="en-US"/>
        </w:rPr>
      </w:pPr>
      <w:r w:rsidRPr="00F21467">
        <w:rPr>
          <w:lang w:val="en-US"/>
        </w:rPr>
        <w:t>Commonwealth Paid Parental Leave</w:t>
      </w:r>
    </w:p>
    <w:p w14:paraId="26A50DA8" w14:textId="77777777" w:rsidR="00272202" w:rsidRPr="008F503F" w:rsidRDefault="00272202" w:rsidP="00F21467">
      <w:pPr>
        <w:pStyle w:val="HW4"/>
        <w:numPr>
          <w:ilvl w:val="0"/>
          <w:numId w:val="0"/>
        </w:numPr>
        <w:ind w:left="709"/>
      </w:pPr>
      <w:r w:rsidRPr="008F503F">
        <w:t xml:space="preserve">Paid </w:t>
      </w:r>
      <w:r w:rsidRPr="008F503F">
        <w:rPr>
          <w:bCs/>
          <w:szCs w:val="26"/>
        </w:rPr>
        <w:t>leave</w:t>
      </w:r>
      <w:r w:rsidRPr="008F503F">
        <w:t xml:space="preserve"> entitlements outlined in this contract are in addition to any payments which may be available under the Commonwealth Paid Parental Leave Scheme.  </w:t>
      </w:r>
    </w:p>
    <w:p w14:paraId="718AE766" w14:textId="7153326D" w:rsidR="00C26C1A" w:rsidRPr="00F21467" w:rsidRDefault="00C26C1A" w:rsidP="00F21467">
      <w:pPr>
        <w:pStyle w:val="HW2"/>
      </w:pPr>
      <w:r w:rsidRPr="00F21467">
        <w:t xml:space="preserve">Foster and </w:t>
      </w:r>
      <w:r w:rsidR="00545908">
        <w:t>k</w:t>
      </w:r>
      <w:r w:rsidRPr="0008611F">
        <w:t xml:space="preserve">inship </w:t>
      </w:r>
      <w:r w:rsidR="00545908">
        <w:t>c</w:t>
      </w:r>
      <w:r w:rsidR="00EF440C">
        <w:t xml:space="preserve">are </w:t>
      </w:r>
      <w:r w:rsidR="00545908">
        <w:t>l</w:t>
      </w:r>
      <w:r w:rsidRPr="0008611F">
        <w:t>eave</w:t>
      </w:r>
    </w:p>
    <w:p w14:paraId="78DC324E" w14:textId="6AACEB31" w:rsidR="00C26C1A" w:rsidRPr="008F503F" w:rsidRDefault="00E33A84" w:rsidP="00F21467">
      <w:pPr>
        <w:pStyle w:val="HW4"/>
      </w:pPr>
      <w:r w:rsidRPr="008F503F">
        <w:t>If you</w:t>
      </w:r>
      <w:r w:rsidR="00744984" w:rsidRPr="008F503F">
        <w:t xml:space="preserve"> provide short-term foster or kinship care as the </w:t>
      </w:r>
      <w:r w:rsidR="00AE049F" w:rsidRPr="008F503F">
        <w:t>P</w:t>
      </w:r>
      <w:r w:rsidR="00744984" w:rsidRPr="008F503F">
        <w:t xml:space="preserve">rimary </w:t>
      </w:r>
      <w:r w:rsidR="00AE049F" w:rsidRPr="008F503F">
        <w:t>C</w:t>
      </w:r>
      <w:r w:rsidR="00744984" w:rsidRPr="008F503F">
        <w:t>aregiver to a Child who cannot live with their parents as a result of an eligible child protection intervention</w:t>
      </w:r>
      <w:r w:rsidRPr="008F503F">
        <w:t>,</w:t>
      </w:r>
      <w:r w:rsidR="00495230" w:rsidRPr="00495230">
        <w:t xml:space="preserve"> </w:t>
      </w:r>
      <w:r w:rsidR="00495230">
        <w:t xml:space="preserve">or voluntary placement under a Child Care Agreement (in accordance with the </w:t>
      </w:r>
      <w:r w:rsidR="00495230" w:rsidRPr="003D2C38">
        <w:rPr>
          <w:i/>
          <w:iCs/>
        </w:rPr>
        <w:t>Children Youth and Families Act 2005 (Vic)</w:t>
      </w:r>
      <w:r w:rsidR="00495230">
        <w:t xml:space="preserve"> or any successor to this legislation)</w:t>
      </w:r>
      <w:r w:rsidR="003D2C38">
        <w:t>,</w:t>
      </w:r>
      <w:r w:rsidRPr="008F503F">
        <w:t xml:space="preserve"> you are </w:t>
      </w:r>
      <w:r w:rsidR="00744984" w:rsidRPr="008F503F">
        <w:t>entitle</w:t>
      </w:r>
      <w:r w:rsidR="00A93DFF" w:rsidRPr="008F503F">
        <w:t>d to up to</w:t>
      </w:r>
      <w:r w:rsidR="00B2357C" w:rsidRPr="008F503F">
        <w:t xml:space="preserve"> </w:t>
      </w:r>
      <w:r w:rsidR="00495230">
        <w:t>ten days</w:t>
      </w:r>
      <w:r w:rsidR="003D2C38">
        <w:t xml:space="preserve"> paid leave</w:t>
      </w:r>
      <w:r w:rsidR="00B2357C" w:rsidRPr="008F503F">
        <w:t xml:space="preserve"> per calendar year </w:t>
      </w:r>
      <w:r w:rsidR="003D2C38">
        <w:t>to support the placement of the Child with you</w:t>
      </w:r>
      <w:r w:rsidR="0040377C" w:rsidRPr="008F503F">
        <w:t xml:space="preserve">. </w:t>
      </w:r>
    </w:p>
    <w:p w14:paraId="3282DD16" w14:textId="77777777" w:rsidR="0040377C" w:rsidRPr="008F503F" w:rsidRDefault="0040377C" w:rsidP="00F21467">
      <w:pPr>
        <w:pStyle w:val="HW4"/>
      </w:pPr>
      <w:r w:rsidRPr="008F503F">
        <w:t>For the purposes of this clause</w:t>
      </w:r>
      <w:r w:rsidR="004521E2" w:rsidRPr="008F503F">
        <w:t>,</w:t>
      </w:r>
      <w:r w:rsidRPr="008F503F">
        <w:t xml:space="preserve"> </w:t>
      </w:r>
      <w:r w:rsidR="00E33A84" w:rsidRPr="008F503F">
        <w:t>f</w:t>
      </w:r>
      <w:r w:rsidRPr="008F503F">
        <w:t xml:space="preserve">oster and </w:t>
      </w:r>
      <w:r w:rsidR="00E33A84" w:rsidRPr="008F503F">
        <w:t>k</w:t>
      </w:r>
      <w:r w:rsidRPr="008F503F">
        <w:t xml:space="preserve">inship </w:t>
      </w:r>
      <w:r w:rsidR="00E33A84" w:rsidRPr="008F503F">
        <w:t>c</w:t>
      </w:r>
      <w:r w:rsidRPr="008F503F">
        <w:t>are include</w:t>
      </w:r>
      <w:r w:rsidR="0006647C" w:rsidRPr="008F503F">
        <w:t xml:space="preserve">s: </w:t>
      </w:r>
    </w:p>
    <w:p w14:paraId="61686D7B" w14:textId="69D38ECA" w:rsidR="00F514AE" w:rsidRPr="00A90708" w:rsidRDefault="00825B76" w:rsidP="00F21467">
      <w:pPr>
        <w:pStyle w:val="HW5"/>
      </w:pPr>
      <w:r w:rsidRPr="00A90708">
        <w:lastRenderedPageBreak/>
        <w:t>f</w:t>
      </w:r>
      <w:r w:rsidR="00B204DE" w:rsidRPr="00A90708">
        <w:t xml:space="preserve">oster caring, which is the temporary </w:t>
      </w:r>
      <w:r w:rsidR="008174B7" w:rsidRPr="00A90708">
        <w:t xml:space="preserve">care of a </w:t>
      </w:r>
      <w:r w:rsidR="00E33A84" w:rsidRPr="00A90708">
        <w:t>C</w:t>
      </w:r>
      <w:r w:rsidR="008174B7" w:rsidRPr="00A90708">
        <w:t>hild of up to 18 year</w:t>
      </w:r>
      <w:r w:rsidR="00131CED" w:rsidRPr="00A90708">
        <w:t xml:space="preserve">s </w:t>
      </w:r>
      <w:r w:rsidR="008174B7" w:rsidRPr="00A90708">
        <w:t>of age on a short-term basis</w:t>
      </w:r>
      <w:r w:rsidR="001B7493" w:rsidRPr="00A90708">
        <w:t xml:space="preserve"> by </w:t>
      </w:r>
      <w:r w:rsidR="00513385">
        <w:t xml:space="preserve">you if you are </w:t>
      </w:r>
      <w:r w:rsidR="00D460C5" w:rsidRPr="00A90708">
        <w:t>an accredited foster carer.</w:t>
      </w:r>
    </w:p>
    <w:p w14:paraId="7E3CF560" w14:textId="54A9482C" w:rsidR="00D460C5" w:rsidRPr="00A90708" w:rsidRDefault="00825B76" w:rsidP="00F21467">
      <w:pPr>
        <w:pStyle w:val="HW5"/>
      </w:pPr>
      <w:r w:rsidRPr="00A90708">
        <w:t xml:space="preserve">kinship care, which is temporary care provided by </w:t>
      </w:r>
      <w:r w:rsidR="00513385">
        <w:t xml:space="preserve">you if you are </w:t>
      </w:r>
      <w:r w:rsidRPr="00A90708">
        <w:t xml:space="preserve">a relative </w:t>
      </w:r>
      <w:r w:rsidR="00CA10D5" w:rsidRPr="00A90708">
        <w:t xml:space="preserve">or a member </w:t>
      </w:r>
      <w:r w:rsidR="00786B0E" w:rsidRPr="00A90708">
        <w:t xml:space="preserve">of the </w:t>
      </w:r>
      <w:r w:rsidR="00E33A84" w:rsidRPr="00A90708">
        <w:t>C</w:t>
      </w:r>
      <w:r w:rsidR="00786B0E" w:rsidRPr="00A90708">
        <w:t xml:space="preserve">hild’s social network when the </w:t>
      </w:r>
      <w:r w:rsidR="004521E2" w:rsidRPr="00A90708">
        <w:t>C</w:t>
      </w:r>
      <w:r w:rsidR="00786B0E" w:rsidRPr="00A90708">
        <w:t>hild cannot live with their parents.</w:t>
      </w:r>
    </w:p>
    <w:p w14:paraId="039E6116" w14:textId="7D42940D" w:rsidR="00786B0E" w:rsidRPr="00A90708" w:rsidRDefault="00786B0E" w:rsidP="00F21467">
      <w:pPr>
        <w:pStyle w:val="HW5"/>
      </w:pPr>
      <w:r w:rsidRPr="00A90708">
        <w:t xml:space="preserve">Aboriginal </w:t>
      </w:r>
      <w:r w:rsidR="00EA7001" w:rsidRPr="00A90708">
        <w:t xml:space="preserve">kinship care, </w:t>
      </w:r>
      <w:r w:rsidR="005E68D2" w:rsidRPr="00A90708">
        <w:t>which is temporary care</w:t>
      </w:r>
      <w:r w:rsidR="00675848" w:rsidRPr="00A90708">
        <w:t xml:space="preserve"> provided by</w:t>
      </w:r>
      <w:r w:rsidR="00510D99" w:rsidRPr="00A90708">
        <w:t xml:space="preserve"> </w:t>
      </w:r>
      <w:r w:rsidR="00513385">
        <w:t xml:space="preserve">you if you are </w:t>
      </w:r>
      <w:r w:rsidR="00510D99" w:rsidRPr="00A90708">
        <w:t xml:space="preserve">a relative </w:t>
      </w:r>
      <w:r w:rsidR="00C705B6" w:rsidRPr="00A90708">
        <w:t xml:space="preserve">or friend of an Aboriginal </w:t>
      </w:r>
      <w:r w:rsidR="004521E2" w:rsidRPr="00A90708">
        <w:t>C</w:t>
      </w:r>
      <w:r w:rsidR="000C1500" w:rsidRPr="00A90708">
        <w:t>hild who cannot live with their parents, where Aboriginal family and community</w:t>
      </w:r>
      <w:r w:rsidR="000A3482" w:rsidRPr="00A90708">
        <w:t xml:space="preserve"> and Aboriginal culture are valued as central to the child’s safety, stability and development. </w:t>
      </w:r>
    </w:p>
    <w:p w14:paraId="6DFF2A2F" w14:textId="77777777" w:rsidR="0000130E" w:rsidRPr="008F503F" w:rsidRDefault="00A4335C" w:rsidP="00F21467">
      <w:pPr>
        <w:pStyle w:val="HW4"/>
      </w:pPr>
      <w:r w:rsidRPr="008F503F">
        <w:t xml:space="preserve">Eligible child protection </w:t>
      </w:r>
      <w:r w:rsidR="002C2C8E" w:rsidRPr="008F503F">
        <w:t xml:space="preserve">interventions include emergency respite </w:t>
      </w:r>
      <w:r w:rsidR="007B3A74" w:rsidRPr="008F503F">
        <w:t xml:space="preserve">and short-term or long-term placements on a non-permanent </w:t>
      </w:r>
      <w:r w:rsidR="00B84D49" w:rsidRPr="008F503F">
        <w:t xml:space="preserve">basis, as issued by the Victorian Department of Health and Human Services, the Children’s Court or other similar federal, state or judicial authority. </w:t>
      </w:r>
    </w:p>
    <w:p w14:paraId="710238D2" w14:textId="77777777" w:rsidR="00346562" w:rsidRPr="008F503F" w:rsidRDefault="00A31BFD" w:rsidP="00F21467">
      <w:pPr>
        <w:pStyle w:val="HW4"/>
      </w:pPr>
      <w:r w:rsidRPr="008F503F">
        <w:t xml:space="preserve">Subject to approval of the Employer, the paid leave provided in this clause may be </w:t>
      </w:r>
      <w:r w:rsidR="001F3545" w:rsidRPr="008F503F">
        <w:t xml:space="preserve">used in conjunction with any other paid or unpaid leave entitlements </w:t>
      </w:r>
      <w:r w:rsidR="00AA279C" w:rsidRPr="008F503F">
        <w:t>you</w:t>
      </w:r>
      <w:r w:rsidR="001F3545" w:rsidRPr="008F503F">
        <w:t xml:space="preserve"> </w:t>
      </w:r>
      <w:r w:rsidR="00C76956" w:rsidRPr="008F503F">
        <w:t>may be eligible for under this contract.</w:t>
      </w:r>
    </w:p>
    <w:p w14:paraId="7D4AB1EB" w14:textId="77777777" w:rsidR="00C76956" w:rsidRDefault="00C76956" w:rsidP="00F21467">
      <w:pPr>
        <w:pStyle w:val="HW4"/>
      </w:pPr>
      <w:r w:rsidRPr="008F503F">
        <w:t>In the case of foster carers, one occasion totalling up to two days</w:t>
      </w:r>
      <w:r w:rsidR="00F86D28" w:rsidRPr="008F503F">
        <w:t xml:space="preserve"> duration may be used for accreditation purposes</w:t>
      </w:r>
      <w:r w:rsidR="00811959" w:rsidRPr="008F503F">
        <w:t xml:space="preserve">, including attending compulsory interviews or training. </w:t>
      </w:r>
    </w:p>
    <w:p w14:paraId="390D99A4" w14:textId="5B88D3BA" w:rsidR="00495230" w:rsidRPr="008F503F" w:rsidRDefault="00495230" w:rsidP="000C19CD">
      <w:pPr>
        <w:pStyle w:val="HW4"/>
      </w:pPr>
      <w:r>
        <w:t>The Employer may require you to provide reasonable evidence to satisfy the Employer of your entitlement to leave under this clause.</w:t>
      </w:r>
    </w:p>
    <w:p w14:paraId="4E10925A" w14:textId="01212A81" w:rsidR="00F96A5D" w:rsidRPr="00F21467" w:rsidRDefault="00F96A5D" w:rsidP="00F21467">
      <w:pPr>
        <w:pStyle w:val="HW2"/>
        <w:rPr>
          <w:lang w:val="en-US"/>
        </w:rPr>
      </w:pPr>
      <w:r w:rsidRPr="00F21467">
        <w:rPr>
          <w:lang w:val="en-US"/>
        </w:rPr>
        <w:t xml:space="preserve">Gender </w:t>
      </w:r>
      <w:r w:rsidR="00545908">
        <w:rPr>
          <w:lang w:val="en-US"/>
        </w:rPr>
        <w:t>a</w:t>
      </w:r>
      <w:r w:rsidR="00CB74C9">
        <w:rPr>
          <w:lang w:val="en-US"/>
        </w:rPr>
        <w:t>ffirmation</w:t>
      </w:r>
      <w:r w:rsidR="00CB74C9" w:rsidRPr="006A6AE8">
        <w:rPr>
          <w:lang w:val="en-US"/>
        </w:rPr>
        <w:t xml:space="preserve"> </w:t>
      </w:r>
      <w:r w:rsidR="00545908">
        <w:rPr>
          <w:lang w:val="en-US"/>
        </w:rPr>
        <w:t>l</w:t>
      </w:r>
      <w:r w:rsidRPr="006A6AE8">
        <w:rPr>
          <w:lang w:val="en-US"/>
        </w:rPr>
        <w:t>eave</w:t>
      </w:r>
    </w:p>
    <w:p w14:paraId="6CCB52AC" w14:textId="5551A52C" w:rsidR="00F96A5D" w:rsidRPr="008F503F" w:rsidRDefault="00F96A5D" w:rsidP="00F21467">
      <w:pPr>
        <w:pStyle w:val="HW4"/>
      </w:pPr>
      <w:r w:rsidRPr="008F503F">
        <w:t xml:space="preserve">If you </w:t>
      </w:r>
      <w:r w:rsidR="001772AC">
        <w:t xml:space="preserve">are transgender (meaning your gender differs from what you were assigned at birth) and </w:t>
      </w:r>
      <w:r w:rsidR="001772AC" w:rsidRPr="001772AC">
        <w:t>undergoing a process of</w:t>
      </w:r>
      <w:r w:rsidR="001772AC">
        <w:t xml:space="preserve"> </w:t>
      </w:r>
      <w:r w:rsidR="001772AC" w:rsidRPr="001772AC">
        <w:t xml:space="preserve">affirming </w:t>
      </w:r>
      <w:r w:rsidR="001772AC">
        <w:t xml:space="preserve">your </w:t>
      </w:r>
      <w:r w:rsidR="001772AC" w:rsidRPr="001772AC">
        <w:t xml:space="preserve">gender </w:t>
      </w:r>
      <w:r w:rsidR="001772AC">
        <w:t>(whether through medical, social or legal changes)</w:t>
      </w:r>
      <w:r w:rsidRPr="008F503F">
        <w:t xml:space="preserve">, you are entitled to gender </w:t>
      </w:r>
      <w:r w:rsidR="001772AC">
        <w:t>affirmation</w:t>
      </w:r>
      <w:r w:rsidR="001772AC" w:rsidRPr="008F503F">
        <w:t xml:space="preserve"> </w:t>
      </w:r>
      <w:r w:rsidRPr="008F503F">
        <w:t xml:space="preserve">leave for the purpose of supporting your </w:t>
      </w:r>
      <w:r w:rsidR="001772AC">
        <w:t>affirmation</w:t>
      </w:r>
      <w:r w:rsidRPr="008F503F">
        <w:t xml:space="preserve">. Gender </w:t>
      </w:r>
      <w:r w:rsidR="001772AC">
        <w:t>affirmation</w:t>
      </w:r>
      <w:r w:rsidR="001772AC" w:rsidRPr="008F503F">
        <w:t xml:space="preserve"> </w:t>
      </w:r>
      <w:r w:rsidRPr="008F503F">
        <w:t>leave comprises:</w:t>
      </w:r>
    </w:p>
    <w:p w14:paraId="4F2F715E" w14:textId="77777777" w:rsidR="00F96A5D" w:rsidRPr="00A90708" w:rsidRDefault="00F96A5D" w:rsidP="00F21467">
      <w:pPr>
        <w:pStyle w:val="HW5"/>
      </w:pPr>
      <w:r w:rsidRPr="00A90708">
        <w:t>up to 4 weeks paid leave for essential and necessary gender affirmation procedures; and</w:t>
      </w:r>
    </w:p>
    <w:p w14:paraId="6A1CF7BE" w14:textId="77777777" w:rsidR="00F96A5D" w:rsidRPr="00A90708" w:rsidRDefault="00F96A5D" w:rsidP="00F21467">
      <w:pPr>
        <w:pStyle w:val="HW5"/>
      </w:pPr>
      <w:r w:rsidRPr="00A90708">
        <w:t xml:space="preserve">up to 48 weeks unpaid leave. </w:t>
      </w:r>
    </w:p>
    <w:p w14:paraId="1CFE98EF" w14:textId="28192A5E" w:rsidR="001772AC" w:rsidRDefault="001772AC" w:rsidP="001B627C">
      <w:pPr>
        <w:pStyle w:val="HW4"/>
      </w:pPr>
      <w:r>
        <w:t>The leave under this clause may be used flexibly over your employment in the VPS.</w:t>
      </w:r>
      <w:r w:rsidR="007A01EB">
        <w:t xml:space="preserve"> It may be taken flexibly as consecutive, single or part days as agreed with the Employer.</w:t>
      </w:r>
    </w:p>
    <w:p w14:paraId="319396EC" w14:textId="5EF1A3E7" w:rsidR="00AB36C5" w:rsidRPr="00A07C30" w:rsidRDefault="00AB36C5" w:rsidP="00AB36C5">
      <w:pPr>
        <w:pStyle w:val="HW4"/>
      </w:pPr>
      <w:r w:rsidRPr="00A07C30">
        <w:t>Essential gender affirmation procedures may include:</w:t>
      </w:r>
    </w:p>
    <w:p w14:paraId="06119BA7" w14:textId="728BD23C" w:rsidR="00AB36C5" w:rsidRPr="00A07C30" w:rsidRDefault="00AB36C5" w:rsidP="00AB36C5">
      <w:pPr>
        <w:pStyle w:val="HW5"/>
      </w:pPr>
      <w:r w:rsidRPr="00A07C30">
        <w:t>medical or psychological appointments</w:t>
      </w:r>
      <w:r w:rsidR="00F15E0D" w:rsidRPr="00A07C30">
        <w:t>;</w:t>
      </w:r>
      <w:r w:rsidRPr="00A07C30">
        <w:t xml:space="preserve"> or</w:t>
      </w:r>
    </w:p>
    <w:p w14:paraId="6C8D06D2" w14:textId="069C30CD" w:rsidR="00AB36C5" w:rsidRPr="00A07C30" w:rsidRDefault="00AB36C5" w:rsidP="00AB36C5">
      <w:pPr>
        <w:pStyle w:val="HW5"/>
      </w:pPr>
      <w:r w:rsidRPr="00A07C30">
        <w:t>hormonal appointments</w:t>
      </w:r>
      <w:r w:rsidR="00F15E0D" w:rsidRPr="00A07C30">
        <w:t>;</w:t>
      </w:r>
      <w:r w:rsidRPr="00A07C30">
        <w:t xml:space="preserve"> or</w:t>
      </w:r>
    </w:p>
    <w:p w14:paraId="794B861F" w14:textId="5C3BF832" w:rsidR="00AB36C5" w:rsidRPr="00A07C30" w:rsidRDefault="00AB36C5" w:rsidP="00AB36C5">
      <w:pPr>
        <w:pStyle w:val="HW5"/>
      </w:pPr>
      <w:r w:rsidRPr="00A07C30">
        <w:t>surgery and associated appointments</w:t>
      </w:r>
      <w:r w:rsidR="00F15E0D" w:rsidRPr="00A07C30">
        <w:t>;</w:t>
      </w:r>
      <w:r w:rsidRPr="00A07C30">
        <w:t xml:space="preserve"> or</w:t>
      </w:r>
    </w:p>
    <w:p w14:paraId="03577AFD" w14:textId="687B2BEB" w:rsidR="00AB36C5" w:rsidRPr="00A07C30" w:rsidRDefault="00AB36C5" w:rsidP="00F21467">
      <w:pPr>
        <w:pStyle w:val="HW5"/>
      </w:pPr>
      <w:r w:rsidRPr="00A07C30">
        <w:t xml:space="preserve">appointments to alter </w:t>
      </w:r>
      <w:r w:rsidR="00984FA7" w:rsidRPr="00A07C30">
        <w:t>your</w:t>
      </w:r>
      <w:r w:rsidRPr="00A07C30">
        <w:t xml:space="preserve"> legal status or amend your gender on legal documentation</w:t>
      </w:r>
      <w:r w:rsidR="00F15E0D" w:rsidRPr="00A07C30">
        <w:t>;</w:t>
      </w:r>
      <w:r w:rsidRPr="00A07C30">
        <w:t xml:space="preserve"> or</w:t>
      </w:r>
    </w:p>
    <w:p w14:paraId="185362B1" w14:textId="66A28D99" w:rsidR="00AB36C5" w:rsidRPr="00A07C30" w:rsidRDefault="00AB36C5" w:rsidP="00EF7ABB">
      <w:pPr>
        <w:pStyle w:val="HW5"/>
      </w:pPr>
      <w:r w:rsidRPr="00A07C30">
        <w:t>any other similar necessary appointment or procedure to give effect to your affirmation as agreed with the Employer.</w:t>
      </w:r>
    </w:p>
    <w:p w14:paraId="2DDEAEC4" w14:textId="14699000" w:rsidR="00AB36C5" w:rsidRPr="00A07C30" w:rsidRDefault="00AB36C5" w:rsidP="00B037D8">
      <w:pPr>
        <w:pStyle w:val="HW4"/>
      </w:pPr>
      <w:r w:rsidRPr="00A07C30">
        <w:lastRenderedPageBreak/>
        <w:t xml:space="preserve">You may utilise accrued </w:t>
      </w:r>
      <w:r w:rsidR="003F56D2">
        <w:t>a</w:t>
      </w:r>
      <w:r w:rsidRPr="00A07C30">
        <w:t xml:space="preserve">nnual or </w:t>
      </w:r>
      <w:r w:rsidR="003F56D2">
        <w:t>l</w:t>
      </w:r>
      <w:r w:rsidRPr="00A07C30">
        <w:t xml:space="preserve">ong </w:t>
      </w:r>
      <w:r w:rsidR="003F56D2">
        <w:t>s</w:t>
      </w:r>
      <w:r w:rsidRPr="00A07C30">
        <w:t xml:space="preserve">ervice </w:t>
      </w:r>
      <w:r w:rsidR="003F56D2">
        <w:t>l</w:t>
      </w:r>
      <w:r w:rsidRPr="00A07C30">
        <w:t xml:space="preserve">eave, or where appropriate, </w:t>
      </w:r>
      <w:r w:rsidR="00167252">
        <w:t>p</w:t>
      </w:r>
      <w:r w:rsidRPr="00A07C30">
        <w:t xml:space="preserve">ersonal </w:t>
      </w:r>
      <w:r w:rsidR="00167252">
        <w:t>l</w:t>
      </w:r>
      <w:r w:rsidRPr="00A07C30">
        <w:t>eave, to complement leave taken under this clause.</w:t>
      </w:r>
    </w:p>
    <w:p w14:paraId="17E0042D" w14:textId="6C231592" w:rsidR="00F96A5D" w:rsidRPr="008F503F" w:rsidRDefault="00F96A5D" w:rsidP="00F21467">
      <w:pPr>
        <w:pStyle w:val="HW4"/>
      </w:pPr>
      <w:r w:rsidRPr="00A07C30">
        <w:t xml:space="preserve">Gender </w:t>
      </w:r>
      <w:r w:rsidR="001772AC" w:rsidRPr="00A07C30">
        <w:t xml:space="preserve">affirmation </w:t>
      </w:r>
      <w:r w:rsidRPr="00A07C30">
        <w:t xml:space="preserve">leave will not </w:t>
      </w:r>
      <w:r w:rsidR="00F15E0D" w:rsidRPr="00A07C30">
        <w:t xml:space="preserve">be </w:t>
      </w:r>
      <w:r w:rsidRPr="00A07C30">
        <w:t>accrued from year to year</w:t>
      </w:r>
      <w:r w:rsidRPr="008F503F">
        <w:t xml:space="preserve"> and cannot be </w:t>
      </w:r>
      <w:r w:rsidR="001772AC">
        <w:t>paid</w:t>
      </w:r>
      <w:r w:rsidR="001772AC" w:rsidRPr="008F503F">
        <w:t xml:space="preserve"> </w:t>
      </w:r>
      <w:r w:rsidRPr="008F503F">
        <w:t>out on termination of employment.</w:t>
      </w:r>
    </w:p>
    <w:p w14:paraId="080CE66D" w14:textId="77777777" w:rsidR="00F96A5D" w:rsidRPr="00F21467" w:rsidRDefault="00F96A5D" w:rsidP="00F21467">
      <w:pPr>
        <w:pStyle w:val="HW2"/>
        <w:rPr>
          <w:lang w:val="en-US"/>
        </w:rPr>
      </w:pPr>
      <w:r w:rsidRPr="00F21467">
        <w:rPr>
          <w:lang w:val="en-US"/>
        </w:rPr>
        <w:t>Leave to attend rehabilitation program</w:t>
      </w:r>
    </w:p>
    <w:p w14:paraId="71F0A049" w14:textId="77777777" w:rsidR="00F96A5D" w:rsidRPr="008F503F" w:rsidRDefault="00F96A5D" w:rsidP="00F21467">
      <w:pPr>
        <w:pStyle w:val="HW4"/>
      </w:pPr>
      <w:r w:rsidRPr="008F503F">
        <w:t>You may be granted leave with or without pay to undertake an approved rehabilitation program where the Employer is satisfied that:</w:t>
      </w:r>
    </w:p>
    <w:p w14:paraId="374215AB" w14:textId="77777777" w:rsidR="00F96A5D" w:rsidRPr="00A90708" w:rsidRDefault="00F96A5D" w:rsidP="00F21467">
      <w:pPr>
        <w:pStyle w:val="HW5"/>
      </w:pPr>
      <w:r w:rsidRPr="00A90708">
        <w:t>your work performance is adversely affected by the misuse of drugs or alcohol or problem gambling;</w:t>
      </w:r>
    </w:p>
    <w:p w14:paraId="7D46126A" w14:textId="77777777" w:rsidR="00F96A5D" w:rsidRPr="00A90708" w:rsidRDefault="00F96A5D" w:rsidP="00F21467">
      <w:pPr>
        <w:pStyle w:val="HW5"/>
      </w:pPr>
      <w:r w:rsidRPr="00A90708">
        <w:t xml:space="preserve">you are prepared to undertake a course of treatment designed for rehabilitation of persons with alcohol, drug or gambling related problems; and </w:t>
      </w:r>
    </w:p>
    <w:p w14:paraId="043D6FC9" w14:textId="77777777" w:rsidR="00F96A5D" w:rsidRPr="00A90708" w:rsidRDefault="00F96A5D" w:rsidP="00F21467">
      <w:pPr>
        <w:pStyle w:val="HW5"/>
      </w:pPr>
      <w:r w:rsidRPr="00A90708">
        <w:t>in the case of an alcohol or drug addiction, a Registered Practitioner has certified that in their opinion you are in need of assistance because of your misuse of alcohol or drugs and that you are suitable for an approved rehabilitation program; or</w:t>
      </w:r>
    </w:p>
    <w:p w14:paraId="43F62E7D" w14:textId="77777777" w:rsidR="00F96A5D" w:rsidRPr="00A90708" w:rsidRDefault="00F96A5D" w:rsidP="00F21467">
      <w:pPr>
        <w:pStyle w:val="HW5"/>
      </w:pPr>
      <w:r w:rsidRPr="00A90708">
        <w:t xml:space="preserve">in the case of problem gambling, you satisfy the eligibility criteria for entry into an approved problem gambling rehabilitation program. </w:t>
      </w:r>
    </w:p>
    <w:p w14:paraId="56623B4A" w14:textId="77777777" w:rsidR="00F96A5D" w:rsidRPr="008F503F" w:rsidRDefault="00F96A5D" w:rsidP="00F21467">
      <w:pPr>
        <w:pStyle w:val="HW4"/>
      </w:pPr>
      <w:r w:rsidRPr="008F503F">
        <w:t>On production of proof of attendance at an approved rehabilitation program in accordance with this clause, you may be granted leave as follows:</w:t>
      </w:r>
    </w:p>
    <w:p w14:paraId="11896379" w14:textId="77777777" w:rsidR="00F96A5D" w:rsidRPr="00A90708" w:rsidRDefault="00F96A5D" w:rsidP="00F21467">
      <w:pPr>
        <w:pStyle w:val="HW5"/>
      </w:pPr>
      <w:r w:rsidRPr="00A90708">
        <w:t>An employee who has completed two years’ continuous or aggregate service and who has exhausted all other accrued leave entitlements may be granted leave with pay up to the maximum number of days specified below:</w:t>
      </w:r>
    </w:p>
    <w:p w14:paraId="5EB9C769" w14:textId="77777777" w:rsidR="00F96A5D" w:rsidRPr="008F503F" w:rsidRDefault="00F96A5D" w:rsidP="00F96A5D">
      <w:pPr>
        <w:pStyle w:val="Heading4"/>
        <w:numPr>
          <w:ilvl w:val="0"/>
          <w:numId w:val="0"/>
        </w:numPr>
        <w:ind w:left="1211"/>
      </w:pPr>
    </w:p>
    <w:tbl>
      <w:tblPr>
        <w:tblStyle w:val="TableGrid"/>
        <w:tblW w:w="0" w:type="auto"/>
        <w:tblInd w:w="851" w:type="dxa"/>
        <w:tblLook w:val="04A0" w:firstRow="1" w:lastRow="0" w:firstColumn="1" w:lastColumn="0" w:noHBand="0" w:noVBand="1"/>
      </w:tblPr>
      <w:tblGrid>
        <w:gridCol w:w="2687"/>
        <w:gridCol w:w="2708"/>
        <w:gridCol w:w="2771"/>
      </w:tblGrid>
      <w:tr w:rsidR="00F96A5D" w:rsidRPr="008F503F" w14:paraId="288C8099" w14:textId="77777777" w:rsidTr="00F21467">
        <w:tc>
          <w:tcPr>
            <w:tcW w:w="3081" w:type="dxa"/>
          </w:tcPr>
          <w:p w14:paraId="1823F8AA" w14:textId="77777777" w:rsidR="00F96A5D" w:rsidRPr="008F503F" w:rsidRDefault="00F96A5D" w:rsidP="00EF3546">
            <w:pPr>
              <w:pStyle w:val="Heading4"/>
              <w:numPr>
                <w:ilvl w:val="0"/>
                <w:numId w:val="0"/>
              </w:numPr>
              <w:rPr>
                <w:b/>
                <w:bCs w:val="0"/>
              </w:rPr>
            </w:pPr>
            <w:r w:rsidRPr="008F503F">
              <w:rPr>
                <w:b/>
                <w:bCs w:val="0"/>
              </w:rPr>
              <w:t>Years of Service</w:t>
            </w:r>
          </w:p>
        </w:tc>
        <w:tc>
          <w:tcPr>
            <w:tcW w:w="3081" w:type="dxa"/>
          </w:tcPr>
          <w:p w14:paraId="37074C5A" w14:textId="77777777" w:rsidR="00F96A5D" w:rsidRPr="008F503F" w:rsidRDefault="00F96A5D" w:rsidP="00EF3546">
            <w:pPr>
              <w:pStyle w:val="Heading4"/>
              <w:numPr>
                <w:ilvl w:val="0"/>
                <w:numId w:val="0"/>
              </w:numPr>
              <w:rPr>
                <w:b/>
                <w:bCs w:val="0"/>
              </w:rPr>
            </w:pPr>
            <w:r w:rsidRPr="008F503F">
              <w:rPr>
                <w:b/>
                <w:bCs w:val="0"/>
              </w:rPr>
              <w:t>First Year of Program</w:t>
            </w:r>
          </w:p>
        </w:tc>
        <w:tc>
          <w:tcPr>
            <w:tcW w:w="3081" w:type="dxa"/>
          </w:tcPr>
          <w:p w14:paraId="2E08F42F" w14:textId="77777777" w:rsidR="00F96A5D" w:rsidRPr="008F503F" w:rsidRDefault="00F96A5D" w:rsidP="00EF3546">
            <w:pPr>
              <w:pStyle w:val="Heading4"/>
              <w:numPr>
                <w:ilvl w:val="0"/>
                <w:numId w:val="0"/>
              </w:numPr>
              <w:rPr>
                <w:b/>
                <w:bCs w:val="0"/>
              </w:rPr>
            </w:pPr>
            <w:r w:rsidRPr="008F503F">
              <w:rPr>
                <w:b/>
                <w:bCs w:val="0"/>
              </w:rPr>
              <w:t>Subsequent Years of Program</w:t>
            </w:r>
          </w:p>
        </w:tc>
      </w:tr>
      <w:tr w:rsidR="00F96A5D" w:rsidRPr="008F503F" w14:paraId="68A8D9C7" w14:textId="77777777" w:rsidTr="00F21467">
        <w:tc>
          <w:tcPr>
            <w:tcW w:w="3081" w:type="dxa"/>
          </w:tcPr>
          <w:p w14:paraId="312E3909" w14:textId="77777777" w:rsidR="00F96A5D" w:rsidRPr="008F503F" w:rsidRDefault="00F96A5D" w:rsidP="00EF3546">
            <w:pPr>
              <w:pStyle w:val="Heading4"/>
              <w:numPr>
                <w:ilvl w:val="0"/>
                <w:numId w:val="0"/>
              </w:numPr>
            </w:pPr>
            <w:r w:rsidRPr="008F503F">
              <w:t>2 years</w:t>
            </w:r>
          </w:p>
        </w:tc>
        <w:tc>
          <w:tcPr>
            <w:tcW w:w="3081" w:type="dxa"/>
          </w:tcPr>
          <w:p w14:paraId="554EE4BC" w14:textId="77777777" w:rsidR="00F96A5D" w:rsidRPr="008F503F" w:rsidRDefault="00F96A5D" w:rsidP="00EF3546">
            <w:pPr>
              <w:pStyle w:val="Heading4"/>
              <w:numPr>
                <w:ilvl w:val="0"/>
                <w:numId w:val="0"/>
              </w:numPr>
            </w:pPr>
            <w:r w:rsidRPr="008F503F">
              <w:t>20 days</w:t>
            </w:r>
          </w:p>
        </w:tc>
        <w:tc>
          <w:tcPr>
            <w:tcW w:w="3081" w:type="dxa"/>
          </w:tcPr>
          <w:p w14:paraId="4EA9F1AA" w14:textId="77777777" w:rsidR="00F96A5D" w:rsidRPr="008F503F" w:rsidRDefault="00F96A5D" w:rsidP="00EF3546">
            <w:pPr>
              <w:pStyle w:val="Heading4"/>
              <w:numPr>
                <w:ilvl w:val="0"/>
                <w:numId w:val="0"/>
              </w:numPr>
            </w:pPr>
            <w:r w:rsidRPr="008F503F">
              <w:t>15 days</w:t>
            </w:r>
          </w:p>
        </w:tc>
      </w:tr>
      <w:tr w:rsidR="00F96A5D" w:rsidRPr="008F503F" w14:paraId="6104AC07" w14:textId="77777777" w:rsidTr="00F21467">
        <w:tc>
          <w:tcPr>
            <w:tcW w:w="3081" w:type="dxa"/>
          </w:tcPr>
          <w:p w14:paraId="30B78B06" w14:textId="77777777" w:rsidR="00F96A5D" w:rsidRPr="008F503F" w:rsidRDefault="00F96A5D" w:rsidP="00EF3546">
            <w:pPr>
              <w:pStyle w:val="Heading4"/>
              <w:numPr>
                <w:ilvl w:val="0"/>
                <w:numId w:val="0"/>
              </w:numPr>
            </w:pPr>
            <w:r w:rsidRPr="008F503F">
              <w:t>3 years</w:t>
            </w:r>
          </w:p>
        </w:tc>
        <w:tc>
          <w:tcPr>
            <w:tcW w:w="3081" w:type="dxa"/>
          </w:tcPr>
          <w:p w14:paraId="0C5D35F5" w14:textId="77777777" w:rsidR="00F96A5D" w:rsidRPr="008F503F" w:rsidRDefault="00F96A5D" w:rsidP="00EF3546">
            <w:pPr>
              <w:pStyle w:val="Heading4"/>
              <w:numPr>
                <w:ilvl w:val="0"/>
                <w:numId w:val="0"/>
              </w:numPr>
            </w:pPr>
            <w:r w:rsidRPr="008F503F">
              <w:t>27 days</w:t>
            </w:r>
          </w:p>
        </w:tc>
        <w:tc>
          <w:tcPr>
            <w:tcW w:w="3081" w:type="dxa"/>
          </w:tcPr>
          <w:p w14:paraId="6EEBA422" w14:textId="77777777" w:rsidR="00F96A5D" w:rsidRPr="008F503F" w:rsidRDefault="00F96A5D" w:rsidP="00EF3546">
            <w:pPr>
              <w:pStyle w:val="Heading4"/>
              <w:numPr>
                <w:ilvl w:val="0"/>
                <w:numId w:val="0"/>
              </w:numPr>
            </w:pPr>
            <w:r w:rsidRPr="008F503F">
              <w:t>20 days</w:t>
            </w:r>
          </w:p>
        </w:tc>
      </w:tr>
      <w:tr w:rsidR="00F96A5D" w:rsidRPr="008F503F" w14:paraId="30EC6D1F" w14:textId="77777777" w:rsidTr="00F21467">
        <w:tc>
          <w:tcPr>
            <w:tcW w:w="3081" w:type="dxa"/>
          </w:tcPr>
          <w:p w14:paraId="0B48762B" w14:textId="77777777" w:rsidR="00F96A5D" w:rsidRPr="008F503F" w:rsidRDefault="00F96A5D" w:rsidP="00EF3546">
            <w:pPr>
              <w:pStyle w:val="Heading4"/>
              <w:numPr>
                <w:ilvl w:val="0"/>
                <w:numId w:val="0"/>
              </w:numPr>
            </w:pPr>
            <w:r w:rsidRPr="008F503F">
              <w:t>4 years</w:t>
            </w:r>
          </w:p>
        </w:tc>
        <w:tc>
          <w:tcPr>
            <w:tcW w:w="3081" w:type="dxa"/>
          </w:tcPr>
          <w:p w14:paraId="75E9F921" w14:textId="77777777" w:rsidR="00F96A5D" w:rsidRPr="008F503F" w:rsidRDefault="00F96A5D" w:rsidP="00EF3546">
            <w:pPr>
              <w:pStyle w:val="Heading4"/>
              <w:numPr>
                <w:ilvl w:val="0"/>
                <w:numId w:val="0"/>
              </w:numPr>
            </w:pPr>
            <w:r w:rsidRPr="008F503F">
              <w:t>33 days</w:t>
            </w:r>
          </w:p>
        </w:tc>
        <w:tc>
          <w:tcPr>
            <w:tcW w:w="3081" w:type="dxa"/>
          </w:tcPr>
          <w:p w14:paraId="2C0758F5" w14:textId="77777777" w:rsidR="00F96A5D" w:rsidRPr="008F503F" w:rsidRDefault="00F96A5D" w:rsidP="00EF3546">
            <w:pPr>
              <w:pStyle w:val="Heading4"/>
              <w:numPr>
                <w:ilvl w:val="0"/>
                <w:numId w:val="0"/>
              </w:numPr>
            </w:pPr>
            <w:r w:rsidRPr="008F503F">
              <w:t>25 days</w:t>
            </w:r>
          </w:p>
        </w:tc>
      </w:tr>
      <w:tr w:rsidR="00F96A5D" w:rsidRPr="008F503F" w14:paraId="6F0A8862" w14:textId="77777777" w:rsidTr="00F21467">
        <w:tc>
          <w:tcPr>
            <w:tcW w:w="3081" w:type="dxa"/>
          </w:tcPr>
          <w:p w14:paraId="792307FD" w14:textId="77777777" w:rsidR="00F96A5D" w:rsidRPr="008F503F" w:rsidRDefault="00F96A5D" w:rsidP="00EF3546">
            <w:pPr>
              <w:pStyle w:val="Heading4"/>
              <w:numPr>
                <w:ilvl w:val="0"/>
                <w:numId w:val="0"/>
              </w:numPr>
            </w:pPr>
            <w:r w:rsidRPr="008F503F">
              <w:t>5 or more years</w:t>
            </w:r>
          </w:p>
        </w:tc>
        <w:tc>
          <w:tcPr>
            <w:tcW w:w="3081" w:type="dxa"/>
          </w:tcPr>
          <w:p w14:paraId="4FF66AEC" w14:textId="77777777" w:rsidR="00F96A5D" w:rsidRPr="008F503F" w:rsidRDefault="00F96A5D" w:rsidP="00EF3546">
            <w:pPr>
              <w:pStyle w:val="Heading4"/>
              <w:numPr>
                <w:ilvl w:val="0"/>
                <w:numId w:val="0"/>
              </w:numPr>
            </w:pPr>
            <w:r w:rsidRPr="008F503F">
              <w:t>40 days</w:t>
            </w:r>
          </w:p>
        </w:tc>
        <w:tc>
          <w:tcPr>
            <w:tcW w:w="3081" w:type="dxa"/>
          </w:tcPr>
          <w:p w14:paraId="3B70BCDF" w14:textId="77777777" w:rsidR="00F96A5D" w:rsidRPr="008F503F" w:rsidRDefault="00F96A5D" w:rsidP="00EF3546">
            <w:pPr>
              <w:pStyle w:val="Heading4"/>
              <w:numPr>
                <w:ilvl w:val="0"/>
                <w:numId w:val="0"/>
              </w:numPr>
            </w:pPr>
            <w:r w:rsidRPr="008F503F">
              <w:t>30 days</w:t>
            </w:r>
          </w:p>
        </w:tc>
      </w:tr>
    </w:tbl>
    <w:p w14:paraId="021EFB7C" w14:textId="77777777" w:rsidR="00F96A5D" w:rsidRPr="008F503F" w:rsidRDefault="00F96A5D" w:rsidP="00F96A5D">
      <w:pPr>
        <w:pStyle w:val="Heading4"/>
        <w:numPr>
          <w:ilvl w:val="0"/>
          <w:numId w:val="0"/>
        </w:numPr>
        <w:ind w:left="851"/>
      </w:pPr>
    </w:p>
    <w:p w14:paraId="79A27C77" w14:textId="77777777" w:rsidR="00F96A5D" w:rsidRPr="00A90708" w:rsidRDefault="00F96A5D" w:rsidP="00F21467">
      <w:pPr>
        <w:pStyle w:val="HW5"/>
      </w:pPr>
      <w:r w:rsidRPr="00A90708">
        <w:t xml:space="preserve">An employee who has completed less than two years continuous or aggregate service may be granted leave without pay for the purposes of attending an approved rehabilitation program. </w:t>
      </w:r>
    </w:p>
    <w:p w14:paraId="698DD8D1" w14:textId="77777777" w:rsidR="00F96A5D" w:rsidRPr="00F21467" w:rsidRDefault="00F96A5D" w:rsidP="00F21467">
      <w:pPr>
        <w:pStyle w:val="HW2"/>
        <w:rPr>
          <w:lang w:val="en-US"/>
        </w:rPr>
      </w:pPr>
      <w:bookmarkStart w:id="138" w:name="_Hlk188443271"/>
      <w:r w:rsidRPr="00F21467">
        <w:rPr>
          <w:lang w:val="en-US"/>
        </w:rPr>
        <w:t>Cultural and ceremonial leave</w:t>
      </w:r>
      <w:bookmarkEnd w:id="138"/>
    </w:p>
    <w:p w14:paraId="01C3B6F3" w14:textId="77777777" w:rsidR="00F96A5D" w:rsidRPr="00F21467" w:rsidRDefault="00F96A5D" w:rsidP="00F21467">
      <w:pPr>
        <w:pStyle w:val="HW4"/>
      </w:pPr>
      <w:r w:rsidRPr="00F21467">
        <w:t>NAIDOC week leave</w:t>
      </w:r>
    </w:p>
    <w:p w14:paraId="4C4E46C4" w14:textId="77777777" w:rsidR="00F96A5D" w:rsidRPr="00A90708" w:rsidRDefault="00F96A5D" w:rsidP="00F21467">
      <w:pPr>
        <w:pStyle w:val="HW5"/>
      </w:pPr>
      <w:r w:rsidRPr="00A90708">
        <w:t>If you are of Aboriginal or Torres Strait Islander descent, you are entitled to one day of paid leave per calendar year to participate in National Aborigines and Islanders Day Observance Committee (NAIDOC) week activities and events.</w:t>
      </w:r>
    </w:p>
    <w:p w14:paraId="71FDB9C6" w14:textId="77777777" w:rsidR="00F96A5D" w:rsidRPr="00A90708" w:rsidRDefault="00F96A5D" w:rsidP="00F21467">
      <w:pPr>
        <w:pStyle w:val="HW5"/>
      </w:pPr>
      <w:r w:rsidRPr="00A90708">
        <w:lastRenderedPageBreak/>
        <w:t xml:space="preserve">NAIDOC week leave will not accrue from year to year and will not be paid out on termination of your employment. </w:t>
      </w:r>
    </w:p>
    <w:p w14:paraId="2DCCD957" w14:textId="77777777" w:rsidR="00F96A5D" w:rsidRPr="00F21467" w:rsidRDefault="00F96A5D" w:rsidP="00F21467">
      <w:pPr>
        <w:pStyle w:val="HW4"/>
      </w:pPr>
      <w:r w:rsidRPr="00F21467">
        <w:t>Leave to attend Aboriginal community meetings</w:t>
      </w:r>
    </w:p>
    <w:p w14:paraId="26BAB48D" w14:textId="77777777" w:rsidR="00F96A5D" w:rsidRPr="00A90708" w:rsidRDefault="00F96A5D" w:rsidP="00F21467">
      <w:pPr>
        <w:pStyle w:val="HW5"/>
      </w:pPr>
      <w:r w:rsidRPr="00A90708">
        <w:t xml:space="preserve">The Employer may approve attendance during working hours by an Executive of Aboriginal or Torres Strait Islander descent at any Aboriginal community meetings, except the Annual General Meetings of Aboriginal community organisations at which the election of office bearers will occur. </w:t>
      </w:r>
    </w:p>
    <w:p w14:paraId="63AD45CF" w14:textId="77777777" w:rsidR="00F96A5D" w:rsidRPr="00F21467" w:rsidRDefault="00F96A5D" w:rsidP="00F21467">
      <w:pPr>
        <w:pStyle w:val="HW4"/>
      </w:pPr>
      <w:r w:rsidRPr="00F21467">
        <w:t xml:space="preserve">Leave to attend Annual General Meetings of Aboriginal community organisations </w:t>
      </w:r>
    </w:p>
    <w:p w14:paraId="095C0612" w14:textId="77777777" w:rsidR="00F96A5D" w:rsidRPr="00A90708" w:rsidRDefault="00F96A5D" w:rsidP="00F21467">
      <w:pPr>
        <w:pStyle w:val="HW5"/>
      </w:pPr>
      <w:r w:rsidRPr="00A90708">
        <w:t xml:space="preserve">The Employer may grant an Executive of Aboriginal or Torres Strait Islander descent accrued annual or other leave to attend Annual General Meetings of Aboriginal community organisations at which the election of office bearers will occur. </w:t>
      </w:r>
    </w:p>
    <w:p w14:paraId="2A619B49" w14:textId="77777777" w:rsidR="00F96A5D" w:rsidRPr="00F21467" w:rsidRDefault="00F96A5D" w:rsidP="00F21467">
      <w:pPr>
        <w:pStyle w:val="HW4"/>
      </w:pPr>
      <w:r w:rsidRPr="00F21467">
        <w:t>Ceremonial leave</w:t>
      </w:r>
    </w:p>
    <w:p w14:paraId="7D8F0294" w14:textId="77777777" w:rsidR="00F96A5D" w:rsidRPr="00722957" w:rsidRDefault="00F96A5D" w:rsidP="00F21467">
      <w:pPr>
        <w:pStyle w:val="HW5"/>
      </w:pPr>
      <w:r w:rsidRPr="00722957">
        <w:t>Ceremonial leave will be granted to an Executive of Aboriginal or Torres Strait Islander descent for ceremonial purposes:</w:t>
      </w:r>
    </w:p>
    <w:p w14:paraId="7262D768" w14:textId="77777777" w:rsidR="00F96A5D" w:rsidRPr="008F503F" w:rsidRDefault="00F96A5D" w:rsidP="00F21467">
      <w:pPr>
        <w:pStyle w:val="HW6"/>
        <w:numPr>
          <w:ilvl w:val="6"/>
          <w:numId w:val="15"/>
        </w:numPr>
      </w:pPr>
      <w:r w:rsidRPr="008F503F">
        <w:t>connected with the death of a member of the Immediate Family or extended family (provided that no Executive shall have an existing entitlement reduced as a result of this clause); or</w:t>
      </w:r>
    </w:p>
    <w:p w14:paraId="54EEA37F" w14:textId="77777777" w:rsidR="00F96A5D" w:rsidRPr="008F503F" w:rsidRDefault="00F96A5D" w:rsidP="00F21467">
      <w:pPr>
        <w:pStyle w:val="HW6"/>
        <w:numPr>
          <w:ilvl w:val="6"/>
          <w:numId w:val="15"/>
        </w:numPr>
      </w:pPr>
      <w:r w:rsidRPr="008F503F">
        <w:t xml:space="preserve">for other ceremonial obligations under Aboriginal and Torres Strait Islander lore. </w:t>
      </w:r>
    </w:p>
    <w:p w14:paraId="62031C92" w14:textId="77777777" w:rsidR="00F96A5D" w:rsidRPr="00722957" w:rsidRDefault="00F96A5D" w:rsidP="00F21467">
      <w:pPr>
        <w:pStyle w:val="HW5"/>
      </w:pPr>
      <w:r w:rsidRPr="00722957">
        <w:t xml:space="preserve">Where ceremonial leave is taken for the purposes outlined in this clause, up to three days in each year of employment will be with pay. Paid ceremonial leave will not accrue from year to year and will not be paid out on termination of the employment of the Executive. </w:t>
      </w:r>
    </w:p>
    <w:p w14:paraId="2C6BFA49" w14:textId="7EC76322" w:rsidR="00F96A5D" w:rsidRPr="00722957" w:rsidRDefault="00F96A5D" w:rsidP="00F21467">
      <w:pPr>
        <w:pStyle w:val="HW5"/>
      </w:pPr>
      <w:r w:rsidRPr="00722957">
        <w:t xml:space="preserve">Ceremonial leave granted under this clause is in addition to </w:t>
      </w:r>
      <w:r w:rsidR="00712362">
        <w:t>compassionate</w:t>
      </w:r>
      <w:r w:rsidR="00712362" w:rsidRPr="00722957">
        <w:t xml:space="preserve"> </w:t>
      </w:r>
      <w:r w:rsidRPr="00722957">
        <w:t xml:space="preserve">leave under clause </w:t>
      </w:r>
      <w:r w:rsidR="0074199A">
        <w:fldChar w:fldCharType="begin"/>
      </w:r>
      <w:r w:rsidR="0074199A">
        <w:instrText xml:space="preserve"> REF _Ref207200390 \r \h </w:instrText>
      </w:r>
      <w:r w:rsidR="0074199A">
        <w:fldChar w:fldCharType="separate"/>
      </w:r>
      <w:r w:rsidR="009101A6">
        <w:fldChar w:fldCharType="begin"/>
      </w:r>
      <w:r w:rsidR="009101A6">
        <w:instrText xml:space="preserve"> REF _Ref212566354 \w \h </w:instrText>
      </w:r>
      <w:r w:rsidR="009101A6">
        <w:fldChar w:fldCharType="separate"/>
      </w:r>
      <w:r w:rsidR="009101A6">
        <w:t>1.11</w:t>
      </w:r>
      <w:r w:rsidR="009101A6">
        <w:fldChar w:fldCharType="end"/>
      </w:r>
      <w:r w:rsidR="0074199A">
        <w:fldChar w:fldCharType="end"/>
      </w:r>
      <w:r w:rsidRPr="00722957">
        <w:t>.</w:t>
      </w:r>
    </w:p>
    <w:p w14:paraId="456D95EA" w14:textId="77777777" w:rsidR="00F96A5D" w:rsidRPr="008F503F" w:rsidRDefault="00F96A5D" w:rsidP="00F96A5D">
      <w:pPr>
        <w:pStyle w:val="Heading4"/>
        <w:numPr>
          <w:ilvl w:val="0"/>
          <w:numId w:val="0"/>
        </w:numPr>
        <w:ind w:left="851"/>
      </w:pPr>
    </w:p>
    <w:p w14:paraId="181D1238" w14:textId="77777777" w:rsidR="00F96A5D" w:rsidRPr="006A6AE8" w:rsidRDefault="00F96A5D" w:rsidP="006A6AE8">
      <w:pPr>
        <w:pStyle w:val="HW2"/>
        <w:rPr>
          <w:lang w:val="en-US"/>
        </w:rPr>
      </w:pPr>
      <w:bookmarkStart w:id="139" w:name="_Hlk188443399"/>
      <w:bookmarkStart w:id="140" w:name="_Hlk187963876"/>
      <w:r w:rsidRPr="006A6AE8">
        <w:rPr>
          <w:lang w:val="en-US"/>
        </w:rPr>
        <w:t>Leave to participate in the First Peoples’ Assembly of Victoria</w:t>
      </w:r>
      <w:bookmarkEnd w:id="139"/>
    </w:p>
    <w:bookmarkEnd w:id="140"/>
    <w:p w14:paraId="50C18AC4" w14:textId="4FC4F29C" w:rsidR="00F46B61" w:rsidRDefault="00F96A5D" w:rsidP="00F46B61">
      <w:pPr>
        <w:pStyle w:val="HW4"/>
      </w:pPr>
      <w:r w:rsidRPr="008F503F">
        <w:t>If you are a member of the First Peoples’ Assembly of Victoria, you are entitled to up to 10 days leave per calendar year to fulfil your official functions during your term of office.</w:t>
      </w:r>
      <w:r w:rsidR="00F46B61">
        <w:t xml:space="preserve"> Such leave shall be:</w:t>
      </w:r>
    </w:p>
    <w:p w14:paraId="44C42446" w14:textId="77777777" w:rsidR="00F46B61" w:rsidRDefault="00F46B61" w:rsidP="00F46B61">
      <w:pPr>
        <w:pStyle w:val="HW5"/>
      </w:pPr>
      <w:r>
        <w:t>paid, on any day where you are not receiving payment from the First People's Assembly of Victoria to fulfil those functions; and</w:t>
      </w:r>
    </w:p>
    <w:p w14:paraId="2E50AA83" w14:textId="1BA7A81F" w:rsidR="00F96A5D" w:rsidRPr="008F503F" w:rsidRDefault="00F46B61" w:rsidP="00F21467">
      <w:pPr>
        <w:pStyle w:val="HW5"/>
      </w:pPr>
      <w:r>
        <w:t xml:space="preserve">unpaid, on any day where you are receiving payment from the First People's Assembly of Victoria to fulfil those functions. </w:t>
      </w:r>
    </w:p>
    <w:p w14:paraId="67AA37F5" w14:textId="77777777" w:rsidR="00F96A5D" w:rsidRPr="008F503F" w:rsidRDefault="00F96A5D" w:rsidP="00F21467">
      <w:pPr>
        <w:pStyle w:val="HW4"/>
      </w:pPr>
      <w:r w:rsidRPr="008F503F">
        <w:t xml:space="preserve">Leave will be available to attend sessions of the First Peoples’ Assembly of Victoria, participate in constituent consultation relevant to your role or for any other ancillary purpose as agreed with the Employer. </w:t>
      </w:r>
    </w:p>
    <w:p w14:paraId="3EA247B5" w14:textId="07DFFA2C" w:rsidR="009C38D3" w:rsidRPr="008F503F" w:rsidRDefault="00F96A5D" w:rsidP="00F21467">
      <w:pPr>
        <w:pStyle w:val="HW4"/>
      </w:pPr>
      <w:r w:rsidRPr="008F503F">
        <w:t xml:space="preserve">Where in any calendar year you exhaust your entitlement under this clause the Employer may grant further paid or unpaid leave under clause </w:t>
      </w:r>
      <w:r w:rsidR="0074199A">
        <w:fldChar w:fldCharType="begin"/>
      </w:r>
      <w:r w:rsidR="0074199A">
        <w:instrText xml:space="preserve"> REF _Ref207201643 \r \h </w:instrText>
      </w:r>
      <w:r w:rsidR="0074199A">
        <w:fldChar w:fldCharType="separate"/>
      </w:r>
      <w:r w:rsidR="008C2B52">
        <w:t>1.30</w:t>
      </w:r>
      <w:r w:rsidR="0074199A">
        <w:fldChar w:fldCharType="end"/>
      </w:r>
      <w:r w:rsidRPr="008F503F">
        <w:t xml:space="preserve"> (other leave), to support your representative functions.</w:t>
      </w:r>
      <w:r w:rsidR="00F27299" w:rsidRPr="008F503F">
        <w:t xml:space="preserve"> </w:t>
      </w:r>
    </w:p>
    <w:p w14:paraId="72A5B36E" w14:textId="77777777" w:rsidR="00F27299" w:rsidRPr="008F503F" w:rsidRDefault="003525B1" w:rsidP="00F21467">
      <w:pPr>
        <w:pStyle w:val="HW4"/>
      </w:pPr>
      <w:r w:rsidRPr="008F503F">
        <w:lastRenderedPageBreak/>
        <w:t xml:space="preserve">You </w:t>
      </w:r>
      <w:r w:rsidR="00F27299" w:rsidRPr="008F503F">
        <w:t xml:space="preserve">may also utilise </w:t>
      </w:r>
      <w:r w:rsidR="00B84FA9" w:rsidRPr="008F503F">
        <w:t>flexible working arra</w:t>
      </w:r>
      <w:r w:rsidR="00B417A1" w:rsidRPr="008F503F">
        <w:t xml:space="preserve">ngements, in addition to leave provided in this clause, to help support </w:t>
      </w:r>
      <w:r w:rsidRPr="008F503F">
        <w:t xml:space="preserve">your </w:t>
      </w:r>
      <w:r w:rsidR="00B417A1" w:rsidRPr="008F503F">
        <w:t>representative functions, with the agreement of the Employer.</w:t>
      </w:r>
    </w:p>
    <w:p w14:paraId="59E18A81" w14:textId="77777777" w:rsidR="00B417A1" w:rsidRPr="008F503F" w:rsidRDefault="00BC70FA" w:rsidP="00F21467">
      <w:pPr>
        <w:pStyle w:val="HW4"/>
      </w:pPr>
      <w:r w:rsidRPr="008F503F">
        <w:t xml:space="preserve">Leave under this clause will not accrue from year to year and cannot be </w:t>
      </w:r>
      <w:r w:rsidR="003525B1" w:rsidRPr="008F503F">
        <w:t>cashed</w:t>
      </w:r>
      <w:r w:rsidRPr="008F503F">
        <w:t xml:space="preserve"> out on termination of employment. </w:t>
      </w:r>
    </w:p>
    <w:p w14:paraId="33E42737" w14:textId="7ADFFB5E" w:rsidR="00727D47" w:rsidRPr="00F21467" w:rsidRDefault="00727D47" w:rsidP="00727D47">
      <w:pPr>
        <w:pStyle w:val="HW2"/>
        <w:rPr>
          <w:lang w:val="en-US"/>
        </w:rPr>
      </w:pPr>
      <w:bookmarkStart w:id="141" w:name="_Ref507519494"/>
      <w:bookmarkStart w:id="142" w:name="_Hlk188443512"/>
      <w:bookmarkStart w:id="143" w:name="_Hlk188443407"/>
      <w:r w:rsidRPr="00F21467">
        <w:rPr>
          <w:lang w:val="en-US"/>
        </w:rPr>
        <w:t xml:space="preserve">Long </w:t>
      </w:r>
      <w:r w:rsidR="003F56D2">
        <w:rPr>
          <w:lang w:val="en-US"/>
        </w:rPr>
        <w:t>s</w:t>
      </w:r>
      <w:r w:rsidRPr="00F21467">
        <w:rPr>
          <w:lang w:val="en-US"/>
        </w:rPr>
        <w:t xml:space="preserve">ervice </w:t>
      </w:r>
      <w:r w:rsidR="003F56D2">
        <w:rPr>
          <w:lang w:val="en-US"/>
        </w:rPr>
        <w:t>l</w:t>
      </w:r>
      <w:r w:rsidRPr="00F21467">
        <w:rPr>
          <w:lang w:val="en-US"/>
        </w:rPr>
        <w:t>eave</w:t>
      </w:r>
      <w:bookmarkEnd w:id="141"/>
      <w:bookmarkEnd w:id="142"/>
    </w:p>
    <w:p w14:paraId="52C14391" w14:textId="77777777" w:rsidR="00727D47" w:rsidRDefault="00727D47" w:rsidP="00727D47">
      <w:pPr>
        <w:pStyle w:val="HW4"/>
      </w:pPr>
      <w:bookmarkStart w:id="144" w:name="_Ref507513746"/>
      <w:r w:rsidRPr="008F503F">
        <w:t>You are entitled to long service leave of three months with pay after each 10 years of continuous Service, to be taken at a time or times agreed with the Employer. Part time Executives are entitled to long service leave on a pro rata basis of time worked.</w:t>
      </w:r>
      <w:bookmarkEnd w:id="144"/>
      <w:r w:rsidRPr="008F503F">
        <w:t xml:space="preserve"> </w:t>
      </w:r>
    </w:p>
    <w:p w14:paraId="5B4A02AB" w14:textId="77777777" w:rsidR="00727D47" w:rsidRPr="006333CC" w:rsidRDefault="00727D47" w:rsidP="00727D47">
      <w:pPr>
        <w:pStyle w:val="HW4"/>
      </w:pPr>
      <w:r w:rsidRPr="006333CC">
        <w:t xml:space="preserve">You are entitled to access your entitlement to long service leave after seven years of continuous Service, calculated on the basis of one-fortieth of the period of your Service. </w:t>
      </w:r>
    </w:p>
    <w:p w14:paraId="415530AA" w14:textId="77777777" w:rsidR="00727D47" w:rsidRPr="002E349B" w:rsidRDefault="00727D47" w:rsidP="00727D47">
      <w:pPr>
        <w:pStyle w:val="HW4"/>
      </w:pPr>
      <w:r w:rsidRPr="00EF7A28">
        <w:t>Long service leave</w:t>
      </w:r>
      <w:r>
        <w:rPr>
          <w:rFonts w:cstheme="minorHAnsi"/>
        </w:rPr>
        <w:t xml:space="preserve"> </w:t>
      </w:r>
      <w:r w:rsidRPr="00141CFD">
        <w:rPr>
          <w:rFonts w:cstheme="minorHAnsi"/>
        </w:rPr>
        <w:t>continues to accrue</w:t>
      </w:r>
      <w:r>
        <w:rPr>
          <w:rFonts w:cstheme="minorHAnsi"/>
        </w:rPr>
        <w:t xml:space="preserve"> in the following periods:</w:t>
      </w:r>
    </w:p>
    <w:p w14:paraId="7C38BBBA" w14:textId="77777777" w:rsidR="00727D47" w:rsidRPr="002E349B" w:rsidRDefault="00727D47" w:rsidP="00727D47">
      <w:pPr>
        <w:pStyle w:val="HW5"/>
      </w:pPr>
      <w:r w:rsidRPr="002E349B">
        <w:t>absences</w:t>
      </w:r>
      <w:r w:rsidRPr="00141CFD">
        <w:t xml:space="preserve"> from work</w:t>
      </w:r>
      <w:r>
        <w:t xml:space="preserve"> </w:t>
      </w:r>
      <w:r w:rsidRPr="00141CFD">
        <w:t xml:space="preserve">after </w:t>
      </w:r>
      <w:r>
        <w:t xml:space="preserve">the </w:t>
      </w:r>
      <w:r w:rsidRPr="00141CFD">
        <w:t>birth or adoption of a child on unpaid parental leave which, in combination with any period of paid parental leave, totals 52 weeks or less</w:t>
      </w:r>
      <w:r>
        <w:t>;</w:t>
      </w:r>
    </w:p>
    <w:p w14:paraId="2786C3D6" w14:textId="77777777" w:rsidR="00727D47" w:rsidRDefault="00727D47" w:rsidP="00727D47">
      <w:pPr>
        <w:pStyle w:val="HW5"/>
      </w:pPr>
      <w:r w:rsidRPr="0084405D">
        <w:t xml:space="preserve">a period of paid leave; </w:t>
      </w:r>
    </w:p>
    <w:p w14:paraId="395B8DC3" w14:textId="77777777" w:rsidR="0049161F" w:rsidRDefault="00727D47" w:rsidP="00727D47">
      <w:pPr>
        <w:pStyle w:val="HW5"/>
      </w:pPr>
      <w:r w:rsidRPr="0084405D">
        <w:t xml:space="preserve">if a period of </w:t>
      </w:r>
      <w:r>
        <w:t xml:space="preserve">authorised </w:t>
      </w:r>
      <w:r w:rsidRPr="0084405D">
        <w:t xml:space="preserve">unpaid leave </w:t>
      </w:r>
      <w:r>
        <w:t>that is parental leave, on account of illness or injury, or otherwise provided for under this contract</w:t>
      </w:r>
      <w:r w:rsidR="0049161F">
        <w:t>:</w:t>
      </w:r>
      <w:r>
        <w:t xml:space="preserve"> </w:t>
      </w:r>
    </w:p>
    <w:p w14:paraId="7813A68E" w14:textId="272B0B41" w:rsidR="00727D47" w:rsidRPr="0084405D" w:rsidRDefault="00727D47" w:rsidP="0049161F">
      <w:pPr>
        <w:pStyle w:val="HW6"/>
      </w:pPr>
      <w:r w:rsidRPr="0084405D">
        <w:t>is less than or is 52 weeks, that period;</w:t>
      </w:r>
    </w:p>
    <w:p w14:paraId="24E9902C" w14:textId="60EACB99" w:rsidR="00727D47" w:rsidRPr="002E349B" w:rsidRDefault="00727D47" w:rsidP="0049161F">
      <w:pPr>
        <w:pStyle w:val="HW6"/>
      </w:pPr>
      <w:r w:rsidRPr="0084405D">
        <w:t xml:space="preserve">is more than 52 weeks, the initial 52 weeks; </w:t>
      </w:r>
      <w:r>
        <w:t>or</w:t>
      </w:r>
    </w:p>
    <w:p w14:paraId="2F4CA1C1" w14:textId="77777777" w:rsidR="00727D47" w:rsidRDefault="00727D47" w:rsidP="00727D47">
      <w:pPr>
        <w:pStyle w:val="HW5"/>
      </w:pPr>
      <w:r w:rsidRPr="0084405D">
        <w:t>if a perio</w:t>
      </w:r>
      <w:r w:rsidRPr="002E349B">
        <w:t xml:space="preserve">d of </w:t>
      </w:r>
      <w:r>
        <w:t xml:space="preserve">authorised </w:t>
      </w:r>
      <w:r w:rsidRPr="002E349B">
        <w:t>unpaid leave is more than 52 weeks, the entire period of unpaid leave if</w:t>
      </w:r>
      <w:r>
        <w:t>:</w:t>
      </w:r>
    </w:p>
    <w:p w14:paraId="29E644AD" w14:textId="77777777" w:rsidR="00727D47" w:rsidRDefault="00727D47" w:rsidP="00727D47">
      <w:pPr>
        <w:pStyle w:val="HW6"/>
        <w:numPr>
          <w:ilvl w:val="6"/>
          <w:numId w:val="15"/>
        </w:numPr>
      </w:pPr>
      <w:r>
        <w:t xml:space="preserve">you and </w:t>
      </w:r>
      <w:r w:rsidRPr="002E349B">
        <w:t xml:space="preserve">the </w:t>
      </w:r>
      <w:r>
        <w:t>E</w:t>
      </w:r>
      <w:r w:rsidRPr="002E349B">
        <w:t>mployer agree</w:t>
      </w:r>
      <w:r>
        <w:t>d</w:t>
      </w:r>
      <w:r w:rsidRPr="002E349B">
        <w:t xml:space="preserve"> in writing before the leave was taken that the period is taken to be a period of employment</w:t>
      </w:r>
      <w:r>
        <w:t xml:space="preserve"> for the purposes of accruing long service leave</w:t>
      </w:r>
      <w:r w:rsidRPr="002E349B">
        <w:t>; or</w:t>
      </w:r>
    </w:p>
    <w:p w14:paraId="01E57958" w14:textId="77777777" w:rsidR="00727D47" w:rsidRPr="001C0986" w:rsidRDefault="00727D47" w:rsidP="00727D47">
      <w:pPr>
        <w:pStyle w:val="HW6"/>
        <w:numPr>
          <w:ilvl w:val="6"/>
          <w:numId w:val="15"/>
        </w:numPr>
      </w:pPr>
      <w:r w:rsidRPr="002E349B">
        <w:t xml:space="preserve">the leave is taken on account of illness or injury or is any other form of </w:t>
      </w:r>
      <w:r>
        <w:t xml:space="preserve">authorised </w:t>
      </w:r>
      <w:r w:rsidRPr="002E349B">
        <w:t xml:space="preserve">leave provided for </w:t>
      </w:r>
      <w:r>
        <w:t>in this contract</w:t>
      </w:r>
      <w:r w:rsidRPr="002E349B">
        <w:t>;</w:t>
      </w:r>
    </w:p>
    <w:p w14:paraId="5B6CC5F0" w14:textId="77777777" w:rsidR="00727D47" w:rsidRPr="008F503F" w:rsidRDefault="00727D47" w:rsidP="00727D47">
      <w:pPr>
        <w:pStyle w:val="HW4"/>
      </w:pPr>
      <w:r w:rsidRPr="008F503F">
        <w:t xml:space="preserve">You may take any or all of your long service leave at half pay over double the period to which you would be entitled to take the leave, subject to the Employer's agreement.  </w:t>
      </w:r>
    </w:p>
    <w:p w14:paraId="76F25F07" w14:textId="77777777" w:rsidR="00727D47" w:rsidRPr="008F503F" w:rsidRDefault="00727D47" w:rsidP="00727D47">
      <w:pPr>
        <w:pStyle w:val="HW4"/>
      </w:pPr>
      <w:bookmarkStart w:id="145" w:name="_Ref513727324"/>
      <w:r w:rsidRPr="008F503F">
        <w:t>If, after seven years of continuous Service, you resign from your employment with the Employer or your employment is terminated by the Employer, you will be entitled to be paid an amount equal to your accrued but untaken long service leave entitlement. This entitlement will be calculated on the basis of one-fortieth of the period of your Service.</w:t>
      </w:r>
      <w:bookmarkEnd w:id="145"/>
      <w:r w:rsidRPr="008F503F">
        <w:t xml:space="preserve">  </w:t>
      </w:r>
    </w:p>
    <w:p w14:paraId="4B349464" w14:textId="77777777" w:rsidR="00727D47" w:rsidRPr="008F503F" w:rsidRDefault="00727D47" w:rsidP="00727D47">
      <w:pPr>
        <w:pStyle w:val="HW4"/>
      </w:pPr>
      <w:bookmarkStart w:id="146" w:name="_Ref513727326"/>
      <w:r w:rsidRPr="008F503F">
        <w:t>If you have more than four years but less than seven years of continuous Service, you will be entitled or, in the case of death, deemed to have been entitled, to a pro rata amount of long service leave with pay, if:</w:t>
      </w:r>
      <w:bookmarkEnd w:id="146"/>
      <w:r w:rsidRPr="008F503F">
        <w:t xml:space="preserve"> </w:t>
      </w:r>
    </w:p>
    <w:p w14:paraId="3B2D9C1E" w14:textId="77777777" w:rsidR="00727D47" w:rsidRPr="008F503F" w:rsidRDefault="00727D47" w:rsidP="00727D47">
      <w:pPr>
        <w:pStyle w:val="HW5"/>
      </w:pPr>
      <w:r w:rsidRPr="008F503F">
        <w:t xml:space="preserve">on </w:t>
      </w:r>
      <w:r w:rsidRPr="008F503F">
        <w:rPr>
          <w:lang w:val="en-US"/>
        </w:rPr>
        <w:t>account</w:t>
      </w:r>
      <w:r w:rsidRPr="008F503F">
        <w:t xml:space="preserve"> of age or ill health:</w:t>
      </w:r>
    </w:p>
    <w:p w14:paraId="5FCAF1EE" w14:textId="77777777" w:rsidR="00727D47" w:rsidRPr="008F503F" w:rsidRDefault="00727D47" w:rsidP="00727D47">
      <w:pPr>
        <w:pStyle w:val="HW6"/>
        <w:numPr>
          <w:ilvl w:val="6"/>
          <w:numId w:val="15"/>
        </w:numPr>
      </w:pPr>
      <w:r w:rsidRPr="008F503F">
        <w:t>you retire or you are retired; or</w:t>
      </w:r>
    </w:p>
    <w:p w14:paraId="07B018CC" w14:textId="77777777" w:rsidR="00727D47" w:rsidRPr="008F503F" w:rsidRDefault="00727D47" w:rsidP="00727D47">
      <w:pPr>
        <w:pStyle w:val="HW6"/>
        <w:numPr>
          <w:ilvl w:val="6"/>
          <w:numId w:val="15"/>
        </w:numPr>
      </w:pPr>
      <w:r w:rsidRPr="008F503F">
        <w:lastRenderedPageBreak/>
        <w:t xml:space="preserve">your employment is terminated by the Employer; </w:t>
      </w:r>
    </w:p>
    <w:p w14:paraId="09B3FBB7" w14:textId="5D6B4F25" w:rsidR="00727D47" w:rsidRPr="008F503F" w:rsidRDefault="00727D47" w:rsidP="00727D47">
      <w:pPr>
        <w:pStyle w:val="HW5"/>
        <w:rPr>
          <w:lang w:val="en-US"/>
        </w:rPr>
      </w:pPr>
      <w:r w:rsidRPr="008F503F">
        <w:t xml:space="preserve">your employment is terminated for any other reason (including automatic termination of your employment on the contract’s end date stated at clause </w:t>
      </w:r>
      <w:r w:rsidRPr="00F21467">
        <w:fldChar w:fldCharType="begin"/>
      </w:r>
      <w:r w:rsidRPr="008F503F">
        <w:instrText xml:space="preserve"> REF _Ref473834313 \r \h  \* MERGEFORMAT </w:instrText>
      </w:r>
      <w:r w:rsidRPr="00F21467">
        <w:fldChar w:fldCharType="separate"/>
      </w:r>
      <w:r w:rsidR="008C2B52">
        <w:t>1.1</w:t>
      </w:r>
      <w:r w:rsidRPr="00F21467">
        <w:fldChar w:fldCharType="end"/>
      </w:r>
      <w:r w:rsidRPr="008F503F">
        <w:t>), except for serious misc</w:t>
      </w:r>
      <w:r w:rsidRPr="008F503F">
        <w:rPr>
          <w:lang w:val="en-US"/>
        </w:rPr>
        <w:t xml:space="preserve">onduct or resignation; or </w:t>
      </w:r>
    </w:p>
    <w:p w14:paraId="58CC5865" w14:textId="77777777" w:rsidR="00727D47" w:rsidRPr="008F503F" w:rsidRDefault="00727D47" w:rsidP="00727D47">
      <w:pPr>
        <w:pStyle w:val="HW5"/>
      </w:pPr>
      <w:r w:rsidRPr="008F503F">
        <w:rPr>
          <w:lang w:val="en-US"/>
        </w:rPr>
        <w:t xml:space="preserve">you </w:t>
      </w:r>
      <w:r w:rsidRPr="008F503F">
        <w:t>die.</w:t>
      </w:r>
    </w:p>
    <w:p w14:paraId="32680E62" w14:textId="77777777" w:rsidR="00727D47" w:rsidRPr="008F503F" w:rsidRDefault="00727D47" w:rsidP="00727D47">
      <w:pPr>
        <w:pStyle w:val="HW4"/>
      </w:pPr>
      <w:r w:rsidRPr="008F503F">
        <w:t>The pay to which you will be entitled for the period during which long service leave is granted will be calculated as follows:</w:t>
      </w:r>
    </w:p>
    <w:p w14:paraId="5CFC8A76" w14:textId="77777777" w:rsidR="00727D47" w:rsidRPr="00F21467" w:rsidRDefault="00727D47" w:rsidP="00727D47">
      <w:pPr>
        <w:pStyle w:val="HW5"/>
      </w:pPr>
      <w:r w:rsidRPr="008F503F">
        <w:t>if the leave is</w:t>
      </w:r>
      <w:r w:rsidRPr="008F503F">
        <w:rPr>
          <w:lang w:val="en-US"/>
        </w:rPr>
        <w:t xml:space="preserve"> granted with full pay, the payment will be computed in the </w:t>
      </w:r>
      <w:r w:rsidRPr="00F21467">
        <w:t>same manner as if you had remained on duty during that period; or</w:t>
      </w:r>
    </w:p>
    <w:p w14:paraId="5F58A7EF" w14:textId="77777777" w:rsidR="00727D47" w:rsidRPr="008F503F" w:rsidRDefault="00727D47" w:rsidP="00727D47">
      <w:pPr>
        <w:pStyle w:val="HW5"/>
      </w:pPr>
      <w:r w:rsidRPr="00F21467">
        <w:t>if the leave is</w:t>
      </w:r>
      <w:r w:rsidRPr="008F503F">
        <w:t xml:space="preserve"> granted at half-pay, the payment will be computed at half of the total amount of the total remuneration package to which you would have been entitled to had you remained on duty during that period.</w:t>
      </w:r>
    </w:p>
    <w:p w14:paraId="672F5835" w14:textId="77777777" w:rsidR="00727D47" w:rsidRPr="008F503F" w:rsidRDefault="00727D47" w:rsidP="00727D47">
      <w:pPr>
        <w:pStyle w:val="HW4"/>
      </w:pPr>
      <w:r w:rsidRPr="008F503F">
        <w:t>If, before commencing leave, you performed a role on temporary assignment for 12 months or more and that temporary assignment attracted a higher salary than your substantive role, you will be entitled to be paid at the temporary assignment rate for the period of long service leave taken.</w:t>
      </w:r>
    </w:p>
    <w:p w14:paraId="1E57E809" w14:textId="77777777" w:rsidR="00727D47" w:rsidRPr="008F503F" w:rsidRDefault="00727D47" w:rsidP="00727D47">
      <w:pPr>
        <w:pStyle w:val="HW4"/>
      </w:pPr>
      <w:r w:rsidRPr="008F503F">
        <w:t xml:space="preserve">If a public holiday occurs during a period of long service leave granted to you, the public holiday is not to be regarded as part of the long service leave, and the Employer must grant you a day off in lieu.  </w:t>
      </w:r>
    </w:p>
    <w:p w14:paraId="2D6D61A2" w14:textId="77777777" w:rsidR="00727D47" w:rsidRPr="008F503F" w:rsidRDefault="00727D47" w:rsidP="00727D47">
      <w:pPr>
        <w:pStyle w:val="HW4"/>
      </w:pPr>
      <w:r w:rsidRPr="008F503F">
        <w:t xml:space="preserve">The provisions of the </w:t>
      </w:r>
      <w:r w:rsidRPr="008F503F">
        <w:rPr>
          <w:i/>
        </w:rPr>
        <w:t xml:space="preserve">Long Service Leave Act 2018 </w:t>
      </w:r>
      <w:r w:rsidRPr="008F503F">
        <w:t>(Vic) will apply to long service leave under this contract save where this contract provides for a more generous entitlement in which event the more generous entitlement under this this contract will apply</w:t>
      </w:r>
      <w:r w:rsidRPr="008F503F">
        <w:rPr>
          <w:i/>
        </w:rPr>
        <w:t xml:space="preserve">.   </w:t>
      </w:r>
      <w:r w:rsidRPr="008F503F">
        <w:t xml:space="preserve"> </w:t>
      </w:r>
    </w:p>
    <w:p w14:paraId="11EA4DA5" w14:textId="2A91945C" w:rsidR="00F96A5D" w:rsidRPr="00F21467" w:rsidRDefault="00F96A5D" w:rsidP="00F21467">
      <w:pPr>
        <w:pStyle w:val="HW2"/>
        <w:rPr>
          <w:lang w:val="en-US"/>
        </w:rPr>
      </w:pPr>
      <w:r w:rsidRPr="00F21467">
        <w:rPr>
          <w:lang w:val="en-US"/>
        </w:rPr>
        <w:t xml:space="preserve">Defence </w:t>
      </w:r>
      <w:r w:rsidR="00545908">
        <w:rPr>
          <w:lang w:val="en-US"/>
        </w:rPr>
        <w:t>R</w:t>
      </w:r>
      <w:r w:rsidRPr="00F21467">
        <w:rPr>
          <w:lang w:val="en-US"/>
        </w:rPr>
        <w:t>eserve leave</w:t>
      </w:r>
      <w:bookmarkEnd w:id="143"/>
    </w:p>
    <w:p w14:paraId="75C27625" w14:textId="77777777" w:rsidR="008C7501" w:rsidRPr="008F503F" w:rsidRDefault="001F1DF3" w:rsidP="00F21467">
      <w:pPr>
        <w:pStyle w:val="HW4"/>
      </w:pPr>
      <w:r w:rsidRPr="008F503F">
        <w:t xml:space="preserve">If you are </w:t>
      </w:r>
      <w:r w:rsidR="000C1E0D" w:rsidRPr="008F503F">
        <w:t xml:space="preserve">required to complete </w:t>
      </w:r>
      <w:r w:rsidR="007E611A" w:rsidRPr="008F503F">
        <w:t>Defence Reserve service</w:t>
      </w:r>
      <w:r w:rsidR="00B5042C" w:rsidRPr="008F503F">
        <w:t>,</w:t>
      </w:r>
      <w:r w:rsidR="007E611A" w:rsidRPr="008F503F">
        <w:t xml:space="preserve"> </w:t>
      </w:r>
      <w:r w:rsidR="00B5042C" w:rsidRPr="008F503F">
        <w:t xml:space="preserve">you </w:t>
      </w:r>
      <w:r w:rsidR="007E611A" w:rsidRPr="008F503F">
        <w:t xml:space="preserve">may be granted leave up to a maximum period of 78 weeks’ continuous service. </w:t>
      </w:r>
    </w:p>
    <w:p w14:paraId="403B4E5F" w14:textId="77777777" w:rsidR="00D925DC" w:rsidRPr="008F503F" w:rsidRDefault="00D925DC" w:rsidP="00F21467">
      <w:pPr>
        <w:pStyle w:val="HW4"/>
      </w:pPr>
      <w:r w:rsidRPr="008F503F">
        <w:t xml:space="preserve">You will consult with the Employer regarding the proposed timing of the service. Applications for leave under this clause must be made with as much notice as is possible and be accompanied by evidence supporting the call to duty or reason for the service. </w:t>
      </w:r>
    </w:p>
    <w:p w14:paraId="3E3A5FC3" w14:textId="77777777" w:rsidR="00BE6CBD" w:rsidRPr="008F503F" w:rsidRDefault="00BE6CBD" w:rsidP="00F21467">
      <w:pPr>
        <w:pStyle w:val="HW4"/>
      </w:pPr>
      <w:r w:rsidRPr="008F503F">
        <w:t xml:space="preserve">Where the base salary excluding allowances received </w:t>
      </w:r>
      <w:r w:rsidR="00A70E85" w:rsidRPr="008F503F">
        <w:t xml:space="preserve">by </w:t>
      </w:r>
      <w:r w:rsidR="00B5042C" w:rsidRPr="008F503F">
        <w:t>you</w:t>
      </w:r>
      <w:r w:rsidR="00A70E85" w:rsidRPr="008F503F">
        <w:t xml:space="preserve"> </w:t>
      </w:r>
      <w:r w:rsidR="00450DA8" w:rsidRPr="008F503F">
        <w:t xml:space="preserve">from the Australian Defence Force or Defence Reserve service during </w:t>
      </w:r>
      <w:r w:rsidR="00B5042C" w:rsidRPr="008F503F">
        <w:t xml:space="preserve">your </w:t>
      </w:r>
      <w:r w:rsidR="00450DA8" w:rsidRPr="008F503F">
        <w:t xml:space="preserve">ordinary hours of work is below </w:t>
      </w:r>
      <w:r w:rsidR="00B5042C" w:rsidRPr="008F503F">
        <w:t xml:space="preserve">your </w:t>
      </w:r>
      <w:r w:rsidR="00450DA8" w:rsidRPr="008F503F">
        <w:t xml:space="preserve">VPS </w:t>
      </w:r>
      <w:r w:rsidR="00274536" w:rsidRPr="008F503F">
        <w:t xml:space="preserve">salary, the Employer will, unless exceptional circumstances arise, pay </w:t>
      </w:r>
      <w:r w:rsidR="00B5042C" w:rsidRPr="008F503F">
        <w:t>you</w:t>
      </w:r>
      <w:r w:rsidR="00274536" w:rsidRPr="008F503F">
        <w:t xml:space="preserve"> make-up pay for the period of </w:t>
      </w:r>
      <w:r w:rsidR="00B5042C" w:rsidRPr="008F503F">
        <w:t xml:space="preserve">your </w:t>
      </w:r>
      <w:r w:rsidR="00274536" w:rsidRPr="008F503F">
        <w:t xml:space="preserve">Defence Reserve service. </w:t>
      </w:r>
    </w:p>
    <w:p w14:paraId="6078A018" w14:textId="77777777" w:rsidR="00812B6B" w:rsidRPr="008F503F" w:rsidRDefault="00812B6B" w:rsidP="00F21467">
      <w:pPr>
        <w:pStyle w:val="HW4"/>
      </w:pPr>
      <w:r w:rsidRPr="008F503F">
        <w:t xml:space="preserve">For Executives in employment </w:t>
      </w:r>
      <w:r w:rsidR="00133B3A" w:rsidRPr="008F503F">
        <w:t xml:space="preserve">prior to </w:t>
      </w:r>
      <w:r w:rsidR="00A55BFF" w:rsidRPr="008F503F">
        <w:t>9 May 2002, any more favourable provision relating to their previous en</w:t>
      </w:r>
      <w:r w:rsidR="00FD3791" w:rsidRPr="008F503F">
        <w:t>titlement to Defence Force leave i</w:t>
      </w:r>
      <w:r w:rsidR="00B5042C" w:rsidRPr="008F503F">
        <w:t>s</w:t>
      </w:r>
      <w:r w:rsidR="00FD3791" w:rsidRPr="008F503F">
        <w:t xml:space="preserve"> maintained.</w:t>
      </w:r>
    </w:p>
    <w:p w14:paraId="262814E4" w14:textId="77777777" w:rsidR="00F96A5D" w:rsidRPr="00F21467" w:rsidRDefault="00F96A5D" w:rsidP="00F21467">
      <w:pPr>
        <w:pStyle w:val="HW2"/>
        <w:rPr>
          <w:lang w:val="en-US"/>
        </w:rPr>
      </w:pPr>
      <w:bookmarkStart w:id="147" w:name="_Hlk188443430"/>
      <w:r w:rsidRPr="00F21467">
        <w:rPr>
          <w:lang w:val="en-US"/>
        </w:rPr>
        <w:t>Jury service</w:t>
      </w:r>
      <w:bookmarkEnd w:id="147"/>
    </w:p>
    <w:p w14:paraId="6AB64571" w14:textId="77777777" w:rsidR="00F96A5D" w:rsidRPr="008F503F" w:rsidRDefault="00F96A5D" w:rsidP="00F21467">
      <w:pPr>
        <w:pStyle w:val="HW4"/>
      </w:pPr>
      <w:r w:rsidRPr="008F503F">
        <w:t xml:space="preserve">If you are required to attend for jury service under the </w:t>
      </w:r>
      <w:r w:rsidRPr="00F21467">
        <w:rPr>
          <w:i/>
        </w:rPr>
        <w:t>Juries Act 2000 (Vic</w:t>
      </w:r>
      <w:r w:rsidRPr="00D64EFA">
        <w:t>),</w:t>
      </w:r>
      <w:r w:rsidRPr="008F503F">
        <w:t xml:space="preserve"> you are entitled to leave with pay for the period during which your attendance is required. You must provide a certificate of attendance issued by the Juries Commissioner as evidence of attendance. </w:t>
      </w:r>
    </w:p>
    <w:p w14:paraId="6D92FF5A" w14:textId="4CEDECAD" w:rsidR="00F96A5D" w:rsidRPr="008F503F" w:rsidRDefault="00F96A5D" w:rsidP="00F21467">
      <w:pPr>
        <w:pStyle w:val="HW4"/>
      </w:pPr>
      <w:r w:rsidRPr="008F503F">
        <w:lastRenderedPageBreak/>
        <w:t xml:space="preserve">Any payment made to you in accordance with the </w:t>
      </w:r>
      <w:r w:rsidRPr="00F21467">
        <w:rPr>
          <w:i/>
        </w:rPr>
        <w:t>Juries Act 2000 (Vic)</w:t>
      </w:r>
      <w:r w:rsidRPr="008F503F">
        <w:t xml:space="preserve"> for serving as a juror during your ordinary hours of work must be repaid to the Employer, less an amount for reasonable expenses actually incurred. </w:t>
      </w:r>
    </w:p>
    <w:p w14:paraId="3B5B10D6" w14:textId="77777777" w:rsidR="00F96A5D" w:rsidRPr="00F21467" w:rsidRDefault="00F96A5D" w:rsidP="00F21467">
      <w:pPr>
        <w:pStyle w:val="HW2"/>
        <w:rPr>
          <w:lang w:val="en-US"/>
        </w:rPr>
      </w:pPr>
      <w:bookmarkStart w:id="148" w:name="_Hlk188443435"/>
      <w:r w:rsidRPr="00F21467">
        <w:rPr>
          <w:lang w:val="en-US"/>
        </w:rPr>
        <w:t>Leave for blood donations</w:t>
      </w:r>
      <w:bookmarkEnd w:id="148"/>
      <w:r w:rsidRPr="00F21467">
        <w:rPr>
          <w:lang w:val="en-US"/>
        </w:rPr>
        <w:t xml:space="preserve"> </w:t>
      </w:r>
    </w:p>
    <w:p w14:paraId="2FA1C65F" w14:textId="7DACCC98" w:rsidR="00F96A5D" w:rsidRPr="008F503F" w:rsidRDefault="00EF5DA1" w:rsidP="00F21467">
      <w:pPr>
        <w:pStyle w:val="HW4"/>
        <w:numPr>
          <w:ilvl w:val="0"/>
          <w:numId w:val="0"/>
        </w:numPr>
        <w:ind w:left="709"/>
      </w:pPr>
      <w:r>
        <w:t>Subject to operational requirements of the Employer, l</w:t>
      </w:r>
      <w:r w:rsidR="00F96A5D" w:rsidRPr="008F503F">
        <w:t xml:space="preserve">eave may be granted to you without loss of pay to visit the Red Cross Blood Bank as a donor. </w:t>
      </w:r>
    </w:p>
    <w:p w14:paraId="6C44022D" w14:textId="77777777" w:rsidR="00F96A5D" w:rsidRPr="00F21467" w:rsidRDefault="00F96A5D" w:rsidP="00F21467">
      <w:pPr>
        <w:pStyle w:val="HW2"/>
        <w:rPr>
          <w:lang w:val="en-US"/>
        </w:rPr>
      </w:pPr>
      <w:bookmarkStart w:id="149" w:name="_Hlk188443441"/>
      <w:r w:rsidRPr="00F21467">
        <w:rPr>
          <w:lang w:val="en-US"/>
        </w:rPr>
        <w:t>Leave to engage in voluntary emergency management activities</w:t>
      </w:r>
      <w:bookmarkEnd w:id="149"/>
      <w:r w:rsidRPr="00F21467">
        <w:rPr>
          <w:lang w:val="en-US"/>
        </w:rPr>
        <w:t xml:space="preserve"> </w:t>
      </w:r>
    </w:p>
    <w:p w14:paraId="0814661F" w14:textId="77777777" w:rsidR="00F96A5D" w:rsidRPr="008F503F" w:rsidRDefault="00F96A5D" w:rsidP="00F21467">
      <w:pPr>
        <w:pStyle w:val="HW4"/>
      </w:pPr>
      <w:r w:rsidRPr="008F503F">
        <w:t>If you engage in a voluntary emergency management activity with a recognised emergency management body that requires attendance at a time when you would otherwise be required to be at work, you are entitled to leave with pay for:</w:t>
      </w:r>
    </w:p>
    <w:p w14:paraId="119E6AC9" w14:textId="77777777" w:rsidR="00F96A5D" w:rsidRPr="001D363F" w:rsidRDefault="00F96A5D" w:rsidP="00F21467">
      <w:pPr>
        <w:pStyle w:val="HW5"/>
      </w:pPr>
      <w:r w:rsidRPr="001D363F">
        <w:t>time when you engage in the activity; and</w:t>
      </w:r>
    </w:p>
    <w:p w14:paraId="05736B5A" w14:textId="77777777" w:rsidR="00F96A5D" w:rsidRPr="001D363F" w:rsidRDefault="00F96A5D" w:rsidP="00F21467">
      <w:pPr>
        <w:pStyle w:val="HW5"/>
      </w:pPr>
      <w:r w:rsidRPr="001D363F">
        <w:t xml:space="preserve">reasonable travelling time associated with the activity; and </w:t>
      </w:r>
    </w:p>
    <w:p w14:paraId="37EA165D" w14:textId="77777777" w:rsidR="00F96A5D" w:rsidRPr="001D363F" w:rsidRDefault="00F96A5D" w:rsidP="00F21467">
      <w:pPr>
        <w:pStyle w:val="HW5"/>
      </w:pPr>
      <w:r w:rsidRPr="001D363F">
        <w:t>reasonable rest time immediately following the activity.</w:t>
      </w:r>
    </w:p>
    <w:p w14:paraId="2A68D03E" w14:textId="77777777" w:rsidR="00F96A5D" w:rsidRPr="008F503F" w:rsidRDefault="00F96A5D" w:rsidP="00F21467">
      <w:pPr>
        <w:pStyle w:val="HW4"/>
      </w:pPr>
      <w:r w:rsidRPr="008F503F">
        <w:t>You must advise the Employer as soon as reasonably practicable if you are required to attend a voluntary emergency management activity and must advise the Employer of the expected or likely duration of the attendance. You must provide a certificate of attendance or other evidence of attendance as reasonably requested by the Employer.</w:t>
      </w:r>
    </w:p>
    <w:p w14:paraId="1209A7ED" w14:textId="77777777" w:rsidR="00F96A5D" w:rsidRPr="008F503F" w:rsidRDefault="00F96A5D" w:rsidP="00F21467">
      <w:pPr>
        <w:pStyle w:val="HW4"/>
      </w:pPr>
      <w:r w:rsidRPr="008F503F">
        <w:t xml:space="preserve">Recognised emergency management bodies include but are not limited to, the Country Fire Authority, Red Cross, State Emergency Service and St John Ambulance. </w:t>
      </w:r>
    </w:p>
    <w:p w14:paraId="177BFAEE" w14:textId="77777777" w:rsidR="00F96A5D" w:rsidRPr="008F503F" w:rsidRDefault="00F96A5D" w:rsidP="00F21467">
      <w:pPr>
        <w:pStyle w:val="HW4"/>
      </w:pPr>
      <w:r w:rsidRPr="008F503F">
        <w:t xml:space="preserve">An Executive who is required to attain qualifications or to requalify to perform activities in an emergency management body must be granted leave with pay for the period of time required to fulfil the requirements of the training course pertaining to those qualifications, provided that such training can be undertaken without unduly affecting the operations of the Employer. </w:t>
      </w:r>
    </w:p>
    <w:p w14:paraId="0A56290C" w14:textId="77777777" w:rsidR="00F96A5D" w:rsidRPr="00F21467" w:rsidRDefault="00F96A5D" w:rsidP="00F21467">
      <w:pPr>
        <w:pStyle w:val="HW2"/>
        <w:rPr>
          <w:lang w:val="en-US"/>
        </w:rPr>
      </w:pPr>
      <w:bookmarkStart w:id="150" w:name="_Hlk188443449"/>
      <w:r w:rsidRPr="00F21467">
        <w:rPr>
          <w:lang w:val="en-US"/>
        </w:rPr>
        <w:t>Voluntary community activities leave</w:t>
      </w:r>
      <w:bookmarkEnd w:id="150"/>
    </w:p>
    <w:p w14:paraId="267167C2" w14:textId="77777777" w:rsidR="00F96A5D" w:rsidRPr="008F503F" w:rsidRDefault="00F96A5D" w:rsidP="00F21467">
      <w:pPr>
        <w:pStyle w:val="HW4"/>
      </w:pPr>
      <w:r w:rsidRPr="008F503F">
        <w:t>You are entitled to leave with pay of up to 10 days, per calendar year, to fulfil official functions during your term of office as an elected member of:</w:t>
      </w:r>
    </w:p>
    <w:p w14:paraId="67A6525E" w14:textId="77777777" w:rsidR="00F96A5D" w:rsidRPr="001D363F" w:rsidRDefault="00F96A5D" w:rsidP="00F21467">
      <w:pPr>
        <w:pStyle w:val="HW5"/>
      </w:pPr>
      <w:r w:rsidRPr="001D363F">
        <w:t>A Local Government Council; or</w:t>
      </w:r>
    </w:p>
    <w:p w14:paraId="72B2D8A1" w14:textId="77777777" w:rsidR="00F96A5D" w:rsidRPr="001D363F" w:rsidRDefault="00F96A5D" w:rsidP="00F21467">
      <w:pPr>
        <w:pStyle w:val="HW5"/>
      </w:pPr>
      <w:r w:rsidRPr="001D363F">
        <w:t xml:space="preserve">a committee of management of a not-for-profit community organisation which operates under a formal legal structure subject to applicable State or Federal legislation. </w:t>
      </w:r>
    </w:p>
    <w:p w14:paraId="522D9BB0" w14:textId="77777777" w:rsidR="00F96A5D" w:rsidRPr="008F503F" w:rsidRDefault="00F96A5D" w:rsidP="00F21467">
      <w:pPr>
        <w:pStyle w:val="HW4"/>
      </w:pPr>
      <w:r w:rsidRPr="008F503F">
        <w:t>Leave will be subject to the Employer’s operational needs.</w:t>
      </w:r>
    </w:p>
    <w:p w14:paraId="3ABA8AE0" w14:textId="77777777" w:rsidR="00F96A5D" w:rsidRPr="008F503F" w:rsidRDefault="00F96A5D" w:rsidP="00F21467">
      <w:pPr>
        <w:pStyle w:val="HW4"/>
      </w:pPr>
      <w:r w:rsidRPr="008F503F">
        <w:t>Leave will be available for any of the following purposes:</w:t>
      </w:r>
    </w:p>
    <w:p w14:paraId="216E8859" w14:textId="77777777" w:rsidR="00F96A5D" w:rsidRPr="001D363F" w:rsidRDefault="00F96A5D" w:rsidP="00F21467">
      <w:pPr>
        <w:pStyle w:val="HW5"/>
      </w:pPr>
      <w:r w:rsidRPr="001D363F">
        <w:t xml:space="preserve">to enable you to attend any training program required to meet grant, funding or governance obligations; </w:t>
      </w:r>
    </w:p>
    <w:p w14:paraId="2871710F" w14:textId="77777777" w:rsidR="00F96A5D" w:rsidRPr="001D363F" w:rsidRDefault="00F96A5D" w:rsidP="00F21467">
      <w:pPr>
        <w:pStyle w:val="HW5"/>
      </w:pPr>
      <w:r w:rsidRPr="001D363F">
        <w:t xml:space="preserve">participate in a community event as part of your role with the organisation; </w:t>
      </w:r>
    </w:p>
    <w:p w14:paraId="230B252B" w14:textId="77777777" w:rsidR="00F96A5D" w:rsidRPr="001D363F" w:rsidRDefault="00F96A5D" w:rsidP="00F21467">
      <w:pPr>
        <w:pStyle w:val="HW5"/>
      </w:pPr>
      <w:r w:rsidRPr="001D363F">
        <w:t>participate in consultation relevant to your role in the organisation; or</w:t>
      </w:r>
    </w:p>
    <w:p w14:paraId="7D9D987E" w14:textId="77777777" w:rsidR="00F96A5D" w:rsidRPr="001D363F" w:rsidRDefault="00F96A5D" w:rsidP="00F21467">
      <w:pPr>
        <w:pStyle w:val="HW5"/>
      </w:pPr>
      <w:r w:rsidRPr="001D363F">
        <w:lastRenderedPageBreak/>
        <w:t>any other purpose agreed with the Employer.</w:t>
      </w:r>
    </w:p>
    <w:p w14:paraId="21F00A9E" w14:textId="77777777" w:rsidR="00F96A5D" w:rsidRPr="008F503F" w:rsidRDefault="00F96A5D" w:rsidP="00F21467">
      <w:pPr>
        <w:pStyle w:val="HW4"/>
      </w:pPr>
      <w:r w:rsidRPr="008F503F">
        <w:t xml:space="preserve">Leave will not accrue from year to year and cannot be cashed out on termination of employment. </w:t>
      </w:r>
    </w:p>
    <w:p w14:paraId="10D41828" w14:textId="77777777" w:rsidR="00F96A5D" w:rsidRPr="00F21467" w:rsidRDefault="00F96A5D" w:rsidP="00F21467">
      <w:pPr>
        <w:pStyle w:val="HW2"/>
        <w:rPr>
          <w:lang w:val="en-US"/>
        </w:rPr>
      </w:pPr>
      <w:bookmarkStart w:id="151" w:name="_Hlk188443456"/>
      <w:r w:rsidRPr="00F21467">
        <w:rPr>
          <w:lang w:val="en-US"/>
        </w:rPr>
        <w:t>Participation in sporting events</w:t>
      </w:r>
      <w:bookmarkEnd w:id="151"/>
    </w:p>
    <w:p w14:paraId="33AF7852" w14:textId="77777777" w:rsidR="00F96A5D" w:rsidRPr="008F503F" w:rsidRDefault="00F96A5D" w:rsidP="00F21467">
      <w:pPr>
        <w:pStyle w:val="HW4"/>
      </w:pPr>
      <w:r w:rsidRPr="008F503F">
        <w:t xml:space="preserve">Leave with pay up to a maximum of two weeks in any two calendar year period may be granted to you by the Employer, at its discretion, to participate either as a competitor or an official in any non-professional state, national or international sporting event. </w:t>
      </w:r>
    </w:p>
    <w:p w14:paraId="6DA7A7B2" w14:textId="77777777" w:rsidR="00F96A5D" w:rsidRPr="008F503F" w:rsidRDefault="00F96A5D" w:rsidP="00F21467">
      <w:pPr>
        <w:pStyle w:val="HW4"/>
      </w:pPr>
      <w:r w:rsidRPr="008F503F">
        <w:t xml:space="preserve">The length of absence from work and travel arrangements for participation in sporting events must be agreed with the Employer in advance before leave may be granted. </w:t>
      </w:r>
    </w:p>
    <w:p w14:paraId="53D9438F" w14:textId="77777777" w:rsidR="00F96A5D" w:rsidRPr="00F21467" w:rsidRDefault="00F96A5D" w:rsidP="00F21467">
      <w:pPr>
        <w:pStyle w:val="HW2"/>
        <w:rPr>
          <w:lang w:val="en-US"/>
        </w:rPr>
      </w:pPr>
      <w:bookmarkStart w:id="152" w:name="_Hlk188443461"/>
      <w:r w:rsidRPr="00F21467">
        <w:rPr>
          <w:lang w:val="en-US"/>
        </w:rPr>
        <w:t>Study leave</w:t>
      </w:r>
      <w:bookmarkEnd w:id="152"/>
    </w:p>
    <w:p w14:paraId="5101B45E" w14:textId="77777777" w:rsidR="00F96A5D" w:rsidRPr="008F503F" w:rsidRDefault="00F96A5D" w:rsidP="00F21467">
      <w:pPr>
        <w:pStyle w:val="HW4"/>
      </w:pPr>
      <w:r w:rsidRPr="008F503F">
        <w:t xml:space="preserve">The Employer may, at its discretion, grant you paid leave to undertake an accredited course of study provided by an educational institution or registered training organisation. </w:t>
      </w:r>
    </w:p>
    <w:p w14:paraId="497157CF" w14:textId="77777777" w:rsidR="00F96A5D" w:rsidRPr="008F503F" w:rsidRDefault="00F96A5D" w:rsidP="00F21467">
      <w:pPr>
        <w:pStyle w:val="HW4"/>
      </w:pPr>
      <w:bookmarkStart w:id="153" w:name="_Ref75357700"/>
      <w:r w:rsidRPr="008F503F">
        <w:t>The Employer may, at its discretion, grant you time off without loss of pay under this clause for professional development including Continuing Professional Development (CPD), short courses, micro-credentialing or other training.</w:t>
      </w:r>
      <w:bookmarkEnd w:id="153"/>
      <w:r w:rsidRPr="008F503F">
        <w:t xml:space="preserve"> </w:t>
      </w:r>
    </w:p>
    <w:p w14:paraId="1C427BFD" w14:textId="77777777" w:rsidR="00F96A5D" w:rsidRPr="008F503F" w:rsidRDefault="00F96A5D" w:rsidP="00F21467">
      <w:pPr>
        <w:pStyle w:val="HW4"/>
      </w:pPr>
      <w:r w:rsidRPr="008F503F">
        <w:t xml:space="preserve">In determining whether to grant study leave, the Employer will consider matters such as the relevance of the proposed study to your employment, the development of your capability and skills, alignment to organisational goals and the reasonable operational requirements of the Employer. </w:t>
      </w:r>
    </w:p>
    <w:p w14:paraId="3D9B5FF1" w14:textId="77777777" w:rsidR="00F96A5D" w:rsidRPr="008F503F" w:rsidRDefault="00F96A5D" w:rsidP="00F21467">
      <w:pPr>
        <w:pStyle w:val="HW4"/>
      </w:pPr>
      <w:r w:rsidRPr="008F503F">
        <w:t>The Employer may grant you the following leave entitlements:</w:t>
      </w:r>
    </w:p>
    <w:p w14:paraId="0CBC81E3" w14:textId="3805CDF8" w:rsidR="00F96A5D" w:rsidRPr="001D363F" w:rsidRDefault="00F96A5D" w:rsidP="00F21467">
      <w:pPr>
        <w:pStyle w:val="HW5"/>
      </w:pPr>
      <w:bookmarkStart w:id="154" w:name="_Ref207201817"/>
      <w:bookmarkStart w:id="155" w:name="_Ref76733254"/>
      <w:r w:rsidRPr="001D363F">
        <w:t xml:space="preserve">paid leave to enable travel to and attendance of up to </w:t>
      </w:r>
      <w:r w:rsidR="00E04FFF">
        <w:t>7.6</w:t>
      </w:r>
      <w:r w:rsidR="00E04FFF" w:rsidRPr="001D363F">
        <w:t xml:space="preserve"> </w:t>
      </w:r>
      <w:r w:rsidRPr="001D363F">
        <w:t>hours of classroom activity or related project work per week; and</w:t>
      </w:r>
      <w:bookmarkEnd w:id="154"/>
      <w:bookmarkEnd w:id="155"/>
    </w:p>
    <w:p w14:paraId="36CF9311" w14:textId="77777777" w:rsidR="00F96A5D" w:rsidRPr="001D363F" w:rsidRDefault="00F96A5D" w:rsidP="00F21467">
      <w:pPr>
        <w:pStyle w:val="HW5"/>
      </w:pPr>
      <w:r w:rsidRPr="001D363F">
        <w:t>up to five days paid leave per annum to:</w:t>
      </w:r>
    </w:p>
    <w:p w14:paraId="5449D674" w14:textId="77777777" w:rsidR="00F96A5D" w:rsidRPr="008F503F" w:rsidRDefault="00F96A5D" w:rsidP="00F21467">
      <w:pPr>
        <w:pStyle w:val="HW6"/>
        <w:numPr>
          <w:ilvl w:val="6"/>
          <w:numId w:val="15"/>
        </w:numPr>
      </w:pPr>
      <w:r w:rsidRPr="008F503F">
        <w:t>prepare for and attend examinations associated with the course of study; or</w:t>
      </w:r>
    </w:p>
    <w:p w14:paraId="2FB513D5" w14:textId="77777777" w:rsidR="00F96A5D" w:rsidRPr="008F503F" w:rsidRDefault="00F96A5D" w:rsidP="00F21467">
      <w:pPr>
        <w:pStyle w:val="HW6"/>
        <w:numPr>
          <w:ilvl w:val="6"/>
          <w:numId w:val="15"/>
        </w:numPr>
      </w:pPr>
      <w:r w:rsidRPr="008F503F">
        <w:t xml:space="preserve">finish major project work required to complete an accredited course of study, professional development, short course, micro-credentialing or other training. </w:t>
      </w:r>
    </w:p>
    <w:p w14:paraId="50C6973D" w14:textId="77777777" w:rsidR="00F96A5D" w:rsidRPr="008F503F" w:rsidRDefault="00F96A5D" w:rsidP="00F21467">
      <w:pPr>
        <w:pStyle w:val="HW4"/>
      </w:pPr>
      <w:r w:rsidRPr="008F503F">
        <w:t xml:space="preserve">The Employer may, at its discretion, grant additional leave with or without pay as considered necessary. </w:t>
      </w:r>
    </w:p>
    <w:p w14:paraId="6DA4D639" w14:textId="77777777" w:rsidR="00F96A5D" w:rsidRPr="008F503F" w:rsidRDefault="00F96A5D" w:rsidP="00F21467">
      <w:pPr>
        <w:pStyle w:val="HW4"/>
      </w:pPr>
      <w:r w:rsidRPr="008F503F">
        <w:t>Part-time Executives may be granted study leave on a pro-rata basis calculated on the number of ordinary hours worked, at the Employer's discretion.</w:t>
      </w:r>
    </w:p>
    <w:p w14:paraId="67BB4B74" w14:textId="42330EA8" w:rsidR="00F96A5D" w:rsidRPr="008F503F" w:rsidRDefault="00F96A5D" w:rsidP="00F21467">
      <w:pPr>
        <w:pStyle w:val="HW4"/>
      </w:pPr>
      <w:r w:rsidRPr="008F503F">
        <w:t xml:space="preserve">In determining the amount of any leave to be granted under clause </w:t>
      </w:r>
      <w:r w:rsidR="0074199A">
        <w:fldChar w:fldCharType="begin"/>
      </w:r>
      <w:r w:rsidR="0074199A">
        <w:instrText xml:space="preserve"> REF _Hlk188443461 \r \h </w:instrText>
      </w:r>
      <w:r w:rsidR="0074199A">
        <w:fldChar w:fldCharType="separate"/>
      </w:r>
      <w:r w:rsidR="008C2B52">
        <w:t>1.27</w:t>
      </w:r>
      <w:r w:rsidR="0074199A">
        <w:fldChar w:fldCharType="end"/>
      </w:r>
      <w:r w:rsidRPr="008F503F">
        <w:t xml:space="preserve">, the Employer will have regard to the course requirements, the Employer’s operational requirements and your development. </w:t>
      </w:r>
    </w:p>
    <w:p w14:paraId="174A9FFF" w14:textId="77777777" w:rsidR="00F96A5D" w:rsidRPr="008F503F" w:rsidRDefault="00F96A5D" w:rsidP="00F21467">
      <w:pPr>
        <w:pStyle w:val="HW4"/>
      </w:pPr>
      <w:r w:rsidRPr="008F503F">
        <w:t xml:space="preserve">Where an Executive undertakes an accredited course of study professional development, short course, micro-credentialing or other training, the Executive may be expected to complete some of the course requirements in their own time. </w:t>
      </w:r>
    </w:p>
    <w:p w14:paraId="04625BBC" w14:textId="3BC60DE3" w:rsidR="00D057DF" w:rsidRPr="008F503F" w:rsidRDefault="00F96A5D" w:rsidP="00F21467">
      <w:pPr>
        <w:pStyle w:val="HW4"/>
      </w:pPr>
      <w:r w:rsidRPr="008F503F">
        <w:lastRenderedPageBreak/>
        <w:t xml:space="preserve">The paid leave provided for in clause </w:t>
      </w:r>
      <w:r w:rsidR="0074199A">
        <w:fldChar w:fldCharType="begin"/>
      </w:r>
      <w:r w:rsidR="0074199A">
        <w:instrText xml:space="preserve"> REF _Ref207201817 \w \h </w:instrText>
      </w:r>
      <w:r w:rsidR="0074199A">
        <w:fldChar w:fldCharType="separate"/>
      </w:r>
      <w:r w:rsidR="008C2B52">
        <w:t>1.27(d)(i)</w:t>
      </w:r>
      <w:r w:rsidR="0074199A">
        <w:fldChar w:fldCharType="end"/>
      </w:r>
      <w:r w:rsidR="005D11F6" w:rsidRPr="008F503F">
        <w:t xml:space="preserve"> may be used weekly or, with the approval of the E</w:t>
      </w:r>
      <w:r w:rsidR="009E7E8C" w:rsidRPr="008F503F">
        <w:t xml:space="preserve">mployer, banked to support attendance at intensive courses. </w:t>
      </w:r>
      <w:r w:rsidR="00270E21" w:rsidRPr="008F503F">
        <w:t xml:space="preserve">Study leave will not accrue from year to year and will not be paid out on termination. </w:t>
      </w:r>
    </w:p>
    <w:p w14:paraId="6325ADF0" w14:textId="1D703422" w:rsidR="00777360" w:rsidRPr="00F21467" w:rsidRDefault="00777360" w:rsidP="00F21467">
      <w:pPr>
        <w:pStyle w:val="HW2"/>
        <w:rPr>
          <w:lang w:val="en-US"/>
        </w:rPr>
      </w:pPr>
      <w:bookmarkStart w:id="156" w:name="_Ref507512568"/>
      <w:r w:rsidRPr="00F21467">
        <w:rPr>
          <w:lang w:val="en-US"/>
        </w:rPr>
        <w:t>Leave of Absence</w:t>
      </w:r>
      <w:bookmarkEnd w:id="156"/>
      <w:r w:rsidRPr="00F21467">
        <w:rPr>
          <w:lang w:val="en-US"/>
        </w:rPr>
        <w:t xml:space="preserve"> </w:t>
      </w:r>
    </w:p>
    <w:p w14:paraId="378EC035" w14:textId="77777777" w:rsidR="0074413F" w:rsidRPr="008F503F" w:rsidRDefault="00DF7404" w:rsidP="00F21467">
      <w:pPr>
        <w:pStyle w:val="HW4"/>
        <w:numPr>
          <w:ilvl w:val="0"/>
          <w:numId w:val="0"/>
        </w:numPr>
        <w:ind w:left="1417" w:hanging="708"/>
      </w:pPr>
      <w:r w:rsidRPr="008F503F">
        <w:t xml:space="preserve">A </w:t>
      </w:r>
      <w:r w:rsidRPr="008F503F">
        <w:rPr>
          <w:bCs/>
          <w:szCs w:val="26"/>
        </w:rPr>
        <w:t>l</w:t>
      </w:r>
      <w:r w:rsidR="0074413F" w:rsidRPr="008F503F">
        <w:rPr>
          <w:bCs/>
          <w:szCs w:val="26"/>
        </w:rPr>
        <w:t>eave</w:t>
      </w:r>
      <w:r w:rsidR="0074413F" w:rsidRPr="008F503F">
        <w:t xml:space="preserve"> of absence</w:t>
      </w:r>
      <w:r w:rsidRPr="008F503F">
        <w:t xml:space="preserve"> that the Employer may grant to you</w:t>
      </w:r>
      <w:r w:rsidR="0074413F" w:rsidRPr="008F503F">
        <w:t>:</w:t>
      </w:r>
    </w:p>
    <w:p w14:paraId="7A7079EE" w14:textId="55AF3943" w:rsidR="0074413F" w:rsidRPr="008F503F" w:rsidRDefault="0074413F" w:rsidP="00F21467">
      <w:pPr>
        <w:pStyle w:val="HW4"/>
      </w:pPr>
      <w:r w:rsidRPr="008F503F">
        <w:t xml:space="preserve">to pursue a course of studies or training or undertake research or engage in employment which, in the opinion of the </w:t>
      </w:r>
      <w:r w:rsidR="00C40906">
        <w:t>Employer</w:t>
      </w:r>
      <w:r w:rsidRPr="008F503F">
        <w:t xml:space="preserve"> would improve </w:t>
      </w:r>
      <w:r w:rsidR="008D3B2A" w:rsidRPr="008F503F">
        <w:t>your capacity</w:t>
      </w:r>
      <w:r w:rsidRPr="008F503F">
        <w:t xml:space="preserve"> to service the State in the public sector; </w:t>
      </w:r>
    </w:p>
    <w:p w14:paraId="4802A702" w14:textId="77777777" w:rsidR="0074413F" w:rsidRPr="008F503F" w:rsidRDefault="0074413F" w:rsidP="00F21467">
      <w:pPr>
        <w:pStyle w:val="HW4"/>
      </w:pPr>
      <w:r w:rsidRPr="008F503F">
        <w:t>to engage in employm</w:t>
      </w:r>
      <w:r w:rsidR="00272E8A" w:rsidRPr="008F503F">
        <w:t>ent in another public sector jurisdiction; or</w:t>
      </w:r>
    </w:p>
    <w:p w14:paraId="28CDC1D5" w14:textId="77777777" w:rsidR="00272E8A" w:rsidRPr="008F503F" w:rsidRDefault="00272E8A" w:rsidP="00F21467">
      <w:pPr>
        <w:pStyle w:val="HW4"/>
      </w:pPr>
      <w:r w:rsidRPr="008F503F">
        <w:t>for any other</w:t>
      </w:r>
      <w:r w:rsidR="00CF3124" w:rsidRPr="008F503F">
        <w:t xml:space="preserve"> reason</w:t>
      </w:r>
      <w:r w:rsidR="000E07CE" w:rsidRPr="008F503F">
        <w:t>,</w:t>
      </w:r>
    </w:p>
    <w:p w14:paraId="7891D481" w14:textId="0C80B9C1" w:rsidR="00272E8A" w:rsidRPr="008F503F" w:rsidRDefault="00272E8A" w:rsidP="00F21467">
      <w:pPr>
        <w:pStyle w:val="HW4"/>
        <w:numPr>
          <w:ilvl w:val="0"/>
          <w:numId w:val="0"/>
        </w:numPr>
        <w:ind w:left="709"/>
      </w:pPr>
      <w:r w:rsidRPr="008F503F">
        <w:t xml:space="preserve">may be granted on any terms and conditions determined by the Employer, however, any leave granted under </w:t>
      </w:r>
      <w:r w:rsidR="00B9292C" w:rsidRPr="008F503F">
        <w:t xml:space="preserve">this clause </w:t>
      </w:r>
      <w:r w:rsidRPr="008F503F">
        <w:t xml:space="preserve">will be without pay unless the Employer is satisfied that the activities in which </w:t>
      </w:r>
      <w:r w:rsidR="008D3B2A" w:rsidRPr="008F503F">
        <w:t xml:space="preserve">you </w:t>
      </w:r>
      <w:r w:rsidRPr="008F503F">
        <w:t>propose to engage during the leave are of</w:t>
      </w:r>
      <w:r w:rsidR="00DD48E8" w:rsidRPr="008F503F">
        <w:t xml:space="preserve"> significance to the </w:t>
      </w:r>
      <w:r w:rsidR="00312B02">
        <w:t>Employer</w:t>
      </w:r>
      <w:r w:rsidR="00DD48E8" w:rsidRPr="008F503F">
        <w:t xml:space="preserve"> </w:t>
      </w:r>
      <w:r w:rsidRPr="008F503F">
        <w:t>or the State.</w:t>
      </w:r>
    </w:p>
    <w:p w14:paraId="22AE2D75" w14:textId="000664BF" w:rsidR="00F96A5D" w:rsidRPr="00F21467" w:rsidRDefault="00EB1F4F" w:rsidP="00F21467">
      <w:pPr>
        <w:pStyle w:val="HW2"/>
        <w:rPr>
          <w:lang w:val="en-US"/>
        </w:rPr>
      </w:pPr>
      <w:r w:rsidRPr="00F21467">
        <w:rPr>
          <w:lang w:val="en-US"/>
        </w:rPr>
        <w:t xml:space="preserve">Accident </w:t>
      </w:r>
      <w:r w:rsidR="00545908">
        <w:rPr>
          <w:lang w:val="en-US"/>
        </w:rPr>
        <w:t>c</w:t>
      </w:r>
      <w:r w:rsidRPr="00F21467">
        <w:rPr>
          <w:lang w:val="en-US"/>
        </w:rPr>
        <w:t xml:space="preserve">ompensation </w:t>
      </w:r>
      <w:r w:rsidR="00545908">
        <w:rPr>
          <w:lang w:val="en-US"/>
        </w:rPr>
        <w:t>l</w:t>
      </w:r>
      <w:r w:rsidRPr="00F21467">
        <w:rPr>
          <w:lang w:val="en-US"/>
        </w:rPr>
        <w:t>eave</w:t>
      </w:r>
    </w:p>
    <w:p w14:paraId="301F7549" w14:textId="532A27A0" w:rsidR="00EB1184" w:rsidRDefault="00F96A5D" w:rsidP="000C19CD">
      <w:pPr>
        <w:pStyle w:val="HW4"/>
      </w:pPr>
      <w:bookmarkStart w:id="157" w:name="_Ref207201844"/>
      <w:bookmarkStart w:id="158" w:name="_Ref507513754"/>
      <w:r w:rsidRPr="00EC4BF6">
        <w:t xml:space="preserve">In the case of a </w:t>
      </w:r>
      <w:r w:rsidR="00D02492">
        <w:t>workers’ compensation</w:t>
      </w:r>
      <w:r w:rsidR="00EB1F4F" w:rsidRPr="008F503F">
        <w:t xml:space="preserve"> claim, the Employer will pay the difference between compensation benefits under the </w:t>
      </w:r>
      <w:r w:rsidR="00B71A3D" w:rsidRPr="008F503F">
        <w:rPr>
          <w:i/>
        </w:rPr>
        <w:t>Workplace Injury Rehabilitation and Compensation Act 2013</w:t>
      </w:r>
      <w:r w:rsidR="00EB1F4F" w:rsidRPr="008F503F">
        <w:t xml:space="preserve"> </w:t>
      </w:r>
      <w:r w:rsidR="000B5FB8" w:rsidRPr="008F503F">
        <w:t xml:space="preserve">(Vic) </w:t>
      </w:r>
      <w:r w:rsidR="00B71A3D" w:rsidRPr="008F503F">
        <w:t xml:space="preserve">(and/or its predecessor or replacement legislation as applicable) </w:t>
      </w:r>
      <w:r w:rsidR="00EB1F4F" w:rsidRPr="008F503F">
        <w:t xml:space="preserve">and </w:t>
      </w:r>
      <w:r w:rsidR="008D3B2A" w:rsidRPr="008F503F">
        <w:t xml:space="preserve">your </w:t>
      </w:r>
      <w:r w:rsidR="00EB1F4F" w:rsidRPr="008F503F">
        <w:t>remuneration package</w:t>
      </w:r>
      <w:r w:rsidR="00D912D1">
        <w:t xml:space="preserve"> (not including the superannuation component of that remuneration package)</w:t>
      </w:r>
      <w:r w:rsidR="00EB1F4F" w:rsidRPr="008F503F">
        <w:t xml:space="preserve"> for a period of up to 52 weeks. </w:t>
      </w:r>
      <w:r w:rsidR="00EB1184">
        <w:t xml:space="preserve">Superannuation will not be payable on this </w:t>
      </w:r>
      <w:r w:rsidR="00545908">
        <w:t>a</w:t>
      </w:r>
      <w:r w:rsidR="00EB1184">
        <w:t xml:space="preserve">ccident </w:t>
      </w:r>
      <w:r w:rsidR="00545908">
        <w:t>c</w:t>
      </w:r>
      <w:r w:rsidR="00EB1184">
        <w:t xml:space="preserve">ompensation </w:t>
      </w:r>
      <w:r w:rsidR="00545908">
        <w:t>l</w:t>
      </w:r>
      <w:r w:rsidR="00EB1184">
        <w:t>eave.</w:t>
      </w:r>
      <w:bookmarkEnd w:id="157"/>
      <w:r w:rsidR="00B71A3D" w:rsidRPr="008F503F">
        <w:t xml:space="preserve"> </w:t>
      </w:r>
    </w:p>
    <w:p w14:paraId="6CED77A1" w14:textId="5230AB10" w:rsidR="00EB1F4F" w:rsidRPr="008F503F" w:rsidRDefault="008D3B2A" w:rsidP="00F21467">
      <w:pPr>
        <w:pStyle w:val="HW4"/>
      </w:pPr>
      <w:r w:rsidRPr="008F503F">
        <w:t xml:space="preserve">You </w:t>
      </w:r>
      <w:r w:rsidR="00EB1F4F" w:rsidRPr="008F503F">
        <w:t xml:space="preserve">may utilise accrued leave credits for absences beyond the period for which compensation is made. </w:t>
      </w:r>
      <w:r w:rsidR="00B71A3D" w:rsidRPr="008F503F">
        <w:t xml:space="preserve"> </w:t>
      </w:r>
      <w:r w:rsidR="00EB1F4F" w:rsidRPr="008F503F">
        <w:t>Leave without pay may be granted where entitlements to paid leave have ceased.</w:t>
      </w:r>
      <w:bookmarkEnd w:id="158"/>
      <w:r w:rsidR="00EB1F4F" w:rsidRPr="008F503F">
        <w:t xml:space="preserve"> </w:t>
      </w:r>
    </w:p>
    <w:p w14:paraId="6D133BC5" w14:textId="380F828D" w:rsidR="00EB1F4F" w:rsidRPr="008F503F" w:rsidRDefault="0087361F" w:rsidP="00F21467">
      <w:pPr>
        <w:pStyle w:val="HW4"/>
      </w:pPr>
      <w:r w:rsidRPr="008F503F">
        <w:t xml:space="preserve">Payments made under </w:t>
      </w:r>
      <w:r w:rsidR="00B71A3D" w:rsidRPr="008F503F">
        <w:t>c</w:t>
      </w:r>
      <w:r w:rsidRPr="008F503F">
        <w:t xml:space="preserve">lause </w:t>
      </w:r>
      <w:r w:rsidR="0074199A">
        <w:fldChar w:fldCharType="begin"/>
      </w:r>
      <w:r w:rsidR="0074199A">
        <w:instrText xml:space="preserve"> REF _Ref207201844 \w \h </w:instrText>
      </w:r>
      <w:r w:rsidR="0074199A">
        <w:fldChar w:fldCharType="separate"/>
      </w:r>
      <w:r w:rsidR="008C2B52">
        <w:t>1.29(a)</w:t>
      </w:r>
      <w:r w:rsidR="0074199A">
        <w:fldChar w:fldCharType="end"/>
      </w:r>
      <w:r w:rsidR="00EB1F4F" w:rsidRPr="008F503F">
        <w:t xml:space="preserve"> will cease:</w:t>
      </w:r>
    </w:p>
    <w:p w14:paraId="15E8DE25" w14:textId="77777777" w:rsidR="00EB1F4F" w:rsidRPr="008F503F" w:rsidRDefault="00B71A3D" w:rsidP="00F21467">
      <w:pPr>
        <w:pStyle w:val="HW5"/>
      </w:pPr>
      <w:r w:rsidRPr="008F503F">
        <w:t>o</w:t>
      </w:r>
      <w:r w:rsidR="00EB1F4F" w:rsidRPr="008F503F">
        <w:t xml:space="preserve">n the </w:t>
      </w:r>
      <w:r w:rsidR="00EB1F4F" w:rsidRPr="00F21467">
        <w:t>date</w:t>
      </w:r>
      <w:r w:rsidR="00EB1F4F" w:rsidRPr="008F503F">
        <w:t xml:space="preserve"> on which </w:t>
      </w:r>
      <w:r w:rsidR="008D3B2A" w:rsidRPr="008F503F">
        <w:t>you are</w:t>
      </w:r>
      <w:r w:rsidR="00EB1F4F" w:rsidRPr="008F503F">
        <w:t xml:space="preserve"> fit to resume duty;</w:t>
      </w:r>
    </w:p>
    <w:p w14:paraId="219EE25F" w14:textId="08E878DE" w:rsidR="00B71A3D" w:rsidRPr="008F503F" w:rsidRDefault="00B71A3D" w:rsidP="00F21467">
      <w:pPr>
        <w:pStyle w:val="HW5"/>
      </w:pPr>
      <w:r w:rsidRPr="008F503F">
        <w:t>o</w:t>
      </w:r>
      <w:r w:rsidR="00EB1F4F" w:rsidRPr="008F503F">
        <w:t xml:space="preserve">n the date </w:t>
      </w:r>
      <w:r w:rsidR="00912790">
        <w:t xml:space="preserve">on which </w:t>
      </w:r>
      <w:r w:rsidR="008D3B2A" w:rsidRPr="008F503F">
        <w:t xml:space="preserve">you </w:t>
      </w:r>
      <w:r w:rsidR="00EB1F4F" w:rsidRPr="008F503F">
        <w:t xml:space="preserve">receive a disability benefit from a superannuation </w:t>
      </w:r>
      <w:r w:rsidR="00EB1F4F" w:rsidRPr="00F21467">
        <w:t>scheme</w:t>
      </w:r>
      <w:r w:rsidRPr="00F21467">
        <w:t>;</w:t>
      </w:r>
      <w:r w:rsidR="00EB1F4F" w:rsidRPr="008F503F">
        <w:t xml:space="preserve"> or </w:t>
      </w:r>
    </w:p>
    <w:p w14:paraId="675F2170" w14:textId="77777777" w:rsidR="00B71A3D" w:rsidRPr="008F503F" w:rsidRDefault="00EB1F4F" w:rsidP="00F21467">
      <w:pPr>
        <w:pStyle w:val="HW5"/>
      </w:pPr>
      <w:r w:rsidRPr="008F503F">
        <w:t>on the date on which a lump sum redemption is received</w:t>
      </w:r>
      <w:r w:rsidR="00B71A3D" w:rsidRPr="008F503F">
        <w:t>,</w:t>
      </w:r>
      <w:r w:rsidRPr="008F503F">
        <w:t xml:space="preserve"> </w:t>
      </w:r>
    </w:p>
    <w:p w14:paraId="4792B81A" w14:textId="77777777" w:rsidR="00EB1F4F" w:rsidRPr="008F503F" w:rsidRDefault="00EB1F4F" w:rsidP="00F21467">
      <w:pPr>
        <w:pStyle w:val="HW4"/>
        <w:numPr>
          <w:ilvl w:val="0"/>
          <w:numId w:val="0"/>
        </w:numPr>
        <w:ind w:left="1417"/>
      </w:pPr>
      <w:r w:rsidRPr="008F503F">
        <w:t>whichever comes first.</w:t>
      </w:r>
    </w:p>
    <w:p w14:paraId="62ADA54B" w14:textId="461020D5" w:rsidR="00863818" w:rsidRPr="00042223" w:rsidRDefault="008733AD" w:rsidP="00F21467">
      <w:pPr>
        <w:pStyle w:val="HW4"/>
        <w:rPr>
          <w:b/>
        </w:rPr>
      </w:pPr>
      <w:r w:rsidRPr="008F503F">
        <w:t xml:space="preserve">You are </w:t>
      </w:r>
      <w:r w:rsidR="00EB1F4F" w:rsidRPr="008F503F">
        <w:t>required to refund the make-up pa</w:t>
      </w:r>
      <w:r w:rsidR="0087361F" w:rsidRPr="008F503F">
        <w:t xml:space="preserve">y received under </w:t>
      </w:r>
      <w:r w:rsidR="00B71A3D" w:rsidRPr="008F503F">
        <w:t xml:space="preserve">clause </w:t>
      </w:r>
      <w:r w:rsidR="0074199A">
        <w:fldChar w:fldCharType="begin"/>
      </w:r>
      <w:r w:rsidR="0074199A">
        <w:instrText xml:space="preserve"> REF _Ref207201844 \w \h </w:instrText>
      </w:r>
      <w:r w:rsidR="0074199A">
        <w:fldChar w:fldCharType="separate"/>
      </w:r>
      <w:r w:rsidR="008C2B52">
        <w:t>1.29(a)</w:t>
      </w:r>
      <w:r w:rsidR="0074199A">
        <w:fldChar w:fldCharType="end"/>
      </w:r>
      <w:r w:rsidR="00B71A3D" w:rsidRPr="008F503F">
        <w:t xml:space="preserve"> </w:t>
      </w:r>
      <w:r w:rsidR="00EB1F4F" w:rsidRPr="008F503F">
        <w:t xml:space="preserve">if a settlement is received in a civil claim which specifically compensates </w:t>
      </w:r>
      <w:r w:rsidRPr="008F503F">
        <w:t xml:space="preserve">you </w:t>
      </w:r>
      <w:r w:rsidR="00EB1F4F" w:rsidRPr="008F503F">
        <w:t>for make-up payments.</w:t>
      </w:r>
    </w:p>
    <w:p w14:paraId="30710B7D" w14:textId="23572A51" w:rsidR="00042223" w:rsidRPr="00042223" w:rsidRDefault="00042223" w:rsidP="005F2243">
      <w:pPr>
        <w:pStyle w:val="HW4"/>
        <w:rPr>
          <w:b/>
        </w:rPr>
      </w:pPr>
      <w:r w:rsidRPr="00042223">
        <w:t xml:space="preserve">You will continue to accrue </w:t>
      </w:r>
      <w:r>
        <w:t xml:space="preserve">annual leave, </w:t>
      </w:r>
      <w:r w:rsidRPr="00042223">
        <w:t xml:space="preserve">personal leave and long service leave </w:t>
      </w:r>
      <w:r>
        <w:t xml:space="preserve">while on </w:t>
      </w:r>
      <w:r w:rsidR="00545908">
        <w:t>a</w:t>
      </w:r>
      <w:r>
        <w:t xml:space="preserve">ccident </w:t>
      </w:r>
      <w:r w:rsidR="00545908">
        <w:t>c</w:t>
      </w:r>
      <w:r>
        <w:t xml:space="preserve">ompensation </w:t>
      </w:r>
      <w:r w:rsidR="00545908">
        <w:t>l</w:t>
      </w:r>
      <w:r>
        <w:t>eave as if you were paid your ordinary remuneration</w:t>
      </w:r>
      <w:r w:rsidRPr="00042223">
        <w:t>.</w:t>
      </w:r>
      <w:r>
        <w:t xml:space="preserve"> </w:t>
      </w:r>
    </w:p>
    <w:p w14:paraId="2A0C4B76" w14:textId="77777777" w:rsidR="00272202" w:rsidRPr="006A6AE8" w:rsidRDefault="00272202" w:rsidP="00272202">
      <w:pPr>
        <w:pStyle w:val="HW2"/>
        <w:rPr>
          <w:lang w:val="en-US"/>
        </w:rPr>
      </w:pPr>
      <w:bookmarkStart w:id="159" w:name="_Ref207201643"/>
      <w:r w:rsidRPr="006A6AE8">
        <w:rPr>
          <w:lang w:val="en-US"/>
        </w:rPr>
        <w:t>Other leave</w:t>
      </w:r>
      <w:bookmarkEnd w:id="159"/>
    </w:p>
    <w:p w14:paraId="34B7C263" w14:textId="77777777" w:rsidR="00272202" w:rsidRPr="008F503F" w:rsidRDefault="00272202" w:rsidP="00F21467">
      <w:pPr>
        <w:pStyle w:val="HW4"/>
      </w:pPr>
      <w:r w:rsidRPr="008F503F">
        <w:t xml:space="preserve">You may be granted leave with or without pay by the Employer, at its discretion, for any purpose. </w:t>
      </w:r>
    </w:p>
    <w:p w14:paraId="08A9311D" w14:textId="77777777" w:rsidR="00272202" w:rsidRPr="008F503F" w:rsidRDefault="00272202" w:rsidP="00F21467">
      <w:pPr>
        <w:pStyle w:val="HW4"/>
      </w:pPr>
      <w:r w:rsidRPr="008F503F">
        <w:lastRenderedPageBreak/>
        <w:t>Leave under this clause may be granted for purposes including:</w:t>
      </w:r>
    </w:p>
    <w:p w14:paraId="5DCDD8E6" w14:textId="77777777" w:rsidR="00272202" w:rsidRPr="001D363F" w:rsidRDefault="00272202" w:rsidP="00F21467">
      <w:pPr>
        <w:pStyle w:val="HW5"/>
      </w:pPr>
      <w:r w:rsidRPr="001D363F">
        <w:t>cultural and religious purposes; or</w:t>
      </w:r>
    </w:p>
    <w:p w14:paraId="3D06C9F5" w14:textId="7073A501" w:rsidR="00272202" w:rsidRPr="001D363F" w:rsidRDefault="00272202" w:rsidP="00272202">
      <w:pPr>
        <w:pStyle w:val="HW5"/>
      </w:pPr>
      <w:r w:rsidRPr="001D363F">
        <w:t xml:space="preserve">activities inherently associated with </w:t>
      </w:r>
      <w:r w:rsidR="00E5333B">
        <w:t xml:space="preserve">your </w:t>
      </w:r>
      <w:r w:rsidRPr="001D363F">
        <w:t>disability not already provided for by specific leave entitlements under this contract or otherwise agreed with the Employer.</w:t>
      </w:r>
    </w:p>
    <w:p w14:paraId="487E886E" w14:textId="0960BDE7" w:rsidR="00272202" w:rsidRPr="008F503F" w:rsidRDefault="00272202" w:rsidP="00272202">
      <w:pPr>
        <w:pStyle w:val="HW4"/>
      </w:pPr>
      <w:r w:rsidRPr="000B0A53">
        <w:t xml:space="preserve">Unless otherwise provided for in this contract, leave without pay shall not break </w:t>
      </w:r>
      <w:r w:rsidR="00E5333B">
        <w:t>your</w:t>
      </w:r>
      <w:r w:rsidRPr="000B0A53">
        <w:t xml:space="preserve"> continuity of employment but leave without pay will not count as service for leave accrual or other purposes.</w:t>
      </w:r>
      <w:r w:rsidRPr="008F503F">
        <w:t xml:space="preserve"> </w:t>
      </w:r>
    </w:p>
    <w:p w14:paraId="3944C84A" w14:textId="77777777" w:rsidR="00272202" w:rsidRPr="000C19CD" w:rsidRDefault="00272202" w:rsidP="00272202">
      <w:pPr>
        <w:pStyle w:val="HW2"/>
        <w:rPr>
          <w:lang w:val="en-US"/>
        </w:rPr>
      </w:pPr>
      <w:r w:rsidRPr="00F21467">
        <w:rPr>
          <w:lang w:val="en-US"/>
        </w:rPr>
        <w:t>Notice and evidence requirements</w:t>
      </w:r>
    </w:p>
    <w:p w14:paraId="1EC4A10B" w14:textId="524191C8" w:rsidR="00272202" w:rsidRPr="008F503F" w:rsidRDefault="00272202" w:rsidP="00272202">
      <w:pPr>
        <w:pStyle w:val="HW4"/>
        <w:numPr>
          <w:ilvl w:val="0"/>
          <w:numId w:val="0"/>
        </w:numPr>
        <w:ind w:left="709"/>
      </w:pPr>
      <w:r>
        <w:t xml:space="preserve">The Employer may require </w:t>
      </w:r>
      <w:r w:rsidR="00E5333B">
        <w:t>you to</w:t>
      </w:r>
      <w:r>
        <w:t xml:space="preserve"> provide n</w:t>
      </w:r>
      <w:r w:rsidRPr="008F503F">
        <w:t xml:space="preserve">otice and evidence for parental leave and special </w:t>
      </w:r>
      <w:r w:rsidR="00586BE6">
        <w:t>parental</w:t>
      </w:r>
      <w:r w:rsidRPr="008F503F">
        <w:t xml:space="preserve"> leave, surrogacy leave and special surrogacy leave, gender </w:t>
      </w:r>
      <w:r w:rsidR="00F15E0D">
        <w:t>affirmation</w:t>
      </w:r>
      <w:r w:rsidRPr="008F503F">
        <w:t xml:space="preserve"> leave, foster and kinship care leave and military service sick leave</w:t>
      </w:r>
      <w:r>
        <w:t xml:space="preserve"> equivalent to the notice and evidence requirements for those forms of leave </w:t>
      </w:r>
      <w:r w:rsidRPr="008F503F">
        <w:t xml:space="preserve">as stated in the </w:t>
      </w:r>
      <w:r w:rsidRPr="008F503F">
        <w:rPr>
          <w:i/>
        </w:rPr>
        <w:t>Victorian Public Service Agreement 202</w:t>
      </w:r>
      <w:r>
        <w:rPr>
          <w:i/>
        </w:rPr>
        <w:t>4</w:t>
      </w:r>
      <w:r w:rsidRPr="001C0986">
        <w:rPr>
          <w:iCs/>
        </w:rPr>
        <w:t>, as amended from time to time</w:t>
      </w:r>
      <w:r w:rsidRPr="008F503F">
        <w:t>.</w:t>
      </w:r>
    </w:p>
    <w:p w14:paraId="4F5A286E" w14:textId="77777777" w:rsidR="00272202" w:rsidRPr="002D3B6A" w:rsidRDefault="00272202" w:rsidP="00272202">
      <w:pPr>
        <w:pStyle w:val="HW3"/>
        <w:numPr>
          <w:ilvl w:val="0"/>
          <w:numId w:val="0"/>
        </w:numPr>
        <w:ind w:left="709"/>
      </w:pPr>
    </w:p>
    <w:p w14:paraId="075A922C" w14:textId="51823345" w:rsidR="00E93754" w:rsidRPr="00656D39" w:rsidRDefault="00E93754" w:rsidP="00656D39">
      <w:pPr>
        <w:pStyle w:val="Heading6"/>
        <w:numPr>
          <w:ilvl w:val="0"/>
          <w:numId w:val="0"/>
        </w:numPr>
        <w:rPr>
          <w:b/>
          <w:sz w:val="22"/>
        </w:rPr>
      </w:pPr>
    </w:p>
    <w:sectPr w:rsidR="00E93754" w:rsidRPr="00656D39" w:rsidSect="004B6342">
      <w:headerReference w:type="even" r:id="rId12"/>
      <w:headerReference w:type="default" r:id="rId13"/>
      <w:footerReference w:type="even" r:id="rId14"/>
      <w:footerReference w:type="default" r:id="rId15"/>
      <w:headerReference w:type="first" r:id="rId16"/>
      <w:footerReference w:type="first" r:id="rId17"/>
      <w:pgSz w:w="11907" w:h="16840" w:code="9"/>
      <w:pgMar w:top="1440" w:right="1440" w:bottom="1440" w:left="1440" w:header="851" w:footer="595" w:gutter="0"/>
      <w:paperSrc w:first="1" w:other="1"/>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EA8EA8" w14:textId="77777777" w:rsidR="001A1841" w:rsidRDefault="001A1841">
      <w:r>
        <w:separator/>
      </w:r>
    </w:p>
  </w:endnote>
  <w:endnote w:type="continuationSeparator" w:id="0">
    <w:p w14:paraId="6CA2D709" w14:textId="77777777" w:rsidR="001A1841" w:rsidRDefault="001A1841">
      <w:r>
        <w:continuationSeparator/>
      </w:r>
    </w:p>
  </w:endnote>
  <w:endnote w:type="continuationNotice" w:id="1">
    <w:p w14:paraId="7DA29D64" w14:textId="77777777" w:rsidR="001A1841" w:rsidRDefault="001A184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Bold">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190E29" w14:textId="5B75F31A" w:rsidR="005B58BD" w:rsidRDefault="005F31A0" w:rsidP="000029E5">
    <w:pPr>
      <w:pStyle w:val="Footer"/>
      <w:spacing w:before="0"/>
      <w:rPr>
        <w:rFonts w:ascii="Arial" w:hAnsi="Arial" w:cs="Arial"/>
        <w:b/>
        <w:color w:val="3F3F3F"/>
        <w:sz w:val="20"/>
      </w:rPr>
    </w:pPr>
    <w:bookmarkStart w:id="160" w:name="aliashNonProtectiveMarki1FooterEvenPages"/>
    <w:r>
      <w:rPr>
        <w:rFonts w:ascii="Arial" w:hAnsi="Arial" w:cs="Arial"/>
        <w:b/>
        <w:noProof/>
        <w:color w:val="3F3F3F"/>
        <w:sz w:val="20"/>
      </w:rPr>
      <mc:AlternateContent>
        <mc:Choice Requires="wps">
          <w:drawing>
            <wp:anchor distT="0" distB="0" distL="0" distR="0" simplePos="0" relativeHeight="251659264" behindDoc="0" locked="0" layoutInCell="1" allowOverlap="1" wp14:anchorId="56FC0DB3" wp14:editId="5241558A">
              <wp:simplePos x="635" y="635"/>
              <wp:positionH relativeFrom="page">
                <wp:align>left</wp:align>
              </wp:positionH>
              <wp:positionV relativeFrom="page">
                <wp:align>bottom</wp:align>
              </wp:positionV>
              <wp:extent cx="824865" cy="361950"/>
              <wp:effectExtent l="0" t="0" r="13335" b="0"/>
              <wp:wrapNone/>
              <wp:docPr id="1807118932" name="Text Box 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24865" cy="361950"/>
                      </a:xfrm>
                      <a:prstGeom prst="rect">
                        <a:avLst/>
                      </a:prstGeom>
                      <a:noFill/>
                      <a:ln>
                        <a:noFill/>
                      </a:ln>
                    </wps:spPr>
                    <wps:txbx>
                      <w:txbxContent>
                        <w:p w14:paraId="4EB06719" w14:textId="607018E6" w:rsidR="005F31A0" w:rsidRPr="005F31A0" w:rsidRDefault="005F31A0" w:rsidP="005F31A0">
                          <w:pPr>
                            <w:spacing w:after="0"/>
                            <w:rPr>
                              <w:rFonts w:ascii="Aptos" w:eastAsia="Aptos" w:hAnsi="Aptos" w:cs="Aptos"/>
                              <w:noProof/>
                              <w:color w:val="000000"/>
                              <w:sz w:val="22"/>
                            </w:rPr>
                          </w:pPr>
                          <w:r w:rsidRPr="005F31A0">
                            <w:rPr>
                              <w:rFonts w:ascii="Aptos" w:eastAsia="Aptos" w:hAnsi="Aptos" w:cs="Aptos"/>
                              <w:noProof/>
                              <w:color w:val="000000"/>
                              <w:sz w:val="22"/>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6FC0DB3" id="_x0000_t202" coordsize="21600,21600" o:spt="202" path="m,l,21600r21600,l21600,xe">
              <v:stroke joinstyle="miter"/>
              <v:path gradientshapeok="t" o:connecttype="rect"/>
            </v:shapetype>
            <v:shape id="Text Box 2" o:spid="_x0000_s1027" type="#_x0000_t202" alt="OFFICIAL" style="position:absolute;margin-left:0;margin-top:0;width:64.95pt;height:28.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" filled="f" stroked="f">
              <v:fill o:detectmouseclick="t"/>
              <v:textbox style="mso-fit-shape-to-text:t" inset="20pt,0,0,15pt">
                <w:txbxContent>
                  <w:p w14:paraId="4EB06719" w14:textId="607018E6" w:rsidR="005F31A0" w:rsidRPr="005F31A0" w:rsidRDefault="005F31A0" w:rsidP="005F31A0">
                    <w:pPr>
                      <w:spacing w:after="0"/>
                      <w:rPr>
                        <w:rFonts w:ascii="Aptos" w:eastAsia="Aptos" w:hAnsi="Aptos" w:cs="Aptos"/>
                        <w:noProof/>
                        <w:color w:val="000000"/>
                        <w:sz w:val="22"/>
                      </w:rPr>
                    </w:pPr>
                    <w:r w:rsidRPr="005F31A0">
                      <w:rPr>
                        <w:rFonts w:ascii="Aptos" w:eastAsia="Aptos" w:hAnsi="Aptos" w:cs="Aptos"/>
                        <w:noProof/>
                        <w:color w:val="000000"/>
                        <w:sz w:val="22"/>
                      </w:rPr>
                      <w:t>OFFICIAL</w:t>
                    </w:r>
                  </w:p>
                </w:txbxContent>
              </v:textbox>
              <w10:wrap anchorx="page" anchory="page"/>
            </v:shape>
          </w:pict>
        </mc:Fallback>
      </mc:AlternateContent>
    </w:r>
  </w:p>
  <w:bookmarkEnd w:id="160"/>
  <w:p w14:paraId="3F869392" w14:textId="3CF373BA" w:rsidR="005B58BD" w:rsidRPr="00F35A8E" w:rsidRDefault="005B58BD" w:rsidP="00F35A8E">
    <w:pPr>
      <w:pStyle w:val="Footer"/>
    </w:pPr>
    <w:r w:rsidRPr="00F35A8E">
      <w:fldChar w:fldCharType="begin"/>
    </w:r>
    <w:r w:rsidRPr="00F35A8E">
      <w:instrText xml:space="preserve"> if </w:instrText>
    </w:r>
    <w:r w:rsidR="005B4347">
      <w:fldChar w:fldCharType="begin"/>
    </w:r>
    <w:r w:rsidR="005B4347">
      <w:instrText xml:space="preserve"> docproperty mDocID </w:instrText>
    </w:r>
    <w:r w:rsidR="005B4347">
      <w:fldChar w:fldCharType="separate"/>
    </w:r>
    <w:r>
      <w:instrText>3454-6530-8932v4</w:instrText>
    </w:r>
    <w:r w:rsidR="005B4347">
      <w:fldChar w:fldCharType="end"/>
    </w:r>
    <w:r w:rsidRPr="00F35A8E">
      <w:instrText xml:space="preserve"> = "" "</w:instrText>
    </w:r>
    <w:r w:rsidR="005B4347">
      <w:fldChar w:fldCharType="begin"/>
    </w:r>
    <w:r w:rsidR="005B4347">
      <w:instrText xml:space="preserve"> FILENAME \p </w:instrText>
    </w:r>
    <w:r w:rsidR="005B4347">
      <w:fldChar w:fldCharType="separate"/>
    </w:r>
    <w:r w:rsidRPr="00F35A8E">
      <w:instrText>C:\program files\microsoft office\templates\ccw\Letter.dot</w:instrText>
    </w:r>
    <w:r w:rsidR="005B4347">
      <w:fldChar w:fldCharType="end"/>
    </w:r>
    <w:r w:rsidRPr="00F35A8E">
      <w:instrText>" "</w:instrText>
    </w:r>
    <w:r w:rsidR="005B4347">
      <w:fldChar w:fldCharType="begin"/>
    </w:r>
    <w:r w:rsidR="005B4347">
      <w:instrText xml:space="preserve"> docproperty  mDocID  \* charFORMAT </w:instrText>
    </w:r>
    <w:r w:rsidR="005B4347">
      <w:fldChar w:fldCharType="separate"/>
    </w:r>
    <w:r>
      <w:instrText>3454-6530-8932v4</w:instrText>
    </w:r>
    <w:r w:rsidR="005B4347">
      <w:fldChar w:fldCharType="end"/>
    </w:r>
    <w:r w:rsidRPr="00F35A8E">
      <w:instrText xml:space="preserve">" </w:instrText>
    </w:r>
    <w:r w:rsidRPr="00F35A8E">
      <w:fldChar w:fldCharType="separate"/>
    </w:r>
    <w:r>
      <w:rPr>
        <w:noProof/>
      </w:rPr>
      <w:t>3454-6530-8932v4</w:t>
    </w:r>
    <w:r w:rsidRPr="00F35A8E">
      <w:fldChar w:fldCharType="end"/>
    </w:r>
    <w:bookmarkStart w:id="161" w:name="_Ref265140411"/>
  </w:p>
  <w:p w14:paraId="42CAA373" w14:textId="58607F8A" w:rsidR="005B58BD" w:rsidRPr="009E1639" w:rsidRDefault="005B58BD" w:rsidP="009E1639">
    <w:pPr>
      <w:pStyle w:val="Footer"/>
      <w:spacing w:before="0"/>
    </w:pPr>
  </w:p>
  <w:p w14:paraId="0909C5F3" w14:textId="72950EF9" w:rsidR="005B58BD" w:rsidRPr="00685FEF" w:rsidRDefault="005B58BD" w:rsidP="00685FEF">
    <w:pPr>
      <w:pStyle w:val="Footer"/>
      <w:spacing w:before="0"/>
    </w:pPr>
  </w:p>
  <w:p w14:paraId="5B6C4E88" w14:textId="24B2D0F8" w:rsidR="005B58BD" w:rsidRPr="0038301C" w:rsidRDefault="005B58BD" w:rsidP="0038301C">
    <w:pPr>
      <w:pStyle w:val="Footer"/>
      <w:spacing w:before="0"/>
    </w:pPr>
  </w:p>
  <w:p w14:paraId="7B0772D0" w14:textId="672EFB48" w:rsidR="005B58BD" w:rsidRPr="00EE621E" w:rsidRDefault="005B58BD" w:rsidP="00EE621E">
    <w:pPr>
      <w:pStyle w:val="Footer"/>
      <w:spacing w:before="0"/>
    </w:pPr>
  </w:p>
  <w:p w14:paraId="106AE368" w14:textId="6F0153F0" w:rsidR="005B58BD" w:rsidRDefault="005B58BD" w:rsidP="00A60143">
    <w:pPr>
      <w:pStyle w:val="Footer"/>
      <w:spacing w:before="0"/>
    </w:pPr>
  </w:p>
  <w:p w14:paraId="20FE0298" w14:textId="33B5323C" w:rsidR="005B58BD" w:rsidRPr="00271871" w:rsidRDefault="005B58BD" w:rsidP="00271871">
    <w:pPr>
      <w:pStyle w:val="Footer"/>
      <w:spacing w:before="0"/>
    </w:pPr>
  </w:p>
  <w:bookmarkEnd w:id="161"/>
  <w:p w14:paraId="17A20782" w14:textId="7227B104" w:rsidR="005B58BD" w:rsidRPr="00DE0871" w:rsidRDefault="005B58BD" w:rsidP="00DE0871">
    <w:pPr>
      <w:pStyle w:val="Footer"/>
      <w:spacing w:before="0"/>
    </w:pPr>
  </w:p>
  <w:p w14:paraId="77BEE707" w14:textId="0DD9027A" w:rsidR="005B58BD" w:rsidRPr="00DE0871" w:rsidRDefault="005B58BD" w:rsidP="00DE0871">
    <w:pPr>
      <w:pStyle w:val="Footer"/>
      <w:spacing w:before="0"/>
    </w:pPr>
    <w:r w:rsidRPr="00DE0871">
      <w:t>10383339_2\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9B75F" w14:textId="2E73B33D" w:rsidR="005B58BD" w:rsidRDefault="005F31A0">
    <w:pPr>
      <w:pStyle w:val="Footer"/>
      <w:jc w:val="right"/>
    </w:pPr>
    <w:r>
      <w:rPr>
        <w:noProof/>
      </w:rPr>
      <mc:AlternateContent>
        <mc:Choice Requires="wps">
          <w:drawing>
            <wp:anchor distT="0" distB="0" distL="0" distR="0" simplePos="0" relativeHeight="251660288" behindDoc="0" locked="0" layoutInCell="1" allowOverlap="1" wp14:anchorId="27B00407" wp14:editId="32F8D2C2">
              <wp:simplePos x="914400" y="9893300"/>
              <wp:positionH relativeFrom="page">
                <wp:align>left</wp:align>
              </wp:positionH>
              <wp:positionV relativeFrom="page">
                <wp:align>bottom</wp:align>
              </wp:positionV>
              <wp:extent cx="824865" cy="361950"/>
              <wp:effectExtent l="0" t="0" r="13335" b="0"/>
              <wp:wrapNone/>
              <wp:docPr id="645940345" name="Text Box 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24865" cy="361950"/>
                      </a:xfrm>
                      <a:prstGeom prst="rect">
                        <a:avLst/>
                      </a:prstGeom>
                      <a:noFill/>
                      <a:ln>
                        <a:noFill/>
                      </a:ln>
                    </wps:spPr>
                    <wps:txbx>
                      <w:txbxContent>
                        <w:p w14:paraId="14A541F8" w14:textId="22E073E7" w:rsidR="005F31A0" w:rsidRPr="005F31A0" w:rsidRDefault="005F31A0" w:rsidP="005F31A0">
                          <w:pPr>
                            <w:spacing w:after="0"/>
                            <w:rPr>
                              <w:rFonts w:ascii="Aptos" w:eastAsia="Aptos" w:hAnsi="Aptos" w:cs="Aptos"/>
                              <w:noProof/>
                              <w:color w:val="000000"/>
                              <w:sz w:val="22"/>
                            </w:rPr>
                          </w:pPr>
                          <w:r w:rsidRPr="005F31A0">
                            <w:rPr>
                              <w:rFonts w:ascii="Aptos" w:eastAsia="Aptos" w:hAnsi="Aptos" w:cs="Aptos"/>
                              <w:noProof/>
                              <w:color w:val="000000"/>
                              <w:sz w:val="22"/>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7B00407" id="_x0000_t202" coordsize="21600,21600" o:spt="202" path="m,l,21600r21600,l21600,xe">
              <v:stroke joinstyle="miter"/>
              <v:path gradientshapeok="t" o:connecttype="rect"/>
            </v:shapetype>
            <v:shape id="Text Box 3" o:spid="_x0000_s1028" type="#_x0000_t202" alt="OFFICIAL" style="position:absolute;left:0;text-align:left;margin-left:0;margin-top:0;width:64.95pt;height:28.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" filled="f" stroked="f">
              <v:fill o:detectmouseclick="t"/>
              <v:textbox style="mso-fit-shape-to-text:t" inset="20pt,0,0,15pt">
                <w:txbxContent>
                  <w:p w14:paraId="14A541F8" w14:textId="22E073E7" w:rsidR="005F31A0" w:rsidRPr="005F31A0" w:rsidRDefault="005F31A0" w:rsidP="005F31A0">
                    <w:pPr>
                      <w:spacing w:after="0"/>
                      <w:rPr>
                        <w:rFonts w:ascii="Aptos" w:eastAsia="Aptos" w:hAnsi="Aptos" w:cs="Aptos"/>
                        <w:noProof/>
                        <w:color w:val="000000"/>
                        <w:sz w:val="22"/>
                      </w:rPr>
                    </w:pPr>
                    <w:r w:rsidRPr="005F31A0">
                      <w:rPr>
                        <w:rFonts w:ascii="Aptos" w:eastAsia="Aptos" w:hAnsi="Aptos" w:cs="Aptos"/>
                        <w:noProof/>
                        <w:color w:val="000000"/>
                        <w:sz w:val="22"/>
                      </w:rPr>
                      <w:t>OFFICIAL</w:t>
                    </w:r>
                  </w:p>
                </w:txbxContent>
              </v:textbox>
              <w10:wrap anchorx="page" anchory="page"/>
            </v:shape>
          </w:pict>
        </mc:Fallback>
      </mc:AlternateContent>
    </w:r>
    <w:sdt>
      <w:sdtPr>
        <w:id w:val="-379633335"/>
        <w:docPartObj>
          <w:docPartGallery w:val="Page Numbers (Bottom of Page)"/>
          <w:docPartUnique/>
        </w:docPartObj>
      </w:sdtPr>
      <w:sdtEndPr>
        <w:rPr>
          <w:noProof/>
        </w:rPr>
      </w:sdtEndPr>
      <w:sdtContent>
        <w:r w:rsidR="005B58BD">
          <w:fldChar w:fldCharType="begin"/>
        </w:r>
        <w:r w:rsidR="005B58BD">
          <w:instrText xml:space="preserve"> PAGE   \* MERGEFORMAT </w:instrText>
        </w:r>
        <w:r w:rsidR="005B58BD">
          <w:fldChar w:fldCharType="separate"/>
        </w:r>
        <w:r w:rsidR="005B58BD">
          <w:rPr>
            <w:noProof/>
          </w:rPr>
          <w:t>26</w:t>
        </w:r>
        <w:r w:rsidR="005B58BD">
          <w:rPr>
            <w:noProof/>
          </w:rPr>
          <w:fldChar w:fldCharType="end"/>
        </w:r>
      </w:sdtContent>
    </w:sdt>
  </w:p>
  <w:p w14:paraId="090F56AB" w14:textId="2F473330" w:rsidR="005B58BD" w:rsidRPr="00DE0871" w:rsidRDefault="005B58BD" w:rsidP="00DE0871">
    <w:pPr>
      <w:pStyle w:val="Footer"/>
      <w:spacing w:befor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360AF3" w14:textId="003E3DD6" w:rsidR="005B58BD" w:rsidRDefault="005F31A0">
    <w:pPr>
      <w:pStyle w:val="Footer"/>
      <w:jc w:val="right"/>
    </w:pPr>
    <w:r>
      <w:rPr>
        <w:noProof/>
      </w:rPr>
      <mc:AlternateContent>
        <mc:Choice Requires="wps">
          <w:drawing>
            <wp:anchor distT="0" distB="0" distL="0" distR="0" simplePos="0" relativeHeight="251658240" behindDoc="0" locked="0" layoutInCell="1" allowOverlap="1" wp14:anchorId="6ED6DA5C" wp14:editId="1E3124BA">
              <wp:simplePos x="635" y="635"/>
              <wp:positionH relativeFrom="page">
                <wp:align>left</wp:align>
              </wp:positionH>
              <wp:positionV relativeFrom="page">
                <wp:align>bottom</wp:align>
              </wp:positionV>
              <wp:extent cx="824865" cy="361950"/>
              <wp:effectExtent l="0" t="0" r="13335" b="0"/>
              <wp:wrapNone/>
              <wp:docPr id="74679586" name="Text Box 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24865" cy="361950"/>
                      </a:xfrm>
                      <a:prstGeom prst="rect">
                        <a:avLst/>
                      </a:prstGeom>
                      <a:noFill/>
                      <a:ln>
                        <a:noFill/>
                      </a:ln>
                    </wps:spPr>
                    <wps:txbx>
                      <w:txbxContent>
                        <w:p w14:paraId="37596047" w14:textId="7ACF63FF" w:rsidR="005F31A0" w:rsidRPr="005F31A0" w:rsidRDefault="005F31A0" w:rsidP="005F31A0">
                          <w:pPr>
                            <w:spacing w:after="0"/>
                            <w:rPr>
                              <w:rFonts w:ascii="Aptos" w:eastAsia="Aptos" w:hAnsi="Aptos" w:cs="Aptos"/>
                              <w:noProof/>
                              <w:color w:val="000000"/>
                              <w:sz w:val="22"/>
                            </w:rPr>
                          </w:pPr>
                          <w:r w:rsidRPr="005F31A0">
                            <w:rPr>
                              <w:rFonts w:ascii="Aptos" w:eastAsia="Aptos" w:hAnsi="Aptos" w:cs="Aptos"/>
                              <w:noProof/>
                              <w:color w:val="000000"/>
                              <w:sz w:val="22"/>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ED6DA5C" id="_x0000_t202" coordsize="21600,21600" o:spt="202" path="m,l,21600r21600,l21600,xe">
              <v:stroke joinstyle="miter"/>
              <v:path gradientshapeok="t" o:connecttype="rect"/>
            </v:shapetype>
            <v:shape id="Text Box 1" o:spid="_x0000_s1029" type="#_x0000_t202" alt="OFFICIAL" style="position:absolute;left:0;text-align:left;margin-left:0;margin-top:0;width:64.95pt;height:28.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" filled="f" stroked="f">
              <v:fill o:detectmouseclick="t"/>
              <v:textbox style="mso-fit-shape-to-text:t" inset="20pt,0,0,15pt">
                <w:txbxContent>
                  <w:p w14:paraId="37596047" w14:textId="7ACF63FF" w:rsidR="005F31A0" w:rsidRPr="005F31A0" w:rsidRDefault="005F31A0" w:rsidP="005F31A0">
                    <w:pPr>
                      <w:spacing w:after="0"/>
                      <w:rPr>
                        <w:rFonts w:ascii="Aptos" w:eastAsia="Aptos" w:hAnsi="Aptos" w:cs="Aptos"/>
                        <w:noProof/>
                        <w:color w:val="000000"/>
                        <w:sz w:val="22"/>
                      </w:rPr>
                    </w:pPr>
                    <w:r w:rsidRPr="005F31A0">
                      <w:rPr>
                        <w:rFonts w:ascii="Aptos" w:eastAsia="Aptos" w:hAnsi="Aptos" w:cs="Aptos"/>
                        <w:noProof/>
                        <w:color w:val="000000"/>
                        <w:sz w:val="22"/>
                      </w:rPr>
                      <w:t>OFFICIAL</w:t>
                    </w:r>
                  </w:p>
                </w:txbxContent>
              </v:textbox>
              <w10:wrap anchorx="page" anchory="page"/>
            </v:shape>
          </w:pict>
        </mc:Fallback>
      </mc:AlternateContent>
    </w:r>
  </w:p>
  <w:p w14:paraId="54429612" w14:textId="79063C19" w:rsidR="005B58BD" w:rsidRPr="00271871" w:rsidRDefault="005B58BD" w:rsidP="00271871">
    <w:pPr>
      <w:pStyle w:val="Footer"/>
      <w:spacing w:before="0"/>
    </w:pPr>
  </w:p>
  <w:p w14:paraId="4F5A21B4" w14:textId="1BBF9E95" w:rsidR="005B58BD" w:rsidRPr="00DE0871" w:rsidRDefault="005B58BD" w:rsidP="00DE0871">
    <w:pPr>
      <w:pStyle w:val="Footer"/>
      <w:spacing w:before="0"/>
    </w:pPr>
  </w:p>
  <w:p w14:paraId="213389C8" w14:textId="5AD6BE1C" w:rsidR="005B58BD" w:rsidRPr="00DE0871" w:rsidRDefault="005B58BD" w:rsidP="00DE0871">
    <w:pPr>
      <w:pStyle w:val="Footer"/>
      <w:spacing w:before="0"/>
    </w:pPr>
    <w:r w:rsidRPr="00DE0871">
      <w:t>10383339_2\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D617DE" w14:textId="77777777" w:rsidR="001A1841" w:rsidRDefault="001A1841">
      <w:r>
        <w:separator/>
      </w:r>
    </w:p>
  </w:footnote>
  <w:footnote w:type="continuationSeparator" w:id="0">
    <w:p w14:paraId="75033DA0" w14:textId="77777777" w:rsidR="001A1841" w:rsidRDefault="001A1841">
      <w:r>
        <w:continuationSeparator/>
      </w:r>
    </w:p>
  </w:footnote>
  <w:footnote w:type="continuationNotice" w:id="1">
    <w:p w14:paraId="3A7787DA" w14:textId="77777777" w:rsidR="001A1841" w:rsidRDefault="001A1841">
      <w:pPr>
        <w:spacing w:after="0" w:line="240" w:lineRule="auto"/>
      </w:pPr>
    </w:p>
  </w:footnote>
  <w:footnote w:id="2">
    <w:p w14:paraId="26EA0F83" w14:textId="77777777" w:rsidR="005B58BD" w:rsidRDefault="005B58BD">
      <w:pPr>
        <w:pStyle w:val="FootnoteText"/>
      </w:pPr>
      <w:r>
        <w:rPr>
          <w:rStyle w:val="FootnoteReference"/>
        </w:rPr>
        <w:footnoteRef/>
      </w:r>
      <w:r>
        <w:t xml:space="preserve"> As defined under Part 3, Division 5, section 24 of the PA Act</w:t>
      </w:r>
    </w:p>
  </w:footnote>
  <w:footnote w:id="3">
    <w:p w14:paraId="7C61D95F" w14:textId="77777777" w:rsidR="005B58BD" w:rsidRDefault="005B58BD">
      <w:pPr>
        <w:pStyle w:val="FootnoteText"/>
      </w:pPr>
      <w:r>
        <w:rPr>
          <w:rStyle w:val="FootnoteReference"/>
        </w:rPr>
        <w:footnoteRef/>
      </w:r>
      <w:r>
        <w:t xml:space="preserve"> As defined under Part 3, Division 5, section 23 of the PA 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47C4B5" w14:textId="7B199D8D" w:rsidR="005B58BD" w:rsidRDefault="005B58BD">
    <w:pPr>
      <w:pStyle w:val="Header"/>
    </w:pPr>
    <w:r>
      <w:rPr>
        <w:b/>
        <w:noProof/>
        <w:sz w:val="24"/>
        <w:szCs w:val="24"/>
      </w:rPr>
      <mc:AlternateContent>
        <mc:Choice Requires="wps">
          <w:drawing>
            <wp:anchor distT="0" distB="0" distL="114300" distR="114300" simplePos="0" relativeHeight="251657216" behindDoc="1" locked="1" layoutInCell="0" allowOverlap="1" wp14:anchorId="092C285C" wp14:editId="6A48317A">
              <wp:simplePos x="0" y="0"/>
              <wp:positionH relativeFrom="page">
                <wp:align>center</wp:align>
              </wp:positionH>
              <wp:positionV relativeFrom="page">
                <wp:align>center</wp:align>
              </wp:positionV>
              <wp:extent cx="2057400" cy="1362075"/>
              <wp:effectExtent l="0" t="428625" r="0" b="152400"/>
              <wp:wrapNone/>
              <wp:docPr id="2" name="WordArt 2" descr="DRAFT_PS_COR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2057400" cy="13620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36F8FB1" w14:textId="77777777" w:rsidR="005B58BD" w:rsidRDefault="005B58BD" w:rsidP="00986AEA">
                          <w:pPr>
                            <w:pStyle w:val="NormalWeb"/>
                            <w:spacing w:before="0" w:beforeAutospacing="0" w:after="0" w:afterAutospacing="0"/>
                            <w:jc w:val="center"/>
                          </w:pPr>
                          <w:r>
                            <w:rPr>
                              <w:rFonts w:ascii="Arial Unicode MS" w:eastAsia="Arial Unicode MS" w:hAnsi="Arial Unicode MS" w:cs="Arial Unicode MS" w:hint="eastAsia"/>
                              <w:color w:val="C0C0C0"/>
                              <w:sz w:val="160"/>
                              <w:szCs w:val="160"/>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92C285C" id="_x0000_t202" coordsize="21600,21600" o:spt="202" path="m,l,21600r21600,l21600,xe">
              <v:stroke joinstyle="miter"/>
              <v:path gradientshapeok="t" o:connecttype="rect"/>
            </v:shapetype>
            <v:shape id="WordArt 2" o:spid="_x0000_s1026" type="#_x0000_t202" alt="DRAFT_PS_CORRS" style="position:absolute;margin-left:0;margin-top:0;width:162pt;height:107.25pt;rotation:-45;z-index:-25165926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" o:allowincell="f" filled="f" stroked="f">
              <v:stroke joinstyle="round"/>
              <o:lock v:ext="edit" shapetype="t"/>
              <v:textbox style="mso-fit-shape-to-text:t">
                <w:txbxContent>
                  <w:p w14:paraId="036F8FB1" w14:textId="77777777" w:rsidR="005B58BD" w:rsidRDefault="005B58BD" w:rsidP="00986AEA">
                    <w:pPr>
                      <w:pStyle w:val="NormalWeb"/>
                      <w:spacing w:before="0" w:beforeAutospacing="0" w:after="0" w:afterAutospacing="0"/>
                      <w:jc w:val="center"/>
                    </w:pPr>
                    <w:r>
                      <w:rPr>
                        <w:rFonts w:ascii="Arial Unicode MS" w:eastAsia="Arial Unicode MS" w:hAnsi="Arial Unicode MS" w:cs="Arial Unicode MS" w:hint="eastAsia"/>
                        <w:color w:val="C0C0C0"/>
                        <w:sz w:val="160"/>
                        <w:szCs w:val="160"/>
                        <w14:textFill>
                          <w14:solidFill>
                            <w14:srgbClr w14:val="C0C0C0">
                              <w14:alpha w14:val="50000"/>
                            </w14:srgbClr>
                          </w14:solidFill>
                        </w14:textFill>
                      </w:rPr>
                      <w:t>draft</w:t>
                    </w:r>
                  </w:p>
                </w:txbxContent>
              </v:textbox>
              <w10:wrap anchorx="page"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77FF23" w14:textId="20BE2DF3" w:rsidR="00513385" w:rsidRPr="00C54109" w:rsidRDefault="00513385" w:rsidP="00C54109">
    <w:pPr>
      <w:pStyle w:val="Header"/>
      <w:jc w:val="center"/>
      <w:rPr>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37C76D" w14:textId="37921AC4" w:rsidR="005B58BD" w:rsidRDefault="005B58BD">
    <w:pPr>
      <w:pStyle w:val="Header"/>
      <w:rPr>
        <w:b/>
        <w:sz w:val="24"/>
        <w:szCs w:val="24"/>
        <w:lang w:eastAsia="en-US"/>
      </w:rPr>
    </w:pPr>
    <w:r>
      <w:rPr>
        <w:b/>
        <w:sz w:val="24"/>
        <w:szCs w:val="24"/>
        <w:lang w:eastAsia="en-US"/>
      </w:rPr>
      <w:t xml:space="preserve">Standard </w:t>
    </w:r>
    <w:r w:rsidRPr="00F20704">
      <w:rPr>
        <w:b/>
        <w:sz w:val="24"/>
        <w:szCs w:val="24"/>
        <w:lang w:eastAsia="en-US"/>
      </w:rPr>
      <w:t xml:space="preserve">Executive </w:t>
    </w:r>
    <w:r>
      <w:rPr>
        <w:b/>
        <w:sz w:val="24"/>
        <w:szCs w:val="24"/>
        <w:lang w:eastAsia="en-US"/>
      </w:rPr>
      <w:t xml:space="preserve">Employment </w:t>
    </w:r>
    <w:r w:rsidRPr="00F20704">
      <w:rPr>
        <w:b/>
        <w:sz w:val="24"/>
        <w:szCs w:val="24"/>
        <w:lang w:eastAsia="en-US"/>
      </w:rPr>
      <w:t>Contract</w:t>
    </w:r>
    <w:r>
      <w:rPr>
        <w:b/>
        <w:sz w:val="24"/>
        <w:szCs w:val="24"/>
        <w:lang w:eastAsia="en-US"/>
      </w:rPr>
      <w:t xml:space="preserve"> – Drafting Notes</w:t>
    </w:r>
  </w:p>
  <w:p w14:paraId="2173D313" w14:textId="2DE5154B" w:rsidR="005B58BD" w:rsidRDefault="005B58BD">
    <w:pPr>
      <w:pStyle w:val="Header"/>
    </w:pPr>
    <w:r>
      <w:rPr>
        <w:b/>
        <w:sz w:val="24"/>
        <w:szCs w:val="24"/>
        <w:lang w:eastAsia="en-US"/>
      </w:rPr>
      <w:t>To be deleted prior to contract being given to Executiv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690299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D743DE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282232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AC4AE0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548A94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3E8DBF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B7A638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EEE3DF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062F33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6463B5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D94468"/>
    <w:multiLevelType w:val="hybridMultilevel"/>
    <w:tmpl w:val="1972A0EE"/>
    <w:lvl w:ilvl="0" w:tplc="BA06EC70">
      <w:start w:val="1"/>
      <w:numFmt w:val="bullet"/>
      <w:lvlText w:val="-"/>
      <w:lvlJc w:val="left"/>
      <w:pPr>
        <w:ind w:left="2061" w:hanging="360"/>
      </w:pPr>
      <w:rPr>
        <w:rFonts w:ascii="Arial" w:eastAsia="Times New Roman" w:hAnsi="Arial" w:cs="Arial" w:hint="default"/>
      </w:rPr>
    </w:lvl>
    <w:lvl w:ilvl="1" w:tplc="0C090003" w:tentative="1">
      <w:start w:val="1"/>
      <w:numFmt w:val="bullet"/>
      <w:lvlText w:val="o"/>
      <w:lvlJc w:val="left"/>
      <w:pPr>
        <w:ind w:left="2781" w:hanging="360"/>
      </w:pPr>
      <w:rPr>
        <w:rFonts w:ascii="Courier New" w:hAnsi="Courier New" w:cs="Courier New" w:hint="default"/>
      </w:rPr>
    </w:lvl>
    <w:lvl w:ilvl="2" w:tplc="0C090005" w:tentative="1">
      <w:start w:val="1"/>
      <w:numFmt w:val="bullet"/>
      <w:lvlText w:val=""/>
      <w:lvlJc w:val="left"/>
      <w:pPr>
        <w:ind w:left="3501" w:hanging="360"/>
      </w:pPr>
      <w:rPr>
        <w:rFonts w:ascii="Wingdings" w:hAnsi="Wingdings" w:hint="default"/>
      </w:rPr>
    </w:lvl>
    <w:lvl w:ilvl="3" w:tplc="0C090001" w:tentative="1">
      <w:start w:val="1"/>
      <w:numFmt w:val="bullet"/>
      <w:lvlText w:val=""/>
      <w:lvlJc w:val="left"/>
      <w:pPr>
        <w:ind w:left="4221" w:hanging="360"/>
      </w:pPr>
      <w:rPr>
        <w:rFonts w:ascii="Symbol" w:hAnsi="Symbol" w:hint="default"/>
      </w:rPr>
    </w:lvl>
    <w:lvl w:ilvl="4" w:tplc="0C090003" w:tentative="1">
      <w:start w:val="1"/>
      <w:numFmt w:val="bullet"/>
      <w:lvlText w:val="o"/>
      <w:lvlJc w:val="left"/>
      <w:pPr>
        <w:ind w:left="4941" w:hanging="360"/>
      </w:pPr>
      <w:rPr>
        <w:rFonts w:ascii="Courier New" w:hAnsi="Courier New" w:cs="Courier New" w:hint="default"/>
      </w:rPr>
    </w:lvl>
    <w:lvl w:ilvl="5" w:tplc="0C090005" w:tentative="1">
      <w:start w:val="1"/>
      <w:numFmt w:val="bullet"/>
      <w:lvlText w:val=""/>
      <w:lvlJc w:val="left"/>
      <w:pPr>
        <w:ind w:left="5661" w:hanging="360"/>
      </w:pPr>
      <w:rPr>
        <w:rFonts w:ascii="Wingdings" w:hAnsi="Wingdings" w:hint="default"/>
      </w:rPr>
    </w:lvl>
    <w:lvl w:ilvl="6" w:tplc="0C090001" w:tentative="1">
      <w:start w:val="1"/>
      <w:numFmt w:val="bullet"/>
      <w:lvlText w:val=""/>
      <w:lvlJc w:val="left"/>
      <w:pPr>
        <w:ind w:left="6381" w:hanging="360"/>
      </w:pPr>
      <w:rPr>
        <w:rFonts w:ascii="Symbol" w:hAnsi="Symbol" w:hint="default"/>
      </w:rPr>
    </w:lvl>
    <w:lvl w:ilvl="7" w:tplc="0C090003" w:tentative="1">
      <w:start w:val="1"/>
      <w:numFmt w:val="bullet"/>
      <w:lvlText w:val="o"/>
      <w:lvlJc w:val="left"/>
      <w:pPr>
        <w:ind w:left="7101" w:hanging="360"/>
      </w:pPr>
      <w:rPr>
        <w:rFonts w:ascii="Courier New" w:hAnsi="Courier New" w:cs="Courier New" w:hint="default"/>
      </w:rPr>
    </w:lvl>
    <w:lvl w:ilvl="8" w:tplc="0C090005" w:tentative="1">
      <w:start w:val="1"/>
      <w:numFmt w:val="bullet"/>
      <w:lvlText w:val=""/>
      <w:lvlJc w:val="left"/>
      <w:pPr>
        <w:ind w:left="7821" w:hanging="360"/>
      </w:pPr>
      <w:rPr>
        <w:rFonts w:ascii="Wingdings" w:hAnsi="Wingdings" w:hint="default"/>
      </w:rPr>
    </w:lvl>
  </w:abstractNum>
  <w:abstractNum w:abstractNumId="11" w15:restartNumberingAfterBreak="0">
    <w:nsid w:val="04F84273"/>
    <w:multiLevelType w:val="multilevel"/>
    <w:tmpl w:val="5E22B5B2"/>
    <w:lvl w:ilvl="0">
      <w:start w:val="1"/>
      <w:numFmt w:val="decimal"/>
      <w:pStyle w:val="Level1"/>
      <w:lvlText w:val="%1."/>
      <w:lvlJc w:val="left"/>
      <w:pPr>
        <w:tabs>
          <w:tab w:val="num" w:pos="851"/>
        </w:tabs>
        <w:ind w:left="851" w:hanging="851"/>
      </w:pPr>
      <w:rPr>
        <w:rFonts w:ascii="Times New Roman" w:hAnsi="Times New Roman" w:cs="Times New Roman" w:hint="default"/>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Level2"/>
      <w:lvlText w:val="%1.%2"/>
      <w:lvlJc w:val="left"/>
      <w:pPr>
        <w:tabs>
          <w:tab w:val="num" w:pos="1560"/>
        </w:tabs>
        <w:ind w:left="851" w:hanging="851"/>
      </w:pPr>
      <w:rPr>
        <w:rFonts w:ascii="Times New Roman" w:hAnsi="Times New Roman" w:cs="Times New Roman" w:hint="default"/>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Level3"/>
      <w:lvlText w:val="(%3)"/>
      <w:lvlJc w:val="left"/>
      <w:pPr>
        <w:tabs>
          <w:tab w:val="num" w:pos="1418"/>
        </w:tabs>
        <w:ind w:left="1418" w:hanging="567"/>
      </w:pPr>
      <w:rPr>
        <w:rFonts w:ascii="Times New Roman" w:hAnsi="Times New Roman" w:cs="Times New Roman" w:hint="default"/>
        <w:b/>
        <w:i w:val="0"/>
        <w:caps w:val="0"/>
        <w:strike w:val="0"/>
        <w:dstrike w:val="0"/>
        <w:vanish w:val="0"/>
        <w:webHidden w:val="0"/>
        <w:color w:val="00000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Level4"/>
      <w:lvlText w:val="(%4)"/>
      <w:lvlJc w:val="left"/>
      <w:pPr>
        <w:tabs>
          <w:tab w:val="num" w:pos="1985"/>
        </w:tabs>
        <w:ind w:left="1985" w:hanging="567"/>
      </w:pPr>
      <w:rPr>
        <w:b/>
        <w:i w:val="0"/>
      </w:rPr>
    </w:lvl>
    <w:lvl w:ilvl="4">
      <w:start w:val="1"/>
      <w:numFmt w:val="bullet"/>
      <w:lvlText w:val=""/>
      <w:lvlJc w:val="left"/>
      <w:pPr>
        <w:tabs>
          <w:tab w:val="num" w:pos="3080"/>
        </w:tabs>
        <w:ind w:left="3080" w:hanging="792"/>
      </w:pPr>
      <w:rPr>
        <w:rFonts w:ascii="Symbol" w:hAnsi="Symbol" w:hint="default"/>
      </w:rPr>
    </w:lvl>
    <w:lvl w:ilvl="5">
      <w:start w:val="1"/>
      <w:numFmt w:val="decimal"/>
      <w:lvlText w:val="%1.%2.%3.%4.%5.%6."/>
      <w:lvlJc w:val="left"/>
      <w:pPr>
        <w:tabs>
          <w:tab w:val="num" w:pos="3584"/>
        </w:tabs>
        <w:ind w:left="3584" w:hanging="936"/>
      </w:pPr>
    </w:lvl>
    <w:lvl w:ilvl="6">
      <w:start w:val="1"/>
      <w:numFmt w:val="decimal"/>
      <w:lvlText w:val="%1.%2.%3.%4.%5.%6.%7."/>
      <w:lvlJc w:val="left"/>
      <w:pPr>
        <w:tabs>
          <w:tab w:val="num" w:pos="4088"/>
        </w:tabs>
        <w:ind w:left="4088" w:hanging="1080"/>
      </w:pPr>
    </w:lvl>
    <w:lvl w:ilvl="7">
      <w:start w:val="1"/>
      <w:numFmt w:val="decimal"/>
      <w:lvlText w:val="%1.%2.%3.%4.%5.%6.%7.%8."/>
      <w:lvlJc w:val="left"/>
      <w:pPr>
        <w:tabs>
          <w:tab w:val="num" w:pos="4592"/>
        </w:tabs>
        <w:ind w:left="4592" w:hanging="1224"/>
      </w:pPr>
    </w:lvl>
    <w:lvl w:ilvl="8">
      <w:start w:val="1"/>
      <w:numFmt w:val="decimal"/>
      <w:lvlText w:val="%1.%2.%3.%4.%5.%6.%7.%8.%9."/>
      <w:lvlJc w:val="left"/>
      <w:pPr>
        <w:tabs>
          <w:tab w:val="num" w:pos="5168"/>
        </w:tabs>
        <w:ind w:left="5168" w:hanging="1440"/>
      </w:pPr>
    </w:lvl>
  </w:abstractNum>
  <w:abstractNum w:abstractNumId="12" w15:restartNumberingAfterBreak="0">
    <w:nsid w:val="05A2423A"/>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831748E"/>
    <w:multiLevelType w:val="hybridMultilevel"/>
    <w:tmpl w:val="8D2657C6"/>
    <w:lvl w:ilvl="0" w:tplc="CD3AAE50">
      <w:start w:val="1"/>
      <w:numFmt w:val="upperLetter"/>
      <w:lvlText w:val="(%1)"/>
      <w:lvlJc w:val="left"/>
      <w:pPr>
        <w:ind w:left="2062" w:hanging="360"/>
      </w:pPr>
      <w:rPr>
        <w:rFonts w:hint="default"/>
        <w:b w:val="0"/>
      </w:rPr>
    </w:lvl>
    <w:lvl w:ilvl="1" w:tplc="0C090019" w:tentative="1">
      <w:start w:val="1"/>
      <w:numFmt w:val="lowerLetter"/>
      <w:lvlText w:val="%2."/>
      <w:lvlJc w:val="left"/>
      <w:pPr>
        <w:ind w:left="2782" w:hanging="360"/>
      </w:pPr>
    </w:lvl>
    <w:lvl w:ilvl="2" w:tplc="0C09001B" w:tentative="1">
      <w:start w:val="1"/>
      <w:numFmt w:val="lowerRoman"/>
      <w:lvlText w:val="%3."/>
      <w:lvlJc w:val="right"/>
      <w:pPr>
        <w:ind w:left="3502" w:hanging="180"/>
      </w:pPr>
    </w:lvl>
    <w:lvl w:ilvl="3" w:tplc="0C09000F" w:tentative="1">
      <w:start w:val="1"/>
      <w:numFmt w:val="decimal"/>
      <w:lvlText w:val="%4."/>
      <w:lvlJc w:val="left"/>
      <w:pPr>
        <w:ind w:left="4222" w:hanging="360"/>
      </w:pPr>
    </w:lvl>
    <w:lvl w:ilvl="4" w:tplc="0C090019" w:tentative="1">
      <w:start w:val="1"/>
      <w:numFmt w:val="lowerLetter"/>
      <w:lvlText w:val="%5."/>
      <w:lvlJc w:val="left"/>
      <w:pPr>
        <w:ind w:left="4942" w:hanging="360"/>
      </w:pPr>
    </w:lvl>
    <w:lvl w:ilvl="5" w:tplc="0C09001B" w:tentative="1">
      <w:start w:val="1"/>
      <w:numFmt w:val="lowerRoman"/>
      <w:lvlText w:val="%6."/>
      <w:lvlJc w:val="right"/>
      <w:pPr>
        <w:ind w:left="5662" w:hanging="180"/>
      </w:pPr>
    </w:lvl>
    <w:lvl w:ilvl="6" w:tplc="0C09000F" w:tentative="1">
      <w:start w:val="1"/>
      <w:numFmt w:val="decimal"/>
      <w:lvlText w:val="%7."/>
      <w:lvlJc w:val="left"/>
      <w:pPr>
        <w:ind w:left="6382" w:hanging="360"/>
      </w:pPr>
    </w:lvl>
    <w:lvl w:ilvl="7" w:tplc="0C090019" w:tentative="1">
      <w:start w:val="1"/>
      <w:numFmt w:val="lowerLetter"/>
      <w:lvlText w:val="%8."/>
      <w:lvlJc w:val="left"/>
      <w:pPr>
        <w:ind w:left="7102" w:hanging="360"/>
      </w:pPr>
    </w:lvl>
    <w:lvl w:ilvl="8" w:tplc="0C09001B" w:tentative="1">
      <w:start w:val="1"/>
      <w:numFmt w:val="lowerRoman"/>
      <w:lvlText w:val="%9."/>
      <w:lvlJc w:val="right"/>
      <w:pPr>
        <w:ind w:left="7822" w:hanging="180"/>
      </w:pPr>
    </w:lvl>
  </w:abstractNum>
  <w:abstractNum w:abstractNumId="14" w15:restartNumberingAfterBreak="0">
    <w:nsid w:val="0B6B4921"/>
    <w:multiLevelType w:val="hybridMultilevel"/>
    <w:tmpl w:val="8D2657C6"/>
    <w:lvl w:ilvl="0" w:tplc="CD3AAE50">
      <w:start w:val="1"/>
      <w:numFmt w:val="upperLetter"/>
      <w:lvlText w:val="(%1)"/>
      <w:lvlJc w:val="left"/>
      <w:pPr>
        <w:ind w:left="2062" w:hanging="360"/>
      </w:pPr>
      <w:rPr>
        <w:rFonts w:hint="default"/>
        <w:b w:val="0"/>
      </w:rPr>
    </w:lvl>
    <w:lvl w:ilvl="1" w:tplc="0C090019" w:tentative="1">
      <w:start w:val="1"/>
      <w:numFmt w:val="lowerLetter"/>
      <w:lvlText w:val="%2."/>
      <w:lvlJc w:val="left"/>
      <w:pPr>
        <w:ind w:left="2782" w:hanging="360"/>
      </w:pPr>
    </w:lvl>
    <w:lvl w:ilvl="2" w:tplc="0C09001B" w:tentative="1">
      <w:start w:val="1"/>
      <w:numFmt w:val="lowerRoman"/>
      <w:lvlText w:val="%3."/>
      <w:lvlJc w:val="right"/>
      <w:pPr>
        <w:ind w:left="3502" w:hanging="180"/>
      </w:pPr>
    </w:lvl>
    <w:lvl w:ilvl="3" w:tplc="0C09000F" w:tentative="1">
      <w:start w:val="1"/>
      <w:numFmt w:val="decimal"/>
      <w:lvlText w:val="%4."/>
      <w:lvlJc w:val="left"/>
      <w:pPr>
        <w:ind w:left="4222" w:hanging="360"/>
      </w:pPr>
    </w:lvl>
    <w:lvl w:ilvl="4" w:tplc="0C090019" w:tentative="1">
      <w:start w:val="1"/>
      <w:numFmt w:val="lowerLetter"/>
      <w:lvlText w:val="%5."/>
      <w:lvlJc w:val="left"/>
      <w:pPr>
        <w:ind w:left="4942" w:hanging="360"/>
      </w:pPr>
    </w:lvl>
    <w:lvl w:ilvl="5" w:tplc="0C09001B" w:tentative="1">
      <w:start w:val="1"/>
      <w:numFmt w:val="lowerRoman"/>
      <w:lvlText w:val="%6."/>
      <w:lvlJc w:val="right"/>
      <w:pPr>
        <w:ind w:left="5662" w:hanging="180"/>
      </w:pPr>
    </w:lvl>
    <w:lvl w:ilvl="6" w:tplc="0C09000F" w:tentative="1">
      <w:start w:val="1"/>
      <w:numFmt w:val="decimal"/>
      <w:lvlText w:val="%7."/>
      <w:lvlJc w:val="left"/>
      <w:pPr>
        <w:ind w:left="6382" w:hanging="360"/>
      </w:pPr>
    </w:lvl>
    <w:lvl w:ilvl="7" w:tplc="0C090019" w:tentative="1">
      <w:start w:val="1"/>
      <w:numFmt w:val="lowerLetter"/>
      <w:lvlText w:val="%8."/>
      <w:lvlJc w:val="left"/>
      <w:pPr>
        <w:ind w:left="7102" w:hanging="360"/>
      </w:pPr>
    </w:lvl>
    <w:lvl w:ilvl="8" w:tplc="0C09001B" w:tentative="1">
      <w:start w:val="1"/>
      <w:numFmt w:val="lowerRoman"/>
      <w:lvlText w:val="%9."/>
      <w:lvlJc w:val="right"/>
      <w:pPr>
        <w:ind w:left="7822" w:hanging="180"/>
      </w:pPr>
    </w:lvl>
  </w:abstractNum>
  <w:abstractNum w:abstractNumId="15" w15:restartNumberingAfterBreak="0">
    <w:nsid w:val="0C831DB0"/>
    <w:multiLevelType w:val="hybridMultilevel"/>
    <w:tmpl w:val="8D2657C6"/>
    <w:lvl w:ilvl="0" w:tplc="CD3AAE50">
      <w:start w:val="1"/>
      <w:numFmt w:val="upperLetter"/>
      <w:lvlText w:val="(%1)"/>
      <w:lvlJc w:val="left"/>
      <w:pPr>
        <w:ind w:left="2062" w:hanging="360"/>
      </w:pPr>
      <w:rPr>
        <w:rFonts w:hint="default"/>
        <w:b w:val="0"/>
      </w:rPr>
    </w:lvl>
    <w:lvl w:ilvl="1" w:tplc="0C090019" w:tentative="1">
      <w:start w:val="1"/>
      <w:numFmt w:val="lowerLetter"/>
      <w:lvlText w:val="%2."/>
      <w:lvlJc w:val="left"/>
      <w:pPr>
        <w:ind w:left="2782" w:hanging="360"/>
      </w:pPr>
    </w:lvl>
    <w:lvl w:ilvl="2" w:tplc="0C09001B" w:tentative="1">
      <w:start w:val="1"/>
      <w:numFmt w:val="lowerRoman"/>
      <w:lvlText w:val="%3."/>
      <w:lvlJc w:val="right"/>
      <w:pPr>
        <w:ind w:left="3502" w:hanging="180"/>
      </w:pPr>
    </w:lvl>
    <w:lvl w:ilvl="3" w:tplc="0C09000F" w:tentative="1">
      <w:start w:val="1"/>
      <w:numFmt w:val="decimal"/>
      <w:lvlText w:val="%4."/>
      <w:lvlJc w:val="left"/>
      <w:pPr>
        <w:ind w:left="4222" w:hanging="360"/>
      </w:pPr>
    </w:lvl>
    <w:lvl w:ilvl="4" w:tplc="0C090019" w:tentative="1">
      <w:start w:val="1"/>
      <w:numFmt w:val="lowerLetter"/>
      <w:lvlText w:val="%5."/>
      <w:lvlJc w:val="left"/>
      <w:pPr>
        <w:ind w:left="4942" w:hanging="360"/>
      </w:pPr>
    </w:lvl>
    <w:lvl w:ilvl="5" w:tplc="0C09001B" w:tentative="1">
      <w:start w:val="1"/>
      <w:numFmt w:val="lowerRoman"/>
      <w:lvlText w:val="%6."/>
      <w:lvlJc w:val="right"/>
      <w:pPr>
        <w:ind w:left="5662" w:hanging="180"/>
      </w:pPr>
    </w:lvl>
    <w:lvl w:ilvl="6" w:tplc="0C09000F" w:tentative="1">
      <w:start w:val="1"/>
      <w:numFmt w:val="decimal"/>
      <w:lvlText w:val="%7."/>
      <w:lvlJc w:val="left"/>
      <w:pPr>
        <w:ind w:left="6382" w:hanging="360"/>
      </w:pPr>
    </w:lvl>
    <w:lvl w:ilvl="7" w:tplc="0C090019" w:tentative="1">
      <w:start w:val="1"/>
      <w:numFmt w:val="lowerLetter"/>
      <w:lvlText w:val="%8."/>
      <w:lvlJc w:val="left"/>
      <w:pPr>
        <w:ind w:left="7102" w:hanging="360"/>
      </w:pPr>
    </w:lvl>
    <w:lvl w:ilvl="8" w:tplc="0C09001B" w:tentative="1">
      <w:start w:val="1"/>
      <w:numFmt w:val="lowerRoman"/>
      <w:lvlText w:val="%9."/>
      <w:lvlJc w:val="right"/>
      <w:pPr>
        <w:ind w:left="7822" w:hanging="180"/>
      </w:pPr>
    </w:lvl>
  </w:abstractNum>
  <w:abstractNum w:abstractNumId="16" w15:restartNumberingAfterBreak="0">
    <w:nsid w:val="0E840461"/>
    <w:multiLevelType w:val="hybridMultilevel"/>
    <w:tmpl w:val="8D2657C6"/>
    <w:lvl w:ilvl="0" w:tplc="CD3AAE50">
      <w:start w:val="1"/>
      <w:numFmt w:val="upperLetter"/>
      <w:lvlText w:val="(%1)"/>
      <w:lvlJc w:val="left"/>
      <w:pPr>
        <w:ind w:left="2062" w:hanging="360"/>
      </w:pPr>
      <w:rPr>
        <w:rFonts w:hint="default"/>
        <w:b w:val="0"/>
      </w:rPr>
    </w:lvl>
    <w:lvl w:ilvl="1" w:tplc="0C090019" w:tentative="1">
      <w:start w:val="1"/>
      <w:numFmt w:val="lowerLetter"/>
      <w:lvlText w:val="%2."/>
      <w:lvlJc w:val="left"/>
      <w:pPr>
        <w:ind w:left="2782" w:hanging="360"/>
      </w:pPr>
    </w:lvl>
    <w:lvl w:ilvl="2" w:tplc="0C09001B" w:tentative="1">
      <w:start w:val="1"/>
      <w:numFmt w:val="lowerRoman"/>
      <w:lvlText w:val="%3."/>
      <w:lvlJc w:val="right"/>
      <w:pPr>
        <w:ind w:left="3502" w:hanging="180"/>
      </w:pPr>
    </w:lvl>
    <w:lvl w:ilvl="3" w:tplc="0C09000F" w:tentative="1">
      <w:start w:val="1"/>
      <w:numFmt w:val="decimal"/>
      <w:lvlText w:val="%4."/>
      <w:lvlJc w:val="left"/>
      <w:pPr>
        <w:ind w:left="4222" w:hanging="360"/>
      </w:pPr>
    </w:lvl>
    <w:lvl w:ilvl="4" w:tplc="0C090019" w:tentative="1">
      <w:start w:val="1"/>
      <w:numFmt w:val="lowerLetter"/>
      <w:lvlText w:val="%5."/>
      <w:lvlJc w:val="left"/>
      <w:pPr>
        <w:ind w:left="4942" w:hanging="360"/>
      </w:pPr>
    </w:lvl>
    <w:lvl w:ilvl="5" w:tplc="0C09001B" w:tentative="1">
      <w:start w:val="1"/>
      <w:numFmt w:val="lowerRoman"/>
      <w:lvlText w:val="%6."/>
      <w:lvlJc w:val="right"/>
      <w:pPr>
        <w:ind w:left="5662" w:hanging="180"/>
      </w:pPr>
    </w:lvl>
    <w:lvl w:ilvl="6" w:tplc="0C09000F" w:tentative="1">
      <w:start w:val="1"/>
      <w:numFmt w:val="decimal"/>
      <w:lvlText w:val="%7."/>
      <w:lvlJc w:val="left"/>
      <w:pPr>
        <w:ind w:left="6382" w:hanging="360"/>
      </w:pPr>
    </w:lvl>
    <w:lvl w:ilvl="7" w:tplc="0C090019" w:tentative="1">
      <w:start w:val="1"/>
      <w:numFmt w:val="lowerLetter"/>
      <w:lvlText w:val="%8."/>
      <w:lvlJc w:val="left"/>
      <w:pPr>
        <w:ind w:left="7102" w:hanging="360"/>
      </w:pPr>
    </w:lvl>
    <w:lvl w:ilvl="8" w:tplc="0C09001B" w:tentative="1">
      <w:start w:val="1"/>
      <w:numFmt w:val="lowerRoman"/>
      <w:lvlText w:val="%9."/>
      <w:lvlJc w:val="right"/>
      <w:pPr>
        <w:ind w:left="7822" w:hanging="180"/>
      </w:pPr>
    </w:lvl>
  </w:abstractNum>
  <w:abstractNum w:abstractNumId="17" w15:restartNumberingAfterBreak="0">
    <w:nsid w:val="17B06809"/>
    <w:multiLevelType w:val="hybridMultilevel"/>
    <w:tmpl w:val="8D2657C6"/>
    <w:lvl w:ilvl="0" w:tplc="CD3AAE50">
      <w:start w:val="1"/>
      <w:numFmt w:val="upperLetter"/>
      <w:lvlText w:val="(%1)"/>
      <w:lvlJc w:val="left"/>
      <w:pPr>
        <w:ind w:left="2062" w:hanging="360"/>
      </w:pPr>
      <w:rPr>
        <w:rFonts w:hint="default"/>
        <w:b w:val="0"/>
      </w:rPr>
    </w:lvl>
    <w:lvl w:ilvl="1" w:tplc="0C090019" w:tentative="1">
      <w:start w:val="1"/>
      <w:numFmt w:val="lowerLetter"/>
      <w:lvlText w:val="%2."/>
      <w:lvlJc w:val="left"/>
      <w:pPr>
        <w:ind w:left="2782" w:hanging="360"/>
      </w:pPr>
    </w:lvl>
    <w:lvl w:ilvl="2" w:tplc="0C09001B" w:tentative="1">
      <w:start w:val="1"/>
      <w:numFmt w:val="lowerRoman"/>
      <w:lvlText w:val="%3."/>
      <w:lvlJc w:val="right"/>
      <w:pPr>
        <w:ind w:left="3502" w:hanging="180"/>
      </w:pPr>
    </w:lvl>
    <w:lvl w:ilvl="3" w:tplc="0C09000F" w:tentative="1">
      <w:start w:val="1"/>
      <w:numFmt w:val="decimal"/>
      <w:lvlText w:val="%4."/>
      <w:lvlJc w:val="left"/>
      <w:pPr>
        <w:ind w:left="4222" w:hanging="360"/>
      </w:pPr>
    </w:lvl>
    <w:lvl w:ilvl="4" w:tplc="0C090019" w:tentative="1">
      <w:start w:val="1"/>
      <w:numFmt w:val="lowerLetter"/>
      <w:lvlText w:val="%5."/>
      <w:lvlJc w:val="left"/>
      <w:pPr>
        <w:ind w:left="4942" w:hanging="360"/>
      </w:pPr>
    </w:lvl>
    <w:lvl w:ilvl="5" w:tplc="0C09001B" w:tentative="1">
      <w:start w:val="1"/>
      <w:numFmt w:val="lowerRoman"/>
      <w:lvlText w:val="%6."/>
      <w:lvlJc w:val="right"/>
      <w:pPr>
        <w:ind w:left="5662" w:hanging="180"/>
      </w:pPr>
    </w:lvl>
    <w:lvl w:ilvl="6" w:tplc="0C09000F" w:tentative="1">
      <w:start w:val="1"/>
      <w:numFmt w:val="decimal"/>
      <w:lvlText w:val="%7."/>
      <w:lvlJc w:val="left"/>
      <w:pPr>
        <w:ind w:left="6382" w:hanging="360"/>
      </w:pPr>
    </w:lvl>
    <w:lvl w:ilvl="7" w:tplc="0C090019" w:tentative="1">
      <w:start w:val="1"/>
      <w:numFmt w:val="lowerLetter"/>
      <w:lvlText w:val="%8."/>
      <w:lvlJc w:val="left"/>
      <w:pPr>
        <w:ind w:left="7102" w:hanging="360"/>
      </w:pPr>
    </w:lvl>
    <w:lvl w:ilvl="8" w:tplc="0C09001B" w:tentative="1">
      <w:start w:val="1"/>
      <w:numFmt w:val="lowerRoman"/>
      <w:lvlText w:val="%9."/>
      <w:lvlJc w:val="right"/>
      <w:pPr>
        <w:ind w:left="7822" w:hanging="180"/>
      </w:pPr>
    </w:lvl>
  </w:abstractNum>
  <w:abstractNum w:abstractNumId="18" w15:restartNumberingAfterBreak="0">
    <w:nsid w:val="195762CE"/>
    <w:multiLevelType w:val="hybridMultilevel"/>
    <w:tmpl w:val="8D2657C6"/>
    <w:lvl w:ilvl="0" w:tplc="CD3AAE50">
      <w:start w:val="1"/>
      <w:numFmt w:val="upperLetter"/>
      <w:lvlText w:val="(%1)"/>
      <w:lvlJc w:val="left"/>
      <w:pPr>
        <w:ind w:left="2062" w:hanging="360"/>
      </w:pPr>
      <w:rPr>
        <w:rFonts w:hint="default"/>
        <w:b w:val="0"/>
      </w:rPr>
    </w:lvl>
    <w:lvl w:ilvl="1" w:tplc="0C090019" w:tentative="1">
      <w:start w:val="1"/>
      <w:numFmt w:val="lowerLetter"/>
      <w:lvlText w:val="%2."/>
      <w:lvlJc w:val="left"/>
      <w:pPr>
        <w:ind w:left="2782" w:hanging="360"/>
      </w:pPr>
    </w:lvl>
    <w:lvl w:ilvl="2" w:tplc="0C09001B" w:tentative="1">
      <w:start w:val="1"/>
      <w:numFmt w:val="lowerRoman"/>
      <w:lvlText w:val="%3."/>
      <w:lvlJc w:val="right"/>
      <w:pPr>
        <w:ind w:left="3502" w:hanging="180"/>
      </w:pPr>
    </w:lvl>
    <w:lvl w:ilvl="3" w:tplc="0C09000F" w:tentative="1">
      <w:start w:val="1"/>
      <w:numFmt w:val="decimal"/>
      <w:lvlText w:val="%4."/>
      <w:lvlJc w:val="left"/>
      <w:pPr>
        <w:ind w:left="4222" w:hanging="360"/>
      </w:pPr>
    </w:lvl>
    <w:lvl w:ilvl="4" w:tplc="0C090019" w:tentative="1">
      <w:start w:val="1"/>
      <w:numFmt w:val="lowerLetter"/>
      <w:lvlText w:val="%5."/>
      <w:lvlJc w:val="left"/>
      <w:pPr>
        <w:ind w:left="4942" w:hanging="360"/>
      </w:pPr>
    </w:lvl>
    <w:lvl w:ilvl="5" w:tplc="0C09001B" w:tentative="1">
      <w:start w:val="1"/>
      <w:numFmt w:val="lowerRoman"/>
      <w:lvlText w:val="%6."/>
      <w:lvlJc w:val="right"/>
      <w:pPr>
        <w:ind w:left="5662" w:hanging="180"/>
      </w:pPr>
    </w:lvl>
    <w:lvl w:ilvl="6" w:tplc="0C09000F" w:tentative="1">
      <w:start w:val="1"/>
      <w:numFmt w:val="decimal"/>
      <w:lvlText w:val="%7."/>
      <w:lvlJc w:val="left"/>
      <w:pPr>
        <w:ind w:left="6382" w:hanging="360"/>
      </w:pPr>
    </w:lvl>
    <w:lvl w:ilvl="7" w:tplc="0C090019" w:tentative="1">
      <w:start w:val="1"/>
      <w:numFmt w:val="lowerLetter"/>
      <w:lvlText w:val="%8."/>
      <w:lvlJc w:val="left"/>
      <w:pPr>
        <w:ind w:left="7102" w:hanging="360"/>
      </w:pPr>
    </w:lvl>
    <w:lvl w:ilvl="8" w:tplc="0C09001B" w:tentative="1">
      <w:start w:val="1"/>
      <w:numFmt w:val="lowerRoman"/>
      <w:lvlText w:val="%9."/>
      <w:lvlJc w:val="right"/>
      <w:pPr>
        <w:ind w:left="7822" w:hanging="180"/>
      </w:pPr>
    </w:lvl>
  </w:abstractNum>
  <w:abstractNum w:abstractNumId="19" w15:restartNumberingAfterBreak="0">
    <w:nsid w:val="19D42234"/>
    <w:multiLevelType w:val="hybridMultilevel"/>
    <w:tmpl w:val="BA0265B6"/>
    <w:lvl w:ilvl="0" w:tplc="0C090013">
      <w:start w:val="1"/>
      <w:numFmt w:val="upperRoman"/>
      <w:lvlText w:val="%1."/>
      <w:lvlJc w:val="righ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0" w15:restartNumberingAfterBreak="0">
    <w:nsid w:val="1A304B6B"/>
    <w:multiLevelType w:val="hybridMultilevel"/>
    <w:tmpl w:val="8D2657C6"/>
    <w:lvl w:ilvl="0" w:tplc="CD3AAE50">
      <w:start w:val="1"/>
      <w:numFmt w:val="upperLetter"/>
      <w:lvlText w:val="(%1)"/>
      <w:lvlJc w:val="left"/>
      <w:pPr>
        <w:ind w:left="2062" w:hanging="360"/>
      </w:pPr>
      <w:rPr>
        <w:rFonts w:hint="default"/>
        <w:b w:val="0"/>
      </w:rPr>
    </w:lvl>
    <w:lvl w:ilvl="1" w:tplc="0C090019" w:tentative="1">
      <w:start w:val="1"/>
      <w:numFmt w:val="lowerLetter"/>
      <w:lvlText w:val="%2."/>
      <w:lvlJc w:val="left"/>
      <w:pPr>
        <w:ind w:left="2782" w:hanging="360"/>
      </w:pPr>
    </w:lvl>
    <w:lvl w:ilvl="2" w:tplc="0C09001B" w:tentative="1">
      <w:start w:val="1"/>
      <w:numFmt w:val="lowerRoman"/>
      <w:lvlText w:val="%3."/>
      <w:lvlJc w:val="right"/>
      <w:pPr>
        <w:ind w:left="3502" w:hanging="180"/>
      </w:pPr>
    </w:lvl>
    <w:lvl w:ilvl="3" w:tplc="0C09000F" w:tentative="1">
      <w:start w:val="1"/>
      <w:numFmt w:val="decimal"/>
      <w:lvlText w:val="%4."/>
      <w:lvlJc w:val="left"/>
      <w:pPr>
        <w:ind w:left="4222" w:hanging="360"/>
      </w:pPr>
    </w:lvl>
    <w:lvl w:ilvl="4" w:tplc="0C090019" w:tentative="1">
      <w:start w:val="1"/>
      <w:numFmt w:val="lowerLetter"/>
      <w:lvlText w:val="%5."/>
      <w:lvlJc w:val="left"/>
      <w:pPr>
        <w:ind w:left="4942" w:hanging="360"/>
      </w:pPr>
    </w:lvl>
    <w:lvl w:ilvl="5" w:tplc="0C09001B" w:tentative="1">
      <w:start w:val="1"/>
      <w:numFmt w:val="lowerRoman"/>
      <w:lvlText w:val="%6."/>
      <w:lvlJc w:val="right"/>
      <w:pPr>
        <w:ind w:left="5662" w:hanging="180"/>
      </w:pPr>
    </w:lvl>
    <w:lvl w:ilvl="6" w:tplc="0C09000F" w:tentative="1">
      <w:start w:val="1"/>
      <w:numFmt w:val="decimal"/>
      <w:lvlText w:val="%7."/>
      <w:lvlJc w:val="left"/>
      <w:pPr>
        <w:ind w:left="6382" w:hanging="360"/>
      </w:pPr>
    </w:lvl>
    <w:lvl w:ilvl="7" w:tplc="0C090019" w:tentative="1">
      <w:start w:val="1"/>
      <w:numFmt w:val="lowerLetter"/>
      <w:lvlText w:val="%8."/>
      <w:lvlJc w:val="left"/>
      <w:pPr>
        <w:ind w:left="7102" w:hanging="360"/>
      </w:pPr>
    </w:lvl>
    <w:lvl w:ilvl="8" w:tplc="0C09001B" w:tentative="1">
      <w:start w:val="1"/>
      <w:numFmt w:val="lowerRoman"/>
      <w:lvlText w:val="%9."/>
      <w:lvlJc w:val="right"/>
      <w:pPr>
        <w:ind w:left="7822" w:hanging="180"/>
      </w:pPr>
    </w:lvl>
  </w:abstractNum>
  <w:abstractNum w:abstractNumId="21" w15:restartNumberingAfterBreak="0">
    <w:nsid w:val="211B34D1"/>
    <w:multiLevelType w:val="hybridMultilevel"/>
    <w:tmpl w:val="26A605AA"/>
    <w:lvl w:ilvl="0" w:tplc="B76C3442">
      <w:start w:val="1"/>
      <w:numFmt w:val="upperLetter"/>
      <w:lvlText w:val="(%1)"/>
      <w:lvlJc w:val="left"/>
      <w:pPr>
        <w:ind w:left="2062" w:hanging="360"/>
      </w:pPr>
      <w:rPr>
        <w:rFonts w:hint="default"/>
      </w:rPr>
    </w:lvl>
    <w:lvl w:ilvl="1" w:tplc="0C090019">
      <w:start w:val="1"/>
      <w:numFmt w:val="lowerLetter"/>
      <w:lvlText w:val="%2."/>
      <w:lvlJc w:val="left"/>
      <w:pPr>
        <w:ind w:left="2782" w:hanging="360"/>
      </w:pPr>
    </w:lvl>
    <w:lvl w:ilvl="2" w:tplc="0C09001B" w:tentative="1">
      <w:start w:val="1"/>
      <w:numFmt w:val="lowerRoman"/>
      <w:lvlText w:val="%3."/>
      <w:lvlJc w:val="right"/>
      <w:pPr>
        <w:ind w:left="3502" w:hanging="180"/>
      </w:pPr>
    </w:lvl>
    <w:lvl w:ilvl="3" w:tplc="0C09000F" w:tentative="1">
      <w:start w:val="1"/>
      <w:numFmt w:val="decimal"/>
      <w:lvlText w:val="%4."/>
      <w:lvlJc w:val="left"/>
      <w:pPr>
        <w:ind w:left="4222" w:hanging="360"/>
      </w:pPr>
    </w:lvl>
    <w:lvl w:ilvl="4" w:tplc="0C090019" w:tentative="1">
      <w:start w:val="1"/>
      <w:numFmt w:val="lowerLetter"/>
      <w:lvlText w:val="%5."/>
      <w:lvlJc w:val="left"/>
      <w:pPr>
        <w:ind w:left="4942" w:hanging="360"/>
      </w:pPr>
    </w:lvl>
    <w:lvl w:ilvl="5" w:tplc="0C09001B" w:tentative="1">
      <w:start w:val="1"/>
      <w:numFmt w:val="lowerRoman"/>
      <w:lvlText w:val="%6."/>
      <w:lvlJc w:val="right"/>
      <w:pPr>
        <w:ind w:left="5662" w:hanging="180"/>
      </w:pPr>
    </w:lvl>
    <w:lvl w:ilvl="6" w:tplc="0C09000F" w:tentative="1">
      <w:start w:val="1"/>
      <w:numFmt w:val="decimal"/>
      <w:lvlText w:val="%7."/>
      <w:lvlJc w:val="left"/>
      <w:pPr>
        <w:ind w:left="6382" w:hanging="360"/>
      </w:pPr>
    </w:lvl>
    <w:lvl w:ilvl="7" w:tplc="0C090019" w:tentative="1">
      <w:start w:val="1"/>
      <w:numFmt w:val="lowerLetter"/>
      <w:lvlText w:val="%8."/>
      <w:lvlJc w:val="left"/>
      <w:pPr>
        <w:ind w:left="7102" w:hanging="360"/>
      </w:pPr>
    </w:lvl>
    <w:lvl w:ilvl="8" w:tplc="0C09001B" w:tentative="1">
      <w:start w:val="1"/>
      <w:numFmt w:val="lowerRoman"/>
      <w:lvlText w:val="%9."/>
      <w:lvlJc w:val="right"/>
      <w:pPr>
        <w:ind w:left="7822" w:hanging="180"/>
      </w:pPr>
    </w:lvl>
  </w:abstractNum>
  <w:abstractNum w:abstractNumId="22" w15:restartNumberingAfterBreak="0">
    <w:nsid w:val="219F1038"/>
    <w:multiLevelType w:val="hybridMultilevel"/>
    <w:tmpl w:val="26A605AA"/>
    <w:lvl w:ilvl="0" w:tplc="B76C3442">
      <w:start w:val="1"/>
      <w:numFmt w:val="upperLetter"/>
      <w:lvlText w:val="(%1)"/>
      <w:lvlJc w:val="left"/>
      <w:pPr>
        <w:ind w:left="2062" w:hanging="360"/>
      </w:pPr>
      <w:rPr>
        <w:rFonts w:hint="default"/>
      </w:rPr>
    </w:lvl>
    <w:lvl w:ilvl="1" w:tplc="0C090019" w:tentative="1">
      <w:start w:val="1"/>
      <w:numFmt w:val="lowerLetter"/>
      <w:lvlText w:val="%2."/>
      <w:lvlJc w:val="left"/>
      <w:pPr>
        <w:ind w:left="2782" w:hanging="360"/>
      </w:pPr>
    </w:lvl>
    <w:lvl w:ilvl="2" w:tplc="0C09001B" w:tentative="1">
      <w:start w:val="1"/>
      <w:numFmt w:val="lowerRoman"/>
      <w:lvlText w:val="%3."/>
      <w:lvlJc w:val="right"/>
      <w:pPr>
        <w:ind w:left="3502" w:hanging="180"/>
      </w:pPr>
    </w:lvl>
    <w:lvl w:ilvl="3" w:tplc="0C09000F" w:tentative="1">
      <w:start w:val="1"/>
      <w:numFmt w:val="decimal"/>
      <w:lvlText w:val="%4."/>
      <w:lvlJc w:val="left"/>
      <w:pPr>
        <w:ind w:left="4222" w:hanging="360"/>
      </w:pPr>
    </w:lvl>
    <w:lvl w:ilvl="4" w:tplc="0C090019" w:tentative="1">
      <w:start w:val="1"/>
      <w:numFmt w:val="lowerLetter"/>
      <w:lvlText w:val="%5."/>
      <w:lvlJc w:val="left"/>
      <w:pPr>
        <w:ind w:left="4942" w:hanging="360"/>
      </w:pPr>
    </w:lvl>
    <w:lvl w:ilvl="5" w:tplc="0C09001B" w:tentative="1">
      <w:start w:val="1"/>
      <w:numFmt w:val="lowerRoman"/>
      <w:lvlText w:val="%6."/>
      <w:lvlJc w:val="right"/>
      <w:pPr>
        <w:ind w:left="5662" w:hanging="180"/>
      </w:pPr>
    </w:lvl>
    <w:lvl w:ilvl="6" w:tplc="0C09000F" w:tentative="1">
      <w:start w:val="1"/>
      <w:numFmt w:val="decimal"/>
      <w:lvlText w:val="%7."/>
      <w:lvlJc w:val="left"/>
      <w:pPr>
        <w:ind w:left="6382" w:hanging="360"/>
      </w:pPr>
    </w:lvl>
    <w:lvl w:ilvl="7" w:tplc="0C090019" w:tentative="1">
      <w:start w:val="1"/>
      <w:numFmt w:val="lowerLetter"/>
      <w:lvlText w:val="%8."/>
      <w:lvlJc w:val="left"/>
      <w:pPr>
        <w:ind w:left="7102" w:hanging="360"/>
      </w:pPr>
    </w:lvl>
    <w:lvl w:ilvl="8" w:tplc="0C09001B" w:tentative="1">
      <w:start w:val="1"/>
      <w:numFmt w:val="lowerRoman"/>
      <w:lvlText w:val="%9."/>
      <w:lvlJc w:val="right"/>
      <w:pPr>
        <w:ind w:left="7822" w:hanging="180"/>
      </w:pPr>
    </w:lvl>
  </w:abstractNum>
  <w:abstractNum w:abstractNumId="23" w15:restartNumberingAfterBreak="0">
    <w:nsid w:val="23036938"/>
    <w:multiLevelType w:val="multilevel"/>
    <w:tmpl w:val="5C744534"/>
    <w:styleLink w:val="HWNumbering"/>
    <w:lvl w:ilvl="0">
      <w:start w:val="1"/>
      <w:numFmt w:val="decimal"/>
      <w:lvlRestart w:val="0"/>
      <w:pStyle w:val="HW1"/>
      <w:lvlText w:val="%1"/>
      <w:lvlJc w:val="left"/>
      <w:pPr>
        <w:ind w:left="709" w:hanging="709"/>
      </w:pPr>
      <w:rPr>
        <w:rFonts w:hint="default"/>
      </w:rPr>
    </w:lvl>
    <w:lvl w:ilvl="1">
      <w:start w:val="1"/>
      <w:numFmt w:val="decimal"/>
      <w:pStyle w:val="HW2"/>
      <w:lvlText w:val="%1.%2"/>
      <w:lvlJc w:val="left"/>
      <w:pPr>
        <w:ind w:left="709" w:hanging="709"/>
      </w:pPr>
      <w:rPr>
        <w:rFonts w:hint="default"/>
      </w:rPr>
    </w:lvl>
    <w:lvl w:ilvl="2">
      <w:start w:val="1"/>
      <w:numFmt w:val="decimal"/>
      <w:pStyle w:val="HW3"/>
      <w:lvlText w:val="%1.%2.%3"/>
      <w:lvlJc w:val="left"/>
      <w:pPr>
        <w:ind w:left="709" w:hanging="709"/>
      </w:pPr>
      <w:rPr>
        <w:rFonts w:hint="default"/>
      </w:rPr>
    </w:lvl>
    <w:lvl w:ilvl="3">
      <w:start w:val="1"/>
      <w:numFmt w:val="lowerLetter"/>
      <w:pStyle w:val="HW4"/>
      <w:lvlText w:val="(%4)"/>
      <w:lvlJc w:val="left"/>
      <w:pPr>
        <w:ind w:left="1417" w:hanging="708"/>
      </w:pPr>
      <w:rPr>
        <w:rFonts w:hint="default"/>
      </w:rPr>
    </w:lvl>
    <w:lvl w:ilvl="4">
      <w:start w:val="1"/>
      <w:numFmt w:val="lowerRoman"/>
      <w:pStyle w:val="HW5"/>
      <w:lvlText w:val="(%5)"/>
      <w:lvlJc w:val="left"/>
      <w:pPr>
        <w:ind w:left="2126" w:hanging="709"/>
      </w:pPr>
      <w:rPr>
        <w:rFonts w:hint="default"/>
      </w:rPr>
    </w:lvl>
    <w:lvl w:ilvl="5">
      <w:start w:val="1"/>
      <w:numFmt w:val="lowerRoman"/>
      <w:pStyle w:val="HW6"/>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258342F2"/>
    <w:multiLevelType w:val="hybridMultilevel"/>
    <w:tmpl w:val="201E85A2"/>
    <w:lvl w:ilvl="0" w:tplc="CD2A41F8">
      <w:start w:val="1"/>
      <w:numFmt w:val="lowerLetter"/>
      <w:lvlText w:val="(%1)"/>
      <w:lvlJc w:val="left"/>
      <w:pPr>
        <w:ind w:left="720" w:hanging="360"/>
      </w:pPr>
      <w:rPr>
        <w:rFonts w:hint="default"/>
      </w:rPr>
    </w:lvl>
    <w:lvl w:ilvl="1" w:tplc="0C09001B">
      <w:start w:val="1"/>
      <w:numFmt w:val="lowerRoman"/>
      <w:lvlText w:val="%2."/>
      <w:lvlJc w:val="right"/>
      <w:pPr>
        <w:ind w:left="2203"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2BCEFB56">
      <w:start w:val="1"/>
      <w:numFmt w:val="upperLetter"/>
      <w:lvlText w:val="(%6)"/>
      <w:lvlJc w:val="left"/>
      <w:pPr>
        <w:ind w:left="4500" w:hanging="360"/>
      </w:pPr>
      <w:rPr>
        <w:rFonts w:hint="default"/>
      </w:r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26567D80"/>
    <w:multiLevelType w:val="hybridMultilevel"/>
    <w:tmpl w:val="2E165ADE"/>
    <w:lvl w:ilvl="0" w:tplc="FFFFFFFF">
      <w:start w:val="1"/>
      <w:numFmt w:val="bullet"/>
      <w:lvlText w:val="-"/>
      <w:lvlJc w:val="left"/>
      <w:pPr>
        <w:ind w:left="720" w:hanging="360"/>
      </w:pPr>
      <w:rPr>
        <w:rFonts w:ascii="Arial" w:hAnsi="Arial" w:hint="default"/>
        <w: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70B7871"/>
    <w:multiLevelType w:val="hybridMultilevel"/>
    <w:tmpl w:val="8D2657C6"/>
    <w:lvl w:ilvl="0" w:tplc="CD3AAE50">
      <w:start w:val="1"/>
      <w:numFmt w:val="upperLetter"/>
      <w:lvlText w:val="(%1)"/>
      <w:lvlJc w:val="left"/>
      <w:pPr>
        <w:ind w:left="2062" w:hanging="360"/>
      </w:pPr>
      <w:rPr>
        <w:rFonts w:hint="default"/>
        <w:b w:val="0"/>
      </w:rPr>
    </w:lvl>
    <w:lvl w:ilvl="1" w:tplc="0C090019" w:tentative="1">
      <w:start w:val="1"/>
      <w:numFmt w:val="lowerLetter"/>
      <w:lvlText w:val="%2."/>
      <w:lvlJc w:val="left"/>
      <w:pPr>
        <w:ind w:left="2782" w:hanging="360"/>
      </w:pPr>
    </w:lvl>
    <w:lvl w:ilvl="2" w:tplc="0C09001B" w:tentative="1">
      <w:start w:val="1"/>
      <w:numFmt w:val="lowerRoman"/>
      <w:lvlText w:val="%3."/>
      <w:lvlJc w:val="right"/>
      <w:pPr>
        <w:ind w:left="3502" w:hanging="180"/>
      </w:pPr>
    </w:lvl>
    <w:lvl w:ilvl="3" w:tplc="0C09000F" w:tentative="1">
      <w:start w:val="1"/>
      <w:numFmt w:val="decimal"/>
      <w:lvlText w:val="%4."/>
      <w:lvlJc w:val="left"/>
      <w:pPr>
        <w:ind w:left="4222" w:hanging="360"/>
      </w:pPr>
    </w:lvl>
    <w:lvl w:ilvl="4" w:tplc="0C090019" w:tentative="1">
      <w:start w:val="1"/>
      <w:numFmt w:val="lowerLetter"/>
      <w:lvlText w:val="%5."/>
      <w:lvlJc w:val="left"/>
      <w:pPr>
        <w:ind w:left="4942" w:hanging="360"/>
      </w:pPr>
    </w:lvl>
    <w:lvl w:ilvl="5" w:tplc="0C09001B" w:tentative="1">
      <w:start w:val="1"/>
      <w:numFmt w:val="lowerRoman"/>
      <w:lvlText w:val="%6."/>
      <w:lvlJc w:val="right"/>
      <w:pPr>
        <w:ind w:left="5662" w:hanging="180"/>
      </w:pPr>
    </w:lvl>
    <w:lvl w:ilvl="6" w:tplc="0C09000F" w:tentative="1">
      <w:start w:val="1"/>
      <w:numFmt w:val="decimal"/>
      <w:lvlText w:val="%7."/>
      <w:lvlJc w:val="left"/>
      <w:pPr>
        <w:ind w:left="6382" w:hanging="360"/>
      </w:pPr>
    </w:lvl>
    <w:lvl w:ilvl="7" w:tplc="0C090019" w:tentative="1">
      <w:start w:val="1"/>
      <w:numFmt w:val="lowerLetter"/>
      <w:lvlText w:val="%8."/>
      <w:lvlJc w:val="left"/>
      <w:pPr>
        <w:ind w:left="7102" w:hanging="360"/>
      </w:pPr>
    </w:lvl>
    <w:lvl w:ilvl="8" w:tplc="0C09001B" w:tentative="1">
      <w:start w:val="1"/>
      <w:numFmt w:val="lowerRoman"/>
      <w:lvlText w:val="%9."/>
      <w:lvlJc w:val="right"/>
      <w:pPr>
        <w:ind w:left="7822" w:hanging="180"/>
      </w:pPr>
    </w:lvl>
  </w:abstractNum>
  <w:abstractNum w:abstractNumId="27" w15:restartNumberingAfterBreak="0">
    <w:nsid w:val="294919B8"/>
    <w:multiLevelType w:val="hybridMultilevel"/>
    <w:tmpl w:val="2F7E3CDA"/>
    <w:lvl w:ilvl="0" w:tplc="7F6CF232">
      <w:start w:val="1"/>
      <w:numFmt w:val="upperLetter"/>
      <w:lvlText w:val="(%1)"/>
      <w:lvlJc w:val="left"/>
      <w:pPr>
        <w:ind w:left="2061" w:hanging="360"/>
      </w:pPr>
      <w:rPr>
        <w:rFonts w:hint="default"/>
      </w:rPr>
    </w:lvl>
    <w:lvl w:ilvl="1" w:tplc="0C090019" w:tentative="1">
      <w:start w:val="1"/>
      <w:numFmt w:val="lowerLetter"/>
      <w:lvlText w:val="%2."/>
      <w:lvlJc w:val="left"/>
      <w:pPr>
        <w:ind w:left="2781" w:hanging="360"/>
      </w:pPr>
    </w:lvl>
    <w:lvl w:ilvl="2" w:tplc="0C09001B" w:tentative="1">
      <w:start w:val="1"/>
      <w:numFmt w:val="lowerRoman"/>
      <w:lvlText w:val="%3."/>
      <w:lvlJc w:val="right"/>
      <w:pPr>
        <w:ind w:left="3501" w:hanging="180"/>
      </w:pPr>
    </w:lvl>
    <w:lvl w:ilvl="3" w:tplc="0C09000F" w:tentative="1">
      <w:start w:val="1"/>
      <w:numFmt w:val="decimal"/>
      <w:lvlText w:val="%4."/>
      <w:lvlJc w:val="left"/>
      <w:pPr>
        <w:ind w:left="4221" w:hanging="360"/>
      </w:pPr>
    </w:lvl>
    <w:lvl w:ilvl="4" w:tplc="0C090019" w:tentative="1">
      <w:start w:val="1"/>
      <w:numFmt w:val="lowerLetter"/>
      <w:lvlText w:val="%5."/>
      <w:lvlJc w:val="left"/>
      <w:pPr>
        <w:ind w:left="4941" w:hanging="360"/>
      </w:pPr>
    </w:lvl>
    <w:lvl w:ilvl="5" w:tplc="0C09001B" w:tentative="1">
      <w:start w:val="1"/>
      <w:numFmt w:val="lowerRoman"/>
      <w:lvlText w:val="%6."/>
      <w:lvlJc w:val="right"/>
      <w:pPr>
        <w:ind w:left="5661" w:hanging="180"/>
      </w:pPr>
    </w:lvl>
    <w:lvl w:ilvl="6" w:tplc="0C09000F" w:tentative="1">
      <w:start w:val="1"/>
      <w:numFmt w:val="decimal"/>
      <w:lvlText w:val="%7."/>
      <w:lvlJc w:val="left"/>
      <w:pPr>
        <w:ind w:left="6381" w:hanging="360"/>
      </w:pPr>
    </w:lvl>
    <w:lvl w:ilvl="7" w:tplc="0C090019" w:tentative="1">
      <w:start w:val="1"/>
      <w:numFmt w:val="lowerLetter"/>
      <w:lvlText w:val="%8."/>
      <w:lvlJc w:val="left"/>
      <w:pPr>
        <w:ind w:left="7101" w:hanging="360"/>
      </w:pPr>
    </w:lvl>
    <w:lvl w:ilvl="8" w:tplc="0C09001B" w:tentative="1">
      <w:start w:val="1"/>
      <w:numFmt w:val="lowerRoman"/>
      <w:lvlText w:val="%9."/>
      <w:lvlJc w:val="right"/>
      <w:pPr>
        <w:ind w:left="7821" w:hanging="180"/>
      </w:pPr>
    </w:lvl>
  </w:abstractNum>
  <w:abstractNum w:abstractNumId="28" w15:restartNumberingAfterBreak="0">
    <w:nsid w:val="2BC9086F"/>
    <w:multiLevelType w:val="multilevel"/>
    <w:tmpl w:val="40685EBA"/>
    <w:lvl w:ilvl="0">
      <w:start w:val="1"/>
      <w:numFmt w:val="none"/>
      <w:pStyle w:val="Heading1"/>
      <w:lvlText w:val=""/>
      <w:lvlJc w:val="left"/>
      <w:pPr>
        <w:tabs>
          <w:tab w:val="num" w:pos="0"/>
        </w:tabs>
        <w:ind w:left="0" w:firstLine="0"/>
      </w:pPr>
      <w:rPr>
        <w:rFonts w:hint="default"/>
        <w:b w:val="0"/>
        <w:i w:val="0"/>
        <w:color w:val="auto"/>
        <w:sz w:val="16"/>
        <w:szCs w:val="16"/>
      </w:rPr>
    </w:lvl>
    <w:lvl w:ilvl="1">
      <w:start w:val="1"/>
      <w:numFmt w:val="decimal"/>
      <w:pStyle w:val="Heading2"/>
      <w:lvlText w:val="%1%2"/>
      <w:lvlJc w:val="left"/>
      <w:pPr>
        <w:tabs>
          <w:tab w:val="num" w:pos="851"/>
        </w:tabs>
        <w:ind w:left="851" w:hanging="851"/>
      </w:pPr>
      <w:rPr>
        <w:rFonts w:hint="default"/>
        <w:b/>
      </w:rPr>
    </w:lvl>
    <w:lvl w:ilvl="2">
      <w:start w:val="1"/>
      <w:numFmt w:val="decimal"/>
      <w:pStyle w:val="Heading3"/>
      <w:lvlText w:val="%2.%3"/>
      <w:lvlJc w:val="left"/>
      <w:pPr>
        <w:tabs>
          <w:tab w:val="num" w:pos="851"/>
        </w:tabs>
        <w:ind w:left="851" w:hanging="851"/>
      </w:pPr>
      <w:rPr>
        <w:rFonts w:hint="default"/>
        <w:b w:val="0"/>
        <w:i w:val="0"/>
      </w:rPr>
    </w:lvl>
    <w:lvl w:ilvl="3">
      <w:start w:val="1"/>
      <w:numFmt w:val="lowerLetter"/>
      <w:pStyle w:val="Heading4"/>
      <w:lvlText w:val="(%4)"/>
      <w:lvlJc w:val="left"/>
      <w:pPr>
        <w:tabs>
          <w:tab w:val="num" w:pos="851"/>
        </w:tabs>
        <w:ind w:left="851" w:hanging="851"/>
      </w:pPr>
      <w:rPr>
        <w:rFonts w:hint="default"/>
        <w:b w:val="0"/>
      </w:rPr>
    </w:lvl>
    <w:lvl w:ilvl="4">
      <w:start w:val="1"/>
      <w:numFmt w:val="lowerRoman"/>
      <w:pStyle w:val="Heading5"/>
      <w:lvlText w:val="(%5)"/>
      <w:lvlJc w:val="left"/>
      <w:pPr>
        <w:tabs>
          <w:tab w:val="num" w:pos="1701"/>
        </w:tabs>
        <w:ind w:left="1701" w:hanging="850"/>
      </w:pPr>
      <w:rPr>
        <w:rFonts w:hint="default"/>
      </w:rPr>
    </w:lvl>
    <w:lvl w:ilvl="5">
      <w:start w:val="1"/>
      <w:numFmt w:val="decimal"/>
      <w:pStyle w:val="Heading6"/>
      <w:lvlText w:val="%6."/>
      <w:lvlJc w:val="left"/>
      <w:pPr>
        <w:tabs>
          <w:tab w:val="num" w:pos="2552"/>
        </w:tabs>
        <w:ind w:left="2552" w:hanging="851"/>
      </w:pPr>
      <w:rPr>
        <w:rFonts w:ascii="Arial" w:eastAsia="Times New Roman" w:hAnsi="Arial" w:cs="Times New Roman" w:hint="default"/>
      </w:rPr>
    </w:lvl>
    <w:lvl w:ilvl="6">
      <w:start w:val="1"/>
      <w:numFmt w:val="decimal"/>
      <w:pStyle w:val="Heading7"/>
      <w:lvlText w:val="(%7)"/>
      <w:lvlJc w:val="left"/>
      <w:pPr>
        <w:tabs>
          <w:tab w:val="num" w:pos="3402"/>
        </w:tabs>
        <w:ind w:left="3402" w:hanging="850"/>
      </w:pPr>
      <w:rPr>
        <w:rFonts w:hint="default"/>
      </w:rPr>
    </w:lvl>
    <w:lvl w:ilvl="7">
      <w:start w:val="1"/>
      <w:numFmt w:val="decimal"/>
      <w:pStyle w:val="Heading8"/>
      <w:lvlText w:val="%8)"/>
      <w:lvlJc w:val="left"/>
      <w:pPr>
        <w:tabs>
          <w:tab w:val="num" w:pos="4253"/>
        </w:tabs>
        <w:ind w:left="4253" w:hanging="851"/>
      </w:pPr>
      <w:rPr>
        <w:rFonts w:hint="default"/>
      </w:rPr>
    </w:lvl>
    <w:lvl w:ilvl="8">
      <w:start w:val="1"/>
      <w:numFmt w:val="none"/>
      <w:pStyle w:val="Heading9"/>
      <w:suff w:val="nothing"/>
      <w:lvlText w:val=""/>
      <w:lvlJc w:val="left"/>
      <w:pPr>
        <w:ind w:left="0" w:firstLine="0"/>
      </w:pPr>
      <w:rPr>
        <w:rFonts w:hint="default"/>
      </w:rPr>
    </w:lvl>
  </w:abstractNum>
  <w:abstractNum w:abstractNumId="29" w15:restartNumberingAfterBreak="0">
    <w:nsid w:val="2F806B32"/>
    <w:multiLevelType w:val="hybridMultilevel"/>
    <w:tmpl w:val="8D2657C6"/>
    <w:lvl w:ilvl="0" w:tplc="CD3AAE50">
      <w:start w:val="1"/>
      <w:numFmt w:val="upperLetter"/>
      <w:lvlText w:val="(%1)"/>
      <w:lvlJc w:val="left"/>
      <w:pPr>
        <w:ind w:left="2062" w:hanging="360"/>
      </w:pPr>
      <w:rPr>
        <w:rFonts w:hint="default"/>
        <w:b w:val="0"/>
      </w:rPr>
    </w:lvl>
    <w:lvl w:ilvl="1" w:tplc="0C090019" w:tentative="1">
      <w:start w:val="1"/>
      <w:numFmt w:val="lowerLetter"/>
      <w:lvlText w:val="%2."/>
      <w:lvlJc w:val="left"/>
      <w:pPr>
        <w:ind w:left="2782" w:hanging="360"/>
      </w:pPr>
    </w:lvl>
    <w:lvl w:ilvl="2" w:tplc="0C09001B" w:tentative="1">
      <w:start w:val="1"/>
      <w:numFmt w:val="lowerRoman"/>
      <w:lvlText w:val="%3."/>
      <w:lvlJc w:val="right"/>
      <w:pPr>
        <w:ind w:left="3502" w:hanging="180"/>
      </w:pPr>
    </w:lvl>
    <w:lvl w:ilvl="3" w:tplc="0C09000F" w:tentative="1">
      <w:start w:val="1"/>
      <w:numFmt w:val="decimal"/>
      <w:lvlText w:val="%4."/>
      <w:lvlJc w:val="left"/>
      <w:pPr>
        <w:ind w:left="4222" w:hanging="360"/>
      </w:pPr>
    </w:lvl>
    <w:lvl w:ilvl="4" w:tplc="0C090019" w:tentative="1">
      <w:start w:val="1"/>
      <w:numFmt w:val="lowerLetter"/>
      <w:lvlText w:val="%5."/>
      <w:lvlJc w:val="left"/>
      <w:pPr>
        <w:ind w:left="4942" w:hanging="360"/>
      </w:pPr>
    </w:lvl>
    <w:lvl w:ilvl="5" w:tplc="0C09001B" w:tentative="1">
      <w:start w:val="1"/>
      <w:numFmt w:val="lowerRoman"/>
      <w:lvlText w:val="%6."/>
      <w:lvlJc w:val="right"/>
      <w:pPr>
        <w:ind w:left="5662" w:hanging="180"/>
      </w:pPr>
    </w:lvl>
    <w:lvl w:ilvl="6" w:tplc="0C09000F" w:tentative="1">
      <w:start w:val="1"/>
      <w:numFmt w:val="decimal"/>
      <w:lvlText w:val="%7."/>
      <w:lvlJc w:val="left"/>
      <w:pPr>
        <w:ind w:left="6382" w:hanging="360"/>
      </w:pPr>
    </w:lvl>
    <w:lvl w:ilvl="7" w:tplc="0C090019" w:tentative="1">
      <w:start w:val="1"/>
      <w:numFmt w:val="lowerLetter"/>
      <w:lvlText w:val="%8."/>
      <w:lvlJc w:val="left"/>
      <w:pPr>
        <w:ind w:left="7102" w:hanging="360"/>
      </w:pPr>
    </w:lvl>
    <w:lvl w:ilvl="8" w:tplc="0C09001B" w:tentative="1">
      <w:start w:val="1"/>
      <w:numFmt w:val="lowerRoman"/>
      <w:lvlText w:val="%9."/>
      <w:lvlJc w:val="right"/>
      <w:pPr>
        <w:ind w:left="7822" w:hanging="180"/>
      </w:pPr>
    </w:lvl>
  </w:abstractNum>
  <w:abstractNum w:abstractNumId="30" w15:restartNumberingAfterBreak="0">
    <w:nsid w:val="34107B61"/>
    <w:multiLevelType w:val="hybridMultilevel"/>
    <w:tmpl w:val="8D2657C6"/>
    <w:lvl w:ilvl="0" w:tplc="CD3AAE50">
      <w:start w:val="1"/>
      <w:numFmt w:val="upperLetter"/>
      <w:lvlText w:val="(%1)"/>
      <w:lvlJc w:val="left"/>
      <w:pPr>
        <w:ind w:left="2062" w:hanging="360"/>
      </w:pPr>
      <w:rPr>
        <w:rFonts w:hint="default"/>
        <w:b w:val="0"/>
      </w:rPr>
    </w:lvl>
    <w:lvl w:ilvl="1" w:tplc="0C090019" w:tentative="1">
      <w:start w:val="1"/>
      <w:numFmt w:val="lowerLetter"/>
      <w:lvlText w:val="%2."/>
      <w:lvlJc w:val="left"/>
      <w:pPr>
        <w:ind w:left="2782" w:hanging="360"/>
      </w:pPr>
    </w:lvl>
    <w:lvl w:ilvl="2" w:tplc="0C09001B" w:tentative="1">
      <w:start w:val="1"/>
      <w:numFmt w:val="lowerRoman"/>
      <w:lvlText w:val="%3."/>
      <w:lvlJc w:val="right"/>
      <w:pPr>
        <w:ind w:left="3502" w:hanging="180"/>
      </w:pPr>
    </w:lvl>
    <w:lvl w:ilvl="3" w:tplc="0C09000F" w:tentative="1">
      <w:start w:val="1"/>
      <w:numFmt w:val="decimal"/>
      <w:lvlText w:val="%4."/>
      <w:lvlJc w:val="left"/>
      <w:pPr>
        <w:ind w:left="4222" w:hanging="360"/>
      </w:pPr>
    </w:lvl>
    <w:lvl w:ilvl="4" w:tplc="0C090019" w:tentative="1">
      <w:start w:val="1"/>
      <w:numFmt w:val="lowerLetter"/>
      <w:lvlText w:val="%5."/>
      <w:lvlJc w:val="left"/>
      <w:pPr>
        <w:ind w:left="4942" w:hanging="360"/>
      </w:pPr>
    </w:lvl>
    <w:lvl w:ilvl="5" w:tplc="0C09001B" w:tentative="1">
      <w:start w:val="1"/>
      <w:numFmt w:val="lowerRoman"/>
      <w:lvlText w:val="%6."/>
      <w:lvlJc w:val="right"/>
      <w:pPr>
        <w:ind w:left="5662" w:hanging="180"/>
      </w:pPr>
    </w:lvl>
    <w:lvl w:ilvl="6" w:tplc="0C09000F" w:tentative="1">
      <w:start w:val="1"/>
      <w:numFmt w:val="decimal"/>
      <w:lvlText w:val="%7."/>
      <w:lvlJc w:val="left"/>
      <w:pPr>
        <w:ind w:left="6382" w:hanging="360"/>
      </w:pPr>
    </w:lvl>
    <w:lvl w:ilvl="7" w:tplc="0C090019" w:tentative="1">
      <w:start w:val="1"/>
      <w:numFmt w:val="lowerLetter"/>
      <w:lvlText w:val="%8."/>
      <w:lvlJc w:val="left"/>
      <w:pPr>
        <w:ind w:left="7102" w:hanging="360"/>
      </w:pPr>
    </w:lvl>
    <w:lvl w:ilvl="8" w:tplc="0C09001B" w:tentative="1">
      <w:start w:val="1"/>
      <w:numFmt w:val="lowerRoman"/>
      <w:lvlText w:val="%9."/>
      <w:lvlJc w:val="right"/>
      <w:pPr>
        <w:ind w:left="7822" w:hanging="180"/>
      </w:pPr>
    </w:lvl>
  </w:abstractNum>
  <w:abstractNum w:abstractNumId="31" w15:restartNumberingAfterBreak="0">
    <w:nsid w:val="3BC12D3A"/>
    <w:multiLevelType w:val="hybridMultilevel"/>
    <w:tmpl w:val="8D2657C6"/>
    <w:lvl w:ilvl="0" w:tplc="CD3AAE50">
      <w:start w:val="1"/>
      <w:numFmt w:val="upperLetter"/>
      <w:lvlText w:val="(%1)"/>
      <w:lvlJc w:val="left"/>
      <w:pPr>
        <w:ind w:left="2062" w:hanging="360"/>
      </w:pPr>
      <w:rPr>
        <w:rFonts w:hint="default"/>
        <w:b w:val="0"/>
      </w:rPr>
    </w:lvl>
    <w:lvl w:ilvl="1" w:tplc="0C090019" w:tentative="1">
      <w:start w:val="1"/>
      <w:numFmt w:val="lowerLetter"/>
      <w:lvlText w:val="%2."/>
      <w:lvlJc w:val="left"/>
      <w:pPr>
        <w:ind w:left="2782" w:hanging="360"/>
      </w:pPr>
    </w:lvl>
    <w:lvl w:ilvl="2" w:tplc="0C09001B" w:tentative="1">
      <w:start w:val="1"/>
      <w:numFmt w:val="lowerRoman"/>
      <w:lvlText w:val="%3."/>
      <w:lvlJc w:val="right"/>
      <w:pPr>
        <w:ind w:left="3502" w:hanging="180"/>
      </w:pPr>
    </w:lvl>
    <w:lvl w:ilvl="3" w:tplc="0C09000F" w:tentative="1">
      <w:start w:val="1"/>
      <w:numFmt w:val="decimal"/>
      <w:lvlText w:val="%4."/>
      <w:lvlJc w:val="left"/>
      <w:pPr>
        <w:ind w:left="4222" w:hanging="360"/>
      </w:pPr>
    </w:lvl>
    <w:lvl w:ilvl="4" w:tplc="0C090019" w:tentative="1">
      <w:start w:val="1"/>
      <w:numFmt w:val="lowerLetter"/>
      <w:lvlText w:val="%5."/>
      <w:lvlJc w:val="left"/>
      <w:pPr>
        <w:ind w:left="4942" w:hanging="360"/>
      </w:pPr>
    </w:lvl>
    <w:lvl w:ilvl="5" w:tplc="0C09001B" w:tentative="1">
      <w:start w:val="1"/>
      <w:numFmt w:val="lowerRoman"/>
      <w:lvlText w:val="%6."/>
      <w:lvlJc w:val="right"/>
      <w:pPr>
        <w:ind w:left="5662" w:hanging="180"/>
      </w:pPr>
    </w:lvl>
    <w:lvl w:ilvl="6" w:tplc="0C09000F" w:tentative="1">
      <w:start w:val="1"/>
      <w:numFmt w:val="decimal"/>
      <w:lvlText w:val="%7."/>
      <w:lvlJc w:val="left"/>
      <w:pPr>
        <w:ind w:left="6382" w:hanging="360"/>
      </w:pPr>
    </w:lvl>
    <w:lvl w:ilvl="7" w:tplc="0C090019" w:tentative="1">
      <w:start w:val="1"/>
      <w:numFmt w:val="lowerLetter"/>
      <w:lvlText w:val="%8."/>
      <w:lvlJc w:val="left"/>
      <w:pPr>
        <w:ind w:left="7102" w:hanging="360"/>
      </w:pPr>
    </w:lvl>
    <w:lvl w:ilvl="8" w:tplc="0C09001B" w:tentative="1">
      <w:start w:val="1"/>
      <w:numFmt w:val="lowerRoman"/>
      <w:lvlText w:val="%9."/>
      <w:lvlJc w:val="right"/>
      <w:pPr>
        <w:ind w:left="7822" w:hanging="180"/>
      </w:pPr>
    </w:lvl>
  </w:abstractNum>
  <w:abstractNum w:abstractNumId="32" w15:restartNumberingAfterBreak="0">
    <w:nsid w:val="3D9C5904"/>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07910D7"/>
    <w:multiLevelType w:val="multilevel"/>
    <w:tmpl w:val="4580A39E"/>
    <w:lvl w:ilvl="0">
      <w:start w:val="1"/>
      <w:numFmt w:val="none"/>
      <w:suff w:val="nothing"/>
      <w:lvlText w:val=""/>
      <w:lvlJc w:val="left"/>
      <w:pPr>
        <w:ind w:left="0" w:firstLine="0"/>
      </w:pPr>
      <w:rPr>
        <w:rFonts w:hint="default"/>
        <w:vanish w:val="0"/>
      </w:rPr>
    </w:lvl>
    <w:lvl w:ilvl="1">
      <w:start w:val="1"/>
      <w:numFmt w:val="decimal"/>
      <w:pStyle w:val="SubHeading2"/>
      <w:lvlText w:val="%2"/>
      <w:lvlJc w:val="left"/>
      <w:pPr>
        <w:tabs>
          <w:tab w:val="num" w:pos="851"/>
        </w:tabs>
        <w:ind w:left="851" w:hanging="851"/>
      </w:pPr>
      <w:rPr>
        <w:rFonts w:hint="default"/>
      </w:rPr>
    </w:lvl>
    <w:lvl w:ilvl="2">
      <w:start w:val="1"/>
      <w:numFmt w:val="decimal"/>
      <w:pStyle w:val="SubHeading3"/>
      <w:lvlText w:val="%2.%3"/>
      <w:lvlJc w:val="left"/>
      <w:pPr>
        <w:tabs>
          <w:tab w:val="num" w:pos="851"/>
        </w:tabs>
        <w:ind w:left="851" w:hanging="851"/>
      </w:pPr>
      <w:rPr>
        <w:rFonts w:hint="default"/>
      </w:rPr>
    </w:lvl>
    <w:lvl w:ilvl="3">
      <w:start w:val="1"/>
      <w:numFmt w:val="lowerLetter"/>
      <w:pStyle w:val="SubHeading4"/>
      <w:lvlText w:val="(%4)"/>
      <w:lvlJc w:val="left"/>
      <w:pPr>
        <w:tabs>
          <w:tab w:val="num" w:pos="1418"/>
        </w:tabs>
        <w:ind w:left="1418" w:hanging="567"/>
      </w:pPr>
      <w:rPr>
        <w:rFonts w:hint="default"/>
      </w:rPr>
    </w:lvl>
    <w:lvl w:ilvl="4">
      <w:start w:val="1"/>
      <w:numFmt w:val="bullet"/>
      <w:lvlText w:val=""/>
      <w:lvlJc w:val="left"/>
      <w:pPr>
        <w:tabs>
          <w:tab w:val="num" w:pos="1440"/>
        </w:tabs>
        <w:ind w:left="1440" w:hanging="360"/>
      </w:pPr>
      <w:rPr>
        <w:rFonts w:ascii="Symbol" w:hAnsi="Symbol" w:hint="default"/>
      </w:rPr>
    </w:lvl>
    <w:lvl w:ilvl="5">
      <w:start w:val="1"/>
      <w:numFmt w:val="bullet"/>
      <w:lvlText w:val=""/>
      <w:lvlJc w:val="left"/>
      <w:pPr>
        <w:tabs>
          <w:tab w:val="num" w:pos="1800"/>
        </w:tabs>
        <w:ind w:left="1800" w:hanging="360"/>
      </w:pPr>
      <w:rPr>
        <w:rFonts w:ascii="Wingdings" w:hAnsi="Wingdings" w:hint="default"/>
      </w:rPr>
    </w:lvl>
    <w:lvl w:ilvl="6">
      <w:start w:val="1"/>
      <w:numFmt w:val="bullet"/>
      <w:lvlText w:val=""/>
      <w:lvlJc w:val="left"/>
      <w:pPr>
        <w:tabs>
          <w:tab w:val="num" w:pos="2160"/>
        </w:tabs>
        <w:ind w:left="2160" w:hanging="360"/>
      </w:pPr>
      <w:rPr>
        <w:rFonts w:ascii="Wingdings" w:hAnsi="Wingdings" w:hint="default"/>
      </w:rPr>
    </w:lvl>
    <w:lvl w:ilvl="7">
      <w:start w:val="1"/>
      <w:numFmt w:val="bullet"/>
      <w:lvlText w:val=""/>
      <w:lvlJc w:val="left"/>
      <w:pPr>
        <w:tabs>
          <w:tab w:val="num" w:pos="2520"/>
        </w:tabs>
        <w:ind w:left="2520" w:hanging="360"/>
      </w:pPr>
      <w:rPr>
        <w:rFonts w:ascii="Symbol" w:hAnsi="Symbol" w:hint="default"/>
      </w:rPr>
    </w:lvl>
    <w:lvl w:ilvl="8">
      <w:start w:val="1"/>
      <w:numFmt w:val="bullet"/>
      <w:lvlText w:val=""/>
      <w:lvlJc w:val="left"/>
      <w:pPr>
        <w:tabs>
          <w:tab w:val="num" w:pos="2880"/>
        </w:tabs>
        <w:ind w:left="2880" w:hanging="360"/>
      </w:pPr>
      <w:rPr>
        <w:rFonts w:ascii="Symbol" w:hAnsi="Symbol" w:hint="default"/>
      </w:rPr>
    </w:lvl>
  </w:abstractNum>
  <w:abstractNum w:abstractNumId="34" w15:restartNumberingAfterBreak="0">
    <w:nsid w:val="44606B8A"/>
    <w:multiLevelType w:val="hybridMultilevel"/>
    <w:tmpl w:val="8D2657C6"/>
    <w:lvl w:ilvl="0" w:tplc="CD3AAE50">
      <w:start w:val="1"/>
      <w:numFmt w:val="upperLetter"/>
      <w:lvlText w:val="(%1)"/>
      <w:lvlJc w:val="left"/>
      <w:pPr>
        <w:ind w:left="2062" w:hanging="360"/>
      </w:pPr>
      <w:rPr>
        <w:rFonts w:hint="default"/>
        <w:b w:val="0"/>
      </w:rPr>
    </w:lvl>
    <w:lvl w:ilvl="1" w:tplc="0C090019" w:tentative="1">
      <w:start w:val="1"/>
      <w:numFmt w:val="lowerLetter"/>
      <w:lvlText w:val="%2."/>
      <w:lvlJc w:val="left"/>
      <w:pPr>
        <w:ind w:left="2782" w:hanging="360"/>
      </w:pPr>
    </w:lvl>
    <w:lvl w:ilvl="2" w:tplc="0C09001B" w:tentative="1">
      <w:start w:val="1"/>
      <w:numFmt w:val="lowerRoman"/>
      <w:lvlText w:val="%3."/>
      <w:lvlJc w:val="right"/>
      <w:pPr>
        <w:ind w:left="3502" w:hanging="180"/>
      </w:pPr>
    </w:lvl>
    <w:lvl w:ilvl="3" w:tplc="0C09000F" w:tentative="1">
      <w:start w:val="1"/>
      <w:numFmt w:val="decimal"/>
      <w:lvlText w:val="%4."/>
      <w:lvlJc w:val="left"/>
      <w:pPr>
        <w:ind w:left="4222" w:hanging="360"/>
      </w:pPr>
    </w:lvl>
    <w:lvl w:ilvl="4" w:tplc="0C090019" w:tentative="1">
      <w:start w:val="1"/>
      <w:numFmt w:val="lowerLetter"/>
      <w:lvlText w:val="%5."/>
      <w:lvlJc w:val="left"/>
      <w:pPr>
        <w:ind w:left="4942" w:hanging="360"/>
      </w:pPr>
    </w:lvl>
    <w:lvl w:ilvl="5" w:tplc="0C09001B" w:tentative="1">
      <w:start w:val="1"/>
      <w:numFmt w:val="lowerRoman"/>
      <w:lvlText w:val="%6."/>
      <w:lvlJc w:val="right"/>
      <w:pPr>
        <w:ind w:left="5662" w:hanging="180"/>
      </w:pPr>
    </w:lvl>
    <w:lvl w:ilvl="6" w:tplc="0C09000F" w:tentative="1">
      <w:start w:val="1"/>
      <w:numFmt w:val="decimal"/>
      <w:lvlText w:val="%7."/>
      <w:lvlJc w:val="left"/>
      <w:pPr>
        <w:ind w:left="6382" w:hanging="360"/>
      </w:pPr>
    </w:lvl>
    <w:lvl w:ilvl="7" w:tplc="0C090019" w:tentative="1">
      <w:start w:val="1"/>
      <w:numFmt w:val="lowerLetter"/>
      <w:lvlText w:val="%8."/>
      <w:lvlJc w:val="left"/>
      <w:pPr>
        <w:ind w:left="7102" w:hanging="360"/>
      </w:pPr>
    </w:lvl>
    <w:lvl w:ilvl="8" w:tplc="0C09001B" w:tentative="1">
      <w:start w:val="1"/>
      <w:numFmt w:val="lowerRoman"/>
      <w:lvlText w:val="%9."/>
      <w:lvlJc w:val="right"/>
      <w:pPr>
        <w:ind w:left="7822" w:hanging="180"/>
      </w:pPr>
    </w:lvl>
  </w:abstractNum>
  <w:abstractNum w:abstractNumId="35" w15:restartNumberingAfterBreak="0">
    <w:nsid w:val="45592CE9"/>
    <w:multiLevelType w:val="multilevel"/>
    <w:tmpl w:val="6B88BDB6"/>
    <w:lvl w:ilvl="0">
      <w:start w:val="1"/>
      <w:numFmt w:val="decimal"/>
      <w:pStyle w:val="Header2Line4"/>
      <w:isLgl/>
      <w:lvlText w:val="%1"/>
      <w:lvlJc w:val="left"/>
      <w:pPr>
        <w:tabs>
          <w:tab w:val="num" w:pos="284"/>
        </w:tabs>
        <w:ind w:left="567" w:hanging="567"/>
      </w:pPr>
      <w:rPr>
        <w:rFonts w:ascii="Arial" w:hAnsi="Arial" w:hint="default"/>
        <w:b/>
        <w:i w:val="0"/>
        <w:sz w:val="18"/>
        <w:szCs w:val="18"/>
      </w:rPr>
    </w:lvl>
    <w:lvl w:ilvl="1">
      <w:start w:val="1"/>
      <w:numFmt w:val="decimal"/>
      <w:lvlRestart w:val="0"/>
      <w:isLgl/>
      <w:lvlText w:val="%1.%2"/>
      <w:lvlJc w:val="left"/>
      <w:pPr>
        <w:tabs>
          <w:tab w:val="num" w:pos="851"/>
        </w:tabs>
        <w:ind w:left="1985" w:hanging="851"/>
      </w:pPr>
      <w:rPr>
        <w:rFonts w:ascii="Arial" w:hAnsi="Arial" w:hint="default"/>
        <w:b w:val="0"/>
        <w:i w:val="0"/>
        <w:color w:val="auto"/>
        <w:sz w:val="16"/>
        <w:szCs w:val="16"/>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6" w15:restartNumberingAfterBreak="0">
    <w:nsid w:val="46DD3D57"/>
    <w:multiLevelType w:val="hybridMultilevel"/>
    <w:tmpl w:val="8D2657C6"/>
    <w:lvl w:ilvl="0" w:tplc="CD3AAE50">
      <w:start w:val="1"/>
      <w:numFmt w:val="upperLetter"/>
      <w:lvlText w:val="(%1)"/>
      <w:lvlJc w:val="left"/>
      <w:pPr>
        <w:ind w:left="2062" w:hanging="360"/>
      </w:pPr>
      <w:rPr>
        <w:rFonts w:hint="default"/>
        <w:b w:val="0"/>
      </w:rPr>
    </w:lvl>
    <w:lvl w:ilvl="1" w:tplc="0C090019" w:tentative="1">
      <w:start w:val="1"/>
      <w:numFmt w:val="lowerLetter"/>
      <w:lvlText w:val="%2."/>
      <w:lvlJc w:val="left"/>
      <w:pPr>
        <w:ind w:left="2782" w:hanging="360"/>
      </w:pPr>
    </w:lvl>
    <w:lvl w:ilvl="2" w:tplc="0C09001B" w:tentative="1">
      <w:start w:val="1"/>
      <w:numFmt w:val="lowerRoman"/>
      <w:lvlText w:val="%3."/>
      <w:lvlJc w:val="right"/>
      <w:pPr>
        <w:ind w:left="3502" w:hanging="180"/>
      </w:pPr>
    </w:lvl>
    <w:lvl w:ilvl="3" w:tplc="0C09000F" w:tentative="1">
      <w:start w:val="1"/>
      <w:numFmt w:val="decimal"/>
      <w:lvlText w:val="%4."/>
      <w:lvlJc w:val="left"/>
      <w:pPr>
        <w:ind w:left="4222" w:hanging="360"/>
      </w:pPr>
    </w:lvl>
    <w:lvl w:ilvl="4" w:tplc="0C090019" w:tentative="1">
      <w:start w:val="1"/>
      <w:numFmt w:val="lowerLetter"/>
      <w:lvlText w:val="%5."/>
      <w:lvlJc w:val="left"/>
      <w:pPr>
        <w:ind w:left="4942" w:hanging="360"/>
      </w:pPr>
    </w:lvl>
    <w:lvl w:ilvl="5" w:tplc="0C09001B" w:tentative="1">
      <w:start w:val="1"/>
      <w:numFmt w:val="lowerRoman"/>
      <w:lvlText w:val="%6."/>
      <w:lvlJc w:val="right"/>
      <w:pPr>
        <w:ind w:left="5662" w:hanging="180"/>
      </w:pPr>
    </w:lvl>
    <w:lvl w:ilvl="6" w:tplc="0C09000F" w:tentative="1">
      <w:start w:val="1"/>
      <w:numFmt w:val="decimal"/>
      <w:lvlText w:val="%7."/>
      <w:lvlJc w:val="left"/>
      <w:pPr>
        <w:ind w:left="6382" w:hanging="360"/>
      </w:pPr>
    </w:lvl>
    <w:lvl w:ilvl="7" w:tplc="0C090019" w:tentative="1">
      <w:start w:val="1"/>
      <w:numFmt w:val="lowerLetter"/>
      <w:lvlText w:val="%8."/>
      <w:lvlJc w:val="left"/>
      <w:pPr>
        <w:ind w:left="7102" w:hanging="360"/>
      </w:pPr>
    </w:lvl>
    <w:lvl w:ilvl="8" w:tplc="0C09001B" w:tentative="1">
      <w:start w:val="1"/>
      <w:numFmt w:val="lowerRoman"/>
      <w:lvlText w:val="%9."/>
      <w:lvlJc w:val="right"/>
      <w:pPr>
        <w:ind w:left="7822" w:hanging="180"/>
      </w:pPr>
    </w:lvl>
  </w:abstractNum>
  <w:abstractNum w:abstractNumId="37" w15:restartNumberingAfterBreak="0">
    <w:nsid w:val="490A4A5A"/>
    <w:multiLevelType w:val="hybridMultilevel"/>
    <w:tmpl w:val="21E823A6"/>
    <w:lvl w:ilvl="0" w:tplc="82DCB018">
      <w:start w:val="1"/>
      <w:numFmt w:val="upperLetter"/>
      <w:lvlText w:val="%1)"/>
      <w:lvlJc w:val="left"/>
      <w:pPr>
        <w:ind w:left="2912" w:hanging="360"/>
      </w:pPr>
      <w:rPr>
        <w:rFonts w:hint="default"/>
      </w:rPr>
    </w:lvl>
    <w:lvl w:ilvl="1" w:tplc="0C090019" w:tentative="1">
      <w:start w:val="1"/>
      <w:numFmt w:val="lowerLetter"/>
      <w:lvlText w:val="%2."/>
      <w:lvlJc w:val="left"/>
      <w:pPr>
        <w:ind w:left="3632" w:hanging="360"/>
      </w:pPr>
    </w:lvl>
    <w:lvl w:ilvl="2" w:tplc="0C09001B" w:tentative="1">
      <w:start w:val="1"/>
      <w:numFmt w:val="lowerRoman"/>
      <w:lvlText w:val="%3."/>
      <w:lvlJc w:val="right"/>
      <w:pPr>
        <w:ind w:left="4352" w:hanging="180"/>
      </w:pPr>
    </w:lvl>
    <w:lvl w:ilvl="3" w:tplc="0C09000F" w:tentative="1">
      <w:start w:val="1"/>
      <w:numFmt w:val="decimal"/>
      <w:lvlText w:val="%4."/>
      <w:lvlJc w:val="left"/>
      <w:pPr>
        <w:ind w:left="5072" w:hanging="360"/>
      </w:pPr>
    </w:lvl>
    <w:lvl w:ilvl="4" w:tplc="0C090019" w:tentative="1">
      <w:start w:val="1"/>
      <w:numFmt w:val="lowerLetter"/>
      <w:lvlText w:val="%5."/>
      <w:lvlJc w:val="left"/>
      <w:pPr>
        <w:ind w:left="5792" w:hanging="360"/>
      </w:pPr>
    </w:lvl>
    <w:lvl w:ilvl="5" w:tplc="0C09001B" w:tentative="1">
      <w:start w:val="1"/>
      <w:numFmt w:val="lowerRoman"/>
      <w:lvlText w:val="%6."/>
      <w:lvlJc w:val="right"/>
      <w:pPr>
        <w:ind w:left="6512" w:hanging="180"/>
      </w:pPr>
    </w:lvl>
    <w:lvl w:ilvl="6" w:tplc="0C09000F" w:tentative="1">
      <w:start w:val="1"/>
      <w:numFmt w:val="decimal"/>
      <w:lvlText w:val="%7."/>
      <w:lvlJc w:val="left"/>
      <w:pPr>
        <w:ind w:left="7232" w:hanging="360"/>
      </w:pPr>
    </w:lvl>
    <w:lvl w:ilvl="7" w:tplc="0C090019" w:tentative="1">
      <w:start w:val="1"/>
      <w:numFmt w:val="lowerLetter"/>
      <w:lvlText w:val="%8."/>
      <w:lvlJc w:val="left"/>
      <w:pPr>
        <w:ind w:left="7952" w:hanging="360"/>
      </w:pPr>
    </w:lvl>
    <w:lvl w:ilvl="8" w:tplc="0C09001B" w:tentative="1">
      <w:start w:val="1"/>
      <w:numFmt w:val="lowerRoman"/>
      <w:lvlText w:val="%9."/>
      <w:lvlJc w:val="right"/>
      <w:pPr>
        <w:ind w:left="8672" w:hanging="180"/>
      </w:pPr>
    </w:lvl>
  </w:abstractNum>
  <w:abstractNum w:abstractNumId="38" w15:restartNumberingAfterBreak="0">
    <w:nsid w:val="49E4026D"/>
    <w:multiLevelType w:val="hybridMultilevel"/>
    <w:tmpl w:val="26A605AA"/>
    <w:lvl w:ilvl="0" w:tplc="B76C3442">
      <w:start w:val="1"/>
      <w:numFmt w:val="upperLetter"/>
      <w:lvlText w:val="(%1)"/>
      <w:lvlJc w:val="left"/>
      <w:pPr>
        <w:ind w:left="2062" w:hanging="360"/>
      </w:pPr>
      <w:rPr>
        <w:rFonts w:hint="default"/>
      </w:rPr>
    </w:lvl>
    <w:lvl w:ilvl="1" w:tplc="0C090019" w:tentative="1">
      <w:start w:val="1"/>
      <w:numFmt w:val="lowerLetter"/>
      <w:lvlText w:val="%2."/>
      <w:lvlJc w:val="left"/>
      <w:pPr>
        <w:ind w:left="2782" w:hanging="360"/>
      </w:pPr>
    </w:lvl>
    <w:lvl w:ilvl="2" w:tplc="0C09001B" w:tentative="1">
      <w:start w:val="1"/>
      <w:numFmt w:val="lowerRoman"/>
      <w:lvlText w:val="%3."/>
      <w:lvlJc w:val="right"/>
      <w:pPr>
        <w:ind w:left="3502" w:hanging="180"/>
      </w:pPr>
    </w:lvl>
    <w:lvl w:ilvl="3" w:tplc="0C09000F" w:tentative="1">
      <w:start w:val="1"/>
      <w:numFmt w:val="decimal"/>
      <w:lvlText w:val="%4."/>
      <w:lvlJc w:val="left"/>
      <w:pPr>
        <w:ind w:left="4222" w:hanging="360"/>
      </w:pPr>
    </w:lvl>
    <w:lvl w:ilvl="4" w:tplc="0C090019" w:tentative="1">
      <w:start w:val="1"/>
      <w:numFmt w:val="lowerLetter"/>
      <w:lvlText w:val="%5."/>
      <w:lvlJc w:val="left"/>
      <w:pPr>
        <w:ind w:left="4942" w:hanging="360"/>
      </w:pPr>
    </w:lvl>
    <w:lvl w:ilvl="5" w:tplc="0C09001B" w:tentative="1">
      <w:start w:val="1"/>
      <w:numFmt w:val="lowerRoman"/>
      <w:lvlText w:val="%6."/>
      <w:lvlJc w:val="right"/>
      <w:pPr>
        <w:ind w:left="5662" w:hanging="180"/>
      </w:pPr>
    </w:lvl>
    <w:lvl w:ilvl="6" w:tplc="0C09000F" w:tentative="1">
      <w:start w:val="1"/>
      <w:numFmt w:val="decimal"/>
      <w:lvlText w:val="%7."/>
      <w:lvlJc w:val="left"/>
      <w:pPr>
        <w:ind w:left="6382" w:hanging="360"/>
      </w:pPr>
    </w:lvl>
    <w:lvl w:ilvl="7" w:tplc="0C090019" w:tentative="1">
      <w:start w:val="1"/>
      <w:numFmt w:val="lowerLetter"/>
      <w:lvlText w:val="%8."/>
      <w:lvlJc w:val="left"/>
      <w:pPr>
        <w:ind w:left="7102" w:hanging="360"/>
      </w:pPr>
    </w:lvl>
    <w:lvl w:ilvl="8" w:tplc="0C09001B" w:tentative="1">
      <w:start w:val="1"/>
      <w:numFmt w:val="lowerRoman"/>
      <w:lvlText w:val="%9."/>
      <w:lvlJc w:val="right"/>
      <w:pPr>
        <w:ind w:left="7822" w:hanging="180"/>
      </w:pPr>
    </w:lvl>
  </w:abstractNum>
  <w:abstractNum w:abstractNumId="39" w15:restartNumberingAfterBreak="0">
    <w:nsid w:val="4AB82687"/>
    <w:multiLevelType w:val="hybridMultilevel"/>
    <w:tmpl w:val="26A605AA"/>
    <w:lvl w:ilvl="0" w:tplc="B76C3442">
      <w:start w:val="1"/>
      <w:numFmt w:val="upperLetter"/>
      <w:lvlText w:val="(%1)"/>
      <w:lvlJc w:val="left"/>
      <w:pPr>
        <w:ind w:left="2062" w:hanging="360"/>
      </w:pPr>
      <w:rPr>
        <w:rFonts w:hint="default"/>
      </w:rPr>
    </w:lvl>
    <w:lvl w:ilvl="1" w:tplc="0C090019" w:tentative="1">
      <w:start w:val="1"/>
      <w:numFmt w:val="lowerLetter"/>
      <w:lvlText w:val="%2."/>
      <w:lvlJc w:val="left"/>
      <w:pPr>
        <w:ind w:left="2782" w:hanging="360"/>
      </w:pPr>
    </w:lvl>
    <w:lvl w:ilvl="2" w:tplc="0C09001B" w:tentative="1">
      <w:start w:val="1"/>
      <w:numFmt w:val="lowerRoman"/>
      <w:lvlText w:val="%3."/>
      <w:lvlJc w:val="right"/>
      <w:pPr>
        <w:ind w:left="3502" w:hanging="180"/>
      </w:pPr>
    </w:lvl>
    <w:lvl w:ilvl="3" w:tplc="0C09000F" w:tentative="1">
      <w:start w:val="1"/>
      <w:numFmt w:val="decimal"/>
      <w:lvlText w:val="%4."/>
      <w:lvlJc w:val="left"/>
      <w:pPr>
        <w:ind w:left="4222" w:hanging="360"/>
      </w:pPr>
    </w:lvl>
    <w:lvl w:ilvl="4" w:tplc="0C090019" w:tentative="1">
      <w:start w:val="1"/>
      <w:numFmt w:val="lowerLetter"/>
      <w:lvlText w:val="%5."/>
      <w:lvlJc w:val="left"/>
      <w:pPr>
        <w:ind w:left="4942" w:hanging="360"/>
      </w:pPr>
    </w:lvl>
    <w:lvl w:ilvl="5" w:tplc="0C09001B" w:tentative="1">
      <w:start w:val="1"/>
      <w:numFmt w:val="lowerRoman"/>
      <w:lvlText w:val="%6."/>
      <w:lvlJc w:val="right"/>
      <w:pPr>
        <w:ind w:left="5662" w:hanging="180"/>
      </w:pPr>
    </w:lvl>
    <w:lvl w:ilvl="6" w:tplc="0C09000F" w:tentative="1">
      <w:start w:val="1"/>
      <w:numFmt w:val="decimal"/>
      <w:lvlText w:val="%7."/>
      <w:lvlJc w:val="left"/>
      <w:pPr>
        <w:ind w:left="6382" w:hanging="360"/>
      </w:pPr>
    </w:lvl>
    <w:lvl w:ilvl="7" w:tplc="0C090019" w:tentative="1">
      <w:start w:val="1"/>
      <w:numFmt w:val="lowerLetter"/>
      <w:lvlText w:val="%8."/>
      <w:lvlJc w:val="left"/>
      <w:pPr>
        <w:ind w:left="7102" w:hanging="360"/>
      </w:pPr>
    </w:lvl>
    <w:lvl w:ilvl="8" w:tplc="0C09001B" w:tentative="1">
      <w:start w:val="1"/>
      <w:numFmt w:val="lowerRoman"/>
      <w:lvlText w:val="%9."/>
      <w:lvlJc w:val="right"/>
      <w:pPr>
        <w:ind w:left="7822" w:hanging="180"/>
      </w:pPr>
    </w:lvl>
  </w:abstractNum>
  <w:abstractNum w:abstractNumId="40" w15:restartNumberingAfterBreak="0">
    <w:nsid w:val="51737943"/>
    <w:multiLevelType w:val="hybridMultilevel"/>
    <w:tmpl w:val="26A605AA"/>
    <w:lvl w:ilvl="0" w:tplc="B76C3442">
      <w:start w:val="1"/>
      <w:numFmt w:val="upperLetter"/>
      <w:lvlText w:val="(%1)"/>
      <w:lvlJc w:val="left"/>
      <w:pPr>
        <w:ind w:left="2062" w:hanging="360"/>
      </w:pPr>
      <w:rPr>
        <w:rFonts w:hint="default"/>
      </w:rPr>
    </w:lvl>
    <w:lvl w:ilvl="1" w:tplc="0C090019">
      <w:start w:val="1"/>
      <w:numFmt w:val="lowerLetter"/>
      <w:lvlText w:val="%2."/>
      <w:lvlJc w:val="left"/>
      <w:pPr>
        <w:ind w:left="2782" w:hanging="360"/>
      </w:pPr>
    </w:lvl>
    <w:lvl w:ilvl="2" w:tplc="0C09001B" w:tentative="1">
      <w:start w:val="1"/>
      <w:numFmt w:val="lowerRoman"/>
      <w:lvlText w:val="%3."/>
      <w:lvlJc w:val="right"/>
      <w:pPr>
        <w:ind w:left="3502" w:hanging="180"/>
      </w:pPr>
    </w:lvl>
    <w:lvl w:ilvl="3" w:tplc="0C09000F" w:tentative="1">
      <w:start w:val="1"/>
      <w:numFmt w:val="decimal"/>
      <w:lvlText w:val="%4."/>
      <w:lvlJc w:val="left"/>
      <w:pPr>
        <w:ind w:left="4222" w:hanging="360"/>
      </w:pPr>
    </w:lvl>
    <w:lvl w:ilvl="4" w:tplc="0C090019" w:tentative="1">
      <w:start w:val="1"/>
      <w:numFmt w:val="lowerLetter"/>
      <w:lvlText w:val="%5."/>
      <w:lvlJc w:val="left"/>
      <w:pPr>
        <w:ind w:left="4942" w:hanging="360"/>
      </w:pPr>
    </w:lvl>
    <w:lvl w:ilvl="5" w:tplc="0C09001B" w:tentative="1">
      <w:start w:val="1"/>
      <w:numFmt w:val="lowerRoman"/>
      <w:lvlText w:val="%6."/>
      <w:lvlJc w:val="right"/>
      <w:pPr>
        <w:ind w:left="5662" w:hanging="180"/>
      </w:pPr>
    </w:lvl>
    <w:lvl w:ilvl="6" w:tplc="0C09000F" w:tentative="1">
      <w:start w:val="1"/>
      <w:numFmt w:val="decimal"/>
      <w:lvlText w:val="%7."/>
      <w:lvlJc w:val="left"/>
      <w:pPr>
        <w:ind w:left="6382" w:hanging="360"/>
      </w:pPr>
    </w:lvl>
    <w:lvl w:ilvl="7" w:tplc="0C090019" w:tentative="1">
      <w:start w:val="1"/>
      <w:numFmt w:val="lowerLetter"/>
      <w:lvlText w:val="%8."/>
      <w:lvlJc w:val="left"/>
      <w:pPr>
        <w:ind w:left="7102" w:hanging="360"/>
      </w:pPr>
    </w:lvl>
    <w:lvl w:ilvl="8" w:tplc="0C09001B" w:tentative="1">
      <w:start w:val="1"/>
      <w:numFmt w:val="lowerRoman"/>
      <w:lvlText w:val="%9."/>
      <w:lvlJc w:val="right"/>
      <w:pPr>
        <w:ind w:left="7822" w:hanging="180"/>
      </w:pPr>
    </w:lvl>
  </w:abstractNum>
  <w:abstractNum w:abstractNumId="41" w15:restartNumberingAfterBreak="0">
    <w:nsid w:val="52677404"/>
    <w:multiLevelType w:val="hybridMultilevel"/>
    <w:tmpl w:val="3D0C7DE2"/>
    <w:lvl w:ilvl="0" w:tplc="99F6EBD8">
      <w:start w:val="1"/>
      <w:numFmt w:val="upperLetter"/>
      <w:pStyle w:val="Background"/>
      <w:lvlText w:val="%1"/>
      <w:lvlJc w:val="left"/>
      <w:pPr>
        <w:tabs>
          <w:tab w:val="num" w:pos="851"/>
        </w:tabs>
        <w:ind w:left="851" w:hanging="851"/>
      </w:pPr>
      <w:rPr>
        <w:rFonts w:hint="default"/>
      </w:rPr>
    </w:lvl>
    <w:lvl w:ilvl="1" w:tplc="443076E2" w:tentative="1">
      <w:start w:val="1"/>
      <w:numFmt w:val="lowerLetter"/>
      <w:lvlText w:val="%2."/>
      <w:lvlJc w:val="left"/>
      <w:pPr>
        <w:tabs>
          <w:tab w:val="num" w:pos="1440"/>
        </w:tabs>
        <w:ind w:left="1440" w:hanging="360"/>
      </w:pPr>
    </w:lvl>
    <w:lvl w:ilvl="2" w:tplc="1988CA7E" w:tentative="1">
      <w:start w:val="1"/>
      <w:numFmt w:val="lowerRoman"/>
      <w:lvlText w:val="%3."/>
      <w:lvlJc w:val="right"/>
      <w:pPr>
        <w:tabs>
          <w:tab w:val="num" w:pos="2160"/>
        </w:tabs>
        <w:ind w:left="2160" w:hanging="180"/>
      </w:pPr>
    </w:lvl>
    <w:lvl w:ilvl="3" w:tplc="BF221F86" w:tentative="1">
      <w:start w:val="1"/>
      <w:numFmt w:val="decimal"/>
      <w:lvlText w:val="%4."/>
      <w:lvlJc w:val="left"/>
      <w:pPr>
        <w:tabs>
          <w:tab w:val="num" w:pos="2880"/>
        </w:tabs>
        <w:ind w:left="2880" w:hanging="360"/>
      </w:pPr>
    </w:lvl>
    <w:lvl w:ilvl="4" w:tplc="B8FC4BD8" w:tentative="1">
      <w:start w:val="1"/>
      <w:numFmt w:val="lowerLetter"/>
      <w:lvlText w:val="%5."/>
      <w:lvlJc w:val="left"/>
      <w:pPr>
        <w:tabs>
          <w:tab w:val="num" w:pos="3600"/>
        </w:tabs>
        <w:ind w:left="3600" w:hanging="360"/>
      </w:pPr>
    </w:lvl>
    <w:lvl w:ilvl="5" w:tplc="324E321E" w:tentative="1">
      <w:start w:val="1"/>
      <w:numFmt w:val="lowerRoman"/>
      <w:lvlText w:val="%6."/>
      <w:lvlJc w:val="right"/>
      <w:pPr>
        <w:tabs>
          <w:tab w:val="num" w:pos="4320"/>
        </w:tabs>
        <w:ind w:left="4320" w:hanging="180"/>
      </w:pPr>
    </w:lvl>
    <w:lvl w:ilvl="6" w:tplc="F6DAA3D2" w:tentative="1">
      <w:start w:val="1"/>
      <w:numFmt w:val="decimal"/>
      <w:lvlText w:val="%7."/>
      <w:lvlJc w:val="left"/>
      <w:pPr>
        <w:tabs>
          <w:tab w:val="num" w:pos="5040"/>
        </w:tabs>
        <w:ind w:left="5040" w:hanging="360"/>
      </w:pPr>
    </w:lvl>
    <w:lvl w:ilvl="7" w:tplc="5972BCF2" w:tentative="1">
      <w:start w:val="1"/>
      <w:numFmt w:val="lowerLetter"/>
      <w:lvlText w:val="%8."/>
      <w:lvlJc w:val="left"/>
      <w:pPr>
        <w:tabs>
          <w:tab w:val="num" w:pos="5760"/>
        </w:tabs>
        <w:ind w:left="5760" w:hanging="360"/>
      </w:pPr>
    </w:lvl>
    <w:lvl w:ilvl="8" w:tplc="3DE867F4" w:tentative="1">
      <w:start w:val="1"/>
      <w:numFmt w:val="lowerRoman"/>
      <w:lvlText w:val="%9."/>
      <w:lvlJc w:val="right"/>
      <w:pPr>
        <w:tabs>
          <w:tab w:val="num" w:pos="6480"/>
        </w:tabs>
        <w:ind w:left="6480" w:hanging="180"/>
      </w:pPr>
    </w:lvl>
  </w:abstractNum>
  <w:abstractNum w:abstractNumId="42" w15:restartNumberingAfterBreak="0">
    <w:nsid w:val="528F0FDC"/>
    <w:multiLevelType w:val="hybridMultilevel"/>
    <w:tmpl w:val="8D2657C6"/>
    <w:lvl w:ilvl="0" w:tplc="CD3AAE50">
      <w:start w:val="1"/>
      <w:numFmt w:val="upperLetter"/>
      <w:lvlText w:val="(%1)"/>
      <w:lvlJc w:val="left"/>
      <w:pPr>
        <w:ind w:left="2062" w:hanging="360"/>
      </w:pPr>
      <w:rPr>
        <w:rFonts w:hint="default"/>
        <w:b w:val="0"/>
      </w:rPr>
    </w:lvl>
    <w:lvl w:ilvl="1" w:tplc="0C090019" w:tentative="1">
      <w:start w:val="1"/>
      <w:numFmt w:val="lowerLetter"/>
      <w:lvlText w:val="%2."/>
      <w:lvlJc w:val="left"/>
      <w:pPr>
        <w:ind w:left="2782" w:hanging="360"/>
      </w:pPr>
    </w:lvl>
    <w:lvl w:ilvl="2" w:tplc="0C09001B" w:tentative="1">
      <w:start w:val="1"/>
      <w:numFmt w:val="lowerRoman"/>
      <w:lvlText w:val="%3."/>
      <w:lvlJc w:val="right"/>
      <w:pPr>
        <w:ind w:left="3502" w:hanging="180"/>
      </w:pPr>
    </w:lvl>
    <w:lvl w:ilvl="3" w:tplc="0C09000F" w:tentative="1">
      <w:start w:val="1"/>
      <w:numFmt w:val="decimal"/>
      <w:lvlText w:val="%4."/>
      <w:lvlJc w:val="left"/>
      <w:pPr>
        <w:ind w:left="4222" w:hanging="360"/>
      </w:pPr>
    </w:lvl>
    <w:lvl w:ilvl="4" w:tplc="0C090019" w:tentative="1">
      <w:start w:val="1"/>
      <w:numFmt w:val="lowerLetter"/>
      <w:lvlText w:val="%5."/>
      <w:lvlJc w:val="left"/>
      <w:pPr>
        <w:ind w:left="4942" w:hanging="360"/>
      </w:pPr>
    </w:lvl>
    <w:lvl w:ilvl="5" w:tplc="0C09001B" w:tentative="1">
      <w:start w:val="1"/>
      <w:numFmt w:val="lowerRoman"/>
      <w:lvlText w:val="%6."/>
      <w:lvlJc w:val="right"/>
      <w:pPr>
        <w:ind w:left="5662" w:hanging="180"/>
      </w:pPr>
    </w:lvl>
    <w:lvl w:ilvl="6" w:tplc="0C09000F" w:tentative="1">
      <w:start w:val="1"/>
      <w:numFmt w:val="decimal"/>
      <w:lvlText w:val="%7."/>
      <w:lvlJc w:val="left"/>
      <w:pPr>
        <w:ind w:left="6382" w:hanging="360"/>
      </w:pPr>
    </w:lvl>
    <w:lvl w:ilvl="7" w:tplc="0C090019" w:tentative="1">
      <w:start w:val="1"/>
      <w:numFmt w:val="lowerLetter"/>
      <w:lvlText w:val="%8."/>
      <w:lvlJc w:val="left"/>
      <w:pPr>
        <w:ind w:left="7102" w:hanging="360"/>
      </w:pPr>
    </w:lvl>
    <w:lvl w:ilvl="8" w:tplc="0C09001B" w:tentative="1">
      <w:start w:val="1"/>
      <w:numFmt w:val="lowerRoman"/>
      <w:lvlText w:val="%9."/>
      <w:lvlJc w:val="right"/>
      <w:pPr>
        <w:ind w:left="7822" w:hanging="180"/>
      </w:pPr>
    </w:lvl>
  </w:abstractNum>
  <w:abstractNum w:abstractNumId="43" w15:restartNumberingAfterBreak="0">
    <w:nsid w:val="58074D53"/>
    <w:multiLevelType w:val="hybridMultilevel"/>
    <w:tmpl w:val="26A605AA"/>
    <w:lvl w:ilvl="0" w:tplc="B76C3442">
      <w:start w:val="1"/>
      <w:numFmt w:val="upperLetter"/>
      <w:lvlText w:val="(%1)"/>
      <w:lvlJc w:val="left"/>
      <w:pPr>
        <w:ind w:left="2062" w:hanging="360"/>
      </w:pPr>
      <w:rPr>
        <w:rFonts w:hint="default"/>
      </w:rPr>
    </w:lvl>
    <w:lvl w:ilvl="1" w:tplc="0C090019">
      <w:start w:val="1"/>
      <w:numFmt w:val="lowerLetter"/>
      <w:lvlText w:val="%2."/>
      <w:lvlJc w:val="left"/>
      <w:pPr>
        <w:ind w:left="2782" w:hanging="360"/>
      </w:pPr>
    </w:lvl>
    <w:lvl w:ilvl="2" w:tplc="0C09001B" w:tentative="1">
      <w:start w:val="1"/>
      <w:numFmt w:val="lowerRoman"/>
      <w:lvlText w:val="%3."/>
      <w:lvlJc w:val="right"/>
      <w:pPr>
        <w:ind w:left="3502" w:hanging="180"/>
      </w:pPr>
    </w:lvl>
    <w:lvl w:ilvl="3" w:tplc="0C09000F" w:tentative="1">
      <w:start w:val="1"/>
      <w:numFmt w:val="decimal"/>
      <w:lvlText w:val="%4."/>
      <w:lvlJc w:val="left"/>
      <w:pPr>
        <w:ind w:left="4222" w:hanging="360"/>
      </w:pPr>
    </w:lvl>
    <w:lvl w:ilvl="4" w:tplc="0C090019" w:tentative="1">
      <w:start w:val="1"/>
      <w:numFmt w:val="lowerLetter"/>
      <w:lvlText w:val="%5."/>
      <w:lvlJc w:val="left"/>
      <w:pPr>
        <w:ind w:left="4942" w:hanging="360"/>
      </w:pPr>
    </w:lvl>
    <w:lvl w:ilvl="5" w:tplc="0C09001B" w:tentative="1">
      <w:start w:val="1"/>
      <w:numFmt w:val="lowerRoman"/>
      <w:lvlText w:val="%6."/>
      <w:lvlJc w:val="right"/>
      <w:pPr>
        <w:ind w:left="5662" w:hanging="180"/>
      </w:pPr>
    </w:lvl>
    <w:lvl w:ilvl="6" w:tplc="0C09000F" w:tentative="1">
      <w:start w:val="1"/>
      <w:numFmt w:val="decimal"/>
      <w:lvlText w:val="%7."/>
      <w:lvlJc w:val="left"/>
      <w:pPr>
        <w:ind w:left="6382" w:hanging="360"/>
      </w:pPr>
    </w:lvl>
    <w:lvl w:ilvl="7" w:tplc="0C090019" w:tentative="1">
      <w:start w:val="1"/>
      <w:numFmt w:val="lowerLetter"/>
      <w:lvlText w:val="%8."/>
      <w:lvlJc w:val="left"/>
      <w:pPr>
        <w:ind w:left="7102" w:hanging="360"/>
      </w:pPr>
    </w:lvl>
    <w:lvl w:ilvl="8" w:tplc="0C09001B" w:tentative="1">
      <w:start w:val="1"/>
      <w:numFmt w:val="lowerRoman"/>
      <w:lvlText w:val="%9."/>
      <w:lvlJc w:val="right"/>
      <w:pPr>
        <w:ind w:left="7822" w:hanging="180"/>
      </w:pPr>
    </w:lvl>
  </w:abstractNum>
  <w:abstractNum w:abstractNumId="44" w15:restartNumberingAfterBreak="0">
    <w:nsid w:val="59822066"/>
    <w:multiLevelType w:val="hybridMultilevel"/>
    <w:tmpl w:val="8D2657C6"/>
    <w:lvl w:ilvl="0" w:tplc="CD3AAE50">
      <w:start w:val="1"/>
      <w:numFmt w:val="upperLetter"/>
      <w:lvlText w:val="(%1)"/>
      <w:lvlJc w:val="left"/>
      <w:pPr>
        <w:ind w:left="2062" w:hanging="360"/>
      </w:pPr>
      <w:rPr>
        <w:rFonts w:hint="default"/>
        <w:b w:val="0"/>
      </w:rPr>
    </w:lvl>
    <w:lvl w:ilvl="1" w:tplc="0C090019" w:tentative="1">
      <w:start w:val="1"/>
      <w:numFmt w:val="lowerLetter"/>
      <w:lvlText w:val="%2."/>
      <w:lvlJc w:val="left"/>
      <w:pPr>
        <w:ind w:left="2782" w:hanging="360"/>
      </w:pPr>
    </w:lvl>
    <w:lvl w:ilvl="2" w:tplc="0C09001B" w:tentative="1">
      <w:start w:val="1"/>
      <w:numFmt w:val="lowerRoman"/>
      <w:lvlText w:val="%3."/>
      <w:lvlJc w:val="right"/>
      <w:pPr>
        <w:ind w:left="3502" w:hanging="180"/>
      </w:pPr>
    </w:lvl>
    <w:lvl w:ilvl="3" w:tplc="0C09000F" w:tentative="1">
      <w:start w:val="1"/>
      <w:numFmt w:val="decimal"/>
      <w:lvlText w:val="%4."/>
      <w:lvlJc w:val="left"/>
      <w:pPr>
        <w:ind w:left="4222" w:hanging="360"/>
      </w:pPr>
    </w:lvl>
    <w:lvl w:ilvl="4" w:tplc="0C090019" w:tentative="1">
      <w:start w:val="1"/>
      <w:numFmt w:val="lowerLetter"/>
      <w:lvlText w:val="%5."/>
      <w:lvlJc w:val="left"/>
      <w:pPr>
        <w:ind w:left="4942" w:hanging="360"/>
      </w:pPr>
    </w:lvl>
    <w:lvl w:ilvl="5" w:tplc="0C09001B" w:tentative="1">
      <w:start w:val="1"/>
      <w:numFmt w:val="lowerRoman"/>
      <w:lvlText w:val="%6."/>
      <w:lvlJc w:val="right"/>
      <w:pPr>
        <w:ind w:left="5662" w:hanging="180"/>
      </w:pPr>
    </w:lvl>
    <w:lvl w:ilvl="6" w:tplc="0C09000F" w:tentative="1">
      <w:start w:val="1"/>
      <w:numFmt w:val="decimal"/>
      <w:lvlText w:val="%7."/>
      <w:lvlJc w:val="left"/>
      <w:pPr>
        <w:ind w:left="6382" w:hanging="360"/>
      </w:pPr>
    </w:lvl>
    <w:lvl w:ilvl="7" w:tplc="0C090019" w:tentative="1">
      <w:start w:val="1"/>
      <w:numFmt w:val="lowerLetter"/>
      <w:lvlText w:val="%8."/>
      <w:lvlJc w:val="left"/>
      <w:pPr>
        <w:ind w:left="7102" w:hanging="360"/>
      </w:pPr>
    </w:lvl>
    <w:lvl w:ilvl="8" w:tplc="0C09001B" w:tentative="1">
      <w:start w:val="1"/>
      <w:numFmt w:val="lowerRoman"/>
      <w:lvlText w:val="%9."/>
      <w:lvlJc w:val="right"/>
      <w:pPr>
        <w:ind w:left="7822" w:hanging="180"/>
      </w:pPr>
    </w:lvl>
  </w:abstractNum>
  <w:abstractNum w:abstractNumId="45" w15:restartNumberingAfterBreak="0">
    <w:nsid w:val="5F091C60"/>
    <w:multiLevelType w:val="hybridMultilevel"/>
    <w:tmpl w:val="8D2657C6"/>
    <w:lvl w:ilvl="0" w:tplc="CD3AAE50">
      <w:start w:val="1"/>
      <w:numFmt w:val="upperLetter"/>
      <w:lvlText w:val="(%1)"/>
      <w:lvlJc w:val="left"/>
      <w:pPr>
        <w:ind w:left="2062" w:hanging="360"/>
      </w:pPr>
      <w:rPr>
        <w:rFonts w:hint="default"/>
        <w:b w:val="0"/>
      </w:rPr>
    </w:lvl>
    <w:lvl w:ilvl="1" w:tplc="0C090019" w:tentative="1">
      <w:start w:val="1"/>
      <w:numFmt w:val="lowerLetter"/>
      <w:lvlText w:val="%2."/>
      <w:lvlJc w:val="left"/>
      <w:pPr>
        <w:ind w:left="2782" w:hanging="360"/>
      </w:pPr>
    </w:lvl>
    <w:lvl w:ilvl="2" w:tplc="0C09001B" w:tentative="1">
      <w:start w:val="1"/>
      <w:numFmt w:val="lowerRoman"/>
      <w:lvlText w:val="%3."/>
      <w:lvlJc w:val="right"/>
      <w:pPr>
        <w:ind w:left="3502" w:hanging="180"/>
      </w:pPr>
    </w:lvl>
    <w:lvl w:ilvl="3" w:tplc="0C09000F" w:tentative="1">
      <w:start w:val="1"/>
      <w:numFmt w:val="decimal"/>
      <w:lvlText w:val="%4."/>
      <w:lvlJc w:val="left"/>
      <w:pPr>
        <w:ind w:left="4222" w:hanging="360"/>
      </w:pPr>
    </w:lvl>
    <w:lvl w:ilvl="4" w:tplc="0C090019" w:tentative="1">
      <w:start w:val="1"/>
      <w:numFmt w:val="lowerLetter"/>
      <w:lvlText w:val="%5."/>
      <w:lvlJc w:val="left"/>
      <w:pPr>
        <w:ind w:left="4942" w:hanging="360"/>
      </w:pPr>
    </w:lvl>
    <w:lvl w:ilvl="5" w:tplc="0C09001B" w:tentative="1">
      <w:start w:val="1"/>
      <w:numFmt w:val="lowerRoman"/>
      <w:lvlText w:val="%6."/>
      <w:lvlJc w:val="right"/>
      <w:pPr>
        <w:ind w:left="5662" w:hanging="180"/>
      </w:pPr>
    </w:lvl>
    <w:lvl w:ilvl="6" w:tplc="0C09000F" w:tentative="1">
      <w:start w:val="1"/>
      <w:numFmt w:val="decimal"/>
      <w:lvlText w:val="%7."/>
      <w:lvlJc w:val="left"/>
      <w:pPr>
        <w:ind w:left="6382" w:hanging="360"/>
      </w:pPr>
    </w:lvl>
    <w:lvl w:ilvl="7" w:tplc="0C090019" w:tentative="1">
      <w:start w:val="1"/>
      <w:numFmt w:val="lowerLetter"/>
      <w:lvlText w:val="%8."/>
      <w:lvlJc w:val="left"/>
      <w:pPr>
        <w:ind w:left="7102" w:hanging="360"/>
      </w:pPr>
    </w:lvl>
    <w:lvl w:ilvl="8" w:tplc="0C09001B" w:tentative="1">
      <w:start w:val="1"/>
      <w:numFmt w:val="lowerRoman"/>
      <w:lvlText w:val="%9."/>
      <w:lvlJc w:val="right"/>
      <w:pPr>
        <w:ind w:left="7822" w:hanging="180"/>
      </w:pPr>
    </w:lvl>
  </w:abstractNum>
  <w:abstractNum w:abstractNumId="46" w15:restartNumberingAfterBreak="0">
    <w:nsid w:val="60475003"/>
    <w:multiLevelType w:val="hybridMultilevel"/>
    <w:tmpl w:val="AFD64708"/>
    <w:lvl w:ilvl="0" w:tplc="0C090013">
      <w:start w:val="1"/>
      <w:numFmt w:val="upperRoman"/>
      <w:lvlText w:val="%1."/>
      <w:lvlJc w:val="righ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47" w15:restartNumberingAfterBreak="0">
    <w:nsid w:val="66202A21"/>
    <w:multiLevelType w:val="hybridMultilevel"/>
    <w:tmpl w:val="8D2657C6"/>
    <w:lvl w:ilvl="0" w:tplc="CD3AAE50">
      <w:start w:val="1"/>
      <w:numFmt w:val="upperLetter"/>
      <w:lvlText w:val="(%1)"/>
      <w:lvlJc w:val="left"/>
      <w:pPr>
        <w:ind w:left="2062" w:hanging="360"/>
      </w:pPr>
      <w:rPr>
        <w:rFonts w:hint="default"/>
        <w:b w:val="0"/>
      </w:rPr>
    </w:lvl>
    <w:lvl w:ilvl="1" w:tplc="0C090019" w:tentative="1">
      <w:start w:val="1"/>
      <w:numFmt w:val="lowerLetter"/>
      <w:lvlText w:val="%2."/>
      <w:lvlJc w:val="left"/>
      <w:pPr>
        <w:ind w:left="2782" w:hanging="360"/>
      </w:pPr>
    </w:lvl>
    <w:lvl w:ilvl="2" w:tplc="0C09001B" w:tentative="1">
      <w:start w:val="1"/>
      <w:numFmt w:val="lowerRoman"/>
      <w:lvlText w:val="%3."/>
      <w:lvlJc w:val="right"/>
      <w:pPr>
        <w:ind w:left="3502" w:hanging="180"/>
      </w:pPr>
    </w:lvl>
    <w:lvl w:ilvl="3" w:tplc="0C09000F" w:tentative="1">
      <w:start w:val="1"/>
      <w:numFmt w:val="decimal"/>
      <w:lvlText w:val="%4."/>
      <w:lvlJc w:val="left"/>
      <w:pPr>
        <w:ind w:left="4222" w:hanging="360"/>
      </w:pPr>
    </w:lvl>
    <w:lvl w:ilvl="4" w:tplc="0C090019" w:tentative="1">
      <w:start w:val="1"/>
      <w:numFmt w:val="lowerLetter"/>
      <w:lvlText w:val="%5."/>
      <w:lvlJc w:val="left"/>
      <w:pPr>
        <w:ind w:left="4942" w:hanging="360"/>
      </w:pPr>
    </w:lvl>
    <w:lvl w:ilvl="5" w:tplc="0C09001B" w:tentative="1">
      <w:start w:val="1"/>
      <w:numFmt w:val="lowerRoman"/>
      <w:lvlText w:val="%6."/>
      <w:lvlJc w:val="right"/>
      <w:pPr>
        <w:ind w:left="5662" w:hanging="180"/>
      </w:pPr>
    </w:lvl>
    <w:lvl w:ilvl="6" w:tplc="0C09000F" w:tentative="1">
      <w:start w:val="1"/>
      <w:numFmt w:val="decimal"/>
      <w:lvlText w:val="%7."/>
      <w:lvlJc w:val="left"/>
      <w:pPr>
        <w:ind w:left="6382" w:hanging="360"/>
      </w:pPr>
    </w:lvl>
    <w:lvl w:ilvl="7" w:tplc="0C090019" w:tentative="1">
      <w:start w:val="1"/>
      <w:numFmt w:val="lowerLetter"/>
      <w:lvlText w:val="%8."/>
      <w:lvlJc w:val="left"/>
      <w:pPr>
        <w:ind w:left="7102" w:hanging="360"/>
      </w:pPr>
    </w:lvl>
    <w:lvl w:ilvl="8" w:tplc="0C09001B" w:tentative="1">
      <w:start w:val="1"/>
      <w:numFmt w:val="lowerRoman"/>
      <w:lvlText w:val="%9."/>
      <w:lvlJc w:val="right"/>
      <w:pPr>
        <w:ind w:left="7822" w:hanging="180"/>
      </w:pPr>
    </w:lvl>
  </w:abstractNum>
  <w:abstractNum w:abstractNumId="48" w15:restartNumberingAfterBreak="0">
    <w:nsid w:val="67ED45EE"/>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9" w15:restartNumberingAfterBreak="0">
    <w:nsid w:val="68524FC8"/>
    <w:multiLevelType w:val="hybridMultilevel"/>
    <w:tmpl w:val="26A605AA"/>
    <w:lvl w:ilvl="0" w:tplc="B76C3442">
      <w:start w:val="1"/>
      <w:numFmt w:val="upperLetter"/>
      <w:lvlText w:val="(%1)"/>
      <w:lvlJc w:val="left"/>
      <w:pPr>
        <w:ind w:left="2062" w:hanging="360"/>
      </w:pPr>
      <w:rPr>
        <w:rFonts w:hint="default"/>
      </w:rPr>
    </w:lvl>
    <w:lvl w:ilvl="1" w:tplc="0C090019">
      <w:start w:val="1"/>
      <w:numFmt w:val="lowerLetter"/>
      <w:lvlText w:val="%2."/>
      <w:lvlJc w:val="left"/>
      <w:pPr>
        <w:ind w:left="2782" w:hanging="360"/>
      </w:pPr>
    </w:lvl>
    <w:lvl w:ilvl="2" w:tplc="0C09001B" w:tentative="1">
      <w:start w:val="1"/>
      <w:numFmt w:val="lowerRoman"/>
      <w:lvlText w:val="%3."/>
      <w:lvlJc w:val="right"/>
      <w:pPr>
        <w:ind w:left="3502" w:hanging="180"/>
      </w:pPr>
    </w:lvl>
    <w:lvl w:ilvl="3" w:tplc="0C09000F" w:tentative="1">
      <w:start w:val="1"/>
      <w:numFmt w:val="decimal"/>
      <w:lvlText w:val="%4."/>
      <w:lvlJc w:val="left"/>
      <w:pPr>
        <w:ind w:left="4222" w:hanging="360"/>
      </w:pPr>
    </w:lvl>
    <w:lvl w:ilvl="4" w:tplc="0C090019" w:tentative="1">
      <w:start w:val="1"/>
      <w:numFmt w:val="lowerLetter"/>
      <w:lvlText w:val="%5."/>
      <w:lvlJc w:val="left"/>
      <w:pPr>
        <w:ind w:left="4942" w:hanging="360"/>
      </w:pPr>
    </w:lvl>
    <w:lvl w:ilvl="5" w:tplc="0C09001B" w:tentative="1">
      <w:start w:val="1"/>
      <w:numFmt w:val="lowerRoman"/>
      <w:lvlText w:val="%6."/>
      <w:lvlJc w:val="right"/>
      <w:pPr>
        <w:ind w:left="5662" w:hanging="180"/>
      </w:pPr>
    </w:lvl>
    <w:lvl w:ilvl="6" w:tplc="0C09000F" w:tentative="1">
      <w:start w:val="1"/>
      <w:numFmt w:val="decimal"/>
      <w:lvlText w:val="%7."/>
      <w:lvlJc w:val="left"/>
      <w:pPr>
        <w:ind w:left="6382" w:hanging="360"/>
      </w:pPr>
    </w:lvl>
    <w:lvl w:ilvl="7" w:tplc="0C090019" w:tentative="1">
      <w:start w:val="1"/>
      <w:numFmt w:val="lowerLetter"/>
      <w:lvlText w:val="%8."/>
      <w:lvlJc w:val="left"/>
      <w:pPr>
        <w:ind w:left="7102" w:hanging="360"/>
      </w:pPr>
    </w:lvl>
    <w:lvl w:ilvl="8" w:tplc="0C09001B" w:tentative="1">
      <w:start w:val="1"/>
      <w:numFmt w:val="lowerRoman"/>
      <w:lvlText w:val="%9."/>
      <w:lvlJc w:val="right"/>
      <w:pPr>
        <w:ind w:left="7822" w:hanging="180"/>
      </w:pPr>
    </w:lvl>
  </w:abstractNum>
  <w:abstractNum w:abstractNumId="50" w15:restartNumberingAfterBreak="0">
    <w:nsid w:val="69940FB8"/>
    <w:multiLevelType w:val="hybridMultilevel"/>
    <w:tmpl w:val="8D2657C6"/>
    <w:lvl w:ilvl="0" w:tplc="CD3AAE50">
      <w:start w:val="1"/>
      <w:numFmt w:val="upperLetter"/>
      <w:lvlText w:val="(%1)"/>
      <w:lvlJc w:val="left"/>
      <w:pPr>
        <w:ind w:left="2062" w:hanging="360"/>
      </w:pPr>
      <w:rPr>
        <w:rFonts w:hint="default"/>
        <w:b w:val="0"/>
      </w:rPr>
    </w:lvl>
    <w:lvl w:ilvl="1" w:tplc="0C090019" w:tentative="1">
      <w:start w:val="1"/>
      <w:numFmt w:val="lowerLetter"/>
      <w:lvlText w:val="%2."/>
      <w:lvlJc w:val="left"/>
      <w:pPr>
        <w:ind w:left="2782" w:hanging="360"/>
      </w:pPr>
    </w:lvl>
    <w:lvl w:ilvl="2" w:tplc="0C09001B" w:tentative="1">
      <w:start w:val="1"/>
      <w:numFmt w:val="lowerRoman"/>
      <w:lvlText w:val="%3."/>
      <w:lvlJc w:val="right"/>
      <w:pPr>
        <w:ind w:left="3502" w:hanging="180"/>
      </w:pPr>
    </w:lvl>
    <w:lvl w:ilvl="3" w:tplc="0C09000F" w:tentative="1">
      <w:start w:val="1"/>
      <w:numFmt w:val="decimal"/>
      <w:lvlText w:val="%4."/>
      <w:lvlJc w:val="left"/>
      <w:pPr>
        <w:ind w:left="4222" w:hanging="360"/>
      </w:pPr>
    </w:lvl>
    <w:lvl w:ilvl="4" w:tplc="0C090019" w:tentative="1">
      <w:start w:val="1"/>
      <w:numFmt w:val="lowerLetter"/>
      <w:lvlText w:val="%5."/>
      <w:lvlJc w:val="left"/>
      <w:pPr>
        <w:ind w:left="4942" w:hanging="360"/>
      </w:pPr>
    </w:lvl>
    <w:lvl w:ilvl="5" w:tplc="0C09001B" w:tentative="1">
      <w:start w:val="1"/>
      <w:numFmt w:val="lowerRoman"/>
      <w:lvlText w:val="%6."/>
      <w:lvlJc w:val="right"/>
      <w:pPr>
        <w:ind w:left="5662" w:hanging="180"/>
      </w:pPr>
    </w:lvl>
    <w:lvl w:ilvl="6" w:tplc="0C09000F" w:tentative="1">
      <w:start w:val="1"/>
      <w:numFmt w:val="decimal"/>
      <w:lvlText w:val="%7."/>
      <w:lvlJc w:val="left"/>
      <w:pPr>
        <w:ind w:left="6382" w:hanging="360"/>
      </w:pPr>
    </w:lvl>
    <w:lvl w:ilvl="7" w:tplc="0C090019" w:tentative="1">
      <w:start w:val="1"/>
      <w:numFmt w:val="lowerLetter"/>
      <w:lvlText w:val="%8."/>
      <w:lvlJc w:val="left"/>
      <w:pPr>
        <w:ind w:left="7102" w:hanging="360"/>
      </w:pPr>
    </w:lvl>
    <w:lvl w:ilvl="8" w:tplc="0C09001B" w:tentative="1">
      <w:start w:val="1"/>
      <w:numFmt w:val="lowerRoman"/>
      <w:lvlText w:val="%9."/>
      <w:lvlJc w:val="right"/>
      <w:pPr>
        <w:ind w:left="7822" w:hanging="180"/>
      </w:pPr>
    </w:lvl>
  </w:abstractNum>
  <w:abstractNum w:abstractNumId="51" w15:restartNumberingAfterBreak="0">
    <w:nsid w:val="6E7F5D4D"/>
    <w:multiLevelType w:val="hybridMultilevel"/>
    <w:tmpl w:val="8D2657C6"/>
    <w:lvl w:ilvl="0" w:tplc="CD3AAE50">
      <w:start w:val="1"/>
      <w:numFmt w:val="upperLetter"/>
      <w:lvlText w:val="(%1)"/>
      <w:lvlJc w:val="left"/>
      <w:pPr>
        <w:ind w:left="2062" w:hanging="360"/>
      </w:pPr>
      <w:rPr>
        <w:rFonts w:hint="default"/>
        <w:b w:val="0"/>
      </w:rPr>
    </w:lvl>
    <w:lvl w:ilvl="1" w:tplc="0C090019" w:tentative="1">
      <w:start w:val="1"/>
      <w:numFmt w:val="lowerLetter"/>
      <w:lvlText w:val="%2."/>
      <w:lvlJc w:val="left"/>
      <w:pPr>
        <w:ind w:left="2782" w:hanging="360"/>
      </w:pPr>
    </w:lvl>
    <w:lvl w:ilvl="2" w:tplc="0C09001B" w:tentative="1">
      <w:start w:val="1"/>
      <w:numFmt w:val="lowerRoman"/>
      <w:lvlText w:val="%3."/>
      <w:lvlJc w:val="right"/>
      <w:pPr>
        <w:ind w:left="3502" w:hanging="180"/>
      </w:pPr>
    </w:lvl>
    <w:lvl w:ilvl="3" w:tplc="0C09000F" w:tentative="1">
      <w:start w:val="1"/>
      <w:numFmt w:val="decimal"/>
      <w:lvlText w:val="%4."/>
      <w:lvlJc w:val="left"/>
      <w:pPr>
        <w:ind w:left="4222" w:hanging="360"/>
      </w:pPr>
    </w:lvl>
    <w:lvl w:ilvl="4" w:tplc="0C090019" w:tentative="1">
      <w:start w:val="1"/>
      <w:numFmt w:val="lowerLetter"/>
      <w:lvlText w:val="%5."/>
      <w:lvlJc w:val="left"/>
      <w:pPr>
        <w:ind w:left="4942" w:hanging="360"/>
      </w:pPr>
    </w:lvl>
    <w:lvl w:ilvl="5" w:tplc="0C09001B" w:tentative="1">
      <w:start w:val="1"/>
      <w:numFmt w:val="lowerRoman"/>
      <w:lvlText w:val="%6."/>
      <w:lvlJc w:val="right"/>
      <w:pPr>
        <w:ind w:left="5662" w:hanging="180"/>
      </w:pPr>
    </w:lvl>
    <w:lvl w:ilvl="6" w:tplc="0C09000F" w:tentative="1">
      <w:start w:val="1"/>
      <w:numFmt w:val="decimal"/>
      <w:lvlText w:val="%7."/>
      <w:lvlJc w:val="left"/>
      <w:pPr>
        <w:ind w:left="6382" w:hanging="360"/>
      </w:pPr>
    </w:lvl>
    <w:lvl w:ilvl="7" w:tplc="0C090019" w:tentative="1">
      <w:start w:val="1"/>
      <w:numFmt w:val="lowerLetter"/>
      <w:lvlText w:val="%8."/>
      <w:lvlJc w:val="left"/>
      <w:pPr>
        <w:ind w:left="7102" w:hanging="360"/>
      </w:pPr>
    </w:lvl>
    <w:lvl w:ilvl="8" w:tplc="0C09001B" w:tentative="1">
      <w:start w:val="1"/>
      <w:numFmt w:val="lowerRoman"/>
      <w:lvlText w:val="%9."/>
      <w:lvlJc w:val="right"/>
      <w:pPr>
        <w:ind w:left="7822" w:hanging="180"/>
      </w:pPr>
    </w:lvl>
  </w:abstractNum>
  <w:abstractNum w:abstractNumId="52" w15:restartNumberingAfterBreak="0">
    <w:nsid w:val="709E2D07"/>
    <w:multiLevelType w:val="hybridMultilevel"/>
    <w:tmpl w:val="8D2657C6"/>
    <w:lvl w:ilvl="0" w:tplc="CD3AAE50">
      <w:start w:val="1"/>
      <w:numFmt w:val="upperLetter"/>
      <w:lvlText w:val="(%1)"/>
      <w:lvlJc w:val="left"/>
      <w:pPr>
        <w:ind w:left="2062" w:hanging="360"/>
      </w:pPr>
      <w:rPr>
        <w:rFonts w:hint="default"/>
        <w:b w:val="0"/>
      </w:rPr>
    </w:lvl>
    <w:lvl w:ilvl="1" w:tplc="0C090019" w:tentative="1">
      <w:start w:val="1"/>
      <w:numFmt w:val="lowerLetter"/>
      <w:lvlText w:val="%2."/>
      <w:lvlJc w:val="left"/>
      <w:pPr>
        <w:ind w:left="2782" w:hanging="360"/>
      </w:pPr>
    </w:lvl>
    <w:lvl w:ilvl="2" w:tplc="0C09001B" w:tentative="1">
      <w:start w:val="1"/>
      <w:numFmt w:val="lowerRoman"/>
      <w:lvlText w:val="%3."/>
      <w:lvlJc w:val="right"/>
      <w:pPr>
        <w:ind w:left="3502" w:hanging="180"/>
      </w:pPr>
    </w:lvl>
    <w:lvl w:ilvl="3" w:tplc="0C09000F" w:tentative="1">
      <w:start w:val="1"/>
      <w:numFmt w:val="decimal"/>
      <w:lvlText w:val="%4."/>
      <w:lvlJc w:val="left"/>
      <w:pPr>
        <w:ind w:left="4222" w:hanging="360"/>
      </w:pPr>
    </w:lvl>
    <w:lvl w:ilvl="4" w:tplc="0C090019" w:tentative="1">
      <w:start w:val="1"/>
      <w:numFmt w:val="lowerLetter"/>
      <w:lvlText w:val="%5."/>
      <w:lvlJc w:val="left"/>
      <w:pPr>
        <w:ind w:left="4942" w:hanging="360"/>
      </w:pPr>
    </w:lvl>
    <w:lvl w:ilvl="5" w:tplc="0C09001B" w:tentative="1">
      <w:start w:val="1"/>
      <w:numFmt w:val="lowerRoman"/>
      <w:lvlText w:val="%6."/>
      <w:lvlJc w:val="right"/>
      <w:pPr>
        <w:ind w:left="5662" w:hanging="180"/>
      </w:pPr>
    </w:lvl>
    <w:lvl w:ilvl="6" w:tplc="0C09000F" w:tentative="1">
      <w:start w:val="1"/>
      <w:numFmt w:val="decimal"/>
      <w:lvlText w:val="%7."/>
      <w:lvlJc w:val="left"/>
      <w:pPr>
        <w:ind w:left="6382" w:hanging="360"/>
      </w:pPr>
    </w:lvl>
    <w:lvl w:ilvl="7" w:tplc="0C090019" w:tentative="1">
      <w:start w:val="1"/>
      <w:numFmt w:val="lowerLetter"/>
      <w:lvlText w:val="%8."/>
      <w:lvlJc w:val="left"/>
      <w:pPr>
        <w:ind w:left="7102" w:hanging="360"/>
      </w:pPr>
    </w:lvl>
    <w:lvl w:ilvl="8" w:tplc="0C09001B" w:tentative="1">
      <w:start w:val="1"/>
      <w:numFmt w:val="lowerRoman"/>
      <w:lvlText w:val="%9."/>
      <w:lvlJc w:val="right"/>
      <w:pPr>
        <w:ind w:left="7822" w:hanging="180"/>
      </w:pPr>
    </w:lvl>
  </w:abstractNum>
  <w:abstractNum w:abstractNumId="53" w15:restartNumberingAfterBreak="0">
    <w:nsid w:val="71D6770F"/>
    <w:multiLevelType w:val="hybridMultilevel"/>
    <w:tmpl w:val="8D2657C6"/>
    <w:lvl w:ilvl="0" w:tplc="CD3AAE50">
      <w:start w:val="1"/>
      <w:numFmt w:val="upperLetter"/>
      <w:lvlText w:val="(%1)"/>
      <w:lvlJc w:val="left"/>
      <w:pPr>
        <w:ind w:left="2062" w:hanging="360"/>
      </w:pPr>
      <w:rPr>
        <w:rFonts w:hint="default"/>
        <w:b w:val="0"/>
      </w:rPr>
    </w:lvl>
    <w:lvl w:ilvl="1" w:tplc="0C090019" w:tentative="1">
      <w:start w:val="1"/>
      <w:numFmt w:val="lowerLetter"/>
      <w:lvlText w:val="%2."/>
      <w:lvlJc w:val="left"/>
      <w:pPr>
        <w:ind w:left="2782" w:hanging="360"/>
      </w:pPr>
    </w:lvl>
    <w:lvl w:ilvl="2" w:tplc="0C09001B" w:tentative="1">
      <w:start w:val="1"/>
      <w:numFmt w:val="lowerRoman"/>
      <w:lvlText w:val="%3."/>
      <w:lvlJc w:val="right"/>
      <w:pPr>
        <w:ind w:left="3502" w:hanging="180"/>
      </w:pPr>
    </w:lvl>
    <w:lvl w:ilvl="3" w:tplc="0C09000F" w:tentative="1">
      <w:start w:val="1"/>
      <w:numFmt w:val="decimal"/>
      <w:lvlText w:val="%4."/>
      <w:lvlJc w:val="left"/>
      <w:pPr>
        <w:ind w:left="4222" w:hanging="360"/>
      </w:pPr>
    </w:lvl>
    <w:lvl w:ilvl="4" w:tplc="0C090019" w:tentative="1">
      <w:start w:val="1"/>
      <w:numFmt w:val="lowerLetter"/>
      <w:lvlText w:val="%5."/>
      <w:lvlJc w:val="left"/>
      <w:pPr>
        <w:ind w:left="4942" w:hanging="360"/>
      </w:pPr>
    </w:lvl>
    <w:lvl w:ilvl="5" w:tplc="0C09001B" w:tentative="1">
      <w:start w:val="1"/>
      <w:numFmt w:val="lowerRoman"/>
      <w:lvlText w:val="%6."/>
      <w:lvlJc w:val="right"/>
      <w:pPr>
        <w:ind w:left="5662" w:hanging="180"/>
      </w:pPr>
    </w:lvl>
    <w:lvl w:ilvl="6" w:tplc="0C09000F" w:tentative="1">
      <w:start w:val="1"/>
      <w:numFmt w:val="decimal"/>
      <w:lvlText w:val="%7."/>
      <w:lvlJc w:val="left"/>
      <w:pPr>
        <w:ind w:left="6382" w:hanging="360"/>
      </w:pPr>
    </w:lvl>
    <w:lvl w:ilvl="7" w:tplc="0C090019" w:tentative="1">
      <w:start w:val="1"/>
      <w:numFmt w:val="lowerLetter"/>
      <w:lvlText w:val="%8."/>
      <w:lvlJc w:val="left"/>
      <w:pPr>
        <w:ind w:left="7102" w:hanging="360"/>
      </w:pPr>
    </w:lvl>
    <w:lvl w:ilvl="8" w:tplc="0C09001B" w:tentative="1">
      <w:start w:val="1"/>
      <w:numFmt w:val="lowerRoman"/>
      <w:lvlText w:val="%9."/>
      <w:lvlJc w:val="right"/>
      <w:pPr>
        <w:ind w:left="7822" w:hanging="180"/>
      </w:pPr>
    </w:lvl>
  </w:abstractNum>
  <w:abstractNum w:abstractNumId="54" w15:restartNumberingAfterBreak="0">
    <w:nsid w:val="72294DD9"/>
    <w:multiLevelType w:val="hybridMultilevel"/>
    <w:tmpl w:val="C96A76AC"/>
    <w:lvl w:ilvl="0" w:tplc="852C818E">
      <w:start w:val="1"/>
      <w:numFmt w:val="none"/>
      <w:pStyle w:val="Definition"/>
      <w:suff w:val="nothing"/>
      <w:lvlText w:val=""/>
      <w:lvlJc w:val="left"/>
      <w:pPr>
        <w:ind w:left="0" w:firstLine="0"/>
      </w:pPr>
      <w:rPr>
        <w:rFonts w:hint="default"/>
      </w:rPr>
    </w:lvl>
    <w:lvl w:ilvl="1" w:tplc="9C5C23A0">
      <w:start w:val="1"/>
      <w:numFmt w:val="lowerLetter"/>
      <w:pStyle w:val="Defa"/>
      <w:lvlText w:val="(%2)"/>
      <w:lvlJc w:val="left"/>
      <w:pPr>
        <w:tabs>
          <w:tab w:val="num" w:pos="567"/>
        </w:tabs>
        <w:ind w:left="567" w:hanging="567"/>
      </w:pPr>
      <w:rPr>
        <w:rFonts w:hint="default"/>
      </w:rPr>
    </w:lvl>
    <w:lvl w:ilvl="2" w:tplc="F624536C">
      <w:start w:val="1"/>
      <w:numFmt w:val="lowerRoman"/>
      <w:pStyle w:val="Defi"/>
      <w:lvlText w:val="(%3)"/>
      <w:lvlJc w:val="left"/>
      <w:pPr>
        <w:tabs>
          <w:tab w:val="num" w:pos="1134"/>
        </w:tabs>
        <w:ind w:left="1134" w:hanging="567"/>
      </w:pPr>
      <w:rPr>
        <w:rFonts w:hint="default"/>
      </w:rPr>
    </w:lvl>
    <w:lvl w:ilvl="3" w:tplc="AB9C1A74">
      <w:start w:val="1"/>
      <w:numFmt w:val="upperLetter"/>
      <w:pStyle w:val="DefA0"/>
      <w:lvlText w:val="(%4)"/>
      <w:lvlJc w:val="left"/>
      <w:pPr>
        <w:tabs>
          <w:tab w:val="num" w:pos="7371"/>
        </w:tabs>
        <w:ind w:left="7371" w:hanging="567"/>
      </w:pPr>
      <w:rPr>
        <w:rFonts w:hint="default"/>
      </w:rPr>
    </w:lvl>
    <w:lvl w:ilvl="4" w:tplc="3F144A0C">
      <w:start w:val="1"/>
      <w:numFmt w:val="lowerLetter"/>
      <w:lvlText w:val="(%5)"/>
      <w:lvlJc w:val="left"/>
      <w:pPr>
        <w:tabs>
          <w:tab w:val="num" w:pos="1800"/>
        </w:tabs>
        <w:ind w:left="1800" w:hanging="360"/>
      </w:pPr>
      <w:rPr>
        <w:rFonts w:hint="default"/>
      </w:rPr>
    </w:lvl>
    <w:lvl w:ilvl="5" w:tplc="24D2E3D2">
      <w:start w:val="1"/>
      <w:numFmt w:val="lowerRoman"/>
      <w:lvlText w:val="(%6)"/>
      <w:lvlJc w:val="left"/>
      <w:pPr>
        <w:tabs>
          <w:tab w:val="num" w:pos="2160"/>
        </w:tabs>
        <w:ind w:left="2160" w:hanging="360"/>
      </w:pPr>
      <w:rPr>
        <w:rFonts w:hint="default"/>
      </w:rPr>
    </w:lvl>
    <w:lvl w:ilvl="6" w:tplc="7AA6A4B2">
      <w:start w:val="1"/>
      <w:numFmt w:val="decimal"/>
      <w:lvlText w:val="%7."/>
      <w:lvlJc w:val="left"/>
      <w:pPr>
        <w:tabs>
          <w:tab w:val="num" w:pos="2520"/>
        </w:tabs>
        <w:ind w:left="2520" w:hanging="360"/>
      </w:pPr>
      <w:rPr>
        <w:rFonts w:hint="default"/>
      </w:rPr>
    </w:lvl>
    <w:lvl w:ilvl="7" w:tplc="D45A16D2">
      <w:start w:val="1"/>
      <w:numFmt w:val="lowerLetter"/>
      <w:lvlText w:val="%8."/>
      <w:lvlJc w:val="left"/>
      <w:pPr>
        <w:tabs>
          <w:tab w:val="num" w:pos="2880"/>
        </w:tabs>
        <w:ind w:left="2880" w:hanging="360"/>
      </w:pPr>
      <w:rPr>
        <w:rFonts w:hint="default"/>
      </w:rPr>
    </w:lvl>
    <w:lvl w:ilvl="8" w:tplc="DCB48090">
      <w:start w:val="1"/>
      <w:numFmt w:val="lowerRoman"/>
      <w:lvlText w:val="%9."/>
      <w:lvlJc w:val="left"/>
      <w:pPr>
        <w:tabs>
          <w:tab w:val="num" w:pos="3240"/>
        </w:tabs>
        <w:ind w:left="3240" w:hanging="360"/>
      </w:pPr>
      <w:rPr>
        <w:rFonts w:hint="default"/>
      </w:rPr>
    </w:lvl>
  </w:abstractNum>
  <w:abstractNum w:abstractNumId="55" w15:restartNumberingAfterBreak="0">
    <w:nsid w:val="74CD292B"/>
    <w:multiLevelType w:val="hybridMultilevel"/>
    <w:tmpl w:val="258A815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6" w15:restartNumberingAfterBreak="0">
    <w:nsid w:val="75214475"/>
    <w:multiLevelType w:val="hybridMultilevel"/>
    <w:tmpl w:val="8D2657C6"/>
    <w:lvl w:ilvl="0" w:tplc="CD3AAE50">
      <w:start w:val="1"/>
      <w:numFmt w:val="upperLetter"/>
      <w:lvlText w:val="(%1)"/>
      <w:lvlJc w:val="left"/>
      <w:pPr>
        <w:ind w:left="2062" w:hanging="360"/>
      </w:pPr>
      <w:rPr>
        <w:rFonts w:hint="default"/>
        <w:b w:val="0"/>
      </w:rPr>
    </w:lvl>
    <w:lvl w:ilvl="1" w:tplc="0C090019" w:tentative="1">
      <w:start w:val="1"/>
      <w:numFmt w:val="lowerLetter"/>
      <w:lvlText w:val="%2."/>
      <w:lvlJc w:val="left"/>
      <w:pPr>
        <w:ind w:left="2782" w:hanging="360"/>
      </w:pPr>
    </w:lvl>
    <w:lvl w:ilvl="2" w:tplc="0C09001B" w:tentative="1">
      <w:start w:val="1"/>
      <w:numFmt w:val="lowerRoman"/>
      <w:lvlText w:val="%3."/>
      <w:lvlJc w:val="right"/>
      <w:pPr>
        <w:ind w:left="3502" w:hanging="180"/>
      </w:pPr>
    </w:lvl>
    <w:lvl w:ilvl="3" w:tplc="0C09000F" w:tentative="1">
      <w:start w:val="1"/>
      <w:numFmt w:val="decimal"/>
      <w:lvlText w:val="%4."/>
      <w:lvlJc w:val="left"/>
      <w:pPr>
        <w:ind w:left="4222" w:hanging="360"/>
      </w:pPr>
    </w:lvl>
    <w:lvl w:ilvl="4" w:tplc="0C090019" w:tentative="1">
      <w:start w:val="1"/>
      <w:numFmt w:val="lowerLetter"/>
      <w:lvlText w:val="%5."/>
      <w:lvlJc w:val="left"/>
      <w:pPr>
        <w:ind w:left="4942" w:hanging="360"/>
      </w:pPr>
    </w:lvl>
    <w:lvl w:ilvl="5" w:tplc="0C09001B" w:tentative="1">
      <w:start w:val="1"/>
      <w:numFmt w:val="lowerRoman"/>
      <w:lvlText w:val="%6."/>
      <w:lvlJc w:val="right"/>
      <w:pPr>
        <w:ind w:left="5662" w:hanging="180"/>
      </w:pPr>
    </w:lvl>
    <w:lvl w:ilvl="6" w:tplc="0C09000F" w:tentative="1">
      <w:start w:val="1"/>
      <w:numFmt w:val="decimal"/>
      <w:lvlText w:val="%7."/>
      <w:lvlJc w:val="left"/>
      <w:pPr>
        <w:ind w:left="6382" w:hanging="360"/>
      </w:pPr>
    </w:lvl>
    <w:lvl w:ilvl="7" w:tplc="0C090019" w:tentative="1">
      <w:start w:val="1"/>
      <w:numFmt w:val="lowerLetter"/>
      <w:lvlText w:val="%8."/>
      <w:lvlJc w:val="left"/>
      <w:pPr>
        <w:ind w:left="7102" w:hanging="360"/>
      </w:pPr>
    </w:lvl>
    <w:lvl w:ilvl="8" w:tplc="0C09001B" w:tentative="1">
      <w:start w:val="1"/>
      <w:numFmt w:val="lowerRoman"/>
      <w:lvlText w:val="%9."/>
      <w:lvlJc w:val="right"/>
      <w:pPr>
        <w:ind w:left="7822" w:hanging="180"/>
      </w:pPr>
    </w:lvl>
  </w:abstractNum>
  <w:abstractNum w:abstractNumId="57" w15:restartNumberingAfterBreak="0">
    <w:nsid w:val="79FC0F4D"/>
    <w:multiLevelType w:val="hybridMultilevel"/>
    <w:tmpl w:val="66EE106A"/>
    <w:lvl w:ilvl="0" w:tplc="F7D68706">
      <w:numFmt w:val="bullet"/>
      <w:lvlText w:val=""/>
      <w:lvlJc w:val="left"/>
      <w:pPr>
        <w:ind w:left="720" w:hanging="360"/>
      </w:pPr>
      <w:rPr>
        <w:rFonts w:ascii="Symbol" w:eastAsiaTheme="minorEastAsia"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16cid:durableId="45574050">
    <w:abstractNumId w:val="35"/>
  </w:num>
  <w:num w:numId="2" w16cid:durableId="1395734894">
    <w:abstractNumId w:val="33"/>
  </w:num>
  <w:num w:numId="3" w16cid:durableId="1452244766">
    <w:abstractNumId w:val="41"/>
  </w:num>
  <w:num w:numId="4" w16cid:durableId="53700976">
    <w:abstractNumId w:val="55"/>
  </w:num>
  <w:num w:numId="5" w16cid:durableId="1345475112">
    <w:abstractNumId w:val="54"/>
  </w:num>
  <w:num w:numId="6" w16cid:durableId="39862547">
    <w:abstractNumId w:val="28"/>
  </w:num>
  <w:num w:numId="7" w16cid:durableId="1764302288">
    <w:abstractNumId w:val="10"/>
  </w:num>
  <w:num w:numId="8" w16cid:durableId="227811950">
    <w:abstractNumId w:val="25"/>
  </w:num>
  <w:num w:numId="9" w16cid:durableId="93135592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7225364">
    <w:abstractNumId w:val="40"/>
  </w:num>
  <w:num w:numId="11" w16cid:durableId="1857958232">
    <w:abstractNumId w:val="22"/>
  </w:num>
  <w:num w:numId="12" w16cid:durableId="848371500">
    <w:abstractNumId w:val="11"/>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3" w16cid:durableId="1115832473">
    <w:abstractNumId w:val="19"/>
  </w:num>
  <w:num w:numId="14" w16cid:durableId="1273367862">
    <w:abstractNumId w:val="46"/>
  </w:num>
  <w:num w:numId="15" w16cid:durableId="996959753">
    <w:abstractNumId w:val="23"/>
    <w:lvlOverride w:ilvl="1">
      <w:lvl w:ilvl="1">
        <w:start w:val="1"/>
        <w:numFmt w:val="decimal"/>
        <w:pStyle w:val="HW2"/>
        <w:lvlText w:val="%1.%2"/>
        <w:lvlJc w:val="left"/>
        <w:pPr>
          <w:ind w:left="709" w:hanging="709"/>
        </w:pPr>
        <w:rPr>
          <w:rFonts w:hint="default"/>
        </w:rPr>
      </w:lvl>
    </w:lvlOverride>
    <w:lvlOverride w:ilvl="2">
      <w:lvl w:ilvl="2">
        <w:start w:val="1"/>
        <w:numFmt w:val="decimal"/>
        <w:pStyle w:val="HW3"/>
        <w:lvlText w:val="%1.%2.%3"/>
        <w:lvlJc w:val="left"/>
        <w:pPr>
          <w:ind w:left="709" w:hanging="709"/>
        </w:pPr>
        <w:rPr>
          <w:b w:val="0"/>
          <w:bCs/>
        </w:rPr>
      </w:lvl>
    </w:lvlOverride>
    <w:lvlOverride w:ilvl="3">
      <w:lvl w:ilvl="3">
        <w:start w:val="1"/>
        <w:numFmt w:val="lowerLetter"/>
        <w:pStyle w:val="HW4"/>
        <w:lvlText w:val="(%4)"/>
        <w:lvlJc w:val="left"/>
        <w:pPr>
          <w:ind w:left="1417" w:hanging="708"/>
        </w:pPr>
        <w:rPr>
          <w:rFonts w:hint="default"/>
          <w:b w:val="0"/>
          <w:bCs/>
        </w:rPr>
      </w:lvl>
    </w:lvlOverride>
    <w:lvlOverride w:ilvl="4">
      <w:lvl w:ilvl="4">
        <w:start w:val="1"/>
        <w:numFmt w:val="lowerRoman"/>
        <w:pStyle w:val="HW5"/>
        <w:lvlText w:val="(%5)"/>
        <w:lvlJc w:val="left"/>
        <w:pPr>
          <w:ind w:left="2126" w:hanging="709"/>
        </w:pPr>
        <w:rPr>
          <w:rFonts w:hint="default"/>
          <w:b w:val="0"/>
          <w:bCs/>
        </w:rPr>
      </w:lvl>
    </w:lvlOverride>
  </w:num>
  <w:num w:numId="16" w16cid:durableId="850609706">
    <w:abstractNumId w:val="23"/>
  </w:num>
  <w:num w:numId="17" w16cid:durableId="105935619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38434190">
    <w:abstractNumId w:val="32"/>
  </w:num>
  <w:num w:numId="19" w16cid:durableId="625426415">
    <w:abstractNumId w:val="12"/>
  </w:num>
  <w:num w:numId="20" w16cid:durableId="1861384466">
    <w:abstractNumId w:val="48"/>
  </w:num>
  <w:num w:numId="21" w16cid:durableId="1468166058">
    <w:abstractNumId w:val="9"/>
  </w:num>
  <w:num w:numId="22" w16cid:durableId="1122727924">
    <w:abstractNumId w:val="7"/>
  </w:num>
  <w:num w:numId="23" w16cid:durableId="755831398">
    <w:abstractNumId w:val="6"/>
  </w:num>
  <w:num w:numId="24" w16cid:durableId="1997562592">
    <w:abstractNumId w:val="5"/>
  </w:num>
  <w:num w:numId="25" w16cid:durableId="2045445464">
    <w:abstractNumId w:val="4"/>
  </w:num>
  <w:num w:numId="26" w16cid:durableId="781535981">
    <w:abstractNumId w:val="8"/>
  </w:num>
  <w:num w:numId="27" w16cid:durableId="1896697237">
    <w:abstractNumId w:val="3"/>
  </w:num>
  <w:num w:numId="28" w16cid:durableId="985669983">
    <w:abstractNumId w:val="2"/>
  </w:num>
  <w:num w:numId="29" w16cid:durableId="1216162758">
    <w:abstractNumId w:val="1"/>
  </w:num>
  <w:num w:numId="30" w16cid:durableId="912547770">
    <w:abstractNumId w:val="0"/>
  </w:num>
  <w:num w:numId="31" w16cid:durableId="575866955">
    <w:abstractNumId w:val="28"/>
  </w:num>
  <w:num w:numId="32" w16cid:durableId="445925194">
    <w:abstractNumId w:val="23"/>
    <w:lvlOverride w:ilvl="1">
      <w:lvl w:ilvl="1">
        <w:start w:val="1"/>
        <w:numFmt w:val="decimal"/>
        <w:pStyle w:val="HW2"/>
        <w:lvlText w:val="%1.%2"/>
        <w:lvlJc w:val="left"/>
        <w:pPr>
          <w:ind w:left="709" w:hanging="709"/>
        </w:pPr>
        <w:rPr>
          <w:rFonts w:hint="default"/>
        </w:rPr>
      </w:lvl>
    </w:lvlOverride>
    <w:lvlOverride w:ilvl="2">
      <w:lvl w:ilvl="2">
        <w:start w:val="1"/>
        <w:numFmt w:val="decimal"/>
        <w:pStyle w:val="HW3"/>
        <w:lvlText w:val="%1.%2.%3"/>
        <w:lvlJc w:val="left"/>
        <w:pPr>
          <w:ind w:left="709" w:hanging="709"/>
        </w:pPr>
        <w:rPr>
          <w:b w:val="0"/>
          <w:bCs/>
        </w:rPr>
      </w:lvl>
    </w:lvlOverride>
    <w:lvlOverride w:ilvl="3">
      <w:lvl w:ilvl="3">
        <w:start w:val="1"/>
        <w:numFmt w:val="lowerLetter"/>
        <w:pStyle w:val="HW4"/>
        <w:lvlText w:val="(%4)"/>
        <w:lvlJc w:val="left"/>
        <w:pPr>
          <w:ind w:left="1417" w:hanging="708"/>
        </w:pPr>
        <w:rPr>
          <w:rFonts w:hint="default"/>
          <w:b w:val="0"/>
          <w:bCs/>
        </w:rPr>
      </w:lvl>
    </w:lvlOverride>
    <w:lvlOverride w:ilvl="4">
      <w:lvl w:ilvl="4">
        <w:start w:val="1"/>
        <w:numFmt w:val="lowerRoman"/>
        <w:pStyle w:val="HW5"/>
        <w:lvlText w:val="(%5)"/>
        <w:lvlJc w:val="left"/>
        <w:pPr>
          <w:ind w:left="2126" w:hanging="709"/>
        </w:pPr>
        <w:rPr>
          <w:rFonts w:hint="default"/>
          <w:b w:val="0"/>
          <w:bCs/>
        </w:rPr>
      </w:lvl>
    </w:lvlOverride>
  </w:num>
  <w:num w:numId="33" w16cid:durableId="1069619813">
    <w:abstractNumId w:val="23"/>
    <w:lvlOverride w:ilvl="1">
      <w:lvl w:ilvl="1">
        <w:start w:val="1"/>
        <w:numFmt w:val="decimal"/>
        <w:pStyle w:val="HW2"/>
        <w:lvlText w:val="%1.%2"/>
        <w:lvlJc w:val="left"/>
        <w:pPr>
          <w:ind w:left="709" w:hanging="709"/>
        </w:pPr>
        <w:rPr>
          <w:rFonts w:hint="default"/>
        </w:rPr>
      </w:lvl>
    </w:lvlOverride>
    <w:lvlOverride w:ilvl="2">
      <w:lvl w:ilvl="2">
        <w:start w:val="1"/>
        <w:numFmt w:val="decimal"/>
        <w:pStyle w:val="HW3"/>
        <w:lvlText w:val="%1.%2.%3"/>
        <w:lvlJc w:val="left"/>
        <w:pPr>
          <w:ind w:left="709" w:hanging="709"/>
        </w:pPr>
        <w:rPr>
          <w:b w:val="0"/>
          <w:bCs/>
        </w:rPr>
      </w:lvl>
    </w:lvlOverride>
    <w:lvlOverride w:ilvl="3">
      <w:lvl w:ilvl="3">
        <w:start w:val="1"/>
        <w:numFmt w:val="lowerLetter"/>
        <w:pStyle w:val="HW4"/>
        <w:lvlText w:val="(%4)"/>
        <w:lvlJc w:val="left"/>
        <w:pPr>
          <w:ind w:left="1417" w:hanging="708"/>
        </w:pPr>
        <w:rPr>
          <w:rFonts w:hint="default"/>
          <w:b w:val="0"/>
          <w:bCs/>
        </w:rPr>
      </w:lvl>
    </w:lvlOverride>
    <w:lvlOverride w:ilvl="4">
      <w:lvl w:ilvl="4">
        <w:start w:val="1"/>
        <w:numFmt w:val="lowerRoman"/>
        <w:pStyle w:val="HW5"/>
        <w:lvlText w:val="(%5)"/>
        <w:lvlJc w:val="left"/>
        <w:pPr>
          <w:ind w:left="2126" w:hanging="709"/>
        </w:pPr>
        <w:rPr>
          <w:rFonts w:hint="default"/>
          <w:b w:val="0"/>
          <w:bCs/>
        </w:rPr>
      </w:lvl>
    </w:lvlOverride>
  </w:num>
  <w:num w:numId="34" w16cid:durableId="389773111">
    <w:abstractNumId w:val="23"/>
    <w:lvlOverride w:ilvl="1">
      <w:lvl w:ilvl="1">
        <w:start w:val="1"/>
        <w:numFmt w:val="decimal"/>
        <w:pStyle w:val="HW2"/>
        <w:lvlText w:val="%1.%2"/>
        <w:lvlJc w:val="left"/>
        <w:pPr>
          <w:ind w:left="709" w:hanging="709"/>
        </w:pPr>
        <w:rPr>
          <w:rFonts w:hint="default"/>
        </w:rPr>
      </w:lvl>
    </w:lvlOverride>
    <w:lvlOverride w:ilvl="2">
      <w:lvl w:ilvl="2">
        <w:start w:val="1"/>
        <w:numFmt w:val="decimal"/>
        <w:pStyle w:val="HW3"/>
        <w:lvlText w:val="%1.%2.%3"/>
        <w:lvlJc w:val="left"/>
        <w:pPr>
          <w:ind w:left="709" w:hanging="709"/>
        </w:pPr>
        <w:rPr>
          <w:b w:val="0"/>
          <w:bCs/>
        </w:rPr>
      </w:lvl>
    </w:lvlOverride>
    <w:lvlOverride w:ilvl="3">
      <w:lvl w:ilvl="3">
        <w:start w:val="1"/>
        <w:numFmt w:val="lowerLetter"/>
        <w:pStyle w:val="HW4"/>
        <w:lvlText w:val="(%4)"/>
        <w:lvlJc w:val="left"/>
        <w:pPr>
          <w:ind w:left="1417" w:hanging="708"/>
        </w:pPr>
        <w:rPr>
          <w:rFonts w:hint="default"/>
          <w:b w:val="0"/>
          <w:bCs/>
        </w:rPr>
      </w:lvl>
    </w:lvlOverride>
    <w:lvlOverride w:ilvl="4">
      <w:lvl w:ilvl="4">
        <w:start w:val="1"/>
        <w:numFmt w:val="lowerRoman"/>
        <w:pStyle w:val="HW5"/>
        <w:lvlText w:val="(%5)"/>
        <w:lvlJc w:val="left"/>
        <w:pPr>
          <w:ind w:left="2126" w:hanging="709"/>
        </w:pPr>
        <w:rPr>
          <w:rFonts w:hint="default"/>
          <w:b w:val="0"/>
          <w:bCs/>
        </w:rPr>
      </w:lvl>
    </w:lvlOverride>
  </w:num>
  <w:num w:numId="35" w16cid:durableId="142965425">
    <w:abstractNumId w:val="23"/>
    <w:lvlOverride w:ilvl="1">
      <w:lvl w:ilvl="1">
        <w:start w:val="1"/>
        <w:numFmt w:val="decimal"/>
        <w:pStyle w:val="HW2"/>
        <w:lvlText w:val="%1.%2"/>
        <w:lvlJc w:val="left"/>
        <w:pPr>
          <w:ind w:left="709" w:hanging="709"/>
        </w:pPr>
        <w:rPr>
          <w:rFonts w:hint="default"/>
        </w:rPr>
      </w:lvl>
    </w:lvlOverride>
    <w:lvlOverride w:ilvl="2">
      <w:lvl w:ilvl="2">
        <w:start w:val="1"/>
        <w:numFmt w:val="decimal"/>
        <w:pStyle w:val="HW3"/>
        <w:lvlText w:val="%1.%2.%3"/>
        <w:lvlJc w:val="left"/>
        <w:pPr>
          <w:ind w:left="709" w:hanging="709"/>
        </w:pPr>
        <w:rPr>
          <w:b w:val="0"/>
          <w:bCs/>
        </w:rPr>
      </w:lvl>
    </w:lvlOverride>
    <w:lvlOverride w:ilvl="3">
      <w:lvl w:ilvl="3">
        <w:start w:val="1"/>
        <w:numFmt w:val="lowerLetter"/>
        <w:pStyle w:val="HW4"/>
        <w:lvlText w:val="(%4)"/>
        <w:lvlJc w:val="left"/>
        <w:pPr>
          <w:ind w:left="1417" w:hanging="708"/>
        </w:pPr>
        <w:rPr>
          <w:rFonts w:hint="default"/>
          <w:b w:val="0"/>
          <w:bCs/>
        </w:rPr>
      </w:lvl>
    </w:lvlOverride>
    <w:lvlOverride w:ilvl="4">
      <w:lvl w:ilvl="4">
        <w:start w:val="1"/>
        <w:numFmt w:val="lowerRoman"/>
        <w:pStyle w:val="HW5"/>
        <w:lvlText w:val="(%5)"/>
        <w:lvlJc w:val="left"/>
        <w:pPr>
          <w:ind w:left="2126" w:hanging="709"/>
        </w:pPr>
        <w:rPr>
          <w:rFonts w:hint="default"/>
          <w:b w:val="0"/>
          <w:bCs/>
        </w:rPr>
      </w:lvl>
    </w:lvlOverride>
  </w:num>
  <w:num w:numId="36" w16cid:durableId="1773092282">
    <w:abstractNumId w:val="23"/>
    <w:lvlOverride w:ilvl="1">
      <w:lvl w:ilvl="1">
        <w:start w:val="1"/>
        <w:numFmt w:val="decimal"/>
        <w:pStyle w:val="HW2"/>
        <w:lvlText w:val="%1.%2"/>
        <w:lvlJc w:val="left"/>
        <w:pPr>
          <w:ind w:left="709" w:hanging="709"/>
        </w:pPr>
        <w:rPr>
          <w:rFonts w:hint="default"/>
        </w:rPr>
      </w:lvl>
    </w:lvlOverride>
    <w:lvlOverride w:ilvl="2">
      <w:lvl w:ilvl="2">
        <w:start w:val="1"/>
        <w:numFmt w:val="decimal"/>
        <w:pStyle w:val="HW3"/>
        <w:lvlText w:val="%1.%2.%3"/>
        <w:lvlJc w:val="left"/>
        <w:pPr>
          <w:ind w:left="709" w:hanging="709"/>
        </w:pPr>
        <w:rPr>
          <w:b w:val="0"/>
          <w:bCs/>
        </w:rPr>
      </w:lvl>
    </w:lvlOverride>
    <w:lvlOverride w:ilvl="3">
      <w:lvl w:ilvl="3">
        <w:start w:val="1"/>
        <w:numFmt w:val="lowerLetter"/>
        <w:pStyle w:val="HW4"/>
        <w:lvlText w:val="(%4)"/>
        <w:lvlJc w:val="left"/>
        <w:pPr>
          <w:ind w:left="1417" w:hanging="708"/>
        </w:pPr>
        <w:rPr>
          <w:rFonts w:hint="default"/>
          <w:b w:val="0"/>
          <w:bCs/>
        </w:rPr>
      </w:lvl>
    </w:lvlOverride>
    <w:lvlOverride w:ilvl="4">
      <w:lvl w:ilvl="4">
        <w:start w:val="1"/>
        <w:numFmt w:val="lowerRoman"/>
        <w:pStyle w:val="HW5"/>
        <w:lvlText w:val="(%5)"/>
        <w:lvlJc w:val="left"/>
        <w:pPr>
          <w:ind w:left="2126" w:hanging="709"/>
        </w:pPr>
        <w:rPr>
          <w:rFonts w:hint="default"/>
          <w:b w:val="0"/>
          <w:bCs/>
        </w:rPr>
      </w:lvl>
    </w:lvlOverride>
  </w:num>
  <w:num w:numId="37" w16cid:durableId="1283265940">
    <w:abstractNumId w:val="23"/>
    <w:lvlOverride w:ilvl="1">
      <w:lvl w:ilvl="1">
        <w:start w:val="1"/>
        <w:numFmt w:val="decimal"/>
        <w:pStyle w:val="HW2"/>
        <w:lvlText w:val="%1.%2"/>
        <w:lvlJc w:val="left"/>
        <w:pPr>
          <w:ind w:left="709" w:hanging="709"/>
        </w:pPr>
        <w:rPr>
          <w:rFonts w:hint="default"/>
        </w:rPr>
      </w:lvl>
    </w:lvlOverride>
    <w:lvlOverride w:ilvl="2">
      <w:lvl w:ilvl="2">
        <w:start w:val="1"/>
        <w:numFmt w:val="decimal"/>
        <w:pStyle w:val="HW3"/>
        <w:lvlText w:val="%1.%2.%3"/>
        <w:lvlJc w:val="left"/>
        <w:pPr>
          <w:ind w:left="709" w:hanging="709"/>
        </w:pPr>
        <w:rPr>
          <w:b w:val="0"/>
          <w:bCs/>
        </w:rPr>
      </w:lvl>
    </w:lvlOverride>
    <w:lvlOverride w:ilvl="3">
      <w:lvl w:ilvl="3">
        <w:start w:val="1"/>
        <w:numFmt w:val="lowerLetter"/>
        <w:pStyle w:val="HW4"/>
        <w:lvlText w:val="(%4)"/>
        <w:lvlJc w:val="left"/>
        <w:pPr>
          <w:ind w:left="1417" w:hanging="708"/>
        </w:pPr>
        <w:rPr>
          <w:rFonts w:hint="default"/>
          <w:b w:val="0"/>
          <w:bCs/>
        </w:rPr>
      </w:lvl>
    </w:lvlOverride>
    <w:lvlOverride w:ilvl="4">
      <w:lvl w:ilvl="4">
        <w:start w:val="1"/>
        <w:numFmt w:val="lowerRoman"/>
        <w:pStyle w:val="HW5"/>
        <w:lvlText w:val="(%5)"/>
        <w:lvlJc w:val="left"/>
        <w:pPr>
          <w:ind w:left="2126" w:hanging="709"/>
        </w:pPr>
        <w:rPr>
          <w:rFonts w:hint="default"/>
          <w:b w:val="0"/>
          <w:bCs/>
        </w:rPr>
      </w:lvl>
    </w:lvlOverride>
  </w:num>
  <w:num w:numId="38" w16cid:durableId="755906396">
    <w:abstractNumId w:val="23"/>
    <w:lvlOverride w:ilvl="1">
      <w:lvl w:ilvl="1">
        <w:start w:val="1"/>
        <w:numFmt w:val="decimal"/>
        <w:pStyle w:val="HW2"/>
        <w:lvlText w:val="%1.%2"/>
        <w:lvlJc w:val="left"/>
        <w:pPr>
          <w:ind w:left="709" w:hanging="709"/>
        </w:pPr>
        <w:rPr>
          <w:rFonts w:hint="default"/>
        </w:rPr>
      </w:lvl>
    </w:lvlOverride>
    <w:lvlOverride w:ilvl="2">
      <w:lvl w:ilvl="2">
        <w:start w:val="1"/>
        <w:numFmt w:val="decimal"/>
        <w:pStyle w:val="HW3"/>
        <w:lvlText w:val="%1.%2.%3"/>
        <w:lvlJc w:val="left"/>
        <w:pPr>
          <w:ind w:left="709" w:hanging="709"/>
        </w:pPr>
        <w:rPr>
          <w:b w:val="0"/>
          <w:bCs/>
        </w:rPr>
      </w:lvl>
    </w:lvlOverride>
    <w:lvlOverride w:ilvl="3">
      <w:lvl w:ilvl="3">
        <w:start w:val="1"/>
        <w:numFmt w:val="lowerLetter"/>
        <w:pStyle w:val="HW4"/>
        <w:lvlText w:val="(%4)"/>
        <w:lvlJc w:val="left"/>
        <w:pPr>
          <w:ind w:left="1417" w:hanging="708"/>
        </w:pPr>
        <w:rPr>
          <w:rFonts w:hint="default"/>
          <w:b w:val="0"/>
          <w:bCs/>
        </w:rPr>
      </w:lvl>
    </w:lvlOverride>
    <w:lvlOverride w:ilvl="4">
      <w:lvl w:ilvl="4">
        <w:start w:val="1"/>
        <w:numFmt w:val="lowerRoman"/>
        <w:pStyle w:val="HW5"/>
        <w:lvlText w:val="(%5)"/>
        <w:lvlJc w:val="left"/>
        <w:pPr>
          <w:ind w:left="2126" w:hanging="709"/>
        </w:pPr>
        <w:rPr>
          <w:rFonts w:hint="default"/>
          <w:b w:val="0"/>
          <w:bCs/>
        </w:rPr>
      </w:lvl>
    </w:lvlOverride>
  </w:num>
  <w:num w:numId="39" w16cid:durableId="330302843">
    <w:abstractNumId w:val="23"/>
    <w:lvlOverride w:ilvl="1">
      <w:lvl w:ilvl="1">
        <w:start w:val="1"/>
        <w:numFmt w:val="decimal"/>
        <w:pStyle w:val="HW2"/>
        <w:lvlText w:val="%1.%2"/>
        <w:lvlJc w:val="left"/>
        <w:pPr>
          <w:ind w:left="709" w:hanging="709"/>
        </w:pPr>
        <w:rPr>
          <w:rFonts w:hint="default"/>
        </w:rPr>
      </w:lvl>
    </w:lvlOverride>
    <w:lvlOverride w:ilvl="2">
      <w:lvl w:ilvl="2">
        <w:start w:val="1"/>
        <w:numFmt w:val="decimal"/>
        <w:pStyle w:val="HW3"/>
        <w:lvlText w:val="%1.%2.%3"/>
        <w:lvlJc w:val="left"/>
        <w:pPr>
          <w:ind w:left="709" w:hanging="709"/>
        </w:pPr>
        <w:rPr>
          <w:b w:val="0"/>
          <w:bCs/>
        </w:rPr>
      </w:lvl>
    </w:lvlOverride>
    <w:lvlOverride w:ilvl="3">
      <w:lvl w:ilvl="3">
        <w:start w:val="1"/>
        <w:numFmt w:val="lowerLetter"/>
        <w:pStyle w:val="HW4"/>
        <w:lvlText w:val="(%4)"/>
        <w:lvlJc w:val="left"/>
        <w:pPr>
          <w:ind w:left="1417" w:hanging="708"/>
        </w:pPr>
        <w:rPr>
          <w:rFonts w:hint="default"/>
          <w:b w:val="0"/>
          <w:bCs/>
        </w:rPr>
      </w:lvl>
    </w:lvlOverride>
    <w:lvlOverride w:ilvl="4">
      <w:lvl w:ilvl="4">
        <w:start w:val="1"/>
        <w:numFmt w:val="lowerRoman"/>
        <w:pStyle w:val="HW5"/>
        <w:lvlText w:val="(%5)"/>
        <w:lvlJc w:val="left"/>
        <w:pPr>
          <w:ind w:left="2126" w:hanging="709"/>
        </w:pPr>
        <w:rPr>
          <w:rFonts w:hint="default"/>
          <w:b w:val="0"/>
          <w:bCs/>
        </w:rPr>
      </w:lvl>
    </w:lvlOverride>
  </w:num>
  <w:num w:numId="40" w16cid:durableId="326446410">
    <w:abstractNumId w:val="23"/>
    <w:lvlOverride w:ilvl="1">
      <w:lvl w:ilvl="1">
        <w:start w:val="1"/>
        <w:numFmt w:val="decimal"/>
        <w:pStyle w:val="HW2"/>
        <w:lvlText w:val="%1.%2"/>
        <w:lvlJc w:val="left"/>
        <w:pPr>
          <w:ind w:left="709" w:hanging="709"/>
        </w:pPr>
        <w:rPr>
          <w:rFonts w:hint="default"/>
        </w:rPr>
      </w:lvl>
    </w:lvlOverride>
    <w:lvlOverride w:ilvl="2">
      <w:lvl w:ilvl="2">
        <w:start w:val="1"/>
        <w:numFmt w:val="decimal"/>
        <w:pStyle w:val="HW3"/>
        <w:lvlText w:val="%1.%2.%3"/>
        <w:lvlJc w:val="left"/>
        <w:pPr>
          <w:ind w:left="709" w:hanging="709"/>
        </w:pPr>
        <w:rPr>
          <w:b w:val="0"/>
          <w:bCs/>
        </w:rPr>
      </w:lvl>
    </w:lvlOverride>
    <w:lvlOverride w:ilvl="3">
      <w:lvl w:ilvl="3">
        <w:start w:val="1"/>
        <w:numFmt w:val="lowerLetter"/>
        <w:pStyle w:val="HW4"/>
        <w:lvlText w:val="(%4)"/>
        <w:lvlJc w:val="left"/>
        <w:pPr>
          <w:ind w:left="1417" w:hanging="708"/>
        </w:pPr>
        <w:rPr>
          <w:rFonts w:hint="default"/>
          <w:b w:val="0"/>
          <w:bCs/>
        </w:rPr>
      </w:lvl>
    </w:lvlOverride>
    <w:lvlOverride w:ilvl="4">
      <w:lvl w:ilvl="4">
        <w:start w:val="1"/>
        <w:numFmt w:val="lowerRoman"/>
        <w:pStyle w:val="HW5"/>
        <w:lvlText w:val="(%5)"/>
        <w:lvlJc w:val="left"/>
        <w:pPr>
          <w:ind w:left="2126" w:hanging="709"/>
        </w:pPr>
        <w:rPr>
          <w:rFonts w:hint="default"/>
          <w:b w:val="0"/>
          <w:bCs/>
        </w:rPr>
      </w:lvl>
    </w:lvlOverride>
  </w:num>
  <w:num w:numId="41" w16cid:durableId="854000438">
    <w:abstractNumId w:val="49"/>
  </w:num>
  <w:num w:numId="42" w16cid:durableId="519321879">
    <w:abstractNumId w:val="43"/>
  </w:num>
  <w:num w:numId="43" w16cid:durableId="776632309">
    <w:abstractNumId w:val="21"/>
  </w:num>
  <w:num w:numId="44" w16cid:durableId="794258070">
    <w:abstractNumId w:val="27"/>
  </w:num>
  <w:num w:numId="45" w16cid:durableId="904873098">
    <w:abstractNumId w:val="28"/>
    <w:lvlOverride w:ilvl="0">
      <w:startOverride w:val="1"/>
    </w:lvlOverride>
    <w:lvlOverride w:ilvl="1">
      <w:startOverride w:val="11"/>
    </w:lvlOverride>
    <w:lvlOverride w:ilvl="2">
      <w:startOverride w:val="5"/>
    </w:lvlOverride>
  </w:num>
  <w:num w:numId="46" w16cid:durableId="2020934243">
    <w:abstractNumId w:val="38"/>
  </w:num>
  <w:num w:numId="47" w16cid:durableId="2034454167">
    <w:abstractNumId w:val="39"/>
  </w:num>
  <w:num w:numId="48" w16cid:durableId="1301419631">
    <w:abstractNumId w:val="31"/>
  </w:num>
  <w:num w:numId="49" w16cid:durableId="1246914377">
    <w:abstractNumId w:val="51"/>
  </w:num>
  <w:num w:numId="50" w16cid:durableId="737217079">
    <w:abstractNumId w:val="42"/>
  </w:num>
  <w:num w:numId="51" w16cid:durableId="1615097554">
    <w:abstractNumId w:val="52"/>
  </w:num>
  <w:num w:numId="52" w16cid:durableId="1707875140">
    <w:abstractNumId w:val="14"/>
  </w:num>
  <w:num w:numId="53" w16cid:durableId="1357383688">
    <w:abstractNumId w:val="30"/>
  </w:num>
  <w:num w:numId="54" w16cid:durableId="2065180700">
    <w:abstractNumId w:val="26"/>
  </w:num>
  <w:num w:numId="55" w16cid:durableId="1126118077">
    <w:abstractNumId w:val="36"/>
  </w:num>
  <w:num w:numId="56" w16cid:durableId="2130854743">
    <w:abstractNumId w:val="45"/>
  </w:num>
  <w:num w:numId="57" w16cid:durableId="737632583">
    <w:abstractNumId w:val="13"/>
  </w:num>
  <w:num w:numId="58" w16cid:durableId="1381587619">
    <w:abstractNumId w:val="16"/>
  </w:num>
  <w:num w:numId="59" w16cid:durableId="1957522493">
    <w:abstractNumId w:val="56"/>
  </w:num>
  <w:num w:numId="60" w16cid:durableId="2112892127">
    <w:abstractNumId w:val="53"/>
  </w:num>
  <w:num w:numId="61" w16cid:durableId="936133048">
    <w:abstractNumId w:val="18"/>
  </w:num>
  <w:num w:numId="62" w16cid:durableId="1711026229">
    <w:abstractNumId w:val="29"/>
  </w:num>
  <w:num w:numId="63" w16cid:durableId="1676111462">
    <w:abstractNumId w:val="34"/>
  </w:num>
  <w:num w:numId="64" w16cid:durableId="1539312594">
    <w:abstractNumId w:val="47"/>
  </w:num>
  <w:num w:numId="65" w16cid:durableId="884803030">
    <w:abstractNumId w:val="50"/>
  </w:num>
  <w:num w:numId="66" w16cid:durableId="1451247502">
    <w:abstractNumId w:val="20"/>
  </w:num>
  <w:num w:numId="67" w16cid:durableId="767121109">
    <w:abstractNumId w:val="17"/>
  </w:num>
  <w:num w:numId="68" w16cid:durableId="529800697">
    <w:abstractNumId w:val="15"/>
  </w:num>
  <w:num w:numId="69" w16cid:durableId="1929270773">
    <w:abstractNumId w:val="44"/>
  </w:num>
  <w:num w:numId="70" w16cid:durableId="866714866">
    <w:abstractNumId w:val="24"/>
  </w:num>
  <w:num w:numId="71" w16cid:durableId="544566958">
    <w:abstractNumId w:val="37"/>
  </w:num>
  <w:num w:numId="72" w16cid:durableId="1352805678">
    <w:abstractNumId w:val="54"/>
  </w:num>
  <w:num w:numId="73" w16cid:durableId="527064100">
    <w:abstractNumId w:val="54"/>
  </w:num>
  <w:num w:numId="74" w16cid:durableId="1684816660">
    <w:abstractNumId w:val="54"/>
  </w:num>
  <w:num w:numId="75" w16cid:durableId="326635837">
    <w:abstractNumId w:val="54"/>
    <w:lvlOverride w:ilvl="0">
      <w:startOverride w:val="1"/>
    </w:lvlOverride>
  </w:num>
  <w:num w:numId="76" w16cid:durableId="1719358186">
    <w:abstractNumId w:val="54"/>
    <w:lvlOverride w:ilvl="0">
      <w:startOverride w:val="1"/>
    </w:lvlOverride>
  </w:num>
  <w:num w:numId="77" w16cid:durableId="565842905">
    <w:abstractNumId w:val="28"/>
  </w:num>
  <w:num w:numId="78" w16cid:durableId="806819698">
    <w:abstractNumId w:val="28"/>
  </w:num>
  <w:num w:numId="79" w16cid:durableId="1622686236">
    <w:abstractNumId w:val="28"/>
  </w:num>
  <w:num w:numId="80" w16cid:durableId="484009438">
    <w:abstractNumId w:val="57"/>
  </w:num>
  <w:num w:numId="81" w16cid:durableId="327176056">
    <w:abstractNumId w:val="57"/>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removePersonalInformation/>
  <w:removeDateAndTime/>
  <w:printFractionalCharacterWidth/>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51"/>
  <w:doNotHyphenateCaps/>
  <w:drawingGridHorizontalSpacing w:val="105"/>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MS_Work10" w:val="0~AUSTRALIA||1~1100919765||2~2||3~VPS - Standard Executive Contract (KL Gates review 29/10/25) - Changes accepted||5~87942||6~77849||7~WORDX||8~DOCS||10~1/01/0001 12:00:00 AM||11~1/01/0001 12:00:00 AM||13~181047||14~False||17~private||18~09360||19~09360||21~True||22~True||25~7389997||26~00009||33~18001||60~Department of Premier and Cabinet Government of Victoria||61~DPC: Review of contracts||68~LEWS-Labor, Employment, Workplace Safety||74~Dunne, Ferdia||75~Monroe, John||76~WORD 2010||77~Documents, other than correspondence||80~Moloney, Michaela||82~docx||85~28/10/2025 8:40:44 PM||99~1/01/0001 12:00:00 AM||106~C:\Users\molonem\AppData\Roaming\iManage\Work\Recent\7389997.00009 - DPC_ Review of contracts\VPS - Standard Executive Contract (KL Gates review 20251005) - Changes accepted(1100919765.2).docx||107~1/01/0001 12:00:00 AM||109~28/10/2025 8:40:00 PM||113~28/10/2025 7:33:58 AM||114~28/10/2025 7:34:31 AM||117~True||124~False||"/>
    <w:docVar w:name="IDDRemoveAuthor" w:val="Y"/>
    <w:docVar w:name="mInitialised" w:val="Yes"/>
    <w:docVar w:name="mPCDocsNumber" w:val="5278381"/>
    <w:docVar w:name="PCDocsNumber" w:val="3454-6530-8932"/>
  </w:docVars>
  <w:rsids>
    <w:rsidRoot w:val="009835CF"/>
    <w:rsid w:val="00000137"/>
    <w:rsid w:val="00000276"/>
    <w:rsid w:val="00000F27"/>
    <w:rsid w:val="0000130E"/>
    <w:rsid w:val="00002452"/>
    <w:rsid w:val="000029E5"/>
    <w:rsid w:val="00003CBF"/>
    <w:rsid w:val="00003F62"/>
    <w:rsid w:val="0000472D"/>
    <w:rsid w:val="000051E2"/>
    <w:rsid w:val="0000559C"/>
    <w:rsid w:val="00007127"/>
    <w:rsid w:val="00007B91"/>
    <w:rsid w:val="00011690"/>
    <w:rsid w:val="00012225"/>
    <w:rsid w:val="00013B10"/>
    <w:rsid w:val="00014FCF"/>
    <w:rsid w:val="00015AD0"/>
    <w:rsid w:val="00016826"/>
    <w:rsid w:val="000168F8"/>
    <w:rsid w:val="00016C27"/>
    <w:rsid w:val="00017A47"/>
    <w:rsid w:val="000203A2"/>
    <w:rsid w:val="0002055C"/>
    <w:rsid w:val="000207C3"/>
    <w:rsid w:val="00020BC8"/>
    <w:rsid w:val="0002137C"/>
    <w:rsid w:val="0002179D"/>
    <w:rsid w:val="00021CF5"/>
    <w:rsid w:val="00021EC3"/>
    <w:rsid w:val="000224CA"/>
    <w:rsid w:val="00023425"/>
    <w:rsid w:val="00023507"/>
    <w:rsid w:val="000241CA"/>
    <w:rsid w:val="000244A1"/>
    <w:rsid w:val="0002518B"/>
    <w:rsid w:val="00025945"/>
    <w:rsid w:val="00025D1B"/>
    <w:rsid w:val="00025DAE"/>
    <w:rsid w:val="0002609E"/>
    <w:rsid w:val="00027556"/>
    <w:rsid w:val="000307C8"/>
    <w:rsid w:val="000310A4"/>
    <w:rsid w:val="000320A5"/>
    <w:rsid w:val="00032790"/>
    <w:rsid w:val="00032B1F"/>
    <w:rsid w:val="0003333B"/>
    <w:rsid w:val="000339E2"/>
    <w:rsid w:val="00033E8B"/>
    <w:rsid w:val="00034FCF"/>
    <w:rsid w:val="00035424"/>
    <w:rsid w:val="00036741"/>
    <w:rsid w:val="00036B63"/>
    <w:rsid w:val="00036D10"/>
    <w:rsid w:val="000372C9"/>
    <w:rsid w:val="000379F6"/>
    <w:rsid w:val="00037BCE"/>
    <w:rsid w:val="00037FBA"/>
    <w:rsid w:val="0004032C"/>
    <w:rsid w:val="00040E4C"/>
    <w:rsid w:val="00042223"/>
    <w:rsid w:val="000428DE"/>
    <w:rsid w:val="0004328A"/>
    <w:rsid w:val="000438CB"/>
    <w:rsid w:val="000449C5"/>
    <w:rsid w:val="00045431"/>
    <w:rsid w:val="00045753"/>
    <w:rsid w:val="0004774E"/>
    <w:rsid w:val="000500C2"/>
    <w:rsid w:val="00050D71"/>
    <w:rsid w:val="000512EE"/>
    <w:rsid w:val="00051C31"/>
    <w:rsid w:val="000522B8"/>
    <w:rsid w:val="000523FC"/>
    <w:rsid w:val="00053167"/>
    <w:rsid w:val="00053C08"/>
    <w:rsid w:val="00053DEC"/>
    <w:rsid w:val="00053F4A"/>
    <w:rsid w:val="0005421A"/>
    <w:rsid w:val="00054377"/>
    <w:rsid w:val="000549B5"/>
    <w:rsid w:val="00054D6A"/>
    <w:rsid w:val="0005564F"/>
    <w:rsid w:val="00056896"/>
    <w:rsid w:val="00056EA4"/>
    <w:rsid w:val="00057BCC"/>
    <w:rsid w:val="00060471"/>
    <w:rsid w:val="00060B13"/>
    <w:rsid w:val="00060C06"/>
    <w:rsid w:val="00061C37"/>
    <w:rsid w:val="00062059"/>
    <w:rsid w:val="0006399E"/>
    <w:rsid w:val="00064022"/>
    <w:rsid w:val="00064413"/>
    <w:rsid w:val="00064A0C"/>
    <w:rsid w:val="00066422"/>
    <w:rsid w:val="0006647C"/>
    <w:rsid w:val="000673FD"/>
    <w:rsid w:val="00067A86"/>
    <w:rsid w:val="0007005E"/>
    <w:rsid w:val="000703A9"/>
    <w:rsid w:val="00071142"/>
    <w:rsid w:val="0007114E"/>
    <w:rsid w:val="000713FF"/>
    <w:rsid w:val="00071DD3"/>
    <w:rsid w:val="00072D54"/>
    <w:rsid w:val="00072EFF"/>
    <w:rsid w:val="00073155"/>
    <w:rsid w:val="00073411"/>
    <w:rsid w:val="00073685"/>
    <w:rsid w:val="000736CD"/>
    <w:rsid w:val="000743E8"/>
    <w:rsid w:val="00075767"/>
    <w:rsid w:val="000769A7"/>
    <w:rsid w:val="0008247B"/>
    <w:rsid w:val="000831C5"/>
    <w:rsid w:val="00083ED9"/>
    <w:rsid w:val="000843A2"/>
    <w:rsid w:val="00084F10"/>
    <w:rsid w:val="0008611F"/>
    <w:rsid w:val="00086653"/>
    <w:rsid w:val="00086682"/>
    <w:rsid w:val="0008718A"/>
    <w:rsid w:val="0008728B"/>
    <w:rsid w:val="00087551"/>
    <w:rsid w:val="00087B2A"/>
    <w:rsid w:val="00087D6F"/>
    <w:rsid w:val="00091C7C"/>
    <w:rsid w:val="0009252E"/>
    <w:rsid w:val="000926BC"/>
    <w:rsid w:val="00092994"/>
    <w:rsid w:val="00092BDC"/>
    <w:rsid w:val="00093039"/>
    <w:rsid w:val="00093C01"/>
    <w:rsid w:val="00093FC9"/>
    <w:rsid w:val="0009433E"/>
    <w:rsid w:val="00095B0D"/>
    <w:rsid w:val="00096099"/>
    <w:rsid w:val="00097185"/>
    <w:rsid w:val="000A01F0"/>
    <w:rsid w:val="000A11FB"/>
    <w:rsid w:val="000A15F0"/>
    <w:rsid w:val="000A1671"/>
    <w:rsid w:val="000A1AA1"/>
    <w:rsid w:val="000A1BDD"/>
    <w:rsid w:val="000A1D34"/>
    <w:rsid w:val="000A1E7A"/>
    <w:rsid w:val="000A3482"/>
    <w:rsid w:val="000A41D5"/>
    <w:rsid w:val="000A475B"/>
    <w:rsid w:val="000A4E2C"/>
    <w:rsid w:val="000A5003"/>
    <w:rsid w:val="000A64F2"/>
    <w:rsid w:val="000A7266"/>
    <w:rsid w:val="000A74D2"/>
    <w:rsid w:val="000A75BF"/>
    <w:rsid w:val="000A75E0"/>
    <w:rsid w:val="000A7E47"/>
    <w:rsid w:val="000B08BC"/>
    <w:rsid w:val="000B0A53"/>
    <w:rsid w:val="000B0E97"/>
    <w:rsid w:val="000B28A6"/>
    <w:rsid w:val="000B3761"/>
    <w:rsid w:val="000B38C0"/>
    <w:rsid w:val="000B4160"/>
    <w:rsid w:val="000B43B3"/>
    <w:rsid w:val="000B4907"/>
    <w:rsid w:val="000B4A81"/>
    <w:rsid w:val="000B5235"/>
    <w:rsid w:val="000B5FB8"/>
    <w:rsid w:val="000B6388"/>
    <w:rsid w:val="000B665D"/>
    <w:rsid w:val="000B7144"/>
    <w:rsid w:val="000B7FCD"/>
    <w:rsid w:val="000C0089"/>
    <w:rsid w:val="000C07E0"/>
    <w:rsid w:val="000C09DF"/>
    <w:rsid w:val="000C1460"/>
    <w:rsid w:val="000C14AD"/>
    <w:rsid w:val="000C1500"/>
    <w:rsid w:val="000C19CD"/>
    <w:rsid w:val="000C1E0D"/>
    <w:rsid w:val="000C1EBA"/>
    <w:rsid w:val="000C3BB7"/>
    <w:rsid w:val="000C4EA5"/>
    <w:rsid w:val="000C52BB"/>
    <w:rsid w:val="000C6467"/>
    <w:rsid w:val="000C6F8B"/>
    <w:rsid w:val="000C764F"/>
    <w:rsid w:val="000C792C"/>
    <w:rsid w:val="000D0028"/>
    <w:rsid w:val="000D08F2"/>
    <w:rsid w:val="000D21A4"/>
    <w:rsid w:val="000D2339"/>
    <w:rsid w:val="000D24CE"/>
    <w:rsid w:val="000D36E4"/>
    <w:rsid w:val="000D418D"/>
    <w:rsid w:val="000D608A"/>
    <w:rsid w:val="000D60A3"/>
    <w:rsid w:val="000D6632"/>
    <w:rsid w:val="000D6EAD"/>
    <w:rsid w:val="000E0543"/>
    <w:rsid w:val="000E07CE"/>
    <w:rsid w:val="000E0B90"/>
    <w:rsid w:val="000E0CB8"/>
    <w:rsid w:val="000E16A6"/>
    <w:rsid w:val="000E1751"/>
    <w:rsid w:val="000E2E5A"/>
    <w:rsid w:val="000E332E"/>
    <w:rsid w:val="000E362A"/>
    <w:rsid w:val="000E37AD"/>
    <w:rsid w:val="000E3949"/>
    <w:rsid w:val="000E3AC4"/>
    <w:rsid w:val="000E456F"/>
    <w:rsid w:val="000E4975"/>
    <w:rsid w:val="000E4C8B"/>
    <w:rsid w:val="000E6EB7"/>
    <w:rsid w:val="000E7BE5"/>
    <w:rsid w:val="000F12C3"/>
    <w:rsid w:val="000F1428"/>
    <w:rsid w:val="000F1CB5"/>
    <w:rsid w:val="000F21C3"/>
    <w:rsid w:val="000F2E28"/>
    <w:rsid w:val="000F436F"/>
    <w:rsid w:val="000F511F"/>
    <w:rsid w:val="000F6A40"/>
    <w:rsid w:val="000F77F7"/>
    <w:rsid w:val="000F7A1A"/>
    <w:rsid w:val="00100D02"/>
    <w:rsid w:val="00100D78"/>
    <w:rsid w:val="001013B4"/>
    <w:rsid w:val="001017B8"/>
    <w:rsid w:val="00102F3C"/>
    <w:rsid w:val="00102FB2"/>
    <w:rsid w:val="0010325D"/>
    <w:rsid w:val="001035A0"/>
    <w:rsid w:val="001036D0"/>
    <w:rsid w:val="00105433"/>
    <w:rsid w:val="001075C7"/>
    <w:rsid w:val="001078CF"/>
    <w:rsid w:val="00111A0B"/>
    <w:rsid w:val="0011247C"/>
    <w:rsid w:val="00112663"/>
    <w:rsid w:val="001129EA"/>
    <w:rsid w:val="00114FF2"/>
    <w:rsid w:val="00115616"/>
    <w:rsid w:val="00115AE2"/>
    <w:rsid w:val="00115CE3"/>
    <w:rsid w:val="00115E5C"/>
    <w:rsid w:val="00116207"/>
    <w:rsid w:val="00117BDA"/>
    <w:rsid w:val="001201FC"/>
    <w:rsid w:val="00121AE9"/>
    <w:rsid w:val="001227E3"/>
    <w:rsid w:val="00124ADC"/>
    <w:rsid w:val="00125021"/>
    <w:rsid w:val="00125BB8"/>
    <w:rsid w:val="0012696D"/>
    <w:rsid w:val="00126BA3"/>
    <w:rsid w:val="00127C8A"/>
    <w:rsid w:val="00127EA9"/>
    <w:rsid w:val="0013113F"/>
    <w:rsid w:val="00131CED"/>
    <w:rsid w:val="001325A2"/>
    <w:rsid w:val="00132FF1"/>
    <w:rsid w:val="001332AE"/>
    <w:rsid w:val="00133B3A"/>
    <w:rsid w:val="00135909"/>
    <w:rsid w:val="00135A17"/>
    <w:rsid w:val="00135A41"/>
    <w:rsid w:val="0013702B"/>
    <w:rsid w:val="0014058A"/>
    <w:rsid w:val="00140596"/>
    <w:rsid w:val="001406C5"/>
    <w:rsid w:val="00141105"/>
    <w:rsid w:val="00141880"/>
    <w:rsid w:val="00141CFD"/>
    <w:rsid w:val="00142E19"/>
    <w:rsid w:val="00143021"/>
    <w:rsid w:val="00143622"/>
    <w:rsid w:val="00143B9F"/>
    <w:rsid w:val="00144429"/>
    <w:rsid w:val="001447EF"/>
    <w:rsid w:val="00144A6B"/>
    <w:rsid w:val="00144E2F"/>
    <w:rsid w:val="0014568F"/>
    <w:rsid w:val="00145ECE"/>
    <w:rsid w:val="00145FBA"/>
    <w:rsid w:val="00146E0F"/>
    <w:rsid w:val="00151E2F"/>
    <w:rsid w:val="001524C1"/>
    <w:rsid w:val="001525CE"/>
    <w:rsid w:val="00153946"/>
    <w:rsid w:val="00154F89"/>
    <w:rsid w:val="0015515C"/>
    <w:rsid w:val="0015521E"/>
    <w:rsid w:val="0015555B"/>
    <w:rsid w:val="00155FF5"/>
    <w:rsid w:val="0015603C"/>
    <w:rsid w:val="0015651F"/>
    <w:rsid w:val="0015739F"/>
    <w:rsid w:val="00157F88"/>
    <w:rsid w:val="00160A63"/>
    <w:rsid w:val="001615AC"/>
    <w:rsid w:val="001618B2"/>
    <w:rsid w:val="0016228F"/>
    <w:rsid w:val="001629C7"/>
    <w:rsid w:val="001630F4"/>
    <w:rsid w:val="00163BB5"/>
    <w:rsid w:val="00163E3D"/>
    <w:rsid w:val="00163E4F"/>
    <w:rsid w:val="00163FC3"/>
    <w:rsid w:val="00164947"/>
    <w:rsid w:val="0016584C"/>
    <w:rsid w:val="00165F63"/>
    <w:rsid w:val="00167252"/>
    <w:rsid w:val="001703DA"/>
    <w:rsid w:val="001716C2"/>
    <w:rsid w:val="00172AB4"/>
    <w:rsid w:val="00172CDA"/>
    <w:rsid w:val="00172D1C"/>
    <w:rsid w:val="00173453"/>
    <w:rsid w:val="0017380D"/>
    <w:rsid w:val="00174C7C"/>
    <w:rsid w:val="00175818"/>
    <w:rsid w:val="001772AC"/>
    <w:rsid w:val="0017734D"/>
    <w:rsid w:val="001807F6"/>
    <w:rsid w:val="00180DFA"/>
    <w:rsid w:val="0018169D"/>
    <w:rsid w:val="001817B1"/>
    <w:rsid w:val="00181A35"/>
    <w:rsid w:val="001829FC"/>
    <w:rsid w:val="00183685"/>
    <w:rsid w:val="00183AEF"/>
    <w:rsid w:val="00183B32"/>
    <w:rsid w:val="00183EC4"/>
    <w:rsid w:val="00184131"/>
    <w:rsid w:val="0018465A"/>
    <w:rsid w:val="00184B88"/>
    <w:rsid w:val="001852A2"/>
    <w:rsid w:val="00185554"/>
    <w:rsid w:val="00186987"/>
    <w:rsid w:val="00187531"/>
    <w:rsid w:val="00187ED1"/>
    <w:rsid w:val="00190572"/>
    <w:rsid w:val="00190A49"/>
    <w:rsid w:val="00190DBE"/>
    <w:rsid w:val="00190FBB"/>
    <w:rsid w:val="00191738"/>
    <w:rsid w:val="00191D13"/>
    <w:rsid w:val="00191DCF"/>
    <w:rsid w:val="00191EDE"/>
    <w:rsid w:val="00193AEB"/>
    <w:rsid w:val="00194925"/>
    <w:rsid w:val="00194D1A"/>
    <w:rsid w:val="00195367"/>
    <w:rsid w:val="0019558F"/>
    <w:rsid w:val="0019610F"/>
    <w:rsid w:val="00196A64"/>
    <w:rsid w:val="00196D1C"/>
    <w:rsid w:val="001A049D"/>
    <w:rsid w:val="001A1498"/>
    <w:rsid w:val="001A1841"/>
    <w:rsid w:val="001A1C04"/>
    <w:rsid w:val="001A226E"/>
    <w:rsid w:val="001A2BE9"/>
    <w:rsid w:val="001A2C69"/>
    <w:rsid w:val="001A2C9C"/>
    <w:rsid w:val="001A42EE"/>
    <w:rsid w:val="001A498D"/>
    <w:rsid w:val="001A58D5"/>
    <w:rsid w:val="001A5C7C"/>
    <w:rsid w:val="001A69BD"/>
    <w:rsid w:val="001A7AC6"/>
    <w:rsid w:val="001A7FFE"/>
    <w:rsid w:val="001B194B"/>
    <w:rsid w:val="001B1D23"/>
    <w:rsid w:val="001B2575"/>
    <w:rsid w:val="001B2EF9"/>
    <w:rsid w:val="001B4FC7"/>
    <w:rsid w:val="001B5C78"/>
    <w:rsid w:val="001B627C"/>
    <w:rsid w:val="001B65D0"/>
    <w:rsid w:val="001B69DC"/>
    <w:rsid w:val="001B6E95"/>
    <w:rsid w:val="001B7493"/>
    <w:rsid w:val="001B76A0"/>
    <w:rsid w:val="001B7846"/>
    <w:rsid w:val="001C0514"/>
    <w:rsid w:val="001C0986"/>
    <w:rsid w:val="001C25B2"/>
    <w:rsid w:val="001C267B"/>
    <w:rsid w:val="001C277D"/>
    <w:rsid w:val="001C3380"/>
    <w:rsid w:val="001C4022"/>
    <w:rsid w:val="001C474E"/>
    <w:rsid w:val="001C51C0"/>
    <w:rsid w:val="001C676B"/>
    <w:rsid w:val="001C77B0"/>
    <w:rsid w:val="001C7E47"/>
    <w:rsid w:val="001D064B"/>
    <w:rsid w:val="001D0877"/>
    <w:rsid w:val="001D128E"/>
    <w:rsid w:val="001D3079"/>
    <w:rsid w:val="001D30CE"/>
    <w:rsid w:val="001D363F"/>
    <w:rsid w:val="001D4E0B"/>
    <w:rsid w:val="001D743F"/>
    <w:rsid w:val="001D7A96"/>
    <w:rsid w:val="001E0643"/>
    <w:rsid w:val="001E0B99"/>
    <w:rsid w:val="001E0D2B"/>
    <w:rsid w:val="001E0D66"/>
    <w:rsid w:val="001E1209"/>
    <w:rsid w:val="001E1EAD"/>
    <w:rsid w:val="001E237A"/>
    <w:rsid w:val="001E288C"/>
    <w:rsid w:val="001E2EAC"/>
    <w:rsid w:val="001E3809"/>
    <w:rsid w:val="001E405C"/>
    <w:rsid w:val="001E40EC"/>
    <w:rsid w:val="001E5520"/>
    <w:rsid w:val="001E5EE7"/>
    <w:rsid w:val="001E6E19"/>
    <w:rsid w:val="001E761F"/>
    <w:rsid w:val="001E7DAE"/>
    <w:rsid w:val="001F0507"/>
    <w:rsid w:val="001F082C"/>
    <w:rsid w:val="001F1DF3"/>
    <w:rsid w:val="001F1E03"/>
    <w:rsid w:val="001F26AB"/>
    <w:rsid w:val="001F2B39"/>
    <w:rsid w:val="001F3545"/>
    <w:rsid w:val="001F397E"/>
    <w:rsid w:val="001F3DA7"/>
    <w:rsid w:val="001F728A"/>
    <w:rsid w:val="001F7B31"/>
    <w:rsid w:val="0020033A"/>
    <w:rsid w:val="002008BC"/>
    <w:rsid w:val="00200990"/>
    <w:rsid w:val="0020176C"/>
    <w:rsid w:val="002018A5"/>
    <w:rsid w:val="002027C3"/>
    <w:rsid w:val="00204066"/>
    <w:rsid w:val="0020437F"/>
    <w:rsid w:val="0020492B"/>
    <w:rsid w:val="00204AE5"/>
    <w:rsid w:val="00205590"/>
    <w:rsid w:val="002067E5"/>
    <w:rsid w:val="00207641"/>
    <w:rsid w:val="00210830"/>
    <w:rsid w:val="002119F6"/>
    <w:rsid w:val="00211A02"/>
    <w:rsid w:val="00211BDE"/>
    <w:rsid w:val="002123C3"/>
    <w:rsid w:val="00212AC0"/>
    <w:rsid w:val="00213297"/>
    <w:rsid w:val="00213B45"/>
    <w:rsid w:val="00213E6A"/>
    <w:rsid w:val="002141E3"/>
    <w:rsid w:val="00214F70"/>
    <w:rsid w:val="00215C82"/>
    <w:rsid w:val="00216408"/>
    <w:rsid w:val="00217673"/>
    <w:rsid w:val="00217820"/>
    <w:rsid w:val="00220E41"/>
    <w:rsid w:val="00221143"/>
    <w:rsid w:val="00221B2A"/>
    <w:rsid w:val="002227C2"/>
    <w:rsid w:val="002232A0"/>
    <w:rsid w:val="002240F9"/>
    <w:rsid w:val="0022434A"/>
    <w:rsid w:val="002252A5"/>
    <w:rsid w:val="002259E5"/>
    <w:rsid w:val="002265CC"/>
    <w:rsid w:val="00227968"/>
    <w:rsid w:val="0023070B"/>
    <w:rsid w:val="00230CCE"/>
    <w:rsid w:val="00231124"/>
    <w:rsid w:val="00231258"/>
    <w:rsid w:val="00231DA4"/>
    <w:rsid w:val="002325D1"/>
    <w:rsid w:val="0023286D"/>
    <w:rsid w:val="00233D4D"/>
    <w:rsid w:val="0023515D"/>
    <w:rsid w:val="00235477"/>
    <w:rsid w:val="00235C57"/>
    <w:rsid w:val="00236651"/>
    <w:rsid w:val="00236DAC"/>
    <w:rsid w:val="00236E36"/>
    <w:rsid w:val="00237147"/>
    <w:rsid w:val="00237DEE"/>
    <w:rsid w:val="00240693"/>
    <w:rsid w:val="0024147D"/>
    <w:rsid w:val="002424D1"/>
    <w:rsid w:val="00243822"/>
    <w:rsid w:val="00243896"/>
    <w:rsid w:val="00243CF2"/>
    <w:rsid w:val="00243F79"/>
    <w:rsid w:val="002441FF"/>
    <w:rsid w:val="00244801"/>
    <w:rsid w:val="002469CC"/>
    <w:rsid w:val="00246C5C"/>
    <w:rsid w:val="00247609"/>
    <w:rsid w:val="00250179"/>
    <w:rsid w:val="002507E9"/>
    <w:rsid w:val="00252A25"/>
    <w:rsid w:val="00253D48"/>
    <w:rsid w:val="00254017"/>
    <w:rsid w:val="002557B5"/>
    <w:rsid w:val="00257712"/>
    <w:rsid w:val="00257E7B"/>
    <w:rsid w:val="002606C7"/>
    <w:rsid w:val="00261239"/>
    <w:rsid w:val="002615F5"/>
    <w:rsid w:val="00263C32"/>
    <w:rsid w:val="002645CA"/>
    <w:rsid w:val="0026496B"/>
    <w:rsid w:val="0026587C"/>
    <w:rsid w:val="00265BFB"/>
    <w:rsid w:val="00266ED7"/>
    <w:rsid w:val="00267584"/>
    <w:rsid w:val="00267A88"/>
    <w:rsid w:val="00270BB4"/>
    <w:rsid w:val="00270E21"/>
    <w:rsid w:val="002710BD"/>
    <w:rsid w:val="00271871"/>
    <w:rsid w:val="00271D2D"/>
    <w:rsid w:val="00272197"/>
    <w:rsid w:val="00272202"/>
    <w:rsid w:val="00272DDB"/>
    <w:rsid w:val="00272E8A"/>
    <w:rsid w:val="002732ED"/>
    <w:rsid w:val="002732F2"/>
    <w:rsid w:val="002737D4"/>
    <w:rsid w:val="00273F94"/>
    <w:rsid w:val="00274032"/>
    <w:rsid w:val="0027438C"/>
    <w:rsid w:val="00274536"/>
    <w:rsid w:val="00275A9F"/>
    <w:rsid w:val="00275B4A"/>
    <w:rsid w:val="00275DE2"/>
    <w:rsid w:val="00276832"/>
    <w:rsid w:val="00276E1D"/>
    <w:rsid w:val="00276FC4"/>
    <w:rsid w:val="002777E3"/>
    <w:rsid w:val="00277910"/>
    <w:rsid w:val="002802B2"/>
    <w:rsid w:val="002811AE"/>
    <w:rsid w:val="00281D83"/>
    <w:rsid w:val="00282B7D"/>
    <w:rsid w:val="00283463"/>
    <w:rsid w:val="00283A10"/>
    <w:rsid w:val="00283DBE"/>
    <w:rsid w:val="002845F2"/>
    <w:rsid w:val="00285FBD"/>
    <w:rsid w:val="00286178"/>
    <w:rsid w:val="002900DD"/>
    <w:rsid w:val="0029098D"/>
    <w:rsid w:val="002910B6"/>
    <w:rsid w:val="00292140"/>
    <w:rsid w:val="0029242C"/>
    <w:rsid w:val="0029253E"/>
    <w:rsid w:val="002930D9"/>
    <w:rsid w:val="00293213"/>
    <w:rsid w:val="00293DDB"/>
    <w:rsid w:val="002940F4"/>
    <w:rsid w:val="002940F5"/>
    <w:rsid w:val="002950F6"/>
    <w:rsid w:val="002957D8"/>
    <w:rsid w:val="00295820"/>
    <w:rsid w:val="00295968"/>
    <w:rsid w:val="00295DD9"/>
    <w:rsid w:val="002960E2"/>
    <w:rsid w:val="00296222"/>
    <w:rsid w:val="00296AB3"/>
    <w:rsid w:val="00296B81"/>
    <w:rsid w:val="00296CB4"/>
    <w:rsid w:val="002973CA"/>
    <w:rsid w:val="0029740D"/>
    <w:rsid w:val="00297798"/>
    <w:rsid w:val="002A019E"/>
    <w:rsid w:val="002A0682"/>
    <w:rsid w:val="002A0ADA"/>
    <w:rsid w:val="002A2771"/>
    <w:rsid w:val="002A3F3F"/>
    <w:rsid w:val="002A4432"/>
    <w:rsid w:val="002A4634"/>
    <w:rsid w:val="002A49F3"/>
    <w:rsid w:val="002A4B16"/>
    <w:rsid w:val="002A4E90"/>
    <w:rsid w:val="002A574D"/>
    <w:rsid w:val="002A579C"/>
    <w:rsid w:val="002A6317"/>
    <w:rsid w:val="002A65A9"/>
    <w:rsid w:val="002A6A1F"/>
    <w:rsid w:val="002A7DCC"/>
    <w:rsid w:val="002B0EEA"/>
    <w:rsid w:val="002B1420"/>
    <w:rsid w:val="002B1912"/>
    <w:rsid w:val="002B2489"/>
    <w:rsid w:val="002B2FC9"/>
    <w:rsid w:val="002B3B57"/>
    <w:rsid w:val="002B3E4A"/>
    <w:rsid w:val="002B46A2"/>
    <w:rsid w:val="002B5AD4"/>
    <w:rsid w:val="002B5EA2"/>
    <w:rsid w:val="002B6777"/>
    <w:rsid w:val="002B6A4D"/>
    <w:rsid w:val="002B6A79"/>
    <w:rsid w:val="002B787F"/>
    <w:rsid w:val="002C1358"/>
    <w:rsid w:val="002C1423"/>
    <w:rsid w:val="002C1BAF"/>
    <w:rsid w:val="002C259F"/>
    <w:rsid w:val="002C2C8E"/>
    <w:rsid w:val="002C2D23"/>
    <w:rsid w:val="002C48BC"/>
    <w:rsid w:val="002C4CB3"/>
    <w:rsid w:val="002C5772"/>
    <w:rsid w:val="002C597B"/>
    <w:rsid w:val="002C67F6"/>
    <w:rsid w:val="002C7148"/>
    <w:rsid w:val="002C72DE"/>
    <w:rsid w:val="002C7756"/>
    <w:rsid w:val="002D03AB"/>
    <w:rsid w:val="002D05AC"/>
    <w:rsid w:val="002D0625"/>
    <w:rsid w:val="002D0C05"/>
    <w:rsid w:val="002D0C19"/>
    <w:rsid w:val="002D10ED"/>
    <w:rsid w:val="002D1799"/>
    <w:rsid w:val="002D1DEE"/>
    <w:rsid w:val="002D2644"/>
    <w:rsid w:val="002D3B6A"/>
    <w:rsid w:val="002D4FA1"/>
    <w:rsid w:val="002D6D79"/>
    <w:rsid w:val="002D710C"/>
    <w:rsid w:val="002D7C72"/>
    <w:rsid w:val="002E0809"/>
    <w:rsid w:val="002E2191"/>
    <w:rsid w:val="002E28CD"/>
    <w:rsid w:val="002E3172"/>
    <w:rsid w:val="002E349B"/>
    <w:rsid w:val="002E359B"/>
    <w:rsid w:val="002E3C89"/>
    <w:rsid w:val="002E42F8"/>
    <w:rsid w:val="002E5D94"/>
    <w:rsid w:val="002E692F"/>
    <w:rsid w:val="002E7E43"/>
    <w:rsid w:val="002E7F03"/>
    <w:rsid w:val="002F12DE"/>
    <w:rsid w:val="002F2B15"/>
    <w:rsid w:val="002F39A1"/>
    <w:rsid w:val="002F39F9"/>
    <w:rsid w:val="002F4B23"/>
    <w:rsid w:val="002F4B96"/>
    <w:rsid w:val="002F533E"/>
    <w:rsid w:val="002F5A47"/>
    <w:rsid w:val="002F619A"/>
    <w:rsid w:val="002F62F9"/>
    <w:rsid w:val="002F7B29"/>
    <w:rsid w:val="00300DAC"/>
    <w:rsid w:val="00300F3A"/>
    <w:rsid w:val="003010EF"/>
    <w:rsid w:val="0030127C"/>
    <w:rsid w:val="00301AD2"/>
    <w:rsid w:val="00301D8D"/>
    <w:rsid w:val="00302618"/>
    <w:rsid w:val="0030284B"/>
    <w:rsid w:val="00302E24"/>
    <w:rsid w:val="003038F4"/>
    <w:rsid w:val="00304D7F"/>
    <w:rsid w:val="00305307"/>
    <w:rsid w:val="00305E7C"/>
    <w:rsid w:val="00306AED"/>
    <w:rsid w:val="00306D8D"/>
    <w:rsid w:val="003070C9"/>
    <w:rsid w:val="00307E75"/>
    <w:rsid w:val="00310EF8"/>
    <w:rsid w:val="00311100"/>
    <w:rsid w:val="003117C1"/>
    <w:rsid w:val="00312B02"/>
    <w:rsid w:val="00312B47"/>
    <w:rsid w:val="00312E8F"/>
    <w:rsid w:val="00313E95"/>
    <w:rsid w:val="003144E0"/>
    <w:rsid w:val="0031484C"/>
    <w:rsid w:val="00315C1D"/>
    <w:rsid w:val="00315D71"/>
    <w:rsid w:val="003163CB"/>
    <w:rsid w:val="00316ABC"/>
    <w:rsid w:val="00316C65"/>
    <w:rsid w:val="00317A2C"/>
    <w:rsid w:val="0032049F"/>
    <w:rsid w:val="00320982"/>
    <w:rsid w:val="00321446"/>
    <w:rsid w:val="0032172D"/>
    <w:rsid w:val="003224A9"/>
    <w:rsid w:val="00324AF3"/>
    <w:rsid w:val="003254F0"/>
    <w:rsid w:val="003258A0"/>
    <w:rsid w:val="00326801"/>
    <w:rsid w:val="00326FDC"/>
    <w:rsid w:val="0032761F"/>
    <w:rsid w:val="00327F53"/>
    <w:rsid w:val="00330060"/>
    <w:rsid w:val="00331022"/>
    <w:rsid w:val="003314CB"/>
    <w:rsid w:val="00331AD5"/>
    <w:rsid w:val="00331CD0"/>
    <w:rsid w:val="0033214E"/>
    <w:rsid w:val="003325D2"/>
    <w:rsid w:val="00332995"/>
    <w:rsid w:val="0033350C"/>
    <w:rsid w:val="003336A1"/>
    <w:rsid w:val="00333E9C"/>
    <w:rsid w:val="00334BA5"/>
    <w:rsid w:val="00334BF3"/>
    <w:rsid w:val="00335C86"/>
    <w:rsid w:val="0033691C"/>
    <w:rsid w:val="00336A8B"/>
    <w:rsid w:val="0033717C"/>
    <w:rsid w:val="00337F04"/>
    <w:rsid w:val="00337F76"/>
    <w:rsid w:val="003400B3"/>
    <w:rsid w:val="00340CA1"/>
    <w:rsid w:val="00340DE8"/>
    <w:rsid w:val="003418C6"/>
    <w:rsid w:val="00341DBE"/>
    <w:rsid w:val="00341F21"/>
    <w:rsid w:val="003432FB"/>
    <w:rsid w:val="00343402"/>
    <w:rsid w:val="00343671"/>
    <w:rsid w:val="00346562"/>
    <w:rsid w:val="00346785"/>
    <w:rsid w:val="00347099"/>
    <w:rsid w:val="00347879"/>
    <w:rsid w:val="00347998"/>
    <w:rsid w:val="003479BB"/>
    <w:rsid w:val="00347C19"/>
    <w:rsid w:val="003515A5"/>
    <w:rsid w:val="00351680"/>
    <w:rsid w:val="00351AA0"/>
    <w:rsid w:val="003525B1"/>
    <w:rsid w:val="00354294"/>
    <w:rsid w:val="00354A7C"/>
    <w:rsid w:val="00355C23"/>
    <w:rsid w:val="0035672E"/>
    <w:rsid w:val="00356DEB"/>
    <w:rsid w:val="00356F8C"/>
    <w:rsid w:val="003572AA"/>
    <w:rsid w:val="00360F9F"/>
    <w:rsid w:val="0036172E"/>
    <w:rsid w:val="00363D74"/>
    <w:rsid w:val="0036401E"/>
    <w:rsid w:val="00364412"/>
    <w:rsid w:val="00367B27"/>
    <w:rsid w:val="003703AD"/>
    <w:rsid w:val="003717D4"/>
    <w:rsid w:val="00371E3B"/>
    <w:rsid w:val="003720C2"/>
    <w:rsid w:val="00372C91"/>
    <w:rsid w:val="00373C37"/>
    <w:rsid w:val="0037483C"/>
    <w:rsid w:val="003749AC"/>
    <w:rsid w:val="003759C4"/>
    <w:rsid w:val="00375CD8"/>
    <w:rsid w:val="00376DF6"/>
    <w:rsid w:val="00376E9F"/>
    <w:rsid w:val="00380449"/>
    <w:rsid w:val="00380D4E"/>
    <w:rsid w:val="003815D9"/>
    <w:rsid w:val="0038177F"/>
    <w:rsid w:val="003819EF"/>
    <w:rsid w:val="00382693"/>
    <w:rsid w:val="0038301C"/>
    <w:rsid w:val="003832A4"/>
    <w:rsid w:val="00383603"/>
    <w:rsid w:val="0038445C"/>
    <w:rsid w:val="00384D4A"/>
    <w:rsid w:val="00385488"/>
    <w:rsid w:val="00385847"/>
    <w:rsid w:val="00385BB4"/>
    <w:rsid w:val="003861DA"/>
    <w:rsid w:val="00386C3D"/>
    <w:rsid w:val="003871C7"/>
    <w:rsid w:val="003872CF"/>
    <w:rsid w:val="0038773C"/>
    <w:rsid w:val="003879A1"/>
    <w:rsid w:val="003900B2"/>
    <w:rsid w:val="003902D9"/>
    <w:rsid w:val="003903DD"/>
    <w:rsid w:val="003910FA"/>
    <w:rsid w:val="003914F2"/>
    <w:rsid w:val="00392DF5"/>
    <w:rsid w:val="00393F69"/>
    <w:rsid w:val="003955E4"/>
    <w:rsid w:val="00395AF1"/>
    <w:rsid w:val="003964AF"/>
    <w:rsid w:val="00397A55"/>
    <w:rsid w:val="003A1B98"/>
    <w:rsid w:val="003A1F60"/>
    <w:rsid w:val="003A3735"/>
    <w:rsid w:val="003A42D6"/>
    <w:rsid w:val="003A5618"/>
    <w:rsid w:val="003A5E5A"/>
    <w:rsid w:val="003A6024"/>
    <w:rsid w:val="003A6417"/>
    <w:rsid w:val="003A7639"/>
    <w:rsid w:val="003B0BC0"/>
    <w:rsid w:val="003B122A"/>
    <w:rsid w:val="003B170B"/>
    <w:rsid w:val="003B21CD"/>
    <w:rsid w:val="003B2291"/>
    <w:rsid w:val="003B2B6D"/>
    <w:rsid w:val="003B2BE3"/>
    <w:rsid w:val="003B4B49"/>
    <w:rsid w:val="003B4C99"/>
    <w:rsid w:val="003B4F50"/>
    <w:rsid w:val="003B5426"/>
    <w:rsid w:val="003B5ABF"/>
    <w:rsid w:val="003B5E71"/>
    <w:rsid w:val="003B6708"/>
    <w:rsid w:val="003B6958"/>
    <w:rsid w:val="003B6A1B"/>
    <w:rsid w:val="003B6B05"/>
    <w:rsid w:val="003C054A"/>
    <w:rsid w:val="003C18EB"/>
    <w:rsid w:val="003C2688"/>
    <w:rsid w:val="003C2F84"/>
    <w:rsid w:val="003C3DB7"/>
    <w:rsid w:val="003C5017"/>
    <w:rsid w:val="003C5191"/>
    <w:rsid w:val="003C5211"/>
    <w:rsid w:val="003C54DE"/>
    <w:rsid w:val="003C67B8"/>
    <w:rsid w:val="003C6ACA"/>
    <w:rsid w:val="003C6B19"/>
    <w:rsid w:val="003C6DE7"/>
    <w:rsid w:val="003D2C38"/>
    <w:rsid w:val="003D350F"/>
    <w:rsid w:val="003D3D44"/>
    <w:rsid w:val="003D4DBC"/>
    <w:rsid w:val="003D655A"/>
    <w:rsid w:val="003E0150"/>
    <w:rsid w:val="003E104F"/>
    <w:rsid w:val="003E106D"/>
    <w:rsid w:val="003E1792"/>
    <w:rsid w:val="003E2732"/>
    <w:rsid w:val="003E296F"/>
    <w:rsid w:val="003E2EF8"/>
    <w:rsid w:val="003E2FE9"/>
    <w:rsid w:val="003E3AE7"/>
    <w:rsid w:val="003E3D1B"/>
    <w:rsid w:val="003E46CD"/>
    <w:rsid w:val="003E485F"/>
    <w:rsid w:val="003E48F5"/>
    <w:rsid w:val="003E4F2E"/>
    <w:rsid w:val="003E5501"/>
    <w:rsid w:val="003E66E7"/>
    <w:rsid w:val="003E6BE6"/>
    <w:rsid w:val="003E749B"/>
    <w:rsid w:val="003F031E"/>
    <w:rsid w:val="003F0E11"/>
    <w:rsid w:val="003F147A"/>
    <w:rsid w:val="003F16A4"/>
    <w:rsid w:val="003F1D41"/>
    <w:rsid w:val="003F2B15"/>
    <w:rsid w:val="003F2F94"/>
    <w:rsid w:val="003F40B3"/>
    <w:rsid w:val="003F4A1C"/>
    <w:rsid w:val="003F4D0E"/>
    <w:rsid w:val="003F56AD"/>
    <w:rsid w:val="003F56D2"/>
    <w:rsid w:val="003F694C"/>
    <w:rsid w:val="003F7B70"/>
    <w:rsid w:val="003F7E50"/>
    <w:rsid w:val="00400850"/>
    <w:rsid w:val="004009FC"/>
    <w:rsid w:val="00400BBC"/>
    <w:rsid w:val="00400E29"/>
    <w:rsid w:val="00400FAB"/>
    <w:rsid w:val="004029DE"/>
    <w:rsid w:val="0040377C"/>
    <w:rsid w:val="0040392B"/>
    <w:rsid w:val="0040436A"/>
    <w:rsid w:val="00404C75"/>
    <w:rsid w:val="00405023"/>
    <w:rsid w:val="00406215"/>
    <w:rsid w:val="004065EC"/>
    <w:rsid w:val="00406AD1"/>
    <w:rsid w:val="00412DED"/>
    <w:rsid w:val="00413192"/>
    <w:rsid w:val="004149D0"/>
    <w:rsid w:val="00414EC1"/>
    <w:rsid w:val="00415135"/>
    <w:rsid w:val="0041553F"/>
    <w:rsid w:val="00415DD4"/>
    <w:rsid w:val="004215AC"/>
    <w:rsid w:val="004218EA"/>
    <w:rsid w:val="00421B77"/>
    <w:rsid w:val="00421DD5"/>
    <w:rsid w:val="00422DC8"/>
    <w:rsid w:val="00423119"/>
    <w:rsid w:val="004232B9"/>
    <w:rsid w:val="0042431D"/>
    <w:rsid w:val="00424476"/>
    <w:rsid w:val="004246FF"/>
    <w:rsid w:val="0042478C"/>
    <w:rsid w:val="00426978"/>
    <w:rsid w:val="00431115"/>
    <w:rsid w:val="004314F3"/>
    <w:rsid w:val="00432EBA"/>
    <w:rsid w:val="004334ED"/>
    <w:rsid w:val="00433D04"/>
    <w:rsid w:val="0043429D"/>
    <w:rsid w:val="00435275"/>
    <w:rsid w:val="00435539"/>
    <w:rsid w:val="00435794"/>
    <w:rsid w:val="00435C78"/>
    <w:rsid w:val="0043614E"/>
    <w:rsid w:val="004364D3"/>
    <w:rsid w:val="00437D42"/>
    <w:rsid w:val="0044042C"/>
    <w:rsid w:val="004408CE"/>
    <w:rsid w:val="00440C5D"/>
    <w:rsid w:val="00441B95"/>
    <w:rsid w:val="00442988"/>
    <w:rsid w:val="00443329"/>
    <w:rsid w:val="004433BE"/>
    <w:rsid w:val="00443743"/>
    <w:rsid w:val="00443807"/>
    <w:rsid w:val="0044733F"/>
    <w:rsid w:val="004474C3"/>
    <w:rsid w:val="004476B5"/>
    <w:rsid w:val="00450DA8"/>
    <w:rsid w:val="0045178B"/>
    <w:rsid w:val="0045188E"/>
    <w:rsid w:val="004521E2"/>
    <w:rsid w:val="00452D4A"/>
    <w:rsid w:val="00452EBC"/>
    <w:rsid w:val="00453988"/>
    <w:rsid w:val="00454288"/>
    <w:rsid w:val="00455F94"/>
    <w:rsid w:val="00456623"/>
    <w:rsid w:val="00456824"/>
    <w:rsid w:val="00456994"/>
    <w:rsid w:val="00457634"/>
    <w:rsid w:val="00457901"/>
    <w:rsid w:val="00457E4B"/>
    <w:rsid w:val="0046040B"/>
    <w:rsid w:val="00460D3B"/>
    <w:rsid w:val="0046178A"/>
    <w:rsid w:val="0046259E"/>
    <w:rsid w:val="0046282F"/>
    <w:rsid w:val="0046353A"/>
    <w:rsid w:val="004642B3"/>
    <w:rsid w:val="00464AB8"/>
    <w:rsid w:val="00466D77"/>
    <w:rsid w:val="00467AF9"/>
    <w:rsid w:val="004711EB"/>
    <w:rsid w:val="0047134B"/>
    <w:rsid w:val="0047149A"/>
    <w:rsid w:val="00473903"/>
    <w:rsid w:val="004750B9"/>
    <w:rsid w:val="004752CE"/>
    <w:rsid w:val="004758C3"/>
    <w:rsid w:val="00475B20"/>
    <w:rsid w:val="00476060"/>
    <w:rsid w:val="00476955"/>
    <w:rsid w:val="004772C8"/>
    <w:rsid w:val="004775C1"/>
    <w:rsid w:val="004776B7"/>
    <w:rsid w:val="004776C3"/>
    <w:rsid w:val="00477E0D"/>
    <w:rsid w:val="00480F57"/>
    <w:rsid w:val="004818A1"/>
    <w:rsid w:val="00481F71"/>
    <w:rsid w:val="004837B3"/>
    <w:rsid w:val="00484007"/>
    <w:rsid w:val="00484792"/>
    <w:rsid w:val="0048485A"/>
    <w:rsid w:val="00486ACC"/>
    <w:rsid w:val="004877AB"/>
    <w:rsid w:val="0049012E"/>
    <w:rsid w:val="004903A8"/>
    <w:rsid w:val="00491618"/>
    <w:rsid w:val="0049161F"/>
    <w:rsid w:val="004949C1"/>
    <w:rsid w:val="00495230"/>
    <w:rsid w:val="0049549B"/>
    <w:rsid w:val="0049654B"/>
    <w:rsid w:val="004A1016"/>
    <w:rsid w:val="004A1577"/>
    <w:rsid w:val="004A1C53"/>
    <w:rsid w:val="004A1E29"/>
    <w:rsid w:val="004A22B2"/>
    <w:rsid w:val="004A2B2B"/>
    <w:rsid w:val="004A354F"/>
    <w:rsid w:val="004A3BAC"/>
    <w:rsid w:val="004A4217"/>
    <w:rsid w:val="004A5AF8"/>
    <w:rsid w:val="004A704E"/>
    <w:rsid w:val="004B0BFE"/>
    <w:rsid w:val="004B22D7"/>
    <w:rsid w:val="004B23EB"/>
    <w:rsid w:val="004B2727"/>
    <w:rsid w:val="004B4441"/>
    <w:rsid w:val="004B4A7C"/>
    <w:rsid w:val="004B5649"/>
    <w:rsid w:val="004B6193"/>
    <w:rsid w:val="004B6342"/>
    <w:rsid w:val="004B66A9"/>
    <w:rsid w:val="004B7293"/>
    <w:rsid w:val="004B7BAC"/>
    <w:rsid w:val="004C00DE"/>
    <w:rsid w:val="004C1C5F"/>
    <w:rsid w:val="004C28DC"/>
    <w:rsid w:val="004C3F3C"/>
    <w:rsid w:val="004C4775"/>
    <w:rsid w:val="004C4B61"/>
    <w:rsid w:val="004C4CC7"/>
    <w:rsid w:val="004C5954"/>
    <w:rsid w:val="004C6C7F"/>
    <w:rsid w:val="004C6DF1"/>
    <w:rsid w:val="004C7210"/>
    <w:rsid w:val="004C74D2"/>
    <w:rsid w:val="004C7B84"/>
    <w:rsid w:val="004C7FF5"/>
    <w:rsid w:val="004D01B2"/>
    <w:rsid w:val="004D0871"/>
    <w:rsid w:val="004D0993"/>
    <w:rsid w:val="004D2663"/>
    <w:rsid w:val="004D352B"/>
    <w:rsid w:val="004D45BF"/>
    <w:rsid w:val="004D48D6"/>
    <w:rsid w:val="004D4AF0"/>
    <w:rsid w:val="004D5843"/>
    <w:rsid w:val="004D6429"/>
    <w:rsid w:val="004D65A9"/>
    <w:rsid w:val="004D6721"/>
    <w:rsid w:val="004D6A2C"/>
    <w:rsid w:val="004D7E2F"/>
    <w:rsid w:val="004E0400"/>
    <w:rsid w:val="004E0CD7"/>
    <w:rsid w:val="004E1034"/>
    <w:rsid w:val="004E1189"/>
    <w:rsid w:val="004E184A"/>
    <w:rsid w:val="004E1F09"/>
    <w:rsid w:val="004E261A"/>
    <w:rsid w:val="004E2D94"/>
    <w:rsid w:val="004E3384"/>
    <w:rsid w:val="004E35B0"/>
    <w:rsid w:val="004E3A20"/>
    <w:rsid w:val="004E4A32"/>
    <w:rsid w:val="004E68B1"/>
    <w:rsid w:val="004E6D78"/>
    <w:rsid w:val="004E7125"/>
    <w:rsid w:val="004E7427"/>
    <w:rsid w:val="004F09CA"/>
    <w:rsid w:val="004F250F"/>
    <w:rsid w:val="004F2537"/>
    <w:rsid w:val="004F31CC"/>
    <w:rsid w:val="004F3F1E"/>
    <w:rsid w:val="004F5515"/>
    <w:rsid w:val="004F594E"/>
    <w:rsid w:val="004F671E"/>
    <w:rsid w:val="004F67B6"/>
    <w:rsid w:val="004F7961"/>
    <w:rsid w:val="004F79F8"/>
    <w:rsid w:val="00500B23"/>
    <w:rsid w:val="005023B4"/>
    <w:rsid w:val="005024CE"/>
    <w:rsid w:val="00502541"/>
    <w:rsid w:val="0050325C"/>
    <w:rsid w:val="00503942"/>
    <w:rsid w:val="00504A5A"/>
    <w:rsid w:val="00505DAC"/>
    <w:rsid w:val="00506E10"/>
    <w:rsid w:val="00507E5B"/>
    <w:rsid w:val="00510270"/>
    <w:rsid w:val="00510512"/>
    <w:rsid w:val="00510D99"/>
    <w:rsid w:val="00510FC3"/>
    <w:rsid w:val="005119DB"/>
    <w:rsid w:val="00513385"/>
    <w:rsid w:val="00513995"/>
    <w:rsid w:val="00514897"/>
    <w:rsid w:val="00514C9D"/>
    <w:rsid w:val="005154EE"/>
    <w:rsid w:val="00515948"/>
    <w:rsid w:val="0051632C"/>
    <w:rsid w:val="00517128"/>
    <w:rsid w:val="005179F0"/>
    <w:rsid w:val="00520039"/>
    <w:rsid w:val="005216F7"/>
    <w:rsid w:val="00521E21"/>
    <w:rsid w:val="00522320"/>
    <w:rsid w:val="005235CE"/>
    <w:rsid w:val="005236BD"/>
    <w:rsid w:val="00524C32"/>
    <w:rsid w:val="00524E34"/>
    <w:rsid w:val="005256A0"/>
    <w:rsid w:val="00525FE6"/>
    <w:rsid w:val="0052618F"/>
    <w:rsid w:val="0052781A"/>
    <w:rsid w:val="00527BC9"/>
    <w:rsid w:val="00530C3A"/>
    <w:rsid w:val="0053152A"/>
    <w:rsid w:val="005319CD"/>
    <w:rsid w:val="00532637"/>
    <w:rsid w:val="00532BA6"/>
    <w:rsid w:val="005332EC"/>
    <w:rsid w:val="005339FD"/>
    <w:rsid w:val="00534C2F"/>
    <w:rsid w:val="00534CDC"/>
    <w:rsid w:val="00535415"/>
    <w:rsid w:val="0053550B"/>
    <w:rsid w:val="0053589F"/>
    <w:rsid w:val="005362BF"/>
    <w:rsid w:val="005365C8"/>
    <w:rsid w:val="00536956"/>
    <w:rsid w:val="00537AE2"/>
    <w:rsid w:val="005401BB"/>
    <w:rsid w:val="00540B86"/>
    <w:rsid w:val="00540E1B"/>
    <w:rsid w:val="005411A3"/>
    <w:rsid w:val="00541745"/>
    <w:rsid w:val="00541C8A"/>
    <w:rsid w:val="00543251"/>
    <w:rsid w:val="00545908"/>
    <w:rsid w:val="00545FB7"/>
    <w:rsid w:val="00547189"/>
    <w:rsid w:val="0055076C"/>
    <w:rsid w:val="00550BE0"/>
    <w:rsid w:val="00551EF1"/>
    <w:rsid w:val="005536C4"/>
    <w:rsid w:val="00553BDC"/>
    <w:rsid w:val="005541DC"/>
    <w:rsid w:val="00554C69"/>
    <w:rsid w:val="00555CAA"/>
    <w:rsid w:val="00555E3B"/>
    <w:rsid w:val="00556640"/>
    <w:rsid w:val="00556792"/>
    <w:rsid w:val="00556B52"/>
    <w:rsid w:val="00560838"/>
    <w:rsid w:val="00561333"/>
    <w:rsid w:val="0056279A"/>
    <w:rsid w:val="00562EF7"/>
    <w:rsid w:val="005630F5"/>
    <w:rsid w:val="00563265"/>
    <w:rsid w:val="005633D1"/>
    <w:rsid w:val="00563F90"/>
    <w:rsid w:val="00564345"/>
    <w:rsid w:val="00564873"/>
    <w:rsid w:val="00566A7E"/>
    <w:rsid w:val="00566D5A"/>
    <w:rsid w:val="00567574"/>
    <w:rsid w:val="005677C8"/>
    <w:rsid w:val="00567A14"/>
    <w:rsid w:val="00567E9B"/>
    <w:rsid w:val="00571522"/>
    <w:rsid w:val="005717B3"/>
    <w:rsid w:val="00571BAA"/>
    <w:rsid w:val="00572244"/>
    <w:rsid w:val="00572B25"/>
    <w:rsid w:val="00572FC7"/>
    <w:rsid w:val="00573148"/>
    <w:rsid w:val="00573544"/>
    <w:rsid w:val="0057400A"/>
    <w:rsid w:val="0057443E"/>
    <w:rsid w:val="00575520"/>
    <w:rsid w:val="00575C93"/>
    <w:rsid w:val="0057649A"/>
    <w:rsid w:val="005766C9"/>
    <w:rsid w:val="005771AD"/>
    <w:rsid w:val="00580272"/>
    <w:rsid w:val="00580B4F"/>
    <w:rsid w:val="00581459"/>
    <w:rsid w:val="00582CC7"/>
    <w:rsid w:val="00583267"/>
    <w:rsid w:val="005856AB"/>
    <w:rsid w:val="00585FAD"/>
    <w:rsid w:val="00586BE6"/>
    <w:rsid w:val="00586C1E"/>
    <w:rsid w:val="00586FEC"/>
    <w:rsid w:val="005870DA"/>
    <w:rsid w:val="005871FF"/>
    <w:rsid w:val="00590104"/>
    <w:rsid w:val="00591594"/>
    <w:rsid w:val="00592239"/>
    <w:rsid w:val="0059452B"/>
    <w:rsid w:val="0059462A"/>
    <w:rsid w:val="00594A37"/>
    <w:rsid w:val="00594B62"/>
    <w:rsid w:val="005953AA"/>
    <w:rsid w:val="005960BA"/>
    <w:rsid w:val="00596267"/>
    <w:rsid w:val="0059649B"/>
    <w:rsid w:val="00597889"/>
    <w:rsid w:val="00597939"/>
    <w:rsid w:val="005A0032"/>
    <w:rsid w:val="005A0769"/>
    <w:rsid w:val="005A0A86"/>
    <w:rsid w:val="005A1819"/>
    <w:rsid w:val="005A1FCE"/>
    <w:rsid w:val="005A21B5"/>
    <w:rsid w:val="005A2709"/>
    <w:rsid w:val="005A2A5B"/>
    <w:rsid w:val="005A3E60"/>
    <w:rsid w:val="005A3E7F"/>
    <w:rsid w:val="005A4B35"/>
    <w:rsid w:val="005A4F31"/>
    <w:rsid w:val="005A6BA5"/>
    <w:rsid w:val="005A74C0"/>
    <w:rsid w:val="005B0AF1"/>
    <w:rsid w:val="005B1E12"/>
    <w:rsid w:val="005B1F66"/>
    <w:rsid w:val="005B254B"/>
    <w:rsid w:val="005B3CDE"/>
    <w:rsid w:val="005B4347"/>
    <w:rsid w:val="005B48A7"/>
    <w:rsid w:val="005B48EC"/>
    <w:rsid w:val="005B58BD"/>
    <w:rsid w:val="005B5E5C"/>
    <w:rsid w:val="005B6316"/>
    <w:rsid w:val="005B6CB1"/>
    <w:rsid w:val="005B7929"/>
    <w:rsid w:val="005C14C9"/>
    <w:rsid w:val="005C287D"/>
    <w:rsid w:val="005C4480"/>
    <w:rsid w:val="005C44A7"/>
    <w:rsid w:val="005C51B2"/>
    <w:rsid w:val="005C57DE"/>
    <w:rsid w:val="005C587E"/>
    <w:rsid w:val="005C598E"/>
    <w:rsid w:val="005C6283"/>
    <w:rsid w:val="005C63C5"/>
    <w:rsid w:val="005C63DF"/>
    <w:rsid w:val="005C6D96"/>
    <w:rsid w:val="005C705C"/>
    <w:rsid w:val="005D10B3"/>
    <w:rsid w:val="005D11F6"/>
    <w:rsid w:val="005D1E8E"/>
    <w:rsid w:val="005D26A2"/>
    <w:rsid w:val="005D2804"/>
    <w:rsid w:val="005D5388"/>
    <w:rsid w:val="005D55B5"/>
    <w:rsid w:val="005D55E6"/>
    <w:rsid w:val="005D600A"/>
    <w:rsid w:val="005D7B4D"/>
    <w:rsid w:val="005D7CC4"/>
    <w:rsid w:val="005E07BD"/>
    <w:rsid w:val="005E2C24"/>
    <w:rsid w:val="005E2F40"/>
    <w:rsid w:val="005E393B"/>
    <w:rsid w:val="005E3D96"/>
    <w:rsid w:val="005E4D81"/>
    <w:rsid w:val="005E5AD2"/>
    <w:rsid w:val="005E68D2"/>
    <w:rsid w:val="005E6B14"/>
    <w:rsid w:val="005E768A"/>
    <w:rsid w:val="005E7812"/>
    <w:rsid w:val="005E7862"/>
    <w:rsid w:val="005E788A"/>
    <w:rsid w:val="005F0004"/>
    <w:rsid w:val="005F10C4"/>
    <w:rsid w:val="005F18F0"/>
    <w:rsid w:val="005F285F"/>
    <w:rsid w:val="005F2ADA"/>
    <w:rsid w:val="005F31A0"/>
    <w:rsid w:val="005F31AD"/>
    <w:rsid w:val="005F3547"/>
    <w:rsid w:val="005F4748"/>
    <w:rsid w:val="005F57A3"/>
    <w:rsid w:val="005F6B20"/>
    <w:rsid w:val="005F6BAE"/>
    <w:rsid w:val="005F71EF"/>
    <w:rsid w:val="00600211"/>
    <w:rsid w:val="00600EFB"/>
    <w:rsid w:val="00601531"/>
    <w:rsid w:val="0060282D"/>
    <w:rsid w:val="00602EB7"/>
    <w:rsid w:val="00602EF3"/>
    <w:rsid w:val="00602EFC"/>
    <w:rsid w:val="00602F0A"/>
    <w:rsid w:val="0060322C"/>
    <w:rsid w:val="00603DF6"/>
    <w:rsid w:val="00605594"/>
    <w:rsid w:val="006058C0"/>
    <w:rsid w:val="006066A8"/>
    <w:rsid w:val="0060684F"/>
    <w:rsid w:val="0060713E"/>
    <w:rsid w:val="006078F8"/>
    <w:rsid w:val="006079D6"/>
    <w:rsid w:val="00607F0E"/>
    <w:rsid w:val="00610089"/>
    <w:rsid w:val="00610A8F"/>
    <w:rsid w:val="00610B0B"/>
    <w:rsid w:val="00611627"/>
    <w:rsid w:val="006119C6"/>
    <w:rsid w:val="00611D5D"/>
    <w:rsid w:val="006121DC"/>
    <w:rsid w:val="00612B8B"/>
    <w:rsid w:val="006132B6"/>
    <w:rsid w:val="00614CB8"/>
    <w:rsid w:val="00615FCB"/>
    <w:rsid w:val="00616500"/>
    <w:rsid w:val="00617119"/>
    <w:rsid w:val="00621E87"/>
    <w:rsid w:val="00621EA4"/>
    <w:rsid w:val="006223F6"/>
    <w:rsid w:val="00622FDB"/>
    <w:rsid w:val="006231EC"/>
    <w:rsid w:val="00623445"/>
    <w:rsid w:val="00623A1C"/>
    <w:rsid w:val="0062418D"/>
    <w:rsid w:val="006243D5"/>
    <w:rsid w:val="0062441C"/>
    <w:rsid w:val="00627DF0"/>
    <w:rsid w:val="00630203"/>
    <w:rsid w:val="00631AFF"/>
    <w:rsid w:val="00632044"/>
    <w:rsid w:val="006326BD"/>
    <w:rsid w:val="00632F6D"/>
    <w:rsid w:val="006333CC"/>
    <w:rsid w:val="00633F99"/>
    <w:rsid w:val="0063404B"/>
    <w:rsid w:val="006348ED"/>
    <w:rsid w:val="0063490D"/>
    <w:rsid w:val="006349CF"/>
    <w:rsid w:val="00634BC9"/>
    <w:rsid w:val="0063601F"/>
    <w:rsid w:val="006361BE"/>
    <w:rsid w:val="00636312"/>
    <w:rsid w:val="00636723"/>
    <w:rsid w:val="006367E8"/>
    <w:rsid w:val="006367FA"/>
    <w:rsid w:val="00637208"/>
    <w:rsid w:val="00637629"/>
    <w:rsid w:val="00637B95"/>
    <w:rsid w:val="00641BF9"/>
    <w:rsid w:val="00641CD8"/>
    <w:rsid w:val="00642830"/>
    <w:rsid w:val="00642C07"/>
    <w:rsid w:val="00642DF4"/>
    <w:rsid w:val="006430A3"/>
    <w:rsid w:val="00645422"/>
    <w:rsid w:val="006457ED"/>
    <w:rsid w:val="00645C9B"/>
    <w:rsid w:val="006467D4"/>
    <w:rsid w:val="00647DB2"/>
    <w:rsid w:val="006502E6"/>
    <w:rsid w:val="006503B6"/>
    <w:rsid w:val="00650431"/>
    <w:rsid w:val="00650734"/>
    <w:rsid w:val="00651C24"/>
    <w:rsid w:val="006520EE"/>
    <w:rsid w:val="00652375"/>
    <w:rsid w:val="00652EE7"/>
    <w:rsid w:val="00652F68"/>
    <w:rsid w:val="00653371"/>
    <w:rsid w:val="00653A6E"/>
    <w:rsid w:val="00653FCA"/>
    <w:rsid w:val="006550E0"/>
    <w:rsid w:val="006552BD"/>
    <w:rsid w:val="006559C2"/>
    <w:rsid w:val="00655F9F"/>
    <w:rsid w:val="0065622E"/>
    <w:rsid w:val="006562AA"/>
    <w:rsid w:val="00656D39"/>
    <w:rsid w:val="0065703E"/>
    <w:rsid w:val="0065773F"/>
    <w:rsid w:val="00661082"/>
    <w:rsid w:val="00661761"/>
    <w:rsid w:val="00662605"/>
    <w:rsid w:val="00663360"/>
    <w:rsid w:val="00663A57"/>
    <w:rsid w:val="00665038"/>
    <w:rsid w:val="006651F3"/>
    <w:rsid w:val="00665231"/>
    <w:rsid w:val="00665246"/>
    <w:rsid w:val="00665720"/>
    <w:rsid w:val="00670AB7"/>
    <w:rsid w:val="00670BD7"/>
    <w:rsid w:val="00671FE7"/>
    <w:rsid w:val="006721A1"/>
    <w:rsid w:val="006739D9"/>
    <w:rsid w:val="00673C21"/>
    <w:rsid w:val="006747BD"/>
    <w:rsid w:val="00674818"/>
    <w:rsid w:val="006749F1"/>
    <w:rsid w:val="00675111"/>
    <w:rsid w:val="00675686"/>
    <w:rsid w:val="00675848"/>
    <w:rsid w:val="00676004"/>
    <w:rsid w:val="00676DF9"/>
    <w:rsid w:val="006770F7"/>
    <w:rsid w:val="006771E6"/>
    <w:rsid w:val="006777B4"/>
    <w:rsid w:val="006779B0"/>
    <w:rsid w:val="00677AB7"/>
    <w:rsid w:val="00677DFC"/>
    <w:rsid w:val="00677E95"/>
    <w:rsid w:val="006802C6"/>
    <w:rsid w:val="00680893"/>
    <w:rsid w:val="006809B4"/>
    <w:rsid w:val="00680E12"/>
    <w:rsid w:val="006814CC"/>
    <w:rsid w:val="006816FA"/>
    <w:rsid w:val="00682634"/>
    <w:rsid w:val="00682D21"/>
    <w:rsid w:val="006836B2"/>
    <w:rsid w:val="006846D5"/>
    <w:rsid w:val="0068496A"/>
    <w:rsid w:val="00685FEF"/>
    <w:rsid w:val="00686820"/>
    <w:rsid w:val="00687CAA"/>
    <w:rsid w:val="0069036F"/>
    <w:rsid w:val="00691227"/>
    <w:rsid w:val="00692AA1"/>
    <w:rsid w:val="0069631F"/>
    <w:rsid w:val="006971C2"/>
    <w:rsid w:val="00697F0B"/>
    <w:rsid w:val="00697F6B"/>
    <w:rsid w:val="006A061C"/>
    <w:rsid w:val="006A0B93"/>
    <w:rsid w:val="006A15F7"/>
    <w:rsid w:val="006A1CA2"/>
    <w:rsid w:val="006A1DD5"/>
    <w:rsid w:val="006A1E75"/>
    <w:rsid w:val="006A1FAF"/>
    <w:rsid w:val="006A2264"/>
    <w:rsid w:val="006A24FB"/>
    <w:rsid w:val="006A3D9C"/>
    <w:rsid w:val="006A4250"/>
    <w:rsid w:val="006A42D9"/>
    <w:rsid w:val="006A4E4F"/>
    <w:rsid w:val="006A5629"/>
    <w:rsid w:val="006A56FE"/>
    <w:rsid w:val="006A6AE8"/>
    <w:rsid w:val="006A70A5"/>
    <w:rsid w:val="006A7DD6"/>
    <w:rsid w:val="006B0182"/>
    <w:rsid w:val="006B0239"/>
    <w:rsid w:val="006B16F0"/>
    <w:rsid w:val="006B2BDB"/>
    <w:rsid w:val="006B2C77"/>
    <w:rsid w:val="006B2D0B"/>
    <w:rsid w:val="006B3CDD"/>
    <w:rsid w:val="006B5335"/>
    <w:rsid w:val="006B5E4F"/>
    <w:rsid w:val="006B6F15"/>
    <w:rsid w:val="006C0A77"/>
    <w:rsid w:val="006C1125"/>
    <w:rsid w:val="006C11A7"/>
    <w:rsid w:val="006C1F9B"/>
    <w:rsid w:val="006C259A"/>
    <w:rsid w:val="006C4D40"/>
    <w:rsid w:val="006C4DD8"/>
    <w:rsid w:val="006C580A"/>
    <w:rsid w:val="006C5A77"/>
    <w:rsid w:val="006C7EA1"/>
    <w:rsid w:val="006D0586"/>
    <w:rsid w:val="006D19A2"/>
    <w:rsid w:val="006D1CAF"/>
    <w:rsid w:val="006D2D7A"/>
    <w:rsid w:val="006D30B7"/>
    <w:rsid w:val="006D31B3"/>
    <w:rsid w:val="006D31B5"/>
    <w:rsid w:val="006D4944"/>
    <w:rsid w:val="006D550E"/>
    <w:rsid w:val="006D5633"/>
    <w:rsid w:val="006D6E00"/>
    <w:rsid w:val="006D7E6C"/>
    <w:rsid w:val="006D7EB9"/>
    <w:rsid w:val="006E028B"/>
    <w:rsid w:val="006E02EF"/>
    <w:rsid w:val="006E0F53"/>
    <w:rsid w:val="006E23DC"/>
    <w:rsid w:val="006E3479"/>
    <w:rsid w:val="006E48CC"/>
    <w:rsid w:val="006E4F34"/>
    <w:rsid w:val="006E6940"/>
    <w:rsid w:val="006E77DC"/>
    <w:rsid w:val="006E79F0"/>
    <w:rsid w:val="006E7C83"/>
    <w:rsid w:val="006E7D58"/>
    <w:rsid w:val="006F0693"/>
    <w:rsid w:val="006F09CA"/>
    <w:rsid w:val="006F14A9"/>
    <w:rsid w:val="006F348D"/>
    <w:rsid w:val="006F505C"/>
    <w:rsid w:val="006F66FD"/>
    <w:rsid w:val="006F7794"/>
    <w:rsid w:val="006F7F31"/>
    <w:rsid w:val="00700D16"/>
    <w:rsid w:val="00701043"/>
    <w:rsid w:val="00701267"/>
    <w:rsid w:val="00701F20"/>
    <w:rsid w:val="00702634"/>
    <w:rsid w:val="0070290C"/>
    <w:rsid w:val="00702C35"/>
    <w:rsid w:val="007031CD"/>
    <w:rsid w:val="00705AB5"/>
    <w:rsid w:val="00705D34"/>
    <w:rsid w:val="0070678C"/>
    <w:rsid w:val="0070694F"/>
    <w:rsid w:val="007077AE"/>
    <w:rsid w:val="0070781E"/>
    <w:rsid w:val="00710153"/>
    <w:rsid w:val="0071082B"/>
    <w:rsid w:val="00712207"/>
    <w:rsid w:val="007122F9"/>
    <w:rsid w:val="00712362"/>
    <w:rsid w:val="0071347D"/>
    <w:rsid w:val="00713554"/>
    <w:rsid w:val="00713E43"/>
    <w:rsid w:val="007144D4"/>
    <w:rsid w:val="00715392"/>
    <w:rsid w:val="007157A0"/>
    <w:rsid w:val="00716176"/>
    <w:rsid w:val="00717346"/>
    <w:rsid w:val="00720FA8"/>
    <w:rsid w:val="0072241F"/>
    <w:rsid w:val="00722957"/>
    <w:rsid w:val="00722E1C"/>
    <w:rsid w:val="007234A6"/>
    <w:rsid w:val="007235BA"/>
    <w:rsid w:val="00725038"/>
    <w:rsid w:val="00726F69"/>
    <w:rsid w:val="00727B04"/>
    <w:rsid w:val="00727C3C"/>
    <w:rsid w:val="00727D47"/>
    <w:rsid w:val="00727FBF"/>
    <w:rsid w:val="007300DF"/>
    <w:rsid w:val="007303AB"/>
    <w:rsid w:val="00732CA6"/>
    <w:rsid w:val="00733550"/>
    <w:rsid w:val="00733DA5"/>
    <w:rsid w:val="0073588A"/>
    <w:rsid w:val="00735F1C"/>
    <w:rsid w:val="00736DBA"/>
    <w:rsid w:val="00736ED5"/>
    <w:rsid w:val="00736F47"/>
    <w:rsid w:val="007400BF"/>
    <w:rsid w:val="00740246"/>
    <w:rsid w:val="0074132B"/>
    <w:rsid w:val="0074199A"/>
    <w:rsid w:val="00741C41"/>
    <w:rsid w:val="00741F4E"/>
    <w:rsid w:val="00742013"/>
    <w:rsid w:val="00742975"/>
    <w:rsid w:val="00742E87"/>
    <w:rsid w:val="0074335E"/>
    <w:rsid w:val="007438EA"/>
    <w:rsid w:val="00743D33"/>
    <w:rsid w:val="0074413F"/>
    <w:rsid w:val="00744984"/>
    <w:rsid w:val="007469BB"/>
    <w:rsid w:val="00746DEE"/>
    <w:rsid w:val="00746E69"/>
    <w:rsid w:val="00747378"/>
    <w:rsid w:val="00750B49"/>
    <w:rsid w:val="00751072"/>
    <w:rsid w:val="0075176F"/>
    <w:rsid w:val="00751FB3"/>
    <w:rsid w:val="0075219B"/>
    <w:rsid w:val="00753249"/>
    <w:rsid w:val="0075472D"/>
    <w:rsid w:val="00754CCB"/>
    <w:rsid w:val="00755191"/>
    <w:rsid w:val="00756DED"/>
    <w:rsid w:val="00757000"/>
    <w:rsid w:val="0075787B"/>
    <w:rsid w:val="00757DCA"/>
    <w:rsid w:val="00761436"/>
    <w:rsid w:val="0076158F"/>
    <w:rsid w:val="00761C7C"/>
    <w:rsid w:val="007634E9"/>
    <w:rsid w:val="0076369D"/>
    <w:rsid w:val="007641A5"/>
    <w:rsid w:val="00765CE8"/>
    <w:rsid w:val="00766623"/>
    <w:rsid w:val="0076791C"/>
    <w:rsid w:val="00767DC8"/>
    <w:rsid w:val="007700E4"/>
    <w:rsid w:val="00770664"/>
    <w:rsid w:val="00771EE2"/>
    <w:rsid w:val="00771F16"/>
    <w:rsid w:val="0077289F"/>
    <w:rsid w:val="00772B6A"/>
    <w:rsid w:val="00772C03"/>
    <w:rsid w:val="0077333B"/>
    <w:rsid w:val="00773945"/>
    <w:rsid w:val="00773F59"/>
    <w:rsid w:val="0077493F"/>
    <w:rsid w:val="007749F4"/>
    <w:rsid w:val="00775CE4"/>
    <w:rsid w:val="00775F34"/>
    <w:rsid w:val="00775FB6"/>
    <w:rsid w:val="0077714C"/>
    <w:rsid w:val="00777360"/>
    <w:rsid w:val="007774D6"/>
    <w:rsid w:val="00777607"/>
    <w:rsid w:val="00777879"/>
    <w:rsid w:val="00777F61"/>
    <w:rsid w:val="00780791"/>
    <w:rsid w:val="00780E31"/>
    <w:rsid w:val="00780F01"/>
    <w:rsid w:val="00781258"/>
    <w:rsid w:val="00782AC5"/>
    <w:rsid w:val="007833B0"/>
    <w:rsid w:val="0078349E"/>
    <w:rsid w:val="007839E9"/>
    <w:rsid w:val="0078529E"/>
    <w:rsid w:val="0078552B"/>
    <w:rsid w:val="00785BCF"/>
    <w:rsid w:val="00786B0E"/>
    <w:rsid w:val="007873FC"/>
    <w:rsid w:val="00787BE7"/>
    <w:rsid w:val="007901B1"/>
    <w:rsid w:val="0079098E"/>
    <w:rsid w:val="007909F6"/>
    <w:rsid w:val="00792411"/>
    <w:rsid w:val="00792800"/>
    <w:rsid w:val="00793B0F"/>
    <w:rsid w:val="00793E7D"/>
    <w:rsid w:val="007940C4"/>
    <w:rsid w:val="0079593D"/>
    <w:rsid w:val="007959F0"/>
    <w:rsid w:val="00795AE3"/>
    <w:rsid w:val="00795B49"/>
    <w:rsid w:val="00796EDD"/>
    <w:rsid w:val="007974EC"/>
    <w:rsid w:val="007A00EE"/>
    <w:rsid w:val="007A0132"/>
    <w:rsid w:val="007A01EB"/>
    <w:rsid w:val="007A0376"/>
    <w:rsid w:val="007A04DE"/>
    <w:rsid w:val="007A0AA8"/>
    <w:rsid w:val="007A0EEF"/>
    <w:rsid w:val="007A2F6E"/>
    <w:rsid w:val="007A322B"/>
    <w:rsid w:val="007A38E5"/>
    <w:rsid w:val="007A3E76"/>
    <w:rsid w:val="007A40FA"/>
    <w:rsid w:val="007A45B6"/>
    <w:rsid w:val="007A45FC"/>
    <w:rsid w:val="007A4E05"/>
    <w:rsid w:val="007A5526"/>
    <w:rsid w:val="007A6235"/>
    <w:rsid w:val="007A64EC"/>
    <w:rsid w:val="007A72AA"/>
    <w:rsid w:val="007A7BF5"/>
    <w:rsid w:val="007B0544"/>
    <w:rsid w:val="007B0B43"/>
    <w:rsid w:val="007B0FE9"/>
    <w:rsid w:val="007B10C4"/>
    <w:rsid w:val="007B137F"/>
    <w:rsid w:val="007B2641"/>
    <w:rsid w:val="007B29A9"/>
    <w:rsid w:val="007B2DB1"/>
    <w:rsid w:val="007B3427"/>
    <w:rsid w:val="007B3A74"/>
    <w:rsid w:val="007B55D1"/>
    <w:rsid w:val="007B5858"/>
    <w:rsid w:val="007B777E"/>
    <w:rsid w:val="007B77C6"/>
    <w:rsid w:val="007B7906"/>
    <w:rsid w:val="007C0086"/>
    <w:rsid w:val="007C0D6F"/>
    <w:rsid w:val="007C0D92"/>
    <w:rsid w:val="007C112D"/>
    <w:rsid w:val="007C193A"/>
    <w:rsid w:val="007C29F3"/>
    <w:rsid w:val="007C2ADB"/>
    <w:rsid w:val="007C2B67"/>
    <w:rsid w:val="007C30D3"/>
    <w:rsid w:val="007C59E5"/>
    <w:rsid w:val="007C67F2"/>
    <w:rsid w:val="007C6875"/>
    <w:rsid w:val="007C6EE8"/>
    <w:rsid w:val="007C700A"/>
    <w:rsid w:val="007C7BEA"/>
    <w:rsid w:val="007C7E6A"/>
    <w:rsid w:val="007D07E8"/>
    <w:rsid w:val="007D0849"/>
    <w:rsid w:val="007D0E3B"/>
    <w:rsid w:val="007D0E7F"/>
    <w:rsid w:val="007D0FBF"/>
    <w:rsid w:val="007D1B20"/>
    <w:rsid w:val="007D1E43"/>
    <w:rsid w:val="007D23B2"/>
    <w:rsid w:val="007D26C6"/>
    <w:rsid w:val="007D2F80"/>
    <w:rsid w:val="007D302D"/>
    <w:rsid w:val="007D3953"/>
    <w:rsid w:val="007D4266"/>
    <w:rsid w:val="007D44F2"/>
    <w:rsid w:val="007D5501"/>
    <w:rsid w:val="007D5A87"/>
    <w:rsid w:val="007D6303"/>
    <w:rsid w:val="007D6C71"/>
    <w:rsid w:val="007E072A"/>
    <w:rsid w:val="007E09E2"/>
    <w:rsid w:val="007E1561"/>
    <w:rsid w:val="007E1BDD"/>
    <w:rsid w:val="007E2C1D"/>
    <w:rsid w:val="007E3066"/>
    <w:rsid w:val="007E3079"/>
    <w:rsid w:val="007E312D"/>
    <w:rsid w:val="007E334A"/>
    <w:rsid w:val="007E3608"/>
    <w:rsid w:val="007E4147"/>
    <w:rsid w:val="007E4DF9"/>
    <w:rsid w:val="007E513E"/>
    <w:rsid w:val="007E577A"/>
    <w:rsid w:val="007E5BDE"/>
    <w:rsid w:val="007E611A"/>
    <w:rsid w:val="007E7487"/>
    <w:rsid w:val="007F0306"/>
    <w:rsid w:val="007F0B80"/>
    <w:rsid w:val="007F176E"/>
    <w:rsid w:val="007F226E"/>
    <w:rsid w:val="007F2EB9"/>
    <w:rsid w:val="007F3073"/>
    <w:rsid w:val="007F4B52"/>
    <w:rsid w:val="007F52FC"/>
    <w:rsid w:val="007F5682"/>
    <w:rsid w:val="007F5D8F"/>
    <w:rsid w:val="007F5E12"/>
    <w:rsid w:val="007F5F9E"/>
    <w:rsid w:val="00802160"/>
    <w:rsid w:val="00803032"/>
    <w:rsid w:val="00803CE3"/>
    <w:rsid w:val="008046C9"/>
    <w:rsid w:val="00804B4A"/>
    <w:rsid w:val="00804CCB"/>
    <w:rsid w:val="008058B5"/>
    <w:rsid w:val="00805CC1"/>
    <w:rsid w:val="00806479"/>
    <w:rsid w:val="00807180"/>
    <w:rsid w:val="008075DE"/>
    <w:rsid w:val="00807837"/>
    <w:rsid w:val="00810C98"/>
    <w:rsid w:val="008110F8"/>
    <w:rsid w:val="0081121A"/>
    <w:rsid w:val="00811959"/>
    <w:rsid w:val="00811F36"/>
    <w:rsid w:val="00812341"/>
    <w:rsid w:val="00812B6B"/>
    <w:rsid w:val="00812D68"/>
    <w:rsid w:val="00812E8E"/>
    <w:rsid w:val="008141DE"/>
    <w:rsid w:val="008148B9"/>
    <w:rsid w:val="00815B88"/>
    <w:rsid w:val="00816BF7"/>
    <w:rsid w:val="00816CD3"/>
    <w:rsid w:val="008174B7"/>
    <w:rsid w:val="0081775B"/>
    <w:rsid w:val="00821022"/>
    <w:rsid w:val="00821693"/>
    <w:rsid w:val="008226D0"/>
    <w:rsid w:val="00823163"/>
    <w:rsid w:val="008233E5"/>
    <w:rsid w:val="00823759"/>
    <w:rsid w:val="00823C5B"/>
    <w:rsid w:val="00824768"/>
    <w:rsid w:val="00824B87"/>
    <w:rsid w:val="00824B89"/>
    <w:rsid w:val="00824B96"/>
    <w:rsid w:val="00825B76"/>
    <w:rsid w:val="0082633D"/>
    <w:rsid w:val="0082709B"/>
    <w:rsid w:val="00831869"/>
    <w:rsid w:val="008324B9"/>
    <w:rsid w:val="00832500"/>
    <w:rsid w:val="00833A3E"/>
    <w:rsid w:val="00833C89"/>
    <w:rsid w:val="00834573"/>
    <w:rsid w:val="00834AE8"/>
    <w:rsid w:val="00835D54"/>
    <w:rsid w:val="008371A3"/>
    <w:rsid w:val="00837E18"/>
    <w:rsid w:val="00840EB6"/>
    <w:rsid w:val="00842E3E"/>
    <w:rsid w:val="00843641"/>
    <w:rsid w:val="0084387D"/>
    <w:rsid w:val="00843CCE"/>
    <w:rsid w:val="0084405D"/>
    <w:rsid w:val="00844243"/>
    <w:rsid w:val="008444D3"/>
    <w:rsid w:val="00844D85"/>
    <w:rsid w:val="00845E88"/>
    <w:rsid w:val="008461D6"/>
    <w:rsid w:val="0084698E"/>
    <w:rsid w:val="0084726B"/>
    <w:rsid w:val="00847AA8"/>
    <w:rsid w:val="0085015D"/>
    <w:rsid w:val="0085117A"/>
    <w:rsid w:val="00852CF9"/>
    <w:rsid w:val="008530B1"/>
    <w:rsid w:val="00853A80"/>
    <w:rsid w:val="00853B40"/>
    <w:rsid w:val="008554FE"/>
    <w:rsid w:val="00856289"/>
    <w:rsid w:val="00862193"/>
    <w:rsid w:val="008621C2"/>
    <w:rsid w:val="0086302D"/>
    <w:rsid w:val="0086337E"/>
    <w:rsid w:val="00863818"/>
    <w:rsid w:val="008640BB"/>
    <w:rsid w:val="0086578B"/>
    <w:rsid w:val="00866703"/>
    <w:rsid w:val="008673C8"/>
    <w:rsid w:val="00870669"/>
    <w:rsid w:val="00870795"/>
    <w:rsid w:val="00871EA3"/>
    <w:rsid w:val="008730AB"/>
    <w:rsid w:val="008733AD"/>
    <w:rsid w:val="0087359B"/>
    <w:rsid w:val="0087361F"/>
    <w:rsid w:val="00874169"/>
    <w:rsid w:val="008754D4"/>
    <w:rsid w:val="0087596E"/>
    <w:rsid w:val="00875A7F"/>
    <w:rsid w:val="008768C4"/>
    <w:rsid w:val="00880F35"/>
    <w:rsid w:val="00881C75"/>
    <w:rsid w:val="00881F8B"/>
    <w:rsid w:val="00882076"/>
    <w:rsid w:val="0088213C"/>
    <w:rsid w:val="0088240A"/>
    <w:rsid w:val="00882984"/>
    <w:rsid w:val="00882CBB"/>
    <w:rsid w:val="00882F69"/>
    <w:rsid w:val="008836A9"/>
    <w:rsid w:val="008841D5"/>
    <w:rsid w:val="008846C7"/>
    <w:rsid w:val="00884C82"/>
    <w:rsid w:val="008858BB"/>
    <w:rsid w:val="00885946"/>
    <w:rsid w:val="008859BC"/>
    <w:rsid w:val="00885B14"/>
    <w:rsid w:val="00886391"/>
    <w:rsid w:val="00886794"/>
    <w:rsid w:val="008868C6"/>
    <w:rsid w:val="0088694B"/>
    <w:rsid w:val="00887A19"/>
    <w:rsid w:val="00890281"/>
    <w:rsid w:val="00890390"/>
    <w:rsid w:val="0089088E"/>
    <w:rsid w:val="00891016"/>
    <w:rsid w:val="00891EE0"/>
    <w:rsid w:val="008923FB"/>
    <w:rsid w:val="00894441"/>
    <w:rsid w:val="00897279"/>
    <w:rsid w:val="00897746"/>
    <w:rsid w:val="00897BCA"/>
    <w:rsid w:val="00897F2C"/>
    <w:rsid w:val="008A186D"/>
    <w:rsid w:val="008A29E2"/>
    <w:rsid w:val="008A2B2F"/>
    <w:rsid w:val="008A432E"/>
    <w:rsid w:val="008A4BDC"/>
    <w:rsid w:val="008A5152"/>
    <w:rsid w:val="008A608F"/>
    <w:rsid w:val="008A6368"/>
    <w:rsid w:val="008A6521"/>
    <w:rsid w:val="008A7025"/>
    <w:rsid w:val="008A704D"/>
    <w:rsid w:val="008A7799"/>
    <w:rsid w:val="008B09C2"/>
    <w:rsid w:val="008B0D59"/>
    <w:rsid w:val="008B17C8"/>
    <w:rsid w:val="008B1DE0"/>
    <w:rsid w:val="008B375F"/>
    <w:rsid w:val="008B3824"/>
    <w:rsid w:val="008B56E8"/>
    <w:rsid w:val="008B6D0E"/>
    <w:rsid w:val="008B6F9A"/>
    <w:rsid w:val="008B74FA"/>
    <w:rsid w:val="008B7961"/>
    <w:rsid w:val="008B7B44"/>
    <w:rsid w:val="008C0537"/>
    <w:rsid w:val="008C1988"/>
    <w:rsid w:val="008C2012"/>
    <w:rsid w:val="008C22FA"/>
    <w:rsid w:val="008C2317"/>
    <w:rsid w:val="008C2B52"/>
    <w:rsid w:val="008C307C"/>
    <w:rsid w:val="008C4941"/>
    <w:rsid w:val="008C4FE9"/>
    <w:rsid w:val="008C511C"/>
    <w:rsid w:val="008C5781"/>
    <w:rsid w:val="008C5C1F"/>
    <w:rsid w:val="008C6E6B"/>
    <w:rsid w:val="008C7501"/>
    <w:rsid w:val="008D01E8"/>
    <w:rsid w:val="008D0587"/>
    <w:rsid w:val="008D0D75"/>
    <w:rsid w:val="008D0F5F"/>
    <w:rsid w:val="008D1A12"/>
    <w:rsid w:val="008D2B80"/>
    <w:rsid w:val="008D3B2A"/>
    <w:rsid w:val="008D3D1B"/>
    <w:rsid w:val="008D4AD0"/>
    <w:rsid w:val="008D5A33"/>
    <w:rsid w:val="008D677C"/>
    <w:rsid w:val="008D7932"/>
    <w:rsid w:val="008E0CEB"/>
    <w:rsid w:val="008E0F87"/>
    <w:rsid w:val="008E1672"/>
    <w:rsid w:val="008E2DD6"/>
    <w:rsid w:val="008E32D9"/>
    <w:rsid w:val="008E34E5"/>
    <w:rsid w:val="008E38CA"/>
    <w:rsid w:val="008E459B"/>
    <w:rsid w:val="008E58FB"/>
    <w:rsid w:val="008E735D"/>
    <w:rsid w:val="008F09FB"/>
    <w:rsid w:val="008F2CD0"/>
    <w:rsid w:val="008F2EE3"/>
    <w:rsid w:val="008F33D2"/>
    <w:rsid w:val="008F3A80"/>
    <w:rsid w:val="008F4750"/>
    <w:rsid w:val="008F4B0B"/>
    <w:rsid w:val="008F4DF0"/>
    <w:rsid w:val="008F503F"/>
    <w:rsid w:val="008F58A0"/>
    <w:rsid w:val="008F5B7C"/>
    <w:rsid w:val="008F6208"/>
    <w:rsid w:val="008F691E"/>
    <w:rsid w:val="008F698E"/>
    <w:rsid w:val="008F71F5"/>
    <w:rsid w:val="008F787A"/>
    <w:rsid w:val="008F7CCE"/>
    <w:rsid w:val="00900DC4"/>
    <w:rsid w:val="009011F4"/>
    <w:rsid w:val="0090214D"/>
    <w:rsid w:val="00902A8B"/>
    <w:rsid w:val="00902C31"/>
    <w:rsid w:val="00903F45"/>
    <w:rsid w:val="00906C97"/>
    <w:rsid w:val="00907968"/>
    <w:rsid w:val="00907BCC"/>
    <w:rsid w:val="009101A6"/>
    <w:rsid w:val="0091080B"/>
    <w:rsid w:val="00910FC0"/>
    <w:rsid w:val="00911EDD"/>
    <w:rsid w:val="00912790"/>
    <w:rsid w:val="00912C76"/>
    <w:rsid w:val="0091377E"/>
    <w:rsid w:val="009139F7"/>
    <w:rsid w:val="0091429D"/>
    <w:rsid w:val="00914F44"/>
    <w:rsid w:val="00915992"/>
    <w:rsid w:val="00915C27"/>
    <w:rsid w:val="0091634C"/>
    <w:rsid w:val="0091636A"/>
    <w:rsid w:val="0091638D"/>
    <w:rsid w:val="00916E31"/>
    <w:rsid w:val="009203B9"/>
    <w:rsid w:val="0092302D"/>
    <w:rsid w:val="0092320E"/>
    <w:rsid w:val="00923359"/>
    <w:rsid w:val="009246D3"/>
    <w:rsid w:val="0092505A"/>
    <w:rsid w:val="009258C4"/>
    <w:rsid w:val="00926C75"/>
    <w:rsid w:val="00930FFB"/>
    <w:rsid w:val="009311CD"/>
    <w:rsid w:val="00931881"/>
    <w:rsid w:val="00931920"/>
    <w:rsid w:val="00931CC4"/>
    <w:rsid w:val="00931D54"/>
    <w:rsid w:val="00931EF9"/>
    <w:rsid w:val="00932E80"/>
    <w:rsid w:val="00933F1A"/>
    <w:rsid w:val="009357C1"/>
    <w:rsid w:val="0093641F"/>
    <w:rsid w:val="00936934"/>
    <w:rsid w:val="00936AB7"/>
    <w:rsid w:val="00937222"/>
    <w:rsid w:val="00937A0A"/>
    <w:rsid w:val="00940528"/>
    <w:rsid w:val="0094133F"/>
    <w:rsid w:val="00941DEC"/>
    <w:rsid w:val="0094215E"/>
    <w:rsid w:val="00942381"/>
    <w:rsid w:val="009429C3"/>
    <w:rsid w:val="0094302D"/>
    <w:rsid w:val="00943601"/>
    <w:rsid w:val="00943619"/>
    <w:rsid w:val="00944470"/>
    <w:rsid w:val="009446BA"/>
    <w:rsid w:val="00945DEA"/>
    <w:rsid w:val="00947326"/>
    <w:rsid w:val="009509D9"/>
    <w:rsid w:val="00952149"/>
    <w:rsid w:val="00952831"/>
    <w:rsid w:val="00953477"/>
    <w:rsid w:val="00953598"/>
    <w:rsid w:val="009537CB"/>
    <w:rsid w:val="00956AAB"/>
    <w:rsid w:val="00956F23"/>
    <w:rsid w:val="0095711C"/>
    <w:rsid w:val="009613C7"/>
    <w:rsid w:val="00961845"/>
    <w:rsid w:val="0096194E"/>
    <w:rsid w:val="00961DBF"/>
    <w:rsid w:val="00962488"/>
    <w:rsid w:val="00962F4B"/>
    <w:rsid w:val="0096309D"/>
    <w:rsid w:val="00963B5C"/>
    <w:rsid w:val="00963D8D"/>
    <w:rsid w:val="009640ED"/>
    <w:rsid w:val="00964268"/>
    <w:rsid w:val="00964416"/>
    <w:rsid w:val="00966468"/>
    <w:rsid w:val="009671AF"/>
    <w:rsid w:val="0096731A"/>
    <w:rsid w:val="009700F9"/>
    <w:rsid w:val="00970BCE"/>
    <w:rsid w:val="00971C56"/>
    <w:rsid w:val="00972923"/>
    <w:rsid w:val="00972F60"/>
    <w:rsid w:val="009735D1"/>
    <w:rsid w:val="00976BD9"/>
    <w:rsid w:val="009804CF"/>
    <w:rsid w:val="00980793"/>
    <w:rsid w:val="00980E42"/>
    <w:rsid w:val="0098159E"/>
    <w:rsid w:val="0098169B"/>
    <w:rsid w:val="00981C3C"/>
    <w:rsid w:val="00981E06"/>
    <w:rsid w:val="00982ABD"/>
    <w:rsid w:val="00982C55"/>
    <w:rsid w:val="00982E4E"/>
    <w:rsid w:val="009835CF"/>
    <w:rsid w:val="009839AD"/>
    <w:rsid w:val="00983E12"/>
    <w:rsid w:val="009840B8"/>
    <w:rsid w:val="0098492F"/>
    <w:rsid w:val="00984D3F"/>
    <w:rsid w:val="00984FA7"/>
    <w:rsid w:val="0098575A"/>
    <w:rsid w:val="009861C4"/>
    <w:rsid w:val="00986AEA"/>
    <w:rsid w:val="009910EA"/>
    <w:rsid w:val="00991350"/>
    <w:rsid w:val="009913AD"/>
    <w:rsid w:val="00992387"/>
    <w:rsid w:val="009925B6"/>
    <w:rsid w:val="0099337F"/>
    <w:rsid w:val="00993885"/>
    <w:rsid w:val="00994816"/>
    <w:rsid w:val="00996803"/>
    <w:rsid w:val="00996829"/>
    <w:rsid w:val="00996CFD"/>
    <w:rsid w:val="009972CD"/>
    <w:rsid w:val="009A0D14"/>
    <w:rsid w:val="009A156C"/>
    <w:rsid w:val="009A1AB8"/>
    <w:rsid w:val="009A20ED"/>
    <w:rsid w:val="009A2772"/>
    <w:rsid w:val="009A360D"/>
    <w:rsid w:val="009A454D"/>
    <w:rsid w:val="009A4797"/>
    <w:rsid w:val="009A4F85"/>
    <w:rsid w:val="009A60E8"/>
    <w:rsid w:val="009A6600"/>
    <w:rsid w:val="009A69A7"/>
    <w:rsid w:val="009A6AB8"/>
    <w:rsid w:val="009A7BE2"/>
    <w:rsid w:val="009B042A"/>
    <w:rsid w:val="009B0B1C"/>
    <w:rsid w:val="009B0D3A"/>
    <w:rsid w:val="009B2F1C"/>
    <w:rsid w:val="009B2FB8"/>
    <w:rsid w:val="009B3A00"/>
    <w:rsid w:val="009B4174"/>
    <w:rsid w:val="009B5358"/>
    <w:rsid w:val="009B5605"/>
    <w:rsid w:val="009B599B"/>
    <w:rsid w:val="009B6AF7"/>
    <w:rsid w:val="009B737E"/>
    <w:rsid w:val="009B774C"/>
    <w:rsid w:val="009B7B64"/>
    <w:rsid w:val="009C0F12"/>
    <w:rsid w:val="009C0FB5"/>
    <w:rsid w:val="009C0FB7"/>
    <w:rsid w:val="009C1EAB"/>
    <w:rsid w:val="009C2486"/>
    <w:rsid w:val="009C2F9D"/>
    <w:rsid w:val="009C3604"/>
    <w:rsid w:val="009C38D3"/>
    <w:rsid w:val="009C4A13"/>
    <w:rsid w:val="009C4BA1"/>
    <w:rsid w:val="009C52CB"/>
    <w:rsid w:val="009C54C5"/>
    <w:rsid w:val="009C5A2E"/>
    <w:rsid w:val="009C5BBB"/>
    <w:rsid w:val="009C5F06"/>
    <w:rsid w:val="009C6FCD"/>
    <w:rsid w:val="009C7D91"/>
    <w:rsid w:val="009D03EA"/>
    <w:rsid w:val="009D03EF"/>
    <w:rsid w:val="009D10F9"/>
    <w:rsid w:val="009D1597"/>
    <w:rsid w:val="009D2332"/>
    <w:rsid w:val="009D47EA"/>
    <w:rsid w:val="009D4910"/>
    <w:rsid w:val="009D4F6D"/>
    <w:rsid w:val="009D7756"/>
    <w:rsid w:val="009D7A2E"/>
    <w:rsid w:val="009E0CFD"/>
    <w:rsid w:val="009E0D70"/>
    <w:rsid w:val="009E0F71"/>
    <w:rsid w:val="009E1639"/>
    <w:rsid w:val="009E2093"/>
    <w:rsid w:val="009E34D7"/>
    <w:rsid w:val="009E410C"/>
    <w:rsid w:val="009E447B"/>
    <w:rsid w:val="009E4E9F"/>
    <w:rsid w:val="009E58A0"/>
    <w:rsid w:val="009E5B9B"/>
    <w:rsid w:val="009E5CB3"/>
    <w:rsid w:val="009E6C0A"/>
    <w:rsid w:val="009E79E8"/>
    <w:rsid w:val="009E7E8C"/>
    <w:rsid w:val="009F05DB"/>
    <w:rsid w:val="009F06F4"/>
    <w:rsid w:val="009F07CD"/>
    <w:rsid w:val="009F1EF8"/>
    <w:rsid w:val="009F28B2"/>
    <w:rsid w:val="009F439E"/>
    <w:rsid w:val="009F4E00"/>
    <w:rsid w:val="009F50AD"/>
    <w:rsid w:val="009F6167"/>
    <w:rsid w:val="009F716E"/>
    <w:rsid w:val="009F7341"/>
    <w:rsid w:val="009F738A"/>
    <w:rsid w:val="009F759A"/>
    <w:rsid w:val="00A00238"/>
    <w:rsid w:val="00A00842"/>
    <w:rsid w:val="00A00F54"/>
    <w:rsid w:val="00A00F57"/>
    <w:rsid w:val="00A0195A"/>
    <w:rsid w:val="00A02065"/>
    <w:rsid w:val="00A02539"/>
    <w:rsid w:val="00A02C44"/>
    <w:rsid w:val="00A036DF"/>
    <w:rsid w:val="00A03CA7"/>
    <w:rsid w:val="00A03EA7"/>
    <w:rsid w:val="00A042B3"/>
    <w:rsid w:val="00A0448E"/>
    <w:rsid w:val="00A045BA"/>
    <w:rsid w:val="00A04D52"/>
    <w:rsid w:val="00A04F5C"/>
    <w:rsid w:val="00A05CA6"/>
    <w:rsid w:val="00A06A11"/>
    <w:rsid w:val="00A06D09"/>
    <w:rsid w:val="00A07700"/>
    <w:rsid w:val="00A07872"/>
    <w:rsid w:val="00A07C30"/>
    <w:rsid w:val="00A07C98"/>
    <w:rsid w:val="00A07DB5"/>
    <w:rsid w:val="00A07DF1"/>
    <w:rsid w:val="00A10194"/>
    <w:rsid w:val="00A1124C"/>
    <w:rsid w:val="00A1183F"/>
    <w:rsid w:val="00A11B0B"/>
    <w:rsid w:val="00A11CFA"/>
    <w:rsid w:val="00A11DAC"/>
    <w:rsid w:val="00A11E4D"/>
    <w:rsid w:val="00A120BB"/>
    <w:rsid w:val="00A12F2B"/>
    <w:rsid w:val="00A132D1"/>
    <w:rsid w:val="00A133C1"/>
    <w:rsid w:val="00A1457C"/>
    <w:rsid w:val="00A145B1"/>
    <w:rsid w:val="00A15520"/>
    <w:rsid w:val="00A15A6B"/>
    <w:rsid w:val="00A15D05"/>
    <w:rsid w:val="00A1692C"/>
    <w:rsid w:val="00A16AB8"/>
    <w:rsid w:val="00A16DA5"/>
    <w:rsid w:val="00A17655"/>
    <w:rsid w:val="00A17F6A"/>
    <w:rsid w:val="00A17FF7"/>
    <w:rsid w:val="00A2007C"/>
    <w:rsid w:val="00A20B28"/>
    <w:rsid w:val="00A212E7"/>
    <w:rsid w:val="00A215BA"/>
    <w:rsid w:val="00A21B81"/>
    <w:rsid w:val="00A225C9"/>
    <w:rsid w:val="00A24257"/>
    <w:rsid w:val="00A2535F"/>
    <w:rsid w:val="00A255E2"/>
    <w:rsid w:val="00A25D25"/>
    <w:rsid w:val="00A26F28"/>
    <w:rsid w:val="00A26F56"/>
    <w:rsid w:val="00A2700F"/>
    <w:rsid w:val="00A27026"/>
    <w:rsid w:val="00A31B72"/>
    <w:rsid w:val="00A31BFD"/>
    <w:rsid w:val="00A33468"/>
    <w:rsid w:val="00A33794"/>
    <w:rsid w:val="00A33ECA"/>
    <w:rsid w:val="00A33EFD"/>
    <w:rsid w:val="00A34490"/>
    <w:rsid w:val="00A359A6"/>
    <w:rsid w:val="00A35ACA"/>
    <w:rsid w:val="00A361C5"/>
    <w:rsid w:val="00A3675F"/>
    <w:rsid w:val="00A36BBC"/>
    <w:rsid w:val="00A36DD2"/>
    <w:rsid w:val="00A36FF8"/>
    <w:rsid w:val="00A37762"/>
    <w:rsid w:val="00A41363"/>
    <w:rsid w:val="00A419D3"/>
    <w:rsid w:val="00A41DD1"/>
    <w:rsid w:val="00A42D07"/>
    <w:rsid w:val="00A42D70"/>
    <w:rsid w:val="00A42F2E"/>
    <w:rsid w:val="00A4335C"/>
    <w:rsid w:val="00A445A5"/>
    <w:rsid w:val="00A44618"/>
    <w:rsid w:val="00A45948"/>
    <w:rsid w:val="00A4598E"/>
    <w:rsid w:val="00A45B33"/>
    <w:rsid w:val="00A45DE2"/>
    <w:rsid w:val="00A5240C"/>
    <w:rsid w:val="00A531B1"/>
    <w:rsid w:val="00A5366C"/>
    <w:rsid w:val="00A54752"/>
    <w:rsid w:val="00A55923"/>
    <w:rsid w:val="00A55BFF"/>
    <w:rsid w:val="00A56664"/>
    <w:rsid w:val="00A56BAC"/>
    <w:rsid w:val="00A571D8"/>
    <w:rsid w:val="00A57902"/>
    <w:rsid w:val="00A5796E"/>
    <w:rsid w:val="00A60143"/>
    <w:rsid w:val="00A60539"/>
    <w:rsid w:val="00A60D67"/>
    <w:rsid w:val="00A6201A"/>
    <w:rsid w:val="00A62D14"/>
    <w:rsid w:val="00A6636E"/>
    <w:rsid w:val="00A66768"/>
    <w:rsid w:val="00A66A46"/>
    <w:rsid w:val="00A66B5F"/>
    <w:rsid w:val="00A67480"/>
    <w:rsid w:val="00A674EE"/>
    <w:rsid w:val="00A67A82"/>
    <w:rsid w:val="00A70E85"/>
    <w:rsid w:val="00A71703"/>
    <w:rsid w:val="00A731E1"/>
    <w:rsid w:val="00A736B6"/>
    <w:rsid w:val="00A73E36"/>
    <w:rsid w:val="00A749C8"/>
    <w:rsid w:val="00A74DC9"/>
    <w:rsid w:val="00A76D04"/>
    <w:rsid w:val="00A76E85"/>
    <w:rsid w:val="00A7700D"/>
    <w:rsid w:val="00A8082C"/>
    <w:rsid w:val="00A8147F"/>
    <w:rsid w:val="00A8177A"/>
    <w:rsid w:val="00A8276F"/>
    <w:rsid w:val="00A842F7"/>
    <w:rsid w:val="00A8447E"/>
    <w:rsid w:val="00A844D9"/>
    <w:rsid w:val="00A84A35"/>
    <w:rsid w:val="00A857BD"/>
    <w:rsid w:val="00A85EBF"/>
    <w:rsid w:val="00A861E4"/>
    <w:rsid w:val="00A8633B"/>
    <w:rsid w:val="00A86D4E"/>
    <w:rsid w:val="00A873EF"/>
    <w:rsid w:val="00A90708"/>
    <w:rsid w:val="00A90CE0"/>
    <w:rsid w:val="00A91E82"/>
    <w:rsid w:val="00A9218E"/>
    <w:rsid w:val="00A92E4C"/>
    <w:rsid w:val="00A93881"/>
    <w:rsid w:val="00A93DFF"/>
    <w:rsid w:val="00A93E54"/>
    <w:rsid w:val="00A95125"/>
    <w:rsid w:val="00A958F4"/>
    <w:rsid w:val="00A95B5D"/>
    <w:rsid w:val="00A95E41"/>
    <w:rsid w:val="00A95FC8"/>
    <w:rsid w:val="00A96431"/>
    <w:rsid w:val="00AA11AF"/>
    <w:rsid w:val="00AA26D4"/>
    <w:rsid w:val="00AA279C"/>
    <w:rsid w:val="00AA2C3E"/>
    <w:rsid w:val="00AA2F85"/>
    <w:rsid w:val="00AA319B"/>
    <w:rsid w:val="00AA3243"/>
    <w:rsid w:val="00AA3CF8"/>
    <w:rsid w:val="00AA4689"/>
    <w:rsid w:val="00AA4BC1"/>
    <w:rsid w:val="00AA5372"/>
    <w:rsid w:val="00AA5676"/>
    <w:rsid w:val="00AA586C"/>
    <w:rsid w:val="00AA5F62"/>
    <w:rsid w:val="00AA615E"/>
    <w:rsid w:val="00AA63BE"/>
    <w:rsid w:val="00AA6CD6"/>
    <w:rsid w:val="00AA6F70"/>
    <w:rsid w:val="00AB001B"/>
    <w:rsid w:val="00AB00C1"/>
    <w:rsid w:val="00AB0E0D"/>
    <w:rsid w:val="00AB1068"/>
    <w:rsid w:val="00AB23DA"/>
    <w:rsid w:val="00AB29F8"/>
    <w:rsid w:val="00AB2A66"/>
    <w:rsid w:val="00AB2C40"/>
    <w:rsid w:val="00AB2E75"/>
    <w:rsid w:val="00AB3255"/>
    <w:rsid w:val="00AB36C5"/>
    <w:rsid w:val="00AB4146"/>
    <w:rsid w:val="00AB572B"/>
    <w:rsid w:val="00AB5DFA"/>
    <w:rsid w:val="00AB66AE"/>
    <w:rsid w:val="00AB6ABE"/>
    <w:rsid w:val="00AB6DEC"/>
    <w:rsid w:val="00AB7B3B"/>
    <w:rsid w:val="00AC16B2"/>
    <w:rsid w:val="00AC2EA1"/>
    <w:rsid w:val="00AC34D1"/>
    <w:rsid w:val="00AC3533"/>
    <w:rsid w:val="00AC37D3"/>
    <w:rsid w:val="00AC3956"/>
    <w:rsid w:val="00AC4EBD"/>
    <w:rsid w:val="00AC542E"/>
    <w:rsid w:val="00AC6445"/>
    <w:rsid w:val="00AC66F0"/>
    <w:rsid w:val="00AC6B14"/>
    <w:rsid w:val="00AC6C48"/>
    <w:rsid w:val="00AC7613"/>
    <w:rsid w:val="00AD02CF"/>
    <w:rsid w:val="00AD0768"/>
    <w:rsid w:val="00AD167A"/>
    <w:rsid w:val="00AD2369"/>
    <w:rsid w:val="00AD396F"/>
    <w:rsid w:val="00AD42AC"/>
    <w:rsid w:val="00AD55BC"/>
    <w:rsid w:val="00AD619C"/>
    <w:rsid w:val="00AD62E4"/>
    <w:rsid w:val="00AD6E80"/>
    <w:rsid w:val="00AD751F"/>
    <w:rsid w:val="00AD75F2"/>
    <w:rsid w:val="00AE01F8"/>
    <w:rsid w:val="00AE049F"/>
    <w:rsid w:val="00AE0620"/>
    <w:rsid w:val="00AE1A8C"/>
    <w:rsid w:val="00AE352F"/>
    <w:rsid w:val="00AE3985"/>
    <w:rsid w:val="00AE3B9C"/>
    <w:rsid w:val="00AE3F9A"/>
    <w:rsid w:val="00AE42F6"/>
    <w:rsid w:val="00AE462F"/>
    <w:rsid w:val="00AE46DA"/>
    <w:rsid w:val="00AE5519"/>
    <w:rsid w:val="00AE554A"/>
    <w:rsid w:val="00AE5694"/>
    <w:rsid w:val="00AE5D82"/>
    <w:rsid w:val="00AE5F96"/>
    <w:rsid w:val="00AE67F3"/>
    <w:rsid w:val="00AE6AF1"/>
    <w:rsid w:val="00AE6EE3"/>
    <w:rsid w:val="00AF0D94"/>
    <w:rsid w:val="00AF1BA2"/>
    <w:rsid w:val="00AF2D1B"/>
    <w:rsid w:val="00AF346B"/>
    <w:rsid w:val="00AF39D3"/>
    <w:rsid w:val="00AF3E39"/>
    <w:rsid w:val="00AF5B86"/>
    <w:rsid w:val="00AF7357"/>
    <w:rsid w:val="00AF745A"/>
    <w:rsid w:val="00AF766D"/>
    <w:rsid w:val="00AF7DD9"/>
    <w:rsid w:val="00B009E3"/>
    <w:rsid w:val="00B018F0"/>
    <w:rsid w:val="00B019D0"/>
    <w:rsid w:val="00B01C38"/>
    <w:rsid w:val="00B02EAB"/>
    <w:rsid w:val="00B05119"/>
    <w:rsid w:val="00B0607E"/>
    <w:rsid w:val="00B074FC"/>
    <w:rsid w:val="00B076CF"/>
    <w:rsid w:val="00B100BF"/>
    <w:rsid w:val="00B1049E"/>
    <w:rsid w:val="00B106E2"/>
    <w:rsid w:val="00B11B74"/>
    <w:rsid w:val="00B12CFD"/>
    <w:rsid w:val="00B135BE"/>
    <w:rsid w:val="00B142C6"/>
    <w:rsid w:val="00B1496B"/>
    <w:rsid w:val="00B15288"/>
    <w:rsid w:val="00B20351"/>
    <w:rsid w:val="00B204DE"/>
    <w:rsid w:val="00B2059B"/>
    <w:rsid w:val="00B20F4D"/>
    <w:rsid w:val="00B21804"/>
    <w:rsid w:val="00B21CFB"/>
    <w:rsid w:val="00B22405"/>
    <w:rsid w:val="00B22B22"/>
    <w:rsid w:val="00B22F0A"/>
    <w:rsid w:val="00B23545"/>
    <w:rsid w:val="00B2357C"/>
    <w:rsid w:val="00B23655"/>
    <w:rsid w:val="00B24052"/>
    <w:rsid w:val="00B241C5"/>
    <w:rsid w:val="00B247A4"/>
    <w:rsid w:val="00B24A62"/>
    <w:rsid w:val="00B24A88"/>
    <w:rsid w:val="00B276EE"/>
    <w:rsid w:val="00B276FE"/>
    <w:rsid w:val="00B30C54"/>
    <w:rsid w:val="00B30C97"/>
    <w:rsid w:val="00B30D7C"/>
    <w:rsid w:val="00B30EC2"/>
    <w:rsid w:val="00B31A48"/>
    <w:rsid w:val="00B31CF8"/>
    <w:rsid w:val="00B31D11"/>
    <w:rsid w:val="00B32E09"/>
    <w:rsid w:val="00B32E89"/>
    <w:rsid w:val="00B338E3"/>
    <w:rsid w:val="00B340E5"/>
    <w:rsid w:val="00B345CC"/>
    <w:rsid w:val="00B35B5D"/>
    <w:rsid w:val="00B363A6"/>
    <w:rsid w:val="00B36752"/>
    <w:rsid w:val="00B36899"/>
    <w:rsid w:val="00B37487"/>
    <w:rsid w:val="00B40C5F"/>
    <w:rsid w:val="00B41354"/>
    <w:rsid w:val="00B4164C"/>
    <w:rsid w:val="00B417A1"/>
    <w:rsid w:val="00B41B1C"/>
    <w:rsid w:val="00B41C1F"/>
    <w:rsid w:val="00B4249E"/>
    <w:rsid w:val="00B44902"/>
    <w:rsid w:val="00B44ED5"/>
    <w:rsid w:val="00B46CF7"/>
    <w:rsid w:val="00B46F07"/>
    <w:rsid w:val="00B47ABD"/>
    <w:rsid w:val="00B47FBE"/>
    <w:rsid w:val="00B5042C"/>
    <w:rsid w:val="00B507EF"/>
    <w:rsid w:val="00B514AC"/>
    <w:rsid w:val="00B5186D"/>
    <w:rsid w:val="00B51BB0"/>
    <w:rsid w:val="00B524EA"/>
    <w:rsid w:val="00B52DAF"/>
    <w:rsid w:val="00B53089"/>
    <w:rsid w:val="00B53132"/>
    <w:rsid w:val="00B5399A"/>
    <w:rsid w:val="00B53E96"/>
    <w:rsid w:val="00B5408B"/>
    <w:rsid w:val="00B540E7"/>
    <w:rsid w:val="00B54653"/>
    <w:rsid w:val="00B54B83"/>
    <w:rsid w:val="00B55195"/>
    <w:rsid w:val="00B577D8"/>
    <w:rsid w:val="00B6054E"/>
    <w:rsid w:val="00B60A57"/>
    <w:rsid w:val="00B610C6"/>
    <w:rsid w:val="00B6123D"/>
    <w:rsid w:val="00B6170E"/>
    <w:rsid w:val="00B617A9"/>
    <w:rsid w:val="00B61EB7"/>
    <w:rsid w:val="00B62013"/>
    <w:rsid w:val="00B62267"/>
    <w:rsid w:val="00B62F38"/>
    <w:rsid w:val="00B6304E"/>
    <w:rsid w:val="00B63EF1"/>
    <w:rsid w:val="00B64078"/>
    <w:rsid w:val="00B652AE"/>
    <w:rsid w:val="00B656DB"/>
    <w:rsid w:val="00B65D14"/>
    <w:rsid w:val="00B65E00"/>
    <w:rsid w:val="00B65EF2"/>
    <w:rsid w:val="00B6732E"/>
    <w:rsid w:val="00B70A28"/>
    <w:rsid w:val="00B70A61"/>
    <w:rsid w:val="00B71A3D"/>
    <w:rsid w:val="00B71A98"/>
    <w:rsid w:val="00B729D3"/>
    <w:rsid w:val="00B72AC5"/>
    <w:rsid w:val="00B74FCF"/>
    <w:rsid w:val="00B75A51"/>
    <w:rsid w:val="00B75E32"/>
    <w:rsid w:val="00B76315"/>
    <w:rsid w:val="00B77321"/>
    <w:rsid w:val="00B77485"/>
    <w:rsid w:val="00B7779C"/>
    <w:rsid w:val="00B802CA"/>
    <w:rsid w:val="00B804A6"/>
    <w:rsid w:val="00B81432"/>
    <w:rsid w:val="00B83105"/>
    <w:rsid w:val="00B8379D"/>
    <w:rsid w:val="00B8430D"/>
    <w:rsid w:val="00B84D49"/>
    <w:rsid w:val="00B84FA9"/>
    <w:rsid w:val="00B864C8"/>
    <w:rsid w:val="00B868F0"/>
    <w:rsid w:val="00B86B49"/>
    <w:rsid w:val="00B87938"/>
    <w:rsid w:val="00B87A0B"/>
    <w:rsid w:val="00B90526"/>
    <w:rsid w:val="00B908F7"/>
    <w:rsid w:val="00B90B51"/>
    <w:rsid w:val="00B917C7"/>
    <w:rsid w:val="00B92174"/>
    <w:rsid w:val="00B9292C"/>
    <w:rsid w:val="00B93344"/>
    <w:rsid w:val="00B93395"/>
    <w:rsid w:val="00B935B5"/>
    <w:rsid w:val="00B94E85"/>
    <w:rsid w:val="00B94EC6"/>
    <w:rsid w:val="00B96EC5"/>
    <w:rsid w:val="00B9706E"/>
    <w:rsid w:val="00B97386"/>
    <w:rsid w:val="00B9772E"/>
    <w:rsid w:val="00BA0B2C"/>
    <w:rsid w:val="00BA0D7C"/>
    <w:rsid w:val="00BA108E"/>
    <w:rsid w:val="00BA27EE"/>
    <w:rsid w:val="00BA4FD4"/>
    <w:rsid w:val="00BA5BD2"/>
    <w:rsid w:val="00BA5C63"/>
    <w:rsid w:val="00BA63EC"/>
    <w:rsid w:val="00BA6D5A"/>
    <w:rsid w:val="00BA7184"/>
    <w:rsid w:val="00BA786E"/>
    <w:rsid w:val="00BA79C6"/>
    <w:rsid w:val="00BB0192"/>
    <w:rsid w:val="00BB0D94"/>
    <w:rsid w:val="00BB1128"/>
    <w:rsid w:val="00BB11CA"/>
    <w:rsid w:val="00BB1BC6"/>
    <w:rsid w:val="00BB301F"/>
    <w:rsid w:val="00BB3089"/>
    <w:rsid w:val="00BB372C"/>
    <w:rsid w:val="00BB3D0A"/>
    <w:rsid w:val="00BB4098"/>
    <w:rsid w:val="00BB4FB1"/>
    <w:rsid w:val="00BB55B6"/>
    <w:rsid w:val="00BB575F"/>
    <w:rsid w:val="00BB672F"/>
    <w:rsid w:val="00BB682F"/>
    <w:rsid w:val="00BB7343"/>
    <w:rsid w:val="00BC0FF6"/>
    <w:rsid w:val="00BC1738"/>
    <w:rsid w:val="00BC2D56"/>
    <w:rsid w:val="00BC3508"/>
    <w:rsid w:val="00BC44D1"/>
    <w:rsid w:val="00BC4D02"/>
    <w:rsid w:val="00BC530D"/>
    <w:rsid w:val="00BC5651"/>
    <w:rsid w:val="00BC674D"/>
    <w:rsid w:val="00BC6801"/>
    <w:rsid w:val="00BC6AD2"/>
    <w:rsid w:val="00BC70FA"/>
    <w:rsid w:val="00BC7E6F"/>
    <w:rsid w:val="00BD18BD"/>
    <w:rsid w:val="00BD1975"/>
    <w:rsid w:val="00BD1D92"/>
    <w:rsid w:val="00BD21F8"/>
    <w:rsid w:val="00BD29F0"/>
    <w:rsid w:val="00BD322A"/>
    <w:rsid w:val="00BD4C78"/>
    <w:rsid w:val="00BD4D3C"/>
    <w:rsid w:val="00BD59AE"/>
    <w:rsid w:val="00BD5B0B"/>
    <w:rsid w:val="00BD5B4E"/>
    <w:rsid w:val="00BD703F"/>
    <w:rsid w:val="00BD7D61"/>
    <w:rsid w:val="00BE1ED0"/>
    <w:rsid w:val="00BE3832"/>
    <w:rsid w:val="00BE3C2F"/>
    <w:rsid w:val="00BE4F89"/>
    <w:rsid w:val="00BE5058"/>
    <w:rsid w:val="00BE5C04"/>
    <w:rsid w:val="00BE5C10"/>
    <w:rsid w:val="00BE6367"/>
    <w:rsid w:val="00BE662C"/>
    <w:rsid w:val="00BE6CBD"/>
    <w:rsid w:val="00BE74FE"/>
    <w:rsid w:val="00BE7860"/>
    <w:rsid w:val="00BE7A94"/>
    <w:rsid w:val="00BF0629"/>
    <w:rsid w:val="00BF1F92"/>
    <w:rsid w:val="00BF22C7"/>
    <w:rsid w:val="00BF2611"/>
    <w:rsid w:val="00BF2C87"/>
    <w:rsid w:val="00BF2DE5"/>
    <w:rsid w:val="00BF3CA7"/>
    <w:rsid w:val="00BF3F90"/>
    <w:rsid w:val="00BF4619"/>
    <w:rsid w:val="00BF4C16"/>
    <w:rsid w:val="00BF67D4"/>
    <w:rsid w:val="00BF6919"/>
    <w:rsid w:val="00BF6EF6"/>
    <w:rsid w:val="00BF7566"/>
    <w:rsid w:val="00C011EA"/>
    <w:rsid w:val="00C016FF"/>
    <w:rsid w:val="00C02739"/>
    <w:rsid w:val="00C02A26"/>
    <w:rsid w:val="00C03489"/>
    <w:rsid w:val="00C03684"/>
    <w:rsid w:val="00C03FCA"/>
    <w:rsid w:val="00C0409C"/>
    <w:rsid w:val="00C04D8A"/>
    <w:rsid w:val="00C050DC"/>
    <w:rsid w:val="00C067E1"/>
    <w:rsid w:val="00C07515"/>
    <w:rsid w:val="00C120F2"/>
    <w:rsid w:val="00C125D7"/>
    <w:rsid w:val="00C129BC"/>
    <w:rsid w:val="00C1510E"/>
    <w:rsid w:val="00C163FE"/>
    <w:rsid w:val="00C16C20"/>
    <w:rsid w:val="00C175D0"/>
    <w:rsid w:val="00C20010"/>
    <w:rsid w:val="00C214D4"/>
    <w:rsid w:val="00C220BD"/>
    <w:rsid w:val="00C221C6"/>
    <w:rsid w:val="00C229F5"/>
    <w:rsid w:val="00C231E8"/>
    <w:rsid w:val="00C233EC"/>
    <w:rsid w:val="00C23B7C"/>
    <w:rsid w:val="00C245D3"/>
    <w:rsid w:val="00C254BC"/>
    <w:rsid w:val="00C25666"/>
    <w:rsid w:val="00C25759"/>
    <w:rsid w:val="00C2599B"/>
    <w:rsid w:val="00C26C1A"/>
    <w:rsid w:val="00C278D3"/>
    <w:rsid w:val="00C27E6B"/>
    <w:rsid w:val="00C301C9"/>
    <w:rsid w:val="00C30BF4"/>
    <w:rsid w:val="00C30C72"/>
    <w:rsid w:val="00C31065"/>
    <w:rsid w:val="00C31D3E"/>
    <w:rsid w:val="00C32EC6"/>
    <w:rsid w:val="00C3540F"/>
    <w:rsid w:val="00C36FA6"/>
    <w:rsid w:val="00C37AED"/>
    <w:rsid w:val="00C37BD1"/>
    <w:rsid w:val="00C40906"/>
    <w:rsid w:val="00C4094F"/>
    <w:rsid w:val="00C40E53"/>
    <w:rsid w:val="00C41D0B"/>
    <w:rsid w:val="00C425BD"/>
    <w:rsid w:val="00C42C99"/>
    <w:rsid w:val="00C45595"/>
    <w:rsid w:val="00C45988"/>
    <w:rsid w:val="00C46DDD"/>
    <w:rsid w:val="00C47D80"/>
    <w:rsid w:val="00C50BE9"/>
    <w:rsid w:val="00C516C5"/>
    <w:rsid w:val="00C52482"/>
    <w:rsid w:val="00C5383D"/>
    <w:rsid w:val="00C539BE"/>
    <w:rsid w:val="00C54109"/>
    <w:rsid w:val="00C55559"/>
    <w:rsid w:val="00C5592B"/>
    <w:rsid w:val="00C56456"/>
    <w:rsid w:val="00C5645E"/>
    <w:rsid w:val="00C57998"/>
    <w:rsid w:val="00C57AFA"/>
    <w:rsid w:val="00C6109B"/>
    <w:rsid w:val="00C6150A"/>
    <w:rsid w:val="00C616A9"/>
    <w:rsid w:val="00C618FA"/>
    <w:rsid w:val="00C61EB7"/>
    <w:rsid w:val="00C61FC0"/>
    <w:rsid w:val="00C62927"/>
    <w:rsid w:val="00C63C91"/>
    <w:rsid w:val="00C652AE"/>
    <w:rsid w:val="00C664AE"/>
    <w:rsid w:val="00C66903"/>
    <w:rsid w:val="00C67458"/>
    <w:rsid w:val="00C70016"/>
    <w:rsid w:val="00C701D9"/>
    <w:rsid w:val="00C705B6"/>
    <w:rsid w:val="00C709D6"/>
    <w:rsid w:val="00C70AEC"/>
    <w:rsid w:val="00C71557"/>
    <w:rsid w:val="00C71C5B"/>
    <w:rsid w:val="00C71D0C"/>
    <w:rsid w:val="00C71D66"/>
    <w:rsid w:val="00C7246B"/>
    <w:rsid w:val="00C73459"/>
    <w:rsid w:val="00C74AB2"/>
    <w:rsid w:val="00C75C9C"/>
    <w:rsid w:val="00C75F34"/>
    <w:rsid w:val="00C7657D"/>
    <w:rsid w:val="00C76956"/>
    <w:rsid w:val="00C76BDE"/>
    <w:rsid w:val="00C7758C"/>
    <w:rsid w:val="00C81B97"/>
    <w:rsid w:val="00C81BAC"/>
    <w:rsid w:val="00C82B02"/>
    <w:rsid w:val="00C8497D"/>
    <w:rsid w:val="00C84B7E"/>
    <w:rsid w:val="00C85CAA"/>
    <w:rsid w:val="00C85DF6"/>
    <w:rsid w:val="00C85FF7"/>
    <w:rsid w:val="00C86E60"/>
    <w:rsid w:val="00C90401"/>
    <w:rsid w:val="00C90D65"/>
    <w:rsid w:val="00C924BC"/>
    <w:rsid w:val="00C92D89"/>
    <w:rsid w:val="00C93B8E"/>
    <w:rsid w:val="00C93DF3"/>
    <w:rsid w:val="00C94547"/>
    <w:rsid w:val="00C94C60"/>
    <w:rsid w:val="00C951EE"/>
    <w:rsid w:val="00C95AF1"/>
    <w:rsid w:val="00C95E4D"/>
    <w:rsid w:val="00C96040"/>
    <w:rsid w:val="00C96BAA"/>
    <w:rsid w:val="00C974F3"/>
    <w:rsid w:val="00C978F1"/>
    <w:rsid w:val="00C97DDA"/>
    <w:rsid w:val="00CA073E"/>
    <w:rsid w:val="00CA10D5"/>
    <w:rsid w:val="00CA1A0B"/>
    <w:rsid w:val="00CA23E4"/>
    <w:rsid w:val="00CA28DE"/>
    <w:rsid w:val="00CA2E5D"/>
    <w:rsid w:val="00CA30B9"/>
    <w:rsid w:val="00CA3FA8"/>
    <w:rsid w:val="00CA42E2"/>
    <w:rsid w:val="00CA683F"/>
    <w:rsid w:val="00CB0AE9"/>
    <w:rsid w:val="00CB0C18"/>
    <w:rsid w:val="00CB0DA1"/>
    <w:rsid w:val="00CB1903"/>
    <w:rsid w:val="00CB23A5"/>
    <w:rsid w:val="00CB29DF"/>
    <w:rsid w:val="00CB2D66"/>
    <w:rsid w:val="00CB2FF4"/>
    <w:rsid w:val="00CB4443"/>
    <w:rsid w:val="00CB686D"/>
    <w:rsid w:val="00CB74C9"/>
    <w:rsid w:val="00CB7ADC"/>
    <w:rsid w:val="00CB7B17"/>
    <w:rsid w:val="00CC0B47"/>
    <w:rsid w:val="00CC0BB0"/>
    <w:rsid w:val="00CC132F"/>
    <w:rsid w:val="00CC2F25"/>
    <w:rsid w:val="00CC34B6"/>
    <w:rsid w:val="00CC3757"/>
    <w:rsid w:val="00CC44C8"/>
    <w:rsid w:val="00CC6FEC"/>
    <w:rsid w:val="00CC77F3"/>
    <w:rsid w:val="00CD03FF"/>
    <w:rsid w:val="00CD0A9B"/>
    <w:rsid w:val="00CD0B67"/>
    <w:rsid w:val="00CD1FD0"/>
    <w:rsid w:val="00CD2313"/>
    <w:rsid w:val="00CD252C"/>
    <w:rsid w:val="00CD2782"/>
    <w:rsid w:val="00CD28F7"/>
    <w:rsid w:val="00CD3364"/>
    <w:rsid w:val="00CD3705"/>
    <w:rsid w:val="00CD4967"/>
    <w:rsid w:val="00CD574C"/>
    <w:rsid w:val="00CD5865"/>
    <w:rsid w:val="00CD6C6E"/>
    <w:rsid w:val="00CD7090"/>
    <w:rsid w:val="00CD7D4B"/>
    <w:rsid w:val="00CE008F"/>
    <w:rsid w:val="00CE073F"/>
    <w:rsid w:val="00CE1FB1"/>
    <w:rsid w:val="00CE2271"/>
    <w:rsid w:val="00CE2EC9"/>
    <w:rsid w:val="00CE36C5"/>
    <w:rsid w:val="00CE36E0"/>
    <w:rsid w:val="00CE4BB0"/>
    <w:rsid w:val="00CE5635"/>
    <w:rsid w:val="00CE5839"/>
    <w:rsid w:val="00CE5854"/>
    <w:rsid w:val="00CE6DEA"/>
    <w:rsid w:val="00CF05E7"/>
    <w:rsid w:val="00CF13F0"/>
    <w:rsid w:val="00CF2190"/>
    <w:rsid w:val="00CF243B"/>
    <w:rsid w:val="00CF2677"/>
    <w:rsid w:val="00CF2B2E"/>
    <w:rsid w:val="00CF2DAA"/>
    <w:rsid w:val="00CF2EF2"/>
    <w:rsid w:val="00CF2F80"/>
    <w:rsid w:val="00CF3124"/>
    <w:rsid w:val="00CF3967"/>
    <w:rsid w:val="00CF396C"/>
    <w:rsid w:val="00CF477B"/>
    <w:rsid w:val="00CF50EC"/>
    <w:rsid w:val="00CF6686"/>
    <w:rsid w:val="00CF6FEE"/>
    <w:rsid w:val="00CF7611"/>
    <w:rsid w:val="00D00130"/>
    <w:rsid w:val="00D022F6"/>
    <w:rsid w:val="00D02492"/>
    <w:rsid w:val="00D030FC"/>
    <w:rsid w:val="00D03265"/>
    <w:rsid w:val="00D03EC3"/>
    <w:rsid w:val="00D0489E"/>
    <w:rsid w:val="00D04CDB"/>
    <w:rsid w:val="00D05784"/>
    <w:rsid w:val="00D057DF"/>
    <w:rsid w:val="00D05E03"/>
    <w:rsid w:val="00D06CFD"/>
    <w:rsid w:val="00D07715"/>
    <w:rsid w:val="00D10194"/>
    <w:rsid w:val="00D10B9F"/>
    <w:rsid w:val="00D1137C"/>
    <w:rsid w:val="00D11ED3"/>
    <w:rsid w:val="00D1213C"/>
    <w:rsid w:val="00D124B5"/>
    <w:rsid w:val="00D13F0C"/>
    <w:rsid w:val="00D15029"/>
    <w:rsid w:val="00D1568C"/>
    <w:rsid w:val="00D172AC"/>
    <w:rsid w:val="00D179CB"/>
    <w:rsid w:val="00D17B4D"/>
    <w:rsid w:val="00D20191"/>
    <w:rsid w:val="00D20610"/>
    <w:rsid w:val="00D20925"/>
    <w:rsid w:val="00D20A08"/>
    <w:rsid w:val="00D21E0E"/>
    <w:rsid w:val="00D23B8E"/>
    <w:rsid w:val="00D242E8"/>
    <w:rsid w:val="00D249E2"/>
    <w:rsid w:val="00D25873"/>
    <w:rsid w:val="00D25F1D"/>
    <w:rsid w:val="00D27CD9"/>
    <w:rsid w:val="00D27DFB"/>
    <w:rsid w:val="00D27F92"/>
    <w:rsid w:val="00D30325"/>
    <w:rsid w:val="00D30460"/>
    <w:rsid w:val="00D304D1"/>
    <w:rsid w:val="00D31B9B"/>
    <w:rsid w:val="00D3236F"/>
    <w:rsid w:val="00D32B2B"/>
    <w:rsid w:val="00D3530D"/>
    <w:rsid w:val="00D35536"/>
    <w:rsid w:val="00D36883"/>
    <w:rsid w:val="00D368F9"/>
    <w:rsid w:val="00D3703A"/>
    <w:rsid w:val="00D3704C"/>
    <w:rsid w:val="00D3798C"/>
    <w:rsid w:val="00D40174"/>
    <w:rsid w:val="00D407B0"/>
    <w:rsid w:val="00D407D6"/>
    <w:rsid w:val="00D41311"/>
    <w:rsid w:val="00D42784"/>
    <w:rsid w:val="00D42AF4"/>
    <w:rsid w:val="00D439F9"/>
    <w:rsid w:val="00D43A2A"/>
    <w:rsid w:val="00D44879"/>
    <w:rsid w:val="00D44F56"/>
    <w:rsid w:val="00D460C5"/>
    <w:rsid w:val="00D466B8"/>
    <w:rsid w:val="00D471A9"/>
    <w:rsid w:val="00D47B07"/>
    <w:rsid w:val="00D50AFF"/>
    <w:rsid w:val="00D50B87"/>
    <w:rsid w:val="00D51BD3"/>
    <w:rsid w:val="00D52D04"/>
    <w:rsid w:val="00D5306D"/>
    <w:rsid w:val="00D5344E"/>
    <w:rsid w:val="00D53482"/>
    <w:rsid w:val="00D55129"/>
    <w:rsid w:val="00D55586"/>
    <w:rsid w:val="00D55D57"/>
    <w:rsid w:val="00D55FAF"/>
    <w:rsid w:val="00D56FD8"/>
    <w:rsid w:val="00D57128"/>
    <w:rsid w:val="00D57492"/>
    <w:rsid w:val="00D574EF"/>
    <w:rsid w:val="00D57567"/>
    <w:rsid w:val="00D57C64"/>
    <w:rsid w:val="00D57F9E"/>
    <w:rsid w:val="00D602AD"/>
    <w:rsid w:val="00D60CBE"/>
    <w:rsid w:val="00D6156E"/>
    <w:rsid w:val="00D617E2"/>
    <w:rsid w:val="00D61E5E"/>
    <w:rsid w:val="00D61E98"/>
    <w:rsid w:val="00D62254"/>
    <w:rsid w:val="00D6252D"/>
    <w:rsid w:val="00D642A9"/>
    <w:rsid w:val="00D64DC0"/>
    <w:rsid w:val="00D64EFA"/>
    <w:rsid w:val="00D656E7"/>
    <w:rsid w:val="00D67873"/>
    <w:rsid w:val="00D678AD"/>
    <w:rsid w:val="00D67C4D"/>
    <w:rsid w:val="00D67CCC"/>
    <w:rsid w:val="00D712F0"/>
    <w:rsid w:val="00D723A6"/>
    <w:rsid w:val="00D72637"/>
    <w:rsid w:val="00D728BB"/>
    <w:rsid w:val="00D73472"/>
    <w:rsid w:val="00D73840"/>
    <w:rsid w:val="00D74499"/>
    <w:rsid w:val="00D749A6"/>
    <w:rsid w:val="00D74CF8"/>
    <w:rsid w:val="00D752DA"/>
    <w:rsid w:val="00D75307"/>
    <w:rsid w:val="00D76065"/>
    <w:rsid w:val="00D77D65"/>
    <w:rsid w:val="00D77E92"/>
    <w:rsid w:val="00D80560"/>
    <w:rsid w:val="00D80883"/>
    <w:rsid w:val="00D80BE0"/>
    <w:rsid w:val="00D81F4F"/>
    <w:rsid w:val="00D82029"/>
    <w:rsid w:val="00D822C3"/>
    <w:rsid w:val="00D82F73"/>
    <w:rsid w:val="00D83016"/>
    <w:rsid w:val="00D8317D"/>
    <w:rsid w:val="00D84C5D"/>
    <w:rsid w:val="00D84F89"/>
    <w:rsid w:val="00D85C3B"/>
    <w:rsid w:val="00D879A8"/>
    <w:rsid w:val="00D90E0F"/>
    <w:rsid w:val="00D912D1"/>
    <w:rsid w:val="00D925DC"/>
    <w:rsid w:val="00D94825"/>
    <w:rsid w:val="00D965A0"/>
    <w:rsid w:val="00D96EB9"/>
    <w:rsid w:val="00D975C6"/>
    <w:rsid w:val="00D97E46"/>
    <w:rsid w:val="00DA079F"/>
    <w:rsid w:val="00DA0B90"/>
    <w:rsid w:val="00DA0BCC"/>
    <w:rsid w:val="00DA13A4"/>
    <w:rsid w:val="00DA14D0"/>
    <w:rsid w:val="00DA486B"/>
    <w:rsid w:val="00DA612D"/>
    <w:rsid w:val="00DA6EF7"/>
    <w:rsid w:val="00DB0092"/>
    <w:rsid w:val="00DB081A"/>
    <w:rsid w:val="00DB1D19"/>
    <w:rsid w:val="00DB1E09"/>
    <w:rsid w:val="00DB20E2"/>
    <w:rsid w:val="00DB345B"/>
    <w:rsid w:val="00DB371F"/>
    <w:rsid w:val="00DB3A77"/>
    <w:rsid w:val="00DB3CDC"/>
    <w:rsid w:val="00DB3EDE"/>
    <w:rsid w:val="00DB47B0"/>
    <w:rsid w:val="00DB5390"/>
    <w:rsid w:val="00DB5B73"/>
    <w:rsid w:val="00DB619C"/>
    <w:rsid w:val="00DB632C"/>
    <w:rsid w:val="00DB6B1F"/>
    <w:rsid w:val="00DB6C04"/>
    <w:rsid w:val="00DB75C7"/>
    <w:rsid w:val="00DC0573"/>
    <w:rsid w:val="00DC0ACF"/>
    <w:rsid w:val="00DC0BEE"/>
    <w:rsid w:val="00DC0CB9"/>
    <w:rsid w:val="00DC0F45"/>
    <w:rsid w:val="00DC222C"/>
    <w:rsid w:val="00DC3997"/>
    <w:rsid w:val="00DC39F0"/>
    <w:rsid w:val="00DC3CF9"/>
    <w:rsid w:val="00DC4A93"/>
    <w:rsid w:val="00DC4F31"/>
    <w:rsid w:val="00DC6340"/>
    <w:rsid w:val="00DC6678"/>
    <w:rsid w:val="00DC75D6"/>
    <w:rsid w:val="00DD005E"/>
    <w:rsid w:val="00DD0124"/>
    <w:rsid w:val="00DD14B8"/>
    <w:rsid w:val="00DD1731"/>
    <w:rsid w:val="00DD1E08"/>
    <w:rsid w:val="00DD26E8"/>
    <w:rsid w:val="00DD2FAB"/>
    <w:rsid w:val="00DD38A9"/>
    <w:rsid w:val="00DD48E8"/>
    <w:rsid w:val="00DD572F"/>
    <w:rsid w:val="00DD60E2"/>
    <w:rsid w:val="00DD6A3C"/>
    <w:rsid w:val="00DD6AA9"/>
    <w:rsid w:val="00DD6FED"/>
    <w:rsid w:val="00DD7317"/>
    <w:rsid w:val="00DD7DD5"/>
    <w:rsid w:val="00DE0871"/>
    <w:rsid w:val="00DE0B09"/>
    <w:rsid w:val="00DE105B"/>
    <w:rsid w:val="00DE142C"/>
    <w:rsid w:val="00DE203A"/>
    <w:rsid w:val="00DE3C17"/>
    <w:rsid w:val="00DE45AC"/>
    <w:rsid w:val="00DE45C6"/>
    <w:rsid w:val="00DE4806"/>
    <w:rsid w:val="00DE54D0"/>
    <w:rsid w:val="00DE55D3"/>
    <w:rsid w:val="00DE6134"/>
    <w:rsid w:val="00DE6281"/>
    <w:rsid w:val="00DE7011"/>
    <w:rsid w:val="00DF080F"/>
    <w:rsid w:val="00DF252E"/>
    <w:rsid w:val="00DF29F7"/>
    <w:rsid w:val="00DF2CBC"/>
    <w:rsid w:val="00DF546D"/>
    <w:rsid w:val="00DF54B5"/>
    <w:rsid w:val="00DF5EB0"/>
    <w:rsid w:val="00DF5FB9"/>
    <w:rsid w:val="00DF73DD"/>
    <w:rsid w:val="00DF7404"/>
    <w:rsid w:val="00DF746F"/>
    <w:rsid w:val="00DF74ED"/>
    <w:rsid w:val="00DF767E"/>
    <w:rsid w:val="00E00F07"/>
    <w:rsid w:val="00E015B0"/>
    <w:rsid w:val="00E01869"/>
    <w:rsid w:val="00E036E4"/>
    <w:rsid w:val="00E04FFF"/>
    <w:rsid w:val="00E05483"/>
    <w:rsid w:val="00E06451"/>
    <w:rsid w:val="00E06AA9"/>
    <w:rsid w:val="00E10258"/>
    <w:rsid w:val="00E104DE"/>
    <w:rsid w:val="00E1069F"/>
    <w:rsid w:val="00E10BFD"/>
    <w:rsid w:val="00E125A9"/>
    <w:rsid w:val="00E139F3"/>
    <w:rsid w:val="00E13F5B"/>
    <w:rsid w:val="00E147AC"/>
    <w:rsid w:val="00E14B8D"/>
    <w:rsid w:val="00E155A8"/>
    <w:rsid w:val="00E1563F"/>
    <w:rsid w:val="00E1700D"/>
    <w:rsid w:val="00E17612"/>
    <w:rsid w:val="00E17AE3"/>
    <w:rsid w:val="00E17D14"/>
    <w:rsid w:val="00E20394"/>
    <w:rsid w:val="00E21DAB"/>
    <w:rsid w:val="00E21F1F"/>
    <w:rsid w:val="00E22048"/>
    <w:rsid w:val="00E22350"/>
    <w:rsid w:val="00E22F1C"/>
    <w:rsid w:val="00E23BD2"/>
    <w:rsid w:val="00E24A89"/>
    <w:rsid w:val="00E24B1D"/>
    <w:rsid w:val="00E25D86"/>
    <w:rsid w:val="00E2699D"/>
    <w:rsid w:val="00E27601"/>
    <w:rsid w:val="00E306D7"/>
    <w:rsid w:val="00E318C2"/>
    <w:rsid w:val="00E31EA1"/>
    <w:rsid w:val="00E321DD"/>
    <w:rsid w:val="00E3251C"/>
    <w:rsid w:val="00E32525"/>
    <w:rsid w:val="00E33036"/>
    <w:rsid w:val="00E33A84"/>
    <w:rsid w:val="00E349F8"/>
    <w:rsid w:val="00E35062"/>
    <w:rsid w:val="00E35DD7"/>
    <w:rsid w:val="00E37C0D"/>
    <w:rsid w:val="00E41373"/>
    <w:rsid w:val="00E41AFA"/>
    <w:rsid w:val="00E41EA5"/>
    <w:rsid w:val="00E42F9D"/>
    <w:rsid w:val="00E43209"/>
    <w:rsid w:val="00E45169"/>
    <w:rsid w:val="00E454D3"/>
    <w:rsid w:val="00E455E6"/>
    <w:rsid w:val="00E45E33"/>
    <w:rsid w:val="00E462F3"/>
    <w:rsid w:val="00E47290"/>
    <w:rsid w:val="00E47AE3"/>
    <w:rsid w:val="00E47DF8"/>
    <w:rsid w:val="00E5152E"/>
    <w:rsid w:val="00E518EA"/>
    <w:rsid w:val="00E5333B"/>
    <w:rsid w:val="00E536E2"/>
    <w:rsid w:val="00E54981"/>
    <w:rsid w:val="00E54F03"/>
    <w:rsid w:val="00E5532B"/>
    <w:rsid w:val="00E55E50"/>
    <w:rsid w:val="00E56A74"/>
    <w:rsid w:val="00E57640"/>
    <w:rsid w:val="00E6077B"/>
    <w:rsid w:val="00E61B89"/>
    <w:rsid w:val="00E622D4"/>
    <w:rsid w:val="00E62370"/>
    <w:rsid w:val="00E62745"/>
    <w:rsid w:val="00E6275C"/>
    <w:rsid w:val="00E627E8"/>
    <w:rsid w:val="00E62F70"/>
    <w:rsid w:val="00E63F8B"/>
    <w:rsid w:val="00E65395"/>
    <w:rsid w:val="00E65976"/>
    <w:rsid w:val="00E65C91"/>
    <w:rsid w:val="00E65D9C"/>
    <w:rsid w:val="00E6667E"/>
    <w:rsid w:val="00E66977"/>
    <w:rsid w:val="00E6730B"/>
    <w:rsid w:val="00E71BBB"/>
    <w:rsid w:val="00E722C1"/>
    <w:rsid w:val="00E72AFA"/>
    <w:rsid w:val="00E73747"/>
    <w:rsid w:val="00E73BF4"/>
    <w:rsid w:val="00E742D1"/>
    <w:rsid w:val="00E749F1"/>
    <w:rsid w:val="00E74F9F"/>
    <w:rsid w:val="00E7573A"/>
    <w:rsid w:val="00E7598A"/>
    <w:rsid w:val="00E75FCA"/>
    <w:rsid w:val="00E76B18"/>
    <w:rsid w:val="00E778BB"/>
    <w:rsid w:val="00E803A3"/>
    <w:rsid w:val="00E80AD7"/>
    <w:rsid w:val="00E8166E"/>
    <w:rsid w:val="00E820B1"/>
    <w:rsid w:val="00E8269E"/>
    <w:rsid w:val="00E8295C"/>
    <w:rsid w:val="00E829E0"/>
    <w:rsid w:val="00E82EA6"/>
    <w:rsid w:val="00E83948"/>
    <w:rsid w:val="00E84125"/>
    <w:rsid w:val="00E8420F"/>
    <w:rsid w:val="00E845FB"/>
    <w:rsid w:val="00E85A40"/>
    <w:rsid w:val="00E862B5"/>
    <w:rsid w:val="00E8730A"/>
    <w:rsid w:val="00E87E99"/>
    <w:rsid w:val="00E90040"/>
    <w:rsid w:val="00E90F4E"/>
    <w:rsid w:val="00E916DF"/>
    <w:rsid w:val="00E9279A"/>
    <w:rsid w:val="00E927A7"/>
    <w:rsid w:val="00E935EB"/>
    <w:rsid w:val="00E93754"/>
    <w:rsid w:val="00E93B63"/>
    <w:rsid w:val="00E93C53"/>
    <w:rsid w:val="00E94875"/>
    <w:rsid w:val="00E94A30"/>
    <w:rsid w:val="00E9526E"/>
    <w:rsid w:val="00E95888"/>
    <w:rsid w:val="00E96C44"/>
    <w:rsid w:val="00E973FB"/>
    <w:rsid w:val="00E97AC9"/>
    <w:rsid w:val="00EA0BC6"/>
    <w:rsid w:val="00EA1EAF"/>
    <w:rsid w:val="00EA2F68"/>
    <w:rsid w:val="00EA3939"/>
    <w:rsid w:val="00EA4FC6"/>
    <w:rsid w:val="00EA5554"/>
    <w:rsid w:val="00EA5EE1"/>
    <w:rsid w:val="00EA668F"/>
    <w:rsid w:val="00EA69D1"/>
    <w:rsid w:val="00EA6E04"/>
    <w:rsid w:val="00EA7001"/>
    <w:rsid w:val="00EA7310"/>
    <w:rsid w:val="00EA75CE"/>
    <w:rsid w:val="00EA7B55"/>
    <w:rsid w:val="00EB00F4"/>
    <w:rsid w:val="00EB0871"/>
    <w:rsid w:val="00EB0924"/>
    <w:rsid w:val="00EB0EAD"/>
    <w:rsid w:val="00EB1184"/>
    <w:rsid w:val="00EB137A"/>
    <w:rsid w:val="00EB1AC8"/>
    <w:rsid w:val="00EB1F4F"/>
    <w:rsid w:val="00EB27A3"/>
    <w:rsid w:val="00EB2946"/>
    <w:rsid w:val="00EB384F"/>
    <w:rsid w:val="00EB58D4"/>
    <w:rsid w:val="00EB59C6"/>
    <w:rsid w:val="00EB5CAF"/>
    <w:rsid w:val="00EB64CF"/>
    <w:rsid w:val="00EB6B5D"/>
    <w:rsid w:val="00EB7789"/>
    <w:rsid w:val="00EB7C74"/>
    <w:rsid w:val="00EC0041"/>
    <w:rsid w:val="00EC01F7"/>
    <w:rsid w:val="00EC134D"/>
    <w:rsid w:val="00EC2BD5"/>
    <w:rsid w:val="00EC2F7A"/>
    <w:rsid w:val="00EC3382"/>
    <w:rsid w:val="00EC4293"/>
    <w:rsid w:val="00EC450B"/>
    <w:rsid w:val="00EC453D"/>
    <w:rsid w:val="00EC4BF6"/>
    <w:rsid w:val="00EC50C1"/>
    <w:rsid w:val="00EC5306"/>
    <w:rsid w:val="00EC5476"/>
    <w:rsid w:val="00EC59EE"/>
    <w:rsid w:val="00EC600F"/>
    <w:rsid w:val="00EC6033"/>
    <w:rsid w:val="00EC612F"/>
    <w:rsid w:val="00EC61CE"/>
    <w:rsid w:val="00EC6AD0"/>
    <w:rsid w:val="00EC6B8D"/>
    <w:rsid w:val="00EC6C51"/>
    <w:rsid w:val="00EC6D55"/>
    <w:rsid w:val="00EC71A7"/>
    <w:rsid w:val="00EC74A8"/>
    <w:rsid w:val="00EC789F"/>
    <w:rsid w:val="00ED0F5B"/>
    <w:rsid w:val="00ED5827"/>
    <w:rsid w:val="00ED5B83"/>
    <w:rsid w:val="00ED5DC1"/>
    <w:rsid w:val="00ED6805"/>
    <w:rsid w:val="00ED688B"/>
    <w:rsid w:val="00ED6916"/>
    <w:rsid w:val="00ED6D99"/>
    <w:rsid w:val="00ED76C0"/>
    <w:rsid w:val="00ED77C7"/>
    <w:rsid w:val="00EE0161"/>
    <w:rsid w:val="00EE03BF"/>
    <w:rsid w:val="00EE0A3E"/>
    <w:rsid w:val="00EE0F6A"/>
    <w:rsid w:val="00EE109E"/>
    <w:rsid w:val="00EE1DBC"/>
    <w:rsid w:val="00EE2BEA"/>
    <w:rsid w:val="00EE4DBB"/>
    <w:rsid w:val="00EE59C9"/>
    <w:rsid w:val="00EE621E"/>
    <w:rsid w:val="00EE623B"/>
    <w:rsid w:val="00EE72D6"/>
    <w:rsid w:val="00EE7822"/>
    <w:rsid w:val="00EF0892"/>
    <w:rsid w:val="00EF0C3C"/>
    <w:rsid w:val="00EF18A6"/>
    <w:rsid w:val="00EF1FBF"/>
    <w:rsid w:val="00EF2B66"/>
    <w:rsid w:val="00EF2E81"/>
    <w:rsid w:val="00EF336E"/>
    <w:rsid w:val="00EF3546"/>
    <w:rsid w:val="00EF3DCF"/>
    <w:rsid w:val="00EF3ED7"/>
    <w:rsid w:val="00EF440C"/>
    <w:rsid w:val="00EF5B79"/>
    <w:rsid w:val="00EF5DA1"/>
    <w:rsid w:val="00EF5E8A"/>
    <w:rsid w:val="00EF5EA8"/>
    <w:rsid w:val="00EF5FDB"/>
    <w:rsid w:val="00EF61B5"/>
    <w:rsid w:val="00EF7301"/>
    <w:rsid w:val="00EF7A28"/>
    <w:rsid w:val="00F00001"/>
    <w:rsid w:val="00F002ED"/>
    <w:rsid w:val="00F004F9"/>
    <w:rsid w:val="00F00773"/>
    <w:rsid w:val="00F008A7"/>
    <w:rsid w:val="00F01018"/>
    <w:rsid w:val="00F01200"/>
    <w:rsid w:val="00F01C5D"/>
    <w:rsid w:val="00F02B72"/>
    <w:rsid w:val="00F034C4"/>
    <w:rsid w:val="00F03787"/>
    <w:rsid w:val="00F03DCD"/>
    <w:rsid w:val="00F04A5B"/>
    <w:rsid w:val="00F0620A"/>
    <w:rsid w:val="00F062CA"/>
    <w:rsid w:val="00F06846"/>
    <w:rsid w:val="00F06AB4"/>
    <w:rsid w:val="00F07AB4"/>
    <w:rsid w:val="00F103B7"/>
    <w:rsid w:val="00F1058F"/>
    <w:rsid w:val="00F10CAC"/>
    <w:rsid w:val="00F12073"/>
    <w:rsid w:val="00F13FEE"/>
    <w:rsid w:val="00F15026"/>
    <w:rsid w:val="00F15D10"/>
    <w:rsid w:val="00F15E0D"/>
    <w:rsid w:val="00F15F8A"/>
    <w:rsid w:val="00F167AB"/>
    <w:rsid w:val="00F206C3"/>
    <w:rsid w:val="00F20704"/>
    <w:rsid w:val="00F21467"/>
    <w:rsid w:val="00F21A79"/>
    <w:rsid w:val="00F21B8F"/>
    <w:rsid w:val="00F2219D"/>
    <w:rsid w:val="00F2221D"/>
    <w:rsid w:val="00F22345"/>
    <w:rsid w:val="00F224E5"/>
    <w:rsid w:val="00F22BD6"/>
    <w:rsid w:val="00F231F3"/>
    <w:rsid w:val="00F2349C"/>
    <w:rsid w:val="00F23A46"/>
    <w:rsid w:val="00F23D69"/>
    <w:rsid w:val="00F25660"/>
    <w:rsid w:val="00F259D1"/>
    <w:rsid w:val="00F27205"/>
    <w:rsid w:val="00F27299"/>
    <w:rsid w:val="00F272A5"/>
    <w:rsid w:val="00F3244B"/>
    <w:rsid w:val="00F33008"/>
    <w:rsid w:val="00F33114"/>
    <w:rsid w:val="00F33FB4"/>
    <w:rsid w:val="00F344A0"/>
    <w:rsid w:val="00F3475A"/>
    <w:rsid w:val="00F35A8E"/>
    <w:rsid w:val="00F40E79"/>
    <w:rsid w:val="00F421D7"/>
    <w:rsid w:val="00F42682"/>
    <w:rsid w:val="00F43BF5"/>
    <w:rsid w:val="00F44362"/>
    <w:rsid w:val="00F444A6"/>
    <w:rsid w:val="00F4463D"/>
    <w:rsid w:val="00F44EDD"/>
    <w:rsid w:val="00F45160"/>
    <w:rsid w:val="00F458F3"/>
    <w:rsid w:val="00F46B61"/>
    <w:rsid w:val="00F46F99"/>
    <w:rsid w:val="00F475CF"/>
    <w:rsid w:val="00F4776F"/>
    <w:rsid w:val="00F4795C"/>
    <w:rsid w:val="00F50AD6"/>
    <w:rsid w:val="00F510AF"/>
    <w:rsid w:val="00F513DD"/>
    <w:rsid w:val="00F514AE"/>
    <w:rsid w:val="00F5314A"/>
    <w:rsid w:val="00F54ADD"/>
    <w:rsid w:val="00F55433"/>
    <w:rsid w:val="00F55A6A"/>
    <w:rsid w:val="00F55C93"/>
    <w:rsid w:val="00F56763"/>
    <w:rsid w:val="00F571F1"/>
    <w:rsid w:val="00F602D3"/>
    <w:rsid w:val="00F608B6"/>
    <w:rsid w:val="00F614A1"/>
    <w:rsid w:val="00F62DCB"/>
    <w:rsid w:val="00F6309B"/>
    <w:rsid w:val="00F63D00"/>
    <w:rsid w:val="00F63F76"/>
    <w:rsid w:val="00F6490C"/>
    <w:rsid w:val="00F65AB2"/>
    <w:rsid w:val="00F65B5B"/>
    <w:rsid w:val="00F6708B"/>
    <w:rsid w:val="00F671D6"/>
    <w:rsid w:val="00F6752B"/>
    <w:rsid w:val="00F6791B"/>
    <w:rsid w:val="00F702BC"/>
    <w:rsid w:val="00F70FEF"/>
    <w:rsid w:val="00F71304"/>
    <w:rsid w:val="00F715F6"/>
    <w:rsid w:val="00F7219C"/>
    <w:rsid w:val="00F72B98"/>
    <w:rsid w:val="00F72C61"/>
    <w:rsid w:val="00F73E43"/>
    <w:rsid w:val="00F7462A"/>
    <w:rsid w:val="00F74B57"/>
    <w:rsid w:val="00F75F78"/>
    <w:rsid w:val="00F76CB9"/>
    <w:rsid w:val="00F76DD1"/>
    <w:rsid w:val="00F777E4"/>
    <w:rsid w:val="00F77A4F"/>
    <w:rsid w:val="00F80AB6"/>
    <w:rsid w:val="00F816EB"/>
    <w:rsid w:val="00F82962"/>
    <w:rsid w:val="00F83D98"/>
    <w:rsid w:val="00F85431"/>
    <w:rsid w:val="00F86D28"/>
    <w:rsid w:val="00F87853"/>
    <w:rsid w:val="00F8796A"/>
    <w:rsid w:val="00F87AA9"/>
    <w:rsid w:val="00F87E58"/>
    <w:rsid w:val="00F90363"/>
    <w:rsid w:val="00F90673"/>
    <w:rsid w:val="00F90775"/>
    <w:rsid w:val="00F9080D"/>
    <w:rsid w:val="00F908AD"/>
    <w:rsid w:val="00F90FF9"/>
    <w:rsid w:val="00F9158C"/>
    <w:rsid w:val="00F920E4"/>
    <w:rsid w:val="00F933AA"/>
    <w:rsid w:val="00F93431"/>
    <w:rsid w:val="00F937E6"/>
    <w:rsid w:val="00F93857"/>
    <w:rsid w:val="00F938C6"/>
    <w:rsid w:val="00F94B03"/>
    <w:rsid w:val="00F95064"/>
    <w:rsid w:val="00F953CF"/>
    <w:rsid w:val="00F96A5D"/>
    <w:rsid w:val="00F96B5F"/>
    <w:rsid w:val="00F979E5"/>
    <w:rsid w:val="00FA07D8"/>
    <w:rsid w:val="00FA0ED1"/>
    <w:rsid w:val="00FA0F38"/>
    <w:rsid w:val="00FA1BFA"/>
    <w:rsid w:val="00FA1D6D"/>
    <w:rsid w:val="00FA1F8C"/>
    <w:rsid w:val="00FA2717"/>
    <w:rsid w:val="00FA2949"/>
    <w:rsid w:val="00FA4F4E"/>
    <w:rsid w:val="00FA58D0"/>
    <w:rsid w:val="00FA5BE7"/>
    <w:rsid w:val="00FA6415"/>
    <w:rsid w:val="00FA6489"/>
    <w:rsid w:val="00FA6F44"/>
    <w:rsid w:val="00FA78EF"/>
    <w:rsid w:val="00FA7F22"/>
    <w:rsid w:val="00FB0CA3"/>
    <w:rsid w:val="00FB108A"/>
    <w:rsid w:val="00FB24D9"/>
    <w:rsid w:val="00FB2DB0"/>
    <w:rsid w:val="00FB366A"/>
    <w:rsid w:val="00FB3F57"/>
    <w:rsid w:val="00FB427D"/>
    <w:rsid w:val="00FB5B45"/>
    <w:rsid w:val="00FB6947"/>
    <w:rsid w:val="00FB796C"/>
    <w:rsid w:val="00FB7AC7"/>
    <w:rsid w:val="00FC15F3"/>
    <w:rsid w:val="00FC2E32"/>
    <w:rsid w:val="00FC2E84"/>
    <w:rsid w:val="00FC4C92"/>
    <w:rsid w:val="00FC5C1F"/>
    <w:rsid w:val="00FC6DD2"/>
    <w:rsid w:val="00FC6FCD"/>
    <w:rsid w:val="00FC7C60"/>
    <w:rsid w:val="00FC7D80"/>
    <w:rsid w:val="00FD0170"/>
    <w:rsid w:val="00FD0FFB"/>
    <w:rsid w:val="00FD1799"/>
    <w:rsid w:val="00FD2704"/>
    <w:rsid w:val="00FD3738"/>
    <w:rsid w:val="00FD3791"/>
    <w:rsid w:val="00FD5295"/>
    <w:rsid w:val="00FD54B2"/>
    <w:rsid w:val="00FD550E"/>
    <w:rsid w:val="00FD5FA6"/>
    <w:rsid w:val="00FD731B"/>
    <w:rsid w:val="00FD73FB"/>
    <w:rsid w:val="00FD7962"/>
    <w:rsid w:val="00FD7E29"/>
    <w:rsid w:val="00FE0CBD"/>
    <w:rsid w:val="00FE1542"/>
    <w:rsid w:val="00FE16AB"/>
    <w:rsid w:val="00FE178A"/>
    <w:rsid w:val="00FE1E6C"/>
    <w:rsid w:val="00FE2075"/>
    <w:rsid w:val="00FE29CB"/>
    <w:rsid w:val="00FE2F02"/>
    <w:rsid w:val="00FE4AC9"/>
    <w:rsid w:val="00FE5AA7"/>
    <w:rsid w:val="00FE6E15"/>
    <w:rsid w:val="00FE7498"/>
    <w:rsid w:val="00FE7AA8"/>
    <w:rsid w:val="00FE7D8D"/>
    <w:rsid w:val="00FE7EA3"/>
    <w:rsid w:val="00FE7FBE"/>
    <w:rsid w:val="00FF05D0"/>
    <w:rsid w:val="00FF0F4B"/>
    <w:rsid w:val="00FF1D0F"/>
    <w:rsid w:val="00FF201A"/>
    <w:rsid w:val="00FF26F3"/>
    <w:rsid w:val="00FF3258"/>
    <w:rsid w:val="00FF3382"/>
    <w:rsid w:val="00FF3BD9"/>
    <w:rsid w:val="00FF5359"/>
    <w:rsid w:val="00FF644B"/>
    <w:rsid w:val="00FF6F9C"/>
    <w:rsid w:val="00FF7900"/>
    <w:rsid w:val="0154527F"/>
    <w:rsid w:val="030CB281"/>
    <w:rsid w:val="0449B9B7"/>
    <w:rsid w:val="05EFFF13"/>
    <w:rsid w:val="0802AC3B"/>
    <w:rsid w:val="08933F54"/>
    <w:rsid w:val="08A56B4C"/>
    <w:rsid w:val="0A73EE86"/>
    <w:rsid w:val="0CA341BD"/>
    <w:rsid w:val="0E18C67F"/>
    <w:rsid w:val="0F9D1A58"/>
    <w:rsid w:val="105080A5"/>
    <w:rsid w:val="12B71C83"/>
    <w:rsid w:val="13C9CFD7"/>
    <w:rsid w:val="1482B6EA"/>
    <w:rsid w:val="14C32546"/>
    <w:rsid w:val="156E9276"/>
    <w:rsid w:val="16E07A80"/>
    <w:rsid w:val="18403BE1"/>
    <w:rsid w:val="1935F5C8"/>
    <w:rsid w:val="1981C7C9"/>
    <w:rsid w:val="1A7EB1DB"/>
    <w:rsid w:val="1C2C2670"/>
    <w:rsid w:val="1D80FB68"/>
    <w:rsid w:val="1DAACD49"/>
    <w:rsid w:val="1E305DE7"/>
    <w:rsid w:val="20B1D415"/>
    <w:rsid w:val="21074253"/>
    <w:rsid w:val="2426E50B"/>
    <w:rsid w:val="267C0433"/>
    <w:rsid w:val="2BAFB772"/>
    <w:rsid w:val="2FF88490"/>
    <w:rsid w:val="320E2316"/>
    <w:rsid w:val="324EE460"/>
    <w:rsid w:val="3281AF6D"/>
    <w:rsid w:val="329132F5"/>
    <w:rsid w:val="349F138B"/>
    <w:rsid w:val="35293233"/>
    <w:rsid w:val="35EA7416"/>
    <w:rsid w:val="36AFEE44"/>
    <w:rsid w:val="375EFE63"/>
    <w:rsid w:val="39A046F7"/>
    <w:rsid w:val="39AEEAF7"/>
    <w:rsid w:val="3BD8ED5F"/>
    <w:rsid w:val="3F04D5D2"/>
    <w:rsid w:val="406D952E"/>
    <w:rsid w:val="4087602F"/>
    <w:rsid w:val="44EEEA7A"/>
    <w:rsid w:val="45C5A65E"/>
    <w:rsid w:val="4822D7A5"/>
    <w:rsid w:val="48B3DEC8"/>
    <w:rsid w:val="4C09781E"/>
    <w:rsid w:val="4C501B9E"/>
    <w:rsid w:val="4E7E2C4F"/>
    <w:rsid w:val="4F194E5A"/>
    <w:rsid w:val="4FD527F4"/>
    <w:rsid w:val="505BDAEC"/>
    <w:rsid w:val="50F6DE6F"/>
    <w:rsid w:val="52E506F1"/>
    <w:rsid w:val="56CDAAC5"/>
    <w:rsid w:val="574F5521"/>
    <w:rsid w:val="59493073"/>
    <w:rsid w:val="5C4AAFC0"/>
    <w:rsid w:val="5D170030"/>
    <w:rsid w:val="5DF35BD8"/>
    <w:rsid w:val="60B97CF8"/>
    <w:rsid w:val="61F6BE88"/>
    <w:rsid w:val="634FDA26"/>
    <w:rsid w:val="635BA771"/>
    <w:rsid w:val="650FCB52"/>
    <w:rsid w:val="661317AD"/>
    <w:rsid w:val="6A6B8C5E"/>
    <w:rsid w:val="6C27F286"/>
    <w:rsid w:val="6CA3537B"/>
    <w:rsid w:val="6DA39777"/>
    <w:rsid w:val="6DD2FCD0"/>
    <w:rsid w:val="6E30788C"/>
    <w:rsid w:val="705B9809"/>
    <w:rsid w:val="70C47603"/>
    <w:rsid w:val="7274C970"/>
    <w:rsid w:val="733BF3D6"/>
    <w:rsid w:val="74183BC6"/>
    <w:rsid w:val="75B56035"/>
    <w:rsid w:val="768BF893"/>
    <w:rsid w:val="7BA015F3"/>
    <w:rsid w:val="7BC3E91F"/>
    <w:rsid w:val="7E1A07B2"/>
    <w:rsid w:val="7E82208C"/>
    <w:rsid w:val="7EE6437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0A3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uiPriority="3" w:qFormat="1"/>
    <w:lsdException w:name="heading 3" w:uiPriority="4" w:qFormat="1"/>
    <w:lsdException w:name="heading 4" w:uiPriority="4" w:qFormat="1"/>
    <w:lsdException w:name="heading 5" w:uiPriority="4" w:qFormat="1"/>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39" w:unhideWhenUsed="1"/>
    <w:lsdException w:name="index heading" w:semiHidden="1" w:unhideWhenUsed="1"/>
    <w:lsdException w:name="caption" w:uiPriority="0"/>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39"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34"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515C"/>
    <w:pPr>
      <w:spacing w:after="120" w:line="270" w:lineRule="atLeast"/>
    </w:pPr>
    <w:rPr>
      <w:rFonts w:ascii="Arial" w:hAnsi="Arial"/>
      <w:sz w:val="21"/>
      <w:szCs w:val="22"/>
    </w:rPr>
  </w:style>
  <w:style w:type="paragraph" w:styleId="Heading1">
    <w:name w:val="heading 1"/>
    <w:basedOn w:val="Normal"/>
    <w:next w:val="Normal"/>
    <w:uiPriority w:val="2"/>
    <w:qFormat/>
    <w:rsid w:val="0015515C"/>
    <w:pPr>
      <w:keepNext/>
      <w:numPr>
        <w:numId w:val="6"/>
      </w:numPr>
      <w:spacing w:before="120"/>
      <w:outlineLvl w:val="0"/>
    </w:pPr>
    <w:rPr>
      <w:rFonts w:cs="Arial"/>
      <w:b/>
      <w:bCs/>
      <w:kern w:val="32"/>
      <w:sz w:val="22"/>
    </w:rPr>
  </w:style>
  <w:style w:type="paragraph" w:styleId="Heading2">
    <w:name w:val="heading 2"/>
    <w:basedOn w:val="Normal"/>
    <w:next w:val="Normal"/>
    <w:uiPriority w:val="3"/>
    <w:qFormat/>
    <w:rsid w:val="00023425"/>
    <w:pPr>
      <w:keepNext/>
      <w:numPr>
        <w:ilvl w:val="1"/>
        <w:numId w:val="6"/>
      </w:numPr>
      <w:spacing w:before="120"/>
      <w:outlineLvl w:val="1"/>
    </w:pPr>
    <w:rPr>
      <w:rFonts w:cs="Arial"/>
      <w:b/>
      <w:bCs/>
      <w:iCs/>
      <w:sz w:val="22"/>
      <w:szCs w:val="27"/>
    </w:rPr>
  </w:style>
  <w:style w:type="paragraph" w:styleId="Heading3">
    <w:name w:val="heading 3"/>
    <w:basedOn w:val="Normal"/>
    <w:next w:val="Normal"/>
    <w:link w:val="Heading3Char"/>
    <w:uiPriority w:val="4"/>
    <w:qFormat/>
    <w:rsid w:val="00195367"/>
    <w:pPr>
      <w:keepNext/>
      <w:numPr>
        <w:ilvl w:val="2"/>
        <w:numId w:val="6"/>
      </w:numPr>
      <w:outlineLvl w:val="2"/>
    </w:pPr>
    <w:rPr>
      <w:rFonts w:cs="Arial"/>
      <w:b/>
      <w:bCs/>
      <w:szCs w:val="26"/>
    </w:rPr>
  </w:style>
  <w:style w:type="paragraph" w:styleId="Heading4">
    <w:name w:val="heading 4"/>
    <w:basedOn w:val="Normal"/>
    <w:link w:val="Heading4Char"/>
    <w:uiPriority w:val="4"/>
    <w:qFormat/>
    <w:rsid w:val="0015515C"/>
    <w:pPr>
      <w:numPr>
        <w:ilvl w:val="3"/>
        <w:numId w:val="6"/>
      </w:numPr>
      <w:outlineLvl w:val="3"/>
    </w:pPr>
    <w:rPr>
      <w:bCs/>
      <w:szCs w:val="21"/>
    </w:rPr>
  </w:style>
  <w:style w:type="paragraph" w:styleId="Heading5">
    <w:name w:val="heading 5"/>
    <w:basedOn w:val="Normal"/>
    <w:uiPriority w:val="4"/>
    <w:qFormat/>
    <w:rsid w:val="0015515C"/>
    <w:pPr>
      <w:numPr>
        <w:ilvl w:val="4"/>
        <w:numId w:val="6"/>
      </w:numPr>
      <w:outlineLvl w:val="4"/>
    </w:pPr>
    <w:rPr>
      <w:bCs/>
      <w:iCs/>
      <w:szCs w:val="21"/>
    </w:rPr>
  </w:style>
  <w:style w:type="paragraph" w:styleId="Heading6">
    <w:name w:val="heading 6"/>
    <w:basedOn w:val="Normal"/>
    <w:link w:val="Heading6Char"/>
    <w:rsid w:val="0015515C"/>
    <w:pPr>
      <w:numPr>
        <w:ilvl w:val="5"/>
        <w:numId w:val="6"/>
      </w:numPr>
      <w:outlineLvl w:val="5"/>
    </w:pPr>
    <w:rPr>
      <w:bCs/>
      <w:szCs w:val="21"/>
    </w:rPr>
  </w:style>
  <w:style w:type="paragraph" w:styleId="Heading7">
    <w:name w:val="heading 7"/>
    <w:basedOn w:val="Normal"/>
    <w:rsid w:val="0015515C"/>
    <w:pPr>
      <w:numPr>
        <w:ilvl w:val="6"/>
        <w:numId w:val="6"/>
      </w:numPr>
      <w:outlineLvl w:val="6"/>
    </w:pPr>
    <w:rPr>
      <w:szCs w:val="21"/>
    </w:rPr>
  </w:style>
  <w:style w:type="paragraph" w:styleId="Heading8">
    <w:name w:val="heading 8"/>
    <w:basedOn w:val="Normal"/>
    <w:rsid w:val="0015515C"/>
    <w:pPr>
      <w:numPr>
        <w:ilvl w:val="7"/>
        <w:numId w:val="6"/>
      </w:numPr>
      <w:outlineLvl w:val="7"/>
    </w:pPr>
    <w:rPr>
      <w:iCs/>
      <w:szCs w:val="24"/>
    </w:rPr>
  </w:style>
  <w:style w:type="paragraph" w:styleId="Heading9">
    <w:name w:val="heading 9"/>
    <w:basedOn w:val="Normal"/>
    <w:next w:val="Normal"/>
    <w:rsid w:val="0015515C"/>
    <w:pPr>
      <w:numPr>
        <w:ilvl w:val="8"/>
        <w:numId w:val="6"/>
      </w:numPr>
      <w:spacing w:before="240" w:after="60"/>
      <w:outlineLvl w:val="8"/>
    </w:pPr>
    <w:rPr>
      <w:rFonts w:cs="Arial"/>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eeDetails">
    <w:name w:val="Addressee Details"/>
    <w:basedOn w:val="Normal"/>
    <w:rsid w:val="0015515C"/>
    <w:pPr>
      <w:tabs>
        <w:tab w:val="right" w:pos="8505"/>
      </w:tabs>
      <w:spacing w:after="0" w:line="240" w:lineRule="auto"/>
    </w:pPr>
    <w:rPr>
      <w:sz w:val="17"/>
      <w:szCs w:val="17"/>
    </w:rPr>
  </w:style>
  <w:style w:type="paragraph" w:styleId="BalloonText">
    <w:name w:val="Balloon Text"/>
    <w:basedOn w:val="Normal"/>
    <w:semiHidden/>
    <w:rsid w:val="0015515C"/>
    <w:rPr>
      <w:rFonts w:ascii="Tahoma" w:hAnsi="Tahoma" w:cs="Tahoma"/>
      <w:sz w:val="16"/>
      <w:szCs w:val="16"/>
    </w:rPr>
  </w:style>
  <w:style w:type="character" w:styleId="EndnoteReference">
    <w:name w:val="endnote reference"/>
    <w:basedOn w:val="DefaultParagraphFont"/>
    <w:semiHidden/>
    <w:rsid w:val="0015515C"/>
    <w:rPr>
      <w:vertAlign w:val="superscript"/>
    </w:rPr>
  </w:style>
  <w:style w:type="paragraph" w:styleId="EndnoteText">
    <w:name w:val="endnote text"/>
    <w:basedOn w:val="Normal"/>
    <w:semiHidden/>
    <w:rsid w:val="0015515C"/>
    <w:pPr>
      <w:spacing w:after="0" w:line="240" w:lineRule="auto"/>
      <w:ind w:left="284" w:hanging="284"/>
    </w:pPr>
    <w:rPr>
      <w:sz w:val="16"/>
      <w:szCs w:val="20"/>
    </w:rPr>
  </w:style>
  <w:style w:type="paragraph" w:styleId="Footer">
    <w:name w:val="footer"/>
    <w:basedOn w:val="Normal"/>
    <w:link w:val="FooterChar"/>
    <w:uiPriority w:val="39"/>
    <w:rsid w:val="00271871"/>
    <w:pPr>
      <w:tabs>
        <w:tab w:val="right" w:pos="9071"/>
      </w:tabs>
      <w:spacing w:before="240" w:after="0" w:line="240" w:lineRule="auto"/>
    </w:pPr>
    <w:rPr>
      <w:rFonts w:ascii="Segoe UI" w:eastAsiaTheme="minorHAnsi" w:hAnsi="Segoe UI" w:cs="Segoe UI"/>
      <w:sz w:val="16"/>
      <w:szCs w:val="24"/>
      <w:lang w:eastAsia="en-US"/>
    </w:rPr>
  </w:style>
  <w:style w:type="character" w:styleId="FootnoteReference">
    <w:name w:val="footnote reference"/>
    <w:basedOn w:val="DefaultParagraphFont"/>
    <w:semiHidden/>
    <w:rsid w:val="0015515C"/>
    <w:rPr>
      <w:vertAlign w:val="superscript"/>
    </w:rPr>
  </w:style>
  <w:style w:type="paragraph" w:styleId="FootnoteText">
    <w:name w:val="footnote text"/>
    <w:basedOn w:val="Normal"/>
    <w:semiHidden/>
    <w:rsid w:val="0015515C"/>
    <w:pPr>
      <w:spacing w:line="240" w:lineRule="auto"/>
      <w:ind w:left="284" w:hanging="284"/>
    </w:pPr>
    <w:rPr>
      <w:sz w:val="16"/>
    </w:rPr>
  </w:style>
  <w:style w:type="paragraph" w:styleId="Header">
    <w:name w:val="header"/>
    <w:basedOn w:val="Normal"/>
    <w:rsid w:val="0015515C"/>
    <w:pPr>
      <w:tabs>
        <w:tab w:val="center" w:pos="4153"/>
        <w:tab w:val="right" w:pos="8306"/>
      </w:tabs>
      <w:spacing w:after="0"/>
    </w:pPr>
    <w:rPr>
      <w:szCs w:val="21"/>
    </w:rPr>
  </w:style>
  <w:style w:type="paragraph" w:customStyle="1" w:styleId="Header2Line1">
    <w:name w:val="Header 2 Line 1"/>
    <w:basedOn w:val="Header"/>
    <w:rsid w:val="0015515C"/>
    <w:pPr>
      <w:tabs>
        <w:tab w:val="clear" w:pos="4153"/>
        <w:tab w:val="clear" w:pos="8306"/>
      </w:tabs>
      <w:ind w:right="2268"/>
    </w:pPr>
    <w:rPr>
      <w:sz w:val="20"/>
      <w:szCs w:val="20"/>
    </w:rPr>
  </w:style>
  <w:style w:type="paragraph" w:customStyle="1" w:styleId="Header2Line2">
    <w:name w:val="Header 2 Line 2"/>
    <w:basedOn w:val="Header"/>
    <w:rsid w:val="0015515C"/>
    <w:pPr>
      <w:tabs>
        <w:tab w:val="clear" w:pos="4153"/>
        <w:tab w:val="clear" w:pos="8306"/>
      </w:tabs>
      <w:ind w:right="2268"/>
    </w:pPr>
    <w:rPr>
      <w:sz w:val="20"/>
      <w:szCs w:val="20"/>
    </w:rPr>
  </w:style>
  <w:style w:type="paragraph" w:customStyle="1" w:styleId="Header2Line3">
    <w:name w:val="Header 2 Line 3"/>
    <w:basedOn w:val="Header"/>
    <w:rsid w:val="0015515C"/>
    <w:pPr>
      <w:tabs>
        <w:tab w:val="clear" w:pos="4153"/>
        <w:tab w:val="clear" w:pos="8306"/>
      </w:tabs>
      <w:ind w:right="2268"/>
    </w:pPr>
    <w:rPr>
      <w:b/>
      <w:sz w:val="22"/>
      <w:szCs w:val="22"/>
    </w:rPr>
  </w:style>
  <w:style w:type="character" w:styleId="Hyperlink">
    <w:name w:val="Hyperlink"/>
    <w:basedOn w:val="DefaultParagraphFont"/>
    <w:uiPriority w:val="34"/>
    <w:rsid w:val="0015515C"/>
    <w:rPr>
      <w:color w:val="0000FF"/>
      <w:u w:val="single"/>
    </w:rPr>
  </w:style>
  <w:style w:type="paragraph" w:styleId="NormalIndent">
    <w:name w:val="Normal Indent"/>
    <w:basedOn w:val="Normal"/>
    <w:link w:val="NormalIndentChar"/>
    <w:rsid w:val="0015515C"/>
    <w:pPr>
      <w:ind w:left="851"/>
    </w:pPr>
    <w:rPr>
      <w:lang w:val="x-none" w:eastAsia="x-none"/>
    </w:rPr>
  </w:style>
  <w:style w:type="paragraph" w:customStyle="1" w:styleId="NormalSingle">
    <w:name w:val="Normal Single"/>
    <w:basedOn w:val="Normal"/>
    <w:uiPriority w:val="1"/>
    <w:rsid w:val="0015515C"/>
    <w:pPr>
      <w:spacing w:after="0"/>
    </w:pPr>
    <w:rPr>
      <w:szCs w:val="26"/>
    </w:rPr>
  </w:style>
  <w:style w:type="paragraph" w:customStyle="1" w:styleId="Offices">
    <w:name w:val="Offices"/>
    <w:basedOn w:val="Normal"/>
    <w:rsid w:val="0015515C"/>
    <w:pPr>
      <w:autoSpaceDE w:val="0"/>
      <w:autoSpaceDN w:val="0"/>
      <w:adjustRightInd w:val="0"/>
      <w:spacing w:after="0" w:line="200" w:lineRule="atLeast"/>
      <w:jc w:val="right"/>
    </w:pPr>
    <w:rPr>
      <w:rFonts w:cs="Arial"/>
      <w:bCs/>
      <w:color w:val="808080"/>
      <w:sz w:val="17"/>
      <w:szCs w:val="18"/>
    </w:rPr>
  </w:style>
  <w:style w:type="character" w:styleId="PageNumber">
    <w:name w:val="page number"/>
    <w:basedOn w:val="DefaultParagraphFont"/>
    <w:uiPriority w:val="39"/>
    <w:rsid w:val="0015515C"/>
    <w:rPr>
      <w:rFonts w:ascii="Arial" w:hAnsi="Arial"/>
    </w:rPr>
  </w:style>
  <w:style w:type="paragraph" w:styleId="TOC1">
    <w:name w:val="toc 1"/>
    <w:basedOn w:val="Normal"/>
    <w:next w:val="Normal"/>
    <w:autoRedefine/>
    <w:semiHidden/>
    <w:rsid w:val="0015515C"/>
    <w:pPr>
      <w:tabs>
        <w:tab w:val="num" w:pos="0"/>
      </w:tabs>
      <w:spacing w:after="85" w:line="240" w:lineRule="exact"/>
    </w:pPr>
    <w:rPr>
      <w:b/>
      <w:sz w:val="18"/>
      <w:szCs w:val="18"/>
    </w:rPr>
  </w:style>
  <w:style w:type="paragraph" w:styleId="TOC2">
    <w:name w:val="toc 2"/>
    <w:basedOn w:val="Normal"/>
    <w:next w:val="Normal"/>
    <w:semiHidden/>
    <w:rsid w:val="0015515C"/>
    <w:pPr>
      <w:keepNext/>
      <w:pBdr>
        <w:bottom w:val="single" w:sz="4" w:space="1" w:color="auto"/>
        <w:between w:val="single" w:sz="2" w:space="1" w:color="auto"/>
      </w:pBdr>
      <w:tabs>
        <w:tab w:val="left" w:pos="567"/>
        <w:tab w:val="right" w:pos="7655"/>
      </w:tabs>
      <w:spacing w:before="113" w:after="85" w:line="240" w:lineRule="atLeast"/>
      <w:ind w:left="567" w:hanging="567"/>
    </w:pPr>
    <w:rPr>
      <w:b/>
      <w:noProof/>
      <w:sz w:val="20"/>
    </w:rPr>
  </w:style>
  <w:style w:type="paragraph" w:customStyle="1" w:styleId="Header2Line4">
    <w:name w:val="Header 2 Line 4"/>
    <w:basedOn w:val="Header2Line3"/>
    <w:rsid w:val="0015515C"/>
    <w:pPr>
      <w:numPr>
        <w:numId w:val="1"/>
      </w:numPr>
      <w:pBdr>
        <w:bottom w:val="single" w:sz="2" w:space="0" w:color="auto"/>
      </w:pBdr>
      <w:spacing w:after="480"/>
      <w:ind w:right="0"/>
    </w:pPr>
    <w:rPr>
      <w:sz w:val="20"/>
    </w:rPr>
  </w:style>
  <w:style w:type="paragraph" w:customStyle="1" w:styleId="OfficeAddress">
    <w:name w:val="OfficeAddress"/>
    <w:basedOn w:val="Normal"/>
    <w:rsid w:val="0015515C"/>
    <w:pPr>
      <w:autoSpaceDE w:val="0"/>
      <w:autoSpaceDN w:val="0"/>
      <w:adjustRightInd w:val="0"/>
      <w:spacing w:after="0" w:line="200" w:lineRule="exact"/>
      <w:jc w:val="right"/>
    </w:pPr>
    <w:rPr>
      <w:rFonts w:cs="Tahoma"/>
      <w:sz w:val="17"/>
      <w:szCs w:val="17"/>
    </w:rPr>
  </w:style>
  <w:style w:type="paragraph" w:customStyle="1" w:styleId="OfficeHeader">
    <w:name w:val="OfficeHeader"/>
    <w:basedOn w:val="Normal"/>
    <w:rsid w:val="0015515C"/>
    <w:pPr>
      <w:jc w:val="right"/>
    </w:pPr>
    <w:rPr>
      <w:sz w:val="24"/>
      <w:szCs w:val="24"/>
    </w:rPr>
  </w:style>
  <w:style w:type="paragraph" w:customStyle="1" w:styleId="Heading">
    <w:name w:val="Heading"/>
    <w:basedOn w:val="Normal"/>
    <w:next w:val="Normal"/>
    <w:rsid w:val="0015515C"/>
    <w:pPr>
      <w:keepNext/>
      <w:spacing w:before="240" w:after="240"/>
      <w:ind w:left="851"/>
    </w:pPr>
    <w:rPr>
      <w:color w:val="000000"/>
      <w:sz w:val="40"/>
      <w:szCs w:val="40"/>
    </w:rPr>
  </w:style>
  <w:style w:type="paragraph" w:styleId="BodyText">
    <w:name w:val="Body Text"/>
    <w:basedOn w:val="Normal"/>
    <w:link w:val="BodyTextChar"/>
    <w:rsid w:val="0052781A"/>
    <w:pPr>
      <w:spacing w:after="240" w:line="240" w:lineRule="auto"/>
      <w:jc w:val="both"/>
    </w:pPr>
    <w:rPr>
      <w:rFonts w:ascii="Times New Roman" w:hAnsi="Times New Roman"/>
      <w:i/>
      <w:sz w:val="24"/>
      <w:szCs w:val="20"/>
      <w:lang w:eastAsia="en-US"/>
    </w:rPr>
  </w:style>
  <w:style w:type="paragraph" w:styleId="BodyTextIndent">
    <w:name w:val="Body Text Indent"/>
    <w:basedOn w:val="Normal"/>
    <w:link w:val="BodyTextIndentChar"/>
    <w:rsid w:val="00BC44D1"/>
    <w:pPr>
      <w:ind w:left="283"/>
    </w:pPr>
  </w:style>
  <w:style w:type="paragraph" w:customStyle="1" w:styleId="SubHeading3">
    <w:name w:val="SubHeading 3"/>
    <w:basedOn w:val="Normal"/>
    <w:next w:val="NormalIndent"/>
    <w:rsid w:val="0015515C"/>
    <w:pPr>
      <w:keepNext/>
      <w:numPr>
        <w:ilvl w:val="2"/>
        <w:numId w:val="2"/>
      </w:numPr>
      <w:spacing w:before="80" w:after="65" w:line="240" w:lineRule="atLeast"/>
    </w:pPr>
    <w:rPr>
      <w:b/>
      <w:sz w:val="24"/>
      <w:szCs w:val="24"/>
    </w:rPr>
  </w:style>
  <w:style w:type="paragraph" w:styleId="BodyText2">
    <w:name w:val="Body Text 2"/>
    <w:basedOn w:val="Normal"/>
    <w:rsid w:val="005D55E6"/>
    <w:rPr>
      <w:b/>
      <w:lang w:val="en-US"/>
    </w:rPr>
  </w:style>
  <w:style w:type="paragraph" w:customStyle="1" w:styleId="Body">
    <w:name w:val="Body"/>
    <w:basedOn w:val="Normal"/>
    <w:rsid w:val="00135A17"/>
    <w:pPr>
      <w:spacing w:after="240"/>
    </w:pPr>
  </w:style>
  <w:style w:type="paragraph" w:styleId="BodyTextIndent2">
    <w:name w:val="Body Text Indent 2"/>
    <w:basedOn w:val="Normal"/>
    <w:rsid w:val="00254017"/>
    <w:pPr>
      <w:spacing w:after="240"/>
      <w:ind w:left="851"/>
    </w:pPr>
  </w:style>
  <w:style w:type="paragraph" w:styleId="BodyText3">
    <w:name w:val="Body Text 3"/>
    <w:basedOn w:val="Normal"/>
    <w:rsid w:val="008E0F87"/>
    <w:rPr>
      <w:b/>
      <w:i/>
    </w:rPr>
  </w:style>
  <w:style w:type="character" w:styleId="CommentReference">
    <w:name w:val="annotation reference"/>
    <w:basedOn w:val="DefaultParagraphFont"/>
    <w:semiHidden/>
    <w:rsid w:val="004D45BF"/>
    <w:rPr>
      <w:sz w:val="16"/>
      <w:szCs w:val="16"/>
    </w:rPr>
  </w:style>
  <w:style w:type="paragraph" w:styleId="CommentText">
    <w:name w:val="annotation text"/>
    <w:basedOn w:val="Normal"/>
    <w:link w:val="CommentTextChar"/>
    <w:semiHidden/>
    <w:rsid w:val="004D45BF"/>
    <w:rPr>
      <w:sz w:val="20"/>
      <w:szCs w:val="20"/>
    </w:rPr>
  </w:style>
  <w:style w:type="paragraph" w:styleId="CommentSubject">
    <w:name w:val="annotation subject"/>
    <w:basedOn w:val="CommentText"/>
    <w:next w:val="CommentText"/>
    <w:semiHidden/>
    <w:rsid w:val="004D45BF"/>
    <w:rPr>
      <w:b/>
      <w:bCs/>
    </w:rPr>
  </w:style>
  <w:style w:type="paragraph" w:styleId="Caption">
    <w:name w:val="caption"/>
    <w:basedOn w:val="Normal"/>
    <w:next w:val="Normal"/>
    <w:rsid w:val="00EB2946"/>
    <w:pPr>
      <w:spacing w:before="120"/>
    </w:pPr>
    <w:rPr>
      <w:b/>
      <w:sz w:val="22"/>
    </w:rPr>
  </w:style>
  <w:style w:type="paragraph" w:customStyle="1" w:styleId="PIF1">
    <w:name w:val="PIF1"/>
    <w:basedOn w:val="Normal"/>
    <w:next w:val="Normal"/>
    <w:rsid w:val="00823163"/>
    <w:pPr>
      <w:keepNext/>
      <w:spacing w:before="440" w:line="240" w:lineRule="auto"/>
      <w:jc w:val="both"/>
    </w:pPr>
    <w:rPr>
      <w:b/>
      <w:sz w:val="24"/>
      <w:szCs w:val="20"/>
      <w:lang w:eastAsia="en-US"/>
    </w:rPr>
  </w:style>
  <w:style w:type="paragraph" w:customStyle="1" w:styleId="PIF2">
    <w:name w:val="PIF2"/>
    <w:basedOn w:val="Normal"/>
    <w:next w:val="Normal"/>
    <w:rsid w:val="0016584C"/>
  </w:style>
  <w:style w:type="paragraph" w:customStyle="1" w:styleId="PIF3">
    <w:name w:val="PIF3"/>
    <w:basedOn w:val="Normal"/>
    <w:rsid w:val="00823163"/>
    <w:pPr>
      <w:spacing w:before="120" w:line="240" w:lineRule="auto"/>
      <w:jc w:val="center"/>
    </w:pPr>
    <w:rPr>
      <w:b/>
      <w:color w:val="FF0000"/>
      <w:sz w:val="36"/>
      <w:szCs w:val="20"/>
      <w:lang w:eastAsia="en-US"/>
    </w:rPr>
  </w:style>
  <w:style w:type="paragraph" w:customStyle="1" w:styleId="SubHeading">
    <w:name w:val="Sub Heading"/>
    <w:basedOn w:val="Normal"/>
    <w:uiPriority w:val="39"/>
    <w:rsid w:val="0015515C"/>
    <w:pPr>
      <w:spacing w:after="960" w:line="240" w:lineRule="auto"/>
    </w:pPr>
    <w:rPr>
      <w:color w:val="000000"/>
      <w:sz w:val="32"/>
    </w:rPr>
  </w:style>
  <w:style w:type="paragraph" w:customStyle="1" w:styleId="SubHeading2">
    <w:name w:val="SubHeading 2"/>
    <w:basedOn w:val="Normal"/>
    <w:next w:val="NormalIndent"/>
    <w:rsid w:val="0015515C"/>
    <w:pPr>
      <w:keepNext/>
      <w:numPr>
        <w:ilvl w:val="1"/>
        <w:numId w:val="2"/>
      </w:numPr>
      <w:spacing w:before="360" w:after="60"/>
    </w:pPr>
    <w:rPr>
      <w:sz w:val="32"/>
      <w:szCs w:val="32"/>
    </w:rPr>
  </w:style>
  <w:style w:type="table" w:customStyle="1" w:styleId="TableNoGrid">
    <w:name w:val="TableNoGrid"/>
    <w:basedOn w:val="TableNormal"/>
    <w:rsid w:val="00E73BF4"/>
    <w:tblPr/>
  </w:style>
  <w:style w:type="paragraph" w:customStyle="1" w:styleId="PIFheading">
    <w:name w:val="PIFheading"/>
    <w:basedOn w:val="Heading"/>
    <w:rsid w:val="0016584C"/>
    <w:pPr>
      <w:spacing w:before="120" w:after="120"/>
      <w:ind w:left="0"/>
    </w:pPr>
    <w:rPr>
      <w:b/>
      <w:color w:val="auto"/>
      <w:sz w:val="22"/>
      <w:szCs w:val="22"/>
    </w:rPr>
  </w:style>
  <w:style w:type="paragraph" w:customStyle="1" w:styleId="PIFNormal">
    <w:name w:val="PIFNormal"/>
    <w:basedOn w:val="Normal"/>
    <w:link w:val="PIFNormalChar"/>
    <w:rsid w:val="0016584C"/>
  </w:style>
  <w:style w:type="paragraph" w:customStyle="1" w:styleId="SpecialIndent">
    <w:name w:val="Special Indent"/>
    <w:basedOn w:val="Normal"/>
    <w:rsid w:val="00302E24"/>
    <w:pPr>
      <w:ind w:left="4537" w:hanging="3686"/>
    </w:pPr>
  </w:style>
  <w:style w:type="character" w:customStyle="1" w:styleId="PIFNormalChar">
    <w:name w:val="PIFNormal Char"/>
    <w:basedOn w:val="DefaultParagraphFont"/>
    <w:link w:val="PIFNormal"/>
    <w:rsid w:val="00B009E3"/>
    <w:rPr>
      <w:rFonts w:ascii="Arial" w:hAnsi="Arial"/>
      <w:sz w:val="21"/>
      <w:szCs w:val="22"/>
    </w:rPr>
  </w:style>
  <w:style w:type="paragraph" w:customStyle="1" w:styleId="AnnexureSchedule">
    <w:name w:val="Annexure/Schedule"/>
    <w:basedOn w:val="Normal"/>
    <w:uiPriority w:val="20"/>
    <w:rsid w:val="0015515C"/>
    <w:pPr>
      <w:spacing w:after="360" w:line="240" w:lineRule="auto"/>
    </w:pPr>
    <w:rPr>
      <w:color w:val="000000"/>
      <w:sz w:val="40"/>
      <w:szCs w:val="40"/>
    </w:rPr>
  </w:style>
  <w:style w:type="paragraph" w:customStyle="1" w:styleId="Background">
    <w:name w:val="Background"/>
    <w:basedOn w:val="Normal"/>
    <w:rsid w:val="0015515C"/>
    <w:pPr>
      <w:numPr>
        <w:numId w:val="3"/>
      </w:numPr>
      <w:spacing w:after="113" w:line="245" w:lineRule="atLeast"/>
    </w:pPr>
    <w:rPr>
      <w:szCs w:val="20"/>
    </w:rPr>
  </w:style>
  <w:style w:type="paragraph" w:customStyle="1" w:styleId="ContentsHeading">
    <w:name w:val="Contents Heading"/>
    <w:basedOn w:val="NormalSingle"/>
    <w:next w:val="NormalSingle"/>
    <w:rsid w:val="0015515C"/>
    <w:pPr>
      <w:spacing w:line="240" w:lineRule="auto"/>
      <w:ind w:left="-57"/>
    </w:pPr>
    <w:rPr>
      <w:sz w:val="32"/>
      <w:szCs w:val="20"/>
    </w:rPr>
  </w:style>
  <w:style w:type="paragraph" w:customStyle="1" w:styleId="CoverDate">
    <w:name w:val="Cover Date"/>
    <w:basedOn w:val="NormalSingle"/>
    <w:rsid w:val="0015515C"/>
    <w:pPr>
      <w:spacing w:after="120"/>
    </w:pPr>
    <w:rPr>
      <w:b/>
      <w:color w:val="000000"/>
      <w:sz w:val="20"/>
    </w:rPr>
  </w:style>
  <w:style w:type="paragraph" w:customStyle="1" w:styleId="CoverDraft">
    <w:name w:val="Cover Draft"/>
    <w:basedOn w:val="NormalSingle"/>
    <w:rsid w:val="0015515C"/>
    <w:pPr>
      <w:spacing w:before="1000"/>
    </w:pPr>
    <w:rPr>
      <w:color w:val="000000"/>
      <w:sz w:val="18"/>
    </w:rPr>
  </w:style>
  <w:style w:type="paragraph" w:customStyle="1" w:styleId="CoverPartyNames">
    <w:name w:val="Cover Party Names"/>
    <w:basedOn w:val="Normal"/>
    <w:rsid w:val="0015515C"/>
    <w:pPr>
      <w:pBdr>
        <w:top w:val="single" w:sz="2" w:space="5" w:color="auto"/>
        <w:bottom w:val="single" w:sz="2" w:space="5" w:color="auto"/>
        <w:between w:val="single" w:sz="2" w:space="5" w:color="auto"/>
      </w:pBdr>
      <w:autoSpaceDE w:val="0"/>
      <w:autoSpaceDN w:val="0"/>
      <w:adjustRightInd w:val="0"/>
      <w:spacing w:line="400" w:lineRule="exact"/>
    </w:pPr>
    <w:rPr>
      <w:color w:val="000000"/>
      <w:sz w:val="36"/>
    </w:rPr>
  </w:style>
  <w:style w:type="paragraph" w:customStyle="1" w:styleId="DateLine">
    <w:name w:val="DateLine"/>
    <w:basedOn w:val="Normal"/>
    <w:next w:val="Normal"/>
    <w:rsid w:val="0015515C"/>
    <w:pPr>
      <w:tabs>
        <w:tab w:val="right" w:pos="9072"/>
      </w:tabs>
      <w:spacing w:before="240" w:after="240"/>
      <w:jc w:val="both"/>
    </w:pPr>
    <w:rPr>
      <w:b/>
      <w:sz w:val="24"/>
      <w:szCs w:val="20"/>
    </w:rPr>
  </w:style>
  <w:style w:type="paragraph" w:customStyle="1" w:styleId="DeedFrontCoverDraft">
    <w:name w:val="Deed Front Cover Draft"/>
    <w:basedOn w:val="Normal"/>
    <w:semiHidden/>
    <w:rsid w:val="0015515C"/>
    <w:pPr>
      <w:spacing w:before="1000"/>
    </w:pPr>
    <w:rPr>
      <w:sz w:val="18"/>
    </w:rPr>
  </w:style>
  <w:style w:type="paragraph" w:customStyle="1" w:styleId="DocTitle">
    <w:name w:val="DocTitle"/>
    <w:basedOn w:val="NormalSingle"/>
    <w:next w:val="NormalSingle"/>
    <w:rsid w:val="0015515C"/>
    <w:pPr>
      <w:spacing w:before="960" w:line="760" w:lineRule="atLeast"/>
    </w:pPr>
    <w:rPr>
      <w:sz w:val="80"/>
    </w:rPr>
  </w:style>
  <w:style w:type="paragraph" w:styleId="TOC3">
    <w:name w:val="toc 3"/>
    <w:basedOn w:val="Normal"/>
    <w:next w:val="Normal"/>
    <w:semiHidden/>
    <w:rsid w:val="0015515C"/>
    <w:pPr>
      <w:tabs>
        <w:tab w:val="left" w:pos="567"/>
        <w:tab w:val="left" w:pos="1134"/>
        <w:tab w:val="right" w:pos="7655"/>
      </w:tabs>
      <w:spacing w:after="0"/>
      <w:ind w:left="1134" w:hanging="567"/>
    </w:pPr>
    <w:rPr>
      <w:noProof/>
      <w:sz w:val="20"/>
    </w:rPr>
  </w:style>
  <w:style w:type="paragraph" w:customStyle="1" w:styleId="Execution">
    <w:name w:val="Execution"/>
    <w:basedOn w:val="Normal"/>
    <w:rsid w:val="0015515C"/>
    <w:pPr>
      <w:tabs>
        <w:tab w:val="left" w:pos="4536"/>
        <w:tab w:val="left" w:pos="5103"/>
        <w:tab w:val="right" w:leader="dot" w:pos="9639"/>
      </w:tabs>
      <w:spacing w:after="0" w:line="240" w:lineRule="auto"/>
      <w:jc w:val="both"/>
    </w:pPr>
    <w:rPr>
      <w:szCs w:val="21"/>
      <w:lang w:eastAsia="en-US"/>
    </w:rPr>
  </w:style>
  <w:style w:type="paragraph" w:customStyle="1" w:styleId="Witnessline">
    <w:name w:val="Witness line"/>
    <w:basedOn w:val="Execution"/>
    <w:next w:val="Execution"/>
    <w:rsid w:val="0015515C"/>
    <w:pPr>
      <w:tabs>
        <w:tab w:val="clear" w:pos="9639"/>
        <w:tab w:val="left" w:leader="dot" w:pos="3969"/>
      </w:tabs>
      <w:spacing w:before="240"/>
    </w:pPr>
  </w:style>
  <w:style w:type="character" w:customStyle="1" w:styleId="AltOptMarker">
    <w:name w:val="AltOptMarker"/>
    <w:basedOn w:val="DefaultParagraphFont"/>
    <w:autoRedefine/>
    <w:rsid w:val="0015515C"/>
    <w:rPr>
      <w:rFonts w:ascii="Arial" w:hAnsi="Arial"/>
      <w:b/>
      <w:color w:val="FFFFFF"/>
      <w:sz w:val="21"/>
      <w:szCs w:val="21"/>
      <w:shd w:val="clear" w:color="auto" w:fill="808000"/>
    </w:rPr>
  </w:style>
  <w:style w:type="paragraph" w:customStyle="1" w:styleId="AuthorNotes">
    <w:name w:val="AuthorNotes"/>
    <w:basedOn w:val="Normal"/>
    <w:link w:val="AuthorNotesChar"/>
    <w:uiPriority w:val="23"/>
    <w:rsid w:val="0015515C"/>
    <w:pPr>
      <w:shd w:val="clear" w:color="auto" w:fill="FFCC66"/>
    </w:pPr>
    <w:rPr>
      <w:rFonts w:ascii="Comic Sans MS" w:hAnsi="Comic Sans MS"/>
      <w:szCs w:val="21"/>
    </w:rPr>
  </w:style>
  <w:style w:type="paragraph" w:customStyle="1" w:styleId="AuthorFlags">
    <w:name w:val="AuthorFlags"/>
    <w:basedOn w:val="AuthorNotes"/>
    <w:rsid w:val="0015515C"/>
    <w:pPr>
      <w:shd w:val="clear" w:color="auto" w:fill="FFFF00"/>
    </w:pPr>
  </w:style>
  <w:style w:type="character" w:customStyle="1" w:styleId="IDDVariableMarker">
    <w:name w:val="IDDVariableMarker"/>
    <w:basedOn w:val="DefaultParagraphFont"/>
    <w:rsid w:val="0015515C"/>
    <w:rPr>
      <w:rFonts w:ascii="Arial" w:hAnsi="Arial"/>
      <w:color w:val="000000"/>
      <w:sz w:val="21"/>
      <w:szCs w:val="21"/>
    </w:rPr>
  </w:style>
  <w:style w:type="paragraph" w:customStyle="1" w:styleId="SubHeading4">
    <w:name w:val="SubHeading 4"/>
    <w:basedOn w:val="Normal"/>
    <w:rsid w:val="0015515C"/>
    <w:pPr>
      <w:numPr>
        <w:ilvl w:val="3"/>
        <w:numId w:val="2"/>
      </w:numPr>
    </w:pPr>
  </w:style>
  <w:style w:type="paragraph" w:customStyle="1" w:styleId="ReaderNote">
    <w:name w:val="ReaderNote"/>
    <w:basedOn w:val="Normal"/>
    <w:rsid w:val="0015515C"/>
    <w:pPr>
      <w:shd w:val="clear" w:color="auto" w:fill="DEF27E"/>
    </w:pPr>
  </w:style>
  <w:style w:type="character" w:styleId="FollowedHyperlink">
    <w:name w:val="FollowedHyperlink"/>
    <w:basedOn w:val="DefaultParagraphFont"/>
    <w:uiPriority w:val="99"/>
    <w:semiHidden/>
    <w:unhideWhenUsed/>
    <w:rsid w:val="00F3475A"/>
    <w:rPr>
      <w:color w:val="800080"/>
      <w:u w:val="single"/>
    </w:rPr>
  </w:style>
  <w:style w:type="character" w:customStyle="1" w:styleId="NormalIndentChar">
    <w:name w:val="Normal Indent Char"/>
    <w:link w:val="NormalIndent"/>
    <w:rsid w:val="00535415"/>
    <w:rPr>
      <w:rFonts w:ascii="Arial" w:hAnsi="Arial"/>
      <w:sz w:val="21"/>
      <w:szCs w:val="22"/>
    </w:rPr>
  </w:style>
  <w:style w:type="character" w:customStyle="1" w:styleId="AuthorNotesChar">
    <w:name w:val="AuthorNotes Char"/>
    <w:basedOn w:val="DefaultParagraphFont"/>
    <w:link w:val="AuthorNotes"/>
    <w:uiPriority w:val="23"/>
    <w:rsid w:val="0002179D"/>
    <w:rPr>
      <w:rFonts w:ascii="Comic Sans MS" w:hAnsi="Comic Sans MS"/>
      <w:sz w:val="21"/>
      <w:szCs w:val="21"/>
      <w:shd w:val="clear" w:color="auto" w:fill="FFCC66"/>
    </w:rPr>
  </w:style>
  <w:style w:type="paragraph" w:styleId="ListParagraph">
    <w:name w:val="List Paragraph"/>
    <w:basedOn w:val="Normal"/>
    <w:uiPriority w:val="34"/>
    <w:rsid w:val="00514C9D"/>
    <w:pPr>
      <w:ind w:left="720"/>
    </w:pPr>
  </w:style>
  <w:style w:type="character" w:customStyle="1" w:styleId="FooterChar">
    <w:name w:val="Footer Char"/>
    <w:basedOn w:val="DefaultParagraphFont"/>
    <w:link w:val="Footer"/>
    <w:uiPriority w:val="99"/>
    <w:rsid w:val="00271871"/>
    <w:rPr>
      <w:rFonts w:ascii="Segoe UI" w:eastAsiaTheme="minorHAnsi" w:hAnsi="Segoe UI" w:cs="Segoe UI"/>
      <w:sz w:val="16"/>
      <w:szCs w:val="24"/>
      <w:lang w:eastAsia="en-US"/>
    </w:rPr>
  </w:style>
  <w:style w:type="table" w:styleId="TableGrid">
    <w:name w:val="Table Grid"/>
    <w:basedOn w:val="TableNormal"/>
    <w:uiPriority w:val="59"/>
    <w:rsid w:val="007666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
    <w:name w:val="Def (a)"/>
    <w:basedOn w:val="Normal"/>
    <w:rsid w:val="00CF50EC"/>
    <w:pPr>
      <w:numPr>
        <w:ilvl w:val="1"/>
        <w:numId w:val="5"/>
      </w:numPr>
      <w:tabs>
        <w:tab w:val="left" w:pos="567"/>
      </w:tabs>
    </w:pPr>
  </w:style>
  <w:style w:type="paragraph" w:customStyle="1" w:styleId="Definition">
    <w:name w:val="Definition"/>
    <w:basedOn w:val="Normal"/>
    <w:rsid w:val="00CF50EC"/>
    <w:pPr>
      <w:numPr>
        <w:numId w:val="5"/>
      </w:numPr>
    </w:pPr>
  </w:style>
  <w:style w:type="paragraph" w:customStyle="1" w:styleId="DefA0">
    <w:name w:val="Def (A)"/>
    <w:basedOn w:val="Normal"/>
    <w:rsid w:val="00CF50EC"/>
    <w:pPr>
      <w:numPr>
        <w:ilvl w:val="3"/>
        <w:numId w:val="5"/>
      </w:numPr>
      <w:tabs>
        <w:tab w:val="left" w:pos="1701"/>
      </w:tabs>
    </w:pPr>
  </w:style>
  <w:style w:type="paragraph" w:customStyle="1" w:styleId="Defi">
    <w:name w:val="Def (i)"/>
    <w:basedOn w:val="Normal"/>
    <w:rsid w:val="00CF50EC"/>
    <w:pPr>
      <w:numPr>
        <w:ilvl w:val="2"/>
        <w:numId w:val="5"/>
      </w:numPr>
      <w:tabs>
        <w:tab w:val="left" w:pos="1134"/>
      </w:tabs>
    </w:pPr>
  </w:style>
  <w:style w:type="character" w:customStyle="1" w:styleId="Heading3Char">
    <w:name w:val="Heading 3 Char"/>
    <w:link w:val="Heading3"/>
    <w:uiPriority w:val="4"/>
    <w:rsid w:val="00CF50EC"/>
    <w:rPr>
      <w:rFonts w:ascii="Arial" w:hAnsi="Arial" w:cs="Arial"/>
      <w:b/>
      <w:bCs/>
      <w:sz w:val="21"/>
      <w:szCs w:val="26"/>
    </w:rPr>
  </w:style>
  <w:style w:type="paragraph" w:styleId="Revision">
    <w:name w:val="Revision"/>
    <w:hidden/>
    <w:uiPriority w:val="99"/>
    <w:semiHidden/>
    <w:rsid w:val="009E4E9F"/>
    <w:rPr>
      <w:rFonts w:ascii="Arial" w:hAnsi="Arial"/>
      <w:sz w:val="21"/>
      <w:szCs w:val="22"/>
    </w:rPr>
  </w:style>
  <w:style w:type="paragraph" w:styleId="NormalWeb">
    <w:name w:val="Normal (Web)"/>
    <w:basedOn w:val="Normal"/>
    <w:uiPriority w:val="99"/>
    <w:semiHidden/>
    <w:unhideWhenUsed/>
    <w:rsid w:val="00986AEA"/>
    <w:pPr>
      <w:spacing w:before="100" w:beforeAutospacing="1" w:after="100" w:afterAutospacing="1" w:line="240" w:lineRule="auto"/>
    </w:pPr>
    <w:rPr>
      <w:rFonts w:ascii="Times New Roman" w:eastAsiaTheme="minorEastAsia" w:hAnsi="Times New Roman"/>
      <w:sz w:val="24"/>
      <w:szCs w:val="24"/>
    </w:rPr>
  </w:style>
  <w:style w:type="paragraph" w:customStyle="1" w:styleId="Level1">
    <w:name w:val="Level 1"/>
    <w:next w:val="Normal"/>
    <w:rsid w:val="00656D39"/>
    <w:pPr>
      <w:keepNext/>
      <w:numPr>
        <w:numId w:val="12"/>
      </w:numPr>
      <w:tabs>
        <w:tab w:val="clear" w:pos="851"/>
      </w:tabs>
      <w:spacing w:before="480" w:after="60"/>
      <w:ind w:left="2062" w:hanging="360"/>
      <w:outlineLvl w:val="2"/>
    </w:pPr>
    <w:rPr>
      <w:rFonts w:cs="Arial"/>
      <w:b/>
      <w:bCs/>
      <w:kern w:val="32"/>
      <w:sz w:val="28"/>
      <w:szCs w:val="32"/>
    </w:rPr>
  </w:style>
  <w:style w:type="paragraph" w:customStyle="1" w:styleId="Level2">
    <w:name w:val="Level 2"/>
    <w:next w:val="Normal"/>
    <w:rsid w:val="00656D39"/>
    <w:pPr>
      <w:numPr>
        <w:ilvl w:val="1"/>
        <w:numId w:val="12"/>
      </w:numPr>
      <w:tabs>
        <w:tab w:val="clear" w:pos="1560"/>
      </w:tabs>
      <w:spacing w:before="200" w:after="60"/>
      <w:ind w:left="2782" w:hanging="360"/>
      <w:jc w:val="both"/>
      <w:outlineLvl w:val="3"/>
    </w:pPr>
    <w:rPr>
      <w:rFonts w:cs="Arial"/>
      <w:bCs/>
      <w:iCs/>
      <w:sz w:val="24"/>
      <w:szCs w:val="28"/>
      <w:lang w:val="en-GB"/>
    </w:rPr>
  </w:style>
  <w:style w:type="character" w:customStyle="1" w:styleId="Level3Char">
    <w:name w:val="Level 3 Char"/>
    <w:basedOn w:val="DefaultParagraphFont"/>
    <w:link w:val="Level3"/>
    <w:locked/>
    <w:rsid w:val="008C5781"/>
    <w:rPr>
      <w:sz w:val="24"/>
      <w:szCs w:val="24"/>
    </w:rPr>
  </w:style>
  <w:style w:type="paragraph" w:customStyle="1" w:styleId="Level3">
    <w:name w:val="Level 3"/>
    <w:basedOn w:val="Normal"/>
    <w:next w:val="Normal"/>
    <w:link w:val="Level3Char"/>
    <w:rsid w:val="00656D39"/>
    <w:pPr>
      <w:numPr>
        <w:ilvl w:val="2"/>
        <w:numId w:val="12"/>
      </w:numPr>
      <w:tabs>
        <w:tab w:val="clear" w:pos="1418"/>
      </w:tabs>
      <w:spacing w:before="200" w:after="0" w:line="240" w:lineRule="auto"/>
      <w:ind w:left="3502" w:hanging="180"/>
      <w:jc w:val="both"/>
      <w:outlineLvl w:val="4"/>
    </w:pPr>
    <w:rPr>
      <w:rFonts w:ascii="Times New Roman" w:hAnsi="Times New Roman"/>
      <w:sz w:val="24"/>
      <w:szCs w:val="24"/>
    </w:rPr>
  </w:style>
  <w:style w:type="character" w:customStyle="1" w:styleId="Block1Char">
    <w:name w:val="Block 1 Char"/>
    <w:basedOn w:val="DefaultParagraphFont"/>
    <w:link w:val="Block1"/>
    <w:locked/>
    <w:rsid w:val="008C5781"/>
    <w:rPr>
      <w:sz w:val="24"/>
      <w:szCs w:val="24"/>
    </w:rPr>
  </w:style>
  <w:style w:type="paragraph" w:customStyle="1" w:styleId="Block1">
    <w:name w:val="Block 1"/>
    <w:basedOn w:val="Normal"/>
    <w:next w:val="Normal"/>
    <w:link w:val="Block1Char"/>
    <w:rsid w:val="008C5781"/>
    <w:pPr>
      <w:spacing w:before="200" w:after="0" w:line="240" w:lineRule="auto"/>
      <w:ind w:left="851"/>
      <w:jc w:val="both"/>
    </w:pPr>
    <w:rPr>
      <w:rFonts w:ascii="Times New Roman" w:hAnsi="Times New Roman"/>
      <w:sz w:val="24"/>
      <w:szCs w:val="24"/>
    </w:rPr>
  </w:style>
  <w:style w:type="character" w:customStyle="1" w:styleId="Level4Char">
    <w:name w:val="Level 4 Char"/>
    <w:basedOn w:val="DefaultParagraphFont"/>
    <w:link w:val="Level4"/>
    <w:locked/>
    <w:rsid w:val="008C5781"/>
    <w:rPr>
      <w:bCs/>
      <w:sz w:val="24"/>
      <w:szCs w:val="28"/>
    </w:rPr>
  </w:style>
  <w:style w:type="paragraph" w:customStyle="1" w:styleId="Level4">
    <w:name w:val="Level 4"/>
    <w:basedOn w:val="Normal"/>
    <w:next w:val="Normal"/>
    <w:link w:val="Level4Char"/>
    <w:rsid w:val="00656D39"/>
    <w:pPr>
      <w:numPr>
        <w:ilvl w:val="3"/>
        <w:numId w:val="12"/>
      </w:numPr>
      <w:tabs>
        <w:tab w:val="clear" w:pos="1985"/>
      </w:tabs>
      <w:spacing w:before="200" w:after="0" w:line="240" w:lineRule="auto"/>
      <w:ind w:left="4222" w:hanging="360"/>
      <w:jc w:val="both"/>
      <w:outlineLvl w:val="5"/>
    </w:pPr>
    <w:rPr>
      <w:rFonts w:ascii="Times New Roman" w:hAnsi="Times New Roman"/>
      <w:bCs/>
      <w:sz w:val="24"/>
      <w:szCs w:val="28"/>
    </w:rPr>
  </w:style>
  <w:style w:type="paragraph" w:customStyle="1" w:styleId="Level2Bold">
    <w:name w:val="Level 2 Bold"/>
    <w:basedOn w:val="Level2"/>
    <w:next w:val="Normal"/>
    <w:rsid w:val="008C5781"/>
    <w:pPr>
      <w:keepNext/>
      <w:jc w:val="left"/>
    </w:pPr>
    <w:rPr>
      <w:b/>
    </w:rPr>
  </w:style>
  <w:style w:type="character" w:customStyle="1" w:styleId="Heading4Char">
    <w:name w:val="Heading 4 Char"/>
    <w:basedOn w:val="DefaultParagraphFont"/>
    <w:link w:val="Heading4"/>
    <w:uiPriority w:val="4"/>
    <w:rsid w:val="006333CC"/>
    <w:rPr>
      <w:rFonts w:ascii="Arial" w:hAnsi="Arial"/>
      <w:bCs/>
      <w:sz w:val="21"/>
      <w:szCs w:val="21"/>
    </w:rPr>
  </w:style>
  <w:style w:type="character" w:customStyle="1" w:styleId="Heading6Char">
    <w:name w:val="Heading 6 Char"/>
    <w:basedOn w:val="DefaultParagraphFont"/>
    <w:link w:val="Heading6"/>
    <w:rsid w:val="006333CC"/>
    <w:rPr>
      <w:rFonts w:ascii="Arial" w:hAnsi="Arial"/>
      <w:bCs/>
      <w:sz w:val="21"/>
      <w:szCs w:val="21"/>
    </w:rPr>
  </w:style>
  <w:style w:type="paragraph" w:customStyle="1" w:styleId="Indent2">
    <w:name w:val="Indent 2"/>
    <w:basedOn w:val="Normal"/>
    <w:link w:val="Indent2Char"/>
    <w:uiPriority w:val="11"/>
    <w:rsid w:val="00ED688B"/>
    <w:pPr>
      <w:spacing w:after="240" w:line="250" w:lineRule="auto"/>
      <w:ind w:left="709"/>
    </w:pPr>
    <w:rPr>
      <w:rFonts w:eastAsia="Arial"/>
      <w:color w:val="000000"/>
      <w:sz w:val="20"/>
      <w:szCs w:val="20"/>
      <w:lang w:eastAsia="en-US"/>
    </w:rPr>
  </w:style>
  <w:style w:type="character" w:customStyle="1" w:styleId="Indent2Char">
    <w:name w:val="Indent 2 Char"/>
    <w:link w:val="Indent2"/>
    <w:uiPriority w:val="11"/>
    <w:rsid w:val="00ED688B"/>
    <w:rPr>
      <w:rFonts w:ascii="Arial" w:eastAsia="Arial" w:hAnsi="Arial"/>
      <w:color w:val="000000"/>
      <w:lang w:eastAsia="en-US"/>
    </w:rPr>
  </w:style>
  <w:style w:type="numbering" w:customStyle="1" w:styleId="HWNumbering">
    <w:name w:val="HW Numbering"/>
    <w:basedOn w:val="NoList"/>
    <w:uiPriority w:val="98"/>
    <w:rsid w:val="00ED688B"/>
    <w:pPr>
      <w:numPr>
        <w:numId w:val="16"/>
      </w:numPr>
    </w:pPr>
  </w:style>
  <w:style w:type="paragraph" w:customStyle="1" w:styleId="HW1">
    <w:name w:val="HW1"/>
    <w:basedOn w:val="BodyText"/>
    <w:next w:val="Normal"/>
    <w:uiPriority w:val="4"/>
    <w:rsid w:val="00F21467"/>
    <w:pPr>
      <w:keepNext/>
      <w:keepLines/>
      <w:numPr>
        <w:numId w:val="15"/>
      </w:numPr>
      <w:spacing w:before="480" w:line="250" w:lineRule="auto"/>
      <w:jc w:val="left"/>
    </w:pPr>
    <w:rPr>
      <w:rFonts w:ascii="Arial Bold" w:eastAsia="Arial" w:hAnsi="Arial Bold"/>
      <w:b/>
      <w:i w:val="0"/>
      <w:color w:val="000000"/>
      <w:sz w:val="28"/>
    </w:rPr>
  </w:style>
  <w:style w:type="paragraph" w:customStyle="1" w:styleId="HW2">
    <w:name w:val="HW2"/>
    <w:basedOn w:val="HW1"/>
    <w:next w:val="Indent2"/>
    <w:uiPriority w:val="4"/>
    <w:rsid w:val="00F21467"/>
    <w:pPr>
      <w:numPr>
        <w:ilvl w:val="1"/>
      </w:numPr>
      <w:spacing w:before="240"/>
    </w:pPr>
    <w:rPr>
      <w:sz w:val="22"/>
    </w:rPr>
  </w:style>
  <w:style w:type="paragraph" w:customStyle="1" w:styleId="HW3">
    <w:name w:val="HW3"/>
    <w:basedOn w:val="HW1"/>
    <w:uiPriority w:val="4"/>
    <w:rsid w:val="00F21467"/>
    <w:pPr>
      <w:keepNext w:val="0"/>
      <w:keepLines w:val="0"/>
      <w:numPr>
        <w:ilvl w:val="2"/>
      </w:numPr>
      <w:spacing w:before="0"/>
    </w:pPr>
    <w:rPr>
      <w:rFonts w:ascii="Arial" w:hAnsi="Arial" w:cs="Arial"/>
      <w:b w:val="0"/>
      <w:sz w:val="20"/>
    </w:rPr>
  </w:style>
  <w:style w:type="paragraph" w:customStyle="1" w:styleId="HW4">
    <w:name w:val="HW4"/>
    <w:basedOn w:val="HW1"/>
    <w:uiPriority w:val="4"/>
    <w:rsid w:val="00F21467"/>
    <w:pPr>
      <w:keepNext w:val="0"/>
      <w:keepLines w:val="0"/>
      <w:numPr>
        <w:ilvl w:val="3"/>
      </w:numPr>
      <w:spacing w:before="0"/>
    </w:pPr>
    <w:rPr>
      <w:rFonts w:ascii="Arial" w:hAnsi="Arial" w:cs="Arial"/>
      <w:b w:val="0"/>
      <w:sz w:val="20"/>
    </w:rPr>
  </w:style>
  <w:style w:type="paragraph" w:customStyle="1" w:styleId="HW5">
    <w:name w:val="HW5"/>
    <w:basedOn w:val="HW1"/>
    <w:uiPriority w:val="4"/>
    <w:rsid w:val="00F21467"/>
    <w:pPr>
      <w:keepNext w:val="0"/>
      <w:keepLines w:val="0"/>
      <w:numPr>
        <w:ilvl w:val="4"/>
      </w:numPr>
      <w:spacing w:before="0"/>
    </w:pPr>
    <w:rPr>
      <w:rFonts w:ascii="Arial" w:hAnsi="Arial" w:cs="Arial"/>
      <w:b w:val="0"/>
      <w:sz w:val="20"/>
    </w:rPr>
  </w:style>
  <w:style w:type="paragraph" w:customStyle="1" w:styleId="HW6">
    <w:name w:val="HW6"/>
    <w:basedOn w:val="HW1"/>
    <w:uiPriority w:val="4"/>
    <w:rsid w:val="00F21467"/>
    <w:pPr>
      <w:keepNext w:val="0"/>
      <w:keepLines w:val="0"/>
      <w:numPr>
        <w:ilvl w:val="5"/>
      </w:numPr>
      <w:spacing w:before="0"/>
    </w:pPr>
    <w:rPr>
      <w:rFonts w:ascii="Arial" w:hAnsi="Arial" w:cs="Arial"/>
      <w:b w:val="0"/>
      <w:sz w:val="20"/>
    </w:rPr>
  </w:style>
  <w:style w:type="numbering" w:styleId="111111">
    <w:name w:val="Outline List 2"/>
    <w:basedOn w:val="NoList"/>
    <w:uiPriority w:val="99"/>
    <w:semiHidden/>
    <w:unhideWhenUsed/>
    <w:rsid w:val="00C125D7"/>
    <w:pPr>
      <w:numPr>
        <w:numId w:val="18"/>
      </w:numPr>
    </w:pPr>
  </w:style>
  <w:style w:type="numbering" w:styleId="1ai">
    <w:name w:val="Outline List 1"/>
    <w:basedOn w:val="NoList"/>
    <w:uiPriority w:val="99"/>
    <w:semiHidden/>
    <w:unhideWhenUsed/>
    <w:rsid w:val="00C125D7"/>
    <w:pPr>
      <w:numPr>
        <w:numId w:val="19"/>
      </w:numPr>
    </w:pPr>
  </w:style>
  <w:style w:type="numbering" w:styleId="ArticleSection">
    <w:name w:val="Outline List 3"/>
    <w:basedOn w:val="NoList"/>
    <w:uiPriority w:val="99"/>
    <w:semiHidden/>
    <w:unhideWhenUsed/>
    <w:rsid w:val="00C125D7"/>
    <w:pPr>
      <w:numPr>
        <w:numId w:val="20"/>
      </w:numPr>
    </w:pPr>
  </w:style>
  <w:style w:type="paragraph" w:styleId="Bibliography">
    <w:name w:val="Bibliography"/>
    <w:basedOn w:val="Normal"/>
    <w:next w:val="Normal"/>
    <w:uiPriority w:val="37"/>
    <w:semiHidden/>
    <w:unhideWhenUsed/>
    <w:rsid w:val="00C125D7"/>
  </w:style>
  <w:style w:type="paragraph" w:styleId="BlockText">
    <w:name w:val="Block Text"/>
    <w:basedOn w:val="Normal"/>
    <w:uiPriority w:val="99"/>
    <w:semiHidden/>
    <w:unhideWhenUsed/>
    <w:rsid w:val="00C125D7"/>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cstheme="minorBidi"/>
      <w:i/>
      <w:iCs/>
      <w:color w:val="5B9BD5" w:themeColor="accent1"/>
    </w:rPr>
  </w:style>
  <w:style w:type="paragraph" w:styleId="BodyTextFirstIndent">
    <w:name w:val="Body Text First Indent"/>
    <w:basedOn w:val="BodyText"/>
    <w:link w:val="BodyTextFirstIndentChar"/>
    <w:uiPriority w:val="99"/>
    <w:semiHidden/>
    <w:unhideWhenUsed/>
    <w:rsid w:val="00C125D7"/>
    <w:pPr>
      <w:spacing w:after="120" w:line="270" w:lineRule="atLeast"/>
      <w:ind w:firstLine="360"/>
      <w:jc w:val="left"/>
    </w:pPr>
    <w:rPr>
      <w:rFonts w:ascii="Arial" w:hAnsi="Arial"/>
      <w:i w:val="0"/>
      <w:sz w:val="21"/>
      <w:szCs w:val="22"/>
      <w:lang w:eastAsia="en-AU"/>
    </w:rPr>
  </w:style>
  <w:style w:type="character" w:customStyle="1" w:styleId="BodyTextChar">
    <w:name w:val="Body Text Char"/>
    <w:basedOn w:val="DefaultParagraphFont"/>
    <w:link w:val="BodyText"/>
    <w:rsid w:val="00C125D7"/>
    <w:rPr>
      <w:i/>
      <w:sz w:val="24"/>
      <w:lang w:eastAsia="en-US"/>
    </w:rPr>
  </w:style>
  <w:style w:type="character" w:customStyle="1" w:styleId="BodyTextFirstIndentChar">
    <w:name w:val="Body Text First Indent Char"/>
    <w:basedOn w:val="BodyTextChar"/>
    <w:link w:val="BodyTextFirstIndent"/>
    <w:uiPriority w:val="99"/>
    <w:semiHidden/>
    <w:rsid w:val="00C125D7"/>
    <w:rPr>
      <w:rFonts w:ascii="Arial" w:hAnsi="Arial"/>
      <w:i w:val="0"/>
      <w:sz w:val="21"/>
      <w:szCs w:val="22"/>
      <w:lang w:eastAsia="en-US"/>
    </w:rPr>
  </w:style>
  <w:style w:type="paragraph" w:styleId="BodyTextFirstIndent2">
    <w:name w:val="Body Text First Indent 2"/>
    <w:basedOn w:val="BodyTextIndent"/>
    <w:link w:val="BodyTextFirstIndent2Char"/>
    <w:uiPriority w:val="99"/>
    <w:semiHidden/>
    <w:unhideWhenUsed/>
    <w:rsid w:val="00C125D7"/>
    <w:pPr>
      <w:ind w:left="360" w:firstLine="360"/>
    </w:pPr>
  </w:style>
  <w:style w:type="character" w:customStyle="1" w:styleId="BodyTextIndentChar">
    <w:name w:val="Body Text Indent Char"/>
    <w:basedOn w:val="DefaultParagraphFont"/>
    <w:link w:val="BodyTextIndent"/>
    <w:rsid w:val="00C125D7"/>
    <w:rPr>
      <w:rFonts w:ascii="Arial" w:hAnsi="Arial"/>
      <w:sz w:val="21"/>
      <w:szCs w:val="22"/>
    </w:rPr>
  </w:style>
  <w:style w:type="character" w:customStyle="1" w:styleId="BodyTextFirstIndent2Char">
    <w:name w:val="Body Text First Indent 2 Char"/>
    <w:basedOn w:val="BodyTextIndentChar"/>
    <w:link w:val="BodyTextFirstIndent2"/>
    <w:uiPriority w:val="99"/>
    <w:semiHidden/>
    <w:rsid w:val="00C125D7"/>
    <w:rPr>
      <w:rFonts w:ascii="Arial" w:hAnsi="Arial"/>
      <w:sz w:val="21"/>
      <w:szCs w:val="22"/>
    </w:rPr>
  </w:style>
  <w:style w:type="paragraph" w:styleId="BodyTextIndent3">
    <w:name w:val="Body Text Indent 3"/>
    <w:basedOn w:val="Normal"/>
    <w:link w:val="BodyTextIndent3Char"/>
    <w:uiPriority w:val="99"/>
    <w:semiHidden/>
    <w:unhideWhenUsed/>
    <w:rsid w:val="00C125D7"/>
    <w:pPr>
      <w:ind w:left="283"/>
    </w:pPr>
    <w:rPr>
      <w:sz w:val="16"/>
      <w:szCs w:val="16"/>
    </w:rPr>
  </w:style>
  <w:style w:type="character" w:customStyle="1" w:styleId="BodyTextIndent3Char">
    <w:name w:val="Body Text Indent 3 Char"/>
    <w:basedOn w:val="DefaultParagraphFont"/>
    <w:link w:val="BodyTextIndent3"/>
    <w:uiPriority w:val="99"/>
    <w:semiHidden/>
    <w:rsid w:val="00C125D7"/>
    <w:rPr>
      <w:rFonts w:ascii="Arial" w:hAnsi="Arial"/>
      <w:sz w:val="16"/>
      <w:szCs w:val="16"/>
    </w:rPr>
  </w:style>
  <w:style w:type="character" w:styleId="BookTitle">
    <w:name w:val="Book Title"/>
    <w:basedOn w:val="DefaultParagraphFont"/>
    <w:uiPriority w:val="33"/>
    <w:rsid w:val="00C125D7"/>
    <w:rPr>
      <w:b/>
      <w:bCs/>
      <w:i/>
      <w:iCs/>
      <w:spacing w:val="5"/>
    </w:rPr>
  </w:style>
  <w:style w:type="paragraph" w:styleId="Closing">
    <w:name w:val="Closing"/>
    <w:basedOn w:val="Normal"/>
    <w:link w:val="ClosingChar"/>
    <w:uiPriority w:val="99"/>
    <w:semiHidden/>
    <w:unhideWhenUsed/>
    <w:rsid w:val="00C125D7"/>
    <w:pPr>
      <w:spacing w:after="0" w:line="240" w:lineRule="auto"/>
      <w:ind w:left="4252"/>
    </w:pPr>
  </w:style>
  <w:style w:type="character" w:customStyle="1" w:styleId="ClosingChar">
    <w:name w:val="Closing Char"/>
    <w:basedOn w:val="DefaultParagraphFont"/>
    <w:link w:val="Closing"/>
    <w:uiPriority w:val="99"/>
    <w:semiHidden/>
    <w:rsid w:val="00C125D7"/>
    <w:rPr>
      <w:rFonts w:ascii="Arial" w:hAnsi="Arial"/>
      <w:sz w:val="21"/>
      <w:szCs w:val="22"/>
    </w:rPr>
  </w:style>
  <w:style w:type="table" w:styleId="ColorfulGrid">
    <w:name w:val="Colorful Grid"/>
    <w:basedOn w:val="TableNormal"/>
    <w:uiPriority w:val="73"/>
    <w:semiHidden/>
    <w:unhideWhenUsed/>
    <w:rsid w:val="00C125D7"/>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C125D7"/>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rfulGrid-Accent2">
    <w:name w:val="Colorful Grid Accent 2"/>
    <w:basedOn w:val="TableNormal"/>
    <w:uiPriority w:val="73"/>
    <w:semiHidden/>
    <w:unhideWhenUsed/>
    <w:rsid w:val="00C125D7"/>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semiHidden/>
    <w:unhideWhenUsed/>
    <w:rsid w:val="00C125D7"/>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C125D7"/>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rsid w:val="00C125D7"/>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ColorfulGrid-Accent6">
    <w:name w:val="Colorful Grid Accent 6"/>
    <w:basedOn w:val="TableNormal"/>
    <w:uiPriority w:val="73"/>
    <w:semiHidden/>
    <w:unhideWhenUsed/>
    <w:rsid w:val="00C125D7"/>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rsid w:val="00C125D7"/>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C125D7"/>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ColorfulList-Accent2">
    <w:name w:val="Colorful List Accent 2"/>
    <w:basedOn w:val="TableNormal"/>
    <w:uiPriority w:val="72"/>
    <w:semiHidden/>
    <w:unhideWhenUsed/>
    <w:rsid w:val="00C125D7"/>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semiHidden/>
    <w:unhideWhenUsed/>
    <w:rsid w:val="00C125D7"/>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C125D7"/>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rsid w:val="00C125D7"/>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ColorfulList-Accent6">
    <w:name w:val="Colorful List Accent 6"/>
    <w:basedOn w:val="TableNormal"/>
    <w:uiPriority w:val="72"/>
    <w:semiHidden/>
    <w:unhideWhenUsed/>
    <w:rsid w:val="00C125D7"/>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rsid w:val="00C125D7"/>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C125D7"/>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C125D7"/>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C125D7"/>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C125D7"/>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C125D7"/>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C125D7"/>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C125D7"/>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C125D7"/>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arkList-Accent2">
    <w:name w:val="Dark List Accent 2"/>
    <w:basedOn w:val="TableNormal"/>
    <w:uiPriority w:val="70"/>
    <w:semiHidden/>
    <w:unhideWhenUsed/>
    <w:rsid w:val="00C125D7"/>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semiHidden/>
    <w:unhideWhenUsed/>
    <w:rsid w:val="00C125D7"/>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C125D7"/>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rsid w:val="00C125D7"/>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DarkList-Accent6">
    <w:name w:val="Dark List Accent 6"/>
    <w:basedOn w:val="TableNormal"/>
    <w:uiPriority w:val="70"/>
    <w:semiHidden/>
    <w:unhideWhenUsed/>
    <w:rsid w:val="00C125D7"/>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rsid w:val="00C125D7"/>
  </w:style>
  <w:style w:type="character" w:customStyle="1" w:styleId="DateChar">
    <w:name w:val="Date Char"/>
    <w:basedOn w:val="DefaultParagraphFont"/>
    <w:link w:val="Date"/>
    <w:uiPriority w:val="99"/>
    <w:semiHidden/>
    <w:rsid w:val="00C125D7"/>
    <w:rPr>
      <w:rFonts w:ascii="Arial" w:hAnsi="Arial"/>
      <w:sz w:val="21"/>
      <w:szCs w:val="22"/>
    </w:rPr>
  </w:style>
  <w:style w:type="paragraph" w:styleId="DocumentMap">
    <w:name w:val="Document Map"/>
    <w:basedOn w:val="Normal"/>
    <w:link w:val="DocumentMapChar"/>
    <w:uiPriority w:val="99"/>
    <w:semiHidden/>
    <w:unhideWhenUsed/>
    <w:rsid w:val="00C125D7"/>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C125D7"/>
    <w:rPr>
      <w:rFonts w:ascii="Segoe UI" w:hAnsi="Segoe UI" w:cs="Segoe UI"/>
      <w:sz w:val="16"/>
      <w:szCs w:val="16"/>
    </w:rPr>
  </w:style>
  <w:style w:type="paragraph" w:styleId="E-mailSignature">
    <w:name w:val="E-mail Signature"/>
    <w:basedOn w:val="Normal"/>
    <w:link w:val="E-mailSignatureChar"/>
    <w:uiPriority w:val="99"/>
    <w:semiHidden/>
    <w:unhideWhenUsed/>
    <w:rsid w:val="00C125D7"/>
    <w:pPr>
      <w:spacing w:after="0" w:line="240" w:lineRule="auto"/>
    </w:pPr>
  </w:style>
  <w:style w:type="character" w:customStyle="1" w:styleId="E-mailSignatureChar">
    <w:name w:val="E-mail Signature Char"/>
    <w:basedOn w:val="DefaultParagraphFont"/>
    <w:link w:val="E-mailSignature"/>
    <w:uiPriority w:val="99"/>
    <w:semiHidden/>
    <w:rsid w:val="00C125D7"/>
    <w:rPr>
      <w:rFonts w:ascii="Arial" w:hAnsi="Arial"/>
      <w:sz w:val="21"/>
      <w:szCs w:val="22"/>
    </w:rPr>
  </w:style>
  <w:style w:type="character" w:styleId="Emphasis">
    <w:name w:val="Emphasis"/>
    <w:basedOn w:val="DefaultParagraphFont"/>
    <w:uiPriority w:val="20"/>
    <w:rsid w:val="00C125D7"/>
    <w:rPr>
      <w:i/>
      <w:iCs/>
    </w:rPr>
  </w:style>
  <w:style w:type="paragraph" w:styleId="EnvelopeAddress">
    <w:name w:val="envelope address"/>
    <w:basedOn w:val="Normal"/>
    <w:uiPriority w:val="99"/>
    <w:semiHidden/>
    <w:unhideWhenUsed/>
    <w:rsid w:val="00F21467"/>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C125D7"/>
    <w:pPr>
      <w:spacing w:after="0" w:line="240" w:lineRule="auto"/>
    </w:pPr>
    <w:rPr>
      <w:rFonts w:asciiTheme="majorHAnsi" w:eastAsiaTheme="majorEastAsia" w:hAnsiTheme="majorHAnsi" w:cstheme="majorBidi"/>
      <w:sz w:val="20"/>
      <w:szCs w:val="20"/>
    </w:rPr>
  </w:style>
  <w:style w:type="table" w:styleId="GridTable1Light">
    <w:name w:val="Grid Table 1 Light"/>
    <w:basedOn w:val="TableNormal"/>
    <w:uiPriority w:val="46"/>
    <w:rsid w:val="00C125D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125D7"/>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C125D7"/>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C125D7"/>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C125D7"/>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C125D7"/>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C125D7"/>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C125D7"/>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C125D7"/>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2">
    <w:name w:val="Grid Table 2 Accent 2"/>
    <w:basedOn w:val="TableNormal"/>
    <w:uiPriority w:val="47"/>
    <w:rsid w:val="00C125D7"/>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47"/>
    <w:rsid w:val="00C125D7"/>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C125D7"/>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C125D7"/>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2-Accent6">
    <w:name w:val="Grid Table 2 Accent 6"/>
    <w:basedOn w:val="TableNormal"/>
    <w:uiPriority w:val="47"/>
    <w:rsid w:val="00C125D7"/>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rsid w:val="00C125D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C125D7"/>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3-Accent2">
    <w:name w:val="Grid Table 3 Accent 2"/>
    <w:basedOn w:val="TableNormal"/>
    <w:uiPriority w:val="48"/>
    <w:rsid w:val="00C125D7"/>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3-Accent3">
    <w:name w:val="Grid Table 3 Accent 3"/>
    <w:basedOn w:val="TableNormal"/>
    <w:uiPriority w:val="48"/>
    <w:rsid w:val="00C125D7"/>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rsid w:val="00C125D7"/>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rsid w:val="00C125D7"/>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3-Accent6">
    <w:name w:val="Grid Table 3 Accent 6"/>
    <w:basedOn w:val="TableNormal"/>
    <w:uiPriority w:val="48"/>
    <w:rsid w:val="00C125D7"/>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
    <w:name w:val="Grid Table 4"/>
    <w:basedOn w:val="TableNormal"/>
    <w:uiPriority w:val="49"/>
    <w:rsid w:val="00C125D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C125D7"/>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2">
    <w:name w:val="Grid Table 4 Accent 2"/>
    <w:basedOn w:val="TableNormal"/>
    <w:uiPriority w:val="49"/>
    <w:rsid w:val="00C125D7"/>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49"/>
    <w:rsid w:val="00C125D7"/>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C125D7"/>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C125D7"/>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6">
    <w:name w:val="Grid Table 4 Accent 6"/>
    <w:basedOn w:val="TableNormal"/>
    <w:uiPriority w:val="49"/>
    <w:rsid w:val="00C125D7"/>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
    <w:name w:val="Grid Table 5 Dark"/>
    <w:basedOn w:val="TableNormal"/>
    <w:uiPriority w:val="50"/>
    <w:rsid w:val="00C125D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C125D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2">
    <w:name w:val="Grid Table 5 Dark Accent 2"/>
    <w:basedOn w:val="TableNormal"/>
    <w:uiPriority w:val="50"/>
    <w:rsid w:val="00C125D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uiPriority w:val="50"/>
    <w:rsid w:val="00C125D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C125D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C125D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5Dark-Accent6">
    <w:name w:val="Grid Table 5 Dark Accent 6"/>
    <w:basedOn w:val="TableNormal"/>
    <w:uiPriority w:val="50"/>
    <w:rsid w:val="00C125D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rsid w:val="00C125D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C125D7"/>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6Colorful-Accent2">
    <w:name w:val="Grid Table 6 Colorful Accent 2"/>
    <w:basedOn w:val="TableNormal"/>
    <w:uiPriority w:val="51"/>
    <w:rsid w:val="00C125D7"/>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3">
    <w:name w:val="Grid Table 6 Colorful Accent 3"/>
    <w:basedOn w:val="TableNormal"/>
    <w:uiPriority w:val="51"/>
    <w:rsid w:val="00C125D7"/>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rsid w:val="00C125D7"/>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rsid w:val="00C125D7"/>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6Colorful-Accent6">
    <w:name w:val="Grid Table 6 Colorful Accent 6"/>
    <w:basedOn w:val="TableNormal"/>
    <w:uiPriority w:val="51"/>
    <w:rsid w:val="00C125D7"/>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rsid w:val="00C125D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C125D7"/>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7Colorful-Accent2">
    <w:name w:val="Grid Table 7 Colorful Accent 2"/>
    <w:basedOn w:val="TableNormal"/>
    <w:uiPriority w:val="52"/>
    <w:rsid w:val="00C125D7"/>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7Colorful-Accent3">
    <w:name w:val="Grid Table 7 Colorful Accent 3"/>
    <w:basedOn w:val="TableNormal"/>
    <w:uiPriority w:val="52"/>
    <w:rsid w:val="00C125D7"/>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rsid w:val="00C125D7"/>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rsid w:val="00C125D7"/>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7Colorful-Accent6">
    <w:name w:val="Grid Table 7 Colorful Accent 6"/>
    <w:basedOn w:val="TableNormal"/>
    <w:uiPriority w:val="52"/>
    <w:rsid w:val="00C125D7"/>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styleId="Hashtag">
    <w:name w:val="Hashtag"/>
    <w:basedOn w:val="DefaultParagraphFont"/>
    <w:uiPriority w:val="99"/>
    <w:semiHidden/>
    <w:unhideWhenUsed/>
    <w:rsid w:val="00C125D7"/>
    <w:rPr>
      <w:color w:val="2B579A"/>
      <w:shd w:val="clear" w:color="auto" w:fill="E1DFDD"/>
    </w:rPr>
  </w:style>
  <w:style w:type="character" w:styleId="HTMLAcronym">
    <w:name w:val="HTML Acronym"/>
    <w:basedOn w:val="DefaultParagraphFont"/>
    <w:uiPriority w:val="99"/>
    <w:semiHidden/>
    <w:unhideWhenUsed/>
    <w:rsid w:val="00C125D7"/>
  </w:style>
  <w:style w:type="paragraph" w:styleId="HTMLAddress">
    <w:name w:val="HTML Address"/>
    <w:basedOn w:val="Normal"/>
    <w:link w:val="HTMLAddressChar"/>
    <w:uiPriority w:val="99"/>
    <w:semiHidden/>
    <w:unhideWhenUsed/>
    <w:rsid w:val="00C125D7"/>
    <w:pPr>
      <w:spacing w:after="0" w:line="240" w:lineRule="auto"/>
    </w:pPr>
    <w:rPr>
      <w:i/>
      <w:iCs/>
    </w:rPr>
  </w:style>
  <w:style w:type="character" w:customStyle="1" w:styleId="HTMLAddressChar">
    <w:name w:val="HTML Address Char"/>
    <w:basedOn w:val="DefaultParagraphFont"/>
    <w:link w:val="HTMLAddress"/>
    <w:uiPriority w:val="99"/>
    <w:semiHidden/>
    <w:rsid w:val="00C125D7"/>
    <w:rPr>
      <w:rFonts w:ascii="Arial" w:hAnsi="Arial"/>
      <w:i/>
      <w:iCs/>
      <w:sz w:val="21"/>
      <w:szCs w:val="22"/>
    </w:rPr>
  </w:style>
  <w:style w:type="character" w:styleId="HTMLCite">
    <w:name w:val="HTML Cite"/>
    <w:basedOn w:val="DefaultParagraphFont"/>
    <w:uiPriority w:val="99"/>
    <w:semiHidden/>
    <w:unhideWhenUsed/>
    <w:rsid w:val="00C125D7"/>
    <w:rPr>
      <w:i/>
      <w:iCs/>
    </w:rPr>
  </w:style>
  <w:style w:type="character" w:styleId="HTMLCode">
    <w:name w:val="HTML Code"/>
    <w:basedOn w:val="DefaultParagraphFont"/>
    <w:uiPriority w:val="99"/>
    <w:semiHidden/>
    <w:unhideWhenUsed/>
    <w:rsid w:val="00C125D7"/>
    <w:rPr>
      <w:rFonts w:ascii="Consolas" w:hAnsi="Consolas"/>
      <w:sz w:val="20"/>
      <w:szCs w:val="20"/>
    </w:rPr>
  </w:style>
  <w:style w:type="character" w:styleId="HTMLDefinition">
    <w:name w:val="HTML Definition"/>
    <w:basedOn w:val="DefaultParagraphFont"/>
    <w:uiPriority w:val="99"/>
    <w:semiHidden/>
    <w:unhideWhenUsed/>
    <w:rsid w:val="00C125D7"/>
    <w:rPr>
      <w:i/>
      <w:iCs/>
    </w:rPr>
  </w:style>
  <w:style w:type="character" w:styleId="HTMLKeyboard">
    <w:name w:val="HTML Keyboard"/>
    <w:basedOn w:val="DefaultParagraphFont"/>
    <w:uiPriority w:val="99"/>
    <w:semiHidden/>
    <w:unhideWhenUsed/>
    <w:rsid w:val="00C125D7"/>
    <w:rPr>
      <w:rFonts w:ascii="Consolas" w:hAnsi="Consolas"/>
      <w:sz w:val="20"/>
      <w:szCs w:val="20"/>
    </w:rPr>
  </w:style>
  <w:style w:type="paragraph" w:styleId="HTMLPreformatted">
    <w:name w:val="HTML Preformatted"/>
    <w:basedOn w:val="Normal"/>
    <w:link w:val="HTMLPreformattedChar"/>
    <w:uiPriority w:val="99"/>
    <w:semiHidden/>
    <w:unhideWhenUsed/>
    <w:rsid w:val="00C125D7"/>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125D7"/>
    <w:rPr>
      <w:rFonts w:ascii="Consolas" w:hAnsi="Consolas"/>
    </w:rPr>
  </w:style>
  <w:style w:type="character" w:styleId="HTMLSample">
    <w:name w:val="HTML Sample"/>
    <w:basedOn w:val="DefaultParagraphFont"/>
    <w:uiPriority w:val="99"/>
    <w:semiHidden/>
    <w:unhideWhenUsed/>
    <w:rsid w:val="00C125D7"/>
    <w:rPr>
      <w:rFonts w:ascii="Consolas" w:hAnsi="Consolas"/>
      <w:sz w:val="24"/>
      <w:szCs w:val="24"/>
    </w:rPr>
  </w:style>
  <w:style w:type="character" w:styleId="HTMLTypewriter">
    <w:name w:val="HTML Typewriter"/>
    <w:basedOn w:val="DefaultParagraphFont"/>
    <w:uiPriority w:val="99"/>
    <w:semiHidden/>
    <w:unhideWhenUsed/>
    <w:rsid w:val="00C125D7"/>
    <w:rPr>
      <w:rFonts w:ascii="Consolas" w:hAnsi="Consolas"/>
      <w:sz w:val="20"/>
      <w:szCs w:val="20"/>
    </w:rPr>
  </w:style>
  <w:style w:type="character" w:styleId="HTMLVariable">
    <w:name w:val="HTML Variable"/>
    <w:basedOn w:val="DefaultParagraphFont"/>
    <w:uiPriority w:val="99"/>
    <w:semiHidden/>
    <w:unhideWhenUsed/>
    <w:rsid w:val="00C125D7"/>
    <w:rPr>
      <w:i/>
      <w:iCs/>
    </w:rPr>
  </w:style>
  <w:style w:type="paragraph" w:styleId="Index1">
    <w:name w:val="index 1"/>
    <w:basedOn w:val="Normal"/>
    <w:next w:val="Normal"/>
    <w:autoRedefine/>
    <w:uiPriority w:val="99"/>
    <w:semiHidden/>
    <w:unhideWhenUsed/>
    <w:rsid w:val="00C125D7"/>
    <w:pPr>
      <w:spacing w:after="0" w:line="240" w:lineRule="auto"/>
      <w:ind w:left="210" w:hanging="210"/>
    </w:pPr>
  </w:style>
  <w:style w:type="paragraph" w:styleId="Index2">
    <w:name w:val="index 2"/>
    <w:basedOn w:val="Normal"/>
    <w:next w:val="Normal"/>
    <w:autoRedefine/>
    <w:uiPriority w:val="99"/>
    <w:semiHidden/>
    <w:unhideWhenUsed/>
    <w:rsid w:val="00C125D7"/>
    <w:pPr>
      <w:spacing w:after="0" w:line="240" w:lineRule="auto"/>
      <w:ind w:left="420" w:hanging="210"/>
    </w:pPr>
  </w:style>
  <w:style w:type="paragraph" w:styleId="Index3">
    <w:name w:val="index 3"/>
    <w:basedOn w:val="Normal"/>
    <w:next w:val="Normal"/>
    <w:autoRedefine/>
    <w:uiPriority w:val="99"/>
    <w:semiHidden/>
    <w:unhideWhenUsed/>
    <w:rsid w:val="00C125D7"/>
    <w:pPr>
      <w:spacing w:after="0" w:line="240" w:lineRule="auto"/>
      <w:ind w:left="630" w:hanging="210"/>
    </w:pPr>
  </w:style>
  <w:style w:type="paragraph" w:styleId="Index4">
    <w:name w:val="index 4"/>
    <w:basedOn w:val="Normal"/>
    <w:next w:val="Normal"/>
    <w:autoRedefine/>
    <w:uiPriority w:val="99"/>
    <w:semiHidden/>
    <w:unhideWhenUsed/>
    <w:rsid w:val="00C125D7"/>
    <w:pPr>
      <w:spacing w:after="0" w:line="240" w:lineRule="auto"/>
      <w:ind w:left="840" w:hanging="210"/>
    </w:pPr>
  </w:style>
  <w:style w:type="paragraph" w:styleId="Index5">
    <w:name w:val="index 5"/>
    <w:basedOn w:val="Normal"/>
    <w:next w:val="Normal"/>
    <w:autoRedefine/>
    <w:uiPriority w:val="99"/>
    <w:semiHidden/>
    <w:unhideWhenUsed/>
    <w:rsid w:val="00C125D7"/>
    <w:pPr>
      <w:spacing w:after="0" w:line="240" w:lineRule="auto"/>
      <w:ind w:left="1050" w:hanging="210"/>
    </w:pPr>
  </w:style>
  <w:style w:type="paragraph" w:styleId="Index6">
    <w:name w:val="index 6"/>
    <w:basedOn w:val="Normal"/>
    <w:next w:val="Normal"/>
    <w:autoRedefine/>
    <w:uiPriority w:val="99"/>
    <w:semiHidden/>
    <w:unhideWhenUsed/>
    <w:rsid w:val="00C125D7"/>
    <w:pPr>
      <w:spacing w:after="0" w:line="240" w:lineRule="auto"/>
      <w:ind w:left="1260" w:hanging="210"/>
    </w:pPr>
  </w:style>
  <w:style w:type="paragraph" w:styleId="Index7">
    <w:name w:val="index 7"/>
    <w:basedOn w:val="Normal"/>
    <w:next w:val="Normal"/>
    <w:autoRedefine/>
    <w:uiPriority w:val="99"/>
    <w:semiHidden/>
    <w:unhideWhenUsed/>
    <w:rsid w:val="00C125D7"/>
    <w:pPr>
      <w:spacing w:after="0" w:line="240" w:lineRule="auto"/>
      <w:ind w:left="1470" w:hanging="210"/>
    </w:pPr>
  </w:style>
  <w:style w:type="paragraph" w:styleId="Index8">
    <w:name w:val="index 8"/>
    <w:basedOn w:val="Normal"/>
    <w:next w:val="Normal"/>
    <w:autoRedefine/>
    <w:uiPriority w:val="99"/>
    <w:semiHidden/>
    <w:unhideWhenUsed/>
    <w:rsid w:val="00C125D7"/>
    <w:pPr>
      <w:spacing w:after="0" w:line="240" w:lineRule="auto"/>
      <w:ind w:left="1680" w:hanging="210"/>
    </w:pPr>
  </w:style>
  <w:style w:type="paragraph" w:styleId="Index9">
    <w:name w:val="index 9"/>
    <w:basedOn w:val="Normal"/>
    <w:next w:val="Normal"/>
    <w:autoRedefine/>
    <w:uiPriority w:val="99"/>
    <w:semiHidden/>
    <w:unhideWhenUsed/>
    <w:rsid w:val="00C125D7"/>
    <w:pPr>
      <w:spacing w:after="0" w:line="240" w:lineRule="auto"/>
      <w:ind w:left="1890" w:hanging="210"/>
    </w:pPr>
  </w:style>
  <w:style w:type="paragraph" w:styleId="IndexHeading">
    <w:name w:val="index heading"/>
    <w:basedOn w:val="Normal"/>
    <w:next w:val="Index1"/>
    <w:uiPriority w:val="99"/>
    <w:semiHidden/>
    <w:unhideWhenUsed/>
    <w:rsid w:val="00C125D7"/>
    <w:rPr>
      <w:rFonts w:asciiTheme="majorHAnsi" w:eastAsiaTheme="majorEastAsia" w:hAnsiTheme="majorHAnsi" w:cstheme="majorBidi"/>
      <w:b/>
      <w:bCs/>
    </w:rPr>
  </w:style>
  <w:style w:type="character" w:styleId="IntenseEmphasis">
    <w:name w:val="Intense Emphasis"/>
    <w:basedOn w:val="DefaultParagraphFont"/>
    <w:uiPriority w:val="21"/>
    <w:rsid w:val="00C125D7"/>
    <w:rPr>
      <w:i/>
      <w:iCs/>
      <w:color w:val="5B9BD5" w:themeColor="accent1"/>
    </w:rPr>
  </w:style>
  <w:style w:type="paragraph" w:styleId="IntenseQuote">
    <w:name w:val="Intense Quote"/>
    <w:basedOn w:val="Normal"/>
    <w:next w:val="Normal"/>
    <w:link w:val="IntenseQuoteChar"/>
    <w:uiPriority w:val="30"/>
    <w:rsid w:val="00C125D7"/>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C125D7"/>
    <w:rPr>
      <w:rFonts w:ascii="Arial" w:hAnsi="Arial"/>
      <w:i/>
      <w:iCs/>
      <w:color w:val="5B9BD5" w:themeColor="accent1"/>
      <w:sz w:val="21"/>
      <w:szCs w:val="22"/>
    </w:rPr>
  </w:style>
  <w:style w:type="character" w:styleId="IntenseReference">
    <w:name w:val="Intense Reference"/>
    <w:basedOn w:val="DefaultParagraphFont"/>
    <w:uiPriority w:val="32"/>
    <w:rsid w:val="00C125D7"/>
    <w:rPr>
      <w:b/>
      <w:bCs/>
      <w:smallCaps/>
      <w:color w:val="5B9BD5" w:themeColor="accent1"/>
      <w:spacing w:val="5"/>
    </w:rPr>
  </w:style>
  <w:style w:type="table" w:styleId="LightGrid">
    <w:name w:val="Light Grid"/>
    <w:basedOn w:val="TableNormal"/>
    <w:uiPriority w:val="62"/>
    <w:semiHidden/>
    <w:unhideWhenUsed/>
    <w:rsid w:val="00C125D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C125D7"/>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Grid-Accent2">
    <w:name w:val="Light Grid Accent 2"/>
    <w:basedOn w:val="TableNormal"/>
    <w:uiPriority w:val="62"/>
    <w:semiHidden/>
    <w:unhideWhenUsed/>
    <w:rsid w:val="00C125D7"/>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semiHidden/>
    <w:unhideWhenUsed/>
    <w:rsid w:val="00C125D7"/>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C125D7"/>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rsid w:val="00C125D7"/>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LightGrid-Accent6">
    <w:name w:val="Light Grid Accent 6"/>
    <w:basedOn w:val="TableNormal"/>
    <w:uiPriority w:val="62"/>
    <w:semiHidden/>
    <w:unhideWhenUsed/>
    <w:rsid w:val="00C125D7"/>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rsid w:val="00C125D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C125D7"/>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2">
    <w:name w:val="Light List Accent 2"/>
    <w:basedOn w:val="TableNormal"/>
    <w:uiPriority w:val="61"/>
    <w:semiHidden/>
    <w:unhideWhenUsed/>
    <w:rsid w:val="00C125D7"/>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semiHidden/>
    <w:unhideWhenUsed/>
    <w:rsid w:val="00C125D7"/>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C125D7"/>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rsid w:val="00C125D7"/>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ightList-Accent6">
    <w:name w:val="Light List Accent 6"/>
    <w:basedOn w:val="TableNormal"/>
    <w:uiPriority w:val="61"/>
    <w:semiHidden/>
    <w:unhideWhenUsed/>
    <w:rsid w:val="00C125D7"/>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rsid w:val="00C125D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C125D7"/>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semiHidden/>
    <w:unhideWhenUsed/>
    <w:rsid w:val="00C125D7"/>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semiHidden/>
    <w:unhideWhenUsed/>
    <w:rsid w:val="00C125D7"/>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C125D7"/>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sid w:val="00C125D7"/>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ightShading-Accent6">
    <w:name w:val="Light Shading Accent 6"/>
    <w:basedOn w:val="TableNormal"/>
    <w:uiPriority w:val="60"/>
    <w:semiHidden/>
    <w:unhideWhenUsed/>
    <w:rsid w:val="00C125D7"/>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rsid w:val="00C125D7"/>
  </w:style>
  <w:style w:type="paragraph" w:styleId="List">
    <w:name w:val="List"/>
    <w:basedOn w:val="Normal"/>
    <w:uiPriority w:val="99"/>
    <w:semiHidden/>
    <w:unhideWhenUsed/>
    <w:rsid w:val="00C125D7"/>
    <w:pPr>
      <w:ind w:left="283" w:hanging="283"/>
      <w:contextualSpacing/>
    </w:pPr>
  </w:style>
  <w:style w:type="paragraph" w:styleId="List2">
    <w:name w:val="List 2"/>
    <w:basedOn w:val="Normal"/>
    <w:uiPriority w:val="99"/>
    <w:semiHidden/>
    <w:unhideWhenUsed/>
    <w:rsid w:val="00C125D7"/>
    <w:pPr>
      <w:ind w:left="566" w:hanging="283"/>
      <w:contextualSpacing/>
    </w:pPr>
  </w:style>
  <w:style w:type="paragraph" w:styleId="List3">
    <w:name w:val="List 3"/>
    <w:basedOn w:val="Normal"/>
    <w:uiPriority w:val="99"/>
    <w:semiHidden/>
    <w:unhideWhenUsed/>
    <w:rsid w:val="00C125D7"/>
    <w:pPr>
      <w:ind w:left="849" w:hanging="283"/>
      <w:contextualSpacing/>
    </w:pPr>
  </w:style>
  <w:style w:type="paragraph" w:styleId="List4">
    <w:name w:val="List 4"/>
    <w:basedOn w:val="Normal"/>
    <w:uiPriority w:val="99"/>
    <w:semiHidden/>
    <w:unhideWhenUsed/>
    <w:rsid w:val="00C125D7"/>
    <w:pPr>
      <w:ind w:left="1132" w:hanging="283"/>
      <w:contextualSpacing/>
    </w:pPr>
  </w:style>
  <w:style w:type="paragraph" w:styleId="List5">
    <w:name w:val="List 5"/>
    <w:basedOn w:val="Normal"/>
    <w:uiPriority w:val="99"/>
    <w:semiHidden/>
    <w:unhideWhenUsed/>
    <w:rsid w:val="00C125D7"/>
    <w:pPr>
      <w:ind w:left="1415" w:hanging="283"/>
      <w:contextualSpacing/>
    </w:pPr>
  </w:style>
  <w:style w:type="paragraph" w:styleId="ListBullet">
    <w:name w:val="List Bullet"/>
    <w:basedOn w:val="Normal"/>
    <w:uiPriority w:val="99"/>
    <w:semiHidden/>
    <w:unhideWhenUsed/>
    <w:rsid w:val="00F21467"/>
    <w:pPr>
      <w:numPr>
        <w:numId w:val="21"/>
      </w:numPr>
      <w:contextualSpacing/>
    </w:pPr>
  </w:style>
  <w:style w:type="paragraph" w:styleId="ListBullet2">
    <w:name w:val="List Bullet 2"/>
    <w:basedOn w:val="Normal"/>
    <w:uiPriority w:val="99"/>
    <w:semiHidden/>
    <w:unhideWhenUsed/>
    <w:rsid w:val="00F21467"/>
    <w:pPr>
      <w:numPr>
        <w:numId w:val="22"/>
      </w:numPr>
      <w:contextualSpacing/>
    </w:pPr>
  </w:style>
  <w:style w:type="paragraph" w:styleId="ListBullet3">
    <w:name w:val="List Bullet 3"/>
    <w:basedOn w:val="Normal"/>
    <w:uiPriority w:val="99"/>
    <w:semiHidden/>
    <w:unhideWhenUsed/>
    <w:rsid w:val="00F21467"/>
    <w:pPr>
      <w:numPr>
        <w:numId w:val="23"/>
      </w:numPr>
      <w:contextualSpacing/>
    </w:pPr>
  </w:style>
  <w:style w:type="paragraph" w:styleId="ListBullet4">
    <w:name w:val="List Bullet 4"/>
    <w:basedOn w:val="Normal"/>
    <w:uiPriority w:val="99"/>
    <w:semiHidden/>
    <w:unhideWhenUsed/>
    <w:rsid w:val="00F21467"/>
    <w:pPr>
      <w:numPr>
        <w:numId w:val="24"/>
      </w:numPr>
      <w:contextualSpacing/>
    </w:pPr>
  </w:style>
  <w:style w:type="paragraph" w:styleId="ListBullet5">
    <w:name w:val="List Bullet 5"/>
    <w:basedOn w:val="Normal"/>
    <w:uiPriority w:val="99"/>
    <w:semiHidden/>
    <w:unhideWhenUsed/>
    <w:rsid w:val="00F21467"/>
    <w:pPr>
      <w:numPr>
        <w:numId w:val="25"/>
      </w:numPr>
      <w:contextualSpacing/>
    </w:pPr>
  </w:style>
  <w:style w:type="paragraph" w:styleId="ListContinue">
    <w:name w:val="List Continue"/>
    <w:basedOn w:val="Normal"/>
    <w:uiPriority w:val="99"/>
    <w:semiHidden/>
    <w:unhideWhenUsed/>
    <w:rsid w:val="00C125D7"/>
    <w:pPr>
      <w:ind w:left="283"/>
      <w:contextualSpacing/>
    </w:pPr>
  </w:style>
  <w:style w:type="paragraph" w:styleId="ListContinue2">
    <w:name w:val="List Continue 2"/>
    <w:basedOn w:val="Normal"/>
    <w:uiPriority w:val="99"/>
    <w:semiHidden/>
    <w:unhideWhenUsed/>
    <w:rsid w:val="00C125D7"/>
    <w:pPr>
      <w:ind w:left="566"/>
      <w:contextualSpacing/>
    </w:pPr>
  </w:style>
  <w:style w:type="paragraph" w:styleId="ListContinue3">
    <w:name w:val="List Continue 3"/>
    <w:basedOn w:val="Normal"/>
    <w:uiPriority w:val="99"/>
    <w:semiHidden/>
    <w:unhideWhenUsed/>
    <w:rsid w:val="00C125D7"/>
    <w:pPr>
      <w:ind w:left="849"/>
      <w:contextualSpacing/>
    </w:pPr>
  </w:style>
  <w:style w:type="paragraph" w:styleId="ListContinue4">
    <w:name w:val="List Continue 4"/>
    <w:basedOn w:val="Normal"/>
    <w:uiPriority w:val="99"/>
    <w:semiHidden/>
    <w:unhideWhenUsed/>
    <w:rsid w:val="00C125D7"/>
    <w:pPr>
      <w:ind w:left="1132"/>
      <w:contextualSpacing/>
    </w:pPr>
  </w:style>
  <w:style w:type="paragraph" w:styleId="ListContinue5">
    <w:name w:val="List Continue 5"/>
    <w:basedOn w:val="Normal"/>
    <w:uiPriority w:val="99"/>
    <w:semiHidden/>
    <w:unhideWhenUsed/>
    <w:rsid w:val="00C125D7"/>
    <w:pPr>
      <w:ind w:left="1415"/>
      <w:contextualSpacing/>
    </w:pPr>
  </w:style>
  <w:style w:type="paragraph" w:styleId="ListNumber">
    <w:name w:val="List Number"/>
    <w:basedOn w:val="Normal"/>
    <w:uiPriority w:val="99"/>
    <w:semiHidden/>
    <w:unhideWhenUsed/>
    <w:rsid w:val="00F21467"/>
    <w:pPr>
      <w:numPr>
        <w:numId w:val="26"/>
      </w:numPr>
      <w:contextualSpacing/>
    </w:pPr>
  </w:style>
  <w:style w:type="paragraph" w:styleId="ListNumber2">
    <w:name w:val="List Number 2"/>
    <w:basedOn w:val="Normal"/>
    <w:uiPriority w:val="99"/>
    <w:semiHidden/>
    <w:unhideWhenUsed/>
    <w:rsid w:val="00F21467"/>
    <w:pPr>
      <w:numPr>
        <w:numId w:val="27"/>
      </w:numPr>
      <w:contextualSpacing/>
    </w:pPr>
  </w:style>
  <w:style w:type="paragraph" w:styleId="ListNumber3">
    <w:name w:val="List Number 3"/>
    <w:basedOn w:val="Normal"/>
    <w:uiPriority w:val="99"/>
    <w:semiHidden/>
    <w:unhideWhenUsed/>
    <w:rsid w:val="00F21467"/>
    <w:pPr>
      <w:numPr>
        <w:numId w:val="28"/>
      </w:numPr>
      <w:contextualSpacing/>
    </w:pPr>
  </w:style>
  <w:style w:type="paragraph" w:styleId="ListNumber4">
    <w:name w:val="List Number 4"/>
    <w:basedOn w:val="Normal"/>
    <w:uiPriority w:val="99"/>
    <w:semiHidden/>
    <w:unhideWhenUsed/>
    <w:rsid w:val="00F21467"/>
    <w:pPr>
      <w:numPr>
        <w:numId w:val="29"/>
      </w:numPr>
      <w:contextualSpacing/>
    </w:pPr>
  </w:style>
  <w:style w:type="paragraph" w:styleId="ListNumber5">
    <w:name w:val="List Number 5"/>
    <w:basedOn w:val="Normal"/>
    <w:uiPriority w:val="99"/>
    <w:semiHidden/>
    <w:unhideWhenUsed/>
    <w:rsid w:val="00F21467"/>
    <w:pPr>
      <w:numPr>
        <w:numId w:val="30"/>
      </w:numPr>
      <w:contextualSpacing/>
    </w:pPr>
  </w:style>
  <w:style w:type="table" w:styleId="ListTable1Light">
    <w:name w:val="List Table 1 Light"/>
    <w:basedOn w:val="TableNormal"/>
    <w:uiPriority w:val="46"/>
    <w:rsid w:val="00C125D7"/>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C125D7"/>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1Light-Accent2">
    <w:name w:val="List Table 1 Light Accent 2"/>
    <w:basedOn w:val="TableNormal"/>
    <w:uiPriority w:val="46"/>
    <w:rsid w:val="00C125D7"/>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3">
    <w:name w:val="List Table 1 Light Accent 3"/>
    <w:basedOn w:val="TableNormal"/>
    <w:uiPriority w:val="46"/>
    <w:rsid w:val="00C125D7"/>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rsid w:val="00C125D7"/>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rsid w:val="00C125D7"/>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1Light-Accent6">
    <w:name w:val="List Table 1 Light Accent 6"/>
    <w:basedOn w:val="TableNormal"/>
    <w:uiPriority w:val="46"/>
    <w:rsid w:val="00C125D7"/>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rsid w:val="00C125D7"/>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C125D7"/>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2-Accent2">
    <w:name w:val="List Table 2 Accent 2"/>
    <w:basedOn w:val="TableNormal"/>
    <w:uiPriority w:val="47"/>
    <w:rsid w:val="00C125D7"/>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Accent3">
    <w:name w:val="List Table 2 Accent 3"/>
    <w:basedOn w:val="TableNormal"/>
    <w:uiPriority w:val="47"/>
    <w:rsid w:val="00C125D7"/>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rsid w:val="00C125D7"/>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rsid w:val="00C125D7"/>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2-Accent6">
    <w:name w:val="List Table 2 Accent 6"/>
    <w:basedOn w:val="TableNormal"/>
    <w:uiPriority w:val="47"/>
    <w:rsid w:val="00C125D7"/>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rsid w:val="00C125D7"/>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C125D7"/>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Table3-Accent2">
    <w:name w:val="List Table 3 Accent 2"/>
    <w:basedOn w:val="TableNormal"/>
    <w:uiPriority w:val="48"/>
    <w:rsid w:val="00C125D7"/>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3">
    <w:name w:val="List Table 3 Accent 3"/>
    <w:basedOn w:val="TableNormal"/>
    <w:uiPriority w:val="48"/>
    <w:rsid w:val="00C125D7"/>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rsid w:val="00C125D7"/>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rsid w:val="00C125D7"/>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ListTable3-Accent6">
    <w:name w:val="List Table 3 Accent 6"/>
    <w:basedOn w:val="TableNormal"/>
    <w:uiPriority w:val="48"/>
    <w:rsid w:val="00C125D7"/>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rsid w:val="00C125D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C125D7"/>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4-Accent2">
    <w:name w:val="List Table 4 Accent 2"/>
    <w:basedOn w:val="TableNormal"/>
    <w:uiPriority w:val="49"/>
    <w:rsid w:val="00C125D7"/>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3">
    <w:name w:val="List Table 4 Accent 3"/>
    <w:basedOn w:val="TableNormal"/>
    <w:uiPriority w:val="49"/>
    <w:rsid w:val="00C125D7"/>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rsid w:val="00C125D7"/>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rsid w:val="00C125D7"/>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4-Accent6">
    <w:name w:val="List Table 4 Accent 6"/>
    <w:basedOn w:val="TableNormal"/>
    <w:uiPriority w:val="49"/>
    <w:rsid w:val="00C125D7"/>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rsid w:val="00C125D7"/>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C125D7"/>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C125D7"/>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C125D7"/>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C125D7"/>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C125D7"/>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C125D7"/>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C125D7"/>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C125D7"/>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6Colorful-Accent2">
    <w:name w:val="List Table 6 Colorful Accent 2"/>
    <w:basedOn w:val="TableNormal"/>
    <w:uiPriority w:val="51"/>
    <w:rsid w:val="00C125D7"/>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6Colorful-Accent3">
    <w:name w:val="List Table 6 Colorful Accent 3"/>
    <w:basedOn w:val="TableNormal"/>
    <w:uiPriority w:val="51"/>
    <w:rsid w:val="00C125D7"/>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rsid w:val="00C125D7"/>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rsid w:val="00C125D7"/>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6Colorful-Accent6">
    <w:name w:val="List Table 6 Colorful Accent 6"/>
    <w:basedOn w:val="TableNormal"/>
    <w:uiPriority w:val="51"/>
    <w:rsid w:val="00C125D7"/>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rsid w:val="00C125D7"/>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C125D7"/>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C125D7"/>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C125D7"/>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C125D7"/>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C125D7"/>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C125D7"/>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C125D7"/>
    <w:pPr>
      <w:tabs>
        <w:tab w:val="left" w:pos="480"/>
        <w:tab w:val="left" w:pos="960"/>
        <w:tab w:val="left" w:pos="1440"/>
        <w:tab w:val="left" w:pos="1920"/>
        <w:tab w:val="left" w:pos="2400"/>
        <w:tab w:val="left" w:pos="2880"/>
        <w:tab w:val="left" w:pos="3360"/>
        <w:tab w:val="left" w:pos="3840"/>
        <w:tab w:val="left" w:pos="4320"/>
      </w:tabs>
      <w:spacing w:line="270" w:lineRule="atLeast"/>
    </w:pPr>
    <w:rPr>
      <w:rFonts w:ascii="Consolas" w:hAnsi="Consolas"/>
    </w:rPr>
  </w:style>
  <w:style w:type="character" w:customStyle="1" w:styleId="MacroTextChar">
    <w:name w:val="Macro Text Char"/>
    <w:basedOn w:val="DefaultParagraphFont"/>
    <w:link w:val="MacroText"/>
    <w:uiPriority w:val="99"/>
    <w:semiHidden/>
    <w:rsid w:val="00C125D7"/>
    <w:rPr>
      <w:rFonts w:ascii="Consolas" w:hAnsi="Consolas"/>
    </w:rPr>
  </w:style>
  <w:style w:type="table" w:styleId="MediumGrid1">
    <w:name w:val="Medium Grid 1"/>
    <w:basedOn w:val="TableNormal"/>
    <w:uiPriority w:val="67"/>
    <w:semiHidden/>
    <w:unhideWhenUsed/>
    <w:rsid w:val="00C125D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C125D7"/>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1-Accent2">
    <w:name w:val="Medium Grid 1 Accent 2"/>
    <w:basedOn w:val="TableNormal"/>
    <w:uiPriority w:val="67"/>
    <w:semiHidden/>
    <w:unhideWhenUsed/>
    <w:rsid w:val="00C125D7"/>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semiHidden/>
    <w:unhideWhenUsed/>
    <w:rsid w:val="00C125D7"/>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C125D7"/>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rsid w:val="00C125D7"/>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MediumGrid1-Accent6">
    <w:name w:val="Medium Grid 1 Accent 6"/>
    <w:basedOn w:val="TableNormal"/>
    <w:uiPriority w:val="67"/>
    <w:semiHidden/>
    <w:unhideWhenUsed/>
    <w:rsid w:val="00C125D7"/>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C125D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C125D7"/>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C125D7"/>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C125D7"/>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C125D7"/>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C125D7"/>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C125D7"/>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C125D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C125D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rid3-Accent2">
    <w:name w:val="Medium Grid 3 Accent 2"/>
    <w:basedOn w:val="TableNormal"/>
    <w:uiPriority w:val="69"/>
    <w:semiHidden/>
    <w:unhideWhenUsed/>
    <w:rsid w:val="00C125D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semiHidden/>
    <w:unhideWhenUsed/>
    <w:rsid w:val="00C125D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C125D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rsid w:val="00C125D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MediumGrid3-Accent6">
    <w:name w:val="Medium Grid 3 Accent 6"/>
    <w:basedOn w:val="TableNormal"/>
    <w:uiPriority w:val="69"/>
    <w:semiHidden/>
    <w:unhideWhenUsed/>
    <w:rsid w:val="00C125D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rsid w:val="00C125D7"/>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C125D7"/>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1-Accent2">
    <w:name w:val="Medium List 1 Accent 2"/>
    <w:basedOn w:val="TableNormal"/>
    <w:uiPriority w:val="65"/>
    <w:semiHidden/>
    <w:unhideWhenUsed/>
    <w:rsid w:val="00C125D7"/>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semiHidden/>
    <w:unhideWhenUsed/>
    <w:rsid w:val="00C125D7"/>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C125D7"/>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rsid w:val="00C125D7"/>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MediumList1-Accent6">
    <w:name w:val="Medium List 1 Accent 6"/>
    <w:basedOn w:val="TableNormal"/>
    <w:uiPriority w:val="65"/>
    <w:semiHidden/>
    <w:unhideWhenUsed/>
    <w:rsid w:val="00C125D7"/>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C125D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C125D7"/>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C125D7"/>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C125D7"/>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C125D7"/>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C125D7"/>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C125D7"/>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C125D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C125D7"/>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C125D7"/>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C125D7"/>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C125D7"/>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C125D7"/>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C125D7"/>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C125D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C125D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C125D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C125D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C125D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C125D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C125D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semiHidden/>
    <w:unhideWhenUsed/>
    <w:rsid w:val="00C125D7"/>
    <w:rPr>
      <w:color w:val="2B579A"/>
      <w:shd w:val="clear" w:color="auto" w:fill="E1DFDD"/>
    </w:rPr>
  </w:style>
  <w:style w:type="paragraph" w:styleId="MessageHeader">
    <w:name w:val="Message Header"/>
    <w:basedOn w:val="Normal"/>
    <w:link w:val="MessageHeaderChar"/>
    <w:uiPriority w:val="99"/>
    <w:semiHidden/>
    <w:unhideWhenUsed/>
    <w:rsid w:val="00C125D7"/>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125D7"/>
    <w:rPr>
      <w:rFonts w:asciiTheme="majorHAnsi" w:eastAsiaTheme="majorEastAsia" w:hAnsiTheme="majorHAnsi" w:cstheme="majorBidi"/>
      <w:sz w:val="24"/>
      <w:szCs w:val="24"/>
      <w:shd w:val="pct20" w:color="auto" w:fill="auto"/>
    </w:rPr>
  </w:style>
  <w:style w:type="paragraph" w:styleId="NoSpacing">
    <w:name w:val="No Spacing"/>
    <w:uiPriority w:val="1"/>
    <w:rsid w:val="00C125D7"/>
    <w:rPr>
      <w:rFonts w:ascii="Arial" w:hAnsi="Arial"/>
      <w:sz w:val="21"/>
      <w:szCs w:val="22"/>
    </w:rPr>
  </w:style>
  <w:style w:type="paragraph" w:styleId="NoteHeading">
    <w:name w:val="Note Heading"/>
    <w:basedOn w:val="Normal"/>
    <w:next w:val="Normal"/>
    <w:link w:val="NoteHeadingChar"/>
    <w:uiPriority w:val="99"/>
    <w:semiHidden/>
    <w:unhideWhenUsed/>
    <w:rsid w:val="00C125D7"/>
    <w:pPr>
      <w:spacing w:after="0" w:line="240" w:lineRule="auto"/>
    </w:pPr>
  </w:style>
  <w:style w:type="character" w:customStyle="1" w:styleId="NoteHeadingChar">
    <w:name w:val="Note Heading Char"/>
    <w:basedOn w:val="DefaultParagraphFont"/>
    <w:link w:val="NoteHeading"/>
    <w:uiPriority w:val="99"/>
    <w:semiHidden/>
    <w:rsid w:val="00C125D7"/>
    <w:rPr>
      <w:rFonts w:ascii="Arial" w:hAnsi="Arial"/>
      <w:sz w:val="21"/>
      <w:szCs w:val="22"/>
    </w:rPr>
  </w:style>
  <w:style w:type="character" w:styleId="PlaceholderText">
    <w:name w:val="Placeholder Text"/>
    <w:basedOn w:val="DefaultParagraphFont"/>
    <w:uiPriority w:val="99"/>
    <w:semiHidden/>
    <w:rsid w:val="00C125D7"/>
    <w:rPr>
      <w:color w:val="666666"/>
    </w:rPr>
  </w:style>
  <w:style w:type="table" w:styleId="PlainTable1">
    <w:name w:val="Plain Table 1"/>
    <w:basedOn w:val="TableNormal"/>
    <w:uiPriority w:val="41"/>
    <w:rsid w:val="00C125D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125D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C125D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C125D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C125D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C125D7"/>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125D7"/>
    <w:rPr>
      <w:rFonts w:ascii="Consolas" w:hAnsi="Consolas"/>
      <w:sz w:val="21"/>
      <w:szCs w:val="21"/>
    </w:rPr>
  </w:style>
  <w:style w:type="paragraph" w:styleId="Quote">
    <w:name w:val="Quote"/>
    <w:basedOn w:val="Normal"/>
    <w:next w:val="Normal"/>
    <w:link w:val="QuoteChar"/>
    <w:uiPriority w:val="29"/>
    <w:rsid w:val="00C125D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125D7"/>
    <w:rPr>
      <w:rFonts w:ascii="Arial" w:hAnsi="Arial"/>
      <w:i/>
      <w:iCs/>
      <w:color w:val="404040" w:themeColor="text1" w:themeTint="BF"/>
      <w:sz w:val="21"/>
      <w:szCs w:val="22"/>
    </w:rPr>
  </w:style>
  <w:style w:type="paragraph" w:styleId="Salutation">
    <w:name w:val="Salutation"/>
    <w:basedOn w:val="Normal"/>
    <w:next w:val="Normal"/>
    <w:link w:val="SalutationChar"/>
    <w:uiPriority w:val="99"/>
    <w:semiHidden/>
    <w:unhideWhenUsed/>
    <w:rsid w:val="00C125D7"/>
  </w:style>
  <w:style w:type="character" w:customStyle="1" w:styleId="SalutationChar">
    <w:name w:val="Salutation Char"/>
    <w:basedOn w:val="DefaultParagraphFont"/>
    <w:link w:val="Salutation"/>
    <w:uiPriority w:val="99"/>
    <w:semiHidden/>
    <w:rsid w:val="00C125D7"/>
    <w:rPr>
      <w:rFonts w:ascii="Arial" w:hAnsi="Arial"/>
      <w:sz w:val="21"/>
      <w:szCs w:val="22"/>
    </w:rPr>
  </w:style>
  <w:style w:type="paragraph" w:styleId="Signature">
    <w:name w:val="Signature"/>
    <w:basedOn w:val="Normal"/>
    <w:link w:val="SignatureChar"/>
    <w:uiPriority w:val="99"/>
    <w:semiHidden/>
    <w:unhideWhenUsed/>
    <w:rsid w:val="00C125D7"/>
    <w:pPr>
      <w:spacing w:after="0" w:line="240" w:lineRule="auto"/>
      <w:ind w:left="4252"/>
    </w:pPr>
  </w:style>
  <w:style w:type="character" w:customStyle="1" w:styleId="SignatureChar">
    <w:name w:val="Signature Char"/>
    <w:basedOn w:val="DefaultParagraphFont"/>
    <w:link w:val="Signature"/>
    <w:uiPriority w:val="99"/>
    <w:semiHidden/>
    <w:rsid w:val="00C125D7"/>
    <w:rPr>
      <w:rFonts w:ascii="Arial" w:hAnsi="Arial"/>
      <w:sz w:val="21"/>
      <w:szCs w:val="22"/>
    </w:rPr>
  </w:style>
  <w:style w:type="character" w:styleId="SmartHyperlink">
    <w:name w:val="Smart Hyperlink"/>
    <w:basedOn w:val="DefaultParagraphFont"/>
    <w:uiPriority w:val="99"/>
    <w:semiHidden/>
    <w:unhideWhenUsed/>
    <w:rsid w:val="00C125D7"/>
    <w:rPr>
      <w:u w:val="dotted"/>
    </w:rPr>
  </w:style>
  <w:style w:type="character" w:styleId="SmartLink">
    <w:name w:val="Smart Link"/>
    <w:basedOn w:val="DefaultParagraphFont"/>
    <w:uiPriority w:val="99"/>
    <w:semiHidden/>
    <w:unhideWhenUsed/>
    <w:rsid w:val="00C125D7"/>
    <w:rPr>
      <w:color w:val="0000FF"/>
      <w:u w:val="single"/>
      <w:shd w:val="clear" w:color="auto" w:fill="F3F2F1"/>
    </w:rPr>
  </w:style>
  <w:style w:type="character" w:styleId="Strong">
    <w:name w:val="Strong"/>
    <w:basedOn w:val="DefaultParagraphFont"/>
    <w:uiPriority w:val="22"/>
    <w:rsid w:val="00C125D7"/>
    <w:rPr>
      <w:b/>
      <w:bCs/>
    </w:rPr>
  </w:style>
  <w:style w:type="paragraph" w:styleId="Subtitle">
    <w:name w:val="Subtitle"/>
    <w:basedOn w:val="Normal"/>
    <w:next w:val="Normal"/>
    <w:link w:val="SubtitleChar"/>
    <w:uiPriority w:val="11"/>
    <w:rsid w:val="00C125D7"/>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C125D7"/>
    <w:rPr>
      <w:rFonts w:asciiTheme="minorHAnsi" w:eastAsiaTheme="minorEastAsia" w:hAnsiTheme="minorHAnsi" w:cstheme="minorBidi"/>
      <w:color w:val="5A5A5A" w:themeColor="text1" w:themeTint="A5"/>
      <w:spacing w:val="15"/>
      <w:sz w:val="22"/>
      <w:szCs w:val="22"/>
    </w:rPr>
  </w:style>
  <w:style w:type="character" w:styleId="SubtleEmphasis">
    <w:name w:val="Subtle Emphasis"/>
    <w:basedOn w:val="DefaultParagraphFont"/>
    <w:uiPriority w:val="19"/>
    <w:rsid w:val="00C125D7"/>
    <w:rPr>
      <w:i/>
      <w:iCs/>
      <w:color w:val="404040" w:themeColor="text1" w:themeTint="BF"/>
    </w:rPr>
  </w:style>
  <w:style w:type="character" w:styleId="SubtleReference">
    <w:name w:val="Subtle Reference"/>
    <w:basedOn w:val="DefaultParagraphFont"/>
    <w:uiPriority w:val="31"/>
    <w:rsid w:val="00C125D7"/>
    <w:rPr>
      <w:smallCaps/>
      <w:color w:val="5A5A5A" w:themeColor="text1" w:themeTint="A5"/>
    </w:rPr>
  </w:style>
  <w:style w:type="table" w:styleId="Table3Deffects1">
    <w:name w:val="Table 3D effects 1"/>
    <w:basedOn w:val="TableNormal"/>
    <w:uiPriority w:val="99"/>
    <w:semiHidden/>
    <w:unhideWhenUsed/>
    <w:rsid w:val="00C125D7"/>
    <w:pPr>
      <w:spacing w:after="120" w:line="27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125D7"/>
    <w:pPr>
      <w:spacing w:after="120" w:line="27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125D7"/>
    <w:pPr>
      <w:spacing w:after="120" w:line="27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125D7"/>
    <w:pPr>
      <w:spacing w:after="120" w:line="27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125D7"/>
    <w:pPr>
      <w:spacing w:after="120" w:line="27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125D7"/>
    <w:pPr>
      <w:spacing w:after="120" w:line="27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125D7"/>
    <w:pPr>
      <w:spacing w:after="120" w:line="27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C125D7"/>
    <w:pPr>
      <w:spacing w:after="120" w:line="27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C125D7"/>
    <w:pPr>
      <w:spacing w:after="120" w:line="27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C125D7"/>
    <w:pPr>
      <w:spacing w:after="120" w:line="27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125D7"/>
    <w:pPr>
      <w:spacing w:after="120" w:line="27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125D7"/>
    <w:pPr>
      <w:spacing w:after="120" w:line="27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125D7"/>
    <w:pPr>
      <w:spacing w:after="120" w:line="27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125D7"/>
    <w:pPr>
      <w:spacing w:after="120" w:line="27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125D7"/>
    <w:pPr>
      <w:spacing w:after="120" w:line="27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125D7"/>
    <w:pPr>
      <w:spacing w:after="120" w:line="27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C125D7"/>
    <w:pPr>
      <w:spacing w:after="120" w:line="27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C125D7"/>
    <w:pPr>
      <w:spacing w:after="120" w:line="27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125D7"/>
    <w:pPr>
      <w:spacing w:after="120" w:line="27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125D7"/>
    <w:pPr>
      <w:spacing w:after="120" w:line="27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125D7"/>
    <w:pPr>
      <w:spacing w:after="120" w:line="27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125D7"/>
    <w:pPr>
      <w:spacing w:after="120" w:line="27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125D7"/>
    <w:pPr>
      <w:spacing w:after="120" w:line="27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125D7"/>
    <w:pPr>
      <w:spacing w:after="120" w:line="27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125D7"/>
    <w:pPr>
      <w:spacing w:after="120" w:line="27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C125D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C125D7"/>
    <w:pPr>
      <w:spacing w:after="120" w:line="27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125D7"/>
    <w:pPr>
      <w:spacing w:after="120" w:line="27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125D7"/>
    <w:pPr>
      <w:spacing w:after="120" w:line="27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125D7"/>
    <w:pPr>
      <w:spacing w:after="120" w:line="27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125D7"/>
    <w:pPr>
      <w:spacing w:after="120" w:line="27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125D7"/>
    <w:pPr>
      <w:spacing w:after="120" w:line="27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125D7"/>
    <w:pPr>
      <w:spacing w:after="120" w:line="27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125D7"/>
    <w:pPr>
      <w:spacing w:after="120" w:line="27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C125D7"/>
    <w:pPr>
      <w:spacing w:after="0"/>
      <w:ind w:left="210" w:hanging="210"/>
    </w:pPr>
  </w:style>
  <w:style w:type="paragraph" w:styleId="TableofFigures">
    <w:name w:val="table of figures"/>
    <w:basedOn w:val="Normal"/>
    <w:next w:val="Normal"/>
    <w:uiPriority w:val="99"/>
    <w:semiHidden/>
    <w:unhideWhenUsed/>
    <w:rsid w:val="00C125D7"/>
    <w:pPr>
      <w:spacing w:after="0"/>
    </w:pPr>
  </w:style>
  <w:style w:type="table" w:styleId="TableProfessional">
    <w:name w:val="Table Professional"/>
    <w:basedOn w:val="TableNormal"/>
    <w:uiPriority w:val="99"/>
    <w:semiHidden/>
    <w:unhideWhenUsed/>
    <w:rsid w:val="00C125D7"/>
    <w:pPr>
      <w:spacing w:after="120" w:line="27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C125D7"/>
    <w:pPr>
      <w:spacing w:after="120" w:line="27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125D7"/>
    <w:pPr>
      <w:spacing w:after="120" w:line="27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125D7"/>
    <w:pPr>
      <w:spacing w:after="120" w:line="27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C125D7"/>
    <w:pPr>
      <w:spacing w:after="120" w:line="27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C125D7"/>
    <w:pPr>
      <w:spacing w:after="120" w:line="27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125D7"/>
    <w:pPr>
      <w:spacing w:after="120" w:line="27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C125D7"/>
    <w:pPr>
      <w:spacing w:after="120" w:line="27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125D7"/>
    <w:pPr>
      <w:spacing w:after="120" w:line="27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C125D7"/>
    <w:pPr>
      <w:spacing w:after="120" w:line="27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rsid w:val="00C125D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125D7"/>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C125D7"/>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39"/>
    <w:semiHidden/>
    <w:unhideWhenUsed/>
    <w:rsid w:val="00C125D7"/>
    <w:pPr>
      <w:spacing w:after="100"/>
      <w:ind w:left="630"/>
    </w:pPr>
  </w:style>
  <w:style w:type="paragraph" w:styleId="TOC5">
    <w:name w:val="toc 5"/>
    <w:basedOn w:val="Normal"/>
    <w:next w:val="Normal"/>
    <w:autoRedefine/>
    <w:uiPriority w:val="39"/>
    <w:semiHidden/>
    <w:unhideWhenUsed/>
    <w:rsid w:val="00C125D7"/>
    <w:pPr>
      <w:spacing w:after="100"/>
      <w:ind w:left="840"/>
    </w:pPr>
  </w:style>
  <w:style w:type="paragraph" w:styleId="TOC6">
    <w:name w:val="toc 6"/>
    <w:basedOn w:val="Normal"/>
    <w:next w:val="Normal"/>
    <w:autoRedefine/>
    <w:uiPriority w:val="39"/>
    <w:semiHidden/>
    <w:unhideWhenUsed/>
    <w:rsid w:val="00C125D7"/>
    <w:pPr>
      <w:spacing w:after="100"/>
      <w:ind w:left="1050"/>
    </w:pPr>
  </w:style>
  <w:style w:type="paragraph" w:styleId="TOC7">
    <w:name w:val="toc 7"/>
    <w:basedOn w:val="Normal"/>
    <w:next w:val="Normal"/>
    <w:autoRedefine/>
    <w:uiPriority w:val="39"/>
    <w:semiHidden/>
    <w:unhideWhenUsed/>
    <w:rsid w:val="00C125D7"/>
    <w:pPr>
      <w:spacing w:after="100"/>
      <w:ind w:left="1260"/>
    </w:pPr>
  </w:style>
  <w:style w:type="paragraph" w:styleId="TOC8">
    <w:name w:val="toc 8"/>
    <w:basedOn w:val="Normal"/>
    <w:next w:val="Normal"/>
    <w:autoRedefine/>
    <w:uiPriority w:val="39"/>
    <w:semiHidden/>
    <w:unhideWhenUsed/>
    <w:rsid w:val="00C125D7"/>
    <w:pPr>
      <w:spacing w:after="100"/>
      <w:ind w:left="1470"/>
    </w:pPr>
  </w:style>
  <w:style w:type="paragraph" w:styleId="TOC9">
    <w:name w:val="toc 9"/>
    <w:basedOn w:val="Normal"/>
    <w:next w:val="Normal"/>
    <w:autoRedefine/>
    <w:uiPriority w:val="39"/>
    <w:semiHidden/>
    <w:unhideWhenUsed/>
    <w:rsid w:val="00C125D7"/>
    <w:pPr>
      <w:spacing w:after="100"/>
      <w:ind w:left="1680"/>
    </w:pPr>
  </w:style>
  <w:style w:type="paragraph" w:styleId="TOCHeading">
    <w:name w:val="TOC Heading"/>
    <w:basedOn w:val="Heading1"/>
    <w:next w:val="Normal"/>
    <w:uiPriority w:val="39"/>
    <w:semiHidden/>
    <w:unhideWhenUsed/>
    <w:rsid w:val="00F21467"/>
    <w:pPr>
      <w:keepLines/>
      <w:numPr>
        <w:numId w:val="0"/>
      </w:numPr>
      <w:spacing w:before="240" w:after="0"/>
      <w:outlineLvl w:val="9"/>
    </w:pPr>
    <w:rPr>
      <w:rFonts w:asciiTheme="majorHAnsi" w:eastAsiaTheme="majorEastAsia" w:hAnsiTheme="majorHAnsi" w:cstheme="majorBidi"/>
      <w:b w:val="0"/>
      <w:bCs w:val="0"/>
      <w:color w:val="2E74B5" w:themeColor="accent1" w:themeShade="BF"/>
      <w:kern w:val="0"/>
      <w:sz w:val="32"/>
      <w:szCs w:val="32"/>
    </w:rPr>
  </w:style>
  <w:style w:type="character" w:styleId="UnresolvedMention">
    <w:name w:val="Unresolved Mention"/>
    <w:basedOn w:val="DefaultParagraphFont"/>
    <w:uiPriority w:val="99"/>
    <w:semiHidden/>
    <w:unhideWhenUsed/>
    <w:rsid w:val="00C125D7"/>
    <w:rPr>
      <w:color w:val="605E5C"/>
      <w:shd w:val="clear" w:color="auto" w:fill="E1DFDD"/>
    </w:rPr>
  </w:style>
  <w:style w:type="character" w:customStyle="1" w:styleId="CommentTextChar">
    <w:name w:val="Comment Text Char"/>
    <w:basedOn w:val="DefaultParagraphFont"/>
    <w:link w:val="CommentText"/>
    <w:semiHidden/>
    <w:rsid w:val="00733DA5"/>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167211">
      <w:bodyDiv w:val="1"/>
      <w:marLeft w:val="0"/>
      <w:marRight w:val="0"/>
      <w:marTop w:val="0"/>
      <w:marBottom w:val="0"/>
      <w:divBdr>
        <w:top w:val="none" w:sz="0" w:space="0" w:color="auto"/>
        <w:left w:val="none" w:sz="0" w:space="0" w:color="auto"/>
        <w:bottom w:val="none" w:sz="0" w:space="0" w:color="auto"/>
        <w:right w:val="none" w:sz="0" w:space="0" w:color="auto"/>
      </w:divBdr>
    </w:div>
    <w:div w:id="148911199">
      <w:bodyDiv w:val="1"/>
      <w:marLeft w:val="0"/>
      <w:marRight w:val="0"/>
      <w:marTop w:val="0"/>
      <w:marBottom w:val="0"/>
      <w:divBdr>
        <w:top w:val="none" w:sz="0" w:space="0" w:color="auto"/>
        <w:left w:val="none" w:sz="0" w:space="0" w:color="auto"/>
        <w:bottom w:val="none" w:sz="0" w:space="0" w:color="auto"/>
        <w:right w:val="none" w:sz="0" w:space="0" w:color="auto"/>
      </w:divBdr>
    </w:div>
    <w:div w:id="242035188">
      <w:bodyDiv w:val="1"/>
      <w:marLeft w:val="0"/>
      <w:marRight w:val="0"/>
      <w:marTop w:val="0"/>
      <w:marBottom w:val="0"/>
      <w:divBdr>
        <w:top w:val="none" w:sz="0" w:space="0" w:color="auto"/>
        <w:left w:val="none" w:sz="0" w:space="0" w:color="auto"/>
        <w:bottom w:val="none" w:sz="0" w:space="0" w:color="auto"/>
        <w:right w:val="none" w:sz="0" w:space="0" w:color="auto"/>
      </w:divBdr>
    </w:div>
    <w:div w:id="255525169">
      <w:bodyDiv w:val="1"/>
      <w:marLeft w:val="0"/>
      <w:marRight w:val="0"/>
      <w:marTop w:val="0"/>
      <w:marBottom w:val="0"/>
      <w:divBdr>
        <w:top w:val="none" w:sz="0" w:space="0" w:color="auto"/>
        <w:left w:val="none" w:sz="0" w:space="0" w:color="auto"/>
        <w:bottom w:val="none" w:sz="0" w:space="0" w:color="auto"/>
        <w:right w:val="none" w:sz="0" w:space="0" w:color="auto"/>
      </w:divBdr>
    </w:div>
    <w:div w:id="278880574">
      <w:bodyDiv w:val="1"/>
      <w:marLeft w:val="0"/>
      <w:marRight w:val="0"/>
      <w:marTop w:val="0"/>
      <w:marBottom w:val="0"/>
      <w:divBdr>
        <w:top w:val="none" w:sz="0" w:space="0" w:color="auto"/>
        <w:left w:val="none" w:sz="0" w:space="0" w:color="auto"/>
        <w:bottom w:val="none" w:sz="0" w:space="0" w:color="auto"/>
        <w:right w:val="none" w:sz="0" w:space="0" w:color="auto"/>
      </w:divBdr>
    </w:div>
    <w:div w:id="282427089">
      <w:bodyDiv w:val="1"/>
      <w:marLeft w:val="0"/>
      <w:marRight w:val="0"/>
      <w:marTop w:val="0"/>
      <w:marBottom w:val="0"/>
      <w:divBdr>
        <w:top w:val="none" w:sz="0" w:space="0" w:color="auto"/>
        <w:left w:val="none" w:sz="0" w:space="0" w:color="auto"/>
        <w:bottom w:val="none" w:sz="0" w:space="0" w:color="auto"/>
        <w:right w:val="none" w:sz="0" w:space="0" w:color="auto"/>
      </w:divBdr>
    </w:div>
    <w:div w:id="334650395">
      <w:bodyDiv w:val="1"/>
      <w:marLeft w:val="0"/>
      <w:marRight w:val="0"/>
      <w:marTop w:val="0"/>
      <w:marBottom w:val="0"/>
      <w:divBdr>
        <w:top w:val="none" w:sz="0" w:space="0" w:color="auto"/>
        <w:left w:val="none" w:sz="0" w:space="0" w:color="auto"/>
        <w:bottom w:val="none" w:sz="0" w:space="0" w:color="auto"/>
        <w:right w:val="none" w:sz="0" w:space="0" w:color="auto"/>
      </w:divBdr>
    </w:div>
    <w:div w:id="342124690">
      <w:bodyDiv w:val="1"/>
      <w:marLeft w:val="0"/>
      <w:marRight w:val="0"/>
      <w:marTop w:val="0"/>
      <w:marBottom w:val="0"/>
      <w:divBdr>
        <w:top w:val="none" w:sz="0" w:space="0" w:color="auto"/>
        <w:left w:val="none" w:sz="0" w:space="0" w:color="auto"/>
        <w:bottom w:val="none" w:sz="0" w:space="0" w:color="auto"/>
        <w:right w:val="none" w:sz="0" w:space="0" w:color="auto"/>
      </w:divBdr>
    </w:div>
    <w:div w:id="355087292">
      <w:bodyDiv w:val="1"/>
      <w:marLeft w:val="0"/>
      <w:marRight w:val="0"/>
      <w:marTop w:val="0"/>
      <w:marBottom w:val="0"/>
      <w:divBdr>
        <w:top w:val="none" w:sz="0" w:space="0" w:color="auto"/>
        <w:left w:val="none" w:sz="0" w:space="0" w:color="auto"/>
        <w:bottom w:val="none" w:sz="0" w:space="0" w:color="auto"/>
        <w:right w:val="none" w:sz="0" w:space="0" w:color="auto"/>
      </w:divBdr>
    </w:div>
    <w:div w:id="444346925">
      <w:bodyDiv w:val="1"/>
      <w:marLeft w:val="0"/>
      <w:marRight w:val="0"/>
      <w:marTop w:val="0"/>
      <w:marBottom w:val="0"/>
      <w:divBdr>
        <w:top w:val="none" w:sz="0" w:space="0" w:color="auto"/>
        <w:left w:val="none" w:sz="0" w:space="0" w:color="auto"/>
        <w:bottom w:val="none" w:sz="0" w:space="0" w:color="auto"/>
        <w:right w:val="none" w:sz="0" w:space="0" w:color="auto"/>
      </w:divBdr>
    </w:div>
    <w:div w:id="462190181">
      <w:bodyDiv w:val="1"/>
      <w:marLeft w:val="0"/>
      <w:marRight w:val="0"/>
      <w:marTop w:val="0"/>
      <w:marBottom w:val="0"/>
      <w:divBdr>
        <w:top w:val="none" w:sz="0" w:space="0" w:color="auto"/>
        <w:left w:val="none" w:sz="0" w:space="0" w:color="auto"/>
        <w:bottom w:val="none" w:sz="0" w:space="0" w:color="auto"/>
        <w:right w:val="none" w:sz="0" w:space="0" w:color="auto"/>
      </w:divBdr>
    </w:div>
    <w:div w:id="486627171">
      <w:bodyDiv w:val="1"/>
      <w:marLeft w:val="0"/>
      <w:marRight w:val="0"/>
      <w:marTop w:val="0"/>
      <w:marBottom w:val="0"/>
      <w:divBdr>
        <w:top w:val="none" w:sz="0" w:space="0" w:color="auto"/>
        <w:left w:val="none" w:sz="0" w:space="0" w:color="auto"/>
        <w:bottom w:val="none" w:sz="0" w:space="0" w:color="auto"/>
        <w:right w:val="none" w:sz="0" w:space="0" w:color="auto"/>
      </w:divBdr>
    </w:div>
    <w:div w:id="500857803">
      <w:bodyDiv w:val="1"/>
      <w:marLeft w:val="0"/>
      <w:marRight w:val="0"/>
      <w:marTop w:val="0"/>
      <w:marBottom w:val="0"/>
      <w:divBdr>
        <w:top w:val="none" w:sz="0" w:space="0" w:color="auto"/>
        <w:left w:val="none" w:sz="0" w:space="0" w:color="auto"/>
        <w:bottom w:val="none" w:sz="0" w:space="0" w:color="auto"/>
        <w:right w:val="none" w:sz="0" w:space="0" w:color="auto"/>
      </w:divBdr>
    </w:div>
    <w:div w:id="531573460">
      <w:bodyDiv w:val="1"/>
      <w:marLeft w:val="0"/>
      <w:marRight w:val="0"/>
      <w:marTop w:val="0"/>
      <w:marBottom w:val="0"/>
      <w:divBdr>
        <w:top w:val="none" w:sz="0" w:space="0" w:color="auto"/>
        <w:left w:val="none" w:sz="0" w:space="0" w:color="auto"/>
        <w:bottom w:val="none" w:sz="0" w:space="0" w:color="auto"/>
        <w:right w:val="none" w:sz="0" w:space="0" w:color="auto"/>
      </w:divBdr>
    </w:div>
    <w:div w:id="751898598">
      <w:bodyDiv w:val="1"/>
      <w:marLeft w:val="0"/>
      <w:marRight w:val="0"/>
      <w:marTop w:val="0"/>
      <w:marBottom w:val="0"/>
      <w:divBdr>
        <w:top w:val="none" w:sz="0" w:space="0" w:color="auto"/>
        <w:left w:val="none" w:sz="0" w:space="0" w:color="auto"/>
        <w:bottom w:val="none" w:sz="0" w:space="0" w:color="auto"/>
        <w:right w:val="none" w:sz="0" w:space="0" w:color="auto"/>
      </w:divBdr>
    </w:div>
    <w:div w:id="858161119">
      <w:bodyDiv w:val="1"/>
      <w:marLeft w:val="0"/>
      <w:marRight w:val="0"/>
      <w:marTop w:val="0"/>
      <w:marBottom w:val="0"/>
      <w:divBdr>
        <w:top w:val="none" w:sz="0" w:space="0" w:color="auto"/>
        <w:left w:val="none" w:sz="0" w:space="0" w:color="auto"/>
        <w:bottom w:val="none" w:sz="0" w:space="0" w:color="auto"/>
        <w:right w:val="none" w:sz="0" w:space="0" w:color="auto"/>
      </w:divBdr>
    </w:div>
    <w:div w:id="878587953">
      <w:bodyDiv w:val="1"/>
      <w:marLeft w:val="0"/>
      <w:marRight w:val="0"/>
      <w:marTop w:val="0"/>
      <w:marBottom w:val="0"/>
      <w:divBdr>
        <w:top w:val="none" w:sz="0" w:space="0" w:color="auto"/>
        <w:left w:val="none" w:sz="0" w:space="0" w:color="auto"/>
        <w:bottom w:val="none" w:sz="0" w:space="0" w:color="auto"/>
        <w:right w:val="none" w:sz="0" w:space="0" w:color="auto"/>
      </w:divBdr>
    </w:div>
    <w:div w:id="910770652">
      <w:bodyDiv w:val="1"/>
      <w:marLeft w:val="0"/>
      <w:marRight w:val="0"/>
      <w:marTop w:val="0"/>
      <w:marBottom w:val="0"/>
      <w:divBdr>
        <w:top w:val="none" w:sz="0" w:space="0" w:color="auto"/>
        <w:left w:val="none" w:sz="0" w:space="0" w:color="auto"/>
        <w:bottom w:val="none" w:sz="0" w:space="0" w:color="auto"/>
        <w:right w:val="none" w:sz="0" w:space="0" w:color="auto"/>
      </w:divBdr>
    </w:div>
    <w:div w:id="926231088">
      <w:bodyDiv w:val="1"/>
      <w:marLeft w:val="0"/>
      <w:marRight w:val="0"/>
      <w:marTop w:val="0"/>
      <w:marBottom w:val="0"/>
      <w:divBdr>
        <w:top w:val="none" w:sz="0" w:space="0" w:color="auto"/>
        <w:left w:val="none" w:sz="0" w:space="0" w:color="auto"/>
        <w:bottom w:val="none" w:sz="0" w:space="0" w:color="auto"/>
        <w:right w:val="none" w:sz="0" w:space="0" w:color="auto"/>
      </w:divBdr>
    </w:div>
    <w:div w:id="965236002">
      <w:bodyDiv w:val="1"/>
      <w:marLeft w:val="0"/>
      <w:marRight w:val="0"/>
      <w:marTop w:val="0"/>
      <w:marBottom w:val="0"/>
      <w:divBdr>
        <w:top w:val="none" w:sz="0" w:space="0" w:color="auto"/>
        <w:left w:val="none" w:sz="0" w:space="0" w:color="auto"/>
        <w:bottom w:val="none" w:sz="0" w:space="0" w:color="auto"/>
        <w:right w:val="none" w:sz="0" w:space="0" w:color="auto"/>
      </w:divBdr>
    </w:div>
    <w:div w:id="992223676">
      <w:bodyDiv w:val="1"/>
      <w:marLeft w:val="0"/>
      <w:marRight w:val="0"/>
      <w:marTop w:val="0"/>
      <w:marBottom w:val="0"/>
      <w:divBdr>
        <w:top w:val="none" w:sz="0" w:space="0" w:color="auto"/>
        <w:left w:val="none" w:sz="0" w:space="0" w:color="auto"/>
        <w:bottom w:val="none" w:sz="0" w:space="0" w:color="auto"/>
        <w:right w:val="none" w:sz="0" w:space="0" w:color="auto"/>
      </w:divBdr>
    </w:div>
    <w:div w:id="1004673442">
      <w:bodyDiv w:val="1"/>
      <w:marLeft w:val="0"/>
      <w:marRight w:val="0"/>
      <w:marTop w:val="0"/>
      <w:marBottom w:val="0"/>
      <w:divBdr>
        <w:top w:val="none" w:sz="0" w:space="0" w:color="auto"/>
        <w:left w:val="none" w:sz="0" w:space="0" w:color="auto"/>
        <w:bottom w:val="none" w:sz="0" w:space="0" w:color="auto"/>
        <w:right w:val="none" w:sz="0" w:space="0" w:color="auto"/>
      </w:divBdr>
    </w:div>
    <w:div w:id="1030953186">
      <w:bodyDiv w:val="1"/>
      <w:marLeft w:val="0"/>
      <w:marRight w:val="0"/>
      <w:marTop w:val="0"/>
      <w:marBottom w:val="0"/>
      <w:divBdr>
        <w:top w:val="none" w:sz="0" w:space="0" w:color="auto"/>
        <w:left w:val="none" w:sz="0" w:space="0" w:color="auto"/>
        <w:bottom w:val="none" w:sz="0" w:space="0" w:color="auto"/>
        <w:right w:val="none" w:sz="0" w:space="0" w:color="auto"/>
      </w:divBdr>
    </w:div>
    <w:div w:id="1104810207">
      <w:bodyDiv w:val="1"/>
      <w:marLeft w:val="0"/>
      <w:marRight w:val="0"/>
      <w:marTop w:val="0"/>
      <w:marBottom w:val="0"/>
      <w:divBdr>
        <w:top w:val="none" w:sz="0" w:space="0" w:color="auto"/>
        <w:left w:val="none" w:sz="0" w:space="0" w:color="auto"/>
        <w:bottom w:val="none" w:sz="0" w:space="0" w:color="auto"/>
        <w:right w:val="none" w:sz="0" w:space="0" w:color="auto"/>
      </w:divBdr>
    </w:div>
    <w:div w:id="1143353655">
      <w:bodyDiv w:val="1"/>
      <w:marLeft w:val="0"/>
      <w:marRight w:val="0"/>
      <w:marTop w:val="0"/>
      <w:marBottom w:val="0"/>
      <w:divBdr>
        <w:top w:val="none" w:sz="0" w:space="0" w:color="auto"/>
        <w:left w:val="none" w:sz="0" w:space="0" w:color="auto"/>
        <w:bottom w:val="none" w:sz="0" w:space="0" w:color="auto"/>
        <w:right w:val="none" w:sz="0" w:space="0" w:color="auto"/>
      </w:divBdr>
    </w:div>
    <w:div w:id="1172646859">
      <w:bodyDiv w:val="1"/>
      <w:marLeft w:val="0"/>
      <w:marRight w:val="0"/>
      <w:marTop w:val="0"/>
      <w:marBottom w:val="0"/>
      <w:divBdr>
        <w:top w:val="none" w:sz="0" w:space="0" w:color="auto"/>
        <w:left w:val="none" w:sz="0" w:space="0" w:color="auto"/>
        <w:bottom w:val="none" w:sz="0" w:space="0" w:color="auto"/>
        <w:right w:val="none" w:sz="0" w:space="0" w:color="auto"/>
      </w:divBdr>
    </w:div>
    <w:div w:id="1191606095">
      <w:bodyDiv w:val="1"/>
      <w:marLeft w:val="0"/>
      <w:marRight w:val="0"/>
      <w:marTop w:val="0"/>
      <w:marBottom w:val="0"/>
      <w:divBdr>
        <w:top w:val="none" w:sz="0" w:space="0" w:color="auto"/>
        <w:left w:val="none" w:sz="0" w:space="0" w:color="auto"/>
        <w:bottom w:val="none" w:sz="0" w:space="0" w:color="auto"/>
        <w:right w:val="none" w:sz="0" w:space="0" w:color="auto"/>
      </w:divBdr>
    </w:div>
    <w:div w:id="1220484508">
      <w:bodyDiv w:val="1"/>
      <w:marLeft w:val="0"/>
      <w:marRight w:val="0"/>
      <w:marTop w:val="0"/>
      <w:marBottom w:val="0"/>
      <w:divBdr>
        <w:top w:val="none" w:sz="0" w:space="0" w:color="auto"/>
        <w:left w:val="none" w:sz="0" w:space="0" w:color="auto"/>
        <w:bottom w:val="none" w:sz="0" w:space="0" w:color="auto"/>
        <w:right w:val="none" w:sz="0" w:space="0" w:color="auto"/>
      </w:divBdr>
    </w:div>
    <w:div w:id="1269658969">
      <w:bodyDiv w:val="1"/>
      <w:marLeft w:val="0"/>
      <w:marRight w:val="0"/>
      <w:marTop w:val="0"/>
      <w:marBottom w:val="0"/>
      <w:divBdr>
        <w:top w:val="none" w:sz="0" w:space="0" w:color="auto"/>
        <w:left w:val="none" w:sz="0" w:space="0" w:color="auto"/>
        <w:bottom w:val="none" w:sz="0" w:space="0" w:color="auto"/>
        <w:right w:val="none" w:sz="0" w:space="0" w:color="auto"/>
      </w:divBdr>
    </w:div>
    <w:div w:id="1319841849">
      <w:bodyDiv w:val="1"/>
      <w:marLeft w:val="0"/>
      <w:marRight w:val="0"/>
      <w:marTop w:val="0"/>
      <w:marBottom w:val="0"/>
      <w:divBdr>
        <w:top w:val="none" w:sz="0" w:space="0" w:color="auto"/>
        <w:left w:val="none" w:sz="0" w:space="0" w:color="auto"/>
        <w:bottom w:val="none" w:sz="0" w:space="0" w:color="auto"/>
        <w:right w:val="none" w:sz="0" w:space="0" w:color="auto"/>
      </w:divBdr>
    </w:div>
    <w:div w:id="1343583424">
      <w:bodyDiv w:val="1"/>
      <w:marLeft w:val="0"/>
      <w:marRight w:val="0"/>
      <w:marTop w:val="0"/>
      <w:marBottom w:val="0"/>
      <w:divBdr>
        <w:top w:val="none" w:sz="0" w:space="0" w:color="auto"/>
        <w:left w:val="none" w:sz="0" w:space="0" w:color="auto"/>
        <w:bottom w:val="none" w:sz="0" w:space="0" w:color="auto"/>
        <w:right w:val="none" w:sz="0" w:space="0" w:color="auto"/>
      </w:divBdr>
    </w:div>
    <w:div w:id="1368985150">
      <w:bodyDiv w:val="1"/>
      <w:marLeft w:val="0"/>
      <w:marRight w:val="0"/>
      <w:marTop w:val="0"/>
      <w:marBottom w:val="0"/>
      <w:divBdr>
        <w:top w:val="none" w:sz="0" w:space="0" w:color="auto"/>
        <w:left w:val="none" w:sz="0" w:space="0" w:color="auto"/>
        <w:bottom w:val="none" w:sz="0" w:space="0" w:color="auto"/>
        <w:right w:val="none" w:sz="0" w:space="0" w:color="auto"/>
      </w:divBdr>
    </w:div>
    <w:div w:id="1385525684">
      <w:bodyDiv w:val="1"/>
      <w:marLeft w:val="0"/>
      <w:marRight w:val="0"/>
      <w:marTop w:val="0"/>
      <w:marBottom w:val="0"/>
      <w:divBdr>
        <w:top w:val="none" w:sz="0" w:space="0" w:color="auto"/>
        <w:left w:val="none" w:sz="0" w:space="0" w:color="auto"/>
        <w:bottom w:val="none" w:sz="0" w:space="0" w:color="auto"/>
        <w:right w:val="none" w:sz="0" w:space="0" w:color="auto"/>
      </w:divBdr>
    </w:div>
    <w:div w:id="1406340071">
      <w:bodyDiv w:val="1"/>
      <w:marLeft w:val="0"/>
      <w:marRight w:val="0"/>
      <w:marTop w:val="0"/>
      <w:marBottom w:val="0"/>
      <w:divBdr>
        <w:top w:val="none" w:sz="0" w:space="0" w:color="auto"/>
        <w:left w:val="none" w:sz="0" w:space="0" w:color="auto"/>
        <w:bottom w:val="none" w:sz="0" w:space="0" w:color="auto"/>
        <w:right w:val="none" w:sz="0" w:space="0" w:color="auto"/>
      </w:divBdr>
    </w:div>
    <w:div w:id="1439179209">
      <w:bodyDiv w:val="1"/>
      <w:marLeft w:val="0"/>
      <w:marRight w:val="0"/>
      <w:marTop w:val="0"/>
      <w:marBottom w:val="0"/>
      <w:divBdr>
        <w:top w:val="none" w:sz="0" w:space="0" w:color="auto"/>
        <w:left w:val="none" w:sz="0" w:space="0" w:color="auto"/>
        <w:bottom w:val="none" w:sz="0" w:space="0" w:color="auto"/>
        <w:right w:val="none" w:sz="0" w:space="0" w:color="auto"/>
      </w:divBdr>
    </w:div>
    <w:div w:id="1564563577">
      <w:bodyDiv w:val="1"/>
      <w:marLeft w:val="0"/>
      <w:marRight w:val="0"/>
      <w:marTop w:val="0"/>
      <w:marBottom w:val="0"/>
      <w:divBdr>
        <w:top w:val="none" w:sz="0" w:space="0" w:color="auto"/>
        <w:left w:val="none" w:sz="0" w:space="0" w:color="auto"/>
        <w:bottom w:val="none" w:sz="0" w:space="0" w:color="auto"/>
        <w:right w:val="none" w:sz="0" w:space="0" w:color="auto"/>
      </w:divBdr>
    </w:div>
    <w:div w:id="1588268273">
      <w:bodyDiv w:val="1"/>
      <w:marLeft w:val="0"/>
      <w:marRight w:val="0"/>
      <w:marTop w:val="0"/>
      <w:marBottom w:val="0"/>
      <w:divBdr>
        <w:top w:val="none" w:sz="0" w:space="0" w:color="auto"/>
        <w:left w:val="none" w:sz="0" w:space="0" w:color="auto"/>
        <w:bottom w:val="none" w:sz="0" w:space="0" w:color="auto"/>
        <w:right w:val="none" w:sz="0" w:space="0" w:color="auto"/>
      </w:divBdr>
    </w:div>
    <w:div w:id="1608536314">
      <w:bodyDiv w:val="1"/>
      <w:marLeft w:val="0"/>
      <w:marRight w:val="0"/>
      <w:marTop w:val="0"/>
      <w:marBottom w:val="0"/>
      <w:divBdr>
        <w:top w:val="none" w:sz="0" w:space="0" w:color="auto"/>
        <w:left w:val="none" w:sz="0" w:space="0" w:color="auto"/>
        <w:bottom w:val="none" w:sz="0" w:space="0" w:color="auto"/>
        <w:right w:val="none" w:sz="0" w:space="0" w:color="auto"/>
      </w:divBdr>
    </w:div>
    <w:div w:id="1633443290">
      <w:bodyDiv w:val="1"/>
      <w:marLeft w:val="0"/>
      <w:marRight w:val="0"/>
      <w:marTop w:val="0"/>
      <w:marBottom w:val="0"/>
      <w:divBdr>
        <w:top w:val="none" w:sz="0" w:space="0" w:color="auto"/>
        <w:left w:val="none" w:sz="0" w:space="0" w:color="auto"/>
        <w:bottom w:val="none" w:sz="0" w:space="0" w:color="auto"/>
        <w:right w:val="none" w:sz="0" w:space="0" w:color="auto"/>
      </w:divBdr>
    </w:div>
    <w:div w:id="1709328875">
      <w:bodyDiv w:val="1"/>
      <w:marLeft w:val="0"/>
      <w:marRight w:val="0"/>
      <w:marTop w:val="0"/>
      <w:marBottom w:val="0"/>
      <w:divBdr>
        <w:top w:val="none" w:sz="0" w:space="0" w:color="auto"/>
        <w:left w:val="none" w:sz="0" w:space="0" w:color="auto"/>
        <w:bottom w:val="none" w:sz="0" w:space="0" w:color="auto"/>
        <w:right w:val="none" w:sz="0" w:space="0" w:color="auto"/>
      </w:divBdr>
    </w:div>
    <w:div w:id="1732001431">
      <w:bodyDiv w:val="1"/>
      <w:marLeft w:val="0"/>
      <w:marRight w:val="0"/>
      <w:marTop w:val="0"/>
      <w:marBottom w:val="0"/>
      <w:divBdr>
        <w:top w:val="none" w:sz="0" w:space="0" w:color="auto"/>
        <w:left w:val="none" w:sz="0" w:space="0" w:color="auto"/>
        <w:bottom w:val="none" w:sz="0" w:space="0" w:color="auto"/>
        <w:right w:val="none" w:sz="0" w:space="0" w:color="auto"/>
      </w:divBdr>
    </w:div>
    <w:div w:id="1756510897">
      <w:bodyDiv w:val="1"/>
      <w:marLeft w:val="0"/>
      <w:marRight w:val="0"/>
      <w:marTop w:val="0"/>
      <w:marBottom w:val="0"/>
      <w:divBdr>
        <w:top w:val="none" w:sz="0" w:space="0" w:color="auto"/>
        <w:left w:val="none" w:sz="0" w:space="0" w:color="auto"/>
        <w:bottom w:val="none" w:sz="0" w:space="0" w:color="auto"/>
        <w:right w:val="none" w:sz="0" w:space="0" w:color="auto"/>
      </w:divBdr>
    </w:div>
    <w:div w:id="1784379997">
      <w:bodyDiv w:val="1"/>
      <w:marLeft w:val="0"/>
      <w:marRight w:val="0"/>
      <w:marTop w:val="0"/>
      <w:marBottom w:val="0"/>
      <w:divBdr>
        <w:top w:val="none" w:sz="0" w:space="0" w:color="auto"/>
        <w:left w:val="none" w:sz="0" w:space="0" w:color="auto"/>
        <w:bottom w:val="none" w:sz="0" w:space="0" w:color="auto"/>
        <w:right w:val="none" w:sz="0" w:space="0" w:color="auto"/>
      </w:divBdr>
    </w:div>
    <w:div w:id="1809859435">
      <w:bodyDiv w:val="1"/>
      <w:marLeft w:val="0"/>
      <w:marRight w:val="0"/>
      <w:marTop w:val="0"/>
      <w:marBottom w:val="0"/>
      <w:divBdr>
        <w:top w:val="none" w:sz="0" w:space="0" w:color="auto"/>
        <w:left w:val="none" w:sz="0" w:space="0" w:color="auto"/>
        <w:bottom w:val="none" w:sz="0" w:space="0" w:color="auto"/>
        <w:right w:val="none" w:sz="0" w:space="0" w:color="auto"/>
      </w:divBdr>
    </w:div>
    <w:div w:id="1862234526">
      <w:bodyDiv w:val="1"/>
      <w:marLeft w:val="0"/>
      <w:marRight w:val="0"/>
      <w:marTop w:val="0"/>
      <w:marBottom w:val="0"/>
      <w:divBdr>
        <w:top w:val="none" w:sz="0" w:space="0" w:color="auto"/>
        <w:left w:val="none" w:sz="0" w:space="0" w:color="auto"/>
        <w:bottom w:val="none" w:sz="0" w:space="0" w:color="auto"/>
        <w:right w:val="none" w:sz="0" w:space="0" w:color="auto"/>
      </w:divBdr>
    </w:div>
    <w:div w:id="1866095820">
      <w:bodyDiv w:val="1"/>
      <w:marLeft w:val="0"/>
      <w:marRight w:val="0"/>
      <w:marTop w:val="0"/>
      <w:marBottom w:val="0"/>
      <w:divBdr>
        <w:top w:val="none" w:sz="0" w:space="0" w:color="auto"/>
        <w:left w:val="none" w:sz="0" w:space="0" w:color="auto"/>
        <w:bottom w:val="none" w:sz="0" w:space="0" w:color="auto"/>
        <w:right w:val="none" w:sz="0" w:space="0" w:color="auto"/>
      </w:divBdr>
    </w:div>
    <w:div w:id="1907301578">
      <w:bodyDiv w:val="1"/>
      <w:marLeft w:val="0"/>
      <w:marRight w:val="0"/>
      <w:marTop w:val="0"/>
      <w:marBottom w:val="0"/>
      <w:divBdr>
        <w:top w:val="none" w:sz="0" w:space="0" w:color="auto"/>
        <w:left w:val="none" w:sz="0" w:space="0" w:color="auto"/>
        <w:bottom w:val="none" w:sz="0" w:space="0" w:color="auto"/>
        <w:right w:val="none" w:sz="0" w:space="0" w:color="auto"/>
      </w:divBdr>
    </w:div>
    <w:div w:id="1938557513">
      <w:bodyDiv w:val="1"/>
      <w:marLeft w:val="0"/>
      <w:marRight w:val="0"/>
      <w:marTop w:val="0"/>
      <w:marBottom w:val="0"/>
      <w:divBdr>
        <w:top w:val="none" w:sz="0" w:space="0" w:color="auto"/>
        <w:left w:val="none" w:sz="0" w:space="0" w:color="auto"/>
        <w:bottom w:val="none" w:sz="0" w:space="0" w:color="auto"/>
        <w:right w:val="none" w:sz="0" w:space="0" w:color="auto"/>
      </w:divBdr>
    </w:div>
    <w:div w:id="1943099902">
      <w:bodyDiv w:val="1"/>
      <w:marLeft w:val="0"/>
      <w:marRight w:val="0"/>
      <w:marTop w:val="0"/>
      <w:marBottom w:val="0"/>
      <w:divBdr>
        <w:top w:val="none" w:sz="0" w:space="0" w:color="auto"/>
        <w:left w:val="none" w:sz="0" w:space="0" w:color="auto"/>
        <w:bottom w:val="none" w:sz="0" w:space="0" w:color="auto"/>
        <w:right w:val="none" w:sz="0" w:space="0" w:color="auto"/>
      </w:divBdr>
    </w:div>
    <w:div w:id="1989283568">
      <w:bodyDiv w:val="1"/>
      <w:marLeft w:val="0"/>
      <w:marRight w:val="0"/>
      <w:marTop w:val="0"/>
      <w:marBottom w:val="0"/>
      <w:divBdr>
        <w:top w:val="none" w:sz="0" w:space="0" w:color="auto"/>
        <w:left w:val="none" w:sz="0" w:space="0" w:color="auto"/>
        <w:bottom w:val="none" w:sz="0" w:space="0" w:color="auto"/>
        <w:right w:val="none" w:sz="0" w:space="0" w:color="auto"/>
      </w:divBdr>
    </w:div>
    <w:div w:id="2007978424">
      <w:bodyDiv w:val="1"/>
      <w:marLeft w:val="0"/>
      <w:marRight w:val="0"/>
      <w:marTop w:val="0"/>
      <w:marBottom w:val="0"/>
      <w:divBdr>
        <w:top w:val="none" w:sz="0" w:space="0" w:color="auto"/>
        <w:left w:val="none" w:sz="0" w:space="0" w:color="auto"/>
        <w:bottom w:val="none" w:sz="0" w:space="0" w:color="auto"/>
        <w:right w:val="none" w:sz="0" w:space="0" w:color="auto"/>
      </w:divBdr>
    </w:div>
    <w:div w:id="2054883501">
      <w:bodyDiv w:val="1"/>
      <w:marLeft w:val="0"/>
      <w:marRight w:val="0"/>
      <w:marTop w:val="0"/>
      <w:marBottom w:val="0"/>
      <w:divBdr>
        <w:top w:val="none" w:sz="0" w:space="0" w:color="auto"/>
        <w:left w:val="none" w:sz="0" w:space="0" w:color="auto"/>
        <w:bottom w:val="none" w:sz="0" w:space="0" w:color="auto"/>
        <w:right w:val="none" w:sz="0" w:space="0" w:color="auto"/>
      </w:divBdr>
    </w:div>
    <w:div w:id="2095004075">
      <w:bodyDiv w:val="1"/>
      <w:marLeft w:val="0"/>
      <w:marRight w:val="0"/>
      <w:marTop w:val="0"/>
      <w:marBottom w:val="0"/>
      <w:divBdr>
        <w:top w:val="none" w:sz="0" w:space="0" w:color="auto"/>
        <w:left w:val="none" w:sz="0" w:space="0" w:color="auto"/>
        <w:bottom w:val="none" w:sz="0" w:space="0" w:color="auto"/>
        <w:right w:val="none" w:sz="0" w:space="0" w:color="auto"/>
      </w:divBdr>
    </w:div>
    <w:div w:id="2122720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properties xmlns="http://www.imanage.com/work/xmlschema">
  <documentid>AUSTRALIA!1100919765.2</documentid>
  <senderid>09360</senderid>
  <senderemail>MICHAELA.MOLONEY@KLGATES.COM</senderemail>
  <lastmodified>2025-10-29T07:41:00.0000000+11:00</lastmodified>
  <database>AUSTRALIA</database>
</properties>
</file>

<file path=customXml/item4.xml><?xml version="1.0" encoding="utf-8"?>
<properties xmlns="http://www.imanage.com/work/xmlschema">
  <documentid>ACTIVE!52622579.6</documentid>
  <senderid>DDC</senderid>
  <senderemail>DAVID.CATANESE@HALLANDWILCOX.COM.AU</senderemail>
  <lastmodified>2025-02-14T14:50:00.0000000+11:00</lastmodified>
  <database>ACTIVE</database>
</properties>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18D52BF5-339C-46A7-82B3-D1A21CBBC242}">
  <ds:schemaRefs>
    <ds:schemaRef ds:uri="http://schemas.openxmlformats.org/officeDocument/2006/bibliography"/>
  </ds:schemaRefs>
</ds:datastoreItem>
</file>

<file path=customXml/itemProps2.xml><?xml version="1.0" encoding="utf-8"?>
<ds:datastoreItem xmlns:ds="http://schemas.openxmlformats.org/officeDocument/2006/customXml" ds:itemID="{442DE43C-16CF-4CFB-BDC7-53C0E951AC62}">
  <ds:schemaRefs>
    <ds:schemaRef ds:uri="http://schemas.microsoft.com/office/2006/metadata/longProperties"/>
  </ds:schemaRefs>
</ds:datastoreItem>
</file>

<file path=customXml/itemProps3.xml><?xml version="1.0" encoding="utf-8"?>
<ds:datastoreItem xmlns:ds="http://schemas.openxmlformats.org/officeDocument/2006/customXml" ds:itemID="{8447DF11-7416-4881-8A3D-D5CD88448030}">
  <ds:schemaRefs>
    <ds:schemaRef ds:uri="http://www.imanage.com/work/xmlschema"/>
  </ds:schemaRefs>
</ds:datastoreItem>
</file>

<file path=customXml/itemProps4.xml><?xml version="1.0" encoding="utf-8"?>
<ds:datastoreItem xmlns:ds="http://schemas.openxmlformats.org/officeDocument/2006/customXml" ds:itemID="{2469D6DA-A731-4EE3-A042-F06EC7BC1476}">
  <ds:schemaRefs>
    <ds:schemaRef ds:uri="http://www.imanage.com/work/xmlschema"/>
  </ds:schemaRefs>
</ds:datastoreItem>
</file>

<file path=customXml/itemProps5.xml><?xml version="1.0" encoding="utf-8"?>
<ds:datastoreItem xmlns:ds="http://schemas.openxmlformats.org/officeDocument/2006/customXml" ds:itemID="{4D831D28-306E-4B94-8A3F-22D874FA2EFA}">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16015</Words>
  <Characters>84243</Characters>
  <Application>Microsoft Office Word</Application>
  <DocSecurity>2</DocSecurity>
  <Lines>1872</Lines>
  <Paragraphs>8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2-18T23:20:00Z</dcterms:created>
  <dcterms:modified xsi:type="dcterms:W3CDTF">2025-12-18T2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4738522,6bb67254,26804479</vt:lpwstr>
  </property>
  <property fmtid="{D5CDD505-2E9C-101B-9397-08002B2CF9AE}" pid="3" name="ClassificationContentMarkingFooterFontProps">
    <vt:lpwstr>#000000,11,Aptos</vt:lpwstr>
  </property>
  <property fmtid="{D5CDD505-2E9C-101B-9397-08002B2CF9AE}" pid="4" name="ClassificationContentMarkingFooterText">
    <vt:lpwstr>OFFICIAL</vt:lpwstr>
  </property>
  <property fmtid="{D5CDD505-2E9C-101B-9397-08002B2CF9AE}" pid="5" name="MSIP_Label_7158ebbd-6c5e-441f-bfc9-4eb8c11e3978_Enabled">
    <vt:lpwstr>true</vt:lpwstr>
  </property>
  <property fmtid="{D5CDD505-2E9C-101B-9397-08002B2CF9AE}" pid="6" name="MSIP_Label_7158ebbd-6c5e-441f-bfc9-4eb8c11e3978_SetDate">
    <vt:lpwstr>2025-12-18T23:20:55Z</vt:lpwstr>
  </property>
  <property fmtid="{D5CDD505-2E9C-101B-9397-08002B2CF9AE}" pid="7" name="MSIP_Label_7158ebbd-6c5e-441f-bfc9-4eb8c11e3978_Method">
    <vt:lpwstr>Privileged</vt:lpwstr>
  </property>
  <property fmtid="{D5CDD505-2E9C-101B-9397-08002B2CF9AE}" pid="8" name="MSIP_Label_7158ebbd-6c5e-441f-bfc9-4eb8c11e3978_Name">
    <vt:lpwstr>7158ebbd-6c5e-441f-bfc9-4eb8c11e3978</vt:lpwstr>
  </property>
  <property fmtid="{D5CDD505-2E9C-101B-9397-08002B2CF9AE}" pid="9" name="MSIP_Label_7158ebbd-6c5e-441f-bfc9-4eb8c11e3978_SiteId">
    <vt:lpwstr>722ea0be-3e1c-4b11-ad6f-9401d6856e24</vt:lpwstr>
  </property>
  <property fmtid="{D5CDD505-2E9C-101B-9397-08002B2CF9AE}" pid="10" name="MSIP_Label_7158ebbd-6c5e-441f-bfc9-4eb8c11e3978_ActionId">
    <vt:lpwstr>ac952fd4-5a8f-4090-a792-6af5b6ff5ef9</vt:lpwstr>
  </property>
  <property fmtid="{D5CDD505-2E9C-101B-9397-08002B2CF9AE}" pid="11" name="MSIP_Label_7158ebbd-6c5e-441f-bfc9-4eb8c11e3978_ContentBits">
    <vt:lpwstr>2</vt:lpwstr>
  </property>
  <property fmtid="{D5CDD505-2E9C-101B-9397-08002B2CF9AE}" pid="12" name="MSIP_Label_7158ebbd-6c5e-441f-bfc9-4eb8c11e3978_Tag">
    <vt:lpwstr>10, 0, 1, 1</vt:lpwstr>
  </property>
</Properties>
</file>